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0A" w:rsidRDefault="0005480A" w:rsidP="007F1AB8">
      <w:pPr>
        <w:ind w:firstLine="567"/>
        <w:jc w:val="center"/>
        <w:rPr>
          <w:b/>
          <w:sz w:val="28"/>
          <w:szCs w:val="28"/>
        </w:rPr>
      </w:pPr>
      <w:r w:rsidRPr="0005480A">
        <w:rPr>
          <w:b/>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537778168" r:id="rId9"/>
        </w:object>
      </w:r>
    </w:p>
    <w:p w:rsidR="0005480A" w:rsidRDefault="0005480A" w:rsidP="007F1AB8">
      <w:pPr>
        <w:ind w:firstLine="567"/>
        <w:jc w:val="center"/>
        <w:rPr>
          <w:b/>
          <w:sz w:val="28"/>
          <w:szCs w:val="28"/>
        </w:rPr>
      </w:pPr>
    </w:p>
    <w:p w:rsidR="0005480A" w:rsidRDefault="0005480A" w:rsidP="007F1AB8">
      <w:pPr>
        <w:ind w:firstLine="567"/>
        <w:jc w:val="center"/>
        <w:rPr>
          <w:b/>
          <w:sz w:val="28"/>
          <w:szCs w:val="28"/>
        </w:rPr>
      </w:pPr>
    </w:p>
    <w:p w:rsidR="0005480A" w:rsidRDefault="0005480A" w:rsidP="007F1AB8">
      <w:pPr>
        <w:ind w:firstLine="567"/>
        <w:jc w:val="center"/>
        <w:rPr>
          <w:b/>
          <w:sz w:val="28"/>
          <w:szCs w:val="28"/>
        </w:rPr>
      </w:pPr>
    </w:p>
    <w:p w:rsidR="0005480A" w:rsidRDefault="0005480A" w:rsidP="007F1AB8">
      <w:pPr>
        <w:ind w:firstLine="567"/>
        <w:jc w:val="center"/>
        <w:rPr>
          <w:b/>
          <w:sz w:val="28"/>
          <w:szCs w:val="28"/>
        </w:rPr>
      </w:pPr>
    </w:p>
    <w:p w:rsidR="0005480A" w:rsidRDefault="0005480A" w:rsidP="007F1AB8">
      <w:pPr>
        <w:ind w:firstLine="567"/>
        <w:jc w:val="center"/>
        <w:rPr>
          <w:b/>
          <w:sz w:val="28"/>
          <w:szCs w:val="28"/>
        </w:rPr>
      </w:pPr>
    </w:p>
    <w:p w:rsidR="0005480A" w:rsidRDefault="0005480A" w:rsidP="007F1AB8">
      <w:pPr>
        <w:ind w:firstLine="567"/>
        <w:jc w:val="center"/>
        <w:rPr>
          <w:b/>
          <w:sz w:val="28"/>
          <w:szCs w:val="28"/>
        </w:rPr>
      </w:pPr>
    </w:p>
    <w:p w:rsidR="007F1AB8" w:rsidRPr="00934A71" w:rsidRDefault="007F1AB8" w:rsidP="007F1AB8">
      <w:pPr>
        <w:ind w:firstLine="567"/>
        <w:jc w:val="center"/>
        <w:rPr>
          <w:b/>
          <w:sz w:val="28"/>
          <w:szCs w:val="28"/>
        </w:rPr>
      </w:pPr>
      <w:r w:rsidRPr="00934A71">
        <w:rPr>
          <w:b/>
          <w:sz w:val="28"/>
          <w:szCs w:val="28"/>
        </w:rPr>
        <w:t>Программа «Технология» 1-4 классы</w:t>
      </w:r>
    </w:p>
    <w:p w:rsidR="007F1AB8" w:rsidRPr="00517B20" w:rsidRDefault="007F1AB8" w:rsidP="00C21DBD">
      <w:pPr>
        <w:ind w:firstLine="567"/>
        <w:jc w:val="both"/>
        <w:rPr>
          <w:b/>
        </w:rPr>
      </w:pPr>
      <w:r w:rsidRPr="00E81643">
        <w:rPr>
          <w:b/>
        </w:rPr>
        <w:t>Пояснительная</w:t>
      </w:r>
      <w:r w:rsidRPr="00517B20">
        <w:rPr>
          <w:b/>
        </w:rPr>
        <w:t xml:space="preserve"> </w:t>
      </w:r>
      <w:r w:rsidRPr="00E81643">
        <w:rPr>
          <w:b/>
        </w:rPr>
        <w:t>записка</w:t>
      </w:r>
    </w:p>
    <w:p w:rsidR="007F1AB8" w:rsidRPr="00517B20" w:rsidRDefault="007F1AB8" w:rsidP="00C21DBD">
      <w:pPr>
        <w:ind w:firstLine="567"/>
        <w:jc w:val="both"/>
      </w:pPr>
      <w:r w:rsidRPr="00517B20">
        <w:t xml:space="preserve">Предмет «Технология» изучается в начальной школе с 1 по 4 класс. Данная программа предназначена общеобразовательных </w:t>
      </w:r>
      <w:r w:rsidRPr="00A24D73">
        <w:t>школ</w:t>
      </w:r>
      <w:r w:rsidRPr="00517B20">
        <w:t xml:space="preserve"> и обеспечивает соответствие общим целям обучения предмету технологии, предусмотренным государственным стандартом образования. В рамках этой программы для каждого ребенка создаются оптимальные условия для формирования его личности как нравственной, активной, творческой, эмоционально и эстетически развитой, творческой и самостоятельной. </w:t>
      </w:r>
    </w:p>
    <w:p w:rsidR="007F1AB8" w:rsidRPr="00517B20" w:rsidRDefault="007F1AB8" w:rsidP="00C21DBD">
      <w:pPr>
        <w:tabs>
          <w:tab w:val="left" w:pos="7920"/>
        </w:tabs>
        <w:ind w:firstLine="567"/>
        <w:jc w:val="both"/>
        <w:rPr>
          <w:b/>
        </w:rPr>
      </w:pPr>
      <w:r w:rsidRPr="00517B20">
        <w:rPr>
          <w:b/>
        </w:rPr>
        <w:t>Цели:</w:t>
      </w:r>
    </w:p>
    <w:p w:rsidR="007F1AB8" w:rsidRPr="00517B20" w:rsidRDefault="007F1AB8" w:rsidP="00C21DBD">
      <w:pPr>
        <w:widowControl w:val="0"/>
        <w:numPr>
          <w:ilvl w:val="0"/>
          <w:numId w:val="1"/>
        </w:numPr>
        <w:ind w:left="0"/>
        <w:jc w:val="both"/>
      </w:pPr>
      <w:r w:rsidRPr="00517B20">
        <w:rPr>
          <w:b/>
          <w:bCs/>
          <w:i/>
        </w:rPr>
        <w:t>развитие</w:t>
      </w:r>
      <w:r w:rsidRPr="00517B20">
        <w:rPr>
          <w:b/>
          <w:bCs/>
        </w:rPr>
        <w:t xml:space="preserve"> </w:t>
      </w:r>
      <w:r w:rsidRPr="00517B20">
        <w:rPr>
          <w:bCs/>
        </w:rPr>
        <w:t>творческого потенциала</w:t>
      </w:r>
      <w:r w:rsidRPr="00517B20">
        <w:t xml:space="preserve"> личности ребе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w:t>
      </w:r>
      <w:r w:rsidRPr="00517B20">
        <w:rPr>
          <w:b/>
        </w:rPr>
        <w:t xml:space="preserve"> </w:t>
      </w:r>
      <w:r w:rsidRPr="00517B20">
        <w:t>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7F1AB8" w:rsidRPr="00517B20" w:rsidRDefault="007F1AB8" w:rsidP="00C21DBD">
      <w:pPr>
        <w:widowControl w:val="0"/>
        <w:numPr>
          <w:ilvl w:val="0"/>
          <w:numId w:val="1"/>
        </w:numPr>
        <w:ind w:left="0"/>
        <w:jc w:val="both"/>
      </w:pPr>
      <w:r w:rsidRPr="00517B20">
        <w:rPr>
          <w:b/>
          <w:i/>
        </w:rPr>
        <w:t>формирование</w:t>
      </w:r>
      <w:r w:rsidRPr="00517B20">
        <w:t xml:space="preserve"> 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w:t>
      </w:r>
      <w:r w:rsidRPr="00517B20">
        <w:rPr>
          <w:b/>
        </w:rPr>
        <w:t xml:space="preserve"> </w:t>
      </w:r>
      <w:r w:rsidRPr="00517B20">
        <w:t>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7F1AB8" w:rsidRPr="00517B20" w:rsidRDefault="007F1AB8" w:rsidP="00C21DBD">
      <w:pPr>
        <w:widowControl w:val="0"/>
        <w:numPr>
          <w:ilvl w:val="0"/>
          <w:numId w:val="1"/>
        </w:numPr>
        <w:ind w:left="0"/>
        <w:jc w:val="both"/>
      </w:pPr>
      <w:r w:rsidRPr="00517B20">
        <w:rPr>
          <w:b/>
          <w:i/>
        </w:rPr>
        <w:t>овладение</w:t>
      </w:r>
      <w:r w:rsidRPr="00517B20">
        <w:t xml:space="preserve"> знаниями о роли трудовой деятельности человека в преобразовании окружающего мира, о правилах создания предметов рукотворного мира, о традициях и героическом наследии русского народа, первоначальными представлениями о мире профессий. </w:t>
      </w:r>
    </w:p>
    <w:p w:rsidR="007F1AB8" w:rsidRPr="00517B20" w:rsidRDefault="007F1AB8" w:rsidP="00C21DBD">
      <w:pPr>
        <w:widowControl w:val="0"/>
        <w:numPr>
          <w:ilvl w:val="0"/>
          <w:numId w:val="1"/>
        </w:numPr>
        <w:ind w:left="0"/>
        <w:jc w:val="both"/>
      </w:pPr>
      <w:r w:rsidRPr="00517B20">
        <w:rPr>
          <w:b/>
          <w:i/>
        </w:rPr>
        <w:t>воспитание</w:t>
      </w:r>
      <w:r w:rsidRPr="00517B20">
        <w:t xml:space="preserve"> трудолюбия, уважительного отношения к людям разных профессий, результатам их труда, и к Человеку в целом,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енных в предметном мире. Воспитание привычки к самообслуживанию в школе и дома, к доступной помощи старшим и младшим и помощи по хозяйству. </w:t>
      </w:r>
    </w:p>
    <w:p w:rsidR="007F1AB8" w:rsidRPr="00517B20" w:rsidRDefault="007F1AB8" w:rsidP="00C21DBD">
      <w:pPr>
        <w:pStyle w:val="21"/>
        <w:overflowPunct/>
        <w:adjustRightInd/>
        <w:spacing w:after="0" w:line="288" w:lineRule="auto"/>
        <w:ind w:left="0" w:firstLine="454"/>
        <w:jc w:val="both"/>
        <w:textAlignment w:val="auto"/>
        <w:rPr>
          <w:sz w:val="24"/>
          <w:szCs w:val="24"/>
        </w:rPr>
      </w:pPr>
      <w:r w:rsidRPr="00517B20">
        <w:rPr>
          <w:sz w:val="24"/>
          <w:szCs w:val="24"/>
        </w:rPr>
        <w:t xml:space="preserve">В процессе знакомства с различными </w:t>
      </w:r>
      <w:r w:rsidRPr="00517B20">
        <w:rPr>
          <w:b/>
          <w:bCs/>
          <w:sz w:val="24"/>
          <w:szCs w:val="24"/>
        </w:rPr>
        <w:t>видами декоративно-прикладного искусства</w:t>
      </w:r>
      <w:r w:rsidRPr="00517B20">
        <w:rPr>
          <w:sz w:val="24"/>
          <w:szCs w:val="24"/>
        </w:rPr>
        <w:t xml:space="preserve"> и </w:t>
      </w:r>
      <w:r w:rsidRPr="00517B20">
        <w:rPr>
          <w:b/>
          <w:sz w:val="24"/>
          <w:szCs w:val="24"/>
        </w:rPr>
        <w:t>самостоятельного изготовления поделок</w:t>
      </w:r>
      <w:r w:rsidRPr="00517B20">
        <w:rPr>
          <w:sz w:val="24"/>
          <w:szCs w:val="24"/>
        </w:rPr>
        <w:t xml:space="preserve"> у ребенка постепенно образуется система специальных навыков и умений. Труд, затраченный на  изготовление своими руками красивых и нужных предметов, пробуждает у детей желание к последующей деятельности. Продуктивная предметная деятельность ребенка становится основой формирования его познавательных способностей, включая знаково-символическое и логическое мышление, обеспечивается возможность активизации познавательных психических процессов и интенсификации обучения в целом. </w:t>
      </w:r>
    </w:p>
    <w:p w:rsidR="007F1AB8" w:rsidRPr="00517B20" w:rsidRDefault="007F1AB8" w:rsidP="00C21DBD">
      <w:pPr>
        <w:pStyle w:val="21"/>
        <w:overflowPunct/>
        <w:adjustRightInd/>
        <w:spacing w:after="0" w:line="288" w:lineRule="auto"/>
        <w:ind w:left="0" w:firstLine="454"/>
        <w:jc w:val="both"/>
        <w:textAlignment w:val="auto"/>
        <w:rPr>
          <w:b/>
          <w:bCs/>
          <w:sz w:val="24"/>
          <w:szCs w:val="24"/>
        </w:rPr>
      </w:pPr>
      <w:r w:rsidRPr="00517B20">
        <w:rPr>
          <w:sz w:val="24"/>
          <w:szCs w:val="24"/>
        </w:rPr>
        <w:t xml:space="preserve">Для детей становятся более понятными и предстают в наглядном плане все элементы учебной деятельности, такие как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оценивать результаты своего труд и т. д. Это, в свою очередь, </w:t>
      </w:r>
      <w:r w:rsidRPr="00517B20">
        <w:rPr>
          <w:sz w:val="24"/>
          <w:szCs w:val="24"/>
        </w:rPr>
        <w:lastRenderedPageBreak/>
        <w:t>создает уникальную основу для самореализации личности, так как отвечает возрастным особенностям психического развития на этапе младшего школьного детства - благодаря самостоятельно осуществляемой продуктивной проектной деятельности каждый може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 оригинальной творческой идеи, воплощенной в материальном виде). Этому немало способствует система учреждения номинаций за успехи в изготовлении  поделок в конце каждого урока и выдачи красочных дипломов по окончанию изучения каждого раздела как поощрений любого положительного начинания. В результате закладываются основы трудолюбия и способности к самовыражению</w:t>
      </w:r>
      <w:r w:rsidRPr="00517B20">
        <w:rPr>
          <w:i/>
          <w:sz w:val="24"/>
          <w:szCs w:val="24"/>
        </w:rPr>
        <w:t xml:space="preserve"> </w:t>
      </w:r>
      <w:r w:rsidRPr="00517B20">
        <w:rPr>
          <w:sz w:val="24"/>
          <w:szCs w:val="24"/>
        </w:rPr>
        <w:t xml:space="preserve">в продуктивной, творческой работе и закрепляется позитивный результат. При этом учебный предмет «Технология» создает все условия для гармонизации развития ребенка, обеспечивая реальное включение в образовательный процесс различных структурных компонентов личности в их единстве (интеллектуальный компонент, эмоционально-эстетический, духовно-нравственный и физический). </w:t>
      </w:r>
    </w:p>
    <w:p w:rsidR="007F1AB8" w:rsidRPr="00517B20" w:rsidRDefault="007F1AB8" w:rsidP="00C21DBD">
      <w:pPr>
        <w:pStyle w:val="21"/>
        <w:overflowPunct/>
        <w:adjustRightInd/>
        <w:spacing w:after="0" w:line="288" w:lineRule="auto"/>
        <w:ind w:left="0" w:firstLine="454"/>
        <w:jc w:val="both"/>
        <w:textAlignment w:val="auto"/>
        <w:rPr>
          <w:sz w:val="24"/>
          <w:szCs w:val="24"/>
        </w:rPr>
      </w:pPr>
      <w:r w:rsidRPr="00517B20">
        <w:rPr>
          <w:sz w:val="24"/>
          <w:szCs w:val="24"/>
        </w:rPr>
        <w:t>На уроках технологии успешно создаются возможности реализации моделей социального поведения при работе в больших и малых группах,  обеспечиваются благоприятные условия для коммуникативной практики учащихся и для социальной адаптации в целом</w:t>
      </w:r>
      <w:r w:rsidRPr="00517B20">
        <w:rPr>
          <w:i/>
          <w:sz w:val="24"/>
          <w:szCs w:val="24"/>
        </w:rPr>
        <w:t xml:space="preserve">. </w:t>
      </w:r>
      <w:r w:rsidRPr="00517B20">
        <w:rPr>
          <w:sz w:val="24"/>
          <w:szCs w:val="24"/>
        </w:rPr>
        <w:t>Все вышесказанное создает основу для формирования у младших школьников социально ценных практических умений, опыта преобразовательной деятельности и развития творчества, что создает предпосылки для успешной социализации.</w:t>
      </w:r>
    </w:p>
    <w:p w:rsidR="007F1AB8" w:rsidRPr="00517B20" w:rsidRDefault="007F1AB8" w:rsidP="00C21DBD">
      <w:pPr>
        <w:ind w:firstLine="567"/>
        <w:jc w:val="both"/>
      </w:pPr>
    </w:p>
    <w:p w:rsidR="007F1AB8" w:rsidRPr="00517B20" w:rsidRDefault="007F1AB8" w:rsidP="00C21DBD">
      <w:pPr>
        <w:ind w:firstLine="567"/>
        <w:jc w:val="both"/>
        <w:rPr>
          <w:b/>
        </w:rPr>
      </w:pPr>
      <w:r w:rsidRPr="00517B20">
        <w:rPr>
          <w:b/>
        </w:rPr>
        <w:t>Задачи:</w:t>
      </w:r>
    </w:p>
    <w:p w:rsidR="007F1AB8" w:rsidRPr="00517B20" w:rsidRDefault="007F1AB8" w:rsidP="00C21DBD">
      <w:pPr>
        <w:ind w:firstLine="567"/>
        <w:jc w:val="both"/>
      </w:pPr>
      <w:r w:rsidRPr="00517B20">
        <w:t>Реализация целей программы рассматривается в тесной связи с системой образовательных, воспитательных и развивающих задач.</w:t>
      </w:r>
    </w:p>
    <w:p w:rsidR="007F1AB8" w:rsidRPr="00517B20" w:rsidRDefault="007F1AB8" w:rsidP="00C21DBD">
      <w:pPr>
        <w:ind w:firstLine="567"/>
        <w:jc w:val="both"/>
      </w:pPr>
      <w:r w:rsidRPr="00517B20">
        <w:rPr>
          <w:b/>
          <w:i/>
        </w:rPr>
        <w:t>Образовательные задачи</w:t>
      </w:r>
    </w:p>
    <w:p w:rsidR="007F1AB8" w:rsidRPr="00517B20" w:rsidRDefault="007F1AB8" w:rsidP="00C21DBD">
      <w:pPr>
        <w:numPr>
          <w:ilvl w:val="0"/>
          <w:numId w:val="2"/>
        </w:numPr>
        <w:ind w:left="0"/>
        <w:jc w:val="both"/>
      </w:pPr>
      <w:r w:rsidRPr="00517B20">
        <w:rPr>
          <w:i/>
        </w:rPr>
        <w:t>знакомство</w:t>
      </w:r>
      <w:r w:rsidRPr="00517B20">
        <w:t xml:space="preserve"> с различными видами декоративно-прикладного искусства, с технологиями производства, </w:t>
      </w:r>
    </w:p>
    <w:p w:rsidR="007F1AB8" w:rsidRPr="00517B20" w:rsidRDefault="007F1AB8" w:rsidP="00C21DBD">
      <w:pPr>
        <w:numPr>
          <w:ilvl w:val="0"/>
          <w:numId w:val="2"/>
        </w:numPr>
        <w:ind w:left="0"/>
        <w:jc w:val="both"/>
      </w:pPr>
      <w:r w:rsidRPr="00517B20">
        <w:t>-</w:t>
      </w:r>
      <w:r w:rsidRPr="00517B20">
        <w:rPr>
          <w:i/>
        </w:rPr>
        <w:t>освоение</w:t>
      </w:r>
      <w:r w:rsidRPr="00517B20">
        <w:t xml:space="preserve"> технологических приемов, что включает в себя знакомство с инструментами и материалами, техническими средствами, а также технику безопасности при работе с ними;</w:t>
      </w:r>
    </w:p>
    <w:p w:rsidR="007F1AB8" w:rsidRPr="00517B20" w:rsidRDefault="007F1AB8" w:rsidP="00C21DBD">
      <w:pPr>
        <w:numPr>
          <w:ilvl w:val="0"/>
          <w:numId w:val="2"/>
        </w:numPr>
        <w:ind w:left="0"/>
        <w:jc w:val="both"/>
      </w:pPr>
      <w:r w:rsidRPr="00517B20">
        <w:rPr>
          <w:i/>
        </w:rPr>
        <w:t>-формирование</w:t>
      </w:r>
      <w:r w:rsidRPr="00517B20">
        <w:t xml:space="preserve"> у детей определенных знаний, умений и навыков по каждой из предложенных тем.</w:t>
      </w:r>
    </w:p>
    <w:p w:rsidR="007F1AB8" w:rsidRPr="00517B20" w:rsidRDefault="007F1AB8" w:rsidP="00C21DBD">
      <w:pPr>
        <w:pStyle w:val="a4"/>
        <w:spacing w:line="288" w:lineRule="auto"/>
        <w:ind w:firstLine="454"/>
        <w:jc w:val="both"/>
        <w:rPr>
          <w:bCs/>
        </w:rPr>
      </w:pPr>
      <w:r w:rsidRPr="00517B20">
        <w:rPr>
          <w:bCs/>
        </w:rPr>
        <w:t>— формирование первоначальных конструкторско-технологических знаний и умений;</w:t>
      </w:r>
    </w:p>
    <w:p w:rsidR="007F1AB8" w:rsidRPr="00517B20" w:rsidRDefault="007F1AB8" w:rsidP="00C21DBD">
      <w:pPr>
        <w:numPr>
          <w:ilvl w:val="0"/>
          <w:numId w:val="2"/>
        </w:numPr>
        <w:ind w:left="0"/>
        <w:jc w:val="both"/>
      </w:pPr>
      <w:r w:rsidRPr="00517B20">
        <w:rPr>
          <w:bCs/>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7F1AB8" w:rsidRPr="00517B20" w:rsidRDefault="007F1AB8" w:rsidP="00C21DBD">
      <w:pPr>
        <w:pStyle w:val="a4"/>
        <w:spacing w:line="288" w:lineRule="auto"/>
        <w:ind w:firstLine="454"/>
        <w:jc w:val="both"/>
        <w:rPr>
          <w:bCs/>
        </w:rPr>
      </w:pPr>
      <w:r w:rsidRPr="00517B20">
        <w:rPr>
          <w:bCs/>
        </w:rPr>
        <w:t>— формирование внутреннего плана деятельности на основе поэтапной отработки предметно-преобразовательных действий;</w:t>
      </w:r>
    </w:p>
    <w:p w:rsidR="007F1AB8" w:rsidRPr="00517B20" w:rsidRDefault="007F1AB8" w:rsidP="00C21DBD">
      <w:pPr>
        <w:pStyle w:val="a4"/>
        <w:spacing w:line="288" w:lineRule="auto"/>
        <w:ind w:firstLine="454"/>
        <w:jc w:val="both"/>
        <w:rPr>
          <w:bCs/>
        </w:rPr>
      </w:pPr>
      <w:r w:rsidRPr="00517B20">
        <w:rPr>
          <w:bCs/>
        </w:rPr>
        <w:t>— формирование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7F1AB8" w:rsidRPr="00517B20" w:rsidRDefault="007F1AB8" w:rsidP="00C21DBD">
      <w:pPr>
        <w:numPr>
          <w:ilvl w:val="0"/>
          <w:numId w:val="2"/>
        </w:numPr>
        <w:ind w:left="0"/>
        <w:jc w:val="both"/>
      </w:pPr>
      <w:r w:rsidRPr="00517B20">
        <w:rPr>
          <w:bCs/>
        </w:rPr>
        <w:t>— ознакомление с миром профессий и их социальным значением, историей возникновения и развития;</w:t>
      </w:r>
      <w:r w:rsidRPr="00517B20">
        <w:t xml:space="preserve"> в том числе, с целью первичной профориентации;</w:t>
      </w:r>
    </w:p>
    <w:p w:rsidR="007F1AB8" w:rsidRPr="00517B20" w:rsidRDefault="007F1AB8" w:rsidP="00C21DBD">
      <w:pPr>
        <w:pStyle w:val="a4"/>
        <w:spacing w:line="288" w:lineRule="auto"/>
        <w:ind w:firstLine="454"/>
        <w:jc w:val="both"/>
        <w:rPr>
          <w:bCs/>
        </w:rPr>
      </w:pPr>
      <w:r w:rsidRPr="00517B20">
        <w:rPr>
          <w:bCs/>
        </w:rPr>
        <w:lastRenderedPageBreak/>
        <w:t xml:space="preserve">—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 </w:t>
      </w:r>
    </w:p>
    <w:p w:rsidR="007F1AB8" w:rsidRPr="00517B20" w:rsidRDefault="007F1AB8" w:rsidP="00C21DBD">
      <w:pPr>
        <w:pStyle w:val="a4"/>
        <w:numPr>
          <w:ilvl w:val="0"/>
          <w:numId w:val="2"/>
        </w:numPr>
        <w:spacing w:line="288" w:lineRule="auto"/>
        <w:jc w:val="both"/>
        <w:rPr>
          <w:bCs/>
        </w:rPr>
      </w:pPr>
      <w:r w:rsidRPr="00517B20">
        <w:rPr>
          <w:bCs/>
        </w:rPr>
        <w:t>Ознакомление с миром информационных и компьютерных технологий, освоение простейших приемов работы на компьютере с учетом техники безопасности</w:t>
      </w:r>
    </w:p>
    <w:p w:rsidR="007F1AB8" w:rsidRPr="00517B20" w:rsidRDefault="007F1AB8" w:rsidP="00C21DBD">
      <w:pPr>
        <w:ind w:firstLine="567"/>
        <w:jc w:val="both"/>
      </w:pPr>
      <w:r w:rsidRPr="00517B20">
        <w:rPr>
          <w:b/>
          <w:i/>
        </w:rPr>
        <w:t>Воспитательные задачи</w:t>
      </w:r>
    </w:p>
    <w:p w:rsidR="007F1AB8" w:rsidRPr="00517B20" w:rsidRDefault="007F1AB8" w:rsidP="00C21DBD">
      <w:pPr>
        <w:numPr>
          <w:ilvl w:val="0"/>
          <w:numId w:val="3"/>
        </w:numPr>
        <w:ind w:left="0"/>
        <w:jc w:val="both"/>
      </w:pPr>
      <w:r w:rsidRPr="00517B20">
        <w:t>-</w:t>
      </w:r>
      <w:r w:rsidRPr="00517B20">
        <w:rPr>
          <w:i/>
        </w:rPr>
        <w:t>формирование</w:t>
      </w:r>
      <w:r w:rsidRPr="00517B20">
        <w:t xml:space="preserve"> прочных мотивов и потребностей в обучении и самореализации;</w:t>
      </w:r>
    </w:p>
    <w:p w:rsidR="007F1AB8" w:rsidRPr="00517B20" w:rsidRDefault="007F1AB8" w:rsidP="00C21DBD">
      <w:pPr>
        <w:numPr>
          <w:ilvl w:val="0"/>
          <w:numId w:val="3"/>
        </w:numPr>
        <w:ind w:left="0"/>
        <w:jc w:val="both"/>
      </w:pPr>
      <w:r w:rsidRPr="00517B20">
        <w:t>-</w:t>
      </w:r>
      <w:r w:rsidRPr="00517B20">
        <w:rPr>
          <w:i/>
        </w:rPr>
        <w:t>развитие</w:t>
      </w:r>
      <w:r w:rsidRPr="00517B20">
        <w:t xml:space="preserve"> интересов ребе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 и домашней утвари, с устройством и свойствами окружающих нас предметов и устройств, с технологическими особенностями промышленного изготовления различных предметов и материалов.</w:t>
      </w:r>
    </w:p>
    <w:p w:rsidR="007F1AB8" w:rsidRPr="00517B20" w:rsidRDefault="007F1AB8" w:rsidP="00C21DBD">
      <w:pPr>
        <w:numPr>
          <w:ilvl w:val="0"/>
          <w:numId w:val="3"/>
        </w:numPr>
        <w:ind w:left="0"/>
        <w:jc w:val="both"/>
      </w:pPr>
      <w:r w:rsidRPr="00517B20">
        <w:t>-</w:t>
      </w:r>
      <w:r w:rsidRPr="00517B20">
        <w:rPr>
          <w:i/>
        </w:rPr>
        <w:t>формирование</w:t>
      </w:r>
      <w:r w:rsidRPr="00517B20">
        <w:t xml:space="preserve"> и развитие нравственных, трудовых, эстетических, патриотических и других качеств личности ребенка;</w:t>
      </w:r>
    </w:p>
    <w:p w:rsidR="007F1AB8" w:rsidRPr="00517B20" w:rsidRDefault="007F1AB8" w:rsidP="00C21DBD">
      <w:pPr>
        <w:numPr>
          <w:ilvl w:val="0"/>
          <w:numId w:val="3"/>
        </w:numPr>
        <w:ind w:left="0"/>
        <w:jc w:val="both"/>
      </w:pPr>
      <w:r w:rsidRPr="00517B20">
        <w:t>-</w:t>
      </w:r>
      <w:r w:rsidRPr="00517B20">
        <w:rPr>
          <w:i/>
        </w:rPr>
        <w:t>пробуждение</w:t>
      </w:r>
      <w:r w:rsidRPr="00517B20">
        <w:t xml:space="preserve"> творческой активности детей, стимулирование воображения, желания включаться в творческую деятельность.</w:t>
      </w:r>
    </w:p>
    <w:p w:rsidR="007F1AB8" w:rsidRPr="00517B20" w:rsidRDefault="007F1AB8" w:rsidP="00C21DBD">
      <w:pPr>
        <w:numPr>
          <w:ilvl w:val="0"/>
          <w:numId w:val="3"/>
        </w:numPr>
        <w:ind w:left="0"/>
        <w:jc w:val="both"/>
      </w:pPr>
      <w:r w:rsidRPr="00517B20">
        <w:rPr>
          <w:i/>
        </w:rPr>
        <w:t xml:space="preserve">формирование </w:t>
      </w:r>
      <w:r w:rsidRPr="00517B20">
        <w:t>интереса и любви к народному и декоративно-прикладному искусству, живописи, архитектуре и дизайну.</w:t>
      </w:r>
    </w:p>
    <w:p w:rsidR="007F1AB8" w:rsidRPr="00517B20" w:rsidRDefault="007F1AB8" w:rsidP="00C21DBD">
      <w:pPr>
        <w:pStyle w:val="a4"/>
        <w:numPr>
          <w:ilvl w:val="0"/>
          <w:numId w:val="3"/>
        </w:numPr>
        <w:spacing w:line="288" w:lineRule="auto"/>
        <w:ind w:left="0"/>
        <w:jc w:val="both"/>
        <w:rPr>
          <w:bCs/>
        </w:rPr>
      </w:pPr>
      <w:r w:rsidRPr="00517B20">
        <w:rPr>
          <w:bCs/>
        </w:rPr>
        <w:t xml:space="preserve">— </w:t>
      </w:r>
      <w:r w:rsidRPr="00517B20">
        <w:rPr>
          <w:bCs/>
          <w:i/>
        </w:rPr>
        <w:t>формирование</w:t>
      </w:r>
      <w:r w:rsidRPr="00517B20">
        <w:rPr>
          <w:bCs/>
        </w:rPr>
        <w:t xml:space="preserve"> мотивации успеха и достижений, творческой самореализации на основе организации предметно-преобразующей деятельности;</w:t>
      </w:r>
    </w:p>
    <w:p w:rsidR="007F1AB8" w:rsidRPr="00517B20" w:rsidRDefault="007F1AB8" w:rsidP="00C21DBD">
      <w:pPr>
        <w:numPr>
          <w:ilvl w:val="0"/>
          <w:numId w:val="3"/>
        </w:numPr>
        <w:ind w:left="0"/>
        <w:jc w:val="both"/>
        <w:rPr>
          <w:i/>
        </w:rPr>
      </w:pPr>
      <w:r w:rsidRPr="00517B20">
        <w:rPr>
          <w:i/>
        </w:rPr>
        <w:t xml:space="preserve">воспитание </w:t>
      </w:r>
      <w:r w:rsidRPr="00517B20">
        <w:t>экономичного подхода к использованию различных материалов для творчества, природных ресурсов, пониманию проблем экологии окружающей среды</w:t>
      </w:r>
    </w:p>
    <w:p w:rsidR="007F1AB8" w:rsidRPr="00517B20" w:rsidRDefault="007F1AB8" w:rsidP="00C21DBD">
      <w:pPr>
        <w:ind w:firstLine="567"/>
        <w:jc w:val="both"/>
        <w:rPr>
          <w:i/>
        </w:rPr>
      </w:pPr>
      <w:r w:rsidRPr="00517B20">
        <w:rPr>
          <w:b/>
          <w:i/>
        </w:rPr>
        <w:t>Развивающие задачи</w:t>
      </w:r>
    </w:p>
    <w:p w:rsidR="007F1AB8" w:rsidRPr="00517B20" w:rsidRDefault="007F1AB8" w:rsidP="00C21DBD">
      <w:pPr>
        <w:numPr>
          <w:ilvl w:val="0"/>
          <w:numId w:val="4"/>
        </w:numPr>
        <w:ind w:left="0"/>
        <w:jc w:val="both"/>
      </w:pPr>
      <w:r w:rsidRPr="00517B20">
        <w:t>-</w:t>
      </w:r>
      <w:r w:rsidRPr="00517B20">
        <w:rPr>
          <w:i/>
        </w:rPr>
        <w:t>развитие</w:t>
      </w:r>
      <w:r w:rsidRPr="00517B20">
        <w:t xml:space="preserve"> самостоятельного мышления, умения сравнивать, анализировать, формировать предварительный план действий;</w:t>
      </w:r>
    </w:p>
    <w:p w:rsidR="007F1AB8" w:rsidRPr="00517B20" w:rsidRDefault="007F1AB8" w:rsidP="00C21DBD">
      <w:pPr>
        <w:numPr>
          <w:ilvl w:val="0"/>
          <w:numId w:val="4"/>
        </w:numPr>
        <w:ind w:left="0"/>
        <w:jc w:val="both"/>
      </w:pPr>
      <w:r w:rsidRPr="00517B20">
        <w:rPr>
          <w:i/>
        </w:rPr>
        <w:t>-развитие</w:t>
      </w:r>
      <w:r w:rsidRPr="00517B20">
        <w:t xml:space="preserve"> 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7F1AB8" w:rsidRPr="00517B20" w:rsidRDefault="007F1AB8" w:rsidP="00C21DBD">
      <w:pPr>
        <w:numPr>
          <w:ilvl w:val="0"/>
          <w:numId w:val="4"/>
        </w:numPr>
        <w:ind w:left="0"/>
        <w:jc w:val="both"/>
      </w:pPr>
      <w:r w:rsidRPr="00517B20">
        <w:t>-</w:t>
      </w:r>
      <w:r w:rsidRPr="00517B20">
        <w:rPr>
          <w:i/>
        </w:rPr>
        <w:t>развитие</w:t>
      </w:r>
      <w:r w:rsidRPr="00517B20">
        <w:t xml:space="preserve"> речи, памяти, внимания;</w:t>
      </w:r>
    </w:p>
    <w:p w:rsidR="007F1AB8" w:rsidRPr="00517B20" w:rsidRDefault="007F1AB8" w:rsidP="00C21DBD">
      <w:pPr>
        <w:numPr>
          <w:ilvl w:val="0"/>
          <w:numId w:val="4"/>
        </w:numPr>
        <w:ind w:left="0"/>
        <w:jc w:val="both"/>
      </w:pPr>
      <w:r w:rsidRPr="00517B20">
        <w:t>-</w:t>
      </w:r>
      <w:r w:rsidRPr="00517B20">
        <w:rPr>
          <w:i/>
        </w:rPr>
        <w:t>развитие</w:t>
      </w:r>
      <w:r w:rsidRPr="00517B20">
        <w:t xml:space="preserve"> сенсорной сферы: глазомер, форма, ориентирование в пространстве и т.д.</w:t>
      </w:r>
    </w:p>
    <w:p w:rsidR="007F1AB8" w:rsidRPr="00517B20" w:rsidRDefault="007F1AB8" w:rsidP="00C21DBD">
      <w:pPr>
        <w:numPr>
          <w:ilvl w:val="0"/>
          <w:numId w:val="4"/>
        </w:numPr>
        <w:ind w:left="0"/>
        <w:jc w:val="both"/>
      </w:pPr>
      <w:r w:rsidRPr="00517B20">
        <w:rPr>
          <w:i/>
        </w:rPr>
        <w:t>развитие</w:t>
      </w:r>
      <w:r w:rsidRPr="00517B20">
        <w:t xml:space="preserve"> двигательной сферы: моторика, пластика, двигательная сноровка и т.д.</w:t>
      </w:r>
    </w:p>
    <w:p w:rsidR="007F1AB8" w:rsidRPr="00517B20" w:rsidRDefault="007F1AB8" w:rsidP="00C21DBD">
      <w:pPr>
        <w:numPr>
          <w:ilvl w:val="0"/>
          <w:numId w:val="4"/>
        </w:numPr>
        <w:ind w:left="0"/>
        <w:jc w:val="both"/>
      </w:pPr>
      <w:r w:rsidRPr="00517B20">
        <w:t>-</w:t>
      </w:r>
      <w:r w:rsidRPr="00517B20">
        <w:rPr>
          <w:i/>
        </w:rPr>
        <w:t>развитие</w:t>
      </w:r>
      <w:r w:rsidRPr="00517B20">
        <w:t xml:space="preserve"> коммуникативной культуры ребенка.</w:t>
      </w:r>
    </w:p>
    <w:p w:rsidR="007F1AB8" w:rsidRPr="00517B20" w:rsidRDefault="007F1AB8" w:rsidP="00C21DBD">
      <w:pPr>
        <w:numPr>
          <w:ilvl w:val="0"/>
          <w:numId w:val="4"/>
        </w:numPr>
        <w:ind w:left="0"/>
        <w:jc w:val="both"/>
        <w:rPr>
          <w:i/>
        </w:rPr>
      </w:pPr>
      <w:r w:rsidRPr="00517B20">
        <w:rPr>
          <w:i/>
        </w:rPr>
        <w:t xml:space="preserve">Развитие </w:t>
      </w:r>
      <w:r w:rsidRPr="00517B20">
        <w:t>пространственного мышления</w:t>
      </w:r>
    </w:p>
    <w:p w:rsidR="007F1AB8" w:rsidRPr="00517B20" w:rsidRDefault="007F1AB8" w:rsidP="00C21DBD">
      <w:pPr>
        <w:pStyle w:val="a4"/>
        <w:numPr>
          <w:ilvl w:val="0"/>
          <w:numId w:val="4"/>
        </w:numPr>
        <w:spacing w:line="288" w:lineRule="auto"/>
        <w:ind w:left="0"/>
        <w:jc w:val="both"/>
        <w:rPr>
          <w:bCs/>
        </w:rPr>
      </w:pPr>
      <w:r w:rsidRPr="00517B20">
        <w:rPr>
          <w:bCs/>
          <w:i/>
        </w:rPr>
        <w:t>развитие</w:t>
      </w:r>
      <w:r w:rsidRPr="00517B20">
        <w:rPr>
          <w:bCs/>
        </w:rPr>
        <w:t xml:space="preserve"> эстетических представлений и критериев на основе художественно-конструкторской деятельности;</w:t>
      </w:r>
    </w:p>
    <w:p w:rsidR="007F1AB8" w:rsidRPr="00517B20" w:rsidRDefault="007F1AB8" w:rsidP="00C21DBD">
      <w:pPr>
        <w:pStyle w:val="a4"/>
        <w:numPr>
          <w:ilvl w:val="0"/>
          <w:numId w:val="4"/>
        </w:numPr>
        <w:spacing w:line="288" w:lineRule="auto"/>
        <w:ind w:left="0"/>
        <w:jc w:val="both"/>
        <w:rPr>
          <w:bCs/>
        </w:rPr>
      </w:pPr>
      <w:r w:rsidRPr="00517B20">
        <w:rPr>
          <w:bCs/>
        </w:rPr>
        <w:t xml:space="preserve">— </w:t>
      </w:r>
      <w:r w:rsidRPr="00517B20">
        <w:rPr>
          <w:bCs/>
          <w:i/>
        </w:rPr>
        <w:t>развитие</w:t>
      </w:r>
      <w:r w:rsidRPr="00517B20">
        <w:rPr>
          <w:bCs/>
        </w:rPr>
        <w:t xml:space="preserve"> коммуникативной компетентности младших школьников на основе организации совместной продуктивной деятельности;</w:t>
      </w:r>
    </w:p>
    <w:p w:rsidR="007F1AB8" w:rsidRPr="00517B20" w:rsidRDefault="007F1AB8" w:rsidP="00C21DBD">
      <w:pPr>
        <w:pStyle w:val="a4"/>
        <w:numPr>
          <w:ilvl w:val="0"/>
          <w:numId w:val="4"/>
        </w:numPr>
        <w:spacing w:line="288" w:lineRule="auto"/>
        <w:ind w:left="0"/>
        <w:jc w:val="both"/>
        <w:rPr>
          <w:bCs/>
        </w:rPr>
      </w:pPr>
      <w:r w:rsidRPr="00517B20">
        <w:rPr>
          <w:bCs/>
        </w:rPr>
        <w:t xml:space="preserve">— </w:t>
      </w:r>
      <w:r w:rsidRPr="00517B20">
        <w:rPr>
          <w:bCs/>
          <w:i/>
        </w:rPr>
        <w:t>развитие</w:t>
      </w:r>
      <w:r w:rsidRPr="00517B20">
        <w:rPr>
          <w:bCs/>
        </w:rPr>
        <w:t xml:space="preserve">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7F1AB8" w:rsidRPr="00517B20" w:rsidRDefault="007F1AB8" w:rsidP="00C21DBD">
      <w:pPr>
        <w:pStyle w:val="a4"/>
        <w:numPr>
          <w:ilvl w:val="0"/>
          <w:numId w:val="4"/>
        </w:numPr>
        <w:spacing w:line="288" w:lineRule="auto"/>
        <w:ind w:left="0"/>
        <w:jc w:val="both"/>
        <w:rPr>
          <w:bCs/>
        </w:rPr>
      </w:pPr>
      <w:r w:rsidRPr="00517B20">
        <w:rPr>
          <w:bCs/>
        </w:rPr>
        <w:t xml:space="preserve">— </w:t>
      </w:r>
      <w:r w:rsidRPr="00517B20">
        <w:rPr>
          <w:bCs/>
          <w:i/>
        </w:rPr>
        <w:t xml:space="preserve">развитие </w:t>
      </w:r>
      <w:r w:rsidRPr="00517B20">
        <w:rPr>
          <w:bCs/>
        </w:rPr>
        <w:t xml:space="preserve">регулятивной структуры деятельности, включающей целеполагание, планирование (умение составлять план действий и применять его для решения </w:t>
      </w:r>
      <w:r w:rsidRPr="00517B20">
        <w:rPr>
          <w:bCs/>
        </w:rPr>
        <w:lastRenderedPageBreak/>
        <w:t>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7F1AB8" w:rsidRPr="00517B20" w:rsidRDefault="007F1AB8" w:rsidP="00C21DBD">
      <w:pPr>
        <w:pStyle w:val="a4"/>
        <w:numPr>
          <w:ilvl w:val="0"/>
          <w:numId w:val="4"/>
        </w:numPr>
        <w:spacing w:line="288" w:lineRule="auto"/>
        <w:ind w:left="0"/>
        <w:jc w:val="both"/>
        <w:rPr>
          <w:bCs/>
        </w:rPr>
      </w:pPr>
      <w:r w:rsidRPr="00517B20">
        <w:rPr>
          <w:bCs/>
        </w:rPr>
        <w:t xml:space="preserve">— </w:t>
      </w:r>
      <w:r w:rsidRPr="00517B20">
        <w:rPr>
          <w:bCs/>
          <w:i/>
        </w:rPr>
        <w:t>развитие</w:t>
      </w:r>
      <w:r w:rsidRPr="00517B20">
        <w:rPr>
          <w:bCs/>
        </w:rPr>
        <w:t xml:space="preserve"> эстетических представлений и критериев на основе художественно-конструкторской деятельности;</w:t>
      </w:r>
    </w:p>
    <w:p w:rsidR="007F1AB8" w:rsidRPr="00517B20" w:rsidRDefault="007F1AB8" w:rsidP="00C21DBD">
      <w:pPr>
        <w:jc w:val="both"/>
        <w:rPr>
          <w:i/>
        </w:rPr>
      </w:pPr>
    </w:p>
    <w:p w:rsidR="007F1AB8" w:rsidRPr="00517B20" w:rsidRDefault="007F1AB8" w:rsidP="00C21DBD">
      <w:pPr>
        <w:jc w:val="both"/>
        <w:rPr>
          <w:b/>
        </w:rPr>
      </w:pPr>
      <w:r w:rsidRPr="00517B20">
        <w:rPr>
          <w:b/>
        </w:rPr>
        <w:t>Принципы программы</w:t>
      </w:r>
    </w:p>
    <w:p w:rsidR="007F1AB8" w:rsidRPr="00517B20" w:rsidRDefault="007F1AB8" w:rsidP="00C21DBD">
      <w:pPr>
        <w:jc w:val="both"/>
        <w:rPr>
          <w:b/>
        </w:rPr>
      </w:pPr>
    </w:p>
    <w:p w:rsidR="007F1AB8" w:rsidRPr="00517B20" w:rsidRDefault="007F1AB8" w:rsidP="00C21DBD">
      <w:pPr>
        <w:ind w:firstLine="708"/>
        <w:jc w:val="both"/>
        <w:rPr>
          <w:b/>
          <w:i/>
        </w:rPr>
      </w:pPr>
      <w:r w:rsidRPr="00517B20">
        <w:t>Для достижения заявленной цели программы вышеперечисленные задачи решаются в комплексе на протяжении всего начального обучения в тесной связи с другими предметами, так как технология как учебный предмет является комплексным и интегративным. Отбор содержания данной программы опирается на стандарты начального общего образования с учётом традиций изучения технологии в начальной школе и принципом преемственности с дошкольным периодом и средней школой.</w:t>
      </w:r>
      <w:r w:rsidRPr="00517B20">
        <w:rPr>
          <w:b/>
          <w:i/>
        </w:rPr>
        <w:t xml:space="preserve"> </w:t>
      </w:r>
    </w:p>
    <w:p w:rsidR="007F1AB8" w:rsidRPr="00517B20" w:rsidRDefault="007F1AB8" w:rsidP="00C21DBD">
      <w:pPr>
        <w:ind w:firstLine="567"/>
        <w:jc w:val="both"/>
      </w:pPr>
      <w:r w:rsidRPr="00517B20">
        <w:rPr>
          <w:b/>
          <w:i/>
        </w:rPr>
        <w:t>Содержание</w:t>
      </w:r>
      <w:r w:rsidRPr="00517B20">
        <w:rPr>
          <w:i/>
        </w:rPr>
        <w:t xml:space="preserve"> </w:t>
      </w:r>
      <w:r w:rsidRPr="00517B20">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ённости ребёнка, а также его самоконтроля. В результате дети в соответствии с их возрастными особенностями учатся обращаться с наиболее распространёнными материалами, такими как: </w:t>
      </w:r>
      <w:r w:rsidRPr="00517B20">
        <w:rPr>
          <w:b/>
        </w:rPr>
        <w:t xml:space="preserve">пластилин, тесто для лепки, бумага, ткань, нити, верёвки, проволока, фольга, природные материалы </w:t>
      </w:r>
      <w:r w:rsidRPr="00517B20">
        <w:t xml:space="preserve">и пр., овладевают основными приёмами мастерства, достаточными для того, чтобы суметь за короткое время соответственно своему замыслу сделать </w:t>
      </w:r>
      <w:r w:rsidRPr="00517B20">
        <w:rPr>
          <w:i/>
        </w:rPr>
        <w:t>своими руками без помощи взрослых</w:t>
      </w:r>
      <w:r w:rsidRPr="00517B20">
        <w:t xml:space="preserve"> полезную, эффектную, красивую поделку, которой ребёнок сможет гордиться, и объективно оценить результаты своего труда. Также младшие школьники учатся использовать информационные и компьютерные технологии, овладевают первичными навыками работы на компьютере, что позволяет учащимся иди в ногу со временем, познавать мир и преобразовывать виртуальную реальность.</w:t>
      </w:r>
    </w:p>
    <w:p w:rsidR="007F1AB8" w:rsidRPr="00517B20" w:rsidRDefault="007F1AB8" w:rsidP="00C21DBD">
      <w:pPr>
        <w:ind w:firstLine="567"/>
        <w:jc w:val="both"/>
      </w:pPr>
      <w:r w:rsidRPr="00517B20">
        <w:rPr>
          <w:i/>
        </w:rPr>
        <w:t>Концентрический принцип</w:t>
      </w:r>
      <w:r w:rsidRPr="00517B20">
        <w:t xml:space="preserve"> построения курса способствует изучению основных тем в несколько этапов, возвращению к ним на более высоком и углублённом уровне обобщения и практического применения подачи материала. Учебный материал каждого последующего года обучения тесно связан с материалом предыдущих лет обучения и логически продолжает его. Материал каждого учебника подаётся по </w:t>
      </w:r>
      <w:r w:rsidRPr="00517B20">
        <w:rPr>
          <w:i/>
        </w:rPr>
        <w:t xml:space="preserve">тематическому принципу – </w:t>
      </w:r>
      <w:r w:rsidRPr="00517B20">
        <w:t>он разбит на  крупные темы,  делящиеся на подтемы - уроки.</w:t>
      </w:r>
      <w:r w:rsidRPr="00517B20">
        <w:rPr>
          <w:i/>
        </w:rPr>
        <w:t xml:space="preserve"> </w:t>
      </w:r>
      <w:r w:rsidRPr="00517B20">
        <w:t>Учебный материал первого года обучения разбит на 7 крупных тем, а материал учебников со 2 по 4 класс подаётся разбитым на 4 крупные темы, которые, в свою очередь, делятся на несколько подтем (уроков).</w:t>
      </w:r>
    </w:p>
    <w:p w:rsidR="007F1AB8" w:rsidRPr="00517B20" w:rsidRDefault="007F1AB8" w:rsidP="00C21DBD">
      <w:pPr>
        <w:ind w:firstLine="567"/>
        <w:jc w:val="both"/>
      </w:pPr>
    </w:p>
    <w:p w:rsidR="007F1AB8" w:rsidRPr="00517B20" w:rsidRDefault="007F1AB8" w:rsidP="00C21DBD">
      <w:pPr>
        <w:pStyle w:val="a3"/>
        <w:spacing w:before="0" w:beforeAutospacing="0" w:after="0" w:afterAutospacing="0"/>
        <w:jc w:val="both"/>
        <w:rPr>
          <w:b/>
        </w:rPr>
      </w:pPr>
      <w:r w:rsidRPr="00517B20">
        <w:rPr>
          <w:b/>
        </w:rPr>
        <w:t>Основные разделы программы</w:t>
      </w:r>
    </w:p>
    <w:p w:rsidR="007F1AB8" w:rsidRPr="00517B20" w:rsidRDefault="007F1AB8" w:rsidP="00C21DBD">
      <w:pPr>
        <w:pStyle w:val="a3"/>
        <w:spacing w:before="0" w:beforeAutospacing="0" w:after="0" w:afterAutospacing="0"/>
        <w:ind w:firstLine="360"/>
        <w:jc w:val="both"/>
      </w:pPr>
      <w:r w:rsidRPr="00517B20">
        <w:t xml:space="preserve">В каждом учебнике выделены структурные линии – разделы, реализующие </w:t>
      </w:r>
      <w:r w:rsidRPr="00517B20">
        <w:rPr>
          <w:i/>
        </w:rPr>
        <w:t>концентрический</w:t>
      </w:r>
      <w:r w:rsidRPr="00517B20">
        <w:t xml:space="preserve"> и </w:t>
      </w:r>
      <w:r w:rsidRPr="00517B20">
        <w:rPr>
          <w:i/>
        </w:rPr>
        <w:t>пошаговый</w:t>
      </w:r>
      <w:r w:rsidRPr="00517B20">
        <w:t xml:space="preserve"> принципы обучения, основанные на постепенном усложнении задач, технологических приемов, используемых материалов, необходимых инструментах и видах воздействия на эти материалы. Также разделы соответствуют учебным четвертям для более удобного изучения предмета.</w:t>
      </w:r>
    </w:p>
    <w:p w:rsidR="007F1AB8" w:rsidRPr="00517B20" w:rsidRDefault="007F1AB8" w:rsidP="00C21DBD">
      <w:pPr>
        <w:pStyle w:val="a3"/>
        <w:spacing w:before="0" w:beforeAutospacing="0" w:after="0" w:afterAutospacing="0"/>
        <w:ind w:firstLine="360"/>
        <w:jc w:val="both"/>
      </w:pPr>
      <w:r w:rsidRPr="00517B20">
        <w:t xml:space="preserve">Например, в  программе 1 класса выделено семь структурных линий – семь разделов, реализующих </w:t>
      </w:r>
      <w:r w:rsidRPr="00517B20">
        <w:rPr>
          <w:i/>
        </w:rPr>
        <w:t>концентрический</w:t>
      </w:r>
      <w:r w:rsidRPr="00517B20">
        <w:t xml:space="preserve"> и </w:t>
      </w:r>
      <w:r w:rsidRPr="00517B20">
        <w:rPr>
          <w:i/>
        </w:rPr>
        <w:t>пошаговый</w:t>
      </w:r>
      <w:r w:rsidRPr="00517B20">
        <w:t xml:space="preserve"> принципы обучения, основанных на материале, с которым ведётся работа, инструментах, при помощи которых она ведётся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w:t>
      </w:r>
      <w:r w:rsidRPr="00517B20">
        <w:lastRenderedPageBreak/>
        <w:t>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7F1AB8" w:rsidRPr="00517B20" w:rsidRDefault="007F1AB8" w:rsidP="00C21DBD">
      <w:pPr>
        <w:pStyle w:val="a3"/>
        <w:spacing w:before="0" w:beforeAutospacing="0" w:after="0" w:afterAutospacing="0"/>
        <w:ind w:firstLine="360"/>
        <w:jc w:val="both"/>
      </w:pPr>
      <w:r w:rsidRPr="00517B20">
        <w:t>Во 2 классе формируются четыре раздела, заявленные в учебнике как «Творческая мастерская» (работа с пластичными материалами и конструирование из бумаги), «Студия вдохновения» (работа с природными и рукотворными материалами, объёмное конструирование из бумаги), «Конструкторское бюро» (работа с текстильными материалами, оригами и работа с фольгой) и «Поделочный ералаш» (знакомство с окружающим миром, конструирование из бумаги и проволоки). В каждом из разделов объединяется работа с несколькими видами материалов и различными технологическими приемами. Например, в «Творческой мастерской» дети кроме знакомых им пластилина и бумаги научатся работать с соленым тестом для лепки и гофрированным картоном, а о пластилине и бумаге узнают нового, т. е. поработают с различными материалами с применением изученных и новых технологий.</w:t>
      </w:r>
    </w:p>
    <w:p w:rsidR="007F1AB8" w:rsidRPr="00517B20" w:rsidRDefault="007F1AB8" w:rsidP="00C21DBD">
      <w:pPr>
        <w:pStyle w:val="a3"/>
        <w:spacing w:before="0" w:beforeAutospacing="0" w:after="0" w:afterAutospacing="0"/>
        <w:ind w:firstLine="360"/>
        <w:jc w:val="both"/>
      </w:pPr>
      <w:r w:rsidRPr="00517B20">
        <w:t xml:space="preserve">В 3 классе в учебнике также сформированы четыре раздела – в первых трех объединяется работа с несколькими видами материалов и различными технологическими приемами,  - «Страна Новаторов» (объемное конструирование из бумаги, работа с рукотворными и природными материалами и предметами, их нестандартное применение), «Страна Нестандартных Решений» (конструирование из бумаги, фольги и проволоки, работа с пластичными материалами, знакомство с культурой поведения в обществе и проведения праздников), «Страна умелых рук» (конструирование из различных материалов, работа с текстильными материалами). Четвертый раздел «Страна высоких технологий» посвящен изучению информатики (устройство и работа компьютера, программы </w:t>
      </w:r>
      <w:r w:rsidRPr="00517B20">
        <w:rPr>
          <w:lang w:val="en-US"/>
        </w:rPr>
        <w:t>Paint</w:t>
      </w:r>
      <w:r w:rsidRPr="00517B20">
        <w:t xml:space="preserve">, </w:t>
      </w:r>
      <w:r w:rsidRPr="00517B20">
        <w:rPr>
          <w:lang w:val="en-US"/>
        </w:rPr>
        <w:t>Word</w:t>
      </w:r>
      <w:r w:rsidRPr="00517B20">
        <w:t xml:space="preserve"> и работа с ними)</w:t>
      </w:r>
    </w:p>
    <w:p w:rsidR="007F1AB8" w:rsidRPr="00517B20" w:rsidRDefault="007F1AB8" w:rsidP="00C21DBD">
      <w:pPr>
        <w:jc w:val="both"/>
      </w:pPr>
      <w:r w:rsidRPr="00517B20">
        <w:t xml:space="preserve">В 4 классе, как и в 3-ем, в первых разделах объединяется работа с несколькими видами материалов и различными технологическими приемами, а четвертый посвящен изучению информатики. «Страна технических профессий» (объемное конструирование из бумаги и других материалов) «Страна разработчиков идей» (конструирование из природных и рукотворных материалов, знакомство с окружающим миром) «Страна модельеров» (работа с текстильными материалами)«Страна информационных технологий» (устройство и работа компьютера, программы </w:t>
      </w:r>
      <w:r w:rsidRPr="00517B20">
        <w:rPr>
          <w:lang w:val="en-US"/>
        </w:rPr>
        <w:t>Paint</w:t>
      </w:r>
      <w:r w:rsidRPr="00517B20">
        <w:t xml:space="preserve">, </w:t>
      </w:r>
      <w:r w:rsidRPr="00517B20">
        <w:rPr>
          <w:lang w:val="en-US"/>
        </w:rPr>
        <w:t>Word</w:t>
      </w:r>
      <w:r w:rsidRPr="00517B20">
        <w:t>, Интернет и работа с ними).</w:t>
      </w:r>
    </w:p>
    <w:p w:rsidR="007F1AB8" w:rsidRPr="00517B20" w:rsidRDefault="007F1AB8" w:rsidP="00C21DBD">
      <w:pPr>
        <w:pStyle w:val="a3"/>
        <w:spacing w:before="0" w:beforeAutospacing="0" w:after="0" w:afterAutospacing="0"/>
        <w:ind w:firstLine="360"/>
        <w:jc w:val="both"/>
      </w:pPr>
      <w:r w:rsidRPr="00517B20">
        <w:t>Внутри каждого раздела эти же принципы (</w:t>
      </w:r>
      <w:r w:rsidRPr="00517B20">
        <w:rPr>
          <w:i/>
        </w:rPr>
        <w:t>концентрический</w:t>
      </w:r>
      <w:r w:rsidRPr="00517B20">
        <w:t xml:space="preserve"> и </w:t>
      </w:r>
      <w:r w:rsidRPr="00517B20">
        <w:rPr>
          <w:i/>
        </w:rPr>
        <w:t>пошаговый)</w:t>
      </w:r>
      <w:r w:rsidRPr="00517B20">
        <w:t xml:space="preserve">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лабораторных изысканий, экспериментов и практических работ, ребята изучают свойства пластилина, которые и помогают им в изготовлении поделок, которые, в свою очередь, подтверждают на практике полученные знания. А перед работой с соленым тестом ребята узнают о декоративных фигурках «хлебосолах» - символах плодородия и благополучия; о зерне, муке и хлебобулочных изделиях, об их применении в прошлом и настоящем, о профессиях людей, связанных с выращиванием зерна и его дальнейшей обработкой, об истории изобретения теста для лепки и  о его отличиях от пластилина.</w:t>
      </w:r>
    </w:p>
    <w:p w:rsidR="007F1AB8" w:rsidRPr="00517B20" w:rsidRDefault="007F1AB8" w:rsidP="00C21DBD">
      <w:pPr>
        <w:ind w:firstLine="360"/>
        <w:jc w:val="both"/>
      </w:pPr>
      <w:r w:rsidRPr="00517B20">
        <w:t xml:space="preserve">Каждая из этих тем не изучается в изоляции от других, соблюдается тесная взаимосвязь всех разделов программы, пропедевтический уровень новых знаний закладывается на каждом уроке, позволяя, переходя к изучению очередной темы, опираться на устойчивую конструкцию первоначальных представлений,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ть элементы опережающего обучения. Это позволяет разнообразить процесс формирования </w:t>
      </w:r>
      <w:r w:rsidRPr="00517B20">
        <w:lastRenderedPageBreak/>
        <w:t>обязательных навыков и вывести его на новый уровень применения изученного в новых ситуациях, в новых условиях, на новых объектах.</w:t>
      </w:r>
    </w:p>
    <w:p w:rsidR="007F1AB8" w:rsidRPr="00517B20" w:rsidRDefault="007F1AB8" w:rsidP="00C21DBD">
      <w:pPr>
        <w:ind w:firstLine="360"/>
        <w:jc w:val="both"/>
      </w:pPr>
      <w:r w:rsidRPr="00517B20">
        <w:t xml:space="preserve">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работа с текстильными материалами, ребята пополняют свои представления о работе с ножницами, полученные при работе с бумагой; работа с тканью дополняет картину представлений о плоскостных материалах - бумаге и засушенных листьях растений. А при изготовлении объёмных кукол на основе цилиндра, ребята пополняют свои представления о работе с заготовкой такой формы, полученные ранее при изготовлении деталей для объёмной аппликации из бумаги. </w:t>
      </w:r>
    </w:p>
    <w:p w:rsidR="007F1AB8" w:rsidRPr="00517B20" w:rsidRDefault="007F1AB8" w:rsidP="00C21DBD">
      <w:pPr>
        <w:ind w:firstLine="360"/>
        <w:jc w:val="both"/>
      </w:pPr>
      <w:r w:rsidRPr="00517B20">
        <w:t>Это помогает сформировать у учащихся более правильную картину окружающего мира, различий и сходств между материалами и их свойствами, принципов технологических особенностей производства окружающих нас рукотворных предметов.</w:t>
      </w:r>
    </w:p>
    <w:p w:rsidR="007F1AB8" w:rsidRPr="00517B20" w:rsidRDefault="007F1AB8" w:rsidP="00C21DBD">
      <w:pPr>
        <w:jc w:val="both"/>
        <w:rPr>
          <w:b/>
        </w:rPr>
      </w:pPr>
      <w:r w:rsidRPr="00517B20">
        <w:rPr>
          <w:b/>
        </w:rPr>
        <w:t>Принцип вариативности</w:t>
      </w:r>
    </w:p>
    <w:p w:rsidR="007F1AB8" w:rsidRPr="00517B20" w:rsidRDefault="007F1AB8" w:rsidP="00C21DBD">
      <w:pPr>
        <w:ind w:firstLine="708"/>
        <w:jc w:val="both"/>
        <w:rPr>
          <w:spacing w:val="-3"/>
        </w:rPr>
      </w:pPr>
      <w:r w:rsidRPr="00517B20">
        <w:t xml:space="preserve">Программа делится на </w:t>
      </w:r>
      <w:r w:rsidRPr="00517B20">
        <w:rPr>
          <w:i/>
        </w:rPr>
        <w:t xml:space="preserve">инвариантную </w:t>
      </w:r>
      <w:r w:rsidRPr="00517B20">
        <w:t>часть, которая обеспечивает обязательные требования к знаниям, умениям и навыкам младших школьников и н</w:t>
      </w:r>
      <w:r w:rsidRPr="00517B20">
        <w:rPr>
          <w:spacing w:val="-3"/>
        </w:rPr>
        <w:t xml:space="preserve">а </w:t>
      </w:r>
      <w:r w:rsidRPr="00517B20">
        <w:rPr>
          <w:i/>
          <w:spacing w:val="-3"/>
        </w:rPr>
        <w:t>вариативную</w:t>
      </w:r>
      <w:r w:rsidRPr="00517B20">
        <w:rPr>
          <w:spacing w:val="-3"/>
        </w:rPr>
        <w:t xml:space="preserve"> 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7F1AB8" w:rsidRPr="00517B20" w:rsidRDefault="007F1AB8" w:rsidP="00C21DBD">
      <w:pPr>
        <w:ind w:firstLine="708"/>
        <w:jc w:val="both"/>
        <w:rPr>
          <w:spacing w:val="-3"/>
        </w:rPr>
      </w:pPr>
      <w:r w:rsidRPr="00517B20">
        <w:rPr>
          <w:i/>
          <w:spacing w:val="-3"/>
        </w:rPr>
        <w:t>Инвариантная</w:t>
      </w:r>
      <w:r w:rsidRPr="00517B20">
        <w:rPr>
          <w:spacing w:val="-3"/>
        </w:rPr>
        <w:t xml:space="preserve">  часть содержит учебный материал, необходимый для усвоения его всеми учащимися, а также пропедевтический, необходимый для ознакомления для всех учащихся. Требования к уровню усвоения и ознакомления обязательного материала для второго года обучения сформулированы далее.</w:t>
      </w:r>
    </w:p>
    <w:p w:rsidR="007F1AB8" w:rsidRPr="00517B20" w:rsidRDefault="007F1AB8" w:rsidP="00C21DBD">
      <w:pPr>
        <w:ind w:firstLine="708"/>
        <w:jc w:val="both"/>
        <w:rPr>
          <w:spacing w:val="-3"/>
        </w:rPr>
      </w:pPr>
      <w:r w:rsidRPr="00517B20">
        <w:rPr>
          <w:i/>
          <w:spacing w:val="-3"/>
        </w:rPr>
        <w:t xml:space="preserve">Вариативная </w:t>
      </w:r>
      <w:r w:rsidRPr="00517B20">
        <w:rPr>
          <w:spacing w:val="-3"/>
        </w:rPr>
        <w:t>часть включает материал, направленный на развитие познавательного интереса учащихся, обеспечивающий индивидуальный подход в обучении, на дополнительное закрепление обязательного материала, дифференцированные задания, различающиеся по уровню сложности и объё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 же развитию творческого и созидательного мышления.</w:t>
      </w:r>
    </w:p>
    <w:p w:rsidR="007F1AB8" w:rsidRPr="00517B20" w:rsidRDefault="007F1AB8" w:rsidP="00C21DBD">
      <w:pPr>
        <w:ind w:firstLine="360"/>
        <w:jc w:val="both"/>
        <w:rPr>
          <w:spacing w:val="-3"/>
        </w:rPr>
      </w:pPr>
      <w:r w:rsidRPr="00517B20">
        <w:rPr>
          <w:spacing w:val="-3"/>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бокого информативного изложения материала.</w:t>
      </w:r>
    </w:p>
    <w:p w:rsidR="007F1AB8" w:rsidRPr="00517B20" w:rsidRDefault="007F1AB8" w:rsidP="00C21DBD">
      <w:pPr>
        <w:ind w:firstLine="360"/>
        <w:jc w:val="both"/>
      </w:pPr>
      <w:r w:rsidRPr="00517B20">
        <w:t xml:space="preserve">Для детского творчества предлагаются красивые, яркие, оригинальные и эффектные поделки, которые всё более усложняются, по мере приобретения детьми новых знаний, умений и навыков по принципу от простого к сложному. </w:t>
      </w:r>
    </w:p>
    <w:p w:rsidR="007F1AB8" w:rsidRPr="00517B20" w:rsidRDefault="007F1AB8" w:rsidP="00C21DBD">
      <w:pPr>
        <w:ind w:firstLine="360"/>
        <w:jc w:val="both"/>
        <w:rPr>
          <w:b/>
        </w:rPr>
      </w:pPr>
      <w:r w:rsidRPr="00517B20">
        <w:rPr>
          <w:b/>
        </w:rPr>
        <w:t>Виды работ на уроках</w:t>
      </w:r>
    </w:p>
    <w:p w:rsidR="007F1AB8" w:rsidRPr="00517B20" w:rsidRDefault="007F1AB8" w:rsidP="00C21DBD">
      <w:pPr>
        <w:ind w:firstLine="360"/>
        <w:jc w:val="both"/>
      </w:pPr>
      <w:r w:rsidRPr="00517B20">
        <w:t>Программа предполагает в каждом разделе динамичную смену рода деятельности.</w:t>
      </w:r>
    </w:p>
    <w:p w:rsidR="007F1AB8" w:rsidRPr="00517B20" w:rsidRDefault="007F1AB8" w:rsidP="00C21DBD">
      <w:pPr>
        <w:ind w:firstLine="360"/>
        <w:jc w:val="both"/>
      </w:pPr>
      <w:r w:rsidRPr="00517B20">
        <w:rPr>
          <w:spacing w:val="4"/>
        </w:rPr>
        <w:t>Каждая тема требует освещения учителем огромного пласта материала с использованием словесных методов: объяснение, рассказ, предварительная, текущая и итоговая беседы, инструктаж.</w:t>
      </w:r>
    </w:p>
    <w:p w:rsidR="007F1AB8" w:rsidRPr="00517B20" w:rsidRDefault="007F1AB8" w:rsidP="00C21DBD">
      <w:pPr>
        <w:ind w:firstLine="360"/>
        <w:jc w:val="both"/>
      </w:pPr>
      <w:r w:rsidRPr="00517B20">
        <w:t xml:space="preserve">Особое внимание уделяется </w:t>
      </w:r>
      <w:r w:rsidRPr="00517B20">
        <w:rPr>
          <w:i/>
        </w:rPr>
        <w:t>правилам безопасной работы с инструментами</w:t>
      </w:r>
      <w:r w:rsidRPr="00517B20">
        <w:t>.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ножницы, игла, шило и пр.) и материалами (солёное тесто, фольга, проволока, гипс и пр.) и их практическом применении при работе с ними.</w:t>
      </w:r>
    </w:p>
    <w:p w:rsidR="007F1AB8" w:rsidRPr="00517B20" w:rsidRDefault="007F1AB8" w:rsidP="00C21DBD">
      <w:pPr>
        <w:ind w:firstLine="360"/>
        <w:jc w:val="both"/>
      </w:pPr>
      <w:r w:rsidRPr="00517B20">
        <w:t xml:space="preserve">В начале учебника за второй класс помещены </w:t>
      </w:r>
      <w:r w:rsidRPr="00517B20">
        <w:rPr>
          <w:i/>
        </w:rPr>
        <w:t>памятки</w:t>
      </w:r>
      <w:r w:rsidRPr="00517B20">
        <w:t xml:space="preserve">, к которым ученики будут обращаться на каждом уроке перед выполнением задания, чтобы повторить правила организации рабочего места, технику безопасности, порядок выполнения поделки (анализ образца, работа со схемой и инструкцией, продумывание и планирование работы, основы самоконтроля и оценки своей работы). В последующих классах (в 3 и 4) в начале учебника </w:t>
      </w:r>
      <w:r w:rsidRPr="00517B20">
        <w:lastRenderedPageBreak/>
        <w:t>размещены напоминания об этих памятках – схематичное изображение зависимости самоконтроля от остальных пунктов последовательности работы над поделкой. В 3 и 4 классах также дана таблица техники безопасности при работе на компьютере.</w:t>
      </w:r>
    </w:p>
    <w:p w:rsidR="007F1AB8" w:rsidRPr="00517B20" w:rsidRDefault="007F1AB8" w:rsidP="00C21DBD">
      <w:pPr>
        <w:ind w:firstLine="360"/>
        <w:jc w:val="both"/>
      </w:pPr>
      <w:r w:rsidRPr="00517B20">
        <w:rPr>
          <w:i/>
        </w:rPr>
        <w:t>Лабораторные работы</w:t>
      </w:r>
      <w:r w:rsidRPr="00517B20">
        <w:t xml:space="preserve"> позволят детям освоить каждую тему в полном объёме, узнать основные свойства изучаемого материала, продиктованные технологией его производства или природными особенностями, экспериментируя и тестируя его. Например, при изучении темы «нити и верёвки» в ходе лабораторной работы выявляется, что нити и верёвки и верёвки имеют различную толщину, фактуру, структуру, упругость, прочность, сферу применения, что их можно растягивать, разрывать различными способами, разделять на волокна. Попутно рассматриваются свойства ваты, как сырья для самодельной нити (состоит из волокон). И разбираются способы изготовления нитей и верёвок (прядение, скручивание, складывание, сплетание).</w:t>
      </w:r>
    </w:p>
    <w:p w:rsidR="007F1AB8" w:rsidRPr="00517B20" w:rsidRDefault="007F1AB8" w:rsidP="00C21DBD">
      <w:pPr>
        <w:ind w:firstLine="360"/>
        <w:jc w:val="both"/>
      </w:pPr>
      <w:r w:rsidRPr="00517B20">
        <w:t>А, при знакомстве с фольгой в ходе лабораторной работы при сравнении фольги с бумагой выявляется толщина, фактура, структура, упругость, прочность, сфера применения этого материала, что его можно скручивать, разрывать различными способами, придавать любую форму. Попутно рассматриваются свойства жгута и сложенной полоски из фольги и разбираются способы работы с этим материалом.</w:t>
      </w:r>
    </w:p>
    <w:p w:rsidR="007F1AB8" w:rsidRPr="00517B20" w:rsidRDefault="007F1AB8" w:rsidP="00C21DBD">
      <w:pPr>
        <w:ind w:firstLine="360"/>
        <w:jc w:val="both"/>
      </w:pPr>
      <w:r w:rsidRPr="00517B20">
        <w:t xml:space="preserve">Нередко в ходе урока появляется такой вид работы как </w:t>
      </w:r>
      <w:r w:rsidRPr="00517B20">
        <w:rPr>
          <w:i/>
        </w:rPr>
        <w:t>эксперимент</w:t>
      </w:r>
      <w:r w:rsidRPr="00517B20">
        <w:t>. Для ребёнка выполнение лабораторной работы - уже экспериментирование, но иногда для заострения внимания к некоторым особо важным моментам, применяется именно эта терминология. В таких случаях строится предположение (гипотеза), которое затем подтверждается или опровергается, с последующим выводом.</w:t>
      </w:r>
    </w:p>
    <w:p w:rsidR="007F1AB8" w:rsidRPr="00517B20" w:rsidRDefault="007F1AB8" w:rsidP="00C21DBD">
      <w:pPr>
        <w:ind w:firstLine="360"/>
        <w:jc w:val="both"/>
      </w:pPr>
      <w:r w:rsidRPr="00517B20">
        <w:rPr>
          <w:i/>
        </w:rPr>
        <w:t>Практические работы</w:t>
      </w:r>
      <w:r w:rsidRPr="00517B20">
        <w:t xml:space="preserve"> помогут до изготовления поделок пошагово отработать каждый новый прием и навык. Оставшиеся в ходе лабораторной или практической работы отходы производства, почти всегда используются в индивидуальных поделках, коллективных работах, играх и фокусах. </w:t>
      </w:r>
    </w:p>
    <w:p w:rsidR="007F1AB8" w:rsidRPr="00517B20" w:rsidRDefault="007F1AB8" w:rsidP="00C21DBD">
      <w:pPr>
        <w:ind w:firstLine="360"/>
        <w:jc w:val="both"/>
      </w:pPr>
      <w:r w:rsidRPr="00517B20">
        <w:t>Отдельного внимания заслуживает рубрика «</w:t>
      </w:r>
      <w:r w:rsidRPr="00517B20">
        <w:rPr>
          <w:i/>
        </w:rPr>
        <w:t>школа юного мастера</w:t>
      </w:r>
      <w:r w:rsidRPr="00517B20">
        <w:t>». Это сочетание практической работы с изготовлением поделки и экспериментом. В отличие от изготовления базовой поделки, для которой характерен пошаговый алгоритм выполнения, подробно описанный в учебнике, в школе юного мастера даны иллюстрации – результаты работ, к которым ребёнок должен прийти самостоятельно, продумывая этапы работы, способ изготовления, разработку плана и элементов поделки.</w:t>
      </w:r>
    </w:p>
    <w:p w:rsidR="007F1AB8" w:rsidRPr="00517B20" w:rsidRDefault="007F1AB8" w:rsidP="00C21DBD">
      <w:pPr>
        <w:ind w:firstLine="360"/>
        <w:jc w:val="both"/>
      </w:pPr>
      <w:r w:rsidRPr="00517B20">
        <w:rPr>
          <w:i/>
        </w:rPr>
        <w:t>Игра</w:t>
      </w:r>
      <w:r w:rsidRPr="00517B20">
        <w:t xml:space="preserve">, 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 Чтобы не превращать учебный процесс на уроке в неконтролируемую игру, учитель в роли режиссёра и придает игре нужное направление. </w:t>
      </w:r>
    </w:p>
    <w:p w:rsidR="007F1AB8" w:rsidRPr="00517B20" w:rsidRDefault="007F1AB8" w:rsidP="00C21DBD">
      <w:pPr>
        <w:ind w:firstLine="360"/>
        <w:jc w:val="both"/>
      </w:pPr>
      <w:r w:rsidRPr="00517B20">
        <w:t xml:space="preserve">Кроме </w:t>
      </w:r>
      <w:r w:rsidRPr="00517B20">
        <w:rPr>
          <w:b/>
          <w:i/>
        </w:rPr>
        <w:t>индивидуальной</w:t>
      </w:r>
      <w:r w:rsidRPr="00517B20">
        <w:t xml:space="preserve">, используются такие виды работ, </w:t>
      </w:r>
      <w:r w:rsidRPr="00517B20">
        <w:rPr>
          <w:i/>
        </w:rPr>
        <w:t xml:space="preserve">как работа в парах, и </w:t>
      </w:r>
      <w:r w:rsidRPr="00517B20">
        <w:rPr>
          <w:b/>
          <w:i/>
        </w:rPr>
        <w:t>коллективные:</w:t>
      </w:r>
      <w:r w:rsidRPr="00517B20">
        <w:rPr>
          <w:i/>
        </w:rPr>
        <w:t xml:space="preserve"> по бригадам, по рядам </w:t>
      </w:r>
      <w:r w:rsidRPr="00517B20">
        <w:t>и</w:t>
      </w:r>
      <w:r w:rsidRPr="00517B20">
        <w:rPr>
          <w:i/>
        </w:rPr>
        <w:t xml:space="preserve"> всем классом.</w:t>
      </w:r>
      <w:r w:rsidRPr="00517B20">
        <w:t xml:space="preserve"> </w:t>
      </w:r>
    </w:p>
    <w:p w:rsidR="007F1AB8" w:rsidRPr="00517B20" w:rsidRDefault="007F1AB8" w:rsidP="00C21DBD">
      <w:pPr>
        <w:ind w:firstLine="360"/>
        <w:jc w:val="both"/>
      </w:pPr>
      <w:r w:rsidRPr="00517B20">
        <w:t xml:space="preserve">Благодаря этому, на уроках дети зачастую успевают сделать не только индивидуальную поделку, иногда и не одну, но и яркую </w:t>
      </w:r>
      <w:r w:rsidRPr="00517B20">
        <w:rPr>
          <w:i/>
        </w:rPr>
        <w:t>коллективную поделку</w:t>
      </w:r>
      <w:r w:rsidRPr="00517B20">
        <w:t xml:space="preserve">, которая является замечательным </w:t>
      </w:r>
      <w:r w:rsidRPr="00517B20">
        <w:rPr>
          <w:i/>
        </w:rPr>
        <w:t>украшением для праздника</w:t>
      </w:r>
      <w:r w:rsidRPr="00517B20">
        <w:t xml:space="preserve">, интересным </w:t>
      </w:r>
      <w:r w:rsidRPr="00517B20">
        <w:rPr>
          <w:i/>
        </w:rPr>
        <w:t>наглядным пособием</w:t>
      </w:r>
      <w:r w:rsidRPr="00517B20">
        <w:t xml:space="preserve"> для других предметов. Кабинет каждую неделю будет неповторимо оформлен руками детей, а к любому празднику не потребуется покупных декораций. Поэтому </w:t>
      </w:r>
      <w:r w:rsidRPr="00517B20">
        <w:rPr>
          <w:i/>
        </w:rPr>
        <w:t>любой урок</w:t>
      </w:r>
      <w:r w:rsidRPr="00517B20">
        <w:t xml:space="preserve"> можно провести, как </w:t>
      </w:r>
      <w:r w:rsidRPr="00517B20">
        <w:rPr>
          <w:i/>
        </w:rPr>
        <w:t>открытый</w:t>
      </w:r>
      <w:r w:rsidRPr="00517B20">
        <w:t>.</w:t>
      </w:r>
    </w:p>
    <w:p w:rsidR="007F1AB8" w:rsidRPr="00517B20" w:rsidRDefault="007F1AB8" w:rsidP="00C21DBD">
      <w:pPr>
        <w:jc w:val="both"/>
      </w:pPr>
      <w:r w:rsidRPr="00517B20">
        <w:t xml:space="preserve">Выполняя лишь задания </w:t>
      </w:r>
      <w:r w:rsidRPr="00517B20">
        <w:rPr>
          <w:i/>
        </w:rPr>
        <w:t>инвариантной</w:t>
      </w:r>
      <w:r w:rsidRPr="00517B20">
        <w:t xml:space="preserve"> части учебника, ученики смастерят только в первом классе около </w:t>
      </w:r>
      <w:r w:rsidRPr="00517B20">
        <w:rPr>
          <w:b/>
        </w:rPr>
        <w:t>100</w:t>
      </w:r>
      <w:r w:rsidRPr="00517B20">
        <w:t xml:space="preserve">  ярких оригинальных и эффектных поделок - индивидуальных и коллективных. Во втором классе – около </w:t>
      </w:r>
      <w:r w:rsidRPr="00517B20">
        <w:rPr>
          <w:b/>
        </w:rPr>
        <w:t>50</w:t>
      </w:r>
      <w:r w:rsidRPr="00517B20">
        <w:t xml:space="preserve">, в третьем – около </w:t>
      </w:r>
      <w:r>
        <w:t>50 (не говоря о виртуальных поделках, выполненных на компьютере)</w:t>
      </w:r>
      <w:r w:rsidRPr="00517B20">
        <w:t xml:space="preserve">, в четвертом – </w:t>
      </w:r>
      <w:r>
        <w:t>более 30</w:t>
      </w:r>
      <w:r w:rsidRPr="00517B20">
        <w:t>.</w:t>
      </w:r>
    </w:p>
    <w:p w:rsidR="007F1AB8" w:rsidRPr="00517B20" w:rsidRDefault="007F1AB8" w:rsidP="00C21DBD">
      <w:pPr>
        <w:ind w:firstLine="708"/>
        <w:jc w:val="both"/>
      </w:pPr>
      <w:r w:rsidRPr="00517B20">
        <w:rPr>
          <w:i/>
        </w:rPr>
        <w:t>Вариативная</w:t>
      </w:r>
      <w:r w:rsidRPr="00517B20">
        <w:t xml:space="preserve"> часть с творческими, дифференцированными и дополнительными заданиями на отработку ЗУНов предполагает добавление еще более </w:t>
      </w:r>
      <w:r w:rsidRPr="00517B20">
        <w:rPr>
          <w:b/>
          <w:i/>
        </w:rPr>
        <w:t>120</w:t>
      </w:r>
      <w:r w:rsidRPr="00517B20">
        <w:t xml:space="preserve"> поделок в первом классе, около </w:t>
      </w:r>
      <w:r w:rsidRPr="00517B20">
        <w:rPr>
          <w:b/>
          <w:i/>
        </w:rPr>
        <w:t>50</w:t>
      </w:r>
      <w:r w:rsidRPr="00517B20">
        <w:t xml:space="preserve"> поделок во втором, </w:t>
      </w:r>
      <w:r>
        <w:t>более 40</w:t>
      </w:r>
      <w:r w:rsidRPr="00517B20">
        <w:t xml:space="preserve">  в третьем, </w:t>
      </w:r>
      <w:r>
        <w:t>более 20</w:t>
      </w:r>
      <w:r w:rsidRPr="00517B20">
        <w:t xml:space="preserve"> в четрертом.. Все они выполняются из доступных материалов, без помощи взрослых, не требуют </w:t>
      </w:r>
      <w:r w:rsidRPr="00517B20">
        <w:lastRenderedPageBreak/>
        <w:t xml:space="preserve">дополнительной подготовки для учителя и могут быть использованы еще и для </w:t>
      </w:r>
      <w:r w:rsidRPr="00517B20">
        <w:rPr>
          <w:i/>
        </w:rPr>
        <w:t>оформления кабинета</w:t>
      </w:r>
      <w:r w:rsidRPr="00517B20">
        <w:t xml:space="preserve">, как замечательные </w:t>
      </w:r>
      <w:r w:rsidRPr="00517B20">
        <w:rPr>
          <w:i/>
        </w:rPr>
        <w:t>украшения для праздников</w:t>
      </w:r>
      <w:r w:rsidRPr="00517B20">
        <w:t xml:space="preserve">, интересные </w:t>
      </w:r>
      <w:r w:rsidRPr="00517B20">
        <w:rPr>
          <w:i/>
        </w:rPr>
        <w:t>наглядные пособия</w:t>
      </w:r>
      <w:r w:rsidRPr="00517B20">
        <w:t xml:space="preserve"> для других предметов и </w:t>
      </w:r>
      <w:r w:rsidRPr="00517B20">
        <w:rPr>
          <w:i/>
        </w:rPr>
        <w:t>самобытные сувениры</w:t>
      </w:r>
      <w:r w:rsidRPr="00517B20">
        <w:t>.</w:t>
      </w:r>
    </w:p>
    <w:p w:rsidR="007F1AB8" w:rsidRPr="00517B20" w:rsidRDefault="007F1AB8" w:rsidP="00C21DBD">
      <w:pPr>
        <w:ind w:firstLine="708"/>
        <w:jc w:val="both"/>
      </w:pPr>
      <w:r w:rsidRPr="00517B20">
        <w:t xml:space="preserve">После окончания очередного раздела, проведения своеобразной контрольной работы и подведения итогов, каждому ребёнку торжественно вручается красочный </w:t>
      </w:r>
      <w:r w:rsidRPr="00517B20">
        <w:rPr>
          <w:i/>
        </w:rPr>
        <w:t>диплом</w:t>
      </w:r>
      <w:r w:rsidRPr="00517B20">
        <w:t>, подтверждающий успешное завершение нового этапа обучения.</w:t>
      </w:r>
    </w:p>
    <w:p w:rsidR="007F1AB8" w:rsidRPr="00517B20" w:rsidRDefault="007F1AB8" w:rsidP="00C21DBD">
      <w:pPr>
        <w:ind w:firstLine="708"/>
        <w:jc w:val="both"/>
      </w:pPr>
      <w:r w:rsidRPr="00517B20">
        <w:t>Всё это позволит ребятам творить, используя полученные знания и представления, создавая более разнообразные, сложные, нестандартные работы, поделки, придумывать и воплощать в жизнь собственные проекты, не ограничиваясь рамками урока, и поможет самореализоваться вне школы.</w:t>
      </w:r>
    </w:p>
    <w:p w:rsidR="007F1AB8" w:rsidRPr="00517B20" w:rsidRDefault="007F1AB8" w:rsidP="00C21DBD">
      <w:pPr>
        <w:ind w:firstLine="708"/>
        <w:jc w:val="both"/>
      </w:pPr>
      <w:r w:rsidRPr="00517B20">
        <w:t xml:space="preserve">Самое главное, что все поделки ребёнок может легко смастерить дома самостоятельно, запомнив простой принцип их изготовления. Это позволит ребятам творить, придумывать и воплощать в жизнь </w:t>
      </w:r>
      <w:r w:rsidRPr="00517B20">
        <w:rPr>
          <w:i/>
        </w:rPr>
        <w:t>собственные проекты</w:t>
      </w:r>
      <w:r w:rsidRPr="00517B20">
        <w:t>. Дети привыкают дарить окружающим подарки, сделанные своими руками, ощущают их ценность, необычность и оригинальность.</w:t>
      </w:r>
    </w:p>
    <w:p w:rsidR="007F1AB8" w:rsidRPr="00517B20" w:rsidRDefault="007F1AB8" w:rsidP="00C21DBD">
      <w:pPr>
        <w:ind w:firstLine="708"/>
        <w:jc w:val="both"/>
      </w:pPr>
    </w:p>
    <w:p w:rsidR="007F1AB8" w:rsidRPr="00517B20" w:rsidRDefault="007F1AB8" w:rsidP="00C21DBD">
      <w:pPr>
        <w:spacing w:before="60" w:line="276" w:lineRule="auto"/>
        <w:ind w:firstLine="357"/>
        <w:jc w:val="both"/>
        <w:rPr>
          <w:bCs/>
        </w:rPr>
      </w:pPr>
      <w:r w:rsidRPr="00517B20">
        <w:rPr>
          <w:bCs/>
        </w:rPr>
        <w:t xml:space="preserve">Программа </w:t>
      </w:r>
      <w:r>
        <w:rPr>
          <w:bCs/>
        </w:rPr>
        <w:t xml:space="preserve">обеспечивается учебно-методическими комплектами для каждого класса, включающими учебники, рабочие тетради и методические рекомендации для учителя. </w:t>
      </w:r>
    </w:p>
    <w:p w:rsidR="007F1AB8" w:rsidRDefault="007F1AB8"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Default="004D6CA4" w:rsidP="00C21DBD">
      <w:pPr>
        <w:spacing w:line="276" w:lineRule="auto"/>
        <w:jc w:val="both"/>
      </w:pPr>
    </w:p>
    <w:p w:rsidR="004D6CA4" w:rsidRPr="004D6CA4" w:rsidRDefault="004D6CA4" w:rsidP="00C21DBD">
      <w:pPr>
        <w:spacing w:line="276" w:lineRule="auto"/>
        <w:jc w:val="both"/>
        <w:rPr>
          <w:b/>
        </w:rPr>
      </w:pPr>
      <w:r w:rsidRPr="004D6CA4">
        <w:rPr>
          <w:b/>
        </w:rPr>
        <w:t>Технология 1 класс</w:t>
      </w:r>
    </w:p>
    <w:p w:rsidR="004D6CA4" w:rsidRPr="004D6CA4" w:rsidRDefault="004D6CA4" w:rsidP="00C21DBD">
      <w:pPr>
        <w:spacing w:line="276" w:lineRule="auto"/>
        <w:jc w:val="both"/>
        <w:rPr>
          <w:b/>
        </w:rPr>
      </w:pPr>
      <w:r w:rsidRPr="004D6CA4">
        <w:rPr>
          <w:b/>
        </w:rPr>
        <w:t>Учебно-тематический план</w:t>
      </w:r>
    </w:p>
    <w:p w:rsidR="004D6CA4" w:rsidRPr="004D6CA4" w:rsidRDefault="004D6CA4" w:rsidP="00C21DBD">
      <w:pPr>
        <w:spacing w:line="276" w:lineRule="auto"/>
        <w:jc w:val="both"/>
      </w:pPr>
    </w:p>
    <w:tbl>
      <w:tblPr>
        <w:tblStyle w:val="ac"/>
        <w:tblW w:w="0" w:type="auto"/>
        <w:tblLook w:val="04A0"/>
      </w:tblPr>
      <w:tblGrid>
        <w:gridCol w:w="1668"/>
        <w:gridCol w:w="4712"/>
        <w:gridCol w:w="3191"/>
      </w:tblGrid>
      <w:tr w:rsidR="004D6CA4" w:rsidRPr="004D6CA4" w:rsidTr="004D6CA4">
        <w:tc>
          <w:tcPr>
            <w:tcW w:w="1668" w:type="dxa"/>
          </w:tcPr>
          <w:p w:rsidR="004D6CA4" w:rsidRPr="004D6CA4" w:rsidRDefault="004D6CA4" w:rsidP="00C21DBD">
            <w:pPr>
              <w:spacing w:line="276" w:lineRule="auto"/>
              <w:jc w:val="both"/>
              <w:rPr>
                <w:sz w:val="24"/>
                <w:szCs w:val="24"/>
              </w:rPr>
            </w:pPr>
            <w:r w:rsidRPr="004D6CA4">
              <w:rPr>
                <w:sz w:val="24"/>
                <w:szCs w:val="24"/>
              </w:rPr>
              <w:t>№ п/п</w:t>
            </w:r>
          </w:p>
        </w:tc>
        <w:tc>
          <w:tcPr>
            <w:tcW w:w="4712" w:type="dxa"/>
          </w:tcPr>
          <w:p w:rsidR="004D6CA4" w:rsidRPr="004D6CA4" w:rsidRDefault="004D6CA4" w:rsidP="00C21DBD">
            <w:pPr>
              <w:spacing w:line="276" w:lineRule="auto"/>
              <w:jc w:val="both"/>
              <w:rPr>
                <w:sz w:val="24"/>
                <w:szCs w:val="24"/>
              </w:rPr>
            </w:pPr>
            <w:r w:rsidRPr="004D6CA4">
              <w:rPr>
                <w:sz w:val="24"/>
                <w:szCs w:val="24"/>
              </w:rPr>
              <w:t>Наименование раздела</w:t>
            </w:r>
          </w:p>
        </w:tc>
        <w:tc>
          <w:tcPr>
            <w:tcW w:w="3191" w:type="dxa"/>
          </w:tcPr>
          <w:p w:rsidR="004D6CA4" w:rsidRPr="004D6CA4" w:rsidRDefault="004D6CA4" w:rsidP="00C21DBD">
            <w:pPr>
              <w:spacing w:line="276" w:lineRule="auto"/>
              <w:jc w:val="both"/>
              <w:rPr>
                <w:sz w:val="24"/>
                <w:szCs w:val="24"/>
              </w:rPr>
            </w:pPr>
            <w:r w:rsidRPr="004D6CA4">
              <w:rPr>
                <w:sz w:val="24"/>
                <w:szCs w:val="24"/>
              </w:rPr>
              <w:t>Количество часов</w:t>
            </w:r>
          </w:p>
        </w:tc>
      </w:tr>
      <w:tr w:rsidR="004D6CA4" w:rsidRPr="004D6CA4" w:rsidTr="004D6CA4">
        <w:tc>
          <w:tcPr>
            <w:tcW w:w="1668" w:type="dxa"/>
          </w:tcPr>
          <w:p w:rsidR="004D6CA4" w:rsidRPr="004D6CA4" w:rsidRDefault="004D6CA4" w:rsidP="00C21DBD">
            <w:pPr>
              <w:spacing w:line="276" w:lineRule="auto"/>
              <w:jc w:val="both"/>
              <w:rPr>
                <w:sz w:val="24"/>
                <w:szCs w:val="24"/>
              </w:rPr>
            </w:pPr>
            <w:r w:rsidRPr="004D6CA4">
              <w:rPr>
                <w:sz w:val="24"/>
                <w:szCs w:val="24"/>
              </w:rPr>
              <w:t>1</w:t>
            </w:r>
          </w:p>
        </w:tc>
        <w:tc>
          <w:tcPr>
            <w:tcW w:w="4712" w:type="dxa"/>
          </w:tcPr>
          <w:p w:rsidR="004D6CA4" w:rsidRPr="004D6CA4" w:rsidRDefault="004D6CA4" w:rsidP="00C21DBD">
            <w:pPr>
              <w:spacing w:line="276" w:lineRule="auto"/>
              <w:jc w:val="both"/>
              <w:rPr>
                <w:sz w:val="24"/>
                <w:szCs w:val="24"/>
              </w:rPr>
            </w:pPr>
            <w:r w:rsidRPr="004D6CA4">
              <w:rPr>
                <w:sz w:val="24"/>
                <w:szCs w:val="24"/>
              </w:rPr>
              <w:t>Пластилиновая страна</w:t>
            </w:r>
          </w:p>
        </w:tc>
        <w:tc>
          <w:tcPr>
            <w:tcW w:w="3191" w:type="dxa"/>
          </w:tcPr>
          <w:p w:rsidR="004D6CA4" w:rsidRPr="004D6CA4" w:rsidRDefault="004D6CA4" w:rsidP="00C21DBD">
            <w:pPr>
              <w:spacing w:line="276" w:lineRule="auto"/>
              <w:jc w:val="both"/>
              <w:rPr>
                <w:sz w:val="24"/>
                <w:szCs w:val="24"/>
              </w:rPr>
            </w:pPr>
            <w:r w:rsidRPr="004D6CA4">
              <w:rPr>
                <w:sz w:val="24"/>
                <w:szCs w:val="24"/>
              </w:rPr>
              <w:t>5</w:t>
            </w:r>
          </w:p>
        </w:tc>
      </w:tr>
      <w:tr w:rsidR="004D6CA4" w:rsidRPr="004D6CA4" w:rsidTr="004D6CA4">
        <w:tc>
          <w:tcPr>
            <w:tcW w:w="1668" w:type="dxa"/>
          </w:tcPr>
          <w:p w:rsidR="004D6CA4" w:rsidRPr="004D6CA4" w:rsidRDefault="004D6CA4" w:rsidP="00C21DBD">
            <w:pPr>
              <w:spacing w:line="276" w:lineRule="auto"/>
              <w:jc w:val="both"/>
              <w:rPr>
                <w:sz w:val="24"/>
                <w:szCs w:val="24"/>
              </w:rPr>
            </w:pPr>
            <w:r w:rsidRPr="004D6CA4">
              <w:rPr>
                <w:sz w:val="24"/>
                <w:szCs w:val="24"/>
              </w:rPr>
              <w:t>2</w:t>
            </w:r>
          </w:p>
        </w:tc>
        <w:tc>
          <w:tcPr>
            <w:tcW w:w="4712" w:type="dxa"/>
          </w:tcPr>
          <w:p w:rsidR="004D6CA4" w:rsidRPr="004D6CA4" w:rsidRDefault="004D6CA4" w:rsidP="00C21DBD">
            <w:pPr>
              <w:spacing w:line="276" w:lineRule="auto"/>
              <w:jc w:val="both"/>
              <w:rPr>
                <w:sz w:val="24"/>
                <w:szCs w:val="24"/>
              </w:rPr>
            </w:pPr>
            <w:r w:rsidRPr="004D6CA4">
              <w:rPr>
                <w:sz w:val="24"/>
                <w:szCs w:val="24"/>
              </w:rPr>
              <w:t>Бумажная страна</w:t>
            </w:r>
          </w:p>
        </w:tc>
        <w:tc>
          <w:tcPr>
            <w:tcW w:w="3191" w:type="dxa"/>
          </w:tcPr>
          <w:p w:rsidR="004D6CA4" w:rsidRPr="004D6CA4" w:rsidRDefault="004D6CA4" w:rsidP="00C21DBD">
            <w:pPr>
              <w:spacing w:line="276" w:lineRule="auto"/>
              <w:jc w:val="both"/>
              <w:rPr>
                <w:sz w:val="24"/>
                <w:szCs w:val="24"/>
              </w:rPr>
            </w:pPr>
            <w:r w:rsidRPr="004D6CA4">
              <w:rPr>
                <w:sz w:val="24"/>
                <w:szCs w:val="24"/>
              </w:rPr>
              <w:t>4</w:t>
            </w:r>
          </w:p>
        </w:tc>
      </w:tr>
      <w:tr w:rsidR="004D6CA4" w:rsidRPr="004D6CA4" w:rsidTr="004D6CA4">
        <w:tc>
          <w:tcPr>
            <w:tcW w:w="1668" w:type="dxa"/>
          </w:tcPr>
          <w:p w:rsidR="004D6CA4" w:rsidRPr="004D6CA4" w:rsidRDefault="004D6CA4" w:rsidP="00C21DBD">
            <w:pPr>
              <w:spacing w:line="276" w:lineRule="auto"/>
              <w:jc w:val="both"/>
              <w:rPr>
                <w:sz w:val="24"/>
                <w:szCs w:val="24"/>
              </w:rPr>
            </w:pPr>
            <w:r w:rsidRPr="004D6CA4">
              <w:rPr>
                <w:sz w:val="24"/>
                <w:szCs w:val="24"/>
              </w:rPr>
              <w:t>3</w:t>
            </w:r>
          </w:p>
        </w:tc>
        <w:tc>
          <w:tcPr>
            <w:tcW w:w="4712" w:type="dxa"/>
          </w:tcPr>
          <w:p w:rsidR="004D6CA4" w:rsidRPr="004D6CA4" w:rsidRDefault="004D6CA4" w:rsidP="00C21DBD">
            <w:pPr>
              <w:spacing w:line="276" w:lineRule="auto"/>
              <w:jc w:val="both"/>
              <w:rPr>
                <w:sz w:val="24"/>
                <w:szCs w:val="24"/>
              </w:rPr>
            </w:pPr>
            <w:r w:rsidRPr="004D6CA4">
              <w:rPr>
                <w:sz w:val="24"/>
                <w:szCs w:val="24"/>
              </w:rPr>
              <w:t>Кладовая природы</w:t>
            </w:r>
          </w:p>
        </w:tc>
        <w:tc>
          <w:tcPr>
            <w:tcW w:w="3191" w:type="dxa"/>
          </w:tcPr>
          <w:p w:rsidR="004D6CA4" w:rsidRPr="004D6CA4" w:rsidRDefault="004D6CA4" w:rsidP="00C21DBD">
            <w:pPr>
              <w:spacing w:line="276" w:lineRule="auto"/>
              <w:jc w:val="both"/>
              <w:rPr>
                <w:sz w:val="24"/>
                <w:szCs w:val="24"/>
              </w:rPr>
            </w:pPr>
            <w:r w:rsidRPr="004D6CA4">
              <w:rPr>
                <w:sz w:val="24"/>
                <w:szCs w:val="24"/>
              </w:rPr>
              <w:t>5</w:t>
            </w:r>
          </w:p>
        </w:tc>
      </w:tr>
      <w:tr w:rsidR="004D6CA4" w:rsidRPr="004D6CA4" w:rsidTr="004D6CA4">
        <w:tc>
          <w:tcPr>
            <w:tcW w:w="1668" w:type="dxa"/>
          </w:tcPr>
          <w:p w:rsidR="004D6CA4" w:rsidRPr="004D6CA4" w:rsidRDefault="004D6CA4" w:rsidP="00C21DBD">
            <w:pPr>
              <w:spacing w:line="276" w:lineRule="auto"/>
              <w:jc w:val="both"/>
              <w:rPr>
                <w:sz w:val="24"/>
                <w:szCs w:val="24"/>
              </w:rPr>
            </w:pPr>
            <w:r w:rsidRPr="004D6CA4">
              <w:rPr>
                <w:sz w:val="24"/>
                <w:szCs w:val="24"/>
              </w:rPr>
              <w:t>4</w:t>
            </w:r>
          </w:p>
        </w:tc>
        <w:tc>
          <w:tcPr>
            <w:tcW w:w="4712" w:type="dxa"/>
          </w:tcPr>
          <w:p w:rsidR="004D6CA4" w:rsidRPr="004D6CA4" w:rsidRDefault="004D6CA4" w:rsidP="00C21DBD">
            <w:pPr>
              <w:spacing w:line="276" w:lineRule="auto"/>
              <w:jc w:val="both"/>
              <w:rPr>
                <w:sz w:val="24"/>
                <w:szCs w:val="24"/>
              </w:rPr>
            </w:pPr>
            <w:r w:rsidRPr="004D6CA4">
              <w:rPr>
                <w:sz w:val="24"/>
                <w:szCs w:val="24"/>
              </w:rPr>
              <w:t>Страна волшебных ножниц</w:t>
            </w:r>
          </w:p>
        </w:tc>
        <w:tc>
          <w:tcPr>
            <w:tcW w:w="3191" w:type="dxa"/>
          </w:tcPr>
          <w:p w:rsidR="004D6CA4" w:rsidRPr="004D6CA4" w:rsidRDefault="004D6CA4" w:rsidP="00C21DBD">
            <w:pPr>
              <w:spacing w:line="276" w:lineRule="auto"/>
              <w:jc w:val="both"/>
              <w:rPr>
                <w:sz w:val="24"/>
                <w:szCs w:val="24"/>
              </w:rPr>
            </w:pPr>
            <w:r w:rsidRPr="004D6CA4">
              <w:rPr>
                <w:sz w:val="24"/>
                <w:szCs w:val="24"/>
              </w:rPr>
              <w:t>4</w:t>
            </w:r>
          </w:p>
        </w:tc>
      </w:tr>
      <w:tr w:rsidR="004D6CA4" w:rsidRPr="004D6CA4" w:rsidTr="004D6CA4">
        <w:tc>
          <w:tcPr>
            <w:tcW w:w="1668" w:type="dxa"/>
          </w:tcPr>
          <w:p w:rsidR="004D6CA4" w:rsidRPr="004D6CA4" w:rsidRDefault="004D6CA4" w:rsidP="00C21DBD">
            <w:pPr>
              <w:spacing w:line="276" w:lineRule="auto"/>
              <w:jc w:val="both"/>
              <w:rPr>
                <w:sz w:val="24"/>
                <w:szCs w:val="24"/>
              </w:rPr>
            </w:pPr>
            <w:r w:rsidRPr="004D6CA4">
              <w:rPr>
                <w:sz w:val="24"/>
                <w:szCs w:val="24"/>
              </w:rPr>
              <w:t>5</w:t>
            </w:r>
          </w:p>
        </w:tc>
        <w:tc>
          <w:tcPr>
            <w:tcW w:w="4712" w:type="dxa"/>
          </w:tcPr>
          <w:p w:rsidR="004D6CA4" w:rsidRPr="004D6CA4" w:rsidRDefault="004D6CA4" w:rsidP="00C21DBD">
            <w:pPr>
              <w:spacing w:line="276" w:lineRule="auto"/>
              <w:jc w:val="both"/>
              <w:rPr>
                <w:sz w:val="24"/>
                <w:szCs w:val="24"/>
              </w:rPr>
            </w:pPr>
            <w:r w:rsidRPr="004D6CA4">
              <w:rPr>
                <w:sz w:val="24"/>
                <w:szCs w:val="24"/>
              </w:rPr>
              <w:t>Город ткачей</w:t>
            </w:r>
          </w:p>
        </w:tc>
        <w:tc>
          <w:tcPr>
            <w:tcW w:w="3191" w:type="dxa"/>
          </w:tcPr>
          <w:p w:rsidR="004D6CA4" w:rsidRPr="004D6CA4" w:rsidRDefault="004D6CA4" w:rsidP="00C21DBD">
            <w:pPr>
              <w:spacing w:line="276" w:lineRule="auto"/>
              <w:jc w:val="both"/>
              <w:rPr>
                <w:sz w:val="24"/>
                <w:szCs w:val="24"/>
              </w:rPr>
            </w:pPr>
            <w:r w:rsidRPr="004D6CA4">
              <w:rPr>
                <w:sz w:val="24"/>
                <w:szCs w:val="24"/>
              </w:rPr>
              <w:t>5</w:t>
            </w:r>
          </w:p>
        </w:tc>
      </w:tr>
      <w:tr w:rsidR="004D6CA4" w:rsidRPr="004D6CA4" w:rsidTr="004D6CA4">
        <w:tc>
          <w:tcPr>
            <w:tcW w:w="1668" w:type="dxa"/>
          </w:tcPr>
          <w:p w:rsidR="004D6CA4" w:rsidRPr="004D6CA4" w:rsidRDefault="009D4FB4" w:rsidP="00C21DBD">
            <w:pPr>
              <w:spacing w:line="276" w:lineRule="auto"/>
              <w:jc w:val="both"/>
              <w:rPr>
                <w:sz w:val="24"/>
                <w:szCs w:val="24"/>
              </w:rPr>
            </w:pPr>
            <w:r>
              <w:rPr>
                <w:sz w:val="24"/>
                <w:szCs w:val="24"/>
              </w:rPr>
              <w:t>6</w:t>
            </w:r>
          </w:p>
        </w:tc>
        <w:tc>
          <w:tcPr>
            <w:tcW w:w="4712" w:type="dxa"/>
          </w:tcPr>
          <w:p w:rsidR="004D6CA4" w:rsidRPr="004D6CA4" w:rsidRDefault="004D6CA4" w:rsidP="009D4FB4">
            <w:pPr>
              <w:spacing w:line="276" w:lineRule="auto"/>
              <w:jc w:val="both"/>
              <w:rPr>
                <w:sz w:val="24"/>
                <w:szCs w:val="24"/>
              </w:rPr>
            </w:pPr>
            <w:r w:rsidRPr="004D6CA4">
              <w:rPr>
                <w:sz w:val="24"/>
                <w:szCs w:val="24"/>
              </w:rPr>
              <w:t xml:space="preserve">Страна </w:t>
            </w:r>
            <w:r w:rsidR="009D4FB4">
              <w:rPr>
                <w:sz w:val="24"/>
                <w:szCs w:val="24"/>
              </w:rPr>
              <w:t>оригами</w:t>
            </w:r>
          </w:p>
        </w:tc>
        <w:tc>
          <w:tcPr>
            <w:tcW w:w="3191" w:type="dxa"/>
          </w:tcPr>
          <w:p w:rsidR="004D6CA4" w:rsidRPr="004D6CA4" w:rsidRDefault="009D4FB4" w:rsidP="00C21DBD">
            <w:pPr>
              <w:spacing w:line="276" w:lineRule="auto"/>
              <w:jc w:val="both"/>
              <w:rPr>
                <w:sz w:val="24"/>
                <w:szCs w:val="24"/>
              </w:rPr>
            </w:pPr>
            <w:r>
              <w:rPr>
                <w:sz w:val="24"/>
                <w:szCs w:val="24"/>
              </w:rPr>
              <w:t>4</w:t>
            </w:r>
          </w:p>
        </w:tc>
      </w:tr>
      <w:tr w:rsidR="004D6CA4" w:rsidRPr="004D6CA4" w:rsidTr="004D6CA4">
        <w:tc>
          <w:tcPr>
            <w:tcW w:w="1668" w:type="dxa"/>
          </w:tcPr>
          <w:p w:rsidR="004D6CA4" w:rsidRPr="004D6CA4" w:rsidRDefault="009D4FB4" w:rsidP="00C21DBD">
            <w:pPr>
              <w:spacing w:line="276" w:lineRule="auto"/>
              <w:jc w:val="both"/>
              <w:rPr>
                <w:sz w:val="24"/>
                <w:szCs w:val="24"/>
              </w:rPr>
            </w:pPr>
            <w:r>
              <w:rPr>
                <w:sz w:val="24"/>
                <w:szCs w:val="24"/>
              </w:rPr>
              <w:t>7</w:t>
            </w:r>
          </w:p>
        </w:tc>
        <w:tc>
          <w:tcPr>
            <w:tcW w:w="4712" w:type="dxa"/>
          </w:tcPr>
          <w:p w:rsidR="004D6CA4" w:rsidRPr="004D6CA4" w:rsidRDefault="009D4FB4" w:rsidP="00C21DBD">
            <w:pPr>
              <w:spacing w:line="276" w:lineRule="auto"/>
              <w:jc w:val="both"/>
              <w:rPr>
                <w:sz w:val="24"/>
                <w:szCs w:val="24"/>
              </w:rPr>
            </w:pPr>
            <w:r>
              <w:rPr>
                <w:sz w:val="24"/>
                <w:szCs w:val="24"/>
              </w:rPr>
              <w:t>Страна фантазии</w:t>
            </w:r>
          </w:p>
        </w:tc>
        <w:tc>
          <w:tcPr>
            <w:tcW w:w="3191" w:type="dxa"/>
          </w:tcPr>
          <w:p w:rsidR="004D6CA4" w:rsidRPr="004D6CA4" w:rsidRDefault="009D4FB4" w:rsidP="00C21DBD">
            <w:pPr>
              <w:spacing w:line="276" w:lineRule="auto"/>
              <w:jc w:val="both"/>
              <w:rPr>
                <w:sz w:val="24"/>
                <w:szCs w:val="24"/>
              </w:rPr>
            </w:pPr>
            <w:r>
              <w:rPr>
                <w:sz w:val="24"/>
                <w:szCs w:val="24"/>
              </w:rPr>
              <w:t>6</w:t>
            </w:r>
          </w:p>
        </w:tc>
      </w:tr>
    </w:tbl>
    <w:p w:rsidR="004D6CA4" w:rsidRPr="004D6CA4" w:rsidRDefault="004D6CA4" w:rsidP="00C21DBD">
      <w:pPr>
        <w:spacing w:line="276" w:lineRule="auto"/>
        <w:jc w:val="both"/>
      </w:pPr>
    </w:p>
    <w:p w:rsidR="007F1AB8" w:rsidRPr="004D6CA4" w:rsidRDefault="004D6CA4" w:rsidP="00C21DBD">
      <w:pPr>
        <w:ind w:firstLine="708"/>
        <w:jc w:val="both"/>
      </w:pPr>
      <w:r w:rsidRPr="004D6CA4">
        <w:t>Всего часов – 33 ( 1 час в неделю)</w:t>
      </w:r>
    </w:p>
    <w:p w:rsidR="004D6CA4" w:rsidRP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Default="004D6CA4" w:rsidP="00C21DBD">
      <w:pPr>
        <w:ind w:firstLine="708"/>
        <w:jc w:val="both"/>
      </w:pPr>
    </w:p>
    <w:p w:rsidR="004D6CA4" w:rsidRPr="00517B20" w:rsidRDefault="004D6CA4" w:rsidP="00C21DBD">
      <w:pPr>
        <w:ind w:firstLine="708"/>
        <w:jc w:val="both"/>
      </w:pPr>
    </w:p>
    <w:p w:rsidR="007F1AB8" w:rsidRPr="00517B20" w:rsidRDefault="007F1AB8" w:rsidP="00C21DBD">
      <w:pPr>
        <w:ind w:firstLine="708"/>
        <w:jc w:val="both"/>
      </w:pPr>
    </w:p>
    <w:p w:rsidR="00353717" w:rsidRDefault="00353717" w:rsidP="00C21DBD">
      <w:pPr>
        <w:jc w:val="both"/>
        <w:rPr>
          <w:b/>
        </w:rPr>
      </w:pPr>
    </w:p>
    <w:p w:rsidR="007F1AB8" w:rsidRPr="00517B20" w:rsidRDefault="007F1AB8" w:rsidP="00C21DBD">
      <w:pPr>
        <w:jc w:val="both"/>
        <w:rPr>
          <w:b/>
        </w:rPr>
      </w:pPr>
      <w:r w:rsidRPr="00517B20">
        <w:rPr>
          <w:b/>
        </w:rPr>
        <w:t>Содержание программы</w:t>
      </w:r>
    </w:p>
    <w:p w:rsidR="007F1AB8" w:rsidRPr="00517B20" w:rsidRDefault="007F1AB8" w:rsidP="00C21DBD">
      <w:pPr>
        <w:jc w:val="both"/>
        <w:rPr>
          <w:b/>
        </w:rPr>
      </w:pPr>
      <w:r w:rsidRPr="00517B20">
        <w:rPr>
          <w:b/>
        </w:rPr>
        <w:t>1 класс</w:t>
      </w:r>
    </w:p>
    <w:p w:rsidR="007F1AB8" w:rsidRPr="00517B20" w:rsidRDefault="007F1AB8" w:rsidP="00C21DBD">
      <w:pPr>
        <w:ind w:firstLine="708"/>
        <w:jc w:val="both"/>
      </w:pPr>
      <w:r w:rsidRPr="00517B20">
        <w:t>Как говорилось выше, содержание программы представлено в семи разделах, сгруппированных в следующих содержательных линиях:</w:t>
      </w:r>
    </w:p>
    <w:p w:rsidR="007F1AB8" w:rsidRDefault="007F1AB8" w:rsidP="00C21DBD">
      <w:pPr>
        <w:ind w:firstLine="708"/>
        <w:jc w:val="both"/>
      </w:pPr>
      <w:r w:rsidRPr="00517B20">
        <w:rPr>
          <w:b/>
        </w:rPr>
        <w:t xml:space="preserve">1 класс </w:t>
      </w:r>
      <w:r w:rsidRPr="00517B20">
        <w:t>(</w:t>
      </w:r>
      <w:r w:rsidRPr="00517B20">
        <w:rPr>
          <w:b/>
        </w:rPr>
        <w:t>33 ч</w:t>
      </w:r>
      <w:r w:rsidRPr="00517B20">
        <w:t>)</w:t>
      </w:r>
    </w:p>
    <w:p w:rsidR="007F1AB8" w:rsidRPr="00517B20" w:rsidRDefault="004D6CA4" w:rsidP="00C21DBD">
      <w:pPr>
        <w:ind w:firstLine="708"/>
        <w:jc w:val="both"/>
      </w:pPr>
      <w:r>
        <w:t>ПЛАСТИЛИНОВАЯ СТРАНА- 5 Ч.</w:t>
      </w:r>
    </w:p>
    <w:p w:rsidR="007F1AB8" w:rsidRPr="00517B20" w:rsidRDefault="007F1AB8" w:rsidP="00C21DBD">
      <w:pPr>
        <w:ind w:firstLine="708"/>
        <w:jc w:val="both"/>
      </w:pPr>
      <w:r w:rsidRPr="00517B20">
        <w:t>Знакомство с учебником, его структурой, маршрутными картами, организация рабочего места. Глина как предшественник пластилина. Применение глины. Профессии людей, связанные с применением пластических материалов. Пластилин как поделочный материал. Инструменты для работы с пластилином. Правила безопасной работы с пластилином и инструментами. Свойства пластилина. Подготовка к лепке. Отпечатывание. Процарапывание. Приёмы лепки (скатывание). Способы скрепления. Сравнительные характеристики приёмов лепки (раскатывание, заострение, вытягивание, сплющивание, складывание волной). Способы лепки (скульптурный, конструктивный и комбинированный). Каркасный способ создания поделок. Вырезание из пластины. Создание кубических форм. Конструктивное создание макета. Самостоятельное создание поделок на заданную тему.</w:t>
      </w:r>
    </w:p>
    <w:p w:rsidR="007F1AB8" w:rsidRPr="00517B20" w:rsidRDefault="007F1AB8" w:rsidP="00C21DBD">
      <w:pPr>
        <w:ind w:firstLine="708"/>
        <w:jc w:val="both"/>
        <w:rPr>
          <w:b/>
          <w:i/>
        </w:rPr>
      </w:pPr>
      <w:r w:rsidRPr="00517B20">
        <w:rPr>
          <w:b/>
          <w:i/>
        </w:rPr>
        <w:t>Практическая деятельность</w:t>
      </w:r>
    </w:p>
    <w:p w:rsidR="007F1AB8" w:rsidRPr="00517B20" w:rsidRDefault="007F1AB8" w:rsidP="00C21DBD">
      <w:pPr>
        <w:ind w:left="180"/>
        <w:jc w:val="both"/>
      </w:pPr>
      <w:r w:rsidRPr="00517B20">
        <w:t>Объёмная лепка</w:t>
      </w:r>
    </w:p>
    <w:p w:rsidR="007F1AB8" w:rsidRPr="00517B20" w:rsidRDefault="007F1AB8" w:rsidP="00C21DBD">
      <w:pPr>
        <w:ind w:left="180"/>
        <w:jc w:val="both"/>
      </w:pPr>
      <w:r w:rsidRPr="00517B20">
        <w:t>Лепка на каркасе</w:t>
      </w:r>
    </w:p>
    <w:p w:rsidR="007F1AB8" w:rsidRPr="00517B20" w:rsidRDefault="007F1AB8" w:rsidP="00C21DBD">
      <w:pPr>
        <w:ind w:left="180"/>
        <w:jc w:val="both"/>
      </w:pPr>
      <w:r w:rsidRPr="00517B20">
        <w:t>Объёмное конструирование</w:t>
      </w:r>
    </w:p>
    <w:p w:rsidR="007F1AB8" w:rsidRPr="00517B20" w:rsidRDefault="007F1AB8" w:rsidP="00C21DBD">
      <w:pPr>
        <w:ind w:firstLine="708"/>
        <w:jc w:val="both"/>
        <w:rPr>
          <w:b/>
          <w:i/>
        </w:rPr>
      </w:pPr>
      <w:r w:rsidRPr="00517B20">
        <w:rPr>
          <w:b/>
          <w:i/>
        </w:rPr>
        <w:t>Межпредметные связи</w:t>
      </w:r>
    </w:p>
    <w:p w:rsidR="007F1AB8" w:rsidRPr="00517B20" w:rsidRDefault="007F1AB8" w:rsidP="00C21DBD">
      <w:pPr>
        <w:ind w:firstLine="708"/>
        <w:jc w:val="both"/>
      </w:pPr>
      <w:r w:rsidRPr="00517B20">
        <w:t>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и понятий – целый и часть. Различие плоских и объёмных предметов. Развитие речи при обсуждении иллюстраций, поделок и игровых ситуаций. Увеличение активного словаря. Начальные знания по биологии (цветы, деревья, плоды, живая и неживая природа).</w:t>
      </w:r>
    </w:p>
    <w:p w:rsidR="007F1AB8" w:rsidRPr="00517B20" w:rsidRDefault="007F1AB8" w:rsidP="00C21DBD">
      <w:pPr>
        <w:ind w:firstLine="708"/>
        <w:jc w:val="both"/>
        <w:rPr>
          <w:b/>
          <w:i/>
        </w:rPr>
      </w:pPr>
      <w:r w:rsidRPr="00517B20">
        <w:rPr>
          <w:b/>
          <w:i/>
        </w:rPr>
        <w:t>Пропедевтический уровень</w:t>
      </w:r>
    </w:p>
    <w:p w:rsidR="007F1AB8" w:rsidRPr="00517B20" w:rsidRDefault="007F1AB8" w:rsidP="00C21DBD">
      <w:pPr>
        <w:ind w:firstLine="708"/>
        <w:jc w:val="both"/>
      </w:pPr>
      <w:r w:rsidRPr="00517B20">
        <w:t>Шар. Различие куба и параллелепипеда (кубик и брусок-кирпичик). Свойства пластины пластилина как плоскостного материала. Литературный анализ характера героя сказки (Три поросёнка). Правила безопасной работы с пачкающимися материалами. Площадь, объём, масса предметов и сравнение этих характеристик на уровне наглядных представлений. Архитектура – макет замка. Первичная профориентация.</w:t>
      </w:r>
    </w:p>
    <w:p w:rsidR="007F1AB8" w:rsidRPr="00517B20" w:rsidRDefault="007F1AB8" w:rsidP="007A4D25">
      <w:pPr>
        <w:jc w:val="both"/>
        <w:rPr>
          <w:b/>
        </w:rPr>
      </w:pPr>
    </w:p>
    <w:p w:rsidR="007F1AB8" w:rsidRPr="00517B20" w:rsidRDefault="007A4D25" w:rsidP="007A4D25">
      <w:pPr>
        <w:ind w:left="1428"/>
        <w:jc w:val="both"/>
      </w:pPr>
      <w:r>
        <w:t>БУМАЖНАЯ СТРАНА – 4 ЧАСА</w:t>
      </w:r>
    </w:p>
    <w:p w:rsidR="007F1AB8" w:rsidRPr="00517B20" w:rsidRDefault="007F1AB8" w:rsidP="00C21DBD">
      <w:pPr>
        <w:ind w:left="1068"/>
        <w:jc w:val="both"/>
      </w:pPr>
    </w:p>
    <w:p w:rsidR="007F1AB8" w:rsidRPr="00517B20" w:rsidRDefault="007F1AB8" w:rsidP="00C21DBD">
      <w:pPr>
        <w:ind w:firstLine="708"/>
        <w:jc w:val="both"/>
      </w:pPr>
      <w:r w:rsidRPr="00517B20">
        <w:t xml:space="preserve">История возникновения письменности и бумаги. Изготовление бумаги в современном мире. Применение бумаги. Профессии людей, связанные с применением бумаги и изготовление мозаики. Макулатура (спасение окружающей среды). Различные сорта бумаги. Свойства бумаги. Свойства бумаги как плоскостного материала. Применение свойств бумаги при изготовлении поделок из неё. Мятая бумага и поделки из неё. Скручивание бумаги. Скатывание из мятой бумаги. Мозаика. Витраж. Калейдоскоп. Правила безопасной работы с клеем. Приёмы работы с бумагой и клеем. Обрывная мозаичная аппликация. Приёмы обрыва по контуру. Техника обрыва по наметке. </w:t>
      </w:r>
      <w:r w:rsidRPr="00517B20">
        <w:lastRenderedPageBreak/>
        <w:t>Отделение от общего листа. Обрывная аппликация по контуру. Самостоятельное создание поделок на заданную тему.</w:t>
      </w:r>
    </w:p>
    <w:p w:rsidR="007F1AB8" w:rsidRPr="00517B20" w:rsidRDefault="007F1AB8" w:rsidP="00C21DBD">
      <w:pPr>
        <w:jc w:val="both"/>
        <w:rPr>
          <w:b/>
          <w:i/>
        </w:rPr>
      </w:pPr>
      <w:r w:rsidRPr="00517B20">
        <w:rPr>
          <w:b/>
          <w:i/>
        </w:rPr>
        <w:t>Практическая деятельность</w:t>
      </w:r>
    </w:p>
    <w:p w:rsidR="007F1AB8" w:rsidRPr="00517B20" w:rsidRDefault="007F1AB8" w:rsidP="00C21DBD">
      <w:pPr>
        <w:ind w:firstLine="708"/>
        <w:jc w:val="both"/>
      </w:pPr>
      <w:r w:rsidRPr="00517B20">
        <w:t>Обрывание</w:t>
      </w:r>
    </w:p>
    <w:p w:rsidR="007F1AB8" w:rsidRPr="00517B20" w:rsidRDefault="007F1AB8" w:rsidP="00C21DBD">
      <w:pPr>
        <w:ind w:firstLine="708"/>
        <w:jc w:val="both"/>
      </w:pPr>
      <w:r w:rsidRPr="00517B20">
        <w:t>Мозаичная обрывная аппликация</w:t>
      </w:r>
    </w:p>
    <w:p w:rsidR="007F1AB8" w:rsidRPr="00517B20" w:rsidRDefault="007F1AB8" w:rsidP="00C21DBD">
      <w:pPr>
        <w:ind w:firstLine="708"/>
        <w:jc w:val="both"/>
      </w:pPr>
      <w:r w:rsidRPr="00517B20">
        <w:t>Обрывная аппликация по контуру</w:t>
      </w:r>
    </w:p>
    <w:p w:rsidR="007F1AB8" w:rsidRPr="00517B20" w:rsidRDefault="007F1AB8" w:rsidP="00C21DBD">
      <w:pPr>
        <w:jc w:val="both"/>
        <w:rPr>
          <w:b/>
          <w:i/>
        </w:rPr>
      </w:pPr>
      <w:r w:rsidRPr="00517B20">
        <w:rPr>
          <w:b/>
          <w:i/>
        </w:rPr>
        <w:t>Межпредметные связи</w:t>
      </w:r>
    </w:p>
    <w:p w:rsidR="007F1AB8" w:rsidRPr="00517B20" w:rsidRDefault="007F1AB8" w:rsidP="00C21DBD">
      <w:pPr>
        <w:ind w:firstLine="708"/>
        <w:jc w:val="both"/>
      </w:pPr>
      <w:r w:rsidRPr="00517B20">
        <w:t>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и понятий – целый и часть. Различие плоских и объёмных предметов. Прямоугольник и квадрат. Деление квадрата на четыре части. Развитие речи при обсуждении иллюстраций, поделок и игровых ситуаций. Увеличение активного словаря. Начальные знания по биологии и зоологии (цветы, деревья, плоды, птицы, животные, насекомые, рыбы, обитатели моря, живая и неживая природа). Соотнесение временной взаимосвязи мать-дитя (курица с цыплятами).Охрана окружающей среды. Виды художественного творчества – мозаика и витраж.</w:t>
      </w:r>
    </w:p>
    <w:p w:rsidR="007F1AB8" w:rsidRPr="00517B20" w:rsidRDefault="007F1AB8" w:rsidP="00C21DBD">
      <w:pPr>
        <w:ind w:firstLine="708"/>
        <w:jc w:val="both"/>
        <w:rPr>
          <w:b/>
          <w:i/>
        </w:rPr>
      </w:pPr>
      <w:r w:rsidRPr="00517B20">
        <w:rPr>
          <w:b/>
          <w:i/>
        </w:rPr>
        <w:t>Пропедевтический уровень</w:t>
      </w:r>
    </w:p>
    <w:p w:rsidR="007F1AB8" w:rsidRPr="00517B20" w:rsidRDefault="007F1AB8" w:rsidP="007A4D25">
      <w:pPr>
        <w:ind w:firstLine="708"/>
        <w:jc w:val="both"/>
      </w:pPr>
      <w:r w:rsidRPr="00517B20">
        <w:t>Физика – статическое электричество. Первичные знания о природе (Облака, их форма и состав.) Площадь, объём, масса предметов и сравнение этих характеристик на уровне наглядных представлений. История – возникновение письменности. Рациональное использование возможностей ускорения процесса работы посредством выбора экспресс-стратегии  при заготовке деталей и наклеивании их на поверхность. День учителя – профессиональный пра</w:t>
      </w:r>
      <w:r w:rsidR="007A4D25">
        <w:t>здник. Первичная профориентац</w:t>
      </w:r>
    </w:p>
    <w:p w:rsidR="007F1AB8" w:rsidRPr="00517B20" w:rsidRDefault="007F1AB8" w:rsidP="00C21DBD">
      <w:pPr>
        <w:ind w:left="1068"/>
        <w:jc w:val="both"/>
      </w:pPr>
    </w:p>
    <w:p w:rsidR="007F1AB8" w:rsidRPr="00517B20" w:rsidRDefault="007F1AB8" w:rsidP="00C21DBD">
      <w:pPr>
        <w:ind w:firstLine="708"/>
        <w:jc w:val="both"/>
      </w:pPr>
      <w:r w:rsidRPr="00517B20">
        <w:t>История возникновения ножниц. Профессии людей, связанные с применением ножниц. Различные виды ножниц. Устройство ножниц. Правильное обращение с ножницами. Правила безопасной работы с ножницами. Секреты работы с ножницами. Прямая линия разреза. Изогнутая линия разреза. Длинные и короткие линии разреза. Ломаные и кривые линии разреза. Вырезание крупных и мелких фигур. Поделки из вырезанных деталей. Плоскостная аппликация. Аппликация на объёмном предмете. Витраж. Бумажный конструктор. Танграм. Аппликация из полукругов. Экспресс-метод вырезания. Аппликация из различных геометрических фигур. Аппликация из кругов. Объёмные украшения из бумаги. Растяжные украшения из бумаги. Растяжные украшения из бумаги с прорезами. Симметричные прорезные украшения из бумаги. Комбинированная аппликация. Профессии людей, связанные с применением ножниц.</w:t>
      </w:r>
    </w:p>
    <w:p w:rsidR="007F1AB8" w:rsidRPr="00517B20" w:rsidRDefault="007F1AB8" w:rsidP="00C21DBD">
      <w:pPr>
        <w:jc w:val="both"/>
        <w:rPr>
          <w:b/>
          <w:i/>
        </w:rPr>
      </w:pPr>
      <w:r w:rsidRPr="00517B20">
        <w:rPr>
          <w:b/>
          <w:i/>
        </w:rPr>
        <w:t>Практическая деятельность</w:t>
      </w:r>
    </w:p>
    <w:p w:rsidR="007F1AB8" w:rsidRPr="00517B20" w:rsidRDefault="007F1AB8" w:rsidP="00C21DBD">
      <w:pPr>
        <w:ind w:firstLine="360"/>
        <w:jc w:val="both"/>
      </w:pPr>
      <w:r w:rsidRPr="00517B20">
        <w:t>Вырезание по контуру</w:t>
      </w:r>
    </w:p>
    <w:p w:rsidR="007F1AB8" w:rsidRPr="00517B20" w:rsidRDefault="007F1AB8" w:rsidP="00C21DBD">
      <w:pPr>
        <w:ind w:left="360"/>
        <w:jc w:val="both"/>
      </w:pPr>
      <w:r w:rsidRPr="00517B20">
        <w:t>Плоскостная аппликация</w:t>
      </w:r>
    </w:p>
    <w:p w:rsidR="007F1AB8" w:rsidRPr="00517B20" w:rsidRDefault="007F1AB8" w:rsidP="00C21DBD">
      <w:pPr>
        <w:ind w:left="360"/>
        <w:jc w:val="both"/>
      </w:pPr>
      <w:r w:rsidRPr="00517B20">
        <w:t>Объёмное конструирование</w:t>
      </w:r>
    </w:p>
    <w:p w:rsidR="007F1AB8" w:rsidRPr="00517B20" w:rsidRDefault="007F1AB8" w:rsidP="00C21DBD">
      <w:pPr>
        <w:ind w:left="360"/>
        <w:jc w:val="both"/>
      </w:pPr>
      <w:r w:rsidRPr="00517B20">
        <w:t>Гирлянды</w:t>
      </w:r>
    </w:p>
    <w:p w:rsidR="007F1AB8" w:rsidRPr="00517B20" w:rsidRDefault="007F1AB8" w:rsidP="00C21DBD">
      <w:pPr>
        <w:ind w:firstLine="708"/>
        <w:jc w:val="both"/>
        <w:rPr>
          <w:b/>
          <w:i/>
        </w:rPr>
      </w:pPr>
      <w:r w:rsidRPr="00517B20">
        <w:rPr>
          <w:b/>
          <w:i/>
        </w:rPr>
        <w:t>Межпредметные связи</w:t>
      </w:r>
    </w:p>
    <w:p w:rsidR="007F1AB8" w:rsidRPr="00517B20" w:rsidRDefault="007F1AB8" w:rsidP="00C21DBD">
      <w:pPr>
        <w:ind w:firstLine="708"/>
        <w:jc w:val="both"/>
      </w:pPr>
      <w:r w:rsidRPr="00517B20">
        <w:t>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и понятий – целый и часть. Деление на несколько равных частей. Различие плоских и объёмных предметов. Геометрические фигуры (прямоугольник, квадрат, круг, полукруг, треугольник, овал). Прямая линия. Ломаная. Кривая линия. Развитие речи при обсуждении иллюстраций, поделок и игровых ситуаций. Увеличение активного словаря. Начальные знания по биологии и зоологии (цветы, деревья, плоды, птицы, животные, гусеницы, змеи, живая и неживая природа). Климат пустыни. Мифологическое животное – дракон.</w:t>
      </w:r>
    </w:p>
    <w:p w:rsidR="007F1AB8" w:rsidRPr="00517B20" w:rsidRDefault="007F1AB8" w:rsidP="00C21DBD">
      <w:pPr>
        <w:jc w:val="both"/>
        <w:rPr>
          <w:b/>
          <w:i/>
        </w:rPr>
      </w:pPr>
      <w:r w:rsidRPr="00517B20">
        <w:rPr>
          <w:b/>
          <w:i/>
        </w:rPr>
        <w:t>Пропедевтический уровень</w:t>
      </w:r>
    </w:p>
    <w:p w:rsidR="007A4D25" w:rsidRDefault="007F1AB8" w:rsidP="007A4D25">
      <w:pPr>
        <w:ind w:firstLine="708"/>
        <w:jc w:val="both"/>
      </w:pPr>
      <w:r w:rsidRPr="00517B20">
        <w:lastRenderedPageBreak/>
        <w:t>Архитектура – макет многоэтажного здания. Спираль. Танграм. Упругость и растяжение вырезных конструкций из бумаги. Симметрия – осевая и лучевая. Традиции празднования Нового года. Первичная профориентация.</w:t>
      </w:r>
    </w:p>
    <w:p w:rsidR="007A4D25" w:rsidRDefault="007A4D25" w:rsidP="007A4D25">
      <w:pPr>
        <w:ind w:firstLine="708"/>
        <w:jc w:val="both"/>
      </w:pPr>
    </w:p>
    <w:p w:rsidR="007A4D25" w:rsidRPr="007A4D25" w:rsidRDefault="007A4D25" w:rsidP="007A4D25">
      <w:pPr>
        <w:ind w:firstLine="708"/>
        <w:jc w:val="both"/>
      </w:pPr>
      <w:r>
        <w:t>КЛАДОВАЯ ПРИРОДЫ – 5 часов</w:t>
      </w:r>
    </w:p>
    <w:p w:rsidR="007A4D25" w:rsidRPr="007A4D25" w:rsidRDefault="007A4D25" w:rsidP="007A4D25">
      <w:pPr>
        <w:pStyle w:val="ad"/>
        <w:ind w:left="1428"/>
        <w:jc w:val="both"/>
        <w:rPr>
          <w:b/>
        </w:rPr>
      </w:pPr>
    </w:p>
    <w:p w:rsidR="007A4D25" w:rsidRPr="007A4D25" w:rsidRDefault="007A4D25" w:rsidP="007A4D25">
      <w:pPr>
        <w:pStyle w:val="ad"/>
        <w:numPr>
          <w:ilvl w:val="0"/>
          <w:numId w:val="13"/>
        </w:numPr>
        <w:jc w:val="both"/>
        <w:rPr>
          <w:b/>
        </w:rPr>
      </w:pPr>
      <w:r w:rsidRPr="00517B20">
        <w:t>Многообразие природного материала. Профессии людей, связанные с растениями и охраной природы. Флористика. Причудливые формы, созданные природой. Скрепляющие материалы, материалы для декорирования. Использование силуэтов растений и цветов для создания художественного образа. Правила безопасной работы с семенами и ягодами. Продумывание замысла. От образа к материалу. От материала к образу. Способы скрепления природных материалов. Скульптуры из природных материалов. Объёмная аппликация из природных материалов. Сравнение плоскостных материалов – листа бумаги и листа засушенного растения. Свойства листа засушенного растения. Плоскостная аппликация из листьев засушенных растений. Листовая крошка. Её свойства и применение. Аппликация из листовой крошки на объёмном предмете. Способы создания аппликации из семян (конструктивный, мозаичный, комбинированный). Плоскостные аппликации из семян. Пособие для изучения математики. Имитация наскальной росписи. Объёмное конструирование. Самостоятельное создание поделок на заданную тему</w:t>
      </w:r>
    </w:p>
    <w:p w:rsidR="007A4D25" w:rsidRPr="007A4D25" w:rsidRDefault="007A4D25" w:rsidP="007A4D25">
      <w:pPr>
        <w:pStyle w:val="ad"/>
        <w:numPr>
          <w:ilvl w:val="0"/>
          <w:numId w:val="13"/>
        </w:numPr>
        <w:jc w:val="both"/>
        <w:rPr>
          <w:b/>
          <w:i/>
        </w:rPr>
      </w:pPr>
      <w:r w:rsidRPr="007A4D25">
        <w:rPr>
          <w:b/>
          <w:i/>
        </w:rPr>
        <w:t>Практическая деятельность</w:t>
      </w:r>
    </w:p>
    <w:p w:rsidR="007A4D25" w:rsidRPr="00517B20" w:rsidRDefault="007A4D25" w:rsidP="007A4D25">
      <w:pPr>
        <w:pStyle w:val="ad"/>
        <w:numPr>
          <w:ilvl w:val="0"/>
          <w:numId w:val="13"/>
        </w:numPr>
        <w:jc w:val="both"/>
      </w:pPr>
      <w:r w:rsidRPr="00517B20">
        <w:t>Плоскостная аппликация</w:t>
      </w:r>
    </w:p>
    <w:p w:rsidR="007A4D25" w:rsidRPr="00517B20" w:rsidRDefault="007A4D25" w:rsidP="007A4D25">
      <w:pPr>
        <w:pStyle w:val="ad"/>
        <w:numPr>
          <w:ilvl w:val="0"/>
          <w:numId w:val="13"/>
        </w:numPr>
        <w:jc w:val="both"/>
      </w:pPr>
      <w:r w:rsidRPr="00517B20">
        <w:t>Объёмная аппликация</w:t>
      </w:r>
    </w:p>
    <w:p w:rsidR="007A4D25" w:rsidRPr="00517B20" w:rsidRDefault="007A4D25" w:rsidP="007A4D25">
      <w:pPr>
        <w:pStyle w:val="ad"/>
        <w:numPr>
          <w:ilvl w:val="0"/>
          <w:numId w:val="13"/>
        </w:numPr>
        <w:jc w:val="both"/>
      </w:pPr>
      <w:r w:rsidRPr="00517B20">
        <w:t>Объёмное конструирование</w:t>
      </w:r>
    </w:p>
    <w:p w:rsidR="007A4D25" w:rsidRPr="007A4D25" w:rsidRDefault="007A4D25" w:rsidP="007A4D25">
      <w:pPr>
        <w:pStyle w:val="ad"/>
        <w:numPr>
          <w:ilvl w:val="0"/>
          <w:numId w:val="13"/>
        </w:numPr>
        <w:jc w:val="both"/>
        <w:rPr>
          <w:b/>
          <w:i/>
        </w:rPr>
      </w:pPr>
      <w:r w:rsidRPr="007A4D25">
        <w:rPr>
          <w:b/>
          <w:i/>
        </w:rPr>
        <w:t>Межпредметные связи</w:t>
      </w:r>
    </w:p>
    <w:p w:rsidR="007A4D25" w:rsidRPr="00517B20" w:rsidRDefault="007A4D25" w:rsidP="007A4D25">
      <w:pPr>
        <w:pStyle w:val="ad"/>
        <w:numPr>
          <w:ilvl w:val="0"/>
          <w:numId w:val="13"/>
        </w:numPr>
        <w:jc w:val="both"/>
      </w:pPr>
      <w:r w:rsidRPr="00517B20">
        <w:t xml:space="preserve">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е понятий – целый и часть. Деление на несколько равных частей. Различие плоских и объёмных предметов. Круг деление на сектора. Математическое пособие для счёта в пределах 10. Развитие речи при обсуждении иллюстраций, поделок и игровых ситуаций. Увеличение активного словаря. Начальные знания по биологии и зоологии (растения и их семена, цикл жизни растения, птицы, живая и неживая природа) сезонность. Названия осенних месяцев. Названия времён года и их порядок. Шедевры мировой живописи – Арчимбольдо. </w:t>
      </w:r>
    </w:p>
    <w:p w:rsidR="007A4D25" w:rsidRPr="007A4D25" w:rsidRDefault="007A4D25" w:rsidP="007A4D25">
      <w:pPr>
        <w:pStyle w:val="ad"/>
        <w:numPr>
          <w:ilvl w:val="0"/>
          <w:numId w:val="13"/>
        </w:numPr>
        <w:jc w:val="both"/>
        <w:rPr>
          <w:b/>
          <w:i/>
        </w:rPr>
      </w:pPr>
      <w:r w:rsidRPr="007A4D25">
        <w:rPr>
          <w:b/>
          <w:i/>
        </w:rPr>
        <w:t>Пропедевтический уровень</w:t>
      </w:r>
    </w:p>
    <w:p w:rsidR="007A4D25" w:rsidRPr="00517B20" w:rsidRDefault="007A4D25" w:rsidP="007A4D25">
      <w:pPr>
        <w:pStyle w:val="ad"/>
        <w:numPr>
          <w:ilvl w:val="0"/>
          <w:numId w:val="13"/>
        </w:numPr>
        <w:jc w:val="both"/>
      </w:pPr>
      <w:r w:rsidRPr="00517B20">
        <w:t>Злаки, крупы и каши из них. История наскальной живописи. Аллегория – птица счастья. Осенние изменения в природе. Флористика. Икебана. Первичная профориентация.</w:t>
      </w:r>
    </w:p>
    <w:p w:rsidR="007F1AB8" w:rsidRDefault="007F1AB8" w:rsidP="007A4D25">
      <w:pPr>
        <w:ind w:left="1068"/>
        <w:jc w:val="both"/>
        <w:rPr>
          <w:b/>
        </w:rPr>
      </w:pPr>
    </w:p>
    <w:p w:rsidR="007A4D25" w:rsidRPr="007A4D25" w:rsidRDefault="007A4D25" w:rsidP="007A4D25">
      <w:pPr>
        <w:ind w:left="1068"/>
        <w:jc w:val="both"/>
      </w:pPr>
      <w:r w:rsidRPr="007A4D25">
        <w:t>СТРАНА ВОЛШЕБНЫХ НОЖНИЦ – 4 ЧАСА</w:t>
      </w:r>
    </w:p>
    <w:p w:rsidR="007F1AB8" w:rsidRPr="00517B20" w:rsidRDefault="007F1AB8" w:rsidP="00C21DBD">
      <w:pPr>
        <w:jc w:val="both"/>
      </w:pPr>
    </w:p>
    <w:p w:rsidR="007F1AB8" w:rsidRPr="00517B20" w:rsidRDefault="007F1AB8" w:rsidP="00C21DBD">
      <w:pPr>
        <w:ind w:firstLine="708"/>
        <w:jc w:val="both"/>
      </w:pPr>
      <w:r w:rsidRPr="00517B20">
        <w:t xml:space="preserve">История развития искусства оригами. Профессии людей, связанные с применением бумаги и изделий из нее. Лини сгиба - гора и долина. Базовые формы оригами. Технология складывания бумаги для получения объёмных поделок из одной заготовки. Летающие и плавающие модели. Развитие пространственного воображения, технического и логического мышления, глазомера. Воспитание аккуратности и точности при осуществлении каждого этапа изготовления поделки. Рассмотрение свойств бумаги, позволяющих применять её для техники оригами. Базовые приёмы техники оригами, </w:t>
      </w:r>
      <w:r w:rsidRPr="00517B20">
        <w:lastRenderedPageBreak/>
        <w:t>деление прямоугольного листа линиями складывания на нужные части. Самостоятельное прочтение чертежей к первым этапам работы.</w:t>
      </w:r>
    </w:p>
    <w:p w:rsidR="007F1AB8" w:rsidRPr="00517B20" w:rsidRDefault="007F1AB8" w:rsidP="00C21DBD">
      <w:pPr>
        <w:ind w:firstLine="708"/>
        <w:jc w:val="both"/>
      </w:pPr>
      <w:r w:rsidRPr="00517B20">
        <w:t>Продолжение традиций патриотического воспитания.</w:t>
      </w:r>
    </w:p>
    <w:p w:rsidR="007F1AB8" w:rsidRPr="00517B20" w:rsidRDefault="007F1AB8" w:rsidP="00C21DBD">
      <w:pPr>
        <w:jc w:val="both"/>
      </w:pPr>
      <w:r w:rsidRPr="00517B20">
        <w:t xml:space="preserve">Актуализация роли каждого члена общества в защите Отечества, своей семьи, заботливого отношения к окружающим, любви и внимания к близким, помощи членам своей семьи и соотечественникам.  </w:t>
      </w:r>
    </w:p>
    <w:p w:rsidR="007F1AB8" w:rsidRPr="00517B20" w:rsidRDefault="007F1AB8" w:rsidP="00C21DBD">
      <w:pPr>
        <w:jc w:val="both"/>
      </w:pPr>
      <w:r w:rsidRPr="00517B20">
        <w:t>Совершенствование навыков техники оригами, отработка базовых приемов складывания и сгибания бумаги. Установление пространственных отношений между частями плоского листа бумаги и их расположением на объёмном готовом изделии. Выявление возможного  несоответствия между заданным и сделанным, из-за неточного совмещения частей заготовки или  недостаточно ровно заглаженного сгиба,  то есть несоблюдения требований к выполнению задания.  Самостоятельное декорирование и доработка поделок по собственному замыслу. Ознакомление учащихся с традиционным праздником 8 Марта</w:t>
      </w:r>
    </w:p>
    <w:p w:rsidR="007F1AB8" w:rsidRPr="00517B20" w:rsidRDefault="007F1AB8" w:rsidP="00C21DBD">
      <w:pPr>
        <w:ind w:firstLine="708"/>
        <w:jc w:val="both"/>
      </w:pPr>
      <w:r w:rsidRPr="00517B20">
        <w:t xml:space="preserve">Обобщение знаний, умений и навыков по технике оригами, полученных на предыдущих уроках. Самостоятельное изготовление поделок из бумаги в технике оригами из различных видов бумаги  и их декоративное оформление в технике мозаичной обрывной аппликации и обрывной аппликации по контуру.  Самостоятельный произвольный раскрой деталей, продумывание последовательности этапов работы, разработка композиции и воплощение этого плана в жизнь. Самоконтроль и оценка своей работы (соответствие задуманного реальному воплощению идеи). Повторение названий последовательности времён года на основе вращающегося макета временного цикла. </w:t>
      </w:r>
    </w:p>
    <w:p w:rsidR="007F1AB8" w:rsidRPr="00517B20" w:rsidRDefault="007F1AB8" w:rsidP="00C21DBD">
      <w:pPr>
        <w:jc w:val="both"/>
      </w:pPr>
      <w:r w:rsidRPr="00517B20">
        <w:t>Самостоятельное создание поделок на заданную тему</w:t>
      </w:r>
    </w:p>
    <w:p w:rsidR="007F1AB8" w:rsidRPr="00517B20" w:rsidRDefault="007F1AB8" w:rsidP="00C21DBD">
      <w:pPr>
        <w:jc w:val="both"/>
        <w:rPr>
          <w:b/>
          <w:i/>
        </w:rPr>
      </w:pPr>
      <w:r w:rsidRPr="00517B20">
        <w:rPr>
          <w:b/>
          <w:i/>
        </w:rPr>
        <w:t>Практическая деятельность</w:t>
      </w:r>
    </w:p>
    <w:p w:rsidR="007F1AB8" w:rsidRPr="00517B20" w:rsidRDefault="007F1AB8" w:rsidP="00C21DBD">
      <w:pPr>
        <w:ind w:left="708"/>
        <w:jc w:val="both"/>
      </w:pPr>
      <w:r w:rsidRPr="00517B20">
        <w:t>Складывание</w:t>
      </w:r>
    </w:p>
    <w:p w:rsidR="007F1AB8" w:rsidRPr="00517B20" w:rsidRDefault="007F1AB8" w:rsidP="00C21DBD">
      <w:pPr>
        <w:ind w:left="708"/>
        <w:jc w:val="both"/>
      </w:pPr>
      <w:r w:rsidRPr="00517B20">
        <w:t xml:space="preserve">Объёмное конструирование </w:t>
      </w:r>
    </w:p>
    <w:p w:rsidR="007F1AB8" w:rsidRPr="00517B20" w:rsidRDefault="007F1AB8" w:rsidP="00C21DBD">
      <w:pPr>
        <w:ind w:left="708"/>
        <w:jc w:val="both"/>
      </w:pPr>
      <w:r w:rsidRPr="00517B20">
        <w:t>Подвижные модели</w:t>
      </w:r>
    </w:p>
    <w:p w:rsidR="007F1AB8" w:rsidRPr="00517B20" w:rsidRDefault="007F1AB8" w:rsidP="00C21DBD">
      <w:pPr>
        <w:ind w:firstLine="708"/>
        <w:jc w:val="both"/>
        <w:rPr>
          <w:b/>
          <w:i/>
        </w:rPr>
      </w:pPr>
      <w:r w:rsidRPr="00517B20">
        <w:rPr>
          <w:b/>
          <w:i/>
        </w:rPr>
        <w:t>Межпредметные связи</w:t>
      </w:r>
    </w:p>
    <w:p w:rsidR="007F1AB8" w:rsidRPr="00517B20" w:rsidRDefault="007F1AB8" w:rsidP="00C21DBD">
      <w:pPr>
        <w:ind w:firstLine="708"/>
        <w:jc w:val="both"/>
      </w:pPr>
      <w:r w:rsidRPr="00517B20">
        <w:t>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и понятий – целый и часть. Деление на несколько равных частей. Различие плоских и объёмных предметов. Геометрические фигуры (прямоугольник, квадрат, треугольник,). Нахождение середины квадрата. Диагонали квадрата. Развитие речи при обсуждении иллюстраций, поделок и игровых ситуаций. Увеличение активного словаря. Начальные знания по биологии и зоологии (цветы, бабочки, живая и неживая природа)</w:t>
      </w:r>
    </w:p>
    <w:p w:rsidR="007F1AB8" w:rsidRPr="00517B20" w:rsidRDefault="007F1AB8" w:rsidP="00C21DBD">
      <w:pPr>
        <w:ind w:firstLine="708"/>
        <w:jc w:val="both"/>
        <w:rPr>
          <w:b/>
          <w:i/>
        </w:rPr>
      </w:pPr>
      <w:r w:rsidRPr="00517B20">
        <w:rPr>
          <w:b/>
          <w:i/>
        </w:rPr>
        <w:t>Пропедевтический уровень</w:t>
      </w:r>
    </w:p>
    <w:p w:rsidR="007F1AB8" w:rsidRPr="00517B20" w:rsidRDefault="007F1AB8" w:rsidP="00C21DBD">
      <w:pPr>
        <w:ind w:firstLine="708"/>
        <w:jc w:val="both"/>
      </w:pPr>
      <w:r w:rsidRPr="00517B20">
        <w:t>География – горы и долины. Лучевая и осевая симметрия. История – Великая Отечественная война. Флот и авиация. Международный женский день – 8 марта. Военная форма. День защитника Родины – 23 февраля. Первичная профориентация.</w:t>
      </w:r>
    </w:p>
    <w:p w:rsidR="00353717" w:rsidRDefault="00353717" w:rsidP="00C21DBD">
      <w:pPr>
        <w:ind w:firstLine="708"/>
        <w:jc w:val="both"/>
        <w:rPr>
          <w:b/>
        </w:rPr>
      </w:pPr>
    </w:p>
    <w:p w:rsidR="00353717" w:rsidRPr="009D4FB4" w:rsidRDefault="00353717" w:rsidP="00C21DBD">
      <w:pPr>
        <w:ind w:firstLine="708"/>
        <w:jc w:val="both"/>
      </w:pPr>
      <w:r w:rsidRPr="009D4FB4">
        <w:t>ГОРОД ТКАЧЕЙ – 5 часов</w:t>
      </w:r>
    </w:p>
    <w:p w:rsidR="007F1AB8" w:rsidRPr="00517B20" w:rsidRDefault="007F1AB8" w:rsidP="00C21DBD">
      <w:pPr>
        <w:ind w:firstLine="708"/>
        <w:jc w:val="both"/>
        <w:rPr>
          <w:b/>
        </w:rPr>
      </w:pPr>
      <w:r w:rsidRPr="00517B20">
        <w:rPr>
          <w:b/>
        </w:rPr>
        <w:t>Нити и верёвки</w:t>
      </w:r>
    </w:p>
    <w:p w:rsidR="007F1AB8" w:rsidRPr="00517B20" w:rsidRDefault="007F1AB8" w:rsidP="00C21DBD">
      <w:pPr>
        <w:ind w:firstLine="708"/>
        <w:jc w:val="both"/>
      </w:pPr>
      <w:r w:rsidRPr="00517B20">
        <w:t>Профессии людей, связанные с применением тканей и нитей. Ознакомление с технологическим процессом изготовления различных нитей и верёвок и сырьём для них. Изготовление (прядение, скручивание и пр.) различных нитей и верёвок ручным методом. Особенности работы с ватой. Применение знаний, полученных на этом уроке и изготовленных образцов в создании плоскостной выпуклой аппликации. Самостоятельный выбор стратегии оформления работы. Декоративное и функциональное применение нитей и верёвок. Осознание нити, как составляющего элемента ткани. Воспитание уважительного отношения к людям разных профессий и результатам труда. Понимание значения технического прогресса в усовершенствовании технологии изготовления  нитей и верёвок, роли в нём машинного труда.</w:t>
      </w:r>
    </w:p>
    <w:p w:rsidR="007F1AB8" w:rsidRPr="00517B20" w:rsidRDefault="007F1AB8" w:rsidP="00C21DBD">
      <w:pPr>
        <w:ind w:firstLine="708"/>
        <w:jc w:val="both"/>
      </w:pPr>
      <w:r w:rsidRPr="00517B20">
        <w:lastRenderedPageBreak/>
        <w:t>Знакомство с иглой, шилом и их практическим назначением, навыки работы с ними, (с учётом техники безопасности), с  технологией завязывания узелков, вдевание нити в иголку, вышивания, пришивания пуговиц на картонной основе. Первичные сведения о роли узлов и пуговиц в истории развития человечества. Освоение последовательности технологических операций при шитье и пришивании пуговиц. Ознакомление с видами швов. Формирование представлений о роли трудовой деятельности человека в создании объектов окружающего мира. Ознакомление учащихся с профессиями, связанными с применением на практике изученного материала.</w:t>
      </w:r>
    </w:p>
    <w:p w:rsidR="007F1AB8" w:rsidRPr="00517B20" w:rsidRDefault="007F1AB8" w:rsidP="00C21DBD">
      <w:pPr>
        <w:jc w:val="both"/>
        <w:rPr>
          <w:b/>
        </w:rPr>
      </w:pPr>
      <w:r w:rsidRPr="00517B20">
        <w:rPr>
          <w:b/>
        </w:rPr>
        <w:t xml:space="preserve">Ткань </w:t>
      </w:r>
    </w:p>
    <w:p w:rsidR="007F1AB8" w:rsidRPr="00517B20" w:rsidRDefault="007F1AB8" w:rsidP="00C21DBD">
      <w:pPr>
        <w:jc w:val="both"/>
        <w:outlineLvl w:val="0"/>
      </w:pPr>
      <w:r w:rsidRPr="00517B20">
        <w:t xml:space="preserve">Ознакомление с тканями различного вида. Исследование свойств различных тканей, особенностей их изготовления и обработки. Определение лицевой и изнаночной стороны. Изготовление плоскостной аппликации из текстильных материалов, моделирование из ткани и нитей в технике лоскутной пластики. Осуществление разметки и раскроя ткани по шаблону-выкройке. Самостоятельное планирование и организация работы при создании аппликации на заданную тему из готовых форм. </w:t>
      </w:r>
    </w:p>
    <w:p w:rsidR="007F1AB8" w:rsidRPr="00517B20" w:rsidRDefault="007F1AB8" w:rsidP="00C21DBD">
      <w:pPr>
        <w:ind w:firstLine="708"/>
        <w:jc w:val="both"/>
      </w:pPr>
      <w:r w:rsidRPr="00517B20">
        <w:t>Обобщение знаний, умений и навыков, полученных на предыдущих уроках. Самостоятельное изготовление коллажа из ткани различных видов на фигурной основе из картона с использованием элементов декора: вышивки, фурнитуры (пуговиц) и декоративной текстильной продукции (ленты, тесьма, кружево). Самостоятельный произвольный раскрой деталей, продумывание последовательности этапов работы, разработка композиции и воплощение этого плана в жизнь. Самоконтроль и оценка своей работы (соответствие задуманного реальному воплощению идеи). Самостоятельное создание поделок на заданную тему</w:t>
      </w:r>
    </w:p>
    <w:p w:rsidR="007F1AB8" w:rsidRPr="00517B20" w:rsidRDefault="007F1AB8" w:rsidP="00C21DBD">
      <w:pPr>
        <w:jc w:val="both"/>
        <w:rPr>
          <w:b/>
          <w:i/>
        </w:rPr>
      </w:pPr>
      <w:r w:rsidRPr="00517B20">
        <w:rPr>
          <w:b/>
          <w:i/>
        </w:rPr>
        <w:t>Практическая деятельность</w:t>
      </w:r>
    </w:p>
    <w:p w:rsidR="007F1AB8" w:rsidRPr="00517B20" w:rsidRDefault="007F1AB8" w:rsidP="00C21DBD">
      <w:pPr>
        <w:jc w:val="both"/>
      </w:pPr>
      <w:r w:rsidRPr="00517B20">
        <w:t xml:space="preserve">Нити, веревки </w:t>
      </w:r>
    </w:p>
    <w:p w:rsidR="007F1AB8" w:rsidRPr="00517B20" w:rsidRDefault="007F1AB8" w:rsidP="00C21DBD">
      <w:pPr>
        <w:ind w:left="708"/>
        <w:jc w:val="both"/>
      </w:pPr>
      <w:r w:rsidRPr="00517B20">
        <w:t>Прядение</w:t>
      </w:r>
    </w:p>
    <w:p w:rsidR="007F1AB8" w:rsidRPr="00517B20" w:rsidRDefault="007F1AB8" w:rsidP="00C21DBD">
      <w:pPr>
        <w:ind w:left="708"/>
        <w:jc w:val="both"/>
      </w:pPr>
      <w:r w:rsidRPr="00517B20">
        <w:t>Кручение</w:t>
      </w:r>
    </w:p>
    <w:p w:rsidR="007F1AB8" w:rsidRPr="00517B20" w:rsidRDefault="007F1AB8" w:rsidP="00C21DBD">
      <w:pPr>
        <w:ind w:left="708"/>
        <w:jc w:val="both"/>
      </w:pPr>
      <w:r w:rsidRPr="00517B20">
        <w:t>Свивание</w:t>
      </w:r>
    </w:p>
    <w:p w:rsidR="007F1AB8" w:rsidRPr="00517B20" w:rsidRDefault="007F1AB8" w:rsidP="00C21DBD">
      <w:pPr>
        <w:ind w:left="708"/>
        <w:jc w:val="both"/>
      </w:pPr>
      <w:r w:rsidRPr="00517B20">
        <w:t>Плетение</w:t>
      </w:r>
    </w:p>
    <w:p w:rsidR="007F1AB8" w:rsidRPr="00517B20" w:rsidRDefault="007F1AB8" w:rsidP="00C21DBD">
      <w:pPr>
        <w:ind w:left="708"/>
        <w:jc w:val="both"/>
      </w:pPr>
      <w:r w:rsidRPr="00517B20">
        <w:t>Аппликация</w:t>
      </w:r>
    </w:p>
    <w:p w:rsidR="007F1AB8" w:rsidRPr="00517B20" w:rsidRDefault="007F1AB8" w:rsidP="00C21DBD">
      <w:pPr>
        <w:ind w:left="180"/>
        <w:jc w:val="both"/>
      </w:pPr>
      <w:r w:rsidRPr="00517B20">
        <w:t>Ткань</w:t>
      </w:r>
    </w:p>
    <w:p w:rsidR="007F1AB8" w:rsidRPr="00517B20" w:rsidRDefault="007F1AB8" w:rsidP="00C21DBD">
      <w:pPr>
        <w:ind w:left="708"/>
        <w:jc w:val="both"/>
      </w:pPr>
      <w:r w:rsidRPr="00517B20">
        <w:t xml:space="preserve">Раскрой </w:t>
      </w:r>
    </w:p>
    <w:p w:rsidR="007F1AB8" w:rsidRPr="00517B20" w:rsidRDefault="007F1AB8" w:rsidP="00C21DBD">
      <w:pPr>
        <w:ind w:left="708"/>
        <w:jc w:val="both"/>
      </w:pPr>
      <w:r w:rsidRPr="00517B20">
        <w:t>Аппликация</w:t>
      </w:r>
    </w:p>
    <w:p w:rsidR="007F1AB8" w:rsidRPr="00517B20" w:rsidRDefault="007F1AB8" w:rsidP="00C21DBD">
      <w:pPr>
        <w:ind w:left="708"/>
        <w:jc w:val="both"/>
      </w:pPr>
      <w:r w:rsidRPr="00517B20">
        <w:t>Вышивка на картонной основе</w:t>
      </w:r>
    </w:p>
    <w:p w:rsidR="007F1AB8" w:rsidRPr="00517B20" w:rsidRDefault="007F1AB8" w:rsidP="00C21DBD">
      <w:pPr>
        <w:ind w:left="708"/>
        <w:jc w:val="both"/>
      </w:pPr>
      <w:r w:rsidRPr="00517B20">
        <w:t>Пришивание пуговиц на картонной основе</w:t>
      </w:r>
    </w:p>
    <w:p w:rsidR="007F1AB8" w:rsidRPr="00517B20" w:rsidRDefault="007F1AB8" w:rsidP="00C21DBD">
      <w:pPr>
        <w:jc w:val="both"/>
        <w:rPr>
          <w:b/>
          <w:i/>
        </w:rPr>
      </w:pPr>
      <w:r w:rsidRPr="00517B20">
        <w:rPr>
          <w:b/>
          <w:i/>
        </w:rPr>
        <w:t>Межпредметные связи</w:t>
      </w:r>
    </w:p>
    <w:p w:rsidR="007F1AB8" w:rsidRPr="00517B20" w:rsidRDefault="007F1AB8" w:rsidP="00C21DBD">
      <w:pPr>
        <w:jc w:val="both"/>
      </w:pPr>
      <w:r w:rsidRPr="00517B20">
        <w:t>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и понятий – целый и часть. Деление на несколько равных частей. Различие плоских и объёмных предметов. Понятия длина и толщина. Геометрические фигуры (прямоугольник, квадрат, круг, полукруг, треугольник, овал). Развитие речи при обсуждении иллюстраций, поделок и игровых ситуаций. Увеличение активного словаря. Начальные знания по биологии и зоологии (растения, птицы, животные, живая и неживая природа).</w:t>
      </w:r>
    </w:p>
    <w:p w:rsidR="007F1AB8" w:rsidRPr="00517B20" w:rsidRDefault="007F1AB8" w:rsidP="00C21DBD">
      <w:pPr>
        <w:jc w:val="both"/>
      </w:pPr>
    </w:p>
    <w:p w:rsidR="007F1AB8" w:rsidRPr="00517B20" w:rsidRDefault="007F1AB8" w:rsidP="00C21DBD">
      <w:pPr>
        <w:jc w:val="both"/>
        <w:rPr>
          <w:b/>
          <w:i/>
        </w:rPr>
      </w:pPr>
      <w:r w:rsidRPr="00517B20">
        <w:rPr>
          <w:b/>
          <w:i/>
        </w:rPr>
        <w:t>Пропедевтический уровень</w:t>
      </w:r>
    </w:p>
    <w:p w:rsidR="007F1AB8" w:rsidRPr="00517B20" w:rsidRDefault="007F1AB8" w:rsidP="00C21DBD">
      <w:pPr>
        <w:jc w:val="both"/>
      </w:pPr>
      <w:r w:rsidRPr="00517B20">
        <w:t>История России. Древнегреческая мифология – геркулесов узел. История пуговицы. Вышивка и пришивание пуговиц. Первичная профориентация.</w:t>
      </w:r>
    </w:p>
    <w:p w:rsidR="007F1AB8" w:rsidRPr="00517B20" w:rsidRDefault="007F1AB8" w:rsidP="00C21DBD">
      <w:pPr>
        <w:jc w:val="both"/>
      </w:pPr>
    </w:p>
    <w:p w:rsidR="007F1AB8" w:rsidRPr="009D4FB4" w:rsidRDefault="00353717" w:rsidP="00C21DBD">
      <w:pPr>
        <w:ind w:firstLine="708"/>
        <w:jc w:val="both"/>
      </w:pPr>
      <w:r w:rsidRPr="009D4FB4">
        <w:t>СТРАНА ОРИГАМИ   –4  часа</w:t>
      </w:r>
    </w:p>
    <w:p w:rsidR="00353717" w:rsidRPr="00353717" w:rsidRDefault="00353717" w:rsidP="00C21DBD">
      <w:pPr>
        <w:ind w:firstLine="708"/>
        <w:jc w:val="both"/>
        <w:rPr>
          <w:b/>
        </w:rPr>
      </w:pPr>
    </w:p>
    <w:p w:rsidR="007F1AB8" w:rsidRPr="00517B20" w:rsidRDefault="007F1AB8" w:rsidP="00C21DBD">
      <w:pPr>
        <w:ind w:firstLine="708"/>
        <w:jc w:val="both"/>
      </w:pPr>
      <w:r w:rsidRPr="00353717">
        <w:lastRenderedPageBreak/>
        <w:t>Профессии людей, связанные с</w:t>
      </w:r>
      <w:r w:rsidRPr="00517B20">
        <w:t xml:space="preserve"> применением различных умений и материалом. Первичное профориентирование. Продолжение знакомства с традициями оригами. Отработка технологических навыков при изготовлении нестандартных поделок (подвижных игрушек). Техника прорезания бумаги. Пространственное конструирование из плоского листа с прорезями. Самостоятельное планирование построения гипотезы, декорирование и придание поделкам индивидуальных черт и настроения. Оригинальные традиции Дня Юмора в разных странах мира. Воспитание доброго юмора, (не сарказма и насмешек), чуткого отношения к окружающим и их внутреннему миру (не обидеть шуткой). </w:t>
      </w:r>
    </w:p>
    <w:p w:rsidR="009D4FB4" w:rsidRPr="00517B20" w:rsidRDefault="009D4FB4" w:rsidP="009D4FB4">
      <w:pPr>
        <w:jc w:val="both"/>
        <w:rPr>
          <w:b/>
          <w:i/>
        </w:rPr>
      </w:pPr>
      <w:r w:rsidRPr="00517B20">
        <w:rPr>
          <w:b/>
          <w:i/>
        </w:rPr>
        <w:t>Практическая деятельность</w:t>
      </w:r>
    </w:p>
    <w:p w:rsidR="009D4FB4" w:rsidRPr="00517B20" w:rsidRDefault="009D4FB4" w:rsidP="009D4FB4">
      <w:pPr>
        <w:ind w:firstLine="708"/>
        <w:jc w:val="both"/>
        <w:rPr>
          <w:b/>
          <w:i/>
        </w:rPr>
      </w:pPr>
      <w:r w:rsidRPr="00517B20">
        <w:t>Сочетание изученных видов деятельности</w:t>
      </w:r>
      <w:r w:rsidRPr="00517B20">
        <w:rPr>
          <w:b/>
          <w:i/>
        </w:rPr>
        <w:t>.</w:t>
      </w:r>
    </w:p>
    <w:p w:rsidR="009D4FB4" w:rsidRPr="00517B20" w:rsidRDefault="009D4FB4" w:rsidP="009D4FB4">
      <w:pPr>
        <w:jc w:val="both"/>
        <w:rPr>
          <w:b/>
          <w:i/>
        </w:rPr>
      </w:pPr>
      <w:r w:rsidRPr="00517B20">
        <w:rPr>
          <w:b/>
          <w:i/>
        </w:rPr>
        <w:t>Межпредметные связи</w:t>
      </w:r>
    </w:p>
    <w:p w:rsidR="009D4FB4" w:rsidRPr="00517B20" w:rsidRDefault="009D4FB4" w:rsidP="009D4FB4">
      <w:pPr>
        <w:jc w:val="both"/>
      </w:pPr>
      <w:r w:rsidRPr="00517B20">
        <w:t>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и понятий – целый и часть. Деление на несколько равных частей. Различие плоских и объёмных предметов. Развитие речи при обсуждении иллюстраций, поделок и игровых ситуаций. Увеличение активного словаря. Начальные знания по биологии и зоологии (растения, крупы, птицы, животные, сороконожки живая и неживая природа).</w:t>
      </w:r>
    </w:p>
    <w:p w:rsidR="009D4FB4" w:rsidRPr="00517B20" w:rsidRDefault="009D4FB4" w:rsidP="009D4FB4">
      <w:pPr>
        <w:jc w:val="both"/>
        <w:rPr>
          <w:b/>
          <w:i/>
        </w:rPr>
      </w:pPr>
      <w:r w:rsidRPr="00517B20">
        <w:rPr>
          <w:b/>
          <w:i/>
        </w:rPr>
        <w:t>Пропедевтический уровень</w:t>
      </w:r>
    </w:p>
    <w:p w:rsidR="009D4FB4" w:rsidRPr="00517B20" w:rsidRDefault="009D4FB4" w:rsidP="009D4FB4">
      <w:pPr>
        <w:ind w:firstLine="708"/>
        <w:jc w:val="both"/>
      </w:pPr>
      <w:r w:rsidRPr="00517B20">
        <w:t>Цилиндр. Эллипсоид. Первичные знания по астрономии (устройство Вселенной, названия созвездий), по физике (первичные знания об электричестве и статическом напряжении) Первичные знания о состоянии невесомости. Ознакомление с законами физики (распространение и резонанс звуковых волн). История победы в Великой Отечественной войне. Движущиеся модели. Устройство марионетки. Символика – символ мира. Первичная профориентация.</w:t>
      </w:r>
    </w:p>
    <w:p w:rsidR="009D4FB4" w:rsidRDefault="009D4FB4" w:rsidP="009D4FB4">
      <w:pPr>
        <w:jc w:val="both"/>
        <w:rPr>
          <w:b/>
        </w:rPr>
      </w:pPr>
    </w:p>
    <w:p w:rsidR="009D4FB4" w:rsidRDefault="009D4FB4" w:rsidP="009D4FB4">
      <w:pPr>
        <w:jc w:val="both"/>
        <w:rPr>
          <w:b/>
        </w:rPr>
      </w:pPr>
    </w:p>
    <w:p w:rsidR="00353717" w:rsidRPr="009D4FB4" w:rsidRDefault="00353717" w:rsidP="00C21DBD">
      <w:pPr>
        <w:ind w:firstLine="708"/>
        <w:jc w:val="both"/>
      </w:pPr>
      <w:r w:rsidRPr="009D4FB4">
        <w:t>СТРАНА ФАНТАЗИИ – 6 часов</w:t>
      </w:r>
    </w:p>
    <w:p w:rsidR="007F1AB8" w:rsidRPr="00517B20" w:rsidRDefault="007F1AB8" w:rsidP="00C21DBD">
      <w:pPr>
        <w:ind w:firstLine="708"/>
        <w:jc w:val="both"/>
      </w:pPr>
      <w:r w:rsidRPr="00517B20">
        <w:t xml:space="preserve">История освоения космоса. Звездное небо. Галактика. Освоение технологии работы с новыми материалами (воздушный шар, картонный цилиндр, канцелярская резинка).приёмы завязывания шарика. Приёмы закрепления бумажного цилиндра.  Изготовление «шуточного» макета телескопа. Технология перенесения точного рисунка с шаблона на бумагу при помощи шила. Способы скрепления плоских деталей из бумаги с торцом картонного цилиндра. Протыкание отверстия в бумаге при помощи остроотточенного карандаша. Объёмная поделка на основе цилиндра. Поделка на основе воздушного шара.  Патриотическое воспитание на основе Дня Космонавтики </w:t>
      </w:r>
    </w:p>
    <w:p w:rsidR="007F1AB8" w:rsidRPr="00517B20" w:rsidRDefault="007F1AB8" w:rsidP="00C21DBD">
      <w:pPr>
        <w:ind w:firstLine="708"/>
        <w:jc w:val="both"/>
      </w:pPr>
      <w:r w:rsidRPr="00517B20">
        <w:t>Наблюдение за сочетаемостью и контрастом круп, исходя из их размера, формы и фактуры (округлые, остроугольные, шарообразные, пирамидальные, круглые, эллипсоидные). Изготовление объёмных сувенирных поделок на основе куриных яиц и круп различных сортов. Технология оклеивания скорлупы крупой по одному зёрнышку и поточным методом. Самостоятельный выбор сочетающихся между собой круп, на основе контраста по типу и форме.  Расписывание готового изделия гуашевыми красками, декорирование и самостоятельный выбор цвета, тона, учитывая сочетания цветов. Изготовление объёмной поделки на основе куриного яйца и различных природных и искусственных материалов небольшого размера. Изготовление сувенирной открытки. Изучение традиций российского народа.</w:t>
      </w:r>
    </w:p>
    <w:p w:rsidR="007F1AB8" w:rsidRPr="00517B20" w:rsidRDefault="007F1AB8" w:rsidP="00C21DBD">
      <w:pPr>
        <w:ind w:firstLine="708"/>
        <w:jc w:val="both"/>
      </w:pPr>
      <w:r w:rsidRPr="00517B20">
        <w:t>Технология складывания бумаги гармошкой (гофрирование), навык вырезания сложных фигур по контуру, изучение свойств сложен</w:t>
      </w:r>
      <w:r w:rsidR="00353717">
        <w:t>н</w:t>
      </w:r>
      <w:r w:rsidRPr="00517B20">
        <w:t>ой бумаги. Технология прорезания отверстий в бумаге, прикрепления гофрированной детали к плоской детали. Бесклеевая технология скрепления деталей из бумаги с использованием прорезного отверстия. Роль символов мира в патриотическом воспитании и благодарности ветеранам Вов</w:t>
      </w:r>
    </w:p>
    <w:p w:rsidR="007F1AB8" w:rsidRPr="00517B20" w:rsidRDefault="007F1AB8" w:rsidP="00C21DBD">
      <w:pPr>
        <w:ind w:firstLine="708"/>
        <w:jc w:val="both"/>
      </w:pPr>
      <w:r w:rsidRPr="00517B20">
        <w:lastRenderedPageBreak/>
        <w:t>Обобщение знаний, умений и навыков по различным технологиям, полученных на предыдущих уроках. Самостоятельное изготовление поделок из бумаги в технике оригами из различных видов бумаги  и их декоративное оформление в технике мозаичной обрывной аппликации и обрывной аппликации по контуру. Конструирование и создание гигантского воротника на основе техники складывания гармошкой. Самостоятельная, разработка объёмной поделки на основе  воздушного шара и бумаги, сложенной гармошкой. Самоконтроль и оценка своей работы (соответствие задуманного реальному воплощению идеи). Оформление класса к последнему звонку. Самостоятельное создание поделок на заданную тему</w:t>
      </w:r>
    </w:p>
    <w:p w:rsidR="007F1AB8" w:rsidRPr="00517B20" w:rsidRDefault="007F1AB8" w:rsidP="00C21DBD">
      <w:pPr>
        <w:jc w:val="both"/>
        <w:rPr>
          <w:b/>
          <w:i/>
        </w:rPr>
      </w:pPr>
      <w:r w:rsidRPr="00517B20">
        <w:rPr>
          <w:b/>
          <w:i/>
        </w:rPr>
        <w:t>Практическая деятельность</w:t>
      </w:r>
    </w:p>
    <w:p w:rsidR="007F1AB8" w:rsidRPr="00517B20" w:rsidRDefault="007F1AB8" w:rsidP="00C21DBD">
      <w:pPr>
        <w:ind w:firstLine="708"/>
        <w:jc w:val="both"/>
        <w:rPr>
          <w:b/>
          <w:i/>
        </w:rPr>
      </w:pPr>
      <w:r w:rsidRPr="00517B20">
        <w:t>Сочетание изученных видов деятельности</w:t>
      </w:r>
      <w:r w:rsidRPr="00517B20">
        <w:rPr>
          <w:b/>
          <w:i/>
        </w:rPr>
        <w:t>.</w:t>
      </w:r>
    </w:p>
    <w:p w:rsidR="007F1AB8" w:rsidRPr="00517B20" w:rsidRDefault="007F1AB8" w:rsidP="00C21DBD">
      <w:pPr>
        <w:jc w:val="both"/>
        <w:rPr>
          <w:b/>
          <w:i/>
        </w:rPr>
      </w:pPr>
      <w:r w:rsidRPr="00517B20">
        <w:rPr>
          <w:b/>
          <w:i/>
        </w:rPr>
        <w:t>Межпредметные связи</w:t>
      </w:r>
    </w:p>
    <w:p w:rsidR="007F1AB8" w:rsidRPr="00517B20" w:rsidRDefault="007F1AB8" w:rsidP="00C21DBD">
      <w:pPr>
        <w:jc w:val="both"/>
      </w:pPr>
      <w:r w:rsidRPr="00517B20">
        <w:t>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и понятий – целый и часть. Деление на несколько равных частей. Различие плоских и объёмных предметов. Развитие речи при обсуждении иллюстраций, поделок и игровых ситуаций. Увеличение активного словаря. Начальные знания по биологии и зоологии (растения, крупы, птицы, животные, сороконожки живая и неживая природа).</w:t>
      </w:r>
    </w:p>
    <w:p w:rsidR="007F1AB8" w:rsidRPr="00517B20" w:rsidRDefault="007F1AB8" w:rsidP="00C21DBD">
      <w:pPr>
        <w:jc w:val="both"/>
        <w:rPr>
          <w:b/>
          <w:i/>
        </w:rPr>
      </w:pPr>
      <w:r w:rsidRPr="00517B20">
        <w:rPr>
          <w:b/>
          <w:i/>
        </w:rPr>
        <w:t>Пропедевтический уровень</w:t>
      </w:r>
    </w:p>
    <w:p w:rsidR="007F1AB8" w:rsidRPr="00517B20" w:rsidRDefault="007F1AB8" w:rsidP="00C21DBD">
      <w:pPr>
        <w:ind w:firstLine="708"/>
        <w:jc w:val="both"/>
      </w:pPr>
      <w:r w:rsidRPr="00517B20">
        <w:t>Цилиндр. Эллипсоид. Первичные знания по астрономии (устройство Вселенной, названия созвездий), по физике (первичные знания об электричестве и статическом напряжении) Первичные знания о состоянии невесомости. Ознакомление с законами физики (распространение и резонанс звуковых волн). История победы в Великой Отечественной войне. Движущиеся модели. Устройство марионетки. Символика – символ мира. Первичная профориентация.</w:t>
      </w:r>
    </w:p>
    <w:p w:rsidR="00353717" w:rsidRDefault="00353717" w:rsidP="00C21DBD">
      <w:pPr>
        <w:jc w:val="both"/>
        <w:rPr>
          <w:b/>
        </w:rPr>
      </w:pPr>
    </w:p>
    <w:p w:rsidR="00353717" w:rsidRDefault="009D4FB4" w:rsidP="00C21DBD">
      <w:pPr>
        <w:jc w:val="both"/>
        <w:rPr>
          <w:b/>
        </w:rPr>
      </w:pPr>
      <w:r>
        <w:rPr>
          <w:b/>
        </w:rPr>
        <w:t>ПЛАНИРУЕМЫЕ РЕЗУЛЬТАТЫ ОСВОЕНИЯ ПРОГРАММЫ ПО ТЕХНОЛОГИИ к концу 1 класса</w:t>
      </w:r>
    </w:p>
    <w:p w:rsidR="00353717" w:rsidRDefault="009D4FB4" w:rsidP="00C21DBD">
      <w:pPr>
        <w:jc w:val="both"/>
        <w:rPr>
          <w:b/>
        </w:rPr>
      </w:pPr>
      <w:r>
        <w:rPr>
          <w:b/>
        </w:rPr>
        <w:t>Учащиеся</w:t>
      </w:r>
      <w:r w:rsidR="00C96886">
        <w:rPr>
          <w:b/>
        </w:rPr>
        <w:t xml:space="preserve"> </w:t>
      </w:r>
      <w:r>
        <w:rPr>
          <w:b/>
        </w:rPr>
        <w:t xml:space="preserve"> будут знать</w:t>
      </w:r>
    </w:p>
    <w:p w:rsidR="007F1AB8" w:rsidRPr="00517B20" w:rsidRDefault="007F1AB8" w:rsidP="00C21DBD">
      <w:pPr>
        <w:numPr>
          <w:ilvl w:val="0"/>
          <w:numId w:val="6"/>
        </w:numPr>
        <w:ind w:left="0"/>
        <w:jc w:val="both"/>
      </w:pPr>
      <w:r w:rsidRPr="00517B20">
        <w:t>Виды материалов на уровне общего представления (пластилин, бумага, ткань, нити, верёвки, природные материалы, крупы и пр.), их свойства и названия.</w:t>
      </w:r>
    </w:p>
    <w:p w:rsidR="007F1AB8" w:rsidRPr="00517B20" w:rsidRDefault="007F1AB8" w:rsidP="00C21DBD">
      <w:pPr>
        <w:numPr>
          <w:ilvl w:val="0"/>
          <w:numId w:val="6"/>
        </w:numPr>
        <w:ind w:left="0"/>
        <w:jc w:val="both"/>
      </w:pPr>
      <w:r w:rsidRPr="00517B20">
        <w:t>Определение детали и конструкции (деталь - составная часть конструкции), различать однодетальные и многодетальные конструкции.</w:t>
      </w:r>
    </w:p>
    <w:p w:rsidR="007F1AB8" w:rsidRPr="00517B20" w:rsidRDefault="007F1AB8" w:rsidP="00C21DBD">
      <w:pPr>
        <w:numPr>
          <w:ilvl w:val="0"/>
          <w:numId w:val="6"/>
        </w:numPr>
        <w:ind w:left="0"/>
        <w:jc w:val="both"/>
      </w:pPr>
      <w:r w:rsidRPr="00517B20">
        <w:t xml:space="preserve">Назначение и методы безопасного использования специальных ручных инструментов (стек, пластмассовый нож, ножницы, шило, игла). </w:t>
      </w:r>
    </w:p>
    <w:p w:rsidR="007F1AB8" w:rsidRPr="00517B20" w:rsidRDefault="007F1AB8" w:rsidP="00C21DBD">
      <w:pPr>
        <w:numPr>
          <w:ilvl w:val="0"/>
          <w:numId w:val="6"/>
        </w:numPr>
        <w:ind w:left="0"/>
        <w:jc w:val="both"/>
      </w:pPr>
      <w:r w:rsidRPr="00517B20">
        <w:t xml:space="preserve">Технологическую последовательность изготовления простейших изученных  поделок из изученных материалов. </w:t>
      </w:r>
    </w:p>
    <w:p w:rsidR="007F1AB8" w:rsidRPr="00517B20" w:rsidRDefault="007F1AB8" w:rsidP="00C21DBD">
      <w:pPr>
        <w:numPr>
          <w:ilvl w:val="0"/>
          <w:numId w:val="6"/>
        </w:numPr>
        <w:ind w:left="0"/>
        <w:jc w:val="both"/>
      </w:pPr>
      <w:r w:rsidRPr="00517B20">
        <w:t>Названия приёмов изготовления несложных изделий (разметка, обрывание, разрезывание, сгибание, сборка и т. д.).</w:t>
      </w:r>
    </w:p>
    <w:p w:rsidR="007F1AB8" w:rsidRPr="00517B20" w:rsidRDefault="007F1AB8" w:rsidP="00C21DBD">
      <w:pPr>
        <w:numPr>
          <w:ilvl w:val="0"/>
          <w:numId w:val="6"/>
        </w:numPr>
        <w:ind w:left="0"/>
        <w:jc w:val="both"/>
      </w:pPr>
      <w:r w:rsidRPr="00517B20">
        <w:t xml:space="preserve">Определение неподвижного соединения деталей, различные способы соединения (с помощью клея, скотча, нитей, пластилина, в шип). </w:t>
      </w:r>
    </w:p>
    <w:p w:rsidR="007F1AB8" w:rsidRPr="00517B20" w:rsidRDefault="007F1AB8" w:rsidP="00C21DBD">
      <w:pPr>
        <w:numPr>
          <w:ilvl w:val="0"/>
          <w:numId w:val="6"/>
        </w:numPr>
        <w:ind w:left="0"/>
        <w:jc w:val="both"/>
      </w:pPr>
      <w:r w:rsidRPr="00517B20">
        <w:t>Различные виды отделки и декорирования (аппликация, создание декоративной рамки, добавление деталей, шов вперед-иголка и пр.).</w:t>
      </w:r>
    </w:p>
    <w:p w:rsidR="007F1AB8" w:rsidRDefault="007F1AB8" w:rsidP="009D4FB4">
      <w:pPr>
        <w:pStyle w:val="a3"/>
        <w:numPr>
          <w:ilvl w:val="0"/>
          <w:numId w:val="6"/>
        </w:numPr>
        <w:spacing w:before="0" w:beforeAutospacing="0" w:after="0" w:afterAutospacing="0"/>
        <w:ind w:left="0"/>
        <w:jc w:val="both"/>
      </w:pPr>
      <w:r w:rsidRPr="00517B20">
        <w:t>Общие сведения о массовых профессиях и технологии производства искусственных материалов, о природных материалах.</w:t>
      </w:r>
    </w:p>
    <w:p w:rsidR="00C96886" w:rsidRPr="009D4FB4" w:rsidRDefault="00C96886" w:rsidP="00C96886">
      <w:pPr>
        <w:pStyle w:val="a3"/>
        <w:spacing w:before="0" w:beforeAutospacing="0" w:after="0" w:afterAutospacing="0"/>
        <w:jc w:val="both"/>
      </w:pPr>
      <w:r>
        <w:t>Учащиеся научатся:</w:t>
      </w:r>
    </w:p>
    <w:p w:rsidR="007F1AB8" w:rsidRPr="00517B20" w:rsidRDefault="007F1AB8" w:rsidP="00C21DBD">
      <w:pPr>
        <w:pStyle w:val="a3"/>
        <w:numPr>
          <w:ilvl w:val="0"/>
          <w:numId w:val="5"/>
        </w:numPr>
        <w:spacing w:before="0" w:beforeAutospacing="0" w:after="0" w:afterAutospacing="0"/>
        <w:ind w:left="0"/>
        <w:jc w:val="both"/>
      </w:pPr>
      <w:r w:rsidRPr="00517B20">
        <w:t>Рационально организовывать рабочее место и поддерживать порядок на нем во время работы в соответствии с используемым материалом (в соответствии с требованиями учителя).</w:t>
      </w:r>
    </w:p>
    <w:p w:rsidR="007F1AB8" w:rsidRPr="00517B20" w:rsidRDefault="007F1AB8" w:rsidP="00C21DBD">
      <w:pPr>
        <w:pStyle w:val="a3"/>
        <w:numPr>
          <w:ilvl w:val="0"/>
          <w:numId w:val="5"/>
        </w:numPr>
        <w:spacing w:before="0" w:beforeAutospacing="0" w:after="0" w:afterAutospacing="0"/>
        <w:ind w:left="0"/>
        <w:jc w:val="both"/>
      </w:pPr>
      <w:r w:rsidRPr="00517B20">
        <w:t xml:space="preserve">Правильно работать ручными инструментами под контролем учителя (стек, пластмассовый нож, ножницы, шило, игла) с соблюдением техники безопасности. </w:t>
      </w:r>
    </w:p>
    <w:p w:rsidR="007F1AB8" w:rsidRPr="00517B20" w:rsidRDefault="007F1AB8" w:rsidP="00C21DBD">
      <w:pPr>
        <w:pStyle w:val="a3"/>
        <w:numPr>
          <w:ilvl w:val="0"/>
          <w:numId w:val="5"/>
        </w:numPr>
        <w:spacing w:before="0" w:beforeAutospacing="0" w:after="0" w:afterAutospacing="0"/>
        <w:ind w:left="0"/>
        <w:jc w:val="both"/>
      </w:pPr>
      <w:r w:rsidRPr="00517B20">
        <w:lastRenderedPageBreak/>
        <w:t>Различать материалы и инструменты по их назначению.</w:t>
      </w:r>
    </w:p>
    <w:p w:rsidR="007F1AB8" w:rsidRPr="00517B20" w:rsidRDefault="007F1AB8" w:rsidP="00C21DBD">
      <w:pPr>
        <w:pStyle w:val="a3"/>
        <w:numPr>
          <w:ilvl w:val="0"/>
          <w:numId w:val="5"/>
        </w:numPr>
        <w:spacing w:before="0" w:beforeAutospacing="0" w:after="0" w:afterAutospacing="0"/>
        <w:ind w:left="0"/>
        <w:jc w:val="both"/>
      </w:pPr>
      <w:r w:rsidRPr="00517B20">
        <w:t>Наблюдать, сравнивать, делать простейшие обобщения.</w:t>
      </w:r>
    </w:p>
    <w:p w:rsidR="007F1AB8" w:rsidRPr="00517B20" w:rsidRDefault="007F1AB8" w:rsidP="00C21DBD">
      <w:pPr>
        <w:pStyle w:val="a3"/>
        <w:numPr>
          <w:ilvl w:val="0"/>
          <w:numId w:val="5"/>
        </w:numPr>
        <w:spacing w:before="0" w:beforeAutospacing="0" w:after="0" w:afterAutospacing="0"/>
        <w:ind w:left="0"/>
        <w:jc w:val="both"/>
      </w:pPr>
      <w:r w:rsidRPr="00517B20">
        <w:t>Различать однодетальные и многодетальные конструкции несложных изделий.</w:t>
      </w:r>
    </w:p>
    <w:p w:rsidR="007F1AB8" w:rsidRPr="00517B20" w:rsidRDefault="007F1AB8" w:rsidP="00C21DBD">
      <w:pPr>
        <w:pStyle w:val="a3"/>
        <w:numPr>
          <w:ilvl w:val="0"/>
          <w:numId w:val="5"/>
        </w:numPr>
        <w:spacing w:before="0" w:beforeAutospacing="0" w:after="0" w:afterAutospacing="0"/>
        <w:ind w:left="0"/>
        <w:jc w:val="both"/>
      </w:pPr>
      <w:r w:rsidRPr="00517B20">
        <w:t>Выполнять изученные операции и приёмы по изготовлению несложных изделий (экономную разметку, обрывание по контуру, резание ножницами, сборку изделия с помощью клея, эстетично и аккуратно выполнять декоративную отделку и пр.)</w:t>
      </w:r>
    </w:p>
    <w:p w:rsidR="007F1AB8" w:rsidRPr="00517B20" w:rsidRDefault="007F1AB8" w:rsidP="00C21DBD">
      <w:pPr>
        <w:pStyle w:val="a3"/>
        <w:numPr>
          <w:ilvl w:val="0"/>
          <w:numId w:val="5"/>
        </w:numPr>
        <w:spacing w:before="0" w:beforeAutospacing="0" w:after="0" w:afterAutospacing="0"/>
        <w:ind w:left="0"/>
        <w:jc w:val="both"/>
      </w:pPr>
      <w:r w:rsidRPr="00517B20">
        <w:t>Экономно использовать материалы при изготовлении поделок.</w:t>
      </w:r>
    </w:p>
    <w:p w:rsidR="007F1AB8" w:rsidRPr="00517B20" w:rsidRDefault="007F1AB8" w:rsidP="00C21DBD">
      <w:pPr>
        <w:pStyle w:val="a3"/>
        <w:numPr>
          <w:ilvl w:val="0"/>
          <w:numId w:val="5"/>
        </w:numPr>
        <w:spacing w:before="0" w:beforeAutospacing="0" w:after="0" w:afterAutospacing="0"/>
        <w:ind w:left="0"/>
        <w:jc w:val="both"/>
      </w:pPr>
      <w:r w:rsidRPr="00517B20">
        <w:t xml:space="preserve">С помощью учителя анализировать и планировать предстоящую практическую работу, опираясь на шаблон, образец, рисунок и осуществлять контроль качества результатов собственной практической деятельности (точность, аккуратность), сравнивая с ними готовое изделие. </w:t>
      </w:r>
    </w:p>
    <w:p w:rsidR="007F1AB8" w:rsidRPr="00517B20" w:rsidRDefault="007F1AB8" w:rsidP="00C21DBD">
      <w:pPr>
        <w:pStyle w:val="a3"/>
        <w:spacing w:before="0" w:beforeAutospacing="0" w:after="0" w:afterAutospacing="0"/>
        <w:jc w:val="both"/>
      </w:pPr>
    </w:p>
    <w:p w:rsidR="007F1AB8" w:rsidRPr="00517B20" w:rsidRDefault="007F1AB8" w:rsidP="00C21DBD">
      <w:pPr>
        <w:pStyle w:val="a3"/>
        <w:spacing w:before="0" w:beforeAutospacing="0" w:after="0" w:afterAutospacing="0"/>
        <w:ind w:firstLine="708"/>
        <w:jc w:val="both"/>
        <w:rPr>
          <w:b/>
        </w:rPr>
      </w:pPr>
      <w:r w:rsidRPr="00517B20">
        <w:rPr>
          <w:b/>
        </w:rPr>
        <w:t>К концу первого года обучения п</w:t>
      </w:r>
      <w:r w:rsidRPr="00517B20">
        <w:rPr>
          <w:b/>
          <w:iCs/>
        </w:rPr>
        <w:t xml:space="preserve">о трудовой деятельности </w:t>
      </w:r>
      <w:r w:rsidRPr="00517B20">
        <w:rPr>
          <w:b/>
        </w:rPr>
        <w:t xml:space="preserve">учащиеся </w:t>
      </w:r>
      <w:r w:rsidR="009D4FB4">
        <w:rPr>
          <w:b/>
        </w:rPr>
        <w:t xml:space="preserve">получат возможность </w:t>
      </w:r>
      <w:r w:rsidR="00C96886">
        <w:rPr>
          <w:b/>
        </w:rPr>
        <w:t xml:space="preserve"> </w:t>
      </w:r>
      <w:r w:rsidR="009D4FB4">
        <w:rPr>
          <w:b/>
        </w:rPr>
        <w:t>научиться</w:t>
      </w:r>
      <w:r w:rsidR="00C96886">
        <w:rPr>
          <w:b/>
        </w:rPr>
        <w:t>:</w:t>
      </w:r>
    </w:p>
    <w:p w:rsidR="007F1AB8" w:rsidRPr="00517B20" w:rsidRDefault="007F1AB8" w:rsidP="00C21DBD">
      <w:pPr>
        <w:pStyle w:val="a3"/>
        <w:spacing w:before="0" w:beforeAutospacing="0" w:after="0" w:afterAutospacing="0"/>
        <w:jc w:val="both"/>
      </w:pPr>
    </w:p>
    <w:p w:rsidR="007F1AB8" w:rsidRPr="00517B20" w:rsidRDefault="007F1AB8" w:rsidP="00C21DBD">
      <w:pPr>
        <w:pStyle w:val="a3"/>
        <w:numPr>
          <w:ilvl w:val="0"/>
          <w:numId w:val="5"/>
        </w:numPr>
        <w:spacing w:before="0" w:beforeAutospacing="0" w:after="0" w:afterAutospacing="0"/>
        <w:ind w:left="0"/>
        <w:jc w:val="both"/>
      </w:pPr>
      <w:r w:rsidRPr="00517B20">
        <w:t>Организовывать рабочее место и поддерживать порядок на нем во время работы (подготовить к уроку рабочее место в соответствии с требованиями учителя, обеспечить использование вспомогательными приспособлениями для поддержания чистоты и безопасной работы с материалами и инструментами (клеёнка, подкладная доска и пр)</w:t>
      </w:r>
    </w:p>
    <w:p w:rsidR="007F1AB8" w:rsidRPr="00517B20" w:rsidRDefault="007F1AB8" w:rsidP="00C21DBD">
      <w:pPr>
        <w:pStyle w:val="a3"/>
        <w:numPr>
          <w:ilvl w:val="0"/>
          <w:numId w:val="5"/>
        </w:numPr>
        <w:spacing w:before="0" w:beforeAutospacing="0" w:after="0" w:afterAutospacing="0"/>
        <w:ind w:left="0"/>
        <w:jc w:val="both"/>
      </w:pPr>
      <w:r w:rsidRPr="00517B20">
        <w:t xml:space="preserve">Правильно работать ручными инструментами (стек, пластмассовый нож, ножницы, шило, игла) с соблюдением техники безопасности. Контроль осуществляет учитель. </w:t>
      </w:r>
    </w:p>
    <w:p w:rsidR="007F1AB8" w:rsidRPr="00517B20" w:rsidRDefault="007F1AB8" w:rsidP="00C21DBD">
      <w:pPr>
        <w:pStyle w:val="a3"/>
        <w:numPr>
          <w:ilvl w:val="0"/>
          <w:numId w:val="5"/>
        </w:numPr>
        <w:spacing w:before="0" w:beforeAutospacing="0" w:after="0" w:afterAutospacing="0"/>
        <w:ind w:left="0"/>
        <w:jc w:val="both"/>
      </w:pPr>
      <w:r w:rsidRPr="00517B20">
        <w:t xml:space="preserve">Самостоятельно правильно осуществлять выполнение простейших поделок, используя изученные технологии. </w:t>
      </w:r>
    </w:p>
    <w:p w:rsidR="007F1AB8" w:rsidRPr="00517B20" w:rsidRDefault="007F1AB8" w:rsidP="00C21DBD">
      <w:pPr>
        <w:pStyle w:val="a3"/>
        <w:numPr>
          <w:ilvl w:val="0"/>
          <w:numId w:val="5"/>
        </w:numPr>
        <w:spacing w:before="0" w:beforeAutospacing="0" w:after="0" w:afterAutospacing="0"/>
        <w:ind w:left="0"/>
        <w:jc w:val="both"/>
      </w:pPr>
      <w:r w:rsidRPr="00517B20">
        <w:t>Экономно использовать материалы при изготовлении поделок.</w:t>
      </w:r>
    </w:p>
    <w:p w:rsidR="007F1AB8" w:rsidRPr="00517B20" w:rsidRDefault="007F1AB8" w:rsidP="00C21DBD">
      <w:pPr>
        <w:pStyle w:val="a3"/>
        <w:numPr>
          <w:ilvl w:val="0"/>
          <w:numId w:val="5"/>
        </w:numPr>
        <w:spacing w:before="0" w:beforeAutospacing="0" w:after="0" w:afterAutospacing="0"/>
        <w:ind w:left="0"/>
        <w:jc w:val="both"/>
      </w:pPr>
      <w:r w:rsidRPr="00517B20">
        <w:t>Реализовать свой замысел с учётом особенностей и формы материала.</w:t>
      </w:r>
    </w:p>
    <w:p w:rsidR="007F1AB8" w:rsidRPr="009D4FB4" w:rsidRDefault="007F1AB8" w:rsidP="009D4FB4">
      <w:pPr>
        <w:pStyle w:val="a3"/>
        <w:numPr>
          <w:ilvl w:val="0"/>
          <w:numId w:val="5"/>
        </w:numPr>
        <w:spacing w:before="0" w:beforeAutospacing="0" w:after="0" w:afterAutospacing="0"/>
        <w:ind w:left="0"/>
        <w:jc w:val="both"/>
      </w:pPr>
      <w:r w:rsidRPr="00517B20">
        <w:t xml:space="preserve">Учиться анализировать и планировать предстоящую практическую работу, осуществлять контроль качества результатов собственной практической деятельности. </w:t>
      </w:r>
    </w:p>
    <w:p w:rsidR="007F1AB8" w:rsidRPr="00517B20" w:rsidRDefault="007F1AB8" w:rsidP="00C21DBD">
      <w:pPr>
        <w:pStyle w:val="a3"/>
        <w:numPr>
          <w:ilvl w:val="0"/>
          <w:numId w:val="7"/>
        </w:numPr>
        <w:spacing w:before="0" w:beforeAutospacing="0" w:after="0" w:afterAutospacing="0"/>
        <w:ind w:left="0"/>
        <w:jc w:val="both"/>
      </w:pPr>
      <w:r w:rsidRPr="00517B20">
        <w:t>Различными способами обрабатывать изученные материалы, применять изученные навыки при работе с ними.</w:t>
      </w:r>
    </w:p>
    <w:p w:rsidR="007F1AB8" w:rsidRPr="00517B20" w:rsidRDefault="007F1AB8" w:rsidP="00C21DBD">
      <w:pPr>
        <w:pStyle w:val="a3"/>
        <w:numPr>
          <w:ilvl w:val="0"/>
          <w:numId w:val="7"/>
        </w:numPr>
        <w:spacing w:before="0" w:beforeAutospacing="0" w:after="0" w:afterAutospacing="0"/>
        <w:ind w:left="0"/>
        <w:jc w:val="both"/>
      </w:pPr>
      <w:r w:rsidRPr="00517B20">
        <w:t xml:space="preserve">Удобным для себя способом изготавливать из изученных материалов поделки </w:t>
      </w:r>
    </w:p>
    <w:p w:rsidR="007F1AB8" w:rsidRPr="00517B20" w:rsidRDefault="007F1AB8" w:rsidP="00C21DBD">
      <w:pPr>
        <w:pStyle w:val="a3"/>
        <w:numPr>
          <w:ilvl w:val="2"/>
          <w:numId w:val="7"/>
        </w:numPr>
        <w:spacing w:before="0" w:beforeAutospacing="0" w:after="0" w:afterAutospacing="0"/>
        <w:jc w:val="both"/>
      </w:pPr>
      <w:r w:rsidRPr="00517B20">
        <w:t>по образцу,</w:t>
      </w:r>
    </w:p>
    <w:p w:rsidR="007F1AB8" w:rsidRPr="00517B20" w:rsidRDefault="007F1AB8" w:rsidP="00C21DBD">
      <w:pPr>
        <w:pStyle w:val="a3"/>
        <w:numPr>
          <w:ilvl w:val="2"/>
          <w:numId w:val="7"/>
        </w:numPr>
        <w:spacing w:before="0" w:beforeAutospacing="0" w:after="0" w:afterAutospacing="0"/>
        <w:jc w:val="both"/>
      </w:pPr>
      <w:r w:rsidRPr="00517B20">
        <w:t xml:space="preserve"> на заданную тему и </w:t>
      </w:r>
    </w:p>
    <w:p w:rsidR="007F1AB8" w:rsidRPr="00517B20" w:rsidRDefault="007F1AB8" w:rsidP="00C21DBD">
      <w:pPr>
        <w:pStyle w:val="a3"/>
        <w:numPr>
          <w:ilvl w:val="2"/>
          <w:numId w:val="7"/>
        </w:numPr>
        <w:spacing w:before="0" w:beforeAutospacing="0" w:after="0" w:afterAutospacing="0"/>
        <w:jc w:val="both"/>
      </w:pPr>
      <w:r w:rsidRPr="00517B20">
        <w:t>импровизируя.</w:t>
      </w:r>
    </w:p>
    <w:p w:rsidR="007F1AB8" w:rsidRPr="00517B20" w:rsidRDefault="007F1AB8" w:rsidP="00C21DBD">
      <w:pPr>
        <w:jc w:val="both"/>
      </w:pPr>
      <w:r w:rsidRPr="00517B20">
        <w:t xml:space="preserve">При этом при </w:t>
      </w:r>
      <w:r w:rsidRPr="00517B20">
        <w:rPr>
          <w:b/>
        </w:rPr>
        <w:t>оценке работы ученика</w:t>
      </w:r>
      <w:r w:rsidRPr="00517B20">
        <w:t xml:space="preserve"> добавляются и усиливаются критерии:</w:t>
      </w:r>
    </w:p>
    <w:p w:rsidR="007F1AB8" w:rsidRPr="00517B20" w:rsidRDefault="007F1AB8" w:rsidP="00C21DBD">
      <w:pPr>
        <w:widowControl w:val="0"/>
        <w:shd w:val="clear" w:color="auto" w:fill="FFFFFF"/>
        <w:autoSpaceDE w:val="0"/>
        <w:autoSpaceDN w:val="0"/>
        <w:adjustRightInd w:val="0"/>
        <w:jc w:val="both"/>
        <w:rPr>
          <w:spacing w:val="5"/>
        </w:rPr>
      </w:pPr>
      <w:r w:rsidRPr="00517B20">
        <w:rPr>
          <w:spacing w:val="5"/>
        </w:rPr>
        <w:t xml:space="preserve">1) точность обработки изделия; </w:t>
      </w:r>
    </w:p>
    <w:p w:rsidR="007F1AB8" w:rsidRPr="00517B20" w:rsidRDefault="007F1AB8" w:rsidP="00C21DBD">
      <w:pPr>
        <w:widowControl w:val="0"/>
        <w:shd w:val="clear" w:color="auto" w:fill="FFFFFF"/>
        <w:autoSpaceDE w:val="0"/>
        <w:autoSpaceDN w:val="0"/>
        <w:adjustRightInd w:val="0"/>
        <w:jc w:val="both"/>
        <w:rPr>
          <w:spacing w:val="5"/>
        </w:rPr>
      </w:pPr>
      <w:r w:rsidRPr="00517B20">
        <w:rPr>
          <w:spacing w:val="5"/>
        </w:rPr>
        <w:t xml:space="preserve">2) норма времени; </w:t>
      </w:r>
    </w:p>
    <w:p w:rsidR="007F1AB8" w:rsidRPr="00517B20" w:rsidRDefault="007F1AB8" w:rsidP="00C21DBD">
      <w:pPr>
        <w:widowControl w:val="0"/>
        <w:shd w:val="clear" w:color="auto" w:fill="FFFFFF"/>
        <w:autoSpaceDE w:val="0"/>
        <w:autoSpaceDN w:val="0"/>
        <w:adjustRightInd w:val="0"/>
        <w:jc w:val="both"/>
        <w:rPr>
          <w:spacing w:val="-3"/>
        </w:rPr>
      </w:pPr>
      <w:r w:rsidRPr="00517B20">
        <w:rPr>
          <w:spacing w:val="-3"/>
        </w:rPr>
        <w:t xml:space="preserve">3) знания ученика; </w:t>
      </w:r>
    </w:p>
    <w:p w:rsidR="007F1AB8" w:rsidRPr="00517B20" w:rsidRDefault="007F1AB8" w:rsidP="00C21DBD">
      <w:pPr>
        <w:widowControl w:val="0"/>
        <w:shd w:val="clear" w:color="auto" w:fill="FFFFFF"/>
        <w:autoSpaceDE w:val="0"/>
        <w:autoSpaceDN w:val="0"/>
        <w:adjustRightInd w:val="0"/>
        <w:jc w:val="both"/>
        <w:rPr>
          <w:spacing w:val="-3"/>
        </w:rPr>
      </w:pPr>
      <w:r w:rsidRPr="00517B20">
        <w:rPr>
          <w:spacing w:val="-3"/>
        </w:rPr>
        <w:t xml:space="preserve">4) правильность выполнения трудовых приемов; </w:t>
      </w:r>
    </w:p>
    <w:p w:rsidR="007F1AB8" w:rsidRPr="00517B20" w:rsidRDefault="007F1AB8" w:rsidP="00C21DBD">
      <w:pPr>
        <w:widowControl w:val="0"/>
        <w:shd w:val="clear" w:color="auto" w:fill="FFFFFF"/>
        <w:autoSpaceDE w:val="0"/>
        <w:autoSpaceDN w:val="0"/>
        <w:adjustRightInd w:val="0"/>
        <w:jc w:val="both"/>
        <w:rPr>
          <w:spacing w:val="-3"/>
        </w:rPr>
      </w:pPr>
      <w:r w:rsidRPr="00517B20">
        <w:rPr>
          <w:spacing w:val="-3"/>
        </w:rPr>
        <w:t xml:space="preserve">5) рациональная организация рабочего места; </w:t>
      </w:r>
    </w:p>
    <w:p w:rsidR="007F1AB8" w:rsidRPr="00517B20" w:rsidRDefault="007F1AB8" w:rsidP="00C21DBD">
      <w:pPr>
        <w:widowControl w:val="0"/>
        <w:shd w:val="clear" w:color="auto" w:fill="FFFFFF"/>
        <w:autoSpaceDE w:val="0"/>
        <w:autoSpaceDN w:val="0"/>
        <w:adjustRightInd w:val="0"/>
        <w:jc w:val="both"/>
        <w:rPr>
          <w:spacing w:val="-3"/>
        </w:rPr>
      </w:pPr>
      <w:r w:rsidRPr="00517B20">
        <w:rPr>
          <w:spacing w:val="-3"/>
        </w:rPr>
        <w:t xml:space="preserve">6) соблюдение правил техники безопасности. </w:t>
      </w:r>
    </w:p>
    <w:p w:rsidR="007F1AB8" w:rsidRDefault="007F1AB8"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Default="009D4FB4" w:rsidP="00C21DBD">
      <w:pPr>
        <w:jc w:val="both"/>
      </w:pPr>
    </w:p>
    <w:p w:rsidR="009D4FB4" w:rsidRPr="004D6CA4" w:rsidRDefault="009D4FB4" w:rsidP="009D4FB4">
      <w:pPr>
        <w:spacing w:line="276" w:lineRule="auto"/>
        <w:jc w:val="both"/>
        <w:rPr>
          <w:b/>
        </w:rPr>
      </w:pPr>
      <w:r>
        <w:rPr>
          <w:b/>
        </w:rPr>
        <w:t>Технология 2</w:t>
      </w:r>
      <w:r w:rsidRPr="004D6CA4">
        <w:rPr>
          <w:b/>
        </w:rPr>
        <w:t xml:space="preserve"> класс</w:t>
      </w:r>
    </w:p>
    <w:p w:rsidR="009D4FB4" w:rsidRPr="004D6CA4" w:rsidRDefault="009D4FB4" w:rsidP="009D4FB4">
      <w:pPr>
        <w:spacing w:line="276" w:lineRule="auto"/>
        <w:jc w:val="both"/>
        <w:rPr>
          <w:b/>
        </w:rPr>
      </w:pPr>
      <w:r w:rsidRPr="004D6CA4">
        <w:rPr>
          <w:b/>
        </w:rPr>
        <w:t>Учебно-тематический план</w:t>
      </w:r>
    </w:p>
    <w:p w:rsidR="009D4FB4" w:rsidRPr="004D6CA4" w:rsidRDefault="009D4FB4" w:rsidP="009D4FB4">
      <w:pPr>
        <w:spacing w:line="276" w:lineRule="auto"/>
        <w:jc w:val="both"/>
      </w:pPr>
    </w:p>
    <w:tbl>
      <w:tblPr>
        <w:tblStyle w:val="ac"/>
        <w:tblW w:w="0" w:type="auto"/>
        <w:tblLook w:val="04A0"/>
      </w:tblPr>
      <w:tblGrid>
        <w:gridCol w:w="1668"/>
        <w:gridCol w:w="4712"/>
        <w:gridCol w:w="3191"/>
      </w:tblGrid>
      <w:tr w:rsidR="009D4FB4" w:rsidRPr="004D6CA4" w:rsidTr="00C96886">
        <w:tc>
          <w:tcPr>
            <w:tcW w:w="1668" w:type="dxa"/>
          </w:tcPr>
          <w:p w:rsidR="009D4FB4" w:rsidRPr="004D6CA4" w:rsidRDefault="009D4FB4" w:rsidP="00C96886">
            <w:pPr>
              <w:spacing w:line="276" w:lineRule="auto"/>
              <w:jc w:val="both"/>
              <w:rPr>
                <w:sz w:val="24"/>
                <w:szCs w:val="24"/>
              </w:rPr>
            </w:pPr>
            <w:r w:rsidRPr="004D6CA4">
              <w:rPr>
                <w:sz w:val="24"/>
                <w:szCs w:val="24"/>
              </w:rPr>
              <w:t>№ п/п</w:t>
            </w:r>
          </w:p>
        </w:tc>
        <w:tc>
          <w:tcPr>
            <w:tcW w:w="4712" w:type="dxa"/>
          </w:tcPr>
          <w:p w:rsidR="009D4FB4" w:rsidRPr="004D6CA4" w:rsidRDefault="009D4FB4" w:rsidP="00C96886">
            <w:pPr>
              <w:spacing w:line="276" w:lineRule="auto"/>
              <w:jc w:val="both"/>
              <w:rPr>
                <w:sz w:val="24"/>
                <w:szCs w:val="24"/>
              </w:rPr>
            </w:pPr>
            <w:r w:rsidRPr="004D6CA4">
              <w:rPr>
                <w:sz w:val="24"/>
                <w:szCs w:val="24"/>
              </w:rPr>
              <w:t>Наименование раздела</w:t>
            </w:r>
          </w:p>
        </w:tc>
        <w:tc>
          <w:tcPr>
            <w:tcW w:w="3191" w:type="dxa"/>
          </w:tcPr>
          <w:p w:rsidR="009D4FB4" w:rsidRPr="004D6CA4" w:rsidRDefault="009D4FB4" w:rsidP="00C96886">
            <w:pPr>
              <w:spacing w:line="276" w:lineRule="auto"/>
              <w:jc w:val="both"/>
              <w:rPr>
                <w:sz w:val="24"/>
                <w:szCs w:val="24"/>
              </w:rPr>
            </w:pPr>
            <w:r w:rsidRPr="004D6CA4">
              <w:rPr>
                <w:sz w:val="24"/>
                <w:szCs w:val="24"/>
              </w:rPr>
              <w:t>Количество часов</w:t>
            </w:r>
          </w:p>
        </w:tc>
      </w:tr>
      <w:tr w:rsidR="009D4FB4" w:rsidRPr="004D6CA4" w:rsidTr="00C96886">
        <w:tc>
          <w:tcPr>
            <w:tcW w:w="1668" w:type="dxa"/>
          </w:tcPr>
          <w:p w:rsidR="009D4FB4" w:rsidRPr="004D6CA4" w:rsidRDefault="009D4FB4" w:rsidP="00C96886">
            <w:pPr>
              <w:spacing w:line="276" w:lineRule="auto"/>
              <w:jc w:val="both"/>
              <w:rPr>
                <w:sz w:val="24"/>
                <w:szCs w:val="24"/>
              </w:rPr>
            </w:pPr>
            <w:r w:rsidRPr="004D6CA4">
              <w:rPr>
                <w:sz w:val="24"/>
                <w:szCs w:val="24"/>
              </w:rPr>
              <w:t>1</w:t>
            </w:r>
          </w:p>
        </w:tc>
        <w:tc>
          <w:tcPr>
            <w:tcW w:w="4712" w:type="dxa"/>
          </w:tcPr>
          <w:p w:rsidR="009D4FB4" w:rsidRPr="000904C2" w:rsidRDefault="000904C2" w:rsidP="000904C2">
            <w:pPr>
              <w:spacing w:line="276" w:lineRule="auto"/>
              <w:jc w:val="both"/>
              <w:rPr>
                <w:sz w:val="24"/>
                <w:szCs w:val="24"/>
              </w:rPr>
            </w:pPr>
            <w:r w:rsidRPr="000904C2">
              <w:rPr>
                <w:sz w:val="24"/>
                <w:szCs w:val="24"/>
              </w:rPr>
              <w:t>Творческая мастерская. Работа с пластичным материалами и конструирование из бумаги</w:t>
            </w:r>
          </w:p>
        </w:tc>
        <w:tc>
          <w:tcPr>
            <w:tcW w:w="3191" w:type="dxa"/>
          </w:tcPr>
          <w:p w:rsidR="009D4FB4" w:rsidRPr="004D6CA4" w:rsidRDefault="000904C2" w:rsidP="00C96886">
            <w:pPr>
              <w:spacing w:line="276" w:lineRule="auto"/>
              <w:jc w:val="both"/>
              <w:rPr>
                <w:sz w:val="24"/>
                <w:szCs w:val="24"/>
              </w:rPr>
            </w:pPr>
            <w:r>
              <w:rPr>
                <w:sz w:val="24"/>
                <w:szCs w:val="24"/>
              </w:rPr>
              <w:t>9</w:t>
            </w:r>
          </w:p>
        </w:tc>
      </w:tr>
      <w:tr w:rsidR="009D4FB4" w:rsidRPr="004D6CA4" w:rsidTr="00C96886">
        <w:tc>
          <w:tcPr>
            <w:tcW w:w="1668" w:type="dxa"/>
          </w:tcPr>
          <w:p w:rsidR="009D4FB4" w:rsidRPr="004D6CA4" w:rsidRDefault="009D4FB4" w:rsidP="00C96886">
            <w:pPr>
              <w:spacing w:line="276" w:lineRule="auto"/>
              <w:jc w:val="both"/>
              <w:rPr>
                <w:sz w:val="24"/>
                <w:szCs w:val="24"/>
              </w:rPr>
            </w:pPr>
            <w:r w:rsidRPr="004D6CA4">
              <w:rPr>
                <w:sz w:val="24"/>
                <w:szCs w:val="24"/>
              </w:rPr>
              <w:t>2</w:t>
            </w:r>
          </w:p>
        </w:tc>
        <w:tc>
          <w:tcPr>
            <w:tcW w:w="4712" w:type="dxa"/>
          </w:tcPr>
          <w:p w:rsidR="000904C2" w:rsidRPr="000904C2" w:rsidRDefault="000904C2" w:rsidP="000904C2">
            <w:pPr>
              <w:ind w:firstLine="708"/>
              <w:jc w:val="both"/>
            </w:pPr>
            <w:r w:rsidRPr="000904C2">
              <w:t>Студия вдохновения</w:t>
            </w:r>
          </w:p>
          <w:p w:rsidR="000904C2" w:rsidRPr="000904C2" w:rsidRDefault="000904C2" w:rsidP="000904C2">
            <w:pPr>
              <w:ind w:firstLine="708"/>
              <w:jc w:val="both"/>
            </w:pPr>
            <w:r w:rsidRPr="000904C2">
              <w:t>Работа с природными и рукотворными материалами, объёмное конструирование из бумаги</w:t>
            </w:r>
          </w:p>
          <w:p w:rsidR="009D4FB4" w:rsidRPr="000904C2" w:rsidRDefault="009D4FB4" w:rsidP="000904C2">
            <w:pPr>
              <w:spacing w:line="276" w:lineRule="auto"/>
              <w:jc w:val="both"/>
              <w:rPr>
                <w:sz w:val="24"/>
                <w:szCs w:val="24"/>
              </w:rPr>
            </w:pPr>
          </w:p>
        </w:tc>
        <w:tc>
          <w:tcPr>
            <w:tcW w:w="3191" w:type="dxa"/>
          </w:tcPr>
          <w:p w:rsidR="009D4FB4" w:rsidRPr="004D6CA4" w:rsidRDefault="000904C2" w:rsidP="00C96886">
            <w:pPr>
              <w:spacing w:line="276" w:lineRule="auto"/>
              <w:jc w:val="both"/>
              <w:rPr>
                <w:sz w:val="24"/>
                <w:szCs w:val="24"/>
              </w:rPr>
            </w:pPr>
            <w:r>
              <w:rPr>
                <w:sz w:val="24"/>
                <w:szCs w:val="24"/>
              </w:rPr>
              <w:t>7</w:t>
            </w:r>
          </w:p>
        </w:tc>
      </w:tr>
      <w:tr w:rsidR="009D4FB4" w:rsidRPr="004D6CA4" w:rsidTr="00C96886">
        <w:tc>
          <w:tcPr>
            <w:tcW w:w="1668" w:type="dxa"/>
          </w:tcPr>
          <w:p w:rsidR="009D4FB4" w:rsidRPr="004D6CA4" w:rsidRDefault="009D4FB4" w:rsidP="00C96886">
            <w:pPr>
              <w:spacing w:line="276" w:lineRule="auto"/>
              <w:jc w:val="both"/>
              <w:rPr>
                <w:sz w:val="24"/>
                <w:szCs w:val="24"/>
              </w:rPr>
            </w:pPr>
            <w:r w:rsidRPr="004D6CA4">
              <w:rPr>
                <w:sz w:val="24"/>
                <w:szCs w:val="24"/>
              </w:rPr>
              <w:t>3</w:t>
            </w:r>
          </w:p>
        </w:tc>
        <w:tc>
          <w:tcPr>
            <w:tcW w:w="4712" w:type="dxa"/>
          </w:tcPr>
          <w:p w:rsidR="000904C2" w:rsidRPr="000904C2" w:rsidRDefault="000904C2" w:rsidP="000904C2">
            <w:pPr>
              <w:jc w:val="both"/>
            </w:pPr>
            <w:r w:rsidRPr="000904C2">
              <w:t>Конструкторское бюро</w:t>
            </w:r>
          </w:p>
          <w:p w:rsidR="000904C2" w:rsidRPr="000904C2" w:rsidRDefault="000904C2" w:rsidP="000904C2">
            <w:pPr>
              <w:ind w:firstLine="708"/>
              <w:jc w:val="both"/>
            </w:pPr>
            <w:r w:rsidRPr="000904C2">
              <w:t>Работа с текстильными материалами, оригами и работа с фольгой</w:t>
            </w:r>
          </w:p>
          <w:p w:rsidR="009D4FB4" w:rsidRPr="000904C2" w:rsidRDefault="009D4FB4" w:rsidP="000904C2">
            <w:pPr>
              <w:spacing w:line="276" w:lineRule="auto"/>
              <w:jc w:val="both"/>
              <w:rPr>
                <w:sz w:val="24"/>
                <w:szCs w:val="24"/>
              </w:rPr>
            </w:pPr>
          </w:p>
        </w:tc>
        <w:tc>
          <w:tcPr>
            <w:tcW w:w="3191" w:type="dxa"/>
          </w:tcPr>
          <w:p w:rsidR="009D4FB4" w:rsidRPr="004D6CA4" w:rsidRDefault="000904C2" w:rsidP="00C96886">
            <w:pPr>
              <w:spacing w:line="276" w:lineRule="auto"/>
              <w:jc w:val="both"/>
              <w:rPr>
                <w:sz w:val="24"/>
                <w:szCs w:val="24"/>
              </w:rPr>
            </w:pPr>
            <w:r>
              <w:rPr>
                <w:sz w:val="24"/>
                <w:szCs w:val="24"/>
              </w:rPr>
              <w:t>10</w:t>
            </w:r>
          </w:p>
        </w:tc>
      </w:tr>
      <w:tr w:rsidR="009D4FB4" w:rsidRPr="004D6CA4" w:rsidTr="00C96886">
        <w:tc>
          <w:tcPr>
            <w:tcW w:w="1668" w:type="dxa"/>
          </w:tcPr>
          <w:p w:rsidR="009D4FB4" w:rsidRPr="004D6CA4" w:rsidRDefault="009D4FB4" w:rsidP="00C96886">
            <w:pPr>
              <w:spacing w:line="276" w:lineRule="auto"/>
              <w:jc w:val="both"/>
              <w:rPr>
                <w:sz w:val="24"/>
                <w:szCs w:val="24"/>
              </w:rPr>
            </w:pPr>
            <w:r w:rsidRPr="004D6CA4">
              <w:rPr>
                <w:sz w:val="24"/>
                <w:szCs w:val="24"/>
              </w:rPr>
              <w:t>4</w:t>
            </w:r>
          </w:p>
        </w:tc>
        <w:tc>
          <w:tcPr>
            <w:tcW w:w="4712" w:type="dxa"/>
          </w:tcPr>
          <w:p w:rsidR="000904C2" w:rsidRPr="000904C2" w:rsidRDefault="000904C2" w:rsidP="000904C2">
            <w:pPr>
              <w:jc w:val="both"/>
            </w:pPr>
            <w:r w:rsidRPr="000904C2">
              <w:t>Поделочный ералаш</w:t>
            </w:r>
          </w:p>
          <w:p w:rsidR="000904C2" w:rsidRPr="000904C2" w:rsidRDefault="000904C2" w:rsidP="000904C2">
            <w:pPr>
              <w:jc w:val="both"/>
            </w:pPr>
            <w:r w:rsidRPr="000904C2">
              <w:t>Знакомство с окружающим миром, конструирование из бумаги и проволоки</w:t>
            </w:r>
          </w:p>
          <w:p w:rsidR="009D4FB4" w:rsidRPr="000904C2" w:rsidRDefault="009D4FB4" w:rsidP="000904C2">
            <w:pPr>
              <w:spacing w:line="276" w:lineRule="auto"/>
              <w:jc w:val="both"/>
              <w:rPr>
                <w:sz w:val="24"/>
                <w:szCs w:val="24"/>
              </w:rPr>
            </w:pPr>
          </w:p>
        </w:tc>
        <w:tc>
          <w:tcPr>
            <w:tcW w:w="3191" w:type="dxa"/>
          </w:tcPr>
          <w:p w:rsidR="009D4FB4" w:rsidRPr="004D6CA4" w:rsidRDefault="000904C2" w:rsidP="00C96886">
            <w:pPr>
              <w:spacing w:line="276" w:lineRule="auto"/>
              <w:jc w:val="both"/>
              <w:rPr>
                <w:sz w:val="24"/>
                <w:szCs w:val="24"/>
              </w:rPr>
            </w:pPr>
            <w:r>
              <w:rPr>
                <w:sz w:val="24"/>
                <w:szCs w:val="24"/>
              </w:rPr>
              <w:t>8</w:t>
            </w:r>
          </w:p>
        </w:tc>
      </w:tr>
    </w:tbl>
    <w:p w:rsidR="009D4FB4" w:rsidRPr="004D6CA4" w:rsidRDefault="009D4FB4" w:rsidP="009D4FB4">
      <w:pPr>
        <w:spacing w:line="276" w:lineRule="auto"/>
        <w:jc w:val="both"/>
      </w:pPr>
    </w:p>
    <w:p w:rsidR="009D4FB4" w:rsidRPr="004D6CA4" w:rsidRDefault="000904C2" w:rsidP="009D4FB4">
      <w:pPr>
        <w:ind w:firstLine="708"/>
        <w:jc w:val="both"/>
      </w:pPr>
      <w:r>
        <w:t>Всего часов – 34</w:t>
      </w:r>
      <w:r w:rsidR="009D4FB4" w:rsidRPr="004D6CA4">
        <w:t xml:space="preserve"> ( 1 час в неделю)</w:t>
      </w:r>
    </w:p>
    <w:p w:rsidR="009D4FB4" w:rsidRPr="004D6CA4" w:rsidRDefault="009D4FB4" w:rsidP="009D4FB4">
      <w:pPr>
        <w:ind w:firstLine="708"/>
        <w:jc w:val="both"/>
      </w:pPr>
    </w:p>
    <w:p w:rsidR="009D4FB4" w:rsidRDefault="009D4FB4" w:rsidP="009D4FB4">
      <w:pPr>
        <w:ind w:firstLine="708"/>
        <w:jc w:val="both"/>
      </w:pPr>
    </w:p>
    <w:p w:rsidR="009D4FB4" w:rsidRDefault="009D4FB4" w:rsidP="009D4FB4">
      <w:pPr>
        <w:ind w:firstLine="708"/>
        <w:jc w:val="both"/>
      </w:pPr>
    </w:p>
    <w:p w:rsidR="009D4FB4" w:rsidRDefault="009D4FB4" w:rsidP="009D4FB4">
      <w:pPr>
        <w:ind w:firstLine="708"/>
        <w:jc w:val="both"/>
      </w:pPr>
    </w:p>
    <w:p w:rsidR="009D4FB4" w:rsidRDefault="009D4FB4" w:rsidP="009D4FB4">
      <w:pPr>
        <w:ind w:firstLine="708"/>
        <w:jc w:val="both"/>
      </w:pPr>
    </w:p>
    <w:p w:rsidR="009D4FB4" w:rsidRDefault="009D4FB4"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D4FB4" w:rsidRPr="00517B20" w:rsidRDefault="009D4FB4" w:rsidP="00C21DBD">
      <w:pPr>
        <w:jc w:val="both"/>
      </w:pPr>
    </w:p>
    <w:p w:rsidR="007F1AB8" w:rsidRPr="00517B20" w:rsidRDefault="000904C2" w:rsidP="00C21DBD">
      <w:pPr>
        <w:jc w:val="both"/>
        <w:rPr>
          <w:b/>
        </w:rPr>
      </w:pPr>
      <w:r>
        <w:rPr>
          <w:b/>
        </w:rPr>
        <w:t>2 класс (34</w:t>
      </w:r>
      <w:r w:rsidR="007F1AB8" w:rsidRPr="00517B20">
        <w:rPr>
          <w:b/>
        </w:rPr>
        <w:t xml:space="preserve"> часа)</w:t>
      </w:r>
    </w:p>
    <w:p w:rsidR="007F1AB8" w:rsidRDefault="007F1AB8" w:rsidP="00C21DBD">
      <w:pPr>
        <w:ind w:firstLine="708"/>
        <w:jc w:val="both"/>
      </w:pPr>
      <w:r w:rsidRPr="00517B20">
        <w:t>Как говорилось выше, содержание программы представлено в четырех разделах, сгруппированных в следующих содержательных линиях:</w:t>
      </w:r>
    </w:p>
    <w:p w:rsidR="007F1AB8" w:rsidRPr="00C34849" w:rsidRDefault="007F1AB8" w:rsidP="00C21DBD">
      <w:pPr>
        <w:ind w:firstLine="708"/>
        <w:jc w:val="both"/>
        <w:rPr>
          <w:i/>
        </w:rPr>
      </w:pPr>
      <w:r w:rsidRPr="00C34849">
        <w:rPr>
          <w:b/>
          <w:i/>
        </w:rPr>
        <w:t>Творческая мастерская</w:t>
      </w:r>
    </w:p>
    <w:p w:rsidR="007F1AB8" w:rsidRPr="00517B20" w:rsidRDefault="007F1AB8" w:rsidP="00C21DBD">
      <w:pPr>
        <w:ind w:firstLine="708"/>
        <w:jc w:val="both"/>
      </w:pPr>
      <w:r w:rsidRPr="00517B20">
        <w:rPr>
          <w:b/>
        </w:rPr>
        <w:t>Работа с пластичными материалами</w:t>
      </w:r>
      <w:r w:rsidR="000904C2">
        <w:rPr>
          <w:b/>
        </w:rPr>
        <w:t xml:space="preserve"> и конструирование из бумаги (9 </w:t>
      </w:r>
      <w:r w:rsidRPr="00517B20">
        <w:rPr>
          <w:b/>
        </w:rPr>
        <w:t>ч)</w:t>
      </w:r>
    </w:p>
    <w:p w:rsidR="007F1AB8" w:rsidRPr="00517B20" w:rsidRDefault="007F1AB8" w:rsidP="00C21DBD">
      <w:pPr>
        <w:ind w:firstLine="708"/>
        <w:jc w:val="both"/>
      </w:pPr>
      <w:r w:rsidRPr="00517B20">
        <w:t>Знакомство с учебником, его структурой, маршрутными картами, организация рабочего места. История съедобных и декоративных изделий из муки. Соленое тесто как поделочный материал. Правила безопасной работы с пачкающимися материалами. Инструменты для работы с соленым тестом. Правила безопасной работы с соленым тестом и инструментами. Свойства соленого теста. сравнение соленого теста с пластилином. Подготовка к лепке. Тестопластика. Изготовление цветного теста. Окрашивание готовой поделки. Работа со скалкой. Вырезание из раскатанной пластины. Приёмы лепки. Способы скрепления. Способы лепки объемных элементов. История сграффито. Гравюра – особый вид искусства графики. Изготовление пластилиновой платформы на картонной для сграффито основе разными способами. История пиктограмм. Применение свойств пластилина при изготовлении поделок на картонной основе в технике сграффито. Особенности способов сграффито (негатив и позитив). История техники живописи масляной краской. Сравнение живописи с поделками в технике примазывания пластилина объемными мазками. Создание пластилиновых картин на картонной основе – фактурная поверхность, последовательность выполнения работы мазками, смешивание цветов, направление мазков. Каркасный способ создания скульптур из соленого теста. Самостоятельное создание поделок на заданную тему из пластических материалов.</w:t>
      </w:r>
    </w:p>
    <w:p w:rsidR="007F1AB8" w:rsidRPr="00517B20" w:rsidRDefault="007F1AB8" w:rsidP="00C21DBD">
      <w:pPr>
        <w:ind w:firstLine="708"/>
        <w:jc w:val="both"/>
      </w:pPr>
      <w:r w:rsidRPr="00517B20">
        <w:t>История возникновения бумаги. Изготовление бумаги в современном мире. Применение бумаги. Макулатура (спасение деревьев). Различные сорта бумаги. Свойства бумаги. Свойства бумаги как плоскостного материала. Применение свойств бумаги при изготовлении поделок из неё. Скручивание бумаги. Скатывание, сворачивание, гофрирование, формование из мятой бумаги.  Правила безопасной работы с клеем. Приёмы работы с бумагой и клеем. Объемная аппликация. Конструирование из бумажных трубочек. Обрывная аппликация по контуру. Создание новых форм путем обрывания по контуру сложенных особым образом бумажных заготовок. Использование линий сгибов. Вырезание иглой из бумаги. Изготовление поделок из вырезанных элементов и заготовок ,из которых вырезали середину. Самостоятельное создание поделок на заданную тему.</w:t>
      </w:r>
    </w:p>
    <w:p w:rsidR="007F1AB8" w:rsidRPr="00517B20" w:rsidRDefault="007F1AB8" w:rsidP="00C21DBD">
      <w:pPr>
        <w:jc w:val="both"/>
      </w:pPr>
      <w:r w:rsidRPr="00517B20">
        <w:t xml:space="preserve">История измерительных приборов и приспособлений для измерения различных величин. Часы, термометр, сантиметровая лента, ростомер. Изготовление макетов измерительных приборов с подвижными деталями. Свойства гофрированного картона и работа с ним. Макет часов из гофрированного картона. Построение прямоугольной заготовки по заданным размерам. Макет термометра из цветного картона. Испытание готовых изделий </w:t>
      </w:r>
      <w:r w:rsidRPr="00517B20">
        <w:lastRenderedPageBreak/>
        <w:t>в действии. Измерения сантиметровой лентой и линейкой. Изготовление плоскостной поделки из бумаги. Самостоятельное создание поделок на заданную тему.</w:t>
      </w:r>
    </w:p>
    <w:p w:rsidR="007F1AB8" w:rsidRPr="00C34849" w:rsidRDefault="007F1AB8" w:rsidP="00C21DBD">
      <w:pPr>
        <w:ind w:firstLine="708"/>
        <w:jc w:val="both"/>
        <w:rPr>
          <w:b/>
          <w:i/>
        </w:rPr>
      </w:pPr>
      <w:r w:rsidRPr="00C34849">
        <w:rPr>
          <w:b/>
          <w:i/>
        </w:rPr>
        <w:t>Студия вдохновения</w:t>
      </w:r>
    </w:p>
    <w:p w:rsidR="007F1AB8" w:rsidRPr="00517B20" w:rsidRDefault="007F1AB8" w:rsidP="00C21DBD">
      <w:pPr>
        <w:ind w:firstLine="708"/>
        <w:jc w:val="both"/>
        <w:rPr>
          <w:b/>
        </w:rPr>
      </w:pPr>
      <w:r w:rsidRPr="00517B20">
        <w:rPr>
          <w:b/>
        </w:rPr>
        <w:t>Работа с природными и рукотворными материалами, объёмное конструирование из бумаги (</w:t>
      </w:r>
      <w:r>
        <w:rPr>
          <w:b/>
        </w:rPr>
        <w:t>7</w:t>
      </w:r>
      <w:r w:rsidRPr="00517B20">
        <w:rPr>
          <w:b/>
        </w:rPr>
        <w:t xml:space="preserve"> ч)</w:t>
      </w:r>
    </w:p>
    <w:p w:rsidR="007F1AB8" w:rsidRPr="00517B20" w:rsidRDefault="007F1AB8" w:rsidP="00C21DBD">
      <w:pPr>
        <w:jc w:val="both"/>
      </w:pPr>
      <w:r w:rsidRPr="00517B20">
        <w:t xml:space="preserve">Сбор и хранение природных материалов (плоскостные материалы, объемные материалы, цитрусовые). Красная книга. Многообразие природного материала. Генеалогия и генеалогическое древо. Свойства листа засушенного растения. Плоскостная аппликация из листьев засушенных растений. История макаронных изделий. Многообразие форм макаронных изделий. Использование форм макаронных изделий для плоскостной аппликации. </w:t>
      </w:r>
    </w:p>
    <w:p w:rsidR="007F1AB8" w:rsidRPr="00517B20" w:rsidRDefault="007F1AB8" w:rsidP="00C21DBD">
      <w:pPr>
        <w:jc w:val="both"/>
      </w:pPr>
      <w:r w:rsidRPr="00517B20">
        <w:t>Способы создания аппликации из макаронных изделий (конструктивный, мозаичный, комбинированный). Плоскостные аппликации из спагетти в технике соломка. Профессии женщин, первичное профориентирование. День матери. Профессии матери. История изобретения, изготовления и применения мыла. Создание пластической массы для лепки из влажной мыльной стружки. История применения пряностей и прочих ароматических веществ. Лепка из влажной мыльной стружки. Самостоятельное создание поделок на заданную тему.</w:t>
      </w:r>
    </w:p>
    <w:p w:rsidR="007F1AB8" w:rsidRDefault="007F1AB8" w:rsidP="00C21DBD">
      <w:pPr>
        <w:jc w:val="both"/>
      </w:pPr>
      <w:r w:rsidRPr="00517B20">
        <w:t xml:space="preserve">Симметрия как свойство окружающего мира. Линии и оси симметрии. Использование свойств симметрии при изготовлении бумажных заготовок. Правила безопасной работы с ножницами. Объемные поделки из бумаги на основе осевой симметрии. Бахрома и завитки в прямом и переносном значении. Техника нарезания бумаги «лапшой». По клеткам, по наметке, без наметки, в несколько слоев. Объемные поделки из бумаги с использованием заготовок в технике нарезание «лапшой». История новогодних праздников. Традиции украшения елки. История елочных игрушек. Подготовка яичной скорлупы для использования в поделке. Закрепление канцелярской резинки на скорлупе. Сравнение эстетических и декоративных свойств узкой бумажной ленты в ровном и завитом виде. Техника завивания полосы бумаги при помощи ножниц. Свойства завитой бумаги. Интенсивность завивания бумаги, распрямление завитой бумаги. Объемная поделка из яичной скорлупы и завитой бумаги. Самостоятельное изготовление новогодних игрушек. Объемная поделка из бумаги на основе елочного шарика или яичной скорлупы. Поделка из бумаги на основе цилиндра с использованием изученных технологий. </w:t>
      </w:r>
    </w:p>
    <w:p w:rsidR="007F1AB8" w:rsidRDefault="007F1AB8" w:rsidP="00C21DBD">
      <w:pPr>
        <w:jc w:val="both"/>
      </w:pPr>
    </w:p>
    <w:p w:rsidR="007F1AB8" w:rsidRPr="00C34849" w:rsidRDefault="007F1AB8" w:rsidP="00C21DBD">
      <w:pPr>
        <w:jc w:val="both"/>
        <w:rPr>
          <w:i/>
        </w:rPr>
      </w:pPr>
      <w:r w:rsidRPr="00C34849">
        <w:rPr>
          <w:b/>
          <w:i/>
        </w:rPr>
        <w:t>Конструкторское бюро</w:t>
      </w:r>
    </w:p>
    <w:p w:rsidR="007F1AB8" w:rsidRPr="00517B20" w:rsidRDefault="007F1AB8" w:rsidP="00C21DBD">
      <w:pPr>
        <w:ind w:firstLine="708"/>
        <w:jc w:val="both"/>
        <w:rPr>
          <w:b/>
        </w:rPr>
      </w:pPr>
      <w:r w:rsidRPr="00517B20">
        <w:rPr>
          <w:b/>
        </w:rPr>
        <w:t>Работа с текстильными материалами, оригами и работа с фольгой (</w:t>
      </w:r>
      <w:r w:rsidR="000904C2">
        <w:rPr>
          <w:b/>
        </w:rPr>
        <w:t>10</w:t>
      </w:r>
      <w:r w:rsidRPr="00517B20">
        <w:rPr>
          <w:b/>
        </w:rPr>
        <w:t xml:space="preserve"> часов)</w:t>
      </w:r>
    </w:p>
    <w:p w:rsidR="007F1AB8" w:rsidRPr="005A7EDC" w:rsidRDefault="007F1AB8" w:rsidP="00C21DBD">
      <w:pPr>
        <w:jc w:val="both"/>
      </w:pPr>
      <w:r w:rsidRPr="005A7EDC">
        <w:t xml:space="preserve">Ознакомление с историей ткачества. Формирование представлений о простых и особых переплетениях нитей в тканях. Формирование представления об истории вышивки и ее применении в современном мире. Формирование представлений об истории профессии портного и о ремонте одежды. Вышивка на ткани полотняного плетения. Совершенствование навыков вышивания на основе шва «Вперед-иголку». Раскрой ткани. </w:t>
      </w:r>
      <w:r>
        <w:t>вышивка на ткани</w:t>
      </w:r>
      <w:r w:rsidRPr="005A7EDC">
        <w:t>.</w:t>
      </w:r>
    </w:p>
    <w:p w:rsidR="007F1AB8" w:rsidRPr="005A7EDC" w:rsidRDefault="007F1AB8" w:rsidP="00C21DBD">
      <w:pPr>
        <w:jc w:val="both"/>
      </w:pPr>
      <w:r w:rsidRPr="005A7EDC">
        <w:t xml:space="preserve">Знакомство с историей развития самодельной игрушки. Вышивка на картонной основе. Раскрой ткани по шаблону. Пришивание пуговиц на ткань. Изготовление объемной заготовки из ткани. </w:t>
      </w:r>
      <w:r>
        <w:t xml:space="preserve">Изготовление </w:t>
      </w:r>
      <w:r w:rsidRPr="005A7EDC">
        <w:t>объемн</w:t>
      </w:r>
      <w:r>
        <w:t>ой</w:t>
      </w:r>
      <w:r w:rsidRPr="005A7EDC">
        <w:t xml:space="preserve"> игрушк</w:t>
      </w:r>
      <w:r>
        <w:t>и</w:t>
      </w:r>
      <w:r w:rsidRPr="005A7EDC">
        <w:t xml:space="preserve"> из ткани</w:t>
      </w:r>
      <w:r>
        <w:t>.</w:t>
      </w:r>
      <w:r w:rsidRPr="005A7EDC">
        <w:t xml:space="preserve"> </w:t>
      </w:r>
      <w:r>
        <w:t>В</w:t>
      </w:r>
      <w:r w:rsidRPr="005A7EDC">
        <w:t>ышивка на картонной основе.</w:t>
      </w:r>
    </w:p>
    <w:p w:rsidR="007F1AB8" w:rsidRPr="005A7EDC" w:rsidRDefault="007F1AB8" w:rsidP="00C21DBD">
      <w:pPr>
        <w:jc w:val="both"/>
      </w:pPr>
      <w:r w:rsidRPr="005A7EDC">
        <w:t xml:space="preserve">Формирование представлений о машинных и ручных швах, разделении технологических операций при производстве изделий из ткани. Ознакомление с новым видом шва – «Обметочным соединительным швом через-край». Технология временного скрепления ткани канцелярскими скрепками. Вшивание петельки между слоями ткани. </w:t>
      </w:r>
      <w:r>
        <w:t>поделка из бумаги с вышивкой</w:t>
      </w:r>
      <w:r w:rsidRPr="005A7EDC">
        <w:t xml:space="preserve">, </w:t>
      </w:r>
      <w:r>
        <w:t>поделка из ткани</w:t>
      </w:r>
      <w:r w:rsidRPr="005A7EDC">
        <w:t>.</w:t>
      </w:r>
    </w:p>
    <w:p w:rsidR="007F1AB8" w:rsidRPr="005A7EDC" w:rsidRDefault="007F1AB8" w:rsidP="00C21DBD">
      <w:pPr>
        <w:jc w:val="both"/>
      </w:pPr>
      <w:r w:rsidRPr="005A7EDC">
        <w:lastRenderedPageBreak/>
        <w:t>Формирование представлений об истоках праздника «День Защитника Отечества» и его значении для военных и гражданских мужчин. Знакомство с миром мужских профессий, первичная профориентация. Свойства самоклеющейся бумаги. Работа с двухслойной самоклеющейся бу</w:t>
      </w:r>
      <w:r>
        <w:t>магой. П</w:t>
      </w:r>
      <w:r w:rsidRPr="005A7EDC">
        <w:t>оделк</w:t>
      </w:r>
      <w:r>
        <w:t>и</w:t>
      </w:r>
      <w:r w:rsidRPr="005A7EDC">
        <w:t xml:space="preserve"> из бумаги в технике оригами</w:t>
      </w:r>
      <w:r>
        <w:t xml:space="preserve">  плоскостная аппликация</w:t>
      </w:r>
      <w:r w:rsidRPr="005A7EDC">
        <w:t>.</w:t>
      </w:r>
    </w:p>
    <w:p w:rsidR="007F1AB8" w:rsidRPr="005A7EDC" w:rsidRDefault="007F1AB8" w:rsidP="00C21DBD">
      <w:pPr>
        <w:jc w:val="both"/>
      </w:pPr>
      <w:r w:rsidRPr="005A7EDC">
        <w:t xml:space="preserve">Знакомство с гофрированной бумагой. Изучение свойств гофрированной бумаги. </w:t>
      </w:r>
      <w:r>
        <w:t>О</w:t>
      </w:r>
      <w:r w:rsidRPr="005A7EDC">
        <w:t>бъемная поделка из гофрированной бумаги.</w:t>
      </w:r>
    </w:p>
    <w:p w:rsidR="007F1AB8" w:rsidRPr="005A7EDC" w:rsidRDefault="007F1AB8" w:rsidP="00C21DBD">
      <w:pPr>
        <w:jc w:val="both"/>
      </w:pPr>
      <w:r w:rsidRPr="005A7EDC">
        <w:t>Формирование представления об изготовлении и назначении фольги. Изучение свойств фольги. Сравнение свойств фольги с бумаги. Использование свойств фольги для конструирования и декорирования. оборачивание фольгой</w:t>
      </w:r>
      <w:r>
        <w:t>. Скульптура из фольги.</w:t>
      </w:r>
    </w:p>
    <w:p w:rsidR="007F1AB8" w:rsidRDefault="007F1AB8" w:rsidP="00C21DBD">
      <w:pPr>
        <w:jc w:val="both"/>
      </w:pPr>
      <w:r w:rsidRPr="005A7EDC">
        <w:t>Ознакомление с историей ювелирного дела и ювелирных украшений. Индивидуальное и промышленное производство украшений. поделка из бумаги в те</w:t>
      </w:r>
      <w:r>
        <w:t>хнике оригами</w:t>
      </w:r>
      <w:r w:rsidRPr="005A7EDC">
        <w:t xml:space="preserve"> Соревнование по рядам</w:t>
      </w:r>
      <w:r>
        <w:t xml:space="preserve">. </w:t>
      </w:r>
      <w:r w:rsidRPr="005A7EDC">
        <w:t xml:space="preserve">поделки из фольги </w:t>
      </w:r>
      <w:r>
        <w:t xml:space="preserve"> .лепка из фольги</w:t>
      </w:r>
      <w:r w:rsidRPr="005A7EDC">
        <w:t>.</w:t>
      </w:r>
    </w:p>
    <w:p w:rsidR="007F1AB8" w:rsidRPr="005A7EDC" w:rsidRDefault="007F1AB8" w:rsidP="00C21DBD">
      <w:pPr>
        <w:jc w:val="both"/>
      </w:pPr>
    </w:p>
    <w:p w:rsidR="00934A71" w:rsidRDefault="00934A71" w:rsidP="00C21DBD">
      <w:pPr>
        <w:jc w:val="both"/>
        <w:rPr>
          <w:b/>
          <w:i/>
        </w:rPr>
      </w:pPr>
    </w:p>
    <w:p w:rsidR="007F1AB8" w:rsidRPr="00C34849" w:rsidRDefault="007F1AB8" w:rsidP="00C21DBD">
      <w:pPr>
        <w:jc w:val="both"/>
        <w:rPr>
          <w:i/>
        </w:rPr>
      </w:pPr>
      <w:r w:rsidRPr="00C34849">
        <w:rPr>
          <w:b/>
          <w:i/>
        </w:rPr>
        <w:t>Поделочный ералаш</w:t>
      </w:r>
    </w:p>
    <w:p w:rsidR="007F1AB8" w:rsidRPr="00CB6544" w:rsidRDefault="007F1AB8" w:rsidP="00C21DBD">
      <w:pPr>
        <w:jc w:val="both"/>
        <w:rPr>
          <w:b/>
        </w:rPr>
      </w:pPr>
      <w:r w:rsidRPr="00CB6544">
        <w:rPr>
          <w:b/>
        </w:rPr>
        <w:t>Знакомство с окружающим миром, конструи</w:t>
      </w:r>
      <w:r w:rsidR="000904C2">
        <w:rPr>
          <w:b/>
        </w:rPr>
        <w:t>рование из бумаги и проволоки (8</w:t>
      </w:r>
      <w:r>
        <w:rPr>
          <w:b/>
        </w:rPr>
        <w:t>ч</w:t>
      </w:r>
      <w:r w:rsidRPr="00CB6544">
        <w:rPr>
          <w:b/>
        </w:rPr>
        <w:t>)</w:t>
      </w:r>
    </w:p>
    <w:p w:rsidR="007F1AB8" w:rsidRPr="005A7EDC" w:rsidRDefault="007F1AB8" w:rsidP="00C21DBD">
      <w:pPr>
        <w:jc w:val="both"/>
      </w:pPr>
      <w:r w:rsidRPr="005A7EDC">
        <w:t xml:space="preserve">Ознакомление с историей возникновения книг и книгопечатания. Современное книгопроизводство. Изготовление сшивной книжки. </w:t>
      </w:r>
    </w:p>
    <w:p w:rsidR="007F1AB8" w:rsidRPr="005A7EDC" w:rsidRDefault="007F1AB8" w:rsidP="00C21DBD">
      <w:pPr>
        <w:jc w:val="both"/>
      </w:pPr>
      <w:r w:rsidRPr="005A7EDC">
        <w:t>Изготовление книжного переплета. Ремонт книг при помощи прозрачного скотча. Изготовление закладок для книг из цветного картона. Оклеивание цветного картона с двух сторон прозрач</w:t>
      </w:r>
      <w:r w:rsidR="00934A71">
        <w:t>ным скотчем («ламинирование»). М</w:t>
      </w:r>
      <w:r w:rsidRPr="005A7EDC">
        <w:t>акет сшивной к</w:t>
      </w:r>
      <w:r>
        <w:t>ниги</w:t>
      </w:r>
      <w:r w:rsidRPr="005A7EDC">
        <w:t>. Книжный переплет</w:t>
      </w:r>
      <w:r>
        <w:t xml:space="preserve">. </w:t>
      </w:r>
      <w:r w:rsidRPr="005A7EDC">
        <w:t xml:space="preserve"> макет фабр</w:t>
      </w:r>
      <w:r>
        <w:t>ичной книги</w:t>
      </w:r>
      <w:r w:rsidRPr="005A7EDC">
        <w:t>., Закладк</w:t>
      </w:r>
      <w:r>
        <w:t>и. Поделка из цветного картона</w:t>
      </w:r>
      <w:r w:rsidRPr="005A7EDC">
        <w:t>.</w:t>
      </w:r>
    </w:p>
    <w:p w:rsidR="007F1AB8" w:rsidRPr="005A7EDC" w:rsidRDefault="007F1AB8" w:rsidP="00C21DBD">
      <w:pPr>
        <w:jc w:val="both"/>
      </w:pPr>
      <w:r w:rsidRPr="005A7EDC">
        <w:t>Ознакомление с ролью бытовых приборов, машин и механизмов в жизни человека. Многообразие бытовых приборов. Правила пользования бытовыми приборами. Машины и механизмы на службе человека. Сфера применения и назначения машин. Ознакомление с пользой и предназначением диких и домашних животных. Уход за домашними питомцами. Растения в жизни человека. Виды сельскохозяйственных  растений. Проращивание семян растений. по</w:t>
      </w:r>
      <w:r>
        <w:t>делка на основе яичной скорлупы</w:t>
      </w:r>
      <w:r w:rsidRPr="005A7EDC">
        <w:t>.</w:t>
      </w:r>
    </w:p>
    <w:p w:rsidR="007F1AB8" w:rsidRPr="005A7EDC" w:rsidRDefault="007F1AB8" w:rsidP="00C21DBD">
      <w:pPr>
        <w:jc w:val="both"/>
      </w:pPr>
      <w:r w:rsidRPr="005A7EDC">
        <w:t>Ознакомление с историей голубиной почты. Сведения о голубиной почте времен ВОВ. Закрепление навыков выполнения поделок в технике оригами. Патриотическое воспитание  - письмо-благодарность ветеранам, поздравление с Днем П</w:t>
      </w:r>
      <w:r>
        <w:t>обеды. П</w:t>
      </w:r>
      <w:r w:rsidRPr="005A7EDC">
        <w:t xml:space="preserve">оделка из бумаги в технике оригами. </w:t>
      </w:r>
    </w:p>
    <w:p w:rsidR="007F1AB8" w:rsidRPr="005A7EDC" w:rsidRDefault="007F1AB8" w:rsidP="00C21DBD">
      <w:pPr>
        <w:jc w:val="both"/>
      </w:pPr>
      <w:r w:rsidRPr="005A7EDC">
        <w:t>Ознакомление с производством и сферой применения проволоки. Сравнение свойств материалов для творчества – проволоки, фольг</w:t>
      </w:r>
      <w:r>
        <w:t>и в виде жгута и шерстяной нити</w:t>
      </w:r>
      <w:r w:rsidRPr="005A7EDC">
        <w:t xml:space="preserve">. Моделирование из проволоки. </w:t>
      </w:r>
      <w:r>
        <w:t>Декоративные жгуты. П</w:t>
      </w:r>
      <w:r w:rsidRPr="005A7EDC">
        <w:t xml:space="preserve">оделка из проволоки. Буквы из проволоки. Веселые лозунги. </w:t>
      </w:r>
    </w:p>
    <w:p w:rsidR="007F1AB8" w:rsidRDefault="007F1AB8" w:rsidP="00C21DBD">
      <w:pPr>
        <w:jc w:val="both"/>
      </w:pPr>
      <w:r w:rsidRPr="005A7EDC">
        <w:t xml:space="preserve">Систематизация знаний о проволоке. Использование изученных свойств проволоки для декорирования предметов и создания поделок. Моделирование из проволоки. </w:t>
      </w:r>
      <w:r>
        <w:t>По</w:t>
      </w:r>
      <w:r w:rsidRPr="005A7EDC">
        <w:t>делка из проволоки на основе пишущего карандаша</w:t>
      </w:r>
      <w:r>
        <w:t>.</w:t>
      </w:r>
      <w:r w:rsidRPr="005A7EDC">
        <w:t xml:space="preserve"> </w:t>
      </w:r>
      <w:r>
        <w:t>Каркасная модель из проволоки</w:t>
      </w:r>
      <w:r w:rsidRPr="005A7EDC">
        <w:t xml:space="preserve">. </w:t>
      </w:r>
    </w:p>
    <w:p w:rsidR="001E49CC" w:rsidRDefault="001E49CC" w:rsidP="00C21DBD">
      <w:pPr>
        <w:jc w:val="both"/>
      </w:pPr>
    </w:p>
    <w:p w:rsidR="001E49CC" w:rsidRDefault="001E49CC" w:rsidP="00C21DBD">
      <w:pPr>
        <w:jc w:val="both"/>
      </w:pPr>
    </w:p>
    <w:p w:rsidR="00C96886" w:rsidRDefault="00C96886" w:rsidP="00C96886">
      <w:pPr>
        <w:jc w:val="both"/>
        <w:rPr>
          <w:b/>
        </w:rPr>
      </w:pPr>
      <w:r>
        <w:rPr>
          <w:b/>
        </w:rPr>
        <w:t>ПЛАНИРУЕМЫЕ РЕЗУЛЬТАТЫ ОСВОЕНИЯ ПРОГРАММЫ ПО ТЕХНОЛОГИИ к концу 2 класса</w:t>
      </w:r>
    </w:p>
    <w:p w:rsidR="00C96886" w:rsidRDefault="00C96886" w:rsidP="00C96886">
      <w:pPr>
        <w:jc w:val="both"/>
        <w:rPr>
          <w:b/>
        </w:rPr>
      </w:pPr>
      <w:r>
        <w:rPr>
          <w:b/>
        </w:rPr>
        <w:t>Учащиеся  будут знать:</w:t>
      </w:r>
    </w:p>
    <w:p w:rsidR="00C96886" w:rsidRPr="00432B21" w:rsidRDefault="00C96886" w:rsidP="00C96886">
      <w:pPr>
        <w:widowControl w:val="0"/>
        <w:numPr>
          <w:ilvl w:val="0"/>
          <w:numId w:val="46"/>
        </w:numPr>
        <w:shd w:val="clear" w:color="auto" w:fill="FFFFFF"/>
        <w:tabs>
          <w:tab w:val="left" w:pos="278"/>
        </w:tabs>
        <w:autoSpaceDE w:val="0"/>
        <w:autoSpaceDN w:val="0"/>
        <w:adjustRightInd w:val="0"/>
        <w:spacing w:before="5"/>
        <w:rPr>
          <w:i/>
          <w:iCs/>
          <w:color w:val="000000"/>
        </w:rPr>
      </w:pPr>
      <w:r w:rsidRPr="00432B21">
        <w:rPr>
          <w:color w:val="000000"/>
          <w:spacing w:val="10"/>
          <w:w w:val="105"/>
        </w:rPr>
        <w:t xml:space="preserve">Виды материалов на уровне общего представления </w:t>
      </w:r>
      <w:r w:rsidRPr="00432B21">
        <w:rPr>
          <w:color w:val="000000"/>
          <w:spacing w:val="5"/>
          <w:w w:val="105"/>
        </w:rPr>
        <w:t>(пластилин, бумага, ткань, нити, веревки, природные материалы, крупы и пр.), их свойства и названия.</w:t>
      </w:r>
    </w:p>
    <w:p w:rsidR="00C96886" w:rsidRPr="00432B21" w:rsidRDefault="00C96886" w:rsidP="00C96886">
      <w:pPr>
        <w:widowControl w:val="0"/>
        <w:numPr>
          <w:ilvl w:val="0"/>
          <w:numId w:val="46"/>
        </w:numPr>
        <w:shd w:val="clear" w:color="auto" w:fill="FFFFFF"/>
        <w:tabs>
          <w:tab w:val="left" w:pos="278"/>
        </w:tabs>
        <w:autoSpaceDE w:val="0"/>
        <w:autoSpaceDN w:val="0"/>
        <w:adjustRightInd w:val="0"/>
        <w:rPr>
          <w:color w:val="000000"/>
          <w:w w:val="105"/>
        </w:rPr>
      </w:pPr>
      <w:r w:rsidRPr="00432B21">
        <w:rPr>
          <w:color w:val="000000"/>
          <w:w w:val="105"/>
        </w:rPr>
        <w:t xml:space="preserve">Определение детали и конструкции (деталь — составная </w:t>
      </w:r>
      <w:r w:rsidRPr="00432B21">
        <w:rPr>
          <w:color w:val="000000"/>
          <w:spacing w:val="2"/>
          <w:w w:val="105"/>
        </w:rPr>
        <w:t>часть конструкции), различать однодетальные и много</w:t>
      </w:r>
      <w:r w:rsidRPr="00432B21">
        <w:rPr>
          <w:color w:val="000000"/>
          <w:spacing w:val="2"/>
          <w:w w:val="105"/>
        </w:rPr>
        <w:softHyphen/>
      </w:r>
      <w:r w:rsidRPr="00432B21">
        <w:rPr>
          <w:color w:val="000000"/>
          <w:spacing w:val="1"/>
          <w:w w:val="105"/>
        </w:rPr>
        <w:t>детальные конструкции.</w:t>
      </w:r>
    </w:p>
    <w:p w:rsidR="00C96886" w:rsidRPr="00432B21" w:rsidRDefault="00C96886" w:rsidP="00C96886">
      <w:pPr>
        <w:widowControl w:val="0"/>
        <w:numPr>
          <w:ilvl w:val="0"/>
          <w:numId w:val="46"/>
        </w:numPr>
        <w:shd w:val="clear" w:color="auto" w:fill="FFFFFF"/>
        <w:tabs>
          <w:tab w:val="left" w:pos="278"/>
        </w:tabs>
        <w:autoSpaceDE w:val="0"/>
        <w:autoSpaceDN w:val="0"/>
        <w:adjustRightInd w:val="0"/>
        <w:rPr>
          <w:color w:val="000000"/>
          <w:w w:val="105"/>
        </w:rPr>
      </w:pPr>
      <w:r w:rsidRPr="00432B21">
        <w:rPr>
          <w:color w:val="000000"/>
          <w:spacing w:val="3"/>
          <w:w w:val="105"/>
        </w:rPr>
        <w:t>Назначение и методы безопасного использования спе</w:t>
      </w:r>
      <w:r w:rsidRPr="00432B21">
        <w:rPr>
          <w:color w:val="000000"/>
          <w:spacing w:val="3"/>
          <w:w w:val="105"/>
        </w:rPr>
        <w:softHyphen/>
        <w:t xml:space="preserve">циальных ручных инструментов (стек, пластмассовый </w:t>
      </w:r>
      <w:r w:rsidRPr="00432B21">
        <w:rPr>
          <w:color w:val="000000"/>
          <w:spacing w:val="4"/>
          <w:w w:val="105"/>
        </w:rPr>
        <w:t>нож, ножницы, шило, игла).</w:t>
      </w:r>
    </w:p>
    <w:p w:rsidR="00C96886" w:rsidRPr="00432B21" w:rsidRDefault="00C96886" w:rsidP="00C96886">
      <w:pPr>
        <w:widowControl w:val="0"/>
        <w:numPr>
          <w:ilvl w:val="0"/>
          <w:numId w:val="46"/>
        </w:numPr>
        <w:shd w:val="clear" w:color="auto" w:fill="FFFFFF"/>
        <w:tabs>
          <w:tab w:val="left" w:pos="278"/>
        </w:tabs>
        <w:autoSpaceDE w:val="0"/>
        <w:autoSpaceDN w:val="0"/>
        <w:adjustRightInd w:val="0"/>
        <w:rPr>
          <w:color w:val="000000"/>
          <w:w w:val="105"/>
        </w:rPr>
      </w:pPr>
      <w:r w:rsidRPr="00432B21">
        <w:rPr>
          <w:color w:val="000000"/>
          <w:spacing w:val="-1"/>
          <w:w w:val="105"/>
        </w:rPr>
        <w:t>Технологическую последовательность изготовления про</w:t>
      </w:r>
      <w:r w:rsidRPr="00432B21">
        <w:rPr>
          <w:color w:val="000000"/>
          <w:spacing w:val="-1"/>
          <w:w w:val="105"/>
        </w:rPr>
        <w:softHyphen/>
      </w:r>
      <w:r w:rsidRPr="00432B21">
        <w:rPr>
          <w:color w:val="000000"/>
          <w:spacing w:val="2"/>
          <w:w w:val="105"/>
        </w:rPr>
        <w:t>стейших поделок из изученных материалов.</w:t>
      </w:r>
    </w:p>
    <w:p w:rsidR="00C96886" w:rsidRPr="00432B21" w:rsidRDefault="00C96886" w:rsidP="00C96886">
      <w:pPr>
        <w:widowControl w:val="0"/>
        <w:numPr>
          <w:ilvl w:val="0"/>
          <w:numId w:val="46"/>
        </w:numPr>
        <w:shd w:val="clear" w:color="auto" w:fill="FFFFFF"/>
        <w:tabs>
          <w:tab w:val="left" w:pos="278"/>
          <w:tab w:val="left" w:pos="4810"/>
        </w:tabs>
        <w:autoSpaceDE w:val="0"/>
        <w:autoSpaceDN w:val="0"/>
        <w:adjustRightInd w:val="0"/>
        <w:rPr>
          <w:color w:val="000000"/>
          <w:w w:val="105"/>
        </w:rPr>
      </w:pPr>
      <w:r w:rsidRPr="00432B21">
        <w:rPr>
          <w:color w:val="000000"/>
          <w:spacing w:val="6"/>
          <w:w w:val="105"/>
        </w:rPr>
        <w:lastRenderedPageBreak/>
        <w:t xml:space="preserve">Названия приемов изготовления несложных изделий </w:t>
      </w:r>
      <w:r w:rsidRPr="00432B21">
        <w:rPr>
          <w:color w:val="000000"/>
          <w:spacing w:val="4"/>
          <w:w w:val="105"/>
        </w:rPr>
        <w:t xml:space="preserve">(разметка, обрывание, разрезывание, сгибание, сборка </w:t>
      </w:r>
      <w:r w:rsidRPr="00432B21">
        <w:rPr>
          <w:color w:val="000000"/>
          <w:spacing w:val="2"/>
          <w:w w:val="105"/>
        </w:rPr>
        <w:t>и т. д.).</w:t>
      </w:r>
      <w:r w:rsidRPr="00432B21">
        <w:rPr>
          <w:color w:val="000000"/>
        </w:rPr>
        <w:tab/>
      </w:r>
    </w:p>
    <w:p w:rsidR="00C96886" w:rsidRPr="00432B21" w:rsidRDefault="00C96886" w:rsidP="00C96886">
      <w:pPr>
        <w:widowControl w:val="0"/>
        <w:numPr>
          <w:ilvl w:val="0"/>
          <w:numId w:val="46"/>
        </w:numPr>
        <w:shd w:val="clear" w:color="auto" w:fill="FFFFFF"/>
        <w:tabs>
          <w:tab w:val="left" w:pos="278"/>
        </w:tabs>
        <w:autoSpaceDE w:val="0"/>
        <w:autoSpaceDN w:val="0"/>
        <w:adjustRightInd w:val="0"/>
        <w:spacing w:before="14"/>
        <w:rPr>
          <w:color w:val="000000"/>
          <w:w w:val="105"/>
        </w:rPr>
      </w:pPr>
      <w:r w:rsidRPr="00432B21">
        <w:rPr>
          <w:color w:val="000000"/>
          <w:spacing w:val="5"/>
          <w:w w:val="105"/>
        </w:rPr>
        <w:t>Определение неподвижного соединения деталей, раз</w:t>
      </w:r>
      <w:r w:rsidRPr="00432B21">
        <w:rPr>
          <w:color w:val="000000"/>
          <w:spacing w:val="5"/>
          <w:w w:val="105"/>
        </w:rPr>
        <w:softHyphen/>
      </w:r>
      <w:r w:rsidRPr="00432B21">
        <w:rPr>
          <w:color w:val="000000"/>
          <w:spacing w:val="3"/>
          <w:w w:val="105"/>
        </w:rPr>
        <w:t xml:space="preserve">личные способы соединения (с помощью клея, скотча, </w:t>
      </w:r>
      <w:r w:rsidRPr="00432B21">
        <w:rPr>
          <w:color w:val="000000"/>
          <w:spacing w:val="4"/>
          <w:w w:val="105"/>
        </w:rPr>
        <w:t>нитей, пластилина, в шип).</w:t>
      </w:r>
    </w:p>
    <w:p w:rsidR="00C96886" w:rsidRPr="00432B21" w:rsidRDefault="00C96886" w:rsidP="00C96886">
      <w:pPr>
        <w:widowControl w:val="0"/>
        <w:numPr>
          <w:ilvl w:val="0"/>
          <w:numId w:val="46"/>
        </w:numPr>
        <w:shd w:val="clear" w:color="auto" w:fill="FFFFFF"/>
        <w:tabs>
          <w:tab w:val="left" w:pos="278"/>
        </w:tabs>
        <w:autoSpaceDE w:val="0"/>
        <w:autoSpaceDN w:val="0"/>
        <w:adjustRightInd w:val="0"/>
        <w:rPr>
          <w:color w:val="000000"/>
          <w:w w:val="105"/>
        </w:rPr>
      </w:pPr>
      <w:r w:rsidRPr="00432B21">
        <w:rPr>
          <w:color w:val="000000"/>
          <w:w w:val="105"/>
        </w:rPr>
        <w:t>Различные виды отделки и декорирования (аппликация,</w:t>
      </w:r>
      <w:r w:rsidRPr="00432B21">
        <w:rPr>
          <w:color w:val="000000"/>
          <w:w w:val="105"/>
        </w:rPr>
        <w:br/>
      </w:r>
      <w:r w:rsidRPr="00432B21">
        <w:rPr>
          <w:color w:val="000000"/>
          <w:spacing w:val="1"/>
          <w:w w:val="105"/>
        </w:rPr>
        <w:t xml:space="preserve">создание декоративной рамки, добавление деталей, шов </w:t>
      </w:r>
      <w:r w:rsidRPr="00432B21">
        <w:rPr>
          <w:color w:val="000000"/>
          <w:spacing w:val="2"/>
          <w:w w:val="105"/>
        </w:rPr>
        <w:t>вперед-иголка и пр.).</w:t>
      </w:r>
    </w:p>
    <w:p w:rsidR="00C96886" w:rsidRPr="00432B21" w:rsidRDefault="00C96886" w:rsidP="00C96886">
      <w:pPr>
        <w:shd w:val="clear" w:color="auto" w:fill="FFFFFF"/>
        <w:spacing w:before="24"/>
        <w:ind w:right="10"/>
        <w:jc w:val="both"/>
        <w:rPr>
          <w:color w:val="000000"/>
          <w:spacing w:val="-7"/>
          <w:w w:val="105"/>
        </w:rPr>
      </w:pPr>
      <w:r w:rsidRPr="00432B21">
        <w:rPr>
          <w:color w:val="000000"/>
          <w:spacing w:val="1"/>
          <w:w w:val="105"/>
        </w:rPr>
        <w:t>Общие сведения о профессиях и технологии производ</w:t>
      </w:r>
      <w:r w:rsidRPr="00432B21">
        <w:rPr>
          <w:color w:val="000000"/>
          <w:spacing w:val="1"/>
          <w:w w:val="105"/>
        </w:rPr>
        <w:softHyphen/>
      </w:r>
      <w:r w:rsidRPr="00432B21">
        <w:rPr>
          <w:color w:val="000000"/>
          <w:w w:val="105"/>
        </w:rPr>
        <w:t>ства искусственных материалов, о природных материа</w:t>
      </w:r>
      <w:r w:rsidRPr="00432B21">
        <w:rPr>
          <w:color w:val="000000"/>
          <w:w w:val="105"/>
        </w:rPr>
        <w:softHyphen/>
      </w:r>
      <w:r w:rsidRPr="00432B21">
        <w:rPr>
          <w:color w:val="000000"/>
          <w:spacing w:val="-7"/>
          <w:w w:val="105"/>
        </w:rPr>
        <w:t>лах.</w:t>
      </w:r>
    </w:p>
    <w:p w:rsidR="00C96886" w:rsidRPr="00432B21" w:rsidRDefault="00C96886" w:rsidP="00C96886">
      <w:pPr>
        <w:shd w:val="clear" w:color="auto" w:fill="FFFFFF"/>
        <w:spacing w:before="24"/>
        <w:ind w:right="10"/>
        <w:contextualSpacing/>
        <w:jc w:val="both"/>
      </w:pPr>
      <w:r w:rsidRPr="00432B21">
        <w:t>основами знаний в области декоративно-прикладного искусства: народная и авторская игрушка из глины, керамика, аппликация, вышивка, фитодизайн, лепка из соленого теста</w:t>
      </w:r>
      <w:r>
        <w:t>.</w:t>
      </w:r>
    </w:p>
    <w:p w:rsidR="00C96886" w:rsidRPr="00DA69E1" w:rsidRDefault="00C96886" w:rsidP="00C96886">
      <w:pPr>
        <w:shd w:val="clear" w:color="auto" w:fill="FFFFFF"/>
        <w:spacing w:before="187"/>
        <w:contextualSpacing/>
        <w:rPr>
          <w:b/>
        </w:rPr>
      </w:pPr>
      <w:r>
        <w:rPr>
          <w:b/>
          <w:bCs/>
          <w:iCs/>
          <w:color w:val="000000"/>
          <w:spacing w:val="-11"/>
        </w:rPr>
        <w:t>Учащиеся научатся</w:t>
      </w:r>
      <w:r w:rsidRPr="00DA69E1">
        <w:rPr>
          <w:b/>
          <w:bCs/>
          <w:iCs/>
          <w:color w:val="000000"/>
          <w:spacing w:val="-11"/>
        </w:rPr>
        <w:t>:</w:t>
      </w:r>
    </w:p>
    <w:p w:rsidR="00C96886" w:rsidRPr="00432B21" w:rsidRDefault="00C96886" w:rsidP="00C96886">
      <w:pPr>
        <w:widowControl w:val="0"/>
        <w:numPr>
          <w:ilvl w:val="0"/>
          <w:numId w:val="49"/>
        </w:numPr>
        <w:shd w:val="clear" w:color="auto" w:fill="FFFFFF"/>
        <w:tabs>
          <w:tab w:val="num" w:pos="360"/>
        </w:tabs>
        <w:autoSpaceDE w:val="0"/>
        <w:autoSpaceDN w:val="0"/>
        <w:adjustRightInd w:val="0"/>
        <w:spacing w:before="72"/>
        <w:ind w:left="0" w:right="10"/>
        <w:contextualSpacing/>
        <w:jc w:val="both"/>
      </w:pPr>
      <w:r w:rsidRPr="00432B21">
        <w:rPr>
          <w:color w:val="000000"/>
          <w:w w:val="105"/>
        </w:rPr>
        <w:t>Рационально организовывать рабочее место и поддер</w:t>
      </w:r>
      <w:r w:rsidRPr="00432B21">
        <w:rPr>
          <w:color w:val="000000"/>
          <w:w w:val="105"/>
        </w:rPr>
        <w:softHyphen/>
      </w:r>
      <w:r w:rsidRPr="00432B21">
        <w:rPr>
          <w:color w:val="000000"/>
          <w:spacing w:val="2"/>
          <w:w w:val="105"/>
        </w:rPr>
        <w:t xml:space="preserve">живать порядок на нем во время работы в соответствии </w:t>
      </w:r>
      <w:r w:rsidRPr="00432B21">
        <w:rPr>
          <w:color w:val="000000"/>
          <w:w w:val="105"/>
        </w:rPr>
        <w:t>с используемым материалом (в соответствии с требова</w:t>
      </w:r>
      <w:r w:rsidRPr="00432B21">
        <w:rPr>
          <w:color w:val="000000"/>
          <w:w w:val="105"/>
        </w:rPr>
        <w:softHyphen/>
      </w:r>
      <w:r w:rsidRPr="00432B21">
        <w:rPr>
          <w:color w:val="000000"/>
          <w:spacing w:val="1"/>
          <w:w w:val="105"/>
        </w:rPr>
        <w:t>ниями учителя).</w:t>
      </w:r>
    </w:p>
    <w:p w:rsidR="00C96886" w:rsidRPr="00432B21" w:rsidRDefault="00C96886" w:rsidP="00C96886">
      <w:pPr>
        <w:widowControl w:val="0"/>
        <w:numPr>
          <w:ilvl w:val="0"/>
          <w:numId w:val="49"/>
        </w:numPr>
        <w:shd w:val="clear" w:color="auto" w:fill="FFFFFF"/>
        <w:tabs>
          <w:tab w:val="num" w:pos="360"/>
        </w:tabs>
        <w:autoSpaceDE w:val="0"/>
        <w:autoSpaceDN w:val="0"/>
        <w:adjustRightInd w:val="0"/>
        <w:spacing w:before="72"/>
        <w:ind w:left="0" w:right="10"/>
        <w:jc w:val="both"/>
      </w:pPr>
      <w:r w:rsidRPr="00432B21">
        <w:rPr>
          <w:color w:val="000000"/>
          <w:spacing w:val="1"/>
        </w:rPr>
        <w:t>Правильно работать ручными инструментами под конт</w:t>
      </w:r>
      <w:r w:rsidRPr="00432B21">
        <w:rPr>
          <w:color w:val="000000"/>
          <w:spacing w:val="1"/>
        </w:rPr>
        <w:softHyphen/>
      </w:r>
      <w:r w:rsidRPr="00432B21">
        <w:rPr>
          <w:color w:val="000000"/>
          <w:spacing w:val="5"/>
        </w:rPr>
        <w:t xml:space="preserve">ролем учителя (стек, пластмассовый нож, ножницы, </w:t>
      </w:r>
      <w:r w:rsidRPr="00432B21">
        <w:rPr>
          <w:color w:val="000000"/>
          <w:spacing w:val="1"/>
        </w:rPr>
        <w:t>шило, игла) с соблюдением техники безопасности.</w:t>
      </w:r>
    </w:p>
    <w:p w:rsidR="00C96886" w:rsidRPr="00432B21" w:rsidRDefault="00C96886" w:rsidP="00C96886">
      <w:pPr>
        <w:widowControl w:val="0"/>
        <w:numPr>
          <w:ilvl w:val="0"/>
          <w:numId w:val="49"/>
        </w:numPr>
        <w:shd w:val="clear" w:color="auto" w:fill="FFFFFF"/>
        <w:tabs>
          <w:tab w:val="num" w:pos="360"/>
        </w:tabs>
        <w:autoSpaceDE w:val="0"/>
        <w:autoSpaceDN w:val="0"/>
        <w:adjustRightInd w:val="0"/>
        <w:spacing w:before="72"/>
        <w:ind w:left="0" w:right="10"/>
        <w:jc w:val="both"/>
      </w:pPr>
      <w:r w:rsidRPr="00432B21">
        <w:rPr>
          <w:color w:val="000000"/>
          <w:spacing w:val="1"/>
        </w:rPr>
        <w:t xml:space="preserve"> Различать материалы и инструменты по их назначению. </w:t>
      </w:r>
    </w:p>
    <w:p w:rsidR="00C96886" w:rsidRPr="00432B21" w:rsidRDefault="00C96886" w:rsidP="00C96886">
      <w:pPr>
        <w:widowControl w:val="0"/>
        <w:numPr>
          <w:ilvl w:val="0"/>
          <w:numId w:val="49"/>
        </w:numPr>
        <w:shd w:val="clear" w:color="auto" w:fill="FFFFFF"/>
        <w:tabs>
          <w:tab w:val="num" w:pos="360"/>
        </w:tabs>
        <w:autoSpaceDE w:val="0"/>
        <w:autoSpaceDN w:val="0"/>
        <w:adjustRightInd w:val="0"/>
        <w:spacing w:before="72"/>
        <w:ind w:left="0" w:right="10"/>
        <w:jc w:val="both"/>
      </w:pPr>
      <w:r w:rsidRPr="00432B21">
        <w:rPr>
          <w:color w:val="000000"/>
          <w:spacing w:val="1"/>
        </w:rPr>
        <w:t xml:space="preserve">Наблюдать, сравнивать, делать простейшие обобщения. </w:t>
      </w:r>
    </w:p>
    <w:p w:rsidR="00C96886" w:rsidRPr="00432B21" w:rsidRDefault="00C96886" w:rsidP="00C96886">
      <w:pPr>
        <w:widowControl w:val="0"/>
        <w:numPr>
          <w:ilvl w:val="0"/>
          <w:numId w:val="49"/>
        </w:numPr>
        <w:shd w:val="clear" w:color="auto" w:fill="FFFFFF"/>
        <w:tabs>
          <w:tab w:val="num" w:pos="360"/>
        </w:tabs>
        <w:autoSpaceDE w:val="0"/>
        <w:autoSpaceDN w:val="0"/>
        <w:adjustRightInd w:val="0"/>
        <w:spacing w:before="72"/>
        <w:ind w:left="0" w:right="10"/>
        <w:jc w:val="both"/>
      </w:pPr>
      <w:r w:rsidRPr="00432B21">
        <w:rPr>
          <w:color w:val="000000"/>
          <w:spacing w:val="1"/>
        </w:rPr>
        <w:t>Различать однодетальные и многодетальные конструк</w:t>
      </w:r>
      <w:r w:rsidRPr="00432B21">
        <w:rPr>
          <w:color w:val="000000"/>
          <w:spacing w:val="1"/>
        </w:rPr>
        <w:softHyphen/>
        <w:t xml:space="preserve">ции несложных изделий. </w:t>
      </w:r>
    </w:p>
    <w:p w:rsidR="00C96886" w:rsidRPr="00432B21" w:rsidRDefault="00C96886" w:rsidP="00C96886">
      <w:pPr>
        <w:widowControl w:val="0"/>
        <w:numPr>
          <w:ilvl w:val="0"/>
          <w:numId w:val="49"/>
        </w:numPr>
        <w:shd w:val="clear" w:color="auto" w:fill="FFFFFF"/>
        <w:tabs>
          <w:tab w:val="num" w:pos="360"/>
        </w:tabs>
        <w:autoSpaceDE w:val="0"/>
        <w:autoSpaceDN w:val="0"/>
        <w:adjustRightInd w:val="0"/>
        <w:spacing w:before="72"/>
        <w:ind w:left="0" w:right="10"/>
        <w:jc w:val="both"/>
      </w:pPr>
      <w:r w:rsidRPr="00432B21">
        <w:rPr>
          <w:color w:val="000000"/>
          <w:spacing w:val="1"/>
        </w:rPr>
        <w:t>Выполнять изученные операции- и приемы по изготов</w:t>
      </w:r>
      <w:r w:rsidRPr="00432B21">
        <w:rPr>
          <w:color w:val="000000"/>
          <w:spacing w:val="1"/>
        </w:rPr>
        <w:softHyphen/>
        <w:t xml:space="preserve">лению несложных изделий (экономная разметка бумаги или ткани, обрывание по контуру, работа ножницами, </w:t>
      </w:r>
      <w:r w:rsidRPr="00432B21">
        <w:rPr>
          <w:color w:val="000000"/>
          <w:spacing w:val="2"/>
        </w:rPr>
        <w:t>сборка изделия с помощью клея, эстетичная и аккурат</w:t>
      </w:r>
      <w:r w:rsidRPr="00432B21">
        <w:rPr>
          <w:color w:val="000000"/>
          <w:spacing w:val="2"/>
        </w:rPr>
        <w:softHyphen/>
      </w:r>
      <w:r w:rsidRPr="00432B21">
        <w:rPr>
          <w:color w:val="000000"/>
          <w:spacing w:val="1"/>
        </w:rPr>
        <w:t xml:space="preserve">ная декоративная отделка и пр.). </w:t>
      </w:r>
    </w:p>
    <w:p w:rsidR="00C96886" w:rsidRPr="00432B21" w:rsidRDefault="00C96886" w:rsidP="00C96886">
      <w:pPr>
        <w:widowControl w:val="0"/>
        <w:numPr>
          <w:ilvl w:val="0"/>
          <w:numId w:val="49"/>
        </w:numPr>
        <w:shd w:val="clear" w:color="auto" w:fill="FFFFFF"/>
        <w:tabs>
          <w:tab w:val="num" w:pos="360"/>
        </w:tabs>
        <w:autoSpaceDE w:val="0"/>
        <w:autoSpaceDN w:val="0"/>
        <w:adjustRightInd w:val="0"/>
        <w:spacing w:before="72"/>
        <w:ind w:left="0" w:right="10"/>
        <w:jc w:val="both"/>
      </w:pPr>
      <w:r w:rsidRPr="00432B21">
        <w:rPr>
          <w:color w:val="000000"/>
          <w:spacing w:val="2"/>
        </w:rPr>
        <w:t xml:space="preserve">Экономно использовать материалы при изготовлении </w:t>
      </w:r>
      <w:r w:rsidRPr="00432B21">
        <w:rPr>
          <w:color w:val="000000"/>
          <w:spacing w:val="-2"/>
        </w:rPr>
        <w:t>поделок.</w:t>
      </w:r>
    </w:p>
    <w:p w:rsidR="00C96886" w:rsidRPr="00432B21" w:rsidRDefault="00C96886" w:rsidP="00C96886">
      <w:pPr>
        <w:widowControl w:val="0"/>
        <w:numPr>
          <w:ilvl w:val="0"/>
          <w:numId w:val="49"/>
        </w:numPr>
        <w:shd w:val="clear" w:color="auto" w:fill="FFFFFF"/>
        <w:tabs>
          <w:tab w:val="num" w:pos="360"/>
        </w:tabs>
        <w:autoSpaceDE w:val="0"/>
        <w:autoSpaceDN w:val="0"/>
        <w:adjustRightInd w:val="0"/>
        <w:spacing w:before="72"/>
        <w:ind w:left="0" w:right="10"/>
        <w:jc w:val="both"/>
      </w:pPr>
      <w:r w:rsidRPr="00432B21">
        <w:rPr>
          <w:color w:val="000000"/>
          <w:spacing w:val="-1"/>
        </w:rPr>
        <w:t>С помощью учителя анализировать и планировать пред</w:t>
      </w:r>
      <w:r w:rsidRPr="00432B21">
        <w:rPr>
          <w:color w:val="000000"/>
          <w:spacing w:val="-1"/>
        </w:rPr>
        <w:softHyphen/>
      </w:r>
      <w:r w:rsidRPr="00432B21">
        <w:rPr>
          <w:color w:val="000000"/>
          <w:spacing w:val="1"/>
        </w:rPr>
        <w:t>стоящую практическую работу, опираясь на шаблон, образец, рисунок и осуществлять контроль качества ре</w:t>
      </w:r>
      <w:r w:rsidRPr="00432B21">
        <w:rPr>
          <w:color w:val="000000"/>
          <w:spacing w:val="1"/>
        </w:rPr>
        <w:softHyphen/>
      </w:r>
      <w:r w:rsidRPr="00432B21">
        <w:rPr>
          <w:color w:val="000000"/>
        </w:rPr>
        <w:t>зультатов собственной практической деятельности (точ</w:t>
      </w:r>
      <w:r w:rsidRPr="00432B21">
        <w:rPr>
          <w:color w:val="000000"/>
        </w:rPr>
        <w:softHyphen/>
      </w:r>
      <w:r w:rsidRPr="00432B21">
        <w:rPr>
          <w:color w:val="000000"/>
          <w:spacing w:val="4"/>
        </w:rPr>
        <w:t>ность, аккуратность), сравнивая с ними готовое изде</w:t>
      </w:r>
      <w:r w:rsidRPr="00432B21">
        <w:rPr>
          <w:color w:val="000000"/>
          <w:spacing w:val="4"/>
        </w:rPr>
        <w:softHyphen/>
      </w:r>
      <w:r w:rsidRPr="00432B21">
        <w:rPr>
          <w:color w:val="000000"/>
          <w:spacing w:val="-2"/>
        </w:rPr>
        <w:t>лие.</w:t>
      </w:r>
    </w:p>
    <w:p w:rsidR="00C96886" w:rsidRPr="00432B21" w:rsidRDefault="00C96886" w:rsidP="00C96886">
      <w:pPr>
        <w:shd w:val="clear" w:color="auto" w:fill="FFFFFF"/>
        <w:spacing w:before="331"/>
        <w:contextualSpacing/>
      </w:pPr>
      <w:r w:rsidRPr="00432B21">
        <w:rPr>
          <w:b/>
          <w:bCs/>
          <w:color w:val="000000"/>
          <w:spacing w:val="-1"/>
        </w:rPr>
        <w:t>К концу второго года обучения по трудовой деятельности</w:t>
      </w:r>
      <w:r>
        <w:rPr>
          <w:b/>
          <w:bCs/>
          <w:color w:val="000000"/>
          <w:spacing w:val="-1"/>
        </w:rPr>
        <w:t xml:space="preserve"> об</w:t>
      </w:r>
      <w:r w:rsidRPr="00432B21">
        <w:rPr>
          <w:b/>
          <w:bCs/>
          <w:color w:val="000000"/>
          <w:spacing w:val="-2"/>
        </w:rPr>
        <w:t>уча</w:t>
      </w:r>
      <w:r>
        <w:rPr>
          <w:b/>
          <w:bCs/>
          <w:color w:val="000000"/>
          <w:spacing w:val="-2"/>
        </w:rPr>
        <w:t>ю</w:t>
      </w:r>
      <w:r w:rsidRPr="00432B21">
        <w:rPr>
          <w:b/>
          <w:bCs/>
          <w:color w:val="000000"/>
          <w:spacing w:val="-2"/>
        </w:rPr>
        <w:t xml:space="preserve">щиеся </w:t>
      </w:r>
      <w:r>
        <w:rPr>
          <w:b/>
          <w:bCs/>
          <w:color w:val="000000"/>
          <w:spacing w:val="-2"/>
        </w:rPr>
        <w:t>получат возможность узнать :</w:t>
      </w:r>
    </w:p>
    <w:p w:rsidR="00C96886" w:rsidRPr="00432B21" w:rsidRDefault="00C96886" w:rsidP="00C96886">
      <w:pPr>
        <w:widowControl w:val="0"/>
        <w:numPr>
          <w:ilvl w:val="0"/>
          <w:numId w:val="50"/>
        </w:numPr>
        <w:shd w:val="clear" w:color="auto" w:fill="FFFFFF"/>
        <w:tabs>
          <w:tab w:val="num" w:pos="360"/>
        </w:tabs>
        <w:autoSpaceDE w:val="0"/>
        <w:autoSpaceDN w:val="0"/>
        <w:adjustRightInd w:val="0"/>
        <w:spacing w:before="43"/>
        <w:ind w:left="0" w:right="10"/>
        <w:contextualSpacing/>
      </w:pPr>
      <w:r w:rsidRPr="00432B21">
        <w:rPr>
          <w:color w:val="000000"/>
          <w:spacing w:val="4"/>
        </w:rPr>
        <w:t>Виды материалов (пластилин, бумага, ткань, нити, ве</w:t>
      </w:r>
      <w:r w:rsidRPr="00432B21">
        <w:rPr>
          <w:color w:val="000000"/>
          <w:spacing w:val="8"/>
        </w:rPr>
        <w:t>ревки, природные материалы, крупы, фольга, проволока и пр.), их свой</w:t>
      </w:r>
      <w:r w:rsidRPr="00432B21">
        <w:rPr>
          <w:color w:val="000000"/>
          <w:spacing w:val="9"/>
        </w:rPr>
        <w:t>ства и способы применения при изготовлении поде</w:t>
      </w:r>
      <w:r w:rsidRPr="00432B21">
        <w:rPr>
          <w:color w:val="000000"/>
          <w:spacing w:val="3"/>
        </w:rPr>
        <w:t>лок.</w:t>
      </w:r>
    </w:p>
    <w:p w:rsidR="00C96886" w:rsidRPr="00432B21" w:rsidRDefault="00C96886" w:rsidP="00C96886">
      <w:pPr>
        <w:widowControl w:val="0"/>
        <w:numPr>
          <w:ilvl w:val="0"/>
          <w:numId w:val="50"/>
        </w:numPr>
        <w:shd w:val="clear" w:color="auto" w:fill="FFFFFF"/>
        <w:tabs>
          <w:tab w:val="num" w:pos="360"/>
        </w:tabs>
        <w:autoSpaceDE w:val="0"/>
        <w:autoSpaceDN w:val="0"/>
        <w:adjustRightInd w:val="0"/>
        <w:spacing w:before="43"/>
        <w:ind w:left="0" w:right="10"/>
      </w:pPr>
      <w:r w:rsidRPr="00432B21">
        <w:rPr>
          <w:color w:val="000000"/>
        </w:rPr>
        <w:t xml:space="preserve">Многодетальные конструкции (коллективные работы из </w:t>
      </w:r>
      <w:r w:rsidRPr="00432B21">
        <w:rPr>
          <w:color w:val="000000"/>
          <w:spacing w:val="1"/>
        </w:rPr>
        <w:t xml:space="preserve">индивидуально созданных элементов), принцип и последовательность их построения, неподвижное и подвижное соединение деталей. </w:t>
      </w:r>
    </w:p>
    <w:p w:rsidR="00C96886" w:rsidRPr="00432B21" w:rsidRDefault="00C96886" w:rsidP="00C96886">
      <w:pPr>
        <w:widowControl w:val="0"/>
        <w:numPr>
          <w:ilvl w:val="0"/>
          <w:numId w:val="50"/>
        </w:numPr>
        <w:shd w:val="clear" w:color="auto" w:fill="FFFFFF"/>
        <w:tabs>
          <w:tab w:val="num" w:pos="360"/>
        </w:tabs>
        <w:autoSpaceDE w:val="0"/>
        <w:autoSpaceDN w:val="0"/>
        <w:adjustRightInd w:val="0"/>
        <w:spacing w:before="43"/>
        <w:ind w:left="0" w:right="10"/>
      </w:pPr>
      <w:r w:rsidRPr="00432B21">
        <w:rPr>
          <w:color w:val="000000"/>
          <w:spacing w:val="2"/>
        </w:rPr>
        <w:t xml:space="preserve">Назначение и методы безопасного использования специальных ручных инструментов (стек, пластмассовый; </w:t>
      </w:r>
      <w:r w:rsidRPr="00432B21">
        <w:rPr>
          <w:color w:val="000000"/>
          <w:spacing w:val="1"/>
        </w:rPr>
        <w:t xml:space="preserve">нож, ножницы, шило, игла). </w:t>
      </w:r>
    </w:p>
    <w:p w:rsidR="00C96886" w:rsidRPr="00432B21" w:rsidRDefault="00C96886" w:rsidP="00C96886">
      <w:pPr>
        <w:widowControl w:val="0"/>
        <w:numPr>
          <w:ilvl w:val="0"/>
          <w:numId w:val="50"/>
        </w:numPr>
        <w:shd w:val="clear" w:color="auto" w:fill="FFFFFF"/>
        <w:tabs>
          <w:tab w:val="num" w:pos="360"/>
        </w:tabs>
        <w:autoSpaceDE w:val="0"/>
        <w:autoSpaceDN w:val="0"/>
        <w:adjustRightInd w:val="0"/>
        <w:spacing w:before="43"/>
        <w:ind w:left="0" w:right="10"/>
      </w:pPr>
      <w:r w:rsidRPr="00432B21">
        <w:rPr>
          <w:color w:val="000000"/>
          <w:spacing w:val="-1"/>
        </w:rPr>
        <w:t>Технологическую последовательность изготовления по</w:t>
      </w:r>
      <w:r w:rsidRPr="00432B21">
        <w:rPr>
          <w:color w:val="000000"/>
          <w:spacing w:val="1"/>
        </w:rPr>
        <w:t xml:space="preserve">делок из различных материалов (из пластилина, бумаги,  </w:t>
      </w:r>
      <w:r w:rsidRPr="00432B21">
        <w:rPr>
          <w:color w:val="000000"/>
          <w:spacing w:val="5"/>
        </w:rPr>
        <w:t>ткани, нитей, веревок и природных материалов).</w:t>
      </w:r>
    </w:p>
    <w:p w:rsidR="00C96886" w:rsidRPr="00432B21" w:rsidRDefault="00C96886" w:rsidP="00C96886">
      <w:pPr>
        <w:widowControl w:val="0"/>
        <w:numPr>
          <w:ilvl w:val="0"/>
          <w:numId w:val="50"/>
        </w:numPr>
        <w:shd w:val="clear" w:color="auto" w:fill="FFFFFF"/>
        <w:tabs>
          <w:tab w:val="num" w:pos="360"/>
        </w:tabs>
        <w:autoSpaceDE w:val="0"/>
        <w:autoSpaceDN w:val="0"/>
        <w:adjustRightInd w:val="0"/>
        <w:spacing w:before="43"/>
        <w:ind w:left="0" w:right="10"/>
      </w:pPr>
      <w:r w:rsidRPr="00432B21">
        <w:rPr>
          <w:color w:val="000000"/>
          <w:spacing w:val="1"/>
        </w:rPr>
        <w:t>Различные способы соединения (с помощью клея, скот</w:t>
      </w:r>
      <w:r w:rsidRPr="00432B21">
        <w:rPr>
          <w:color w:val="000000"/>
          <w:spacing w:val="1"/>
        </w:rPr>
        <w:softHyphen/>
      </w:r>
      <w:r w:rsidRPr="00432B21">
        <w:rPr>
          <w:color w:val="000000"/>
          <w:spacing w:val="6"/>
        </w:rPr>
        <w:t>ча, нитей, пластилина, в шип).</w:t>
      </w:r>
    </w:p>
    <w:p w:rsidR="00C96886" w:rsidRPr="00432B21" w:rsidRDefault="00C96886" w:rsidP="00C96886">
      <w:pPr>
        <w:widowControl w:val="0"/>
        <w:numPr>
          <w:ilvl w:val="0"/>
          <w:numId w:val="50"/>
        </w:numPr>
        <w:shd w:val="clear" w:color="auto" w:fill="FFFFFF"/>
        <w:tabs>
          <w:tab w:val="num" w:pos="360"/>
        </w:tabs>
        <w:autoSpaceDE w:val="0"/>
        <w:autoSpaceDN w:val="0"/>
        <w:adjustRightInd w:val="0"/>
        <w:spacing w:before="43"/>
        <w:ind w:left="0" w:right="10"/>
      </w:pPr>
      <w:r w:rsidRPr="00432B21">
        <w:rPr>
          <w:color w:val="000000"/>
          <w:spacing w:val="1"/>
        </w:rPr>
        <w:t xml:space="preserve">Различные виды отделки и декорирования (украшение </w:t>
      </w:r>
      <w:r w:rsidRPr="00432B21">
        <w:rPr>
          <w:color w:val="000000"/>
          <w:spacing w:val="2"/>
        </w:rPr>
        <w:t>поделок, оформление помещений к праздникам, деко</w:t>
      </w:r>
      <w:r w:rsidRPr="00432B21">
        <w:rPr>
          <w:color w:val="000000"/>
          <w:spacing w:val="2"/>
        </w:rPr>
        <w:softHyphen/>
      </w:r>
      <w:r w:rsidRPr="00432B21">
        <w:rPr>
          <w:color w:val="000000"/>
          <w:spacing w:val="3"/>
        </w:rPr>
        <w:t xml:space="preserve">рирование рабочего места, поздравительных сувениров </w:t>
      </w:r>
      <w:r w:rsidRPr="00432B21">
        <w:rPr>
          <w:color w:val="000000"/>
          <w:spacing w:val="2"/>
        </w:rPr>
        <w:t>и открыток).</w:t>
      </w:r>
    </w:p>
    <w:p w:rsidR="00C96886" w:rsidRPr="00432B21" w:rsidRDefault="00C96886" w:rsidP="00C96886">
      <w:pPr>
        <w:widowControl w:val="0"/>
        <w:numPr>
          <w:ilvl w:val="0"/>
          <w:numId w:val="50"/>
        </w:numPr>
        <w:shd w:val="clear" w:color="auto" w:fill="FFFFFF"/>
        <w:tabs>
          <w:tab w:val="num" w:pos="360"/>
        </w:tabs>
        <w:autoSpaceDE w:val="0"/>
        <w:autoSpaceDN w:val="0"/>
        <w:adjustRightInd w:val="0"/>
        <w:spacing w:before="43"/>
        <w:ind w:left="0" w:right="10"/>
        <w:contextualSpacing/>
      </w:pPr>
      <w:r w:rsidRPr="00432B21">
        <w:rPr>
          <w:color w:val="000000"/>
          <w:spacing w:val="2"/>
        </w:rPr>
        <w:t>Особенности материалов, используемых при оформле</w:t>
      </w:r>
      <w:r w:rsidRPr="00432B21">
        <w:rPr>
          <w:color w:val="000000"/>
          <w:spacing w:val="2"/>
        </w:rPr>
        <w:softHyphen/>
      </w:r>
      <w:r w:rsidRPr="00432B21">
        <w:rPr>
          <w:color w:val="000000"/>
          <w:spacing w:val="5"/>
        </w:rPr>
        <w:t>нии работы, их возможности для создания поделок.</w:t>
      </w:r>
    </w:p>
    <w:p w:rsidR="00C96886" w:rsidRPr="00432B21" w:rsidRDefault="00C96886" w:rsidP="00C96886">
      <w:pPr>
        <w:shd w:val="clear" w:color="auto" w:fill="FFFFFF"/>
        <w:spacing w:before="331"/>
      </w:pPr>
      <w:r w:rsidRPr="00C96886">
        <w:rPr>
          <w:b/>
          <w:bCs/>
          <w:color w:val="000000"/>
          <w:spacing w:val="-1"/>
        </w:rPr>
        <w:t>К концу второго года обучения по трудовой деятельности об</w:t>
      </w:r>
      <w:r w:rsidRPr="00C96886">
        <w:rPr>
          <w:b/>
          <w:bCs/>
          <w:color w:val="000000"/>
          <w:spacing w:val="-2"/>
        </w:rPr>
        <w:t xml:space="preserve">учающиеся получат возможность </w:t>
      </w:r>
      <w:r>
        <w:rPr>
          <w:b/>
          <w:bCs/>
          <w:color w:val="000000"/>
          <w:spacing w:val="-2"/>
        </w:rPr>
        <w:t>научиться</w:t>
      </w:r>
      <w:r w:rsidRPr="00C96886">
        <w:rPr>
          <w:b/>
          <w:bCs/>
          <w:color w:val="000000"/>
          <w:spacing w:val="-2"/>
        </w:rPr>
        <w:t xml:space="preserve"> :</w:t>
      </w:r>
    </w:p>
    <w:p w:rsidR="00C96886" w:rsidRPr="00432B21" w:rsidRDefault="00C96886" w:rsidP="00C96886">
      <w:pPr>
        <w:shd w:val="clear" w:color="auto" w:fill="FFFFFF"/>
        <w:spacing w:before="202"/>
        <w:contextualSpacing/>
      </w:pPr>
    </w:p>
    <w:p w:rsidR="00C96886" w:rsidRPr="00432B21" w:rsidRDefault="00C96886" w:rsidP="00C96886">
      <w:pPr>
        <w:widowControl w:val="0"/>
        <w:numPr>
          <w:ilvl w:val="0"/>
          <w:numId w:val="51"/>
        </w:numPr>
        <w:shd w:val="clear" w:color="auto" w:fill="FFFFFF"/>
        <w:tabs>
          <w:tab w:val="num" w:pos="360"/>
        </w:tabs>
        <w:autoSpaceDE w:val="0"/>
        <w:autoSpaceDN w:val="0"/>
        <w:adjustRightInd w:val="0"/>
        <w:ind w:left="0"/>
        <w:jc w:val="both"/>
      </w:pPr>
      <w:r w:rsidRPr="00432B21">
        <w:rPr>
          <w:color w:val="000000"/>
          <w:spacing w:val="1"/>
        </w:rPr>
        <w:t xml:space="preserve">Организовывать рабочее место и поддерживать порядок </w:t>
      </w:r>
      <w:r w:rsidRPr="00432B21">
        <w:rPr>
          <w:color w:val="000000"/>
          <w:spacing w:val="2"/>
        </w:rPr>
        <w:t xml:space="preserve">на нем во время работы </w:t>
      </w:r>
      <w:r w:rsidRPr="00432B21">
        <w:rPr>
          <w:color w:val="000000"/>
          <w:spacing w:val="2"/>
        </w:rPr>
        <w:lastRenderedPageBreak/>
        <w:t>(подготовить к уроку рабочее место в соответствии с требованиями учителя, обеспе</w:t>
      </w:r>
      <w:r w:rsidRPr="00432B21">
        <w:rPr>
          <w:color w:val="000000"/>
          <w:spacing w:val="2"/>
        </w:rPr>
        <w:softHyphen/>
        <w:t>чить использование вспомогательными приспособле</w:t>
      </w:r>
      <w:r w:rsidRPr="00432B21">
        <w:rPr>
          <w:color w:val="000000"/>
          <w:spacing w:val="2"/>
        </w:rPr>
        <w:softHyphen/>
      </w:r>
      <w:r w:rsidRPr="00432B21">
        <w:rPr>
          <w:color w:val="000000"/>
          <w:spacing w:val="5"/>
        </w:rPr>
        <w:t xml:space="preserve">ниями для поддержания чистоты и безопасной работы </w:t>
      </w:r>
      <w:r w:rsidRPr="00432B21">
        <w:rPr>
          <w:color w:val="000000"/>
          <w:spacing w:val="1"/>
        </w:rPr>
        <w:t xml:space="preserve">с материалами и инструментами (клеенка, подкладная </w:t>
      </w:r>
      <w:r w:rsidRPr="00432B21">
        <w:rPr>
          <w:color w:val="000000"/>
          <w:spacing w:val="4"/>
        </w:rPr>
        <w:t>доска и пр.).</w:t>
      </w:r>
    </w:p>
    <w:p w:rsidR="00C96886" w:rsidRPr="00432B21" w:rsidRDefault="00C96886" w:rsidP="00C96886">
      <w:pPr>
        <w:widowControl w:val="0"/>
        <w:numPr>
          <w:ilvl w:val="0"/>
          <w:numId w:val="51"/>
        </w:numPr>
        <w:shd w:val="clear" w:color="auto" w:fill="FFFFFF"/>
        <w:tabs>
          <w:tab w:val="num" w:pos="360"/>
        </w:tabs>
        <w:autoSpaceDE w:val="0"/>
        <w:autoSpaceDN w:val="0"/>
        <w:adjustRightInd w:val="0"/>
        <w:ind w:left="0"/>
        <w:jc w:val="both"/>
      </w:pPr>
      <w:r w:rsidRPr="00432B21">
        <w:rPr>
          <w:color w:val="000000"/>
          <w:spacing w:val="1"/>
        </w:rPr>
        <w:t xml:space="preserve">Правильно работать ручными инструментами (стек, </w:t>
      </w:r>
      <w:r w:rsidRPr="00432B21">
        <w:rPr>
          <w:color w:val="000000"/>
          <w:spacing w:val="2"/>
        </w:rPr>
        <w:t>пластмассовый нож, ножницы, шило, игла) с соблюде</w:t>
      </w:r>
      <w:r w:rsidRPr="00432B21">
        <w:rPr>
          <w:color w:val="000000"/>
          <w:spacing w:val="2"/>
        </w:rPr>
        <w:softHyphen/>
        <w:t xml:space="preserve">нием техники безопасности. Контроль осуществляет </w:t>
      </w:r>
      <w:r w:rsidRPr="00432B21">
        <w:rPr>
          <w:color w:val="000000"/>
          <w:spacing w:val="-3"/>
        </w:rPr>
        <w:t>учитель.</w:t>
      </w:r>
    </w:p>
    <w:p w:rsidR="00C96886" w:rsidRPr="00432B21" w:rsidRDefault="00C96886" w:rsidP="00C96886">
      <w:pPr>
        <w:widowControl w:val="0"/>
        <w:numPr>
          <w:ilvl w:val="0"/>
          <w:numId w:val="51"/>
        </w:numPr>
        <w:shd w:val="clear" w:color="auto" w:fill="FFFFFF"/>
        <w:tabs>
          <w:tab w:val="num" w:pos="360"/>
        </w:tabs>
        <w:autoSpaceDE w:val="0"/>
        <w:autoSpaceDN w:val="0"/>
        <w:adjustRightInd w:val="0"/>
        <w:ind w:left="0"/>
        <w:jc w:val="both"/>
      </w:pPr>
      <w:r w:rsidRPr="00432B21">
        <w:rPr>
          <w:color w:val="000000"/>
          <w:spacing w:val="2"/>
        </w:rPr>
        <w:t xml:space="preserve">Самостоятельно правильно осуществлять выполнение </w:t>
      </w:r>
      <w:r w:rsidRPr="00432B21">
        <w:rPr>
          <w:color w:val="000000"/>
          <w:spacing w:val="-1"/>
        </w:rPr>
        <w:t xml:space="preserve">простейших поделок, используя изученные технологии. </w:t>
      </w:r>
      <w:r w:rsidRPr="00432B21">
        <w:rPr>
          <w:color w:val="000000"/>
          <w:spacing w:val="2"/>
        </w:rPr>
        <w:t xml:space="preserve">Экономно использовать материалы при изготовлении </w:t>
      </w:r>
      <w:r w:rsidRPr="00432B21">
        <w:rPr>
          <w:color w:val="000000"/>
          <w:spacing w:val="-3"/>
        </w:rPr>
        <w:t>поделок.</w:t>
      </w:r>
    </w:p>
    <w:p w:rsidR="00C96886" w:rsidRPr="00432B21" w:rsidRDefault="00C96886" w:rsidP="00C96886">
      <w:pPr>
        <w:widowControl w:val="0"/>
        <w:numPr>
          <w:ilvl w:val="0"/>
          <w:numId w:val="51"/>
        </w:numPr>
        <w:shd w:val="clear" w:color="auto" w:fill="FFFFFF"/>
        <w:tabs>
          <w:tab w:val="num" w:pos="360"/>
        </w:tabs>
        <w:autoSpaceDE w:val="0"/>
        <w:autoSpaceDN w:val="0"/>
        <w:adjustRightInd w:val="0"/>
        <w:ind w:left="0"/>
        <w:jc w:val="both"/>
      </w:pPr>
      <w:r w:rsidRPr="00432B21">
        <w:rPr>
          <w:color w:val="000000"/>
          <w:spacing w:val="6"/>
        </w:rPr>
        <w:t xml:space="preserve">Реализовать свой замысел с учетом особенностей и </w:t>
      </w:r>
      <w:r w:rsidRPr="00432B21">
        <w:rPr>
          <w:color w:val="000000"/>
          <w:spacing w:val="1"/>
        </w:rPr>
        <w:t>формы материала.</w:t>
      </w:r>
    </w:p>
    <w:p w:rsidR="00C96886" w:rsidRDefault="00C96886" w:rsidP="00C96886">
      <w:pPr>
        <w:widowControl w:val="0"/>
        <w:numPr>
          <w:ilvl w:val="0"/>
          <w:numId w:val="51"/>
        </w:numPr>
        <w:shd w:val="clear" w:color="auto" w:fill="FFFFFF"/>
        <w:tabs>
          <w:tab w:val="num" w:pos="360"/>
        </w:tabs>
        <w:autoSpaceDE w:val="0"/>
        <w:autoSpaceDN w:val="0"/>
        <w:adjustRightInd w:val="0"/>
        <w:ind w:left="0"/>
        <w:contextualSpacing/>
        <w:jc w:val="both"/>
      </w:pPr>
      <w:r w:rsidRPr="00432B21">
        <w:rPr>
          <w:color w:val="000000"/>
          <w:spacing w:val="1"/>
        </w:rPr>
        <w:t xml:space="preserve">Учиться анализировать и планировать предстоящую </w:t>
      </w:r>
      <w:r w:rsidRPr="00432B21">
        <w:rPr>
          <w:color w:val="000000"/>
        </w:rPr>
        <w:t xml:space="preserve">практическую работу, осуществлять контроль качества </w:t>
      </w:r>
      <w:r w:rsidRPr="00432B21">
        <w:rPr>
          <w:color w:val="000000"/>
          <w:spacing w:val="2"/>
        </w:rPr>
        <w:t>результатов собственной практической деятельности.</w:t>
      </w:r>
    </w:p>
    <w:p w:rsidR="00C96886" w:rsidRPr="00432B21" w:rsidRDefault="00C96886" w:rsidP="00C96886">
      <w:pPr>
        <w:shd w:val="clear" w:color="auto" w:fill="FFFFFF"/>
        <w:spacing w:before="58"/>
        <w:ind w:right="10"/>
        <w:contextualSpacing/>
        <w:jc w:val="both"/>
      </w:pPr>
      <w:r w:rsidRPr="00432B21">
        <w:rPr>
          <w:color w:val="000000"/>
          <w:spacing w:val="-1"/>
        </w:rPr>
        <w:t>Обрабатывать изученные материалы различными спосо</w:t>
      </w:r>
      <w:r w:rsidRPr="00432B21">
        <w:rPr>
          <w:color w:val="000000"/>
          <w:spacing w:val="-1"/>
        </w:rPr>
        <w:softHyphen/>
      </w:r>
      <w:r w:rsidRPr="00432B21">
        <w:rPr>
          <w:color w:val="000000"/>
          <w:spacing w:val="1"/>
        </w:rPr>
        <w:t xml:space="preserve">бами, применять изученные навыки при работе с ними. </w:t>
      </w:r>
      <w:r w:rsidRPr="00432B21">
        <w:rPr>
          <w:color w:val="000000"/>
          <w:spacing w:val="3"/>
        </w:rPr>
        <w:t>Удобным для себя способом изготавливать из изучен</w:t>
      </w:r>
      <w:r w:rsidRPr="00432B21">
        <w:rPr>
          <w:color w:val="000000"/>
          <w:spacing w:val="3"/>
        </w:rPr>
        <w:softHyphen/>
      </w:r>
      <w:r w:rsidRPr="00432B21">
        <w:rPr>
          <w:color w:val="000000"/>
          <w:spacing w:val="2"/>
        </w:rPr>
        <w:t>ных материалов поделки</w:t>
      </w:r>
    </w:p>
    <w:p w:rsidR="00C96886" w:rsidRPr="00432B21" w:rsidRDefault="00C96886" w:rsidP="00C96886">
      <w:pPr>
        <w:widowControl w:val="0"/>
        <w:numPr>
          <w:ilvl w:val="0"/>
          <w:numId w:val="47"/>
        </w:numPr>
        <w:shd w:val="clear" w:color="auto" w:fill="FFFFFF"/>
        <w:tabs>
          <w:tab w:val="left" w:pos="264"/>
        </w:tabs>
        <w:autoSpaceDE w:val="0"/>
        <w:autoSpaceDN w:val="0"/>
        <w:adjustRightInd w:val="0"/>
        <w:rPr>
          <w:color w:val="000000"/>
        </w:rPr>
      </w:pPr>
      <w:r w:rsidRPr="00432B21">
        <w:rPr>
          <w:color w:val="000000"/>
          <w:spacing w:val="1"/>
        </w:rPr>
        <w:t>по образцу,</w:t>
      </w:r>
    </w:p>
    <w:p w:rsidR="00C96886" w:rsidRPr="00432B21" w:rsidRDefault="00C96886" w:rsidP="00C96886">
      <w:pPr>
        <w:widowControl w:val="0"/>
        <w:numPr>
          <w:ilvl w:val="0"/>
          <w:numId w:val="47"/>
        </w:numPr>
        <w:shd w:val="clear" w:color="auto" w:fill="FFFFFF"/>
        <w:tabs>
          <w:tab w:val="left" w:pos="264"/>
        </w:tabs>
        <w:autoSpaceDE w:val="0"/>
        <w:autoSpaceDN w:val="0"/>
        <w:adjustRightInd w:val="0"/>
        <w:spacing w:before="10"/>
        <w:rPr>
          <w:color w:val="000000"/>
        </w:rPr>
      </w:pPr>
      <w:r w:rsidRPr="00432B21">
        <w:rPr>
          <w:color w:val="000000"/>
          <w:spacing w:val="4"/>
        </w:rPr>
        <w:t>на заданную тему и</w:t>
      </w:r>
    </w:p>
    <w:p w:rsidR="00C96886" w:rsidRPr="000A75E4" w:rsidRDefault="00C96886" w:rsidP="00C96886">
      <w:pPr>
        <w:widowControl w:val="0"/>
        <w:numPr>
          <w:ilvl w:val="0"/>
          <w:numId w:val="47"/>
        </w:numPr>
        <w:shd w:val="clear" w:color="auto" w:fill="FFFFFF"/>
        <w:tabs>
          <w:tab w:val="left" w:pos="264"/>
        </w:tabs>
        <w:autoSpaceDE w:val="0"/>
        <w:autoSpaceDN w:val="0"/>
        <w:adjustRightInd w:val="0"/>
        <w:spacing w:before="19"/>
        <w:rPr>
          <w:color w:val="000000"/>
        </w:rPr>
      </w:pPr>
      <w:r w:rsidRPr="00432B21">
        <w:rPr>
          <w:color w:val="000000"/>
          <w:spacing w:val="1"/>
        </w:rPr>
        <w:t>импровизированные.</w:t>
      </w:r>
    </w:p>
    <w:p w:rsidR="00C96886" w:rsidRPr="00432B21" w:rsidRDefault="00C96886" w:rsidP="00C96886">
      <w:pPr>
        <w:shd w:val="clear" w:color="auto" w:fill="FFFFFF"/>
      </w:pPr>
      <w:r w:rsidRPr="00432B21">
        <w:rPr>
          <w:b/>
          <w:bCs/>
          <w:color w:val="000000"/>
          <w:spacing w:val="-4"/>
        </w:rPr>
        <w:t xml:space="preserve">При оценке работы ученика </w:t>
      </w:r>
      <w:r w:rsidRPr="00432B21">
        <w:rPr>
          <w:color w:val="000000"/>
          <w:spacing w:val="-4"/>
        </w:rPr>
        <w:t xml:space="preserve">добавляются и усиливаются </w:t>
      </w:r>
      <w:r w:rsidRPr="00432B21">
        <w:rPr>
          <w:color w:val="000000"/>
        </w:rPr>
        <w:t>критерии:</w:t>
      </w:r>
    </w:p>
    <w:p w:rsidR="00C96886" w:rsidRPr="00432B21" w:rsidRDefault="00C96886" w:rsidP="00C96886">
      <w:pPr>
        <w:widowControl w:val="0"/>
        <w:numPr>
          <w:ilvl w:val="0"/>
          <w:numId w:val="48"/>
        </w:numPr>
        <w:shd w:val="clear" w:color="auto" w:fill="FFFFFF"/>
        <w:tabs>
          <w:tab w:val="left" w:pos="542"/>
        </w:tabs>
        <w:autoSpaceDE w:val="0"/>
        <w:autoSpaceDN w:val="0"/>
        <w:adjustRightInd w:val="0"/>
        <w:rPr>
          <w:color w:val="000000"/>
        </w:rPr>
      </w:pPr>
      <w:r w:rsidRPr="00432B21">
        <w:rPr>
          <w:color w:val="000000"/>
          <w:spacing w:val="3"/>
        </w:rPr>
        <w:t>соблюдение правил техники безопасности;</w:t>
      </w:r>
    </w:p>
    <w:p w:rsidR="00C96886" w:rsidRPr="00432B21" w:rsidRDefault="00C96886" w:rsidP="00C96886">
      <w:pPr>
        <w:widowControl w:val="0"/>
        <w:numPr>
          <w:ilvl w:val="0"/>
          <w:numId w:val="48"/>
        </w:numPr>
        <w:shd w:val="clear" w:color="auto" w:fill="FFFFFF"/>
        <w:tabs>
          <w:tab w:val="left" w:pos="542"/>
        </w:tabs>
        <w:autoSpaceDE w:val="0"/>
        <w:autoSpaceDN w:val="0"/>
        <w:adjustRightInd w:val="0"/>
        <w:rPr>
          <w:color w:val="000000"/>
        </w:rPr>
      </w:pPr>
      <w:r w:rsidRPr="00432B21">
        <w:rPr>
          <w:color w:val="000000"/>
          <w:spacing w:val="4"/>
        </w:rPr>
        <w:t>знания ученика;</w:t>
      </w:r>
    </w:p>
    <w:p w:rsidR="00C96886" w:rsidRPr="00432B21" w:rsidRDefault="00C96886" w:rsidP="00C96886">
      <w:pPr>
        <w:widowControl w:val="0"/>
        <w:numPr>
          <w:ilvl w:val="0"/>
          <w:numId w:val="48"/>
        </w:numPr>
        <w:shd w:val="clear" w:color="auto" w:fill="FFFFFF"/>
        <w:tabs>
          <w:tab w:val="left" w:pos="542"/>
        </w:tabs>
        <w:autoSpaceDE w:val="0"/>
        <w:autoSpaceDN w:val="0"/>
        <w:adjustRightInd w:val="0"/>
        <w:rPr>
          <w:color w:val="000000"/>
        </w:rPr>
      </w:pPr>
      <w:r w:rsidRPr="00432B21">
        <w:rPr>
          <w:color w:val="000000"/>
          <w:spacing w:val="3"/>
        </w:rPr>
        <w:t>правильность выполнения трудовых приемов;</w:t>
      </w:r>
    </w:p>
    <w:p w:rsidR="00C96886" w:rsidRPr="00432B21" w:rsidRDefault="00C96886" w:rsidP="00C96886">
      <w:pPr>
        <w:widowControl w:val="0"/>
        <w:numPr>
          <w:ilvl w:val="0"/>
          <w:numId w:val="48"/>
        </w:numPr>
        <w:shd w:val="clear" w:color="auto" w:fill="FFFFFF"/>
        <w:tabs>
          <w:tab w:val="left" w:pos="542"/>
        </w:tabs>
        <w:autoSpaceDE w:val="0"/>
        <w:autoSpaceDN w:val="0"/>
        <w:adjustRightInd w:val="0"/>
        <w:rPr>
          <w:color w:val="000000"/>
        </w:rPr>
      </w:pPr>
      <w:r w:rsidRPr="00432B21">
        <w:rPr>
          <w:color w:val="000000"/>
          <w:spacing w:val="3"/>
        </w:rPr>
        <w:t>точность обработки изделия;</w:t>
      </w:r>
    </w:p>
    <w:p w:rsidR="00C96886" w:rsidRPr="00432B21" w:rsidRDefault="00C96886" w:rsidP="00C96886">
      <w:pPr>
        <w:widowControl w:val="0"/>
        <w:numPr>
          <w:ilvl w:val="0"/>
          <w:numId w:val="48"/>
        </w:numPr>
        <w:shd w:val="clear" w:color="auto" w:fill="FFFFFF"/>
        <w:tabs>
          <w:tab w:val="left" w:pos="542"/>
        </w:tabs>
        <w:autoSpaceDE w:val="0"/>
        <w:autoSpaceDN w:val="0"/>
        <w:adjustRightInd w:val="0"/>
        <w:rPr>
          <w:color w:val="000000"/>
        </w:rPr>
      </w:pPr>
      <w:r w:rsidRPr="00432B21">
        <w:rPr>
          <w:color w:val="000000"/>
          <w:spacing w:val="4"/>
        </w:rPr>
        <w:t>рациональная организация рабочего места;</w:t>
      </w:r>
    </w:p>
    <w:p w:rsidR="00C96886" w:rsidRPr="00432B21" w:rsidRDefault="00C96886" w:rsidP="00C96886">
      <w:pPr>
        <w:widowControl w:val="0"/>
        <w:numPr>
          <w:ilvl w:val="0"/>
          <w:numId w:val="48"/>
        </w:numPr>
        <w:shd w:val="clear" w:color="auto" w:fill="FFFFFF"/>
        <w:tabs>
          <w:tab w:val="left" w:pos="542"/>
        </w:tabs>
        <w:autoSpaceDE w:val="0"/>
        <w:autoSpaceDN w:val="0"/>
        <w:adjustRightInd w:val="0"/>
        <w:contextualSpacing/>
        <w:rPr>
          <w:color w:val="000000"/>
        </w:rPr>
      </w:pPr>
      <w:r w:rsidRPr="00432B21">
        <w:rPr>
          <w:color w:val="000000"/>
          <w:spacing w:val="3"/>
        </w:rPr>
        <w:t>норма времени.</w:t>
      </w:r>
    </w:p>
    <w:p w:rsidR="001E49CC" w:rsidRDefault="001E49CC"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Pr="005A7EDC" w:rsidRDefault="00934A71" w:rsidP="00C21DBD">
      <w:pPr>
        <w:jc w:val="both"/>
      </w:pPr>
    </w:p>
    <w:p w:rsidR="007F1AB8" w:rsidRPr="00517B20" w:rsidRDefault="007F1AB8" w:rsidP="00C21DBD">
      <w:pPr>
        <w:ind w:firstLine="708"/>
        <w:jc w:val="both"/>
        <w:rPr>
          <w:b/>
        </w:rPr>
      </w:pPr>
    </w:p>
    <w:p w:rsidR="000904C2" w:rsidRPr="004D6CA4" w:rsidRDefault="000904C2" w:rsidP="000904C2">
      <w:pPr>
        <w:spacing w:line="276" w:lineRule="auto"/>
        <w:jc w:val="both"/>
        <w:rPr>
          <w:b/>
        </w:rPr>
      </w:pPr>
      <w:r>
        <w:rPr>
          <w:b/>
        </w:rPr>
        <w:t xml:space="preserve">Технология 3  </w:t>
      </w:r>
      <w:r w:rsidRPr="004D6CA4">
        <w:rPr>
          <w:b/>
        </w:rPr>
        <w:t>класс</w:t>
      </w:r>
    </w:p>
    <w:p w:rsidR="000904C2" w:rsidRPr="004D6CA4" w:rsidRDefault="000904C2" w:rsidP="000904C2">
      <w:pPr>
        <w:spacing w:line="276" w:lineRule="auto"/>
        <w:jc w:val="both"/>
        <w:rPr>
          <w:b/>
        </w:rPr>
      </w:pPr>
      <w:r w:rsidRPr="004D6CA4">
        <w:rPr>
          <w:b/>
        </w:rPr>
        <w:t>Учебно-тематический план</w:t>
      </w:r>
    </w:p>
    <w:p w:rsidR="000904C2" w:rsidRPr="004D6CA4" w:rsidRDefault="000904C2" w:rsidP="000904C2">
      <w:pPr>
        <w:spacing w:line="276" w:lineRule="auto"/>
        <w:jc w:val="both"/>
      </w:pPr>
    </w:p>
    <w:tbl>
      <w:tblPr>
        <w:tblStyle w:val="ac"/>
        <w:tblW w:w="0" w:type="auto"/>
        <w:tblLook w:val="04A0"/>
      </w:tblPr>
      <w:tblGrid>
        <w:gridCol w:w="1668"/>
        <w:gridCol w:w="4712"/>
        <w:gridCol w:w="3191"/>
      </w:tblGrid>
      <w:tr w:rsidR="000904C2" w:rsidRPr="004D6CA4" w:rsidTr="00C96886">
        <w:tc>
          <w:tcPr>
            <w:tcW w:w="1668" w:type="dxa"/>
          </w:tcPr>
          <w:p w:rsidR="000904C2" w:rsidRPr="004D6CA4" w:rsidRDefault="000904C2" w:rsidP="00C96886">
            <w:pPr>
              <w:spacing w:line="276" w:lineRule="auto"/>
              <w:jc w:val="both"/>
              <w:rPr>
                <w:sz w:val="24"/>
                <w:szCs w:val="24"/>
              </w:rPr>
            </w:pPr>
            <w:r w:rsidRPr="004D6CA4">
              <w:rPr>
                <w:sz w:val="24"/>
                <w:szCs w:val="24"/>
              </w:rPr>
              <w:t>№ п/п</w:t>
            </w:r>
          </w:p>
        </w:tc>
        <w:tc>
          <w:tcPr>
            <w:tcW w:w="4712" w:type="dxa"/>
          </w:tcPr>
          <w:p w:rsidR="000904C2" w:rsidRPr="004D6CA4" w:rsidRDefault="000904C2" w:rsidP="00C96886">
            <w:pPr>
              <w:spacing w:line="276" w:lineRule="auto"/>
              <w:jc w:val="both"/>
              <w:rPr>
                <w:sz w:val="24"/>
                <w:szCs w:val="24"/>
              </w:rPr>
            </w:pPr>
            <w:r w:rsidRPr="004D6CA4">
              <w:rPr>
                <w:sz w:val="24"/>
                <w:szCs w:val="24"/>
              </w:rPr>
              <w:t>Наименование раздела</w:t>
            </w:r>
          </w:p>
        </w:tc>
        <w:tc>
          <w:tcPr>
            <w:tcW w:w="3191" w:type="dxa"/>
          </w:tcPr>
          <w:p w:rsidR="000904C2" w:rsidRPr="004D6CA4" w:rsidRDefault="000904C2" w:rsidP="00C96886">
            <w:pPr>
              <w:spacing w:line="276" w:lineRule="auto"/>
              <w:jc w:val="both"/>
              <w:rPr>
                <w:sz w:val="24"/>
                <w:szCs w:val="24"/>
              </w:rPr>
            </w:pPr>
            <w:r w:rsidRPr="004D6CA4">
              <w:rPr>
                <w:sz w:val="24"/>
                <w:szCs w:val="24"/>
              </w:rPr>
              <w:t>Количество часов</w:t>
            </w:r>
          </w:p>
        </w:tc>
      </w:tr>
      <w:tr w:rsidR="000904C2" w:rsidRPr="004D6CA4" w:rsidTr="00C96886">
        <w:tc>
          <w:tcPr>
            <w:tcW w:w="1668" w:type="dxa"/>
          </w:tcPr>
          <w:p w:rsidR="000904C2" w:rsidRPr="004D6CA4" w:rsidRDefault="000904C2" w:rsidP="00C96886">
            <w:pPr>
              <w:spacing w:line="276" w:lineRule="auto"/>
              <w:jc w:val="both"/>
              <w:rPr>
                <w:sz w:val="24"/>
                <w:szCs w:val="24"/>
              </w:rPr>
            </w:pPr>
            <w:r w:rsidRPr="004D6CA4">
              <w:rPr>
                <w:sz w:val="24"/>
                <w:szCs w:val="24"/>
              </w:rPr>
              <w:t>1</w:t>
            </w:r>
          </w:p>
        </w:tc>
        <w:tc>
          <w:tcPr>
            <w:tcW w:w="4712" w:type="dxa"/>
          </w:tcPr>
          <w:p w:rsidR="000904C2" w:rsidRPr="00C25D82" w:rsidRDefault="000904C2" w:rsidP="00C25D82">
            <w:pPr>
              <w:pStyle w:val="a3"/>
              <w:spacing w:before="0" w:beforeAutospacing="0" w:after="0" w:afterAutospacing="0"/>
              <w:ind w:firstLine="360"/>
            </w:pPr>
            <w:r w:rsidRPr="00C25D82">
              <w:t xml:space="preserve">Страна новаторов </w:t>
            </w:r>
          </w:p>
          <w:p w:rsidR="000904C2" w:rsidRPr="00C25D82" w:rsidRDefault="000904C2" w:rsidP="00C25D82">
            <w:pPr>
              <w:pStyle w:val="a3"/>
              <w:spacing w:before="0" w:beforeAutospacing="0" w:after="0" w:afterAutospacing="0"/>
              <w:ind w:firstLine="360"/>
            </w:pPr>
            <w:r w:rsidRPr="00C25D82">
              <w:t xml:space="preserve">Объемное конструирование из бумаги, работа с рукотворными и природными материалами и предметами, их нестандартное применение </w:t>
            </w:r>
          </w:p>
          <w:p w:rsidR="000904C2" w:rsidRPr="00C25D82" w:rsidRDefault="000904C2" w:rsidP="00C25D82">
            <w:pPr>
              <w:spacing w:line="276" w:lineRule="auto"/>
              <w:rPr>
                <w:sz w:val="24"/>
                <w:szCs w:val="24"/>
              </w:rPr>
            </w:pPr>
          </w:p>
        </w:tc>
        <w:tc>
          <w:tcPr>
            <w:tcW w:w="3191" w:type="dxa"/>
          </w:tcPr>
          <w:p w:rsidR="000904C2" w:rsidRPr="004D6CA4" w:rsidRDefault="000904C2" w:rsidP="00C96886">
            <w:pPr>
              <w:spacing w:line="276" w:lineRule="auto"/>
              <w:jc w:val="both"/>
              <w:rPr>
                <w:sz w:val="24"/>
                <w:szCs w:val="24"/>
              </w:rPr>
            </w:pPr>
            <w:r>
              <w:rPr>
                <w:sz w:val="24"/>
                <w:szCs w:val="24"/>
              </w:rPr>
              <w:t>8 ч</w:t>
            </w:r>
          </w:p>
        </w:tc>
      </w:tr>
      <w:tr w:rsidR="000904C2" w:rsidRPr="004D6CA4" w:rsidTr="00C96886">
        <w:tc>
          <w:tcPr>
            <w:tcW w:w="1668" w:type="dxa"/>
          </w:tcPr>
          <w:p w:rsidR="000904C2" w:rsidRPr="004D6CA4" w:rsidRDefault="000904C2" w:rsidP="00C96886">
            <w:pPr>
              <w:spacing w:line="276" w:lineRule="auto"/>
              <w:jc w:val="both"/>
              <w:rPr>
                <w:sz w:val="24"/>
                <w:szCs w:val="24"/>
              </w:rPr>
            </w:pPr>
            <w:r w:rsidRPr="004D6CA4">
              <w:rPr>
                <w:sz w:val="24"/>
                <w:szCs w:val="24"/>
              </w:rPr>
              <w:t>2</w:t>
            </w:r>
          </w:p>
        </w:tc>
        <w:tc>
          <w:tcPr>
            <w:tcW w:w="4712" w:type="dxa"/>
          </w:tcPr>
          <w:p w:rsidR="00C25D82" w:rsidRPr="00C25D82" w:rsidRDefault="00C25D82" w:rsidP="00C25D82">
            <w:pPr>
              <w:outlineLvl w:val="0"/>
            </w:pPr>
            <w:r w:rsidRPr="00C25D82">
              <w:t>Страна нестандартных решений</w:t>
            </w:r>
          </w:p>
          <w:p w:rsidR="00C25D82" w:rsidRPr="00C25D82" w:rsidRDefault="00C25D82" w:rsidP="00C25D82">
            <w:pPr>
              <w:pStyle w:val="a3"/>
              <w:spacing w:before="0" w:beforeAutospacing="0" w:after="0" w:afterAutospacing="0"/>
              <w:ind w:firstLine="360"/>
            </w:pPr>
            <w:r w:rsidRPr="00C25D82">
              <w:t xml:space="preserve">Конструирование из бумаги, фольги и проволоки, работа с пластичными материалами, знакомство с культурой поведения в обществе и проведения праздников. </w:t>
            </w:r>
          </w:p>
          <w:p w:rsidR="000904C2" w:rsidRPr="00C25D82" w:rsidRDefault="000904C2" w:rsidP="00C25D82">
            <w:pPr>
              <w:spacing w:line="276" w:lineRule="auto"/>
              <w:rPr>
                <w:sz w:val="24"/>
                <w:szCs w:val="24"/>
              </w:rPr>
            </w:pPr>
          </w:p>
        </w:tc>
        <w:tc>
          <w:tcPr>
            <w:tcW w:w="3191" w:type="dxa"/>
          </w:tcPr>
          <w:p w:rsidR="000904C2" w:rsidRPr="004D6CA4" w:rsidRDefault="00C25D82" w:rsidP="00C96886">
            <w:pPr>
              <w:spacing w:line="276" w:lineRule="auto"/>
              <w:jc w:val="both"/>
              <w:rPr>
                <w:sz w:val="24"/>
                <w:szCs w:val="24"/>
              </w:rPr>
            </w:pPr>
            <w:r>
              <w:rPr>
                <w:sz w:val="24"/>
                <w:szCs w:val="24"/>
              </w:rPr>
              <w:t>7 ч</w:t>
            </w:r>
          </w:p>
        </w:tc>
      </w:tr>
      <w:tr w:rsidR="000904C2" w:rsidRPr="004D6CA4" w:rsidTr="00C96886">
        <w:tc>
          <w:tcPr>
            <w:tcW w:w="1668" w:type="dxa"/>
          </w:tcPr>
          <w:p w:rsidR="000904C2" w:rsidRPr="004D6CA4" w:rsidRDefault="000904C2" w:rsidP="00C96886">
            <w:pPr>
              <w:spacing w:line="276" w:lineRule="auto"/>
              <w:jc w:val="both"/>
              <w:rPr>
                <w:sz w:val="24"/>
                <w:szCs w:val="24"/>
              </w:rPr>
            </w:pPr>
            <w:r w:rsidRPr="004D6CA4">
              <w:rPr>
                <w:sz w:val="24"/>
                <w:szCs w:val="24"/>
              </w:rPr>
              <w:t>3</w:t>
            </w:r>
          </w:p>
        </w:tc>
        <w:tc>
          <w:tcPr>
            <w:tcW w:w="4712" w:type="dxa"/>
          </w:tcPr>
          <w:p w:rsidR="00C25D82" w:rsidRPr="00C25D82" w:rsidRDefault="00C25D82" w:rsidP="00C25D82">
            <w:pPr>
              <w:outlineLvl w:val="0"/>
            </w:pPr>
            <w:r w:rsidRPr="00C25D82">
              <w:t xml:space="preserve">Страна умелых рук </w:t>
            </w:r>
          </w:p>
          <w:p w:rsidR="00C25D82" w:rsidRPr="00C25D82" w:rsidRDefault="00C25D82" w:rsidP="00C25D82">
            <w:pPr>
              <w:pStyle w:val="a3"/>
              <w:spacing w:before="0" w:beforeAutospacing="0" w:after="0" w:afterAutospacing="0"/>
              <w:ind w:firstLine="360"/>
            </w:pPr>
            <w:r w:rsidRPr="00C25D82">
              <w:t xml:space="preserve">Конструирование из различных материалов, работа </w:t>
            </w:r>
          </w:p>
          <w:p w:rsidR="00C25D82" w:rsidRPr="00C25D82" w:rsidRDefault="00C25D82" w:rsidP="00C25D82">
            <w:pPr>
              <w:pStyle w:val="a3"/>
              <w:spacing w:before="0" w:beforeAutospacing="0" w:after="0" w:afterAutospacing="0"/>
              <w:ind w:firstLine="360"/>
            </w:pPr>
            <w:r w:rsidRPr="00C25D82">
              <w:t xml:space="preserve">с текстильными материалами. </w:t>
            </w:r>
          </w:p>
          <w:p w:rsidR="000904C2" w:rsidRPr="00C25D82" w:rsidRDefault="000904C2" w:rsidP="00C25D82">
            <w:pPr>
              <w:spacing w:line="276" w:lineRule="auto"/>
              <w:rPr>
                <w:sz w:val="24"/>
                <w:szCs w:val="24"/>
              </w:rPr>
            </w:pPr>
          </w:p>
        </w:tc>
        <w:tc>
          <w:tcPr>
            <w:tcW w:w="3191" w:type="dxa"/>
          </w:tcPr>
          <w:p w:rsidR="000904C2" w:rsidRPr="004D6CA4" w:rsidRDefault="00C25D82" w:rsidP="00C96886">
            <w:pPr>
              <w:spacing w:line="276" w:lineRule="auto"/>
              <w:jc w:val="both"/>
              <w:rPr>
                <w:sz w:val="24"/>
                <w:szCs w:val="24"/>
              </w:rPr>
            </w:pPr>
            <w:r>
              <w:rPr>
                <w:sz w:val="24"/>
                <w:szCs w:val="24"/>
              </w:rPr>
              <w:t>8 ч</w:t>
            </w:r>
          </w:p>
        </w:tc>
      </w:tr>
      <w:tr w:rsidR="000904C2" w:rsidRPr="004D6CA4" w:rsidTr="00C96886">
        <w:tc>
          <w:tcPr>
            <w:tcW w:w="1668" w:type="dxa"/>
          </w:tcPr>
          <w:p w:rsidR="000904C2" w:rsidRPr="004D6CA4" w:rsidRDefault="000904C2" w:rsidP="00C96886">
            <w:pPr>
              <w:spacing w:line="276" w:lineRule="auto"/>
              <w:jc w:val="both"/>
              <w:rPr>
                <w:sz w:val="24"/>
                <w:szCs w:val="24"/>
              </w:rPr>
            </w:pPr>
            <w:r w:rsidRPr="004D6CA4">
              <w:rPr>
                <w:sz w:val="24"/>
                <w:szCs w:val="24"/>
              </w:rPr>
              <w:t>4</w:t>
            </w:r>
          </w:p>
        </w:tc>
        <w:tc>
          <w:tcPr>
            <w:tcW w:w="4712" w:type="dxa"/>
          </w:tcPr>
          <w:p w:rsidR="00C25D82" w:rsidRPr="00C25D82" w:rsidRDefault="00C25D82" w:rsidP="00C25D82">
            <w:pPr>
              <w:outlineLvl w:val="0"/>
            </w:pPr>
            <w:r w:rsidRPr="00C25D82">
              <w:t>Страна высоких технологий</w:t>
            </w:r>
          </w:p>
          <w:p w:rsidR="00C25D82" w:rsidRPr="00C25D82" w:rsidRDefault="00C25D82" w:rsidP="00C25D82">
            <w:pPr>
              <w:pStyle w:val="a3"/>
              <w:spacing w:before="0" w:beforeAutospacing="0" w:after="0" w:afterAutospacing="0"/>
              <w:ind w:firstLine="360"/>
            </w:pPr>
            <w:r w:rsidRPr="00C25D82">
              <w:t xml:space="preserve">Устройство и работа компьютера, программы </w:t>
            </w:r>
            <w:r w:rsidRPr="00C25D82">
              <w:rPr>
                <w:lang w:val="en-US"/>
              </w:rPr>
              <w:t>Paint</w:t>
            </w:r>
            <w:r w:rsidRPr="00C25D82">
              <w:t xml:space="preserve">, </w:t>
            </w:r>
            <w:r w:rsidRPr="00C25D82">
              <w:rPr>
                <w:lang w:val="en-US"/>
              </w:rPr>
              <w:t>Word</w:t>
            </w:r>
            <w:r w:rsidRPr="00C25D82">
              <w:t xml:space="preserve"> и работа с ними </w:t>
            </w:r>
          </w:p>
          <w:p w:rsidR="000904C2" w:rsidRPr="00C25D82" w:rsidRDefault="000904C2" w:rsidP="00C25D82">
            <w:pPr>
              <w:spacing w:line="276" w:lineRule="auto"/>
              <w:rPr>
                <w:sz w:val="24"/>
                <w:szCs w:val="24"/>
              </w:rPr>
            </w:pPr>
          </w:p>
        </w:tc>
        <w:tc>
          <w:tcPr>
            <w:tcW w:w="3191" w:type="dxa"/>
          </w:tcPr>
          <w:p w:rsidR="000904C2" w:rsidRPr="004D6CA4" w:rsidRDefault="00C25D82" w:rsidP="00C96886">
            <w:pPr>
              <w:spacing w:line="276" w:lineRule="auto"/>
              <w:jc w:val="both"/>
              <w:rPr>
                <w:sz w:val="24"/>
                <w:szCs w:val="24"/>
              </w:rPr>
            </w:pPr>
            <w:r>
              <w:rPr>
                <w:sz w:val="24"/>
                <w:szCs w:val="24"/>
              </w:rPr>
              <w:t>11 ч</w:t>
            </w:r>
          </w:p>
        </w:tc>
      </w:tr>
    </w:tbl>
    <w:p w:rsidR="000904C2" w:rsidRPr="004D6CA4" w:rsidRDefault="000904C2" w:rsidP="000904C2">
      <w:pPr>
        <w:spacing w:line="276" w:lineRule="auto"/>
        <w:jc w:val="both"/>
      </w:pPr>
    </w:p>
    <w:p w:rsidR="000904C2" w:rsidRPr="004D6CA4" w:rsidRDefault="000904C2" w:rsidP="000904C2">
      <w:pPr>
        <w:ind w:firstLine="708"/>
        <w:jc w:val="both"/>
      </w:pPr>
      <w:r>
        <w:t>Всего часов – 34</w:t>
      </w:r>
      <w:r w:rsidRPr="004D6CA4">
        <w:t xml:space="preserve"> ( 1 час в неделю)</w:t>
      </w:r>
    </w:p>
    <w:p w:rsidR="000904C2" w:rsidRPr="004D6CA4" w:rsidRDefault="000904C2" w:rsidP="000904C2">
      <w:pPr>
        <w:ind w:firstLine="708"/>
        <w:jc w:val="both"/>
      </w:pPr>
    </w:p>
    <w:p w:rsidR="007F1AB8" w:rsidRDefault="007F1AB8"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934A71" w:rsidRDefault="00934A71" w:rsidP="00C21DBD">
      <w:pPr>
        <w:jc w:val="both"/>
      </w:pPr>
    </w:p>
    <w:p w:rsidR="007F1AB8" w:rsidRPr="00517B20" w:rsidRDefault="00934A71" w:rsidP="00C21DBD">
      <w:pPr>
        <w:jc w:val="both"/>
        <w:rPr>
          <w:b/>
        </w:rPr>
      </w:pPr>
      <w:r>
        <w:rPr>
          <w:b/>
        </w:rPr>
        <w:t xml:space="preserve"> Технология  </w:t>
      </w:r>
      <w:r w:rsidR="00C25D82">
        <w:rPr>
          <w:b/>
        </w:rPr>
        <w:t>3 класс (34</w:t>
      </w:r>
      <w:r w:rsidR="007F1AB8" w:rsidRPr="00517B20">
        <w:rPr>
          <w:b/>
        </w:rPr>
        <w:t xml:space="preserve"> часа)</w:t>
      </w:r>
    </w:p>
    <w:p w:rsidR="007F1AB8" w:rsidRPr="00C34849" w:rsidRDefault="007F1AB8" w:rsidP="00C21DBD">
      <w:pPr>
        <w:pStyle w:val="a3"/>
        <w:spacing w:before="0" w:beforeAutospacing="0" w:after="0" w:afterAutospacing="0"/>
        <w:ind w:firstLine="360"/>
        <w:jc w:val="both"/>
        <w:rPr>
          <w:b/>
          <w:i/>
        </w:rPr>
      </w:pPr>
      <w:r w:rsidRPr="00C34849">
        <w:rPr>
          <w:b/>
          <w:i/>
        </w:rPr>
        <w:t xml:space="preserve">Страна новаторов </w:t>
      </w:r>
    </w:p>
    <w:p w:rsidR="007F1AB8" w:rsidRPr="00B334CE" w:rsidRDefault="007F1AB8" w:rsidP="00C21DBD">
      <w:pPr>
        <w:pStyle w:val="a3"/>
        <w:spacing w:before="0" w:beforeAutospacing="0" w:after="0" w:afterAutospacing="0"/>
        <w:ind w:firstLine="360"/>
        <w:jc w:val="both"/>
        <w:rPr>
          <w:b/>
        </w:rPr>
      </w:pPr>
      <w:r>
        <w:rPr>
          <w:b/>
        </w:rPr>
        <w:t>О</w:t>
      </w:r>
      <w:r w:rsidRPr="00B334CE">
        <w:rPr>
          <w:b/>
        </w:rPr>
        <w:t>бъемное конструирование из бумаги, работа с рукотворными и природными материалами и предмета</w:t>
      </w:r>
      <w:r>
        <w:rPr>
          <w:b/>
        </w:rPr>
        <w:t xml:space="preserve">ми, их нестандартное применение </w:t>
      </w:r>
      <w:r w:rsidRPr="00B334CE">
        <w:rPr>
          <w:b/>
        </w:rPr>
        <w:t>(8</w:t>
      </w:r>
      <w:r>
        <w:rPr>
          <w:b/>
        </w:rPr>
        <w:t xml:space="preserve"> </w:t>
      </w:r>
      <w:r w:rsidRPr="00B334CE">
        <w:rPr>
          <w:b/>
        </w:rPr>
        <w:t>ч)</w:t>
      </w:r>
    </w:p>
    <w:p w:rsidR="007F1AB8" w:rsidRPr="003221FB" w:rsidRDefault="007F1AB8" w:rsidP="00C21DBD">
      <w:pPr>
        <w:jc w:val="both"/>
        <w:outlineLvl w:val="0"/>
      </w:pPr>
      <w:r w:rsidRPr="003221FB">
        <w:t>Знакомство с учебником. Формирование представления об истории возникновения и применения упаковки. Знакомство с устройством объемных фигур. Преимущество прямоугольных коробок. разрезание спичечных коробков и молочных пакетов, чтобы понять, как они устроены. Развёртка. Припуск на склейку. Склеивание внахлест и с помощью накладки.</w:t>
      </w:r>
      <w:r>
        <w:t xml:space="preserve"> И</w:t>
      </w:r>
      <w:r w:rsidRPr="003221FB">
        <w:t>зготовление конверта для письма, Коробочка</w:t>
      </w:r>
      <w:r>
        <w:t>, о</w:t>
      </w:r>
      <w:r w:rsidRPr="003221FB">
        <w:t>бъемная поделка на основ</w:t>
      </w:r>
      <w:r>
        <w:t>е молочного пакета</w:t>
      </w:r>
      <w:r w:rsidRPr="003221FB">
        <w:t xml:space="preserve">, </w:t>
      </w:r>
    </w:p>
    <w:p w:rsidR="007F1AB8" w:rsidRPr="003221FB" w:rsidRDefault="007F1AB8" w:rsidP="00C21DBD">
      <w:pPr>
        <w:jc w:val="both"/>
      </w:pPr>
      <w:r w:rsidRPr="003221FB">
        <w:t xml:space="preserve">Знакомство с многообразием предметов, устройств и строений кубической и параллелепипедальной формы. Грани и ребра куба и параллелепипеда. Закрытые параллелепипеды и кубы. Превращение раскрытого пакета в параллелепипед или куб. Конструирование параллелепипеда. </w:t>
      </w:r>
      <w:r>
        <w:t>О</w:t>
      </w:r>
      <w:r w:rsidRPr="003221FB">
        <w:t xml:space="preserve">бъемная поделка </w:t>
      </w:r>
      <w:r>
        <w:t xml:space="preserve">кубической формы </w:t>
      </w:r>
      <w:r w:rsidRPr="003221FB">
        <w:t>из бумаги по готовой развертке</w:t>
      </w:r>
      <w:r>
        <w:t xml:space="preserve"> . </w:t>
      </w:r>
      <w:r w:rsidRPr="003221FB">
        <w:t xml:space="preserve"> </w:t>
      </w:r>
      <w:r>
        <w:t>П</w:t>
      </w:r>
      <w:r w:rsidRPr="003221FB">
        <w:t>оделка из бумаги на основе к</w:t>
      </w:r>
      <w:r>
        <w:t>артонных коробок и готовых форм.</w:t>
      </w:r>
    </w:p>
    <w:p w:rsidR="007F1AB8" w:rsidRPr="003221FB" w:rsidRDefault="007F1AB8" w:rsidP="00C21DBD">
      <w:pPr>
        <w:jc w:val="both"/>
        <w:outlineLvl w:val="0"/>
      </w:pPr>
      <w:r w:rsidRPr="003221FB">
        <w:t>Знакомство с многообразием мира объемных фигур. Скрепление округлых деталей с вертикальной и наклонной поверхностью по нарезке «лапшой». Склеивание объемных фигур по готовым разверткам. Конструирование из готовых форм (коробки, пакеты). Развёртка параллелепипеда на бумаге в клеточку по данным размерам. Склеивание параллелепипеда. По развёрткам в тетради склеиваем пирамиду, цилиндр, конус. Учимся прикреплять по нарезке «лапшой».</w:t>
      </w:r>
      <w:r>
        <w:t xml:space="preserve"> </w:t>
      </w:r>
      <w:r w:rsidRPr="003221FB">
        <w:t>объемная поделка из бумаги на основе готовых форм.</w:t>
      </w:r>
    </w:p>
    <w:p w:rsidR="007F1AB8" w:rsidRPr="003221FB" w:rsidRDefault="007F1AB8" w:rsidP="00C21DBD">
      <w:pPr>
        <w:jc w:val="both"/>
      </w:pPr>
      <w:r w:rsidRPr="003221FB">
        <w:t>Ознакомление с необходимостью рационального и правильного хранения вещей. Собираем рюкзак (одежное оригами: учимся правильно складывать одежду). Узлы (простая двойная скользящая петля, одинарная скользящая петля). Порядок и уборка.</w:t>
      </w:r>
    </w:p>
    <w:p w:rsidR="007F1AB8" w:rsidRPr="003221FB" w:rsidRDefault="007F1AB8" w:rsidP="00C21DBD">
      <w:pPr>
        <w:jc w:val="both"/>
      </w:pPr>
      <w:r w:rsidRPr="003221FB">
        <w:t>Ознакомление со стандартными и нестандартными применениями приспособлений, материалов и предметов для текущего бытового ремонта. Навыки ремонта. Разные виды скрепления материалов. Работа с неподатливыми материалами. Работа с клейким материалом. Работа с перевязочным материалом. Виды скотча. Знакомство с канцелярским ножом с учетом техники безопасности. Работа с пластиком, полиэтиленом, резиной, проволокой и пр. Изготовление ручки из скотча для переноски груза. Фартук (поделка из пакета-сумки). Знания о применении и о поделках из упаковочного скотча, малярного скотча, двухстороннего скотча, веревки, английской булавки, бельевой прищепки, канцелярской скрепки, канцелярской резинки, полиэтиленового пакета, пластиковой бутылки.</w:t>
      </w:r>
    </w:p>
    <w:p w:rsidR="007F1AB8" w:rsidRPr="003221FB" w:rsidRDefault="007F1AB8" w:rsidP="00C21DBD">
      <w:pPr>
        <w:jc w:val="both"/>
        <w:outlineLvl w:val="0"/>
      </w:pPr>
      <w:r w:rsidRPr="003221FB">
        <w:t>Осознание своей роли в делах семьи и класса. Посильные домашние дела. Помощь старшим и младшим. Самообслуживание. Распределение обязанностей в классе. График дежурств. поделка из картона с использованием природных</w:t>
      </w:r>
      <w:r>
        <w:t xml:space="preserve"> материалов и бельевой прищепки</w:t>
      </w:r>
      <w:r w:rsidRPr="003221FB">
        <w:t>.</w:t>
      </w:r>
    </w:p>
    <w:p w:rsidR="00C4080C" w:rsidRPr="00AE1571" w:rsidRDefault="007F1AB8" w:rsidP="00C21DBD">
      <w:pPr>
        <w:jc w:val="both"/>
        <w:outlineLvl w:val="0"/>
      </w:pPr>
      <w:r w:rsidRPr="003221FB">
        <w:lastRenderedPageBreak/>
        <w:t xml:space="preserve">Конструкции из готовых форм. Поделки из бутылки, ламинирование скотчем. Коллективная работа – замок из пластиковых бутылок. Закрепление понимания пространственного устройства объемных геометрических фигур. Конструирование стилизованных объемных объектов. Создание подвижных моделей с открывающейся крышкой на основе базисной формы коробки (параллелепипеда). </w:t>
      </w:r>
      <w:r>
        <w:t>О</w:t>
      </w:r>
      <w:r w:rsidRPr="003221FB">
        <w:t>бъемная поделка из бумаги по развертке)</w:t>
      </w:r>
      <w:r>
        <w:t>. Поделка из пластиковых бутылок</w:t>
      </w:r>
      <w:r w:rsidRPr="003221FB">
        <w:t>.</w:t>
      </w:r>
    </w:p>
    <w:p w:rsidR="00C4080C" w:rsidRDefault="00C4080C" w:rsidP="00C21DBD">
      <w:pPr>
        <w:jc w:val="both"/>
        <w:outlineLvl w:val="0"/>
        <w:rPr>
          <w:b/>
          <w:i/>
        </w:rPr>
      </w:pPr>
    </w:p>
    <w:p w:rsidR="007F1AB8" w:rsidRPr="00C34849" w:rsidRDefault="007F1AB8" w:rsidP="00C21DBD">
      <w:pPr>
        <w:jc w:val="both"/>
        <w:outlineLvl w:val="0"/>
        <w:rPr>
          <w:b/>
          <w:i/>
        </w:rPr>
      </w:pPr>
      <w:r w:rsidRPr="00C34849">
        <w:rPr>
          <w:b/>
          <w:i/>
        </w:rPr>
        <w:t>Страна нестандартных решений</w:t>
      </w:r>
    </w:p>
    <w:p w:rsidR="007F1AB8" w:rsidRPr="009477A4" w:rsidRDefault="007F1AB8" w:rsidP="00C21DBD">
      <w:pPr>
        <w:pStyle w:val="a3"/>
        <w:spacing w:before="0" w:beforeAutospacing="0" w:after="0" w:afterAutospacing="0"/>
        <w:ind w:firstLine="360"/>
        <w:jc w:val="both"/>
        <w:rPr>
          <w:b/>
        </w:rPr>
      </w:pPr>
      <w:r w:rsidRPr="009477A4">
        <w:rPr>
          <w:b/>
        </w:rPr>
        <w:t>Конструирование из бумаги, фольги и проволоки, работа с пластичными материалами, знакомство с культурой поведения в обществе и проведения праздников. (7 ч )</w:t>
      </w:r>
    </w:p>
    <w:p w:rsidR="007F1AB8" w:rsidRPr="003221FB" w:rsidRDefault="007F1AB8" w:rsidP="00C21DBD">
      <w:pPr>
        <w:jc w:val="both"/>
      </w:pPr>
    </w:p>
    <w:p w:rsidR="007F1AB8" w:rsidRPr="003221FB" w:rsidRDefault="007F1AB8" w:rsidP="00C21DBD">
      <w:pPr>
        <w:jc w:val="both"/>
        <w:outlineLvl w:val="0"/>
      </w:pPr>
      <w:r w:rsidRPr="003221FB">
        <w:t>Ознакомление с историей игрушек, в т.ч. подвижных. Кукольная мастерская.</w:t>
      </w:r>
    </w:p>
    <w:p w:rsidR="007F1AB8" w:rsidRDefault="007F1AB8" w:rsidP="00C21DBD">
      <w:pPr>
        <w:jc w:val="both"/>
        <w:outlineLvl w:val="0"/>
      </w:pPr>
      <w:r w:rsidRPr="003221FB">
        <w:t>Игрушки с подвижными соединениями – дергунчики. Подготовка к работе. Подвижные соединения. Механизм движения. Поделкаиз картона и нитей с подвижными соединениями</w:t>
      </w:r>
      <w:r>
        <w:t xml:space="preserve">. </w:t>
      </w:r>
    </w:p>
    <w:p w:rsidR="007F1AB8" w:rsidRPr="003221FB" w:rsidRDefault="007F1AB8" w:rsidP="00C21DBD">
      <w:pPr>
        <w:jc w:val="both"/>
        <w:outlineLvl w:val="0"/>
      </w:pPr>
      <w:r w:rsidRPr="003221FB">
        <w:t>Повторение свойств проволоки и фольги. Модели с подвижными соединениями. (движущиеся животные). Способы подвижного соединения деталей (каркасное, звеньевое, осевое).</w:t>
      </w:r>
      <w:r>
        <w:t xml:space="preserve"> П</w:t>
      </w:r>
      <w:r w:rsidRPr="003221FB">
        <w:t>оделка из проволоки и ф</w:t>
      </w:r>
      <w:r>
        <w:t>ольги с подвижными соединениями</w:t>
      </w:r>
      <w:r w:rsidRPr="003221FB">
        <w:t xml:space="preserve">. </w:t>
      </w:r>
    </w:p>
    <w:p w:rsidR="007F1AB8" w:rsidRPr="003221FB" w:rsidRDefault="007F1AB8" w:rsidP="00C21DBD">
      <w:pPr>
        <w:jc w:val="both"/>
        <w:outlineLvl w:val="0"/>
      </w:pPr>
      <w:r w:rsidRPr="003221FB">
        <w:t>Знакомство с пластической массой на основе муки и клея ПВА, ее свойства. Изготовление поделочной пластической массы, в т.ч. цветной. Работа с пластической массой. Закрепление английской булавки и магнитов в пластической массе. Грунтовка и окраска готового изделия.</w:t>
      </w:r>
      <w:r>
        <w:t xml:space="preserve"> И</w:t>
      </w:r>
      <w:r w:rsidRPr="003221FB">
        <w:t>зготовление значков и брошей из пластической массы</w:t>
      </w:r>
      <w:r>
        <w:t xml:space="preserve">, </w:t>
      </w:r>
      <w:r w:rsidRPr="003221FB">
        <w:t xml:space="preserve">магниты на холодильник </w:t>
      </w:r>
      <w:r>
        <w:t>из пластической массы.</w:t>
      </w:r>
    </w:p>
    <w:p w:rsidR="007F1AB8" w:rsidRPr="003221FB" w:rsidRDefault="007F1AB8" w:rsidP="00C21DBD">
      <w:pPr>
        <w:jc w:val="both"/>
        <w:outlineLvl w:val="0"/>
      </w:pPr>
      <w:r w:rsidRPr="003221FB">
        <w:t>Ознакомление с историей возникновения техники папье-маше. Изготовление салфеточной массы для лепки. поделка из салфеточной массы</w:t>
      </w:r>
      <w:r>
        <w:t xml:space="preserve"> на каркасе из молочного пакета</w:t>
      </w:r>
      <w:r w:rsidRPr="003221FB">
        <w:t>.</w:t>
      </w:r>
    </w:p>
    <w:p w:rsidR="007F1AB8" w:rsidRPr="003221FB" w:rsidRDefault="007F1AB8" w:rsidP="00C21DBD">
      <w:pPr>
        <w:jc w:val="both"/>
        <w:outlineLvl w:val="0"/>
      </w:pPr>
      <w:r w:rsidRPr="003221FB">
        <w:t>Ознакомление с традициями гостеприимства и проведения торжеств и праздников. Бумажные упаковки (фантик, фунтик, узелок, прямоугольная коробка)</w:t>
      </w:r>
    </w:p>
    <w:p w:rsidR="007F1AB8" w:rsidRPr="003221FB" w:rsidRDefault="007F1AB8" w:rsidP="00C21DBD">
      <w:pPr>
        <w:jc w:val="both"/>
        <w:outlineLvl w:val="0"/>
      </w:pPr>
      <w:r w:rsidRPr="003221FB">
        <w:t>Упаковочные ленты (розочка из ленточки, виды завязывания)</w:t>
      </w:r>
    </w:p>
    <w:p w:rsidR="007F1AB8" w:rsidRPr="003221FB" w:rsidRDefault="007F1AB8" w:rsidP="00C21DBD">
      <w:pPr>
        <w:jc w:val="both"/>
        <w:outlineLvl w:val="0"/>
      </w:pPr>
      <w:r w:rsidRPr="003221FB">
        <w:t>карточка к подарку.. Приглашение в гости. Гостевая карточка (кто где сидит) 2 вида. Кольцо для тканевой салфетки. Оригами из тканевой салфетки. Сервировка стола. Букет на стол. Праздничная ромашка (займи гостей) Объёмная открытка, многослойная открытка, открытка с отверстиями, раскладная открытка.</w:t>
      </w:r>
    </w:p>
    <w:p w:rsidR="007F1AB8" w:rsidRPr="003221FB" w:rsidRDefault="007F1AB8" w:rsidP="00C21DBD">
      <w:pPr>
        <w:jc w:val="both"/>
        <w:outlineLvl w:val="0"/>
      </w:pPr>
      <w:r w:rsidRPr="003221FB">
        <w:t>Обсуждение традиций отмечания Нового года, самодельных подарков. Поделка на выбор (самостоятельное планирование): «Новогодняя открытка» (поделка из бумаги), «Новогодний 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Выполнение коллективной работы «Новогодний огонек».</w:t>
      </w:r>
    </w:p>
    <w:p w:rsidR="007F1AB8" w:rsidRPr="003221FB" w:rsidRDefault="007F1AB8" w:rsidP="00C21DBD">
      <w:pPr>
        <w:jc w:val="both"/>
      </w:pPr>
    </w:p>
    <w:p w:rsidR="007F1AB8" w:rsidRPr="00C34849" w:rsidRDefault="007F1AB8" w:rsidP="00C21DBD">
      <w:pPr>
        <w:jc w:val="both"/>
        <w:outlineLvl w:val="0"/>
        <w:rPr>
          <w:b/>
          <w:i/>
        </w:rPr>
      </w:pPr>
      <w:r w:rsidRPr="00C34849">
        <w:rPr>
          <w:b/>
          <w:i/>
        </w:rPr>
        <w:t xml:space="preserve">Страна умелых рук </w:t>
      </w:r>
    </w:p>
    <w:p w:rsidR="007F1AB8" w:rsidRDefault="007F1AB8" w:rsidP="00C21DBD">
      <w:pPr>
        <w:pStyle w:val="a3"/>
        <w:spacing w:before="0" w:beforeAutospacing="0" w:after="0" w:afterAutospacing="0"/>
        <w:ind w:firstLine="360"/>
        <w:jc w:val="both"/>
        <w:rPr>
          <w:b/>
        </w:rPr>
      </w:pPr>
      <w:r w:rsidRPr="009477A4">
        <w:rPr>
          <w:b/>
        </w:rPr>
        <w:t xml:space="preserve">Конструирование из различных материалов, работа </w:t>
      </w:r>
    </w:p>
    <w:p w:rsidR="007F1AB8" w:rsidRPr="009477A4" w:rsidRDefault="007F1AB8" w:rsidP="00C21DBD">
      <w:pPr>
        <w:pStyle w:val="a3"/>
        <w:spacing w:before="0" w:beforeAutospacing="0" w:after="0" w:afterAutospacing="0"/>
        <w:ind w:firstLine="360"/>
        <w:jc w:val="both"/>
        <w:rPr>
          <w:b/>
        </w:rPr>
      </w:pPr>
      <w:r w:rsidRPr="009477A4">
        <w:rPr>
          <w:b/>
        </w:rPr>
        <w:t>с текстильными материалами. (8 ч)</w:t>
      </w:r>
    </w:p>
    <w:p w:rsidR="007F1AB8" w:rsidRPr="003221FB" w:rsidRDefault="007F1AB8" w:rsidP="00C21DBD">
      <w:pPr>
        <w:jc w:val="both"/>
      </w:pPr>
    </w:p>
    <w:p w:rsidR="007F1AB8" w:rsidRPr="003221FB" w:rsidRDefault="007F1AB8" w:rsidP="00C21DBD">
      <w:pPr>
        <w:jc w:val="both"/>
        <w:outlineLvl w:val="0"/>
      </w:pPr>
      <w:r w:rsidRPr="003221FB">
        <w:t>Ознакомление с историей изобретение колеса. Колесо в жизни человека. Колесный транспорт. Знакомство с циркулем «Козья ножка» с учетом техники безопасности. Работа с циркулем. Колесо и ось. Поделка</w:t>
      </w:r>
      <w:r>
        <w:t xml:space="preserve"> </w:t>
      </w:r>
      <w:r w:rsidRPr="003221FB">
        <w:t>на основе спичечного к</w:t>
      </w:r>
      <w:r>
        <w:t>оробка</w:t>
      </w:r>
      <w:r w:rsidRPr="003221FB">
        <w:t>, модели военной техники</w:t>
      </w:r>
      <w:r>
        <w:t>.</w:t>
      </w:r>
    </w:p>
    <w:p w:rsidR="007F1AB8" w:rsidRPr="003221FB" w:rsidRDefault="007F1AB8" w:rsidP="00C21DBD">
      <w:pPr>
        <w:jc w:val="both"/>
        <w:outlineLvl w:val="0"/>
      </w:pPr>
      <w:r w:rsidRPr="003221FB">
        <w:t>Обсуждение проблемы вторичного использования ненужных текстильных вещей для изготовления декоративных предметов. Совершенствование навыков шитья и декорирования. Игрушки на основе старых перчаток</w:t>
      </w:r>
      <w:r>
        <w:t>.</w:t>
      </w:r>
      <w:r w:rsidRPr="003221FB">
        <w:t xml:space="preserve"> Самодельная пуговица</w:t>
      </w:r>
      <w:r>
        <w:t>. П</w:t>
      </w:r>
      <w:r w:rsidRPr="003221FB">
        <w:t>оделка на о</w:t>
      </w:r>
      <w:r>
        <w:t>снове просяного прута от веника. Изготовление помпона. Б</w:t>
      </w:r>
      <w:r w:rsidRPr="003221FB">
        <w:t>ант-бабочка.</w:t>
      </w:r>
    </w:p>
    <w:p w:rsidR="007F1AB8" w:rsidRPr="003221FB" w:rsidRDefault="007F1AB8" w:rsidP="00C21DBD">
      <w:pPr>
        <w:jc w:val="both"/>
        <w:outlineLvl w:val="0"/>
      </w:pPr>
      <w:r w:rsidRPr="003221FB">
        <w:lastRenderedPageBreak/>
        <w:t>Знакомство со свойствами полиэтилена. Термоаппликация с помощью горячего утюга и полиэтилена. Работа с утюгом с учетом техники безопасности. Термоаппликация на ткани с полиэтиленом. Способы термосклеивания. Технология скрепления швов при помощи термосклеивания – термошвы. Поделка из ткани с применением техник термоаппликации,</w:t>
      </w:r>
      <w:r>
        <w:t xml:space="preserve"> </w:t>
      </w:r>
      <w:r w:rsidRPr="003221FB">
        <w:t xml:space="preserve">термосклеивания </w:t>
      </w:r>
      <w:r>
        <w:t>и термошвов. Изготовление подушки.  поделка из картона и нитей</w:t>
      </w:r>
      <w:r w:rsidRPr="003221FB">
        <w:t>.</w:t>
      </w:r>
      <w:r>
        <w:t xml:space="preserve"> Нитяной помпон. </w:t>
      </w:r>
    </w:p>
    <w:p w:rsidR="007F1AB8" w:rsidRPr="003221FB" w:rsidRDefault="007F1AB8" w:rsidP="00C21DBD">
      <w:pPr>
        <w:jc w:val="both"/>
        <w:outlineLvl w:val="0"/>
      </w:pPr>
      <w:r w:rsidRPr="003221FB">
        <w:t>Ознакомление с принципами объемного раскроя сложной формы из ткани. История французской игрушки бильбоке. Закрепление навыков работы с тканью. Поделки: «Мячик» (объемная поделка из ткани), «Чашечка для игры «Бильбоке» (заготовка из верхней части пластиковой бутылки), сбор игрушки «Бильбоке».</w:t>
      </w:r>
    </w:p>
    <w:p w:rsidR="007F1AB8" w:rsidRPr="003221FB" w:rsidRDefault="007F1AB8" w:rsidP="00C21DBD">
      <w:pPr>
        <w:jc w:val="both"/>
        <w:outlineLvl w:val="0"/>
      </w:pPr>
      <w:r w:rsidRPr="003221FB">
        <w:t xml:space="preserve">Обсуждение мира профессий. Мужские и женские профессии. Интервью с родителями. Чем пахнут ремёсла. Ознакомление с профессиями родителей посредством обсуждения интервью с родителями. Профессии родного края. Знакомство с карандашной стружкой. Изготовление карандашной стружкой. аппликация </w:t>
      </w:r>
      <w:r>
        <w:t>из карандашной стружки</w:t>
      </w:r>
      <w:r w:rsidRPr="003221FB">
        <w:t>.</w:t>
      </w:r>
    </w:p>
    <w:p w:rsidR="007F1AB8" w:rsidRPr="003221FB" w:rsidRDefault="007F1AB8" w:rsidP="00C21DBD">
      <w:pPr>
        <w:jc w:val="both"/>
      </w:pPr>
      <w:r w:rsidRPr="003221FB">
        <w:t>Ознакомление с историей развития графического искусства. Основные изобразительные средства графики – линии, штрихи, пятна, точки. Сгибание бумаги. Объемно-плоскостная графика на основе полос бумаги. Нитяная графика «Изонить». поделка из нитей и бумаги на картонной основе.</w:t>
      </w:r>
    </w:p>
    <w:p w:rsidR="007F1AB8" w:rsidRPr="003221FB" w:rsidRDefault="007F1AB8" w:rsidP="00C21DBD">
      <w:pPr>
        <w:jc w:val="both"/>
        <w:outlineLvl w:val="0"/>
      </w:pPr>
      <w:r w:rsidRPr="003221FB">
        <w:t>История этимологии слова «фенечки». Работа с бисером на проволочной основе. Поделки: «Бусы из бумаги» (объемная поделка из бумаги), «Фенечки из бисера» (поделка на основе нанизанного на проволоку бисера). Повторение приемов работы с проволокой.</w:t>
      </w:r>
    </w:p>
    <w:p w:rsidR="007F1AB8" w:rsidRDefault="007F1AB8" w:rsidP="00C21DBD">
      <w:pPr>
        <w:jc w:val="both"/>
      </w:pPr>
      <w:r w:rsidRPr="003221FB">
        <w:t>Обсуждение значимости всех изученных материалов, технологий и приемов для выбора итоговой поделки. Поделки на выбор: «Все поделки хороши, выбирай на вкус» (поделка из любого материала с применением выбранной технологии).</w:t>
      </w:r>
    </w:p>
    <w:p w:rsidR="007F1AB8" w:rsidRPr="003221FB" w:rsidRDefault="007F1AB8" w:rsidP="00C21DBD">
      <w:pPr>
        <w:jc w:val="both"/>
      </w:pPr>
    </w:p>
    <w:p w:rsidR="007F1AB8" w:rsidRPr="00C34849" w:rsidRDefault="007F1AB8" w:rsidP="00C21DBD">
      <w:pPr>
        <w:jc w:val="both"/>
        <w:outlineLvl w:val="0"/>
        <w:rPr>
          <w:b/>
          <w:i/>
        </w:rPr>
      </w:pPr>
      <w:r w:rsidRPr="00C34849">
        <w:rPr>
          <w:b/>
          <w:i/>
        </w:rPr>
        <w:t>Страна высоких технологий</w:t>
      </w:r>
    </w:p>
    <w:p w:rsidR="007F1AB8" w:rsidRPr="00FA4B9F" w:rsidRDefault="007F1AB8" w:rsidP="00C21DBD">
      <w:pPr>
        <w:pStyle w:val="a3"/>
        <w:spacing w:before="0" w:beforeAutospacing="0" w:after="0" w:afterAutospacing="0"/>
        <w:ind w:firstLine="360"/>
        <w:jc w:val="both"/>
        <w:rPr>
          <w:b/>
        </w:rPr>
      </w:pPr>
      <w:r w:rsidRPr="00FA4B9F">
        <w:rPr>
          <w:b/>
        </w:rPr>
        <w:t xml:space="preserve">Устройство и работа компьютера, программы </w:t>
      </w:r>
      <w:r w:rsidRPr="00FA4B9F">
        <w:rPr>
          <w:b/>
          <w:lang w:val="en-US"/>
        </w:rPr>
        <w:t>Paint</w:t>
      </w:r>
      <w:r w:rsidRPr="00FA4B9F">
        <w:rPr>
          <w:b/>
        </w:rPr>
        <w:t xml:space="preserve">, </w:t>
      </w:r>
      <w:r w:rsidRPr="00FA4B9F">
        <w:rPr>
          <w:b/>
          <w:lang w:val="en-US"/>
        </w:rPr>
        <w:t>Word</w:t>
      </w:r>
      <w:r w:rsidR="00C25D82">
        <w:rPr>
          <w:b/>
        </w:rPr>
        <w:t xml:space="preserve"> и работа с ними (11</w:t>
      </w:r>
      <w:r w:rsidRPr="00FA4B9F">
        <w:rPr>
          <w:b/>
        </w:rPr>
        <w:t xml:space="preserve"> ч)</w:t>
      </w:r>
    </w:p>
    <w:p w:rsidR="007F1AB8" w:rsidRPr="003221FB" w:rsidRDefault="007F1AB8" w:rsidP="00C21DBD">
      <w:pPr>
        <w:jc w:val="both"/>
      </w:pPr>
      <w:r w:rsidRPr="003221FB">
        <w:t xml:space="preserve">Ознакомление с историей компьютера и компьютерных устройств. Правила безопасного поведения в компьютерном классе, при работе с компьютером Устройство компьютера (основные устройства, дополнительные устройства, носители информации, системный блок, монитор, клавиатура). Назначение клавиш. Мышка. Рабочий стол. Хранение и систематизация информации (файлы, папки и пр.). Имя файла. Элементы рабочего стола. </w:t>
      </w:r>
    </w:p>
    <w:p w:rsidR="007F1AB8" w:rsidRPr="003221FB" w:rsidRDefault="007F1AB8" w:rsidP="00C21DBD">
      <w:pPr>
        <w:spacing w:line="288" w:lineRule="auto"/>
        <w:jc w:val="both"/>
      </w:pPr>
      <w:r w:rsidRPr="003221FB">
        <w:t>Продолжение  знакомства с компьютером.</w:t>
      </w:r>
    </w:p>
    <w:p w:rsidR="007F1AB8" w:rsidRPr="003221FB" w:rsidRDefault="007F1AB8" w:rsidP="00C21DBD">
      <w:pPr>
        <w:spacing w:line="288" w:lineRule="auto"/>
        <w:jc w:val="both"/>
      </w:pPr>
      <w:r w:rsidRPr="003221FB">
        <w:t xml:space="preserve">Компьютеры вокруг нас. Новые профессии. Компьютеры в школе. Правила поведения в компьютерном классе. Компьютерные программы. Операционная система «Windows». Рабочий стол. Начало работы с компьютером. Меню кнопки «Пуск». Работа с пусковым меню. Включение и выключение компьютера. Открывание и закрывание файлов и папок. Изменение размера окна. Передвигание окна. Создание папки. Уборка на рабочем столе. Безопасное выключение компьютера. Перезагрузка компьютера. Запуск программы. Завершение выполнения программы. Сменные носители. Операции над файлами и папками. </w:t>
      </w:r>
    </w:p>
    <w:p w:rsidR="007F1AB8" w:rsidRPr="003221FB" w:rsidRDefault="007F1AB8" w:rsidP="00C21DBD">
      <w:pPr>
        <w:spacing w:line="288" w:lineRule="auto"/>
        <w:jc w:val="both"/>
      </w:pPr>
      <w:r w:rsidRPr="003221FB">
        <w:t>Ознакомление с историей компьютерной графики. Примеры применения графических редакторов. Работа с «Paint». Панель инструментов графического редактора. Рисование «карандашом». Удаление рисунков с помощью «ластика». Удаление рисунка. Рисование «кистью». Виртуальная поделка: «Мое любимое животное» (выполнение рисунка в программе «Paint»). Сохранение рисунка. Открывание файла с рисунком. Основные операции при рисовании: рисование и стирание точек, линий, фигур. Другие операции.</w:t>
      </w:r>
    </w:p>
    <w:p w:rsidR="007F1AB8" w:rsidRPr="003221FB" w:rsidRDefault="007F1AB8" w:rsidP="00C21DBD">
      <w:pPr>
        <w:jc w:val="both"/>
      </w:pPr>
      <w:r w:rsidRPr="003221FB">
        <w:lastRenderedPageBreak/>
        <w:t>Продолжение работы в графическом редакторе «Paint». Окрашивание, заливка фона цветом. Отмена последней программы. Заливка части фона цветом. Заливка объекта цветом. Виртуальная поделка: «Загадочное пятно» (рисунок в редакторе «Paint»).</w:t>
      </w:r>
    </w:p>
    <w:p w:rsidR="007F1AB8" w:rsidRPr="003221FB" w:rsidRDefault="007F1AB8" w:rsidP="00C21DBD">
      <w:pPr>
        <w:jc w:val="both"/>
      </w:pPr>
      <w:r w:rsidRPr="003221FB">
        <w:t>Беседа о компьютере как об инструменте для черчения. Продолжение знакомства с редактором «Paint». Построение объектов (овал и окружность, прямоугольник и квадрат). Действия с объектами (передвижение объектов, копирование объектов). Распыление краски. Виртуальная поделка: «Волшебный лес» (создание рисунка в редакторе «Paint»). Черчение ровных линий. Черчение кривых линий. Виртуальная поделка: «Веселая абстракция» (создание рисунка в редакторе «Paint»). Набивание печатного текста. Работа с клавиатурой.</w:t>
      </w:r>
    </w:p>
    <w:p w:rsidR="007F1AB8" w:rsidRPr="003221FB" w:rsidRDefault="007F1AB8" w:rsidP="00C21DBD">
      <w:pPr>
        <w:jc w:val="both"/>
      </w:pPr>
      <w:r w:rsidRPr="003221FB">
        <w:t>Знакомство с текстовым редактором «Word» и его возможностями. Окно программы «Word» и его элементы. Свойства редактора «Word». Редактирование текста. Популярность и полезность текстовых редакторов. Работа в текстовом редакторе «Word». Создание текстового документа. Работа с текстом. Набор текста. Форматирование текста. Выделение текста. Выравнивание текста. Изменение толщины и наклона букв. Подчеркивание. Изменение цвета шрифта. Выделение текста цветом. Сохранение документа.</w:t>
      </w:r>
    </w:p>
    <w:p w:rsidR="007F1AB8" w:rsidRPr="003221FB" w:rsidRDefault="007F1AB8" w:rsidP="00C21DBD">
      <w:pPr>
        <w:jc w:val="both"/>
      </w:pPr>
      <w:r w:rsidRPr="003221FB">
        <w:t>Ознакомление с новыми возможностями оформления и форматирования текста в редакторе «Word». Оформление заголовков. Изменение величины букв. Выделение красной строки. Корректное окончание работы.</w:t>
      </w:r>
    </w:p>
    <w:p w:rsidR="007F1AB8" w:rsidRPr="003221FB" w:rsidRDefault="007F1AB8" w:rsidP="00C21DBD">
      <w:pPr>
        <w:jc w:val="both"/>
      </w:pPr>
      <w:r w:rsidRPr="003221FB">
        <w:t>Подведение итогов обучения работе на компьютере. Виртуальная поделка: «Ура, каникулы!» (изготовление и оформление плана по вопросам).</w:t>
      </w:r>
    </w:p>
    <w:p w:rsidR="007F1AB8" w:rsidRPr="00517B20" w:rsidRDefault="007F1AB8" w:rsidP="00C21DBD">
      <w:pPr>
        <w:jc w:val="both"/>
      </w:pPr>
    </w:p>
    <w:p w:rsidR="00C25D82" w:rsidRDefault="00C25D82" w:rsidP="00C21DBD">
      <w:pPr>
        <w:jc w:val="both"/>
        <w:rPr>
          <w:b/>
        </w:rPr>
      </w:pPr>
    </w:p>
    <w:p w:rsidR="001E49CC" w:rsidRPr="00934A71" w:rsidRDefault="001E49CC" w:rsidP="001E49CC">
      <w:pPr>
        <w:autoSpaceDE w:val="0"/>
        <w:autoSpaceDN w:val="0"/>
        <w:adjustRightInd w:val="0"/>
        <w:rPr>
          <w:bCs/>
        </w:rPr>
      </w:pPr>
      <w:r>
        <w:rPr>
          <w:b/>
          <w:bCs/>
        </w:rPr>
        <w:t>К концу 3 класса</w:t>
      </w:r>
    </w:p>
    <w:p w:rsidR="001E49CC" w:rsidRDefault="001E49CC" w:rsidP="001E49CC">
      <w:pPr>
        <w:autoSpaceDE w:val="0"/>
        <w:autoSpaceDN w:val="0"/>
        <w:adjustRightInd w:val="0"/>
        <w:rPr>
          <w:b/>
          <w:bCs/>
          <w:i/>
          <w:iCs/>
        </w:rPr>
      </w:pPr>
      <w:r>
        <w:rPr>
          <w:b/>
          <w:bCs/>
          <w:i/>
          <w:iCs/>
        </w:rPr>
        <w:t>У учащихся будут сформированы:</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нутренняя позиция школьника на уровне положительного отношения к учебной деятельности;</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оложительное отношение к людям разных профессий;</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онимание важности сохранения семейных традиций;</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онимание разнообразия и богатства художественных средств для выражения отношения к окружающему миру;</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оложительная мотивация к изучению истории возникновения профессий; к практической деятельности.</w:t>
      </w:r>
    </w:p>
    <w:p w:rsidR="001E49CC" w:rsidRDefault="001E49CC" w:rsidP="001E49CC">
      <w:pPr>
        <w:autoSpaceDE w:val="0"/>
        <w:autoSpaceDN w:val="0"/>
        <w:adjustRightInd w:val="0"/>
        <w:rPr>
          <w:b/>
          <w:bCs/>
          <w:i/>
          <w:iCs/>
        </w:rPr>
      </w:pPr>
      <w:r>
        <w:rPr>
          <w:b/>
          <w:bCs/>
          <w:i/>
          <w:iCs/>
        </w:rPr>
        <w:t>Учащиеся получат возможность для формировани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редставлений о созидательном и нравственном значении труда в жизни человека и общества;</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оложительной мотивации и познавательного интереса к созданию личностно и общественно значимых объектов труда;</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редставлений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уважительного отношения к труду людей и людям труда, к традициям своего народа;</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мотивации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адекватной оценки правильности выполнения задания;</w:t>
      </w:r>
    </w:p>
    <w:p w:rsidR="001E49CC" w:rsidRPr="00934A71" w:rsidRDefault="001E49CC" w:rsidP="00934A71">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снов эмоционально ценностного, эстетического отношения к миру, явлениям жизни, понимания труда, творчества, красоты как ценности.</w:t>
      </w:r>
    </w:p>
    <w:p w:rsidR="001E49CC" w:rsidRDefault="001E49CC" w:rsidP="001E49CC">
      <w:pPr>
        <w:autoSpaceDE w:val="0"/>
        <w:autoSpaceDN w:val="0"/>
        <w:adjustRightInd w:val="0"/>
        <w:rPr>
          <w:b/>
          <w:bCs/>
          <w:i/>
          <w:iCs/>
        </w:rPr>
      </w:pPr>
      <w:r>
        <w:rPr>
          <w:b/>
          <w:bCs/>
          <w:i/>
          <w:iCs/>
        </w:rPr>
        <w:t>Учащиеся научатс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равильно организовать своё рабочее место;</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lastRenderedPageBreak/>
        <w:t xml:space="preserve">• </w:t>
      </w:r>
      <w:r>
        <w:rPr>
          <w:rFonts w:ascii="Times New Roman" w:hAnsi="Times New Roman"/>
          <w:sz w:val="24"/>
          <w:szCs w:val="24"/>
        </w:rPr>
        <w:t>понимать назначение и методы безопасного использования специальных изученных ручных инструментов;</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устанавливать технологическую последовательность изготовления поделок из изученных материалов;</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зличным способам соединения деталей: подвижных (осевой, звеньевой, каркасный, петельный) и неподвижных (клеевой, пришивной, в шип), применению соединительных материалов (неподвижный — клей, скотч, пластилин, пластические массы, нити; подвижный — проволока, нити, верёвки);</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зличным видам отделки и декорировани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технике безопасности при работе с компьютером;</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пределять, сравнивать виды материалов и их свойства;</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называть и применять разные приёмы изготовления изделий;</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онимать назначение шаблона, заготовки, выкройки и использовать их в своей работе;</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ссказывать о профессии своих родителей и сферах человеческой деятельности, к которым эти профессии относятс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ыполнять изученные операции и приёмы по изготовлению изделий, выполнять комбинированные работы из разных материалов;</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ыполнять построение и разметку фигур с помощью циркуля; построение развёрток на основе прямоугольника с помощью угольника и линейки;</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змечать развёртки с опорой на их простейший чертёж; преобразовывать развёртки несложных форм (достраивать элементы);</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амостоятельно создавать развёртки на основе готового образца-шаблона;</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экономно использовать материалы при изготовлении поделок;</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риентироваться в устройстве и компонентах компьютера, текстовом редакторе «Word» и его возможностях, узнавать его компоненты по внешнему виду; применять графические редакторы, в том числе «Paint»;</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риентироваться на рабочем столе операционной системы, находить на нём необходимые файлы и папки;</w:t>
      </w:r>
    </w:p>
    <w:p w:rsidR="001E49CC" w:rsidRDefault="001E49CC" w:rsidP="001E49CC">
      <w:pPr>
        <w:pStyle w:val="ae"/>
      </w:pPr>
      <w:r>
        <w:rPr>
          <w:rFonts w:ascii="Times New Roman" w:hAnsi="Times New Roman"/>
          <w:b/>
          <w:bCs/>
          <w:i/>
          <w:iCs/>
          <w:sz w:val="24"/>
          <w:szCs w:val="24"/>
        </w:rPr>
        <w:t xml:space="preserve">• </w:t>
      </w:r>
      <w:r>
        <w:rPr>
          <w:rFonts w:ascii="Times New Roman" w:hAnsi="Times New Roman"/>
          <w:sz w:val="24"/>
          <w:szCs w:val="24"/>
        </w:rPr>
        <w:t>корректно выключать и перезагружать компьютер</w:t>
      </w:r>
      <w:r>
        <w:t>.</w:t>
      </w:r>
    </w:p>
    <w:p w:rsidR="001E49CC" w:rsidRDefault="001E49CC" w:rsidP="001E49CC">
      <w:pPr>
        <w:autoSpaceDE w:val="0"/>
        <w:autoSpaceDN w:val="0"/>
        <w:adjustRightInd w:val="0"/>
        <w:rPr>
          <w:b/>
          <w:bCs/>
          <w:i/>
          <w:iCs/>
        </w:rPr>
      </w:pPr>
      <w:r>
        <w:rPr>
          <w:b/>
          <w:bCs/>
          <w:i/>
          <w:iCs/>
        </w:rPr>
        <w:t>Учащиеся получат возможность научитьс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онимать назначение и устройство измерительных инструментов и приспособлений (линейка, угольник, циркуль, сантиметровая лента);</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находить и представлять сведения о массовых профессиях и технологии производства искусственных материалов, о природных материалах;</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равильно складывать и хранить свои вещи, производить их мелкий ремонт;</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ссказывать об истории компьютера и компьютерных устройствах;</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изготавливать удобным для себя способом из изученных материалов поделки: на заданную тему и импровизиру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использовать изученные возможности «Paint» и «Word» для создания виртуальных поделок; сохранять и систематизировать информацию;</w:t>
      </w:r>
    </w:p>
    <w:p w:rsidR="001E49CC" w:rsidRPr="00934A71" w:rsidRDefault="001E49CC" w:rsidP="00934A71">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ционально организовывать рабочее место и поддерживать порядок на нём во время работы в соответствии с используемым материалом.</w:t>
      </w:r>
    </w:p>
    <w:p w:rsidR="001E49CC" w:rsidRDefault="001E49CC" w:rsidP="001E49CC">
      <w:pPr>
        <w:autoSpaceDE w:val="0"/>
        <w:autoSpaceDN w:val="0"/>
        <w:adjustRightInd w:val="0"/>
        <w:rPr>
          <w:b/>
          <w:bCs/>
        </w:rPr>
      </w:pPr>
      <w:r>
        <w:rPr>
          <w:b/>
          <w:bCs/>
        </w:rPr>
        <w:t>Регулятивные</w:t>
      </w:r>
    </w:p>
    <w:p w:rsidR="001E49CC" w:rsidRDefault="001E49CC" w:rsidP="001E49CC">
      <w:pPr>
        <w:autoSpaceDE w:val="0"/>
        <w:autoSpaceDN w:val="0"/>
        <w:adjustRightInd w:val="0"/>
        <w:rPr>
          <w:b/>
          <w:bCs/>
          <w:i/>
          <w:iCs/>
        </w:rPr>
      </w:pPr>
      <w:r>
        <w:rPr>
          <w:b/>
          <w:bCs/>
          <w:i/>
          <w:iCs/>
        </w:rPr>
        <w:t>Учащиеся научатс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родумывать план действий в соответствии с поставленной задачей при работе в паре, при создании проектов;</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lastRenderedPageBreak/>
        <w:t xml:space="preserve">• </w:t>
      </w:r>
      <w:r>
        <w:rPr>
          <w:rFonts w:ascii="Times New Roman" w:hAnsi="Times New Roman"/>
          <w:sz w:val="24"/>
          <w:szCs w:val="24"/>
        </w:rPr>
        <w:t>объяснять, какие приёмы, техники были использованы в работе, как строилась работа;</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зличать и соотносить замысел и результат работы;</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носить изменения и дополнения в конструкцию изделия в соответствии с поставленной задачей или с новыми условиями использования вещи;</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ценивать результат работы по заданным критериям.</w:t>
      </w:r>
    </w:p>
    <w:p w:rsidR="001E49CC" w:rsidRDefault="001E49CC" w:rsidP="001E49CC">
      <w:pPr>
        <w:autoSpaceDE w:val="0"/>
        <w:autoSpaceDN w:val="0"/>
        <w:adjustRightInd w:val="0"/>
        <w:rPr>
          <w:b/>
          <w:bCs/>
          <w:i/>
          <w:iCs/>
        </w:rPr>
      </w:pPr>
      <w:r>
        <w:rPr>
          <w:b/>
          <w:bCs/>
          <w:i/>
          <w:iCs/>
        </w:rPr>
        <w:t>Учащиеся получат возможность научиться:</w:t>
      </w:r>
    </w:p>
    <w:p w:rsidR="001E49CC" w:rsidRDefault="001E49CC" w:rsidP="001E49CC">
      <w:pPr>
        <w:pStyle w:val="ae"/>
        <w:rPr>
          <w:rFonts w:ascii="Times New Roman" w:hAnsi="Times New Roman"/>
          <w:i/>
          <w:iCs/>
          <w:sz w:val="24"/>
          <w:szCs w:val="24"/>
        </w:rPr>
      </w:pPr>
      <w:r>
        <w:rPr>
          <w:rFonts w:ascii="Times New Roman" w:hAnsi="Times New Roman"/>
          <w:b/>
          <w:bCs/>
          <w:i/>
          <w:iCs/>
          <w:sz w:val="24"/>
          <w:szCs w:val="24"/>
        </w:rPr>
        <w:t xml:space="preserve">• </w:t>
      </w:r>
      <w:r>
        <w:rPr>
          <w:rFonts w:ascii="Times New Roman" w:hAnsi="Times New Roman"/>
          <w:sz w:val="24"/>
          <w:szCs w:val="24"/>
        </w:rPr>
        <w:t>удерживать цель в процессе трудовой, декоративно-художественной деятельности;</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действовать самостоятельно по инструкции, учитывать ориентиры, данные учителем, при освоении нового учебного материала;</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сознанно использовать безопасные приёмы труда;</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амостоятельно планировать действия, необходимые для изготовления поделки;</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участвовать (находить своё место, определять задачи) в коллективной и групповой творческой работе;</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спределять обязанности и общий объём работ в выполнении коллективных поделок;</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носить необходимые коррективы в собственные действия по итогам самооценки;</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опоставлять результаты собственной деятельности с оценкой её товарищами, учителем;</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адекватно воспринимать аргументированную критику ошибок и учитывать её при дальнейшей работе над поделками;</w:t>
      </w:r>
    </w:p>
    <w:p w:rsidR="001E49CC" w:rsidRDefault="001E49CC" w:rsidP="001E49CC">
      <w:pPr>
        <w:pStyle w:val="ae"/>
      </w:pPr>
      <w:r>
        <w:rPr>
          <w:rFonts w:ascii="Times New Roman" w:hAnsi="Times New Roman"/>
          <w:b/>
          <w:bCs/>
          <w:i/>
          <w:iCs/>
          <w:sz w:val="24"/>
          <w:szCs w:val="24"/>
        </w:rPr>
        <w:t xml:space="preserve">• </w:t>
      </w:r>
      <w:r>
        <w:rPr>
          <w:rFonts w:ascii="Times New Roman" w:hAnsi="Times New Roman"/>
          <w:sz w:val="24"/>
          <w:szCs w:val="24"/>
        </w:rPr>
        <w:t>самостоятельно планировать и организовывать свою деятельность; распределять рабочее время.</w:t>
      </w:r>
    </w:p>
    <w:p w:rsidR="001E49CC" w:rsidRDefault="001E49CC" w:rsidP="001E49CC">
      <w:pPr>
        <w:autoSpaceDE w:val="0"/>
        <w:autoSpaceDN w:val="0"/>
        <w:adjustRightInd w:val="0"/>
        <w:rPr>
          <w:b/>
          <w:bCs/>
        </w:rPr>
      </w:pPr>
      <w:r>
        <w:rPr>
          <w:b/>
          <w:bCs/>
        </w:rPr>
        <w:t>Познавательные</w:t>
      </w:r>
    </w:p>
    <w:p w:rsidR="001E49CC" w:rsidRDefault="001E49CC" w:rsidP="001E49CC">
      <w:pPr>
        <w:autoSpaceDE w:val="0"/>
        <w:autoSpaceDN w:val="0"/>
        <w:adjustRightInd w:val="0"/>
        <w:rPr>
          <w:b/>
          <w:bCs/>
          <w:i/>
          <w:iCs/>
        </w:rPr>
      </w:pPr>
      <w:r>
        <w:rPr>
          <w:b/>
          <w:bCs/>
          <w:i/>
          <w:iCs/>
        </w:rPr>
        <w:t>Учащиеся научатс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существлять поиск необходимой информации, используя различные справочные материалы;</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вободно ориентироваться в книге, используя информацию форзацев, оглавления, словаря, памяток;</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равнивать, группировать, классифицировать плоскостные и объёмные изделия, инструменты, измерительные приборы, профессии;</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конструировать из различных материалов по заданному образцу;</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устанавливать соответствие конструкции изделия заданным условиям;</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зличать рациональные и нерациональные приёмы изготовления поделки.</w:t>
      </w:r>
    </w:p>
    <w:p w:rsidR="001E49CC" w:rsidRDefault="001E49CC" w:rsidP="001E49CC">
      <w:pPr>
        <w:autoSpaceDE w:val="0"/>
        <w:autoSpaceDN w:val="0"/>
        <w:adjustRightInd w:val="0"/>
        <w:rPr>
          <w:b/>
          <w:bCs/>
          <w:i/>
          <w:iCs/>
        </w:rPr>
      </w:pPr>
      <w:r>
        <w:rPr>
          <w:b/>
          <w:bCs/>
          <w:i/>
          <w:iCs/>
        </w:rPr>
        <w:t>Учащиеся получат возможность научитьс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наблюдать, сравнивать свойства различных материалов, делать выводы и обобщени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узнавать о происхождении и практическом применении материалов в жизни;</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зличать материалы по декоративно-художественным и конструктивным свойствам;</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оотносить развёртку заданной конструкции с рисунком, простейшим чертежом или эскизом;</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конструировать из разных материалов в соответствии с доступными заданными условиями;</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существлять поиск необходимой информации на персональном компьютере для решения доступных конструкторско-технологических задач.</w:t>
      </w:r>
    </w:p>
    <w:p w:rsidR="001E49CC" w:rsidRDefault="001E49CC" w:rsidP="001E49CC">
      <w:pPr>
        <w:autoSpaceDE w:val="0"/>
        <w:autoSpaceDN w:val="0"/>
        <w:adjustRightInd w:val="0"/>
        <w:rPr>
          <w:b/>
          <w:bCs/>
        </w:rPr>
      </w:pPr>
      <w:r>
        <w:rPr>
          <w:b/>
          <w:bCs/>
        </w:rPr>
        <w:t>Коммуникативные</w:t>
      </w:r>
    </w:p>
    <w:p w:rsidR="001E49CC" w:rsidRDefault="001E49CC" w:rsidP="001E49CC">
      <w:pPr>
        <w:autoSpaceDE w:val="0"/>
        <w:autoSpaceDN w:val="0"/>
        <w:adjustRightInd w:val="0"/>
        <w:rPr>
          <w:b/>
          <w:bCs/>
          <w:i/>
          <w:iCs/>
        </w:rPr>
      </w:pPr>
      <w:r>
        <w:rPr>
          <w:b/>
          <w:bCs/>
          <w:i/>
          <w:iCs/>
        </w:rPr>
        <w:t>Учащиеся научатс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ыражать собственное эмоциональное отношение к изделию при обсуждении в классе;</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облюдать в повседневной жизни нормы речевого этикета и правила устного общени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lastRenderedPageBreak/>
        <w:t xml:space="preserve">• </w:t>
      </w:r>
      <w:r>
        <w:rPr>
          <w:rFonts w:ascii="Times New Roman" w:hAnsi="Times New Roman"/>
          <w:sz w:val="24"/>
          <w:szCs w:val="24"/>
        </w:rPr>
        <w:t>задавать вопросы уточняющего характера, в том числе по цели выполняемых действий, по приёмам изготовления изделий;</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учитывать мнения других в совместной работе, договариваться и приходить к общему решению, работая в группе;</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1E49CC" w:rsidRDefault="001E49CC" w:rsidP="001E49CC">
      <w:pPr>
        <w:autoSpaceDE w:val="0"/>
        <w:autoSpaceDN w:val="0"/>
        <w:adjustRightInd w:val="0"/>
        <w:rPr>
          <w:b/>
          <w:bCs/>
          <w:i/>
          <w:iCs/>
        </w:rPr>
      </w:pPr>
      <w:r>
        <w:rPr>
          <w:b/>
          <w:bCs/>
          <w:i/>
          <w:iCs/>
        </w:rPr>
        <w:t>Учащиеся получат возможность научитьс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ыражать собственное эмоциональное отношение к результатам творческой работы, в том числе при посещении выставок работ;</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бъяснять инструкции по изготовлению поделок;</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ссказывать о профессиях и сферах человеческой деятельности, к которым эти профессии относятся;</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уметь дополнять или отрицать суждение, приводить примеры;</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учитывать разные мнения и стремиться к координации различных позиций при создании творческой работы в группе;</w:t>
      </w:r>
    </w:p>
    <w:p w:rsidR="001E49CC" w:rsidRDefault="001E49CC" w:rsidP="001E49CC">
      <w:pPr>
        <w:pStyle w:val="ae"/>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договариваться и приходить к общему решению.</w:t>
      </w:r>
    </w:p>
    <w:p w:rsidR="00C25D82" w:rsidRPr="004D6CA4" w:rsidRDefault="00C25D82" w:rsidP="00C25D82">
      <w:pPr>
        <w:spacing w:line="276" w:lineRule="auto"/>
        <w:jc w:val="both"/>
        <w:rPr>
          <w:b/>
        </w:rPr>
      </w:pPr>
      <w:r>
        <w:rPr>
          <w:b/>
        </w:rPr>
        <w:t xml:space="preserve">Технология 4  </w:t>
      </w:r>
      <w:r w:rsidRPr="004D6CA4">
        <w:rPr>
          <w:b/>
        </w:rPr>
        <w:t>класс</w:t>
      </w:r>
    </w:p>
    <w:p w:rsidR="00C25D82" w:rsidRPr="004D6CA4" w:rsidRDefault="00C25D82" w:rsidP="00C25D82">
      <w:pPr>
        <w:spacing w:line="276" w:lineRule="auto"/>
        <w:jc w:val="both"/>
        <w:rPr>
          <w:b/>
        </w:rPr>
      </w:pPr>
      <w:r w:rsidRPr="004D6CA4">
        <w:rPr>
          <w:b/>
        </w:rPr>
        <w:t>Учебно-тематический план</w:t>
      </w:r>
    </w:p>
    <w:p w:rsidR="00C25D82" w:rsidRPr="004D6CA4" w:rsidRDefault="00C25D82" w:rsidP="00C25D82">
      <w:pPr>
        <w:spacing w:line="276" w:lineRule="auto"/>
        <w:jc w:val="both"/>
      </w:pPr>
    </w:p>
    <w:tbl>
      <w:tblPr>
        <w:tblStyle w:val="ac"/>
        <w:tblW w:w="0" w:type="auto"/>
        <w:tblLook w:val="04A0"/>
      </w:tblPr>
      <w:tblGrid>
        <w:gridCol w:w="1668"/>
        <w:gridCol w:w="4712"/>
        <w:gridCol w:w="3191"/>
      </w:tblGrid>
      <w:tr w:rsidR="00C25D82" w:rsidRPr="004D6CA4" w:rsidTr="00C96886">
        <w:tc>
          <w:tcPr>
            <w:tcW w:w="1668" w:type="dxa"/>
          </w:tcPr>
          <w:p w:rsidR="00C25D82" w:rsidRPr="004D6CA4" w:rsidRDefault="00C25D82" w:rsidP="00C96886">
            <w:pPr>
              <w:spacing w:line="276" w:lineRule="auto"/>
              <w:jc w:val="both"/>
              <w:rPr>
                <w:sz w:val="24"/>
                <w:szCs w:val="24"/>
              </w:rPr>
            </w:pPr>
            <w:r w:rsidRPr="004D6CA4">
              <w:rPr>
                <w:sz w:val="24"/>
                <w:szCs w:val="24"/>
              </w:rPr>
              <w:t>№ п/п</w:t>
            </w:r>
          </w:p>
        </w:tc>
        <w:tc>
          <w:tcPr>
            <w:tcW w:w="4712" w:type="dxa"/>
          </w:tcPr>
          <w:p w:rsidR="00C25D82" w:rsidRPr="004D6CA4" w:rsidRDefault="00C25D82" w:rsidP="00C96886">
            <w:pPr>
              <w:spacing w:line="276" w:lineRule="auto"/>
              <w:jc w:val="both"/>
              <w:rPr>
                <w:sz w:val="24"/>
                <w:szCs w:val="24"/>
              </w:rPr>
            </w:pPr>
            <w:r w:rsidRPr="004D6CA4">
              <w:rPr>
                <w:sz w:val="24"/>
                <w:szCs w:val="24"/>
              </w:rPr>
              <w:t>Наименование раздела</w:t>
            </w:r>
          </w:p>
        </w:tc>
        <w:tc>
          <w:tcPr>
            <w:tcW w:w="3191" w:type="dxa"/>
          </w:tcPr>
          <w:p w:rsidR="00C25D82" w:rsidRPr="004D6CA4" w:rsidRDefault="00C25D82" w:rsidP="00C96886">
            <w:pPr>
              <w:spacing w:line="276" w:lineRule="auto"/>
              <w:jc w:val="both"/>
              <w:rPr>
                <w:sz w:val="24"/>
                <w:szCs w:val="24"/>
              </w:rPr>
            </w:pPr>
            <w:r w:rsidRPr="004D6CA4">
              <w:rPr>
                <w:sz w:val="24"/>
                <w:szCs w:val="24"/>
              </w:rPr>
              <w:t>Количество часов</w:t>
            </w:r>
          </w:p>
        </w:tc>
      </w:tr>
      <w:tr w:rsidR="00C25D82" w:rsidRPr="004D6CA4" w:rsidTr="00C96886">
        <w:tc>
          <w:tcPr>
            <w:tcW w:w="1668" w:type="dxa"/>
          </w:tcPr>
          <w:p w:rsidR="00C25D82" w:rsidRPr="004D6CA4" w:rsidRDefault="00C25D82" w:rsidP="00C96886">
            <w:pPr>
              <w:spacing w:line="276" w:lineRule="auto"/>
              <w:jc w:val="both"/>
              <w:rPr>
                <w:sz w:val="24"/>
                <w:szCs w:val="24"/>
              </w:rPr>
            </w:pPr>
            <w:r w:rsidRPr="004D6CA4">
              <w:rPr>
                <w:sz w:val="24"/>
                <w:szCs w:val="24"/>
              </w:rPr>
              <w:t>1</w:t>
            </w:r>
          </w:p>
        </w:tc>
        <w:tc>
          <w:tcPr>
            <w:tcW w:w="4712" w:type="dxa"/>
          </w:tcPr>
          <w:p w:rsidR="00CB47A4" w:rsidRPr="00C34849" w:rsidRDefault="00CB47A4" w:rsidP="00CB47A4">
            <w:pPr>
              <w:jc w:val="both"/>
              <w:rPr>
                <w:b/>
                <w:i/>
              </w:rPr>
            </w:pPr>
            <w:r w:rsidRPr="00C34849">
              <w:rPr>
                <w:b/>
                <w:i/>
              </w:rPr>
              <w:t>Страна технических профессий</w:t>
            </w:r>
          </w:p>
          <w:p w:rsidR="00CB47A4" w:rsidRPr="00781426" w:rsidRDefault="00CB47A4" w:rsidP="00CB47A4">
            <w:pPr>
              <w:jc w:val="both"/>
              <w:rPr>
                <w:b/>
              </w:rPr>
            </w:pPr>
            <w:r>
              <w:rPr>
                <w:b/>
              </w:rPr>
              <w:t>О</w:t>
            </w:r>
            <w:r w:rsidRPr="00781426">
              <w:rPr>
                <w:b/>
              </w:rPr>
              <w:t>бъемное конструирование из бумаги и других материалов</w:t>
            </w:r>
            <w:r>
              <w:rPr>
                <w:b/>
              </w:rPr>
              <w:t xml:space="preserve"> </w:t>
            </w:r>
          </w:p>
          <w:p w:rsidR="00C25D82" w:rsidRPr="00C25D82" w:rsidRDefault="00C25D82" w:rsidP="00C96886">
            <w:pPr>
              <w:spacing w:line="276" w:lineRule="auto"/>
              <w:rPr>
                <w:sz w:val="24"/>
                <w:szCs w:val="24"/>
              </w:rPr>
            </w:pPr>
          </w:p>
        </w:tc>
        <w:tc>
          <w:tcPr>
            <w:tcW w:w="3191" w:type="dxa"/>
          </w:tcPr>
          <w:p w:rsidR="00C25D82" w:rsidRPr="004D6CA4" w:rsidRDefault="00CB47A4" w:rsidP="00C96886">
            <w:pPr>
              <w:spacing w:line="276" w:lineRule="auto"/>
              <w:jc w:val="both"/>
              <w:rPr>
                <w:sz w:val="24"/>
                <w:szCs w:val="24"/>
              </w:rPr>
            </w:pPr>
            <w:r>
              <w:rPr>
                <w:sz w:val="24"/>
                <w:szCs w:val="24"/>
              </w:rPr>
              <w:t>8 ч</w:t>
            </w:r>
          </w:p>
        </w:tc>
      </w:tr>
      <w:tr w:rsidR="00C25D82" w:rsidRPr="004D6CA4" w:rsidTr="00C96886">
        <w:tc>
          <w:tcPr>
            <w:tcW w:w="1668" w:type="dxa"/>
          </w:tcPr>
          <w:p w:rsidR="00C25D82" w:rsidRPr="004D6CA4" w:rsidRDefault="00C25D82" w:rsidP="00C96886">
            <w:pPr>
              <w:spacing w:line="276" w:lineRule="auto"/>
              <w:jc w:val="both"/>
              <w:rPr>
                <w:sz w:val="24"/>
                <w:szCs w:val="24"/>
              </w:rPr>
            </w:pPr>
            <w:r w:rsidRPr="004D6CA4">
              <w:rPr>
                <w:sz w:val="24"/>
                <w:szCs w:val="24"/>
              </w:rPr>
              <w:t>2</w:t>
            </w:r>
          </w:p>
        </w:tc>
        <w:tc>
          <w:tcPr>
            <w:tcW w:w="4712" w:type="dxa"/>
          </w:tcPr>
          <w:p w:rsidR="00CB47A4" w:rsidRPr="00C34849" w:rsidRDefault="00CB47A4" w:rsidP="00CB47A4">
            <w:pPr>
              <w:jc w:val="both"/>
              <w:rPr>
                <w:b/>
                <w:i/>
              </w:rPr>
            </w:pPr>
            <w:r w:rsidRPr="00C34849">
              <w:rPr>
                <w:b/>
                <w:i/>
              </w:rPr>
              <w:t>Страна разработчиков идей</w:t>
            </w:r>
          </w:p>
          <w:p w:rsidR="00CB47A4" w:rsidRDefault="00CB47A4" w:rsidP="00CB47A4">
            <w:pPr>
              <w:jc w:val="both"/>
              <w:rPr>
                <w:b/>
              </w:rPr>
            </w:pPr>
            <w:r>
              <w:rPr>
                <w:b/>
              </w:rPr>
              <w:t>К</w:t>
            </w:r>
            <w:r w:rsidRPr="00E07E3D">
              <w:rPr>
                <w:b/>
              </w:rPr>
              <w:t>онструирование из природных и рукотворных материалов,</w:t>
            </w:r>
          </w:p>
          <w:p w:rsidR="00CB47A4" w:rsidRPr="00E07E3D" w:rsidRDefault="00CB47A4" w:rsidP="00CB47A4">
            <w:pPr>
              <w:jc w:val="both"/>
              <w:rPr>
                <w:b/>
              </w:rPr>
            </w:pPr>
            <w:r w:rsidRPr="00E07E3D">
              <w:rPr>
                <w:b/>
              </w:rPr>
              <w:t xml:space="preserve"> знаком</w:t>
            </w:r>
            <w:r>
              <w:rPr>
                <w:b/>
              </w:rPr>
              <w:t xml:space="preserve">ство с окружающим миром. </w:t>
            </w:r>
          </w:p>
          <w:p w:rsidR="00C25D82" w:rsidRPr="00C25D82" w:rsidRDefault="00C25D82" w:rsidP="00C96886">
            <w:pPr>
              <w:spacing w:line="276" w:lineRule="auto"/>
              <w:rPr>
                <w:sz w:val="24"/>
                <w:szCs w:val="24"/>
              </w:rPr>
            </w:pPr>
          </w:p>
        </w:tc>
        <w:tc>
          <w:tcPr>
            <w:tcW w:w="3191" w:type="dxa"/>
          </w:tcPr>
          <w:p w:rsidR="00C25D82" w:rsidRPr="004D6CA4" w:rsidRDefault="00CB47A4" w:rsidP="00C96886">
            <w:pPr>
              <w:spacing w:line="276" w:lineRule="auto"/>
              <w:jc w:val="both"/>
              <w:rPr>
                <w:sz w:val="24"/>
                <w:szCs w:val="24"/>
              </w:rPr>
            </w:pPr>
            <w:r>
              <w:rPr>
                <w:sz w:val="24"/>
                <w:szCs w:val="24"/>
              </w:rPr>
              <w:t>7 ч</w:t>
            </w:r>
          </w:p>
        </w:tc>
      </w:tr>
      <w:tr w:rsidR="00C25D82" w:rsidRPr="004D6CA4" w:rsidTr="00C96886">
        <w:tc>
          <w:tcPr>
            <w:tcW w:w="1668" w:type="dxa"/>
          </w:tcPr>
          <w:p w:rsidR="00C25D82" w:rsidRPr="004D6CA4" w:rsidRDefault="00C25D82" w:rsidP="00C96886">
            <w:pPr>
              <w:spacing w:line="276" w:lineRule="auto"/>
              <w:jc w:val="both"/>
              <w:rPr>
                <w:sz w:val="24"/>
                <w:szCs w:val="24"/>
              </w:rPr>
            </w:pPr>
            <w:r w:rsidRPr="004D6CA4">
              <w:rPr>
                <w:sz w:val="24"/>
                <w:szCs w:val="24"/>
              </w:rPr>
              <w:t>3</w:t>
            </w:r>
          </w:p>
        </w:tc>
        <w:tc>
          <w:tcPr>
            <w:tcW w:w="4712" w:type="dxa"/>
          </w:tcPr>
          <w:p w:rsidR="00CB47A4" w:rsidRPr="00C34849" w:rsidRDefault="00CB47A4" w:rsidP="00CB47A4">
            <w:pPr>
              <w:jc w:val="both"/>
              <w:rPr>
                <w:b/>
                <w:i/>
              </w:rPr>
            </w:pPr>
            <w:r w:rsidRPr="00C34849">
              <w:rPr>
                <w:b/>
                <w:i/>
              </w:rPr>
              <w:t>Страна модельеров</w:t>
            </w:r>
          </w:p>
          <w:p w:rsidR="00CB47A4" w:rsidRPr="00E07E3D" w:rsidRDefault="00CB47A4" w:rsidP="00CB47A4">
            <w:pPr>
              <w:jc w:val="both"/>
              <w:rPr>
                <w:b/>
              </w:rPr>
            </w:pPr>
            <w:r>
              <w:rPr>
                <w:b/>
              </w:rPr>
              <w:t>Р</w:t>
            </w:r>
            <w:r w:rsidRPr="00E07E3D">
              <w:rPr>
                <w:b/>
              </w:rPr>
              <w:t>а</w:t>
            </w:r>
            <w:r>
              <w:rPr>
                <w:b/>
              </w:rPr>
              <w:t xml:space="preserve">бота с текстильными материалами </w:t>
            </w:r>
          </w:p>
          <w:p w:rsidR="00C25D82" w:rsidRPr="00C25D82" w:rsidRDefault="00C25D82" w:rsidP="00C96886">
            <w:pPr>
              <w:spacing w:line="276" w:lineRule="auto"/>
              <w:rPr>
                <w:sz w:val="24"/>
                <w:szCs w:val="24"/>
              </w:rPr>
            </w:pPr>
          </w:p>
        </w:tc>
        <w:tc>
          <w:tcPr>
            <w:tcW w:w="3191" w:type="dxa"/>
          </w:tcPr>
          <w:p w:rsidR="00C25D82" w:rsidRPr="004D6CA4" w:rsidRDefault="00CB47A4" w:rsidP="00C96886">
            <w:pPr>
              <w:spacing w:line="276" w:lineRule="auto"/>
              <w:jc w:val="both"/>
              <w:rPr>
                <w:sz w:val="24"/>
                <w:szCs w:val="24"/>
              </w:rPr>
            </w:pPr>
            <w:r>
              <w:rPr>
                <w:sz w:val="24"/>
                <w:szCs w:val="24"/>
              </w:rPr>
              <w:t>8 ч</w:t>
            </w:r>
          </w:p>
        </w:tc>
      </w:tr>
      <w:tr w:rsidR="00C25D82" w:rsidRPr="004D6CA4" w:rsidTr="00C96886">
        <w:tc>
          <w:tcPr>
            <w:tcW w:w="1668" w:type="dxa"/>
          </w:tcPr>
          <w:p w:rsidR="00C25D82" w:rsidRPr="004D6CA4" w:rsidRDefault="00C25D82" w:rsidP="00C96886">
            <w:pPr>
              <w:spacing w:line="276" w:lineRule="auto"/>
              <w:jc w:val="both"/>
              <w:rPr>
                <w:sz w:val="24"/>
                <w:szCs w:val="24"/>
              </w:rPr>
            </w:pPr>
            <w:r w:rsidRPr="004D6CA4">
              <w:rPr>
                <w:sz w:val="24"/>
                <w:szCs w:val="24"/>
              </w:rPr>
              <w:t>4</w:t>
            </w:r>
          </w:p>
        </w:tc>
        <w:tc>
          <w:tcPr>
            <w:tcW w:w="4712" w:type="dxa"/>
          </w:tcPr>
          <w:p w:rsidR="00CB47A4" w:rsidRPr="00C34849" w:rsidRDefault="00CB47A4" w:rsidP="00CB47A4">
            <w:pPr>
              <w:jc w:val="both"/>
              <w:rPr>
                <w:b/>
                <w:i/>
              </w:rPr>
            </w:pPr>
            <w:r w:rsidRPr="00C34849">
              <w:rPr>
                <w:b/>
                <w:i/>
              </w:rPr>
              <w:t>Страна информационных технологий</w:t>
            </w:r>
          </w:p>
          <w:p w:rsidR="00CB47A4" w:rsidRDefault="00CB47A4" w:rsidP="00CB47A4">
            <w:pPr>
              <w:jc w:val="both"/>
              <w:rPr>
                <w:b/>
              </w:rPr>
            </w:pPr>
            <w:r>
              <w:rPr>
                <w:b/>
              </w:rPr>
              <w:t>У</w:t>
            </w:r>
            <w:r w:rsidRPr="00E07E3D">
              <w:rPr>
                <w:b/>
              </w:rPr>
              <w:t xml:space="preserve">стройство и работа компьютера, программы </w:t>
            </w:r>
            <w:r w:rsidRPr="00E07E3D">
              <w:rPr>
                <w:b/>
                <w:lang w:val="en-US"/>
              </w:rPr>
              <w:t>Paint</w:t>
            </w:r>
            <w:r w:rsidRPr="00E07E3D">
              <w:rPr>
                <w:b/>
              </w:rPr>
              <w:t xml:space="preserve">, </w:t>
            </w:r>
            <w:r w:rsidRPr="00E07E3D">
              <w:rPr>
                <w:b/>
                <w:lang w:val="en-US"/>
              </w:rPr>
              <w:t>Word</w:t>
            </w:r>
            <w:r w:rsidRPr="00E07E3D">
              <w:rPr>
                <w:b/>
              </w:rPr>
              <w:t xml:space="preserve">, </w:t>
            </w:r>
          </w:p>
          <w:p w:rsidR="00CB47A4" w:rsidRPr="00E07E3D" w:rsidRDefault="00CB47A4" w:rsidP="00CB47A4">
            <w:pPr>
              <w:jc w:val="both"/>
              <w:rPr>
                <w:b/>
              </w:rPr>
            </w:pPr>
            <w:r>
              <w:rPr>
                <w:b/>
              </w:rPr>
              <w:t xml:space="preserve">Интернет и работа с ними </w:t>
            </w:r>
          </w:p>
          <w:p w:rsidR="00C25D82" w:rsidRPr="00C25D82" w:rsidRDefault="00C25D82" w:rsidP="00C96886">
            <w:pPr>
              <w:spacing w:line="276" w:lineRule="auto"/>
              <w:rPr>
                <w:sz w:val="24"/>
                <w:szCs w:val="24"/>
              </w:rPr>
            </w:pPr>
          </w:p>
        </w:tc>
        <w:tc>
          <w:tcPr>
            <w:tcW w:w="3191" w:type="dxa"/>
          </w:tcPr>
          <w:p w:rsidR="00C25D82" w:rsidRPr="004D6CA4" w:rsidRDefault="00CB47A4" w:rsidP="00C96886">
            <w:pPr>
              <w:spacing w:line="276" w:lineRule="auto"/>
              <w:jc w:val="both"/>
              <w:rPr>
                <w:sz w:val="24"/>
                <w:szCs w:val="24"/>
              </w:rPr>
            </w:pPr>
            <w:r>
              <w:rPr>
                <w:sz w:val="24"/>
                <w:szCs w:val="24"/>
              </w:rPr>
              <w:t>11 ч</w:t>
            </w:r>
          </w:p>
        </w:tc>
      </w:tr>
    </w:tbl>
    <w:p w:rsidR="00C25D82" w:rsidRPr="004D6CA4" w:rsidRDefault="00C25D82" w:rsidP="00C25D82">
      <w:pPr>
        <w:spacing w:line="276" w:lineRule="auto"/>
        <w:jc w:val="both"/>
      </w:pPr>
    </w:p>
    <w:p w:rsidR="00C25D82" w:rsidRPr="004D6CA4" w:rsidRDefault="00C25D82" w:rsidP="00C25D82">
      <w:pPr>
        <w:ind w:firstLine="708"/>
        <w:jc w:val="both"/>
      </w:pPr>
      <w:r>
        <w:t>Всего часов – 34</w:t>
      </w:r>
      <w:r w:rsidRPr="004D6CA4">
        <w:t xml:space="preserve"> ( 1 час в неделю)</w:t>
      </w:r>
    </w:p>
    <w:p w:rsidR="00C25D82" w:rsidRPr="004D6CA4" w:rsidRDefault="00C25D82" w:rsidP="00C25D82">
      <w:pPr>
        <w:ind w:firstLine="708"/>
        <w:jc w:val="both"/>
      </w:pPr>
    </w:p>
    <w:p w:rsidR="00C25D82" w:rsidRDefault="00C25D82"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934A71" w:rsidRDefault="00934A71" w:rsidP="00C25D82">
      <w:pPr>
        <w:jc w:val="both"/>
      </w:pPr>
    </w:p>
    <w:p w:rsidR="007F1AB8" w:rsidRPr="00517B20" w:rsidRDefault="007F1AB8" w:rsidP="00C21DBD">
      <w:pPr>
        <w:jc w:val="both"/>
        <w:rPr>
          <w:b/>
        </w:rPr>
      </w:pPr>
      <w:r>
        <w:rPr>
          <w:b/>
        </w:rPr>
        <w:t>4</w:t>
      </w:r>
      <w:r w:rsidRPr="00517B20">
        <w:rPr>
          <w:b/>
        </w:rPr>
        <w:t xml:space="preserve"> класс (3</w:t>
      </w:r>
      <w:r w:rsidR="00C25D82">
        <w:rPr>
          <w:b/>
        </w:rPr>
        <w:t>4</w:t>
      </w:r>
      <w:r w:rsidRPr="00517B20">
        <w:rPr>
          <w:b/>
        </w:rPr>
        <w:t xml:space="preserve"> часа)</w:t>
      </w:r>
    </w:p>
    <w:p w:rsidR="007F1AB8" w:rsidRPr="00C34849" w:rsidRDefault="007F1AB8" w:rsidP="00C21DBD">
      <w:pPr>
        <w:jc w:val="both"/>
        <w:rPr>
          <w:b/>
          <w:i/>
        </w:rPr>
      </w:pPr>
      <w:r w:rsidRPr="00C34849">
        <w:rPr>
          <w:b/>
          <w:i/>
        </w:rPr>
        <w:t>Страна технических профессий</w:t>
      </w:r>
    </w:p>
    <w:p w:rsidR="007F1AB8" w:rsidRPr="00781426" w:rsidRDefault="007F1AB8" w:rsidP="00C21DBD">
      <w:pPr>
        <w:jc w:val="both"/>
        <w:rPr>
          <w:b/>
        </w:rPr>
      </w:pPr>
      <w:r>
        <w:rPr>
          <w:b/>
        </w:rPr>
        <w:t>О</w:t>
      </w:r>
      <w:r w:rsidRPr="00781426">
        <w:rPr>
          <w:b/>
        </w:rPr>
        <w:t>бъемное конструирование из бумаги и других материалов</w:t>
      </w:r>
      <w:r w:rsidR="00CB47A4">
        <w:rPr>
          <w:b/>
        </w:rPr>
        <w:t xml:space="preserve"> (8 </w:t>
      </w:r>
      <w:r>
        <w:rPr>
          <w:b/>
        </w:rPr>
        <w:t>ч)</w:t>
      </w:r>
    </w:p>
    <w:p w:rsidR="007F1AB8" w:rsidRPr="00277C88" w:rsidRDefault="007F1AB8" w:rsidP="00C21DBD">
      <w:pPr>
        <w:jc w:val="both"/>
      </w:pPr>
      <w:r w:rsidRPr="00277C88">
        <w:t>Знакомство с учебником. Ознакомление с миром профессий.</w:t>
      </w:r>
      <w:r>
        <w:t xml:space="preserve"> </w:t>
      </w:r>
      <w:r w:rsidRPr="00277C88">
        <w:t xml:space="preserve">Взаимосвязь профессий. Разнообразие типографской продукции. Изготовление шаблона из картона. Работа с канцелярским ножом и дыроколом. </w:t>
      </w:r>
      <w:r>
        <w:t xml:space="preserve"> </w:t>
      </w:r>
      <w:r w:rsidRPr="00277C88">
        <w:t>Изготовление поделок: Памятный фотоальбом (поделка из картона с прорезями)</w:t>
      </w:r>
    </w:p>
    <w:p w:rsidR="007F1AB8" w:rsidRPr="00277C88" w:rsidRDefault="007F1AB8" w:rsidP="00C21DBD">
      <w:pPr>
        <w:jc w:val="both"/>
        <w:outlineLvl w:val="0"/>
      </w:pPr>
      <w:r w:rsidRPr="00277C88">
        <w:t xml:space="preserve">Ознакомление с профессией метеоролога. Сведения об измерении силы и направления ветра. Принципы действия Ветроуказателя, </w:t>
      </w:r>
      <w:r>
        <w:t xml:space="preserve"> </w:t>
      </w:r>
      <w:r w:rsidRPr="00277C88">
        <w:t xml:space="preserve">Флюгера, ветряной вертушки. </w:t>
      </w:r>
    </w:p>
    <w:p w:rsidR="007F1AB8" w:rsidRPr="00277C88" w:rsidRDefault="007F1AB8" w:rsidP="00C21DBD">
      <w:pPr>
        <w:jc w:val="both"/>
        <w:outlineLvl w:val="0"/>
      </w:pPr>
      <w:r w:rsidRPr="00277C88">
        <w:t>Изготовление поделок:  Ветряная вертушка (объемная поделка с вращающимся модулем)</w:t>
      </w:r>
    </w:p>
    <w:p w:rsidR="007F1AB8" w:rsidRPr="00277C88" w:rsidRDefault="007F1AB8" w:rsidP="00C21DBD">
      <w:pPr>
        <w:jc w:val="both"/>
        <w:outlineLvl w:val="0"/>
      </w:pPr>
      <w:r w:rsidRPr="00277C88">
        <w:t>Ознакомление с историей подвижных игрушек прежних поколений. , принцип их действия. Изготовление поделок: Бумажная вертушка-вертолетик (бумажный подвижный модуль)</w:t>
      </w:r>
      <w:r>
        <w:t xml:space="preserve"> </w:t>
      </w:r>
      <w:r w:rsidRPr="00277C88">
        <w:t>Изготовление поделок: Пуговичная вертушка (подвижная инерционная игрушка)</w:t>
      </w:r>
    </w:p>
    <w:p w:rsidR="007F1AB8" w:rsidRPr="00277C88" w:rsidRDefault="007F1AB8" w:rsidP="00C21DBD">
      <w:pPr>
        <w:jc w:val="both"/>
        <w:outlineLvl w:val="0"/>
      </w:pPr>
      <w:r w:rsidRPr="00277C88">
        <w:t>Игра в парах</w:t>
      </w:r>
      <w:r>
        <w:t xml:space="preserve"> </w:t>
      </w:r>
      <w:r w:rsidRPr="00277C88">
        <w:t>Изготовление поделок: Волшебный цветок (бумажная подвижная модель)</w:t>
      </w:r>
    </w:p>
    <w:p w:rsidR="007F1AB8" w:rsidRDefault="007F1AB8" w:rsidP="00C21DBD">
      <w:pPr>
        <w:jc w:val="both"/>
        <w:outlineLvl w:val="0"/>
      </w:pPr>
      <w:r>
        <w:t xml:space="preserve"> </w:t>
      </w:r>
      <w:r w:rsidRPr="00277C88">
        <w:t>Ознакомление с профессией топограф. Обсуждение рельефа земли. Изготовление салфеточной массы для лепки. Работа с циркулем и линейкой. Изготовление развертки для конуса. Вырезание сектора.  Изготовление поделок: Горы и равнины (макет рельефа земли)</w:t>
      </w:r>
      <w:r>
        <w:t xml:space="preserve">  </w:t>
      </w:r>
    </w:p>
    <w:p w:rsidR="007F1AB8" w:rsidRPr="00277C88" w:rsidRDefault="007F1AB8" w:rsidP="00C21DBD">
      <w:pPr>
        <w:jc w:val="both"/>
        <w:outlineLvl w:val="0"/>
      </w:pPr>
      <w:r w:rsidRPr="00277C88">
        <w:t>Ознакомление с профессией архитектора и смежными профессиями. Конструкции мостов.  Мост</w:t>
      </w:r>
      <w:r>
        <w:t xml:space="preserve">. </w:t>
      </w:r>
      <w:r w:rsidRPr="00277C88">
        <w:t>Чудо-мост (эксперимент)</w:t>
      </w:r>
      <w:r>
        <w:t xml:space="preserve">. </w:t>
      </w:r>
      <w:r w:rsidRPr="00277C88">
        <w:t xml:space="preserve">Ознакомление с историей строения Пизанской башни. работа с отвесом. </w:t>
      </w:r>
      <w:r>
        <w:t xml:space="preserve"> </w:t>
      </w:r>
      <w:r w:rsidRPr="00277C88">
        <w:t xml:space="preserve">Выравнивание по отвесу </w:t>
      </w:r>
      <w:r>
        <w:t xml:space="preserve"> </w:t>
      </w:r>
      <w:r w:rsidRPr="00277C88">
        <w:t>Изготовление поделок: Бумажная Пизанская башня (бумажный макет)</w:t>
      </w:r>
    </w:p>
    <w:p w:rsidR="007F1AB8" w:rsidRPr="00277C88" w:rsidRDefault="007F1AB8" w:rsidP="00C21DBD">
      <w:pPr>
        <w:jc w:val="both"/>
        <w:outlineLvl w:val="0"/>
      </w:pPr>
      <w:r w:rsidRPr="00277C88">
        <w:t>Ознакомление с историей бревенчатых срубов на Руси. Древние зодчие. Принципы построения бревенчатого сруба. Изготовление поделок: Колодец (объемный макет из дерева)</w:t>
      </w:r>
    </w:p>
    <w:p w:rsidR="007F1AB8" w:rsidRPr="00277C88" w:rsidRDefault="007F1AB8" w:rsidP="00C21DBD">
      <w:pPr>
        <w:jc w:val="both"/>
      </w:pPr>
      <w:r w:rsidRPr="00277C88">
        <w:t>Беседа о профессиях и городах будущего. Подведение итогов. Повторение приемов работы и принципов работы изученных макетов, приборов. Изготовление поделок: Мегаполис (объемный макет из различных материалов)</w:t>
      </w:r>
    </w:p>
    <w:p w:rsidR="007F1AB8" w:rsidRPr="00277C88" w:rsidRDefault="007F1AB8" w:rsidP="00C21DBD">
      <w:pPr>
        <w:jc w:val="both"/>
      </w:pPr>
    </w:p>
    <w:p w:rsidR="007F1AB8" w:rsidRPr="00C34849" w:rsidRDefault="007F1AB8" w:rsidP="00C21DBD">
      <w:pPr>
        <w:jc w:val="both"/>
        <w:rPr>
          <w:b/>
          <w:i/>
        </w:rPr>
      </w:pPr>
      <w:r w:rsidRPr="00C34849">
        <w:rPr>
          <w:b/>
          <w:i/>
        </w:rPr>
        <w:t>Страна разработчиков идей</w:t>
      </w:r>
    </w:p>
    <w:p w:rsidR="007F1AB8" w:rsidRDefault="007F1AB8" w:rsidP="00C21DBD">
      <w:pPr>
        <w:jc w:val="both"/>
        <w:rPr>
          <w:b/>
        </w:rPr>
      </w:pPr>
      <w:r>
        <w:rPr>
          <w:b/>
        </w:rPr>
        <w:t>К</w:t>
      </w:r>
      <w:r w:rsidRPr="00E07E3D">
        <w:rPr>
          <w:b/>
        </w:rPr>
        <w:t>онструирование из природных и рукотворных материалов,</w:t>
      </w:r>
    </w:p>
    <w:p w:rsidR="007F1AB8" w:rsidRPr="00E07E3D" w:rsidRDefault="007F1AB8" w:rsidP="00C21DBD">
      <w:pPr>
        <w:jc w:val="both"/>
        <w:rPr>
          <w:b/>
        </w:rPr>
      </w:pPr>
      <w:r w:rsidRPr="00E07E3D">
        <w:rPr>
          <w:b/>
        </w:rPr>
        <w:t xml:space="preserve"> знаком</w:t>
      </w:r>
      <w:r>
        <w:rPr>
          <w:b/>
        </w:rPr>
        <w:t>ство с окружающим миром. (7 ч)</w:t>
      </w:r>
    </w:p>
    <w:p w:rsidR="007F1AB8" w:rsidRPr="00277C88" w:rsidRDefault="007F1AB8" w:rsidP="00C21DBD">
      <w:pPr>
        <w:jc w:val="both"/>
        <w:outlineLvl w:val="0"/>
      </w:pPr>
      <w:r w:rsidRPr="00277C88">
        <w:t xml:space="preserve">Ознакомление с историей возникновение профессий. Сведения о </w:t>
      </w:r>
      <w:r>
        <w:t xml:space="preserve"> </w:t>
      </w:r>
      <w:r w:rsidRPr="00277C88">
        <w:t xml:space="preserve">Самых первых профессиях. Ознакомление с принципами экономичном  ведении хозяйства. </w:t>
      </w:r>
      <w:r>
        <w:t xml:space="preserve"> </w:t>
      </w:r>
      <w:r w:rsidRPr="00277C88">
        <w:t>Экономия природных ресурсов и экология</w:t>
      </w:r>
      <w:r>
        <w:t xml:space="preserve"> </w:t>
      </w:r>
      <w:r w:rsidRPr="00277C88">
        <w:t>Правила экономии</w:t>
      </w:r>
      <w:r>
        <w:t xml:space="preserve"> </w:t>
      </w:r>
      <w:r w:rsidRPr="00277C88">
        <w:t>Уборка в доме</w:t>
      </w:r>
      <w:r>
        <w:t xml:space="preserve"> </w:t>
      </w:r>
      <w:r w:rsidRPr="00277C88">
        <w:t>Правила подметания</w:t>
      </w:r>
    </w:p>
    <w:p w:rsidR="007F1AB8" w:rsidRPr="00277C88" w:rsidRDefault="007F1AB8" w:rsidP="00C21DBD">
      <w:pPr>
        <w:jc w:val="both"/>
        <w:outlineLvl w:val="0"/>
      </w:pPr>
      <w:r w:rsidRPr="00277C88">
        <w:lastRenderedPageBreak/>
        <w:t>Изготовление поделок: Сувенирный веник «Домовушка» (поделка из природных материалов)</w:t>
      </w:r>
    </w:p>
    <w:p w:rsidR="007F1AB8" w:rsidRPr="00277C88" w:rsidRDefault="007F1AB8" w:rsidP="00C21DBD">
      <w:pPr>
        <w:jc w:val="both"/>
        <w:outlineLvl w:val="0"/>
      </w:pPr>
      <w:r w:rsidRPr="00277C88">
        <w:t>Ознакомление с ценностью здоровья, мероприятиями по сохранению здоровья. Здоровое питание</w:t>
      </w:r>
      <w:r>
        <w:t xml:space="preserve">. </w:t>
      </w:r>
      <w:r w:rsidRPr="00277C88">
        <w:t>Пищевой режим</w:t>
      </w:r>
      <w:r>
        <w:t xml:space="preserve">. </w:t>
      </w:r>
      <w:r w:rsidRPr="00277C88">
        <w:t>Режим дня</w:t>
      </w:r>
      <w:r>
        <w:t xml:space="preserve">. </w:t>
      </w:r>
      <w:r w:rsidRPr="00277C88">
        <w:t>Личная гигиена</w:t>
      </w:r>
      <w:r>
        <w:t xml:space="preserve">. </w:t>
      </w:r>
      <w:r w:rsidRPr="00277C88">
        <w:t>Гигиена быта</w:t>
      </w:r>
      <w:r>
        <w:t xml:space="preserve"> . </w:t>
      </w:r>
      <w:r w:rsidRPr="00277C88">
        <w:t>Изготовление поделок: Мешочек для запаривания трав (объемная поделка из ткани)</w:t>
      </w:r>
    </w:p>
    <w:p w:rsidR="007F1AB8" w:rsidRPr="00277C88" w:rsidRDefault="007F1AB8" w:rsidP="00C21DBD">
      <w:pPr>
        <w:jc w:val="both"/>
        <w:outlineLvl w:val="0"/>
      </w:pPr>
      <w:r w:rsidRPr="00277C88">
        <w:t>Ознакомление с назначением и свойствами гипса. Гипс как декоративный материал. Работа с гипсом. Изготовление гипсового раствора. Лепка формы для гипса. Подготовка формы к заливке. Соскабливание облоя.</w:t>
      </w:r>
      <w:r>
        <w:t xml:space="preserve"> </w:t>
      </w:r>
      <w:r w:rsidRPr="00277C88">
        <w:t>Изготовление поделок: Гипсовый подсвечник (объемная поделка из гипса)</w:t>
      </w:r>
    </w:p>
    <w:p w:rsidR="007F1AB8" w:rsidRPr="00277C88" w:rsidRDefault="007F1AB8" w:rsidP="00C21DBD">
      <w:pPr>
        <w:jc w:val="both"/>
        <w:outlineLvl w:val="0"/>
      </w:pPr>
      <w:r w:rsidRPr="00277C88">
        <w:t>Ознакомление с традициями и историей мексиканской игрушки пиньята. Техника папье-маше. Изготовление поделок: Мексиканская кукла пиньята (объемная поделка из папье-маше на основе воздушного шара)</w:t>
      </w:r>
    </w:p>
    <w:p w:rsidR="007F1AB8" w:rsidRPr="00277C88" w:rsidRDefault="007F1AB8" w:rsidP="00C21DBD">
      <w:pPr>
        <w:jc w:val="both"/>
        <w:outlineLvl w:val="0"/>
      </w:pPr>
      <w:r w:rsidRPr="00277C88">
        <w:t>Ознакомление с историей бисера и бисероплетения. Плетение по схеме</w:t>
      </w:r>
      <w:r>
        <w:t xml:space="preserve"> </w:t>
      </w:r>
      <w:r w:rsidRPr="00277C88">
        <w:t>Изготовление поделок: Юркая ящерка (бисероплетение по схеме)</w:t>
      </w:r>
    </w:p>
    <w:p w:rsidR="007F1AB8" w:rsidRPr="00277C88" w:rsidRDefault="007F1AB8" w:rsidP="00C21DBD">
      <w:pPr>
        <w:jc w:val="both"/>
        <w:outlineLvl w:val="0"/>
      </w:pPr>
      <w:r w:rsidRPr="00277C88">
        <w:t>Изготовление поделок: Елочные игрушки из бисера (бисероплетение по схеме)</w:t>
      </w:r>
    </w:p>
    <w:p w:rsidR="007F1AB8" w:rsidRPr="00277C88" w:rsidRDefault="007F1AB8" w:rsidP="00C21DBD">
      <w:pPr>
        <w:jc w:val="both"/>
      </w:pPr>
      <w:r w:rsidRPr="00277C88">
        <w:t>Изготовление поделок: Новогоднее меню</w:t>
      </w:r>
    </w:p>
    <w:p w:rsidR="007F1AB8" w:rsidRPr="00277C88" w:rsidRDefault="007F1AB8" w:rsidP="00C21DBD">
      <w:pPr>
        <w:jc w:val="both"/>
      </w:pPr>
    </w:p>
    <w:p w:rsidR="007F1AB8" w:rsidRPr="00C34849" w:rsidRDefault="007F1AB8" w:rsidP="00C21DBD">
      <w:pPr>
        <w:jc w:val="both"/>
        <w:rPr>
          <w:b/>
          <w:i/>
        </w:rPr>
      </w:pPr>
      <w:r w:rsidRPr="00C34849">
        <w:rPr>
          <w:b/>
          <w:i/>
        </w:rPr>
        <w:t>Страна модельеров</w:t>
      </w:r>
    </w:p>
    <w:p w:rsidR="007F1AB8" w:rsidRPr="00E07E3D" w:rsidRDefault="007F1AB8" w:rsidP="00C21DBD">
      <w:pPr>
        <w:jc w:val="both"/>
        <w:rPr>
          <w:b/>
        </w:rPr>
      </w:pPr>
      <w:r>
        <w:rPr>
          <w:b/>
        </w:rPr>
        <w:t>Р</w:t>
      </w:r>
      <w:r w:rsidRPr="00E07E3D">
        <w:rPr>
          <w:b/>
        </w:rPr>
        <w:t>а</w:t>
      </w:r>
      <w:r>
        <w:rPr>
          <w:b/>
        </w:rPr>
        <w:t>бота с текстильными материалами (8 ч)</w:t>
      </w:r>
    </w:p>
    <w:p w:rsidR="007F1AB8" w:rsidRPr="00277C88" w:rsidRDefault="007F1AB8" w:rsidP="00C21DBD">
      <w:pPr>
        <w:jc w:val="both"/>
      </w:pPr>
      <w:r w:rsidRPr="00277C88">
        <w:t xml:space="preserve">Обсуждение проблемы актуальности профессий и выбора профессии. Ознакомление и историей возникновения талисманов,  амулетов и легенд о нитях, пряже и плетениях .  </w:t>
      </w:r>
    </w:p>
    <w:p w:rsidR="007F1AB8" w:rsidRPr="00277C88" w:rsidRDefault="007F1AB8" w:rsidP="00C21DBD">
      <w:pPr>
        <w:jc w:val="both"/>
        <w:outlineLvl w:val="0"/>
      </w:pPr>
      <w:r w:rsidRPr="00277C88">
        <w:t xml:space="preserve">Волшебные плетения. Плетение по схеме. </w:t>
      </w:r>
      <w:r>
        <w:t xml:space="preserve"> </w:t>
      </w:r>
      <w:r w:rsidRPr="00277C88">
        <w:t>Изготовление поделок: Славянский оберег Божье око (плоскостное плетение из нити)</w:t>
      </w:r>
      <w:r>
        <w:t xml:space="preserve"> </w:t>
      </w:r>
      <w:r w:rsidRPr="00277C88">
        <w:t>Изготовление поделок: Индейский талисман Ловец снов (техника изонить)</w:t>
      </w:r>
      <w:r>
        <w:t>.</w:t>
      </w:r>
    </w:p>
    <w:p w:rsidR="007F1AB8" w:rsidRPr="00277C88" w:rsidRDefault="007F1AB8" w:rsidP="00C21DBD">
      <w:pPr>
        <w:jc w:val="both"/>
        <w:outlineLvl w:val="0"/>
      </w:pPr>
      <w:r w:rsidRPr="00277C88">
        <w:t xml:space="preserve">Ознакомление с деловым этикетом. Спецодежда </w:t>
      </w:r>
      <w:r>
        <w:t xml:space="preserve"> </w:t>
      </w:r>
      <w:r w:rsidRPr="00277C88">
        <w:t>Одежда делового человека</w:t>
      </w:r>
      <w:r>
        <w:t xml:space="preserve">. </w:t>
      </w:r>
      <w:r w:rsidRPr="00277C88">
        <w:t>Жесты и движения делового человека</w:t>
      </w:r>
      <w:r>
        <w:t xml:space="preserve">. </w:t>
      </w:r>
      <w:r w:rsidRPr="00277C88">
        <w:t>Этикет делового костюма</w:t>
      </w:r>
      <w:r>
        <w:t xml:space="preserve">. </w:t>
      </w:r>
      <w:r w:rsidRPr="00277C88">
        <w:t>Ознакомление с историей галстука.</w:t>
      </w:r>
      <w:r>
        <w:t>.</w:t>
      </w:r>
      <w:r w:rsidRPr="00277C88">
        <w:t>Изготовление поделок: Малый узел (галстучный узел)</w:t>
      </w:r>
      <w:r>
        <w:t xml:space="preserve">. </w:t>
      </w:r>
      <w:r w:rsidRPr="00277C88">
        <w:t>Работа с утюгом</w:t>
      </w:r>
      <w:r>
        <w:t xml:space="preserve">. </w:t>
      </w:r>
      <w:r w:rsidRPr="00277C88">
        <w:t>Мужская рубашка (Порядок глажения)</w:t>
      </w:r>
    </w:p>
    <w:p w:rsidR="007F1AB8" w:rsidRPr="00277C88" w:rsidRDefault="007F1AB8" w:rsidP="00C21DBD">
      <w:pPr>
        <w:jc w:val="both"/>
        <w:outlineLvl w:val="0"/>
      </w:pPr>
      <w:r w:rsidRPr="00277C88">
        <w:t xml:space="preserve">Ознакомление с миром профессий, связанных с производством одежды. Увеличение выкройки по клеткам. </w:t>
      </w:r>
      <w:r>
        <w:t xml:space="preserve"> </w:t>
      </w:r>
      <w:r w:rsidRPr="00277C88">
        <w:t>Изготовление поделок: Грелка-курица на чайник (поделка из ткани по выкройке)</w:t>
      </w:r>
    </w:p>
    <w:p w:rsidR="007F1AB8" w:rsidRPr="00277C88" w:rsidRDefault="007F1AB8" w:rsidP="00C21DBD">
      <w:pPr>
        <w:jc w:val="both"/>
        <w:outlineLvl w:val="0"/>
      </w:pPr>
      <w:r w:rsidRPr="00277C88">
        <w:t xml:space="preserve">Знакомство с историей искусственных цветов. Цветы из ткани. Технологические приемы работы с тканью </w:t>
      </w:r>
      <w:r>
        <w:t xml:space="preserve"> </w:t>
      </w:r>
      <w:r w:rsidRPr="00277C88">
        <w:t>Изготовление поделок: Пышные цветы (объемная поделка из ткани)</w:t>
      </w:r>
      <w:r>
        <w:t xml:space="preserve"> </w:t>
      </w:r>
      <w:r w:rsidRPr="00277C88">
        <w:t>Изготовление поделок: Цветы  с бахромой (объемная поделка из ткани)</w:t>
      </w:r>
      <w:r>
        <w:t xml:space="preserve"> </w:t>
      </w:r>
      <w:r w:rsidRPr="00277C88">
        <w:t>Изготовление поделок: Спиральные розы (объемная поделка из ткани)</w:t>
      </w:r>
      <w:r>
        <w:t xml:space="preserve"> </w:t>
      </w:r>
      <w:r w:rsidRPr="00277C88">
        <w:t>Изготовление поделок: Объемные цветы (объемная поделка из ткани)</w:t>
      </w:r>
      <w:r>
        <w:t xml:space="preserve"> </w:t>
      </w:r>
      <w:r w:rsidRPr="00277C88">
        <w:t>Изготовление поделок: Чудо-букет (объемная поделка из ткани)</w:t>
      </w:r>
      <w:r>
        <w:t xml:space="preserve"> </w:t>
      </w:r>
    </w:p>
    <w:p w:rsidR="007F1AB8" w:rsidRPr="00277C88" w:rsidRDefault="007F1AB8" w:rsidP="00C21DBD">
      <w:pPr>
        <w:jc w:val="both"/>
      </w:pPr>
    </w:p>
    <w:p w:rsidR="007F1AB8" w:rsidRPr="00277C88" w:rsidRDefault="007F1AB8" w:rsidP="00C21DBD">
      <w:pPr>
        <w:jc w:val="both"/>
        <w:outlineLvl w:val="0"/>
      </w:pPr>
      <w:r w:rsidRPr="00277C88">
        <w:t>Ознакомление с историей джинсовой ткани и джинсов. Виды швов. Ручной шов «Строчка». Швы на джинсах. Ознакомление с историей заплаток. Нарядные заплатки – декоративное украшение.</w:t>
      </w:r>
      <w:r>
        <w:t xml:space="preserve"> </w:t>
      </w:r>
      <w:r w:rsidRPr="00277C88">
        <w:t>Изготовление поделок: Изготовление заплатки (поделка из ткани)</w:t>
      </w:r>
      <w:r>
        <w:t xml:space="preserve"> </w:t>
      </w:r>
      <w:r w:rsidRPr="00277C88">
        <w:t>Изготовление поделок: Сумка-карман из джинсов (поделка из ткани)</w:t>
      </w:r>
      <w:r>
        <w:t xml:space="preserve"> </w:t>
      </w:r>
      <w:r w:rsidRPr="00277C88">
        <w:t>Изготовление поделок: Сумка-мешок из джинсов (объемная поделка из ткани)</w:t>
      </w:r>
    </w:p>
    <w:p w:rsidR="007F1AB8" w:rsidRPr="00277C88" w:rsidRDefault="007F1AB8" w:rsidP="00C21DBD">
      <w:pPr>
        <w:jc w:val="both"/>
      </w:pPr>
      <w:r>
        <w:t xml:space="preserve"> </w:t>
      </w:r>
      <w:r w:rsidRPr="00277C88">
        <w:t>Обсуждение профессии дизайнера. Проект оформления детской комнаты</w:t>
      </w:r>
      <w:r>
        <w:t xml:space="preserve"> </w:t>
      </w:r>
      <w:r w:rsidRPr="00277C88">
        <w:t>Изготовление поделок на выбор: Поделка-фантазия (работа с разными материалами)</w:t>
      </w:r>
    </w:p>
    <w:p w:rsidR="007F1AB8" w:rsidRPr="00277C88" w:rsidRDefault="007F1AB8" w:rsidP="00C21DBD">
      <w:pPr>
        <w:jc w:val="both"/>
      </w:pPr>
    </w:p>
    <w:p w:rsidR="007F1AB8" w:rsidRPr="00C34849" w:rsidRDefault="007F1AB8" w:rsidP="00C21DBD">
      <w:pPr>
        <w:jc w:val="both"/>
        <w:rPr>
          <w:b/>
          <w:i/>
        </w:rPr>
      </w:pPr>
      <w:r w:rsidRPr="00C34849">
        <w:rPr>
          <w:b/>
          <w:i/>
        </w:rPr>
        <w:t>Страна информационных технологий</w:t>
      </w:r>
    </w:p>
    <w:p w:rsidR="007F1AB8" w:rsidRDefault="007F1AB8" w:rsidP="00C21DBD">
      <w:pPr>
        <w:jc w:val="both"/>
        <w:rPr>
          <w:b/>
        </w:rPr>
      </w:pPr>
      <w:r>
        <w:rPr>
          <w:b/>
        </w:rPr>
        <w:t>У</w:t>
      </w:r>
      <w:r w:rsidRPr="00E07E3D">
        <w:rPr>
          <w:b/>
        </w:rPr>
        <w:t xml:space="preserve">стройство и работа компьютера, программы </w:t>
      </w:r>
      <w:r w:rsidRPr="00E07E3D">
        <w:rPr>
          <w:b/>
          <w:lang w:val="en-US"/>
        </w:rPr>
        <w:t>Paint</w:t>
      </w:r>
      <w:r w:rsidRPr="00E07E3D">
        <w:rPr>
          <w:b/>
        </w:rPr>
        <w:t xml:space="preserve">, </w:t>
      </w:r>
      <w:r w:rsidRPr="00E07E3D">
        <w:rPr>
          <w:b/>
          <w:lang w:val="en-US"/>
        </w:rPr>
        <w:t>Word</w:t>
      </w:r>
      <w:r w:rsidRPr="00E07E3D">
        <w:rPr>
          <w:b/>
        </w:rPr>
        <w:t xml:space="preserve">, </w:t>
      </w:r>
    </w:p>
    <w:p w:rsidR="007F1AB8" w:rsidRPr="00E07E3D" w:rsidRDefault="007F1AB8" w:rsidP="00C21DBD">
      <w:pPr>
        <w:jc w:val="both"/>
        <w:rPr>
          <w:b/>
        </w:rPr>
      </w:pPr>
      <w:r>
        <w:rPr>
          <w:b/>
        </w:rPr>
        <w:t>Интернет и работа с ними (11 ч)</w:t>
      </w:r>
    </w:p>
    <w:p w:rsidR="007F1AB8" w:rsidRPr="00277C88" w:rsidRDefault="007F1AB8" w:rsidP="00C21DBD">
      <w:pPr>
        <w:jc w:val="both"/>
        <w:outlineLvl w:val="0"/>
      </w:pPr>
      <w:r w:rsidRPr="00277C88">
        <w:t>Расширение информационного кругозора. Свойства информации</w:t>
      </w:r>
      <w:r>
        <w:t xml:space="preserve">. </w:t>
      </w:r>
      <w:r w:rsidRPr="00277C88">
        <w:t>Профессии информационных технологий</w:t>
      </w:r>
      <w:r>
        <w:t xml:space="preserve">. </w:t>
      </w:r>
      <w:r w:rsidRPr="00277C88">
        <w:t>Долговременное хранение информации</w:t>
      </w:r>
      <w:r>
        <w:t xml:space="preserve">. </w:t>
      </w:r>
      <w:r w:rsidRPr="00277C88">
        <w:t>Носители информации</w:t>
      </w:r>
      <w:r>
        <w:t xml:space="preserve">. </w:t>
      </w:r>
      <w:r w:rsidRPr="00277C88">
        <w:t>Современные носители информации</w:t>
      </w:r>
      <w:r>
        <w:t xml:space="preserve">. </w:t>
      </w:r>
      <w:r w:rsidRPr="00277C88">
        <w:t>Виды и свойства  информации</w:t>
      </w:r>
    </w:p>
    <w:p w:rsidR="007F1AB8" w:rsidRPr="00277C88" w:rsidRDefault="007F1AB8" w:rsidP="00C21DBD">
      <w:pPr>
        <w:jc w:val="both"/>
        <w:outlineLvl w:val="0"/>
      </w:pPr>
      <w:r w:rsidRPr="00277C88">
        <w:lastRenderedPageBreak/>
        <w:t>Цифровая и аналоговая информация</w:t>
      </w:r>
      <w:r>
        <w:t xml:space="preserve">. </w:t>
      </w:r>
      <w:r w:rsidRPr="00277C88">
        <w:t xml:space="preserve">Информационная емкость носителей информации. </w:t>
      </w:r>
      <w:r>
        <w:t xml:space="preserve"> </w:t>
      </w:r>
      <w:r w:rsidRPr="00277C88">
        <w:t>Флеш-накопитель</w:t>
      </w:r>
      <w:r>
        <w:t xml:space="preserve">. </w:t>
      </w:r>
      <w:r w:rsidRPr="00277C88">
        <w:t>Работа с флешкой</w:t>
      </w:r>
      <w:r>
        <w:t>.</w:t>
      </w:r>
    </w:p>
    <w:p w:rsidR="007F1AB8" w:rsidRPr="00277C88" w:rsidRDefault="007F1AB8" w:rsidP="00C21DBD">
      <w:pPr>
        <w:jc w:val="both"/>
      </w:pPr>
      <w:r w:rsidRPr="00277C88">
        <w:t>Ознакомление с понятием организации (</w:t>
      </w:r>
      <w:r>
        <w:t>систематизировании) информации. С</w:t>
      </w:r>
      <w:r w:rsidRPr="00277C88">
        <w:t>истематизация информации</w:t>
      </w:r>
      <w:r>
        <w:t xml:space="preserve">. </w:t>
      </w:r>
      <w:r w:rsidRPr="00277C88">
        <w:t>Информационные процессы</w:t>
      </w:r>
      <w:r>
        <w:t xml:space="preserve">. </w:t>
      </w:r>
      <w:r w:rsidRPr="00277C88">
        <w:t xml:space="preserve">Надежность хранения информации </w:t>
      </w:r>
      <w:r>
        <w:t xml:space="preserve">. </w:t>
      </w:r>
      <w:r w:rsidRPr="00277C88">
        <w:t xml:space="preserve">Долговременность хранения информации. </w:t>
      </w:r>
      <w:r>
        <w:t xml:space="preserve"> </w:t>
      </w:r>
      <w:r w:rsidRPr="00277C88">
        <w:t>Поиск  информации в компьютере (файлы и папки).</w:t>
      </w:r>
    </w:p>
    <w:p w:rsidR="007F1AB8" w:rsidRPr="00277C88" w:rsidRDefault="007F1AB8" w:rsidP="00C21DBD">
      <w:pPr>
        <w:jc w:val="both"/>
        <w:outlineLvl w:val="0"/>
      </w:pPr>
      <w:r w:rsidRPr="00277C88">
        <w:t>Ознакомление с понятием Интерфейс - средством согласования, связи и взаимодействия человека с машиной.</w:t>
      </w:r>
      <w:r>
        <w:t xml:space="preserve"> </w:t>
      </w:r>
      <w:r w:rsidRPr="00277C88">
        <w:t>Повторение изученного в 1 классе. Окна Windows</w:t>
      </w:r>
      <w:r>
        <w:t xml:space="preserve">. </w:t>
      </w:r>
      <w:r w:rsidRPr="00277C88">
        <w:t>Виртуальная реальность и ее применение</w:t>
      </w:r>
      <w:r>
        <w:t xml:space="preserve">. </w:t>
      </w:r>
      <w:r w:rsidRPr="00277C88">
        <w:t>Виртуальные путешествия</w:t>
      </w:r>
      <w:r>
        <w:t xml:space="preserve">. </w:t>
      </w:r>
      <w:r w:rsidRPr="00277C88">
        <w:t>Калькулятор (компьютерная программа)</w:t>
      </w:r>
      <w:r>
        <w:t xml:space="preserve">. </w:t>
      </w:r>
      <w:r w:rsidRPr="00277C88">
        <w:t>Работа с калькулятором</w:t>
      </w:r>
      <w:r>
        <w:t>.</w:t>
      </w:r>
    </w:p>
    <w:p w:rsidR="007F1AB8" w:rsidRPr="00277C88" w:rsidRDefault="007F1AB8" w:rsidP="00C21DBD">
      <w:pPr>
        <w:jc w:val="both"/>
        <w:outlineLvl w:val="0"/>
      </w:pPr>
      <w:r w:rsidRPr="00277C88">
        <w:t>Ознакомление с новыми возможностями  Word . Преимущества Word</w:t>
      </w:r>
      <w:r>
        <w:t xml:space="preserve">. </w:t>
      </w:r>
      <w:r w:rsidRPr="00277C88">
        <w:t>Работа в Word</w:t>
      </w:r>
      <w:r>
        <w:t xml:space="preserve">. </w:t>
      </w:r>
      <w:r w:rsidRPr="00277C88">
        <w:t>Панель инструментов</w:t>
      </w:r>
      <w:r>
        <w:t xml:space="preserve"> </w:t>
      </w:r>
      <w:r w:rsidRPr="00277C88">
        <w:t>Буфер обмена</w:t>
      </w:r>
      <w:r>
        <w:t xml:space="preserve"> </w:t>
      </w:r>
      <w:r w:rsidRPr="00277C88">
        <w:t>Вставка изображений</w:t>
      </w:r>
      <w:r>
        <w:t xml:space="preserve">. </w:t>
      </w:r>
      <w:r w:rsidRPr="00277C88">
        <w:t>Как вставить картинку</w:t>
      </w:r>
      <w:r>
        <w:t xml:space="preserve">. </w:t>
      </w:r>
      <w:r w:rsidRPr="00277C88">
        <w:t>Как вставить изображение из файла</w:t>
      </w:r>
      <w:r>
        <w:t xml:space="preserve">. </w:t>
      </w:r>
      <w:r w:rsidRPr="00277C88">
        <w:t>Изменение размера изображения</w:t>
      </w:r>
      <w:r>
        <w:t>. Виртуальная поделка</w:t>
      </w:r>
      <w:r w:rsidRPr="00277C88">
        <w:t>: Табличка на дверь (сочетание текста и графического изображения).</w:t>
      </w:r>
    </w:p>
    <w:p w:rsidR="007F1AB8" w:rsidRPr="00277C88" w:rsidRDefault="007F1AB8" w:rsidP="00C21DBD">
      <w:pPr>
        <w:jc w:val="both"/>
        <w:outlineLvl w:val="0"/>
      </w:pPr>
      <w:r w:rsidRPr="00277C88">
        <w:t xml:space="preserve">Ознакомление с ролью таблиц в систематизации информации. Работа в Word по созданию </w:t>
      </w:r>
      <w:r>
        <w:t xml:space="preserve"> </w:t>
      </w:r>
      <w:r w:rsidRPr="00277C88">
        <w:t>таблиц. Создание таблицы в текстовых документах. Создание таблицы от руки</w:t>
      </w:r>
      <w:r>
        <w:t xml:space="preserve">. </w:t>
      </w:r>
      <w:r w:rsidRPr="00277C88">
        <w:t>Автоматическое создание таблицы</w:t>
      </w:r>
      <w:r>
        <w:t xml:space="preserve">. </w:t>
      </w:r>
      <w:r w:rsidRPr="00277C88">
        <w:t>Заполнение таблицы</w:t>
      </w:r>
      <w:r>
        <w:t xml:space="preserve">. </w:t>
      </w:r>
      <w:r w:rsidRPr="00277C88">
        <w:t>Преобразование текста в таблицу</w:t>
      </w:r>
      <w:r>
        <w:t>. Виртуальная поделка</w:t>
      </w:r>
      <w:r w:rsidRPr="00277C88">
        <w:t>: Расписание звонков (сочетание текста, таблицы и графического изображения).</w:t>
      </w:r>
    </w:p>
    <w:p w:rsidR="007F1AB8" w:rsidRPr="00277C88" w:rsidRDefault="007F1AB8" w:rsidP="00C21DBD">
      <w:pPr>
        <w:jc w:val="both"/>
      </w:pPr>
      <w:r w:rsidRPr="00277C88">
        <w:t>Ознакомление с многообразием и назначением графических редакторов.   Получение первичных представлений о возможностях Photoshop (Фотошоп).</w:t>
      </w:r>
      <w:r>
        <w:t xml:space="preserve"> </w:t>
      </w:r>
      <w:r w:rsidRPr="00277C88">
        <w:t xml:space="preserve">Работа с фотографией в </w:t>
      </w:r>
      <w:r w:rsidRPr="00277C88">
        <w:rPr>
          <w:lang w:val="en-US"/>
        </w:rPr>
        <w:t>Paint</w:t>
      </w:r>
      <w:r w:rsidRPr="00277C88">
        <w:t xml:space="preserve"> (декорирование)</w:t>
      </w:r>
      <w:r>
        <w:t xml:space="preserve">. Виртуальная </w:t>
      </w:r>
      <w:r w:rsidRPr="00277C88">
        <w:t>подел</w:t>
      </w:r>
      <w:r>
        <w:t>ка</w:t>
      </w:r>
      <w:r w:rsidRPr="00277C88">
        <w:t xml:space="preserve">: Веселая открытка (преобразование в </w:t>
      </w:r>
      <w:r w:rsidRPr="00277C88">
        <w:rPr>
          <w:lang w:val="en-US"/>
        </w:rPr>
        <w:t>Paint</w:t>
      </w:r>
      <w:r w:rsidRPr="00277C88">
        <w:t>, использование надписей).</w:t>
      </w:r>
      <w:r>
        <w:t xml:space="preserve"> </w:t>
      </w:r>
    </w:p>
    <w:p w:rsidR="007F1AB8" w:rsidRPr="00277C88" w:rsidRDefault="007F1AB8" w:rsidP="00C21DBD">
      <w:pPr>
        <w:jc w:val="both"/>
        <w:outlineLvl w:val="0"/>
      </w:pPr>
      <w:r w:rsidRPr="00277C88">
        <w:t>Ознакомление с миром печатных публикаций. Работа в Word .Создание печатного текста</w:t>
      </w:r>
      <w:r>
        <w:t xml:space="preserve">. </w:t>
      </w:r>
      <w:r w:rsidRPr="00277C88">
        <w:t>Компьютерная верстка</w:t>
      </w:r>
      <w:r>
        <w:t xml:space="preserve">. </w:t>
      </w:r>
      <w:r w:rsidRPr="00277C88">
        <w:t>Современный верстальщик</w:t>
      </w:r>
      <w:r>
        <w:t xml:space="preserve">. </w:t>
      </w:r>
      <w:r w:rsidRPr="00277C88">
        <w:t>Виртуальная типография</w:t>
      </w:r>
      <w:r>
        <w:t xml:space="preserve">. </w:t>
      </w:r>
      <w:r w:rsidRPr="00277C88">
        <w:t xml:space="preserve">Верстка в </w:t>
      </w:r>
      <w:r w:rsidRPr="00277C88">
        <w:rPr>
          <w:lang w:val="en-US"/>
        </w:rPr>
        <w:t>Word</w:t>
      </w:r>
      <w:r>
        <w:t xml:space="preserve">. </w:t>
      </w:r>
      <w:r w:rsidRPr="00277C88">
        <w:t>Газета</w:t>
      </w:r>
      <w:r>
        <w:t xml:space="preserve">. </w:t>
      </w:r>
      <w:r w:rsidRPr="00277C88">
        <w:t xml:space="preserve">Виртуальная </w:t>
      </w:r>
      <w:r>
        <w:t>поделка</w:t>
      </w:r>
      <w:r w:rsidRPr="00277C88">
        <w:t>: Школьная стенгазета (статья для газеты). При возможности выведения материала на принтер выполнение коллективной поделки (плоскостная поделка из бумаги)</w:t>
      </w:r>
    </w:p>
    <w:p w:rsidR="007F1AB8" w:rsidRPr="00277C88" w:rsidRDefault="007F1AB8" w:rsidP="00C21DBD">
      <w:pPr>
        <w:jc w:val="both"/>
        <w:outlineLvl w:val="0"/>
      </w:pPr>
      <w:r w:rsidRPr="00277C88">
        <w:t xml:space="preserve">Ознакомление с ролью Интернета в жизни современного человека. Интернет </w:t>
      </w:r>
      <w:r>
        <w:t xml:space="preserve">. </w:t>
      </w:r>
      <w:r w:rsidRPr="00277C88">
        <w:t>Всемирная паутина</w:t>
      </w:r>
      <w:r>
        <w:t xml:space="preserve">. </w:t>
      </w:r>
      <w:r w:rsidRPr="00277C88">
        <w:t>Как попасть в Интернет</w:t>
      </w:r>
      <w:r>
        <w:t xml:space="preserve">. </w:t>
      </w:r>
      <w:r w:rsidRPr="00277C88">
        <w:t>Где находится Интернет?</w:t>
      </w:r>
      <w:r>
        <w:t xml:space="preserve"> </w:t>
      </w:r>
      <w:r w:rsidRPr="00277C88">
        <w:t>Что можно делать в Интернете</w:t>
      </w:r>
      <w:r>
        <w:t xml:space="preserve">. </w:t>
      </w:r>
      <w:r w:rsidRPr="00277C88">
        <w:t>Интернет-почта. Преимущества и отличия электронной почты от обычной. Адрес электронной почты</w:t>
      </w:r>
      <w:r>
        <w:t xml:space="preserve">. </w:t>
      </w:r>
      <w:r w:rsidRPr="00277C88">
        <w:t>Компьютерные вирусы</w:t>
      </w:r>
      <w:r>
        <w:t xml:space="preserve">. </w:t>
      </w:r>
      <w:r w:rsidRPr="00277C88">
        <w:t>Безопасность компьютера</w:t>
      </w:r>
      <w:r>
        <w:t xml:space="preserve">. </w:t>
      </w:r>
      <w:r w:rsidRPr="00277C88">
        <w:t>Информационная безопасность личности и государства</w:t>
      </w:r>
      <w:r>
        <w:t xml:space="preserve">. </w:t>
      </w:r>
      <w:r w:rsidRPr="00277C88">
        <w:t>Просмотр веб-страниц. Переход по ссылке.</w:t>
      </w:r>
    </w:p>
    <w:p w:rsidR="007F1AB8" w:rsidRPr="00277C88" w:rsidRDefault="007F1AB8" w:rsidP="00C21DBD">
      <w:pPr>
        <w:jc w:val="both"/>
      </w:pPr>
      <w:r>
        <w:t xml:space="preserve"> </w:t>
      </w:r>
      <w:r w:rsidRPr="00277C88">
        <w:t>Ознакомление с ролью Интернета в хранении и доступе к информации. Достоверность информации в Интернете</w:t>
      </w:r>
      <w:r>
        <w:t xml:space="preserve">. </w:t>
      </w:r>
      <w:r w:rsidRPr="00277C88">
        <w:t>Электронные публикации</w:t>
      </w:r>
      <w:r>
        <w:t xml:space="preserve">. </w:t>
      </w:r>
      <w:r w:rsidRPr="00277C88">
        <w:t>Электронный журнал</w:t>
      </w:r>
      <w:r>
        <w:t xml:space="preserve">. </w:t>
      </w:r>
      <w:r w:rsidRPr="00277C88">
        <w:t>Веб-дизайн</w:t>
      </w:r>
    </w:p>
    <w:p w:rsidR="007F1AB8" w:rsidRPr="00277C88" w:rsidRDefault="007F1AB8" w:rsidP="00C21DBD">
      <w:pPr>
        <w:jc w:val="both"/>
      </w:pPr>
      <w:r w:rsidRPr="00277C88">
        <w:t>Как попасть на нужную страницу с помощью URL</w:t>
      </w:r>
      <w:r>
        <w:t xml:space="preserve">. </w:t>
      </w:r>
      <w:r w:rsidRPr="00277C88">
        <w:t>Поиск на странице</w:t>
      </w:r>
      <w:r>
        <w:t xml:space="preserve">. </w:t>
      </w:r>
      <w:r w:rsidRPr="00277C88">
        <w:t>Информационно-поисковые системы</w:t>
      </w:r>
      <w:r>
        <w:t xml:space="preserve">. </w:t>
      </w:r>
      <w:r w:rsidRPr="00277C88">
        <w:t>Стартовая страница</w:t>
      </w:r>
      <w:r>
        <w:t xml:space="preserve">. </w:t>
      </w:r>
      <w:r w:rsidRPr="00277C88">
        <w:t>Поисковый запрос</w:t>
      </w:r>
      <w:r>
        <w:t xml:space="preserve">. </w:t>
      </w:r>
      <w:r w:rsidRPr="00277C88">
        <w:t xml:space="preserve">Критерии поиска </w:t>
      </w:r>
      <w:r>
        <w:t xml:space="preserve">. </w:t>
      </w:r>
      <w:r w:rsidRPr="00277C88">
        <w:t>Найди и изучи (поиск информации о любимом животном).</w:t>
      </w:r>
    </w:p>
    <w:p w:rsidR="007F1AB8" w:rsidRDefault="007F1AB8" w:rsidP="00C21DBD">
      <w:pPr>
        <w:jc w:val="both"/>
      </w:pPr>
      <w:r w:rsidRPr="00277C88">
        <w:t xml:space="preserve">Обобщение знаний о компьютере и работа на выбор. Беседа о месте компьютера в жизни учащихся. </w:t>
      </w:r>
      <w:r>
        <w:t>Виртуальная поделка</w:t>
      </w:r>
      <w:r w:rsidRPr="00277C88">
        <w:t>: Я и компьютер (сочетание текста и графического изображения)</w:t>
      </w:r>
      <w:r>
        <w:t>.</w:t>
      </w:r>
    </w:p>
    <w:p w:rsidR="007F1AB8" w:rsidRDefault="007F1AB8" w:rsidP="00934A71">
      <w:pPr>
        <w:pStyle w:val="a9"/>
        <w:spacing w:line="240" w:lineRule="auto"/>
        <w:ind w:left="0" w:right="-5"/>
        <w:rPr>
          <w:bCs/>
          <w:sz w:val="24"/>
          <w:szCs w:val="24"/>
        </w:rPr>
      </w:pPr>
    </w:p>
    <w:p w:rsidR="007F1AB8" w:rsidRDefault="007F1AB8" w:rsidP="00C21DBD">
      <w:pPr>
        <w:pStyle w:val="a9"/>
        <w:spacing w:before="120" w:line="240" w:lineRule="auto"/>
        <w:ind w:left="0" w:right="-6" w:firstLine="357"/>
        <w:rPr>
          <w:i/>
          <w:iCs/>
          <w:sz w:val="24"/>
          <w:szCs w:val="24"/>
        </w:rPr>
      </w:pPr>
      <w:r>
        <w:rPr>
          <w:i/>
          <w:iCs/>
          <w:sz w:val="24"/>
          <w:szCs w:val="24"/>
        </w:rPr>
        <w:t xml:space="preserve">Учащиеся получат первоначальные представления </w:t>
      </w:r>
    </w:p>
    <w:p w:rsidR="007F1AB8" w:rsidRDefault="007F1AB8" w:rsidP="00C21DBD">
      <w:pPr>
        <w:numPr>
          <w:ilvl w:val="0"/>
          <w:numId w:val="43"/>
        </w:numPr>
        <w:tabs>
          <w:tab w:val="left" w:pos="1080"/>
        </w:tabs>
        <w:autoSpaceDE w:val="0"/>
        <w:autoSpaceDN w:val="0"/>
        <w:adjustRightInd w:val="0"/>
        <w:jc w:val="both"/>
        <w:rPr>
          <w:kern w:val="2"/>
        </w:rPr>
      </w:pPr>
      <w:r>
        <w:rPr>
          <w:kern w:val="2"/>
        </w:rPr>
        <w:t xml:space="preserve">о </w:t>
      </w:r>
      <w:r w:rsidRPr="00517B20">
        <w:rPr>
          <w:kern w:val="2"/>
        </w:rPr>
        <w:t>созидательном и нравственном значении труда в жизни человека и общества;</w:t>
      </w:r>
    </w:p>
    <w:p w:rsidR="007F1AB8" w:rsidRDefault="007F1AB8" w:rsidP="00C21DBD">
      <w:pPr>
        <w:numPr>
          <w:ilvl w:val="0"/>
          <w:numId w:val="43"/>
        </w:numPr>
        <w:tabs>
          <w:tab w:val="left" w:pos="1080"/>
        </w:tabs>
        <w:autoSpaceDE w:val="0"/>
        <w:autoSpaceDN w:val="0"/>
        <w:adjustRightInd w:val="0"/>
        <w:jc w:val="both"/>
        <w:rPr>
          <w:kern w:val="2"/>
        </w:rPr>
      </w:pPr>
      <w:r w:rsidRPr="00517B20">
        <w:rPr>
          <w:kern w:val="2"/>
        </w:rPr>
        <w:t xml:space="preserve">о мире профессий </w:t>
      </w:r>
    </w:p>
    <w:p w:rsidR="007F1AB8" w:rsidRDefault="007F1AB8" w:rsidP="00C21DBD">
      <w:pPr>
        <w:numPr>
          <w:ilvl w:val="0"/>
          <w:numId w:val="43"/>
        </w:numPr>
        <w:tabs>
          <w:tab w:val="left" w:pos="1080"/>
        </w:tabs>
        <w:autoSpaceDE w:val="0"/>
        <w:autoSpaceDN w:val="0"/>
        <w:adjustRightInd w:val="0"/>
        <w:jc w:val="both"/>
        <w:rPr>
          <w:kern w:val="2"/>
        </w:rPr>
      </w:pPr>
      <w:r>
        <w:rPr>
          <w:kern w:val="2"/>
        </w:rPr>
        <w:t>о</w:t>
      </w:r>
      <w:r w:rsidRPr="00517B20">
        <w:rPr>
          <w:kern w:val="2"/>
        </w:rPr>
        <w:t xml:space="preserve"> важности правильного выбора профессии; </w:t>
      </w:r>
    </w:p>
    <w:p w:rsidR="007F1AB8" w:rsidRDefault="007F1AB8" w:rsidP="00C21DBD">
      <w:pPr>
        <w:numPr>
          <w:ilvl w:val="0"/>
          <w:numId w:val="43"/>
        </w:numPr>
        <w:tabs>
          <w:tab w:val="left" w:pos="1080"/>
        </w:tabs>
        <w:autoSpaceDE w:val="0"/>
        <w:autoSpaceDN w:val="0"/>
        <w:adjustRightInd w:val="0"/>
        <w:jc w:val="both"/>
        <w:rPr>
          <w:kern w:val="2"/>
        </w:rPr>
      </w:pPr>
      <w:r w:rsidRPr="00517B20">
        <w:rPr>
          <w:kern w:val="2"/>
        </w:rPr>
        <w:t>о материальной культуре как продукте предметно-преобразующей деятельности человека;</w:t>
      </w:r>
    </w:p>
    <w:p w:rsidR="007F1AB8" w:rsidRDefault="007F1AB8" w:rsidP="00C21DBD">
      <w:pPr>
        <w:numPr>
          <w:ilvl w:val="0"/>
          <w:numId w:val="43"/>
        </w:numPr>
        <w:tabs>
          <w:tab w:val="left" w:pos="1080"/>
        </w:tabs>
        <w:autoSpaceDE w:val="0"/>
        <w:autoSpaceDN w:val="0"/>
        <w:adjustRightInd w:val="0"/>
        <w:jc w:val="both"/>
        <w:rPr>
          <w:kern w:val="2"/>
        </w:rPr>
      </w:pPr>
      <w:r w:rsidRPr="00517B20">
        <w:rPr>
          <w:kern w:val="2"/>
        </w:rPr>
        <w:t>о компьютерной грамотности</w:t>
      </w:r>
    </w:p>
    <w:p w:rsidR="007F1AB8" w:rsidRDefault="007F1AB8" w:rsidP="00C21DBD">
      <w:pPr>
        <w:numPr>
          <w:ilvl w:val="0"/>
          <w:numId w:val="43"/>
        </w:numPr>
        <w:tabs>
          <w:tab w:val="left" w:pos="1080"/>
        </w:tabs>
        <w:autoSpaceDE w:val="0"/>
        <w:autoSpaceDN w:val="0"/>
        <w:adjustRightInd w:val="0"/>
        <w:jc w:val="both"/>
        <w:rPr>
          <w:kern w:val="2"/>
        </w:rPr>
      </w:pPr>
      <w:r w:rsidRPr="00517B20">
        <w:rPr>
          <w:kern w:val="2"/>
        </w:rPr>
        <w:lastRenderedPageBreak/>
        <w:t>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F1AB8" w:rsidRDefault="007F1AB8" w:rsidP="00C21DBD">
      <w:pPr>
        <w:numPr>
          <w:ilvl w:val="0"/>
          <w:numId w:val="43"/>
        </w:numPr>
        <w:tabs>
          <w:tab w:val="left" w:pos="1080"/>
        </w:tabs>
        <w:autoSpaceDE w:val="0"/>
        <w:autoSpaceDN w:val="0"/>
        <w:adjustRightInd w:val="0"/>
        <w:jc w:val="both"/>
        <w:rPr>
          <w:kern w:val="2"/>
        </w:rPr>
      </w:pPr>
      <w:r>
        <w:rPr>
          <w:kern w:val="2"/>
        </w:rPr>
        <w:t>о роли ручного труда в жизни человека, его роли в духовно-нравственном развитии человека;</w:t>
      </w:r>
    </w:p>
    <w:p w:rsidR="007F1AB8" w:rsidRDefault="007F1AB8" w:rsidP="00C21DBD">
      <w:pPr>
        <w:numPr>
          <w:ilvl w:val="0"/>
          <w:numId w:val="43"/>
        </w:numPr>
        <w:tabs>
          <w:tab w:val="left" w:pos="1080"/>
        </w:tabs>
        <w:autoSpaceDE w:val="0"/>
        <w:autoSpaceDN w:val="0"/>
        <w:adjustRightInd w:val="0"/>
        <w:jc w:val="both"/>
        <w:rPr>
          <w:kern w:val="2"/>
        </w:rPr>
      </w:pPr>
      <w:r>
        <w:rPr>
          <w:kern w:val="2"/>
        </w:rPr>
        <w:t>о роли декоративно-прикладного творчества в развитии культуры</w:t>
      </w:r>
    </w:p>
    <w:p w:rsidR="007F1AB8" w:rsidRDefault="007F1AB8" w:rsidP="00C21DBD">
      <w:pPr>
        <w:numPr>
          <w:ilvl w:val="0"/>
          <w:numId w:val="43"/>
        </w:numPr>
        <w:tabs>
          <w:tab w:val="left" w:pos="1080"/>
        </w:tabs>
        <w:autoSpaceDE w:val="0"/>
        <w:autoSpaceDN w:val="0"/>
        <w:adjustRightInd w:val="0"/>
        <w:jc w:val="both"/>
        <w:rPr>
          <w:kern w:val="2"/>
        </w:rPr>
      </w:pPr>
      <w:r>
        <w:rPr>
          <w:kern w:val="2"/>
        </w:rPr>
        <w:t xml:space="preserve">о важности эстетического отношения к миру; </w:t>
      </w:r>
    </w:p>
    <w:p w:rsidR="007F1AB8" w:rsidRDefault="007F1AB8" w:rsidP="00C21DBD">
      <w:pPr>
        <w:numPr>
          <w:ilvl w:val="0"/>
          <w:numId w:val="43"/>
        </w:numPr>
        <w:tabs>
          <w:tab w:val="left" w:pos="1080"/>
        </w:tabs>
        <w:autoSpaceDE w:val="0"/>
        <w:autoSpaceDN w:val="0"/>
        <w:adjustRightInd w:val="0"/>
        <w:jc w:val="both"/>
        <w:rPr>
          <w:kern w:val="2"/>
        </w:rPr>
      </w:pPr>
      <w:r>
        <w:rPr>
          <w:kern w:val="2"/>
        </w:rPr>
        <w:t xml:space="preserve">о понимании красоты как ценности; </w:t>
      </w:r>
    </w:p>
    <w:p w:rsidR="007F1AB8" w:rsidRDefault="007F1AB8" w:rsidP="00C21DBD">
      <w:pPr>
        <w:numPr>
          <w:ilvl w:val="0"/>
          <w:numId w:val="43"/>
        </w:numPr>
        <w:tabs>
          <w:tab w:val="left" w:pos="1080"/>
        </w:tabs>
        <w:autoSpaceDE w:val="0"/>
        <w:autoSpaceDN w:val="0"/>
        <w:adjustRightInd w:val="0"/>
        <w:jc w:val="both"/>
        <w:rPr>
          <w:kern w:val="2"/>
        </w:rPr>
      </w:pPr>
      <w:r>
        <w:rPr>
          <w:kern w:val="2"/>
        </w:rPr>
        <w:t>о потребности в созидательном творчестве;</w:t>
      </w:r>
    </w:p>
    <w:p w:rsidR="007F1AB8" w:rsidRDefault="007F1AB8" w:rsidP="00C21DBD">
      <w:pPr>
        <w:numPr>
          <w:ilvl w:val="0"/>
          <w:numId w:val="43"/>
        </w:numPr>
        <w:tabs>
          <w:tab w:val="left" w:pos="1080"/>
        </w:tabs>
        <w:autoSpaceDE w:val="0"/>
        <w:autoSpaceDN w:val="0"/>
        <w:adjustRightInd w:val="0"/>
        <w:jc w:val="both"/>
        <w:rPr>
          <w:kern w:val="2"/>
        </w:rPr>
      </w:pPr>
      <w:r>
        <w:rPr>
          <w:kern w:val="2"/>
        </w:rPr>
        <w:t>о потребности развития художественного вкуса и интереса к творчеству</w:t>
      </w:r>
    </w:p>
    <w:p w:rsidR="007F1AB8" w:rsidRDefault="007F1AB8" w:rsidP="00C21DBD">
      <w:pPr>
        <w:numPr>
          <w:ilvl w:val="0"/>
          <w:numId w:val="43"/>
        </w:numPr>
        <w:spacing w:line="288" w:lineRule="auto"/>
        <w:jc w:val="both"/>
      </w:pPr>
      <w:r>
        <w:t>о т</w:t>
      </w:r>
      <w:r w:rsidRPr="006547E3">
        <w:t>рудов</w:t>
      </w:r>
      <w:r>
        <w:t>ой</w:t>
      </w:r>
      <w:r w:rsidRPr="006547E3">
        <w:t xml:space="preserve"> деятельност</w:t>
      </w:r>
      <w:r>
        <w:t>и</w:t>
      </w:r>
      <w:r w:rsidRPr="006547E3">
        <w:t xml:space="preserve"> и ее значени</w:t>
      </w:r>
      <w:r>
        <w:t>и</w:t>
      </w:r>
      <w:r w:rsidRPr="006547E3">
        <w:t xml:space="preserve"> в жизни человека. </w:t>
      </w:r>
    </w:p>
    <w:p w:rsidR="007F1AB8" w:rsidRDefault="007F1AB8" w:rsidP="00C21DBD">
      <w:pPr>
        <w:numPr>
          <w:ilvl w:val="0"/>
          <w:numId w:val="43"/>
        </w:numPr>
        <w:spacing w:line="288" w:lineRule="auto"/>
        <w:jc w:val="both"/>
      </w:pPr>
      <w:r>
        <w:t>О р</w:t>
      </w:r>
      <w:r w:rsidRPr="006547E3">
        <w:t>укотворн</w:t>
      </w:r>
      <w:r>
        <w:t>ом</w:t>
      </w:r>
      <w:r w:rsidRPr="006547E3">
        <w:t xml:space="preserve"> мир как результат</w:t>
      </w:r>
      <w:r>
        <w:t>е</w:t>
      </w:r>
      <w:r w:rsidRPr="006547E3">
        <w:t xml:space="preserve"> труда человека;</w:t>
      </w:r>
    </w:p>
    <w:p w:rsidR="007F1AB8" w:rsidRPr="006547E3" w:rsidRDefault="007F1AB8" w:rsidP="00C21DBD">
      <w:pPr>
        <w:numPr>
          <w:ilvl w:val="0"/>
          <w:numId w:val="43"/>
        </w:numPr>
        <w:spacing w:line="288" w:lineRule="auto"/>
        <w:jc w:val="both"/>
      </w:pPr>
      <w:r>
        <w:t>о</w:t>
      </w:r>
      <w:r w:rsidRPr="006547E3">
        <w:t xml:space="preserve"> разнообрази</w:t>
      </w:r>
      <w:r>
        <w:t>и</w:t>
      </w:r>
      <w:r w:rsidRPr="006547E3">
        <w:t xml:space="preserve"> предметов рукотворного мира </w:t>
      </w:r>
      <w:r w:rsidRPr="006547E3">
        <w:rPr>
          <w:i/>
        </w:rPr>
        <w:t>(архитектура,</w:t>
      </w:r>
      <w:r w:rsidRPr="006547E3">
        <w:t xml:space="preserve"> техника, предметы быта и декоративно-прикладного искусства и т. д.).</w:t>
      </w:r>
    </w:p>
    <w:p w:rsidR="007F1AB8" w:rsidRDefault="007F1AB8" w:rsidP="00C21DBD">
      <w:pPr>
        <w:numPr>
          <w:ilvl w:val="0"/>
          <w:numId w:val="43"/>
        </w:numPr>
        <w:spacing w:line="288" w:lineRule="auto"/>
        <w:jc w:val="both"/>
      </w:pPr>
      <w:r>
        <w:t>об эле</w:t>
      </w:r>
      <w:r w:rsidRPr="006547E3">
        <w:t>ментарны</w:t>
      </w:r>
      <w:r>
        <w:t>х</w:t>
      </w:r>
      <w:r w:rsidRPr="006547E3">
        <w:t xml:space="preserve"> общи</w:t>
      </w:r>
      <w:r>
        <w:t>х</w:t>
      </w:r>
      <w:r w:rsidRPr="006547E3">
        <w:t xml:space="preserve"> правила</w:t>
      </w:r>
      <w:r>
        <w:t>х</w:t>
      </w:r>
      <w:r w:rsidRPr="006547E3">
        <w:t xml:space="preserve"> создания предметов рукотворного мира (удобство, эстетическая выразительность, прочность; гармония предметов и окружающей среды). </w:t>
      </w:r>
    </w:p>
    <w:p w:rsidR="007F1AB8" w:rsidRDefault="007F1AB8" w:rsidP="00C21DBD">
      <w:pPr>
        <w:numPr>
          <w:ilvl w:val="0"/>
          <w:numId w:val="43"/>
        </w:numPr>
        <w:spacing w:line="288" w:lineRule="auto"/>
        <w:jc w:val="both"/>
      </w:pPr>
      <w:r>
        <w:t>О б</w:t>
      </w:r>
      <w:r w:rsidRPr="006547E3">
        <w:t>ережно</w:t>
      </w:r>
      <w:r>
        <w:t>м</w:t>
      </w:r>
      <w:r w:rsidRPr="006547E3">
        <w:t xml:space="preserve"> отношени</w:t>
      </w:r>
      <w:r>
        <w:t>и</w:t>
      </w:r>
      <w:r w:rsidRPr="006547E3">
        <w:t xml:space="preserve"> к природе как источнику сырьевых ресурсов. </w:t>
      </w:r>
    </w:p>
    <w:p w:rsidR="007F1AB8" w:rsidRDefault="007F1AB8" w:rsidP="00C21DBD">
      <w:pPr>
        <w:numPr>
          <w:ilvl w:val="0"/>
          <w:numId w:val="43"/>
        </w:numPr>
        <w:spacing w:line="288" w:lineRule="auto"/>
        <w:jc w:val="both"/>
      </w:pPr>
      <w:r>
        <w:t>О м</w:t>
      </w:r>
      <w:r w:rsidRPr="006547E3">
        <w:t>астера</w:t>
      </w:r>
      <w:r>
        <w:t>х</w:t>
      </w:r>
      <w:r w:rsidRPr="006547E3">
        <w:t xml:space="preserve"> и их професси</w:t>
      </w:r>
      <w:r>
        <w:t>ях</w:t>
      </w:r>
      <w:r w:rsidRPr="006547E3">
        <w:t xml:space="preserve">; </w:t>
      </w:r>
    </w:p>
    <w:p w:rsidR="007F1AB8" w:rsidRPr="001F6C5B" w:rsidRDefault="007F1AB8" w:rsidP="00C21DBD">
      <w:pPr>
        <w:numPr>
          <w:ilvl w:val="0"/>
          <w:numId w:val="43"/>
        </w:numPr>
        <w:spacing w:line="288" w:lineRule="auto"/>
        <w:jc w:val="both"/>
      </w:pPr>
      <w:r w:rsidRPr="001F6C5B">
        <w:t xml:space="preserve">О традициях и творчестве мастера в создании предметной среды </w:t>
      </w:r>
    </w:p>
    <w:p w:rsidR="007F1AB8" w:rsidRPr="0073496C" w:rsidRDefault="007F1AB8" w:rsidP="00C21DBD">
      <w:pPr>
        <w:numPr>
          <w:ilvl w:val="0"/>
          <w:numId w:val="43"/>
        </w:numPr>
        <w:jc w:val="both"/>
      </w:pPr>
      <w:r>
        <w:t xml:space="preserve">О </w:t>
      </w:r>
      <w:r w:rsidRPr="0073496C">
        <w:t>рол</w:t>
      </w:r>
      <w:r>
        <w:t>и</w:t>
      </w:r>
      <w:r w:rsidRPr="0073496C">
        <w:t xml:space="preserve"> трудовой деятельности в жизни человека;</w:t>
      </w:r>
    </w:p>
    <w:p w:rsidR="007F1AB8" w:rsidRPr="0073496C" w:rsidRDefault="007F1AB8" w:rsidP="00C21DBD">
      <w:pPr>
        <w:numPr>
          <w:ilvl w:val="0"/>
          <w:numId w:val="43"/>
        </w:numPr>
        <w:jc w:val="both"/>
      </w:pPr>
      <w:r>
        <w:t xml:space="preserve">О </w:t>
      </w:r>
      <w:r w:rsidRPr="0073496C">
        <w:t>влияни</w:t>
      </w:r>
      <w:r>
        <w:t>и</w:t>
      </w:r>
      <w:r w:rsidRPr="0073496C">
        <w:t xml:space="preserve"> технологической деятельности человека на окружающую среду и здоровье; </w:t>
      </w:r>
    </w:p>
    <w:p w:rsidR="007F1AB8" w:rsidRPr="0073496C" w:rsidRDefault="007F1AB8" w:rsidP="00C21DBD">
      <w:pPr>
        <w:numPr>
          <w:ilvl w:val="0"/>
          <w:numId w:val="43"/>
        </w:numPr>
        <w:jc w:val="both"/>
      </w:pPr>
      <w:r>
        <w:t xml:space="preserve">О </w:t>
      </w:r>
      <w:r w:rsidRPr="0073496C">
        <w:t>правила</w:t>
      </w:r>
      <w:r>
        <w:t>х</w:t>
      </w:r>
      <w:r w:rsidRPr="0073496C">
        <w:t xml:space="preserve"> безопасности труда и личной гигиены;</w:t>
      </w:r>
    </w:p>
    <w:p w:rsidR="007F1AB8" w:rsidRPr="0073496C" w:rsidRDefault="007F1AB8" w:rsidP="00C21DBD">
      <w:pPr>
        <w:numPr>
          <w:ilvl w:val="0"/>
          <w:numId w:val="43"/>
        </w:numPr>
        <w:jc w:val="both"/>
      </w:pPr>
      <w:r>
        <w:t xml:space="preserve">О </w:t>
      </w:r>
      <w:r w:rsidRPr="0073496C">
        <w:t>вид</w:t>
      </w:r>
      <w:r>
        <w:t>ах</w:t>
      </w:r>
      <w:r w:rsidRPr="0073496C">
        <w:t xml:space="preserve"> стежков и швов;</w:t>
      </w:r>
    </w:p>
    <w:p w:rsidR="007F1AB8" w:rsidRPr="0073496C" w:rsidRDefault="007F1AB8" w:rsidP="00C21DBD">
      <w:pPr>
        <w:numPr>
          <w:ilvl w:val="0"/>
          <w:numId w:val="43"/>
        </w:numPr>
        <w:jc w:val="both"/>
      </w:pPr>
      <w:r>
        <w:t>О п</w:t>
      </w:r>
      <w:r w:rsidRPr="0073496C">
        <w:t>риём</w:t>
      </w:r>
      <w:r>
        <w:t>ах</w:t>
      </w:r>
      <w:r w:rsidRPr="0073496C">
        <w:t xml:space="preserve"> лепк</w:t>
      </w:r>
      <w:r>
        <w:t>и</w:t>
      </w:r>
      <w:r w:rsidRPr="0073496C">
        <w:t>;</w:t>
      </w:r>
    </w:p>
    <w:p w:rsidR="007F1AB8" w:rsidRPr="0073496C" w:rsidRDefault="007F1AB8" w:rsidP="00C21DBD">
      <w:pPr>
        <w:numPr>
          <w:ilvl w:val="0"/>
          <w:numId w:val="43"/>
        </w:numPr>
        <w:jc w:val="both"/>
      </w:pPr>
      <w:r>
        <w:t xml:space="preserve">О </w:t>
      </w:r>
      <w:r w:rsidRPr="0073496C">
        <w:t>правила</w:t>
      </w:r>
      <w:r>
        <w:t>х</w:t>
      </w:r>
      <w:r w:rsidRPr="0073496C">
        <w:t xml:space="preserve"> и приём</w:t>
      </w:r>
      <w:r>
        <w:t>ах</w:t>
      </w:r>
      <w:r w:rsidRPr="0073496C">
        <w:t xml:space="preserve"> пришивания пуговиц;</w:t>
      </w:r>
    </w:p>
    <w:p w:rsidR="007F1AB8" w:rsidRPr="0073496C" w:rsidRDefault="007F1AB8" w:rsidP="00C21DBD">
      <w:pPr>
        <w:numPr>
          <w:ilvl w:val="0"/>
          <w:numId w:val="43"/>
        </w:numPr>
        <w:jc w:val="both"/>
      </w:pPr>
      <w:r>
        <w:t xml:space="preserve">О </w:t>
      </w:r>
      <w:r w:rsidRPr="0073496C">
        <w:t>композиционн</w:t>
      </w:r>
      <w:r>
        <w:t>ой</w:t>
      </w:r>
      <w:r w:rsidRPr="0073496C">
        <w:t xml:space="preserve"> основ</w:t>
      </w:r>
      <w:r>
        <w:t>е</w:t>
      </w:r>
      <w:r w:rsidRPr="0073496C">
        <w:t xml:space="preserve"> орнамента, </w:t>
      </w:r>
    </w:p>
    <w:p w:rsidR="007F1AB8" w:rsidRPr="0073496C" w:rsidRDefault="007F1AB8" w:rsidP="00C21DBD">
      <w:pPr>
        <w:numPr>
          <w:ilvl w:val="0"/>
          <w:numId w:val="43"/>
        </w:numPr>
        <w:jc w:val="both"/>
      </w:pPr>
      <w:r>
        <w:t xml:space="preserve">Об </w:t>
      </w:r>
      <w:r w:rsidRPr="0073496C">
        <w:t>област</w:t>
      </w:r>
      <w:r>
        <w:t>и</w:t>
      </w:r>
      <w:r w:rsidRPr="0073496C">
        <w:t xml:space="preserve"> применения и назначения инструментов, различных машин, технических устройств (в том числе компьютеров);</w:t>
      </w:r>
    </w:p>
    <w:p w:rsidR="007F1AB8" w:rsidRPr="0073496C" w:rsidRDefault="007F1AB8" w:rsidP="00C21DBD">
      <w:pPr>
        <w:numPr>
          <w:ilvl w:val="0"/>
          <w:numId w:val="43"/>
        </w:numPr>
        <w:jc w:val="both"/>
      </w:pPr>
      <w:r>
        <w:t xml:space="preserve">О </w:t>
      </w:r>
      <w:r w:rsidRPr="0073496C">
        <w:t>правила</w:t>
      </w:r>
      <w:r>
        <w:t>х</w:t>
      </w:r>
      <w:r w:rsidRPr="0073496C">
        <w:t xml:space="preserve"> поведения в компьютерном классе;</w:t>
      </w:r>
    </w:p>
    <w:p w:rsidR="007F1AB8" w:rsidRPr="0073496C" w:rsidRDefault="007F1AB8" w:rsidP="00C21DBD">
      <w:pPr>
        <w:numPr>
          <w:ilvl w:val="0"/>
          <w:numId w:val="43"/>
        </w:numPr>
        <w:jc w:val="both"/>
      </w:pPr>
      <w:r>
        <w:t>о</w:t>
      </w:r>
      <w:r w:rsidRPr="0073496C">
        <w:t xml:space="preserve"> назначени</w:t>
      </w:r>
      <w:r>
        <w:t>и</w:t>
      </w:r>
      <w:r w:rsidRPr="0073496C">
        <w:t xml:space="preserve"> основных устройств компьютера;</w:t>
      </w:r>
    </w:p>
    <w:p w:rsidR="007F1AB8" w:rsidRPr="0073496C" w:rsidRDefault="007F1AB8" w:rsidP="00C21DBD">
      <w:pPr>
        <w:numPr>
          <w:ilvl w:val="0"/>
          <w:numId w:val="43"/>
        </w:numPr>
        <w:jc w:val="both"/>
      </w:pPr>
      <w:r>
        <w:t>о</w:t>
      </w:r>
      <w:r w:rsidRPr="0073496C">
        <w:t xml:space="preserve"> компьютерны</w:t>
      </w:r>
      <w:r>
        <w:t>х</w:t>
      </w:r>
      <w:r w:rsidRPr="0073496C">
        <w:t xml:space="preserve"> программ</w:t>
      </w:r>
      <w:r>
        <w:t>ах</w:t>
      </w:r>
      <w:r w:rsidRPr="0073496C">
        <w:t xml:space="preserve"> «</w:t>
      </w:r>
      <w:r>
        <w:rPr>
          <w:lang w:val="en-US"/>
        </w:rPr>
        <w:t>Word</w:t>
      </w:r>
      <w:r w:rsidRPr="0073496C">
        <w:t xml:space="preserve">», </w:t>
      </w:r>
      <w:r>
        <w:t>«</w:t>
      </w:r>
      <w:r>
        <w:rPr>
          <w:lang w:val="en-US"/>
        </w:rPr>
        <w:t>Paint</w:t>
      </w:r>
      <w:r>
        <w:t>»,</w:t>
      </w:r>
      <w:r w:rsidRPr="0073496C">
        <w:t>«Калькулятор»</w:t>
      </w:r>
      <w:r>
        <w:t xml:space="preserve"> и пр</w:t>
      </w:r>
      <w:r w:rsidRPr="0073496C">
        <w:t>.</w:t>
      </w:r>
    </w:p>
    <w:p w:rsidR="007F1AB8" w:rsidRPr="0073496C" w:rsidRDefault="007F1AB8" w:rsidP="00C21DBD">
      <w:pPr>
        <w:numPr>
          <w:ilvl w:val="0"/>
          <w:numId w:val="43"/>
        </w:numPr>
        <w:jc w:val="both"/>
      </w:pPr>
      <w:r>
        <w:t xml:space="preserve">об </w:t>
      </w:r>
      <w:r w:rsidRPr="0073496C">
        <w:t>основны</w:t>
      </w:r>
      <w:r>
        <w:t>х</w:t>
      </w:r>
      <w:r w:rsidRPr="0073496C">
        <w:t xml:space="preserve"> операци</w:t>
      </w:r>
      <w:r>
        <w:t>ях</w:t>
      </w:r>
      <w:r w:rsidRPr="0073496C">
        <w:t xml:space="preserve"> при создании рисунков; </w:t>
      </w:r>
    </w:p>
    <w:p w:rsidR="007F1AB8" w:rsidRPr="0073496C" w:rsidRDefault="007F1AB8" w:rsidP="00C21DBD">
      <w:pPr>
        <w:numPr>
          <w:ilvl w:val="0"/>
          <w:numId w:val="43"/>
        </w:numPr>
        <w:jc w:val="both"/>
      </w:pPr>
      <w:r>
        <w:t xml:space="preserve">о </w:t>
      </w:r>
      <w:r w:rsidRPr="0073496C">
        <w:t>правила</w:t>
      </w:r>
      <w:r>
        <w:t>х</w:t>
      </w:r>
      <w:r w:rsidRPr="0073496C">
        <w:t xml:space="preserve"> безопасности труда и личной гигиены при обработке различных материалов.</w:t>
      </w:r>
    </w:p>
    <w:p w:rsidR="007F1AB8" w:rsidRPr="0073496C" w:rsidRDefault="007F1AB8" w:rsidP="00C21DBD">
      <w:pPr>
        <w:numPr>
          <w:ilvl w:val="0"/>
          <w:numId w:val="43"/>
        </w:numPr>
        <w:jc w:val="both"/>
      </w:pPr>
      <w:r>
        <w:t xml:space="preserve">о </w:t>
      </w:r>
      <w:r w:rsidRPr="0073496C">
        <w:t>влияни</w:t>
      </w:r>
      <w:r>
        <w:t>и</w:t>
      </w:r>
      <w:r w:rsidRPr="0073496C">
        <w:t xml:space="preserve"> технологической деятельности человека на окружающую среду и здоровье;</w:t>
      </w:r>
    </w:p>
    <w:p w:rsidR="007F1AB8" w:rsidRPr="0073496C" w:rsidRDefault="007F1AB8" w:rsidP="00C21DBD">
      <w:pPr>
        <w:numPr>
          <w:ilvl w:val="0"/>
          <w:numId w:val="43"/>
        </w:numPr>
        <w:jc w:val="both"/>
      </w:pPr>
      <w:r>
        <w:t xml:space="preserve">об </w:t>
      </w:r>
      <w:r w:rsidRPr="0073496C">
        <w:t>основны</w:t>
      </w:r>
      <w:r>
        <w:t>х</w:t>
      </w:r>
      <w:r w:rsidRPr="0073496C">
        <w:t xml:space="preserve"> источник</w:t>
      </w:r>
      <w:r>
        <w:t>ах</w:t>
      </w:r>
      <w:r w:rsidRPr="0073496C">
        <w:t xml:space="preserve"> информации; </w:t>
      </w:r>
    </w:p>
    <w:p w:rsidR="007F1AB8" w:rsidRPr="0073496C" w:rsidRDefault="007F1AB8" w:rsidP="00C21DBD">
      <w:pPr>
        <w:numPr>
          <w:ilvl w:val="0"/>
          <w:numId w:val="43"/>
        </w:numPr>
        <w:jc w:val="both"/>
      </w:pPr>
      <w:r>
        <w:t xml:space="preserve">о </w:t>
      </w:r>
      <w:r w:rsidRPr="0073496C">
        <w:t>вид</w:t>
      </w:r>
      <w:r>
        <w:t>ах</w:t>
      </w:r>
      <w:r w:rsidRPr="0073496C">
        <w:t xml:space="preserve"> информации и способ</w:t>
      </w:r>
      <w:r>
        <w:t>ах</w:t>
      </w:r>
      <w:r w:rsidRPr="0073496C">
        <w:t xml:space="preserve"> её представления;</w:t>
      </w:r>
    </w:p>
    <w:p w:rsidR="007F1AB8" w:rsidRPr="0073496C" w:rsidRDefault="007F1AB8" w:rsidP="00C21DBD">
      <w:pPr>
        <w:numPr>
          <w:ilvl w:val="0"/>
          <w:numId w:val="43"/>
        </w:numPr>
        <w:jc w:val="both"/>
      </w:pPr>
      <w:r>
        <w:t xml:space="preserve">об </w:t>
      </w:r>
      <w:r w:rsidRPr="0073496C">
        <w:t>основны</w:t>
      </w:r>
      <w:r>
        <w:t>х</w:t>
      </w:r>
      <w:r w:rsidRPr="0073496C">
        <w:t xml:space="preserve"> информационны</w:t>
      </w:r>
      <w:r>
        <w:t>х</w:t>
      </w:r>
      <w:r w:rsidRPr="0073496C">
        <w:t xml:space="preserve"> объект</w:t>
      </w:r>
      <w:r>
        <w:t>ах</w:t>
      </w:r>
      <w:r w:rsidRPr="0073496C">
        <w:t xml:space="preserve"> и действия</w:t>
      </w:r>
      <w:r>
        <w:t>х</w:t>
      </w:r>
      <w:r w:rsidRPr="0073496C">
        <w:t xml:space="preserve"> над ними;</w:t>
      </w:r>
    </w:p>
    <w:p w:rsidR="007F1AB8" w:rsidRPr="0073496C" w:rsidRDefault="007F1AB8" w:rsidP="00C21DBD">
      <w:pPr>
        <w:numPr>
          <w:ilvl w:val="0"/>
          <w:numId w:val="43"/>
        </w:numPr>
        <w:jc w:val="both"/>
      </w:pPr>
      <w:r>
        <w:t xml:space="preserve">о </w:t>
      </w:r>
      <w:r w:rsidRPr="0073496C">
        <w:t>назначени</w:t>
      </w:r>
      <w:r>
        <w:t>и</w:t>
      </w:r>
      <w:r w:rsidRPr="0073496C">
        <w:t xml:space="preserve"> основных устройств компьютера для ввода, вывода и обработки информации;</w:t>
      </w:r>
    </w:p>
    <w:p w:rsidR="007F1AB8" w:rsidRPr="0073496C" w:rsidRDefault="007F1AB8" w:rsidP="00C21DBD">
      <w:pPr>
        <w:numPr>
          <w:ilvl w:val="0"/>
          <w:numId w:val="43"/>
        </w:numPr>
        <w:jc w:val="both"/>
      </w:pPr>
      <w:r>
        <w:t xml:space="preserve">о </w:t>
      </w:r>
      <w:r w:rsidRPr="0073496C">
        <w:t>правила</w:t>
      </w:r>
      <w:r>
        <w:t>х</w:t>
      </w:r>
      <w:r w:rsidRPr="0073496C">
        <w:t xml:space="preserve"> безопасного поведения и гигиены при работе с компьютером.</w:t>
      </w:r>
    </w:p>
    <w:p w:rsidR="007F1AB8" w:rsidRPr="00644041" w:rsidRDefault="007F1AB8" w:rsidP="00C21DBD">
      <w:pPr>
        <w:numPr>
          <w:ilvl w:val="0"/>
          <w:numId w:val="43"/>
        </w:numPr>
        <w:tabs>
          <w:tab w:val="left" w:pos="1080"/>
        </w:tabs>
        <w:autoSpaceDE w:val="0"/>
        <w:autoSpaceDN w:val="0"/>
        <w:adjustRightInd w:val="0"/>
        <w:jc w:val="both"/>
        <w:rPr>
          <w:kern w:val="2"/>
        </w:rPr>
      </w:pPr>
      <w:r>
        <w:t xml:space="preserve">О </w:t>
      </w:r>
      <w:r w:rsidRPr="0073496C">
        <w:t>состав</w:t>
      </w:r>
      <w:r>
        <w:t>лении</w:t>
      </w:r>
      <w:r w:rsidRPr="0073496C">
        <w:t xml:space="preserve"> запрос</w:t>
      </w:r>
      <w:r>
        <w:t>а</w:t>
      </w:r>
      <w:r w:rsidRPr="0073496C">
        <w:t xml:space="preserve"> на поиск информации по ключевым словам</w:t>
      </w:r>
    </w:p>
    <w:p w:rsidR="007F1AB8" w:rsidRPr="0073496C" w:rsidRDefault="007F1AB8" w:rsidP="00C21DBD">
      <w:pPr>
        <w:numPr>
          <w:ilvl w:val="0"/>
          <w:numId w:val="43"/>
        </w:numPr>
        <w:jc w:val="both"/>
      </w:pPr>
      <w:r>
        <w:t xml:space="preserve">О </w:t>
      </w:r>
      <w:r w:rsidRPr="0073496C">
        <w:t>составны</w:t>
      </w:r>
      <w:r>
        <w:t>х</w:t>
      </w:r>
      <w:r w:rsidRPr="0073496C">
        <w:t xml:space="preserve"> част</w:t>
      </w:r>
      <w:r>
        <w:t>ях</w:t>
      </w:r>
      <w:r w:rsidRPr="0073496C">
        <w:t xml:space="preserve"> текста (символ, слово, абзац).</w:t>
      </w:r>
    </w:p>
    <w:p w:rsidR="007F1AB8" w:rsidRPr="0073496C" w:rsidRDefault="007F1AB8" w:rsidP="00C21DBD">
      <w:pPr>
        <w:numPr>
          <w:ilvl w:val="0"/>
          <w:numId w:val="43"/>
        </w:numPr>
        <w:jc w:val="both"/>
      </w:pPr>
      <w:r>
        <w:t xml:space="preserve">О </w:t>
      </w:r>
      <w:r w:rsidRPr="0073496C">
        <w:t>вид</w:t>
      </w:r>
      <w:r>
        <w:t>ах</w:t>
      </w:r>
      <w:r w:rsidRPr="0073496C">
        <w:t xml:space="preserve"> технологий и их влияни</w:t>
      </w:r>
      <w:r>
        <w:t>и</w:t>
      </w:r>
      <w:r w:rsidRPr="0073496C">
        <w:t xml:space="preserve"> на окружающую среду, экономику страны; </w:t>
      </w:r>
    </w:p>
    <w:p w:rsidR="007F1AB8" w:rsidRPr="0073496C" w:rsidRDefault="007F1AB8" w:rsidP="00C21DBD">
      <w:pPr>
        <w:numPr>
          <w:ilvl w:val="0"/>
          <w:numId w:val="43"/>
        </w:numPr>
        <w:jc w:val="both"/>
      </w:pPr>
      <w:r>
        <w:t xml:space="preserve">О </w:t>
      </w:r>
      <w:r w:rsidRPr="0073496C">
        <w:t>поняти</w:t>
      </w:r>
      <w:r>
        <w:t>ях</w:t>
      </w:r>
      <w:r w:rsidRPr="0073496C">
        <w:t xml:space="preserve"> «труд», «профессия», «профессиональная деятельность»; </w:t>
      </w:r>
    </w:p>
    <w:p w:rsidR="007F1AB8" w:rsidRPr="0073496C" w:rsidRDefault="007F1AB8" w:rsidP="00C21DBD">
      <w:pPr>
        <w:numPr>
          <w:ilvl w:val="0"/>
          <w:numId w:val="43"/>
        </w:numPr>
        <w:jc w:val="both"/>
      </w:pPr>
      <w:r>
        <w:lastRenderedPageBreak/>
        <w:t xml:space="preserve">О </w:t>
      </w:r>
      <w:r w:rsidRPr="0073496C">
        <w:t>современны</w:t>
      </w:r>
      <w:r>
        <w:t>х</w:t>
      </w:r>
      <w:r w:rsidRPr="0073496C">
        <w:t xml:space="preserve"> средства</w:t>
      </w:r>
      <w:r>
        <w:t>х</w:t>
      </w:r>
      <w:r w:rsidRPr="0073496C">
        <w:t xml:space="preserve"> труда, сотрудничеств</w:t>
      </w:r>
      <w:r>
        <w:t>е</w:t>
      </w:r>
      <w:r w:rsidRPr="0073496C">
        <w:t xml:space="preserve"> в трудовой деятельности;</w:t>
      </w:r>
    </w:p>
    <w:p w:rsidR="007F1AB8" w:rsidRPr="0073496C" w:rsidRDefault="007F1AB8" w:rsidP="00C21DBD">
      <w:pPr>
        <w:numPr>
          <w:ilvl w:val="0"/>
          <w:numId w:val="43"/>
        </w:numPr>
        <w:jc w:val="both"/>
      </w:pPr>
      <w:r>
        <w:t xml:space="preserve">О </w:t>
      </w:r>
      <w:r w:rsidRPr="0073496C">
        <w:t>содержани</w:t>
      </w:r>
      <w:r>
        <w:t>и</w:t>
      </w:r>
      <w:r w:rsidRPr="0073496C">
        <w:t xml:space="preserve"> труда людей ближайшего окружения, на предприятиях сво</w:t>
      </w:r>
      <w:r>
        <w:t>его</w:t>
      </w:r>
      <w:r w:rsidRPr="0073496C">
        <w:t xml:space="preserve"> </w:t>
      </w:r>
      <w:r>
        <w:t>края</w:t>
      </w:r>
      <w:r w:rsidRPr="0073496C">
        <w:t>;</w:t>
      </w:r>
    </w:p>
    <w:p w:rsidR="007F1AB8" w:rsidRPr="0073496C" w:rsidRDefault="007F1AB8" w:rsidP="00C21DBD">
      <w:pPr>
        <w:numPr>
          <w:ilvl w:val="0"/>
          <w:numId w:val="43"/>
        </w:numPr>
        <w:jc w:val="both"/>
      </w:pPr>
      <w:r>
        <w:t xml:space="preserve">О </w:t>
      </w:r>
      <w:r w:rsidRPr="0073496C">
        <w:t>взаимосвяз</w:t>
      </w:r>
      <w:r>
        <w:t>и</w:t>
      </w:r>
      <w:r w:rsidRPr="0073496C">
        <w:t xml:space="preserve"> назначения, конструкции и дизайна изделия;</w:t>
      </w:r>
    </w:p>
    <w:p w:rsidR="007F1AB8" w:rsidRPr="0073496C" w:rsidRDefault="007F1AB8" w:rsidP="00C21DBD">
      <w:pPr>
        <w:numPr>
          <w:ilvl w:val="0"/>
          <w:numId w:val="43"/>
        </w:numPr>
        <w:jc w:val="both"/>
      </w:pPr>
      <w:r>
        <w:t xml:space="preserve">Об </w:t>
      </w:r>
      <w:r w:rsidRPr="0073496C">
        <w:t>инструмент</w:t>
      </w:r>
      <w:r>
        <w:t>ах</w:t>
      </w:r>
      <w:r w:rsidRPr="0073496C">
        <w:t xml:space="preserve"> и приспособления</w:t>
      </w:r>
      <w:r>
        <w:t>х</w:t>
      </w:r>
      <w:r w:rsidRPr="0073496C">
        <w:t xml:space="preserve"> для работы с </w:t>
      </w:r>
      <w:r>
        <w:t>изученными материалами</w:t>
      </w:r>
      <w:r w:rsidRPr="0073496C">
        <w:t>;</w:t>
      </w:r>
    </w:p>
    <w:p w:rsidR="007F1AB8" w:rsidRPr="0073496C" w:rsidRDefault="007F1AB8" w:rsidP="00C21DBD">
      <w:pPr>
        <w:numPr>
          <w:ilvl w:val="0"/>
          <w:numId w:val="43"/>
        </w:numPr>
        <w:jc w:val="both"/>
      </w:pPr>
      <w:r>
        <w:t xml:space="preserve">О </w:t>
      </w:r>
      <w:r w:rsidRPr="0073496C">
        <w:t>правила</w:t>
      </w:r>
      <w:r>
        <w:t>х</w:t>
      </w:r>
      <w:r w:rsidRPr="0073496C">
        <w:t xml:space="preserve"> изготовления шаблонов;</w:t>
      </w:r>
    </w:p>
    <w:p w:rsidR="007F1AB8" w:rsidRPr="0073496C" w:rsidRDefault="007F1AB8" w:rsidP="00C21DBD">
      <w:pPr>
        <w:numPr>
          <w:ilvl w:val="0"/>
          <w:numId w:val="43"/>
        </w:numPr>
        <w:jc w:val="both"/>
      </w:pPr>
      <w:r>
        <w:t xml:space="preserve">О </w:t>
      </w:r>
      <w:r w:rsidRPr="0073496C">
        <w:t>личностн</w:t>
      </w:r>
      <w:r>
        <w:t>ой</w:t>
      </w:r>
      <w:r w:rsidRPr="0073496C">
        <w:t xml:space="preserve"> или социальн</w:t>
      </w:r>
      <w:r>
        <w:t>ой</w:t>
      </w:r>
      <w:r w:rsidRPr="0073496C">
        <w:t xml:space="preserve"> значимост</w:t>
      </w:r>
      <w:r>
        <w:t>и</w:t>
      </w:r>
      <w:r w:rsidRPr="0073496C">
        <w:t xml:space="preserve"> продуктов своего труда или труда других людей;</w:t>
      </w:r>
    </w:p>
    <w:p w:rsidR="007F1AB8" w:rsidRPr="0073496C" w:rsidRDefault="007F1AB8" w:rsidP="00C21DBD">
      <w:pPr>
        <w:numPr>
          <w:ilvl w:val="0"/>
          <w:numId w:val="43"/>
        </w:numPr>
        <w:jc w:val="both"/>
      </w:pPr>
      <w:r>
        <w:t xml:space="preserve">О </w:t>
      </w:r>
      <w:r w:rsidRPr="0073496C">
        <w:t>правила</w:t>
      </w:r>
      <w:r>
        <w:t>х</w:t>
      </w:r>
      <w:r w:rsidRPr="0073496C">
        <w:t xml:space="preserve"> клавиатурного письма;</w:t>
      </w:r>
    </w:p>
    <w:p w:rsidR="007F1AB8" w:rsidRPr="0073496C" w:rsidRDefault="007F1AB8" w:rsidP="00C21DBD">
      <w:pPr>
        <w:numPr>
          <w:ilvl w:val="0"/>
          <w:numId w:val="43"/>
        </w:numPr>
        <w:jc w:val="both"/>
      </w:pPr>
      <w:r>
        <w:t xml:space="preserve">Об </w:t>
      </w:r>
      <w:r w:rsidRPr="0073496C">
        <w:t>операци</w:t>
      </w:r>
      <w:r>
        <w:t>ях</w:t>
      </w:r>
      <w:r w:rsidRPr="0073496C">
        <w:t xml:space="preserve"> при создании текстов;</w:t>
      </w:r>
    </w:p>
    <w:p w:rsidR="007F1AB8" w:rsidRPr="0073496C" w:rsidRDefault="007F1AB8" w:rsidP="00C21DBD">
      <w:pPr>
        <w:numPr>
          <w:ilvl w:val="0"/>
          <w:numId w:val="43"/>
        </w:numPr>
        <w:jc w:val="both"/>
      </w:pPr>
      <w:r>
        <w:t xml:space="preserve">О </w:t>
      </w:r>
      <w:r w:rsidRPr="0073496C">
        <w:t>программ</w:t>
      </w:r>
      <w:r>
        <w:t>ах</w:t>
      </w:r>
      <w:r w:rsidRPr="0073496C">
        <w:t xml:space="preserve"> для создания печатных и электронных публикаций;</w:t>
      </w:r>
    </w:p>
    <w:p w:rsidR="007F1AB8" w:rsidRPr="0073496C" w:rsidRDefault="007F1AB8" w:rsidP="00C21DBD">
      <w:pPr>
        <w:numPr>
          <w:ilvl w:val="0"/>
          <w:numId w:val="43"/>
        </w:numPr>
        <w:jc w:val="both"/>
      </w:pPr>
      <w:r w:rsidRPr="0073496C">
        <w:t>о  различных  компьютерных программах;</w:t>
      </w:r>
    </w:p>
    <w:p w:rsidR="007F1AB8" w:rsidRPr="0073496C" w:rsidRDefault="007F1AB8" w:rsidP="00C21DBD">
      <w:pPr>
        <w:numPr>
          <w:ilvl w:val="0"/>
          <w:numId w:val="43"/>
        </w:numPr>
        <w:jc w:val="both"/>
      </w:pPr>
      <w:r>
        <w:t xml:space="preserve">о </w:t>
      </w:r>
      <w:r w:rsidRPr="0073496C">
        <w:t>поряд</w:t>
      </w:r>
      <w:r>
        <w:t>ке</w:t>
      </w:r>
      <w:r w:rsidRPr="0073496C">
        <w:t xml:space="preserve"> действий при поиске новых сведений с помощью компьютера;</w:t>
      </w:r>
    </w:p>
    <w:p w:rsidR="007F1AB8" w:rsidRPr="0073496C" w:rsidRDefault="007F1AB8" w:rsidP="00C21DBD">
      <w:pPr>
        <w:numPr>
          <w:ilvl w:val="0"/>
          <w:numId w:val="43"/>
        </w:numPr>
        <w:jc w:val="both"/>
      </w:pPr>
      <w:r>
        <w:t xml:space="preserve">о </w:t>
      </w:r>
      <w:r w:rsidRPr="0073496C">
        <w:t>средства</w:t>
      </w:r>
      <w:r>
        <w:t>х</w:t>
      </w:r>
      <w:r w:rsidRPr="0073496C">
        <w:t xml:space="preserve"> художественной выразительности  (цвет, линия, объём, свет, ритм, форма, пропорция, пространство, композиция и т. д.);</w:t>
      </w:r>
    </w:p>
    <w:p w:rsidR="007F1AB8" w:rsidRDefault="007F1AB8" w:rsidP="00C21DBD">
      <w:pPr>
        <w:numPr>
          <w:ilvl w:val="0"/>
          <w:numId w:val="43"/>
        </w:numPr>
        <w:jc w:val="both"/>
      </w:pPr>
      <w:r>
        <w:t xml:space="preserve">об </w:t>
      </w:r>
      <w:r w:rsidRPr="0073496C">
        <w:t>основны</w:t>
      </w:r>
      <w:r>
        <w:t>х</w:t>
      </w:r>
      <w:r w:rsidRPr="0073496C">
        <w:t xml:space="preserve"> средства</w:t>
      </w:r>
      <w:r>
        <w:t>х</w:t>
      </w:r>
      <w:r w:rsidRPr="0073496C">
        <w:t xml:space="preserve"> композиции: </w:t>
      </w:r>
    </w:p>
    <w:p w:rsidR="007F1AB8" w:rsidRPr="0073496C" w:rsidRDefault="007F1AB8" w:rsidP="00C21DBD">
      <w:pPr>
        <w:numPr>
          <w:ilvl w:val="0"/>
          <w:numId w:val="43"/>
        </w:numPr>
        <w:jc w:val="both"/>
      </w:pPr>
      <w:r>
        <w:t xml:space="preserve">об </w:t>
      </w:r>
      <w:r w:rsidRPr="0073496C">
        <w:t>отличительны</w:t>
      </w:r>
      <w:r>
        <w:t>х</w:t>
      </w:r>
      <w:r w:rsidRPr="0073496C">
        <w:t xml:space="preserve"> признак</w:t>
      </w:r>
      <w:r>
        <w:t>ах</w:t>
      </w:r>
      <w:r w:rsidRPr="0073496C">
        <w:t xml:space="preserve"> народных промыслов;</w:t>
      </w:r>
    </w:p>
    <w:p w:rsidR="007F1AB8" w:rsidRPr="0073496C" w:rsidRDefault="007F1AB8" w:rsidP="00C21DBD">
      <w:pPr>
        <w:jc w:val="both"/>
      </w:pPr>
      <w:r w:rsidRPr="0073496C">
        <w:t>о роли информационной деятельности человека в преобразовании окружающего мира;</w:t>
      </w:r>
    </w:p>
    <w:p w:rsidR="007F1AB8" w:rsidRPr="0073496C" w:rsidRDefault="007F1AB8" w:rsidP="00C21DBD">
      <w:pPr>
        <w:jc w:val="both"/>
        <w:rPr>
          <w:b/>
        </w:rPr>
      </w:pPr>
      <w:r w:rsidRPr="0073496C">
        <w:rPr>
          <w:b/>
        </w:rPr>
        <w:t>о профессиях, в которых информационные технологии играют ведущую роль;</w:t>
      </w:r>
    </w:p>
    <w:p w:rsidR="007F1AB8" w:rsidRDefault="007F1AB8" w:rsidP="00C21DBD">
      <w:pPr>
        <w:numPr>
          <w:ilvl w:val="0"/>
          <w:numId w:val="43"/>
        </w:numPr>
        <w:tabs>
          <w:tab w:val="left" w:pos="1080"/>
        </w:tabs>
        <w:autoSpaceDE w:val="0"/>
        <w:autoSpaceDN w:val="0"/>
        <w:adjustRightInd w:val="0"/>
        <w:jc w:val="both"/>
        <w:rPr>
          <w:kern w:val="2"/>
        </w:rPr>
      </w:pPr>
    </w:p>
    <w:p w:rsidR="007F1AB8" w:rsidRDefault="007F1AB8" w:rsidP="00C21DBD">
      <w:pPr>
        <w:tabs>
          <w:tab w:val="left" w:pos="1080"/>
        </w:tabs>
        <w:autoSpaceDE w:val="0"/>
        <w:autoSpaceDN w:val="0"/>
        <w:adjustRightInd w:val="0"/>
        <w:jc w:val="both"/>
        <w:rPr>
          <w:kern w:val="2"/>
        </w:rPr>
      </w:pPr>
    </w:p>
    <w:p w:rsidR="007F1AB8" w:rsidRDefault="007F1AB8" w:rsidP="00C21DBD">
      <w:pPr>
        <w:tabs>
          <w:tab w:val="left" w:pos="1080"/>
        </w:tabs>
        <w:autoSpaceDE w:val="0"/>
        <w:autoSpaceDN w:val="0"/>
        <w:adjustRightInd w:val="0"/>
        <w:jc w:val="both"/>
        <w:rPr>
          <w:i/>
          <w:iCs/>
        </w:rPr>
      </w:pPr>
      <w:r>
        <w:rPr>
          <w:i/>
          <w:iCs/>
        </w:rPr>
        <w:t>Учащиеся приобретут первоначальные навыки</w:t>
      </w:r>
    </w:p>
    <w:p w:rsidR="007F1AB8" w:rsidRDefault="007F1AB8" w:rsidP="00C21DBD">
      <w:pPr>
        <w:numPr>
          <w:ilvl w:val="0"/>
          <w:numId w:val="44"/>
        </w:numPr>
        <w:tabs>
          <w:tab w:val="left" w:pos="1080"/>
        </w:tabs>
        <w:autoSpaceDE w:val="0"/>
        <w:autoSpaceDN w:val="0"/>
        <w:adjustRightInd w:val="0"/>
        <w:jc w:val="both"/>
        <w:rPr>
          <w:kern w:val="2"/>
        </w:rPr>
      </w:pPr>
      <w:r w:rsidRPr="00517B20">
        <w:rPr>
          <w:kern w:val="2"/>
        </w:rPr>
        <w:t>самообслуживания;</w:t>
      </w:r>
      <w:r w:rsidRPr="006C257F">
        <w:rPr>
          <w:kern w:val="2"/>
        </w:rPr>
        <w:t xml:space="preserve"> </w:t>
      </w:r>
    </w:p>
    <w:p w:rsidR="007F1AB8" w:rsidRDefault="007F1AB8" w:rsidP="00C21DBD">
      <w:pPr>
        <w:numPr>
          <w:ilvl w:val="0"/>
          <w:numId w:val="44"/>
        </w:numPr>
        <w:tabs>
          <w:tab w:val="left" w:pos="1080"/>
        </w:tabs>
        <w:autoSpaceDE w:val="0"/>
        <w:autoSpaceDN w:val="0"/>
        <w:adjustRightInd w:val="0"/>
        <w:jc w:val="both"/>
        <w:rPr>
          <w:kern w:val="2"/>
        </w:rPr>
      </w:pPr>
      <w:r w:rsidRPr="00517B20">
        <w:rPr>
          <w:kern w:val="2"/>
        </w:rPr>
        <w:t>совместной продуктивной деятельности,</w:t>
      </w:r>
    </w:p>
    <w:p w:rsidR="007F1AB8" w:rsidRDefault="007F1AB8" w:rsidP="00C21DBD">
      <w:pPr>
        <w:numPr>
          <w:ilvl w:val="0"/>
          <w:numId w:val="44"/>
        </w:numPr>
        <w:tabs>
          <w:tab w:val="left" w:pos="1080"/>
        </w:tabs>
        <w:autoSpaceDE w:val="0"/>
        <w:autoSpaceDN w:val="0"/>
        <w:adjustRightInd w:val="0"/>
        <w:jc w:val="both"/>
        <w:rPr>
          <w:kern w:val="2"/>
        </w:rPr>
      </w:pPr>
      <w:r w:rsidRPr="00517B20">
        <w:rPr>
          <w:kern w:val="2"/>
        </w:rPr>
        <w:t xml:space="preserve">сотрудничества, </w:t>
      </w:r>
    </w:p>
    <w:p w:rsidR="007F1AB8" w:rsidRDefault="007F1AB8" w:rsidP="00C21DBD">
      <w:pPr>
        <w:numPr>
          <w:ilvl w:val="0"/>
          <w:numId w:val="44"/>
        </w:numPr>
        <w:tabs>
          <w:tab w:val="left" w:pos="1080"/>
        </w:tabs>
        <w:autoSpaceDE w:val="0"/>
        <w:autoSpaceDN w:val="0"/>
        <w:adjustRightInd w:val="0"/>
        <w:jc w:val="both"/>
        <w:rPr>
          <w:kern w:val="2"/>
        </w:rPr>
      </w:pPr>
      <w:r w:rsidRPr="00517B20">
        <w:rPr>
          <w:kern w:val="2"/>
        </w:rPr>
        <w:t xml:space="preserve">взаимопомощи, </w:t>
      </w:r>
    </w:p>
    <w:p w:rsidR="007F1AB8" w:rsidRDefault="007F1AB8" w:rsidP="00C21DBD">
      <w:pPr>
        <w:numPr>
          <w:ilvl w:val="0"/>
          <w:numId w:val="44"/>
        </w:numPr>
        <w:tabs>
          <w:tab w:val="left" w:pos="1080"/>
        </w:tabs>
        <w:autoSpaceDE w:val="0"/>
        <w:autoSpaceDN w:val="0"/>
        <w:adjustRightInd w:val="0"/>
        <w:jc w:val="both"/>
        <w:rPr>
          <w:kern w:val="2"/>
        </w:rPr>
      </w:pPr>
      <w:r w:rsidRPr="00517B20">
        <w:rPr>
          <w:kern w:val="2"/>
        </w:rPr>
        <w:t xml:space="preserve">планирования </w:t>
      </w:r>
    </w:p>
    <w:p w:rsidR="007F1AB8" w:rsidRDefault="007F1AB8" w:rsidP="00C21DBD">
      <w:pPr>
        <w:numPr>
          <w:ilvl w:val="0"/>
          <w:numId w:val="44"/>
        </w:numPr>
        <w:tabs>
          <w:tab w:val="left" w:pos="1080"/>
        </w:tabs>
        <w:autoSpaceDE w:val="0"/>
        <w:autoSpaceDN w:val="0"/>
        <w:adjustRightInd w:val="0"/>
        <w:jc w:val="both"/>
        <w:rPr>
          <w:kern w:val="2"/>
        </w:rPr>
      </w:pPr>
      <w:r w:rsidRPr="00517B20">
        <w:rPr>
          <w:kern w:val="2"/>
        </w:rPr>
        <w:t>организации</w:t>
      </w:r>
    </w:p>
    <w:p w:rsidR="007F1AB8" w:rsidRDefault="007F1AB8" w:rsidP="00C21DBD">
      <w:pPr>
        <w:numPr>
          <w:ilvl w:val="0"/>
          <w:numId w:val="44"/>
        </w:numPr>
        <w:tabs>
          <w:tab w:val="left" w:pos="1080"/>
        </w:tabs>
        <w:autoSpaceDE w:val="0"/>
        <w:autoSpaceDN w:val="0"/>
        <w:adjustRightInd w:val="0"/>
        <w:jc w:val="both"/>
      </w:pPr>
      <w:r w:rsidRPr="0073496C">
        <w:t>коллективного творчества,</w:t>
      </w:r>
    </w:p>
    <w:p w:rsidR="007F1AB8" w:rsidRDefault="007F1AB8" w:rsidP="00C21DBD">
      <w:pPr>
        <w:numPr>
          <w:ilvl w:val="0"/>
          <w:numId w:val="44"/>
        </w:numPr>
        <w:tabs>
          <w:tab w:val="left" w:pos="1080"/>
        </w:tabs>
        <w:autoSpaceDE w:val="0"/>
        <w:autoSpaceDN w:val="0"/>
        <w:adjustRightInd w:val="0"/>
        <w:jc w:val="both"/>
        <w:rPr>
          <w:kern w:val="2"/>
        </w:rPr>
      </w:pPr>
      <w:r w:rsidRPr="00517B20">
        <w:rPr>
          <w:kern w:val="2"/>
        </w:rPr>
        <w:t>овладени</w:t>
      </w:r>
      <w:r>
        <w:rPr>
          <w:kern w:val="2"/>
        </w:rPr>
        <w:t>я</w:t>
      </w:r>
      <w:r w:rsidRPr="00517B20">
        <w:rPr>
          <w:kern w:val="2"/>
        </w:rPr>
        <w:t xml:space="preserve"> технологическими приемами ручной обработки материалов;</w:t>
      </w:r>
    </w:p>
    <w:p w:rsidR="007F1AB8" w:rsidRDefault="007F1AB8" w:rsidP="00C21DBD">
      <w:pPr>
        <w:numPr>
          <w:ilvl w:val="0"/>
          <w:numId w:val="44"/>
        </w:numPr>
        <w:tabs>
          <w:tab w:val="left" w:pos="1080"/>
        </w:tabs>
        <w:autoSpaceDE w:val="0"/>
        <w:autoSpaceDN w:val="0"/>
        <w:adjustRightInd w:val="0"/>
        <w:jc w:val="both"/>
        <w:rPr>
          <w:kern w:val="2"/>
        </w:rPr>
      </w:pPr>
      <w:r>
        <w:rPr>
          <w:kern w:val="2"/>
        </w:rPr>
        <w:t>соблюдения</w:t>
      </w:r>
      <w:r w:rsidRPr="00517B20">
        <w:rPr>
          <w:kern w:val="2"/>
        </w:rPr>
        <w:t xml:space="preserve"> правил техники безопасности;</w:t>
      </w:r>
    </w:p>
    <w:p w:rsidR="007F1AB8" w:rsidRDefault="007F1AB8" w:rsidP="00C21DBD">
      <w:pPr>
        <w:numPr>
          <w:ilvl w:val="0"/>
          <w:numId w:val="44"/>
        </w:numPr>
        <w:tabs>
          <w:tab w:val="left" w:pos="1080"/>
        </w:tabs>
        <w:autoSpaceDE w:val="0"/>
        <w:autoSpaceDN w:val="0"/>
        <w:adjustRightInd w:val="0"/>
        <w:jc w:val="both"/>
        <w:rPr>
          <w:kern w:val="2"/>
        </w:rPr>
      </w:pPr>
      <w:r w:rsidRPr="00517B20">
        <w:rPr>
          <w:kern w:val="2"/>
        </w:rPr>
        <w:t>использовани</w:t>
      </w:r>
      <w:r>
        <w:rPr>
          <w:kern w:val="2"/>
        </w:rPr>
        <w:t>я</w:t>
      </w:r>
      <w:r w:rsidRPr="00517B20">
        <w:rPr>
          <w:kern w:val="2"/>
        </w:rPr>
        <w:t xml:space="preserve">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F1AB8" w:rsidRDefault="007F1AB8" w:rsidP="00C21DBD">
      <w:pPr>
        <w:numPr>
          <w:ilvl w:val="0"/>
          <w:numId w:val="44"/>
        </w:numPr>
        <w:tabs>
          <w:tab w:val="left" w:pos="1080"/>
        </w:tabs>
        <w:autoSpaceDE w:val="0"/>
        <w:autoSpaceDN w:val="0"/>
        <w:adjustRightInd w:val="0"/>
        <w:jc w:val="both"/>
        <w:rPr>
          <w:kern w:val="2"/>
        </w:rPr>
      </w:pPr>
      <w:r>
        <w:rPr>
          <w:kern w:val="2"/>
        </w:rPr>
        <w:t xml:space="preserve">восприятия, анализа и оценки произведений искусства и декоративно-прикладного творчества; </w:t>
      </w:r>
    </w:p>
    <w:p w:rsidR="007F1AB8" w:rsidRDefault="007F1AB8" w:rsidP="00C21DBD">
      <w:pPr>
        <w:numPr>
          <w:ilvl w:val="0"/>
          <w:numId w:val="44"/>
        </w:numPr>
        <w:tabs>
          <w:tab w:val="left" w:pos="1080"/>
        </w:tabs>
        <w:autoSpaceDE w:val="0"/>
        <w:autoSpaceDN w:val="0"/>
        <w:adjustRightInd w:val="0"/>
        <w:jc w:val="both"/>
        <w:rPr>
          <w:kern w:val="2"/>
        </w:rPr>
      </w:pPr>
      <w:r>
        <w:rPr>
          <w:kern w:val="2"/>
        </w:rPr>
        <w:t>использования практических умений в различных видах творческой деятельности (в скульптуре, художественном конструировании и пр.),</w:t>
      </w:r>
    </w:p>
    <w:p w:rsidR="007F1AB8" w:rsidRDefault="007F1AB8" w:rsidP="00C21DBD">
      <w:pPr>
        <w:numPr>
          <w:ilvl w:val="0"/>
          <w:numId w:val="44"/>
        </w:numPr>
        <w:tabs>
          <w:tab w:val="left" w:pos="1080"/>
        </w:tabs>
        <w:autoSpaceDE w:val="0"/>
        <w:autoSpaceDN w:val="0"/>
        <w:adjustRightInd w:val="0"/>
        <w:jc w:val="both"/>
      </w:pPr>
      <w:r w:rsidRPr="0073496C">
        <w:t>овладе</w:t>
      </w:r>
      <w:r>
        <w:t>ния</w:t>
      </w:r>
      <w:r w:rsidRPr="0073496C">
        <w:t xml:space="preserve"> опытом самостоятельной творческой деятельности, </w:t>
      </w:r>
    </w:p>
    <w:p w:rsidR="007F1AB8" w:rsidRPr="005D61D3" w:rsidRDefault="007F1AB8" w:rsidP="00C21DBD">
      <w:pPr>
        <w:numPr>
          <w:ilvl w:val="0"/>
          <w:numId w:val="44"/>
        </w:numPr>
        <w:tabs>
          <w:tab w:val="left" w:pos="1080"/>
        </w:tabs>
        <w:autoSpaceDE w:val="0"/>
        <w:autoSpaceDN w:val="0"/>
        <w:adjustRightInd w:val="0"/>
        <w:jc w:val="both"/>
        <w:rPr>
          <w:kern w:val="2"/>
        </w:rPr>
      </w:pPr>
      <w:r w:rsidRPr="0073496C">
        <w:t>умени</w:t>
      </w:r>
      <w:r>
        <w:t>я</w:t>
      </w:r>
      <w:r w:rsidRPr="0073496C">
        <w:t xml:space="preserve"> взаимодействовать в процессе совместной деятельности;</w:t>
      </w:r>
    </w:p>
    <w:p w:rsidR="007F1AB8" w:rsidRDefault="007F1AB8" w:rsidP="00C21DBD">
      <w:pPr>
        <w:numPr>
          <w:ilvl w:val="0"/>
          <w:numId w:val="44"/>
        </w:numPr>
        <w:tabs>
          <w:tab w:val="left" w:pos="1080"/>
        </w:tabs>
        <w:autoSpaceDE w:val="0"/>
        <w:autoSpaceDN w:val="0"/>
        <w:adjustRightInd w:val="0"/>
        <w:jc w:val="both"/>
        <w:rPr>
          <w:kern w:val="2"/>
        </w:rPr>
      </w:pPr>
      <w:r w:rsidRPr="0073496C">
        <w:t>позитивного восприятия компьютера как помощника в учёбе, как инструмента творчества, самовыражения и развития</w:t>
      </w:r>
    </w:p>
    <w:p w:rsidR="007F1AB8" w:rsidRPr="00517B20" w:rsidRDefault="007F1AB8" w:rsidP="00C21DBD">
      <w:pPr>
        <w:tabs>
          <w:tab w:val="left" w:pos="1080"/>
        </w:tabs>
        <w:autoSpaceDE w:val="0"/>
        <w:autoSpaceDN w:val="0"/>
        <w:adjustRightInd w:val="0"/>
        <w:jc w:val="both"/>
        <w:rPr>
          <w:kern w:val="2"/>
        </w:rPr>
      </w:pPr>
    </w:p>
    <w:p w:rsidR="007F1AB8" w:rsidRDefault="007F1AB8" w:rsidP="00C21DBD">
      <w:pPr>
        <w:pStyle w:val="a9"/>
        <w:spacing w:before="120" w:line="240" w:lineRule="auto"/>
        <w:ind w:left="0" w:right="-6" w:firstLine="357"/>
        <w:rPr>
          <w:i/>
          <w:iCs/>
          <w:sz w:val="24"/>
          <w:szCs w:val="24"/>
        </w:rPr>
      </w:pPr>
      <w:r>
        <w:rPr>
          <w:i/>
          <w:iCs/>
          <w:sz w:val="24"/>
          <w:szCs w:val="24"/>
        </w:rPr>
        <w:t>Учащиеся научатся:</w:t>
      </w:r>
    </w:p>
    <w:p w:rsidR="007F1AB8" w:rsidRDefault="007F1AB8" w:rsidP="00C21DBD">
      <w:pPr>
        <w:jc w:val="both"/>
      </w:pPr>
    </w:p>
    <w:p w:rsidR="007F1AB8" w:rsidRPr="00A74CA7" w:rsidRDefault="007F1AB8" w:rsidP="00C21DBD">
      <w:pPr>
        <w:numPr>
          <w:ilvl w:val="0"/>
          <w:numId w:val="42"/>
        </w:numPr>
        <w:jc w:val="both"/>
      </w:pPr>
      <w:r w:rsidRPr="00A74CA7">
        <w:t>осмысленно выбирать способы и приёмы действий при изготовлении поделок;</w:t>
      </w:r>
    </w:p>
    <w:p w:rsidR="007F1AB8" w:rsidRPr="00A74CA7" w:rsidRDefault="007F1AB8" w:rsidP="00C21DBD">
      <w:pPr>
        <w:numPr>
          <w:ilvl w:val="0"/>
          <w:numId w:val="42"/>
        </w:numPr>
        <w:tabs>
          <w:tab w:val="left" w:pos="284"/>
        </w:tabs>
        <w:jc w:val="both"/>
      </w:pPr>
      <w:r w:rsidRPr="00A74CA7">
        <w:t>использовать универсальные способы контроля результата своего труда (прогнозирование результата, самоконтроль при выполнении поделки, оценка результата).</w:t>
      </w:r>
    </w:p>
    <w:p w:rsidR="007F1AB8" w:rsidRPr="00A74CA7" w:rsidRDefault="007F1AB8" w:rsidP="00C21DBD">
      <w:pPr>
        <w:pStyle w:val="a9"/>
        <w:numPr>
          <w:ilvl w:val="0"/>
          <w:numId w:val="42"/>
        </w:numPr>
        <w:spacing w:line="240" w:lineRule="auto"/>
        <w:ind w:right="-5"/>
        <w:rPr>
          <w:sz w:val="24"/>
          <w:szCs w:val="24"/>
        </w:rPr>
      </w:pPr>
      <w:r w:rsidRPr="00A74CA7">
        <w:rPr>
          <w:sz w:val="24"/>
          <w:szCs w:val="24"/>
        </w:rPr>
        <w:lastRenderedPageBreak/>
        <w:t>описывать, характеризовать, анализировать, сравнивать, классифицировать материалы для творчества;</w:t>
      </w:r>
    </w:p>
    <w:p w:rsidR="007F1AB8" w:rsidRPr="00A74CA7" w:rsidRDefault="007F1AB8" w:rsidP="00C21DBD">
      <w:pPr>
        <w:numPr>
          <w:ilvl w:val="0"/>
          <w:numId w:val="42"/>
        </w:numPr>
        <w:jc w:val="both"/>
      </w:pPr>
      <w:r w:rsidRPr="00A74CA7">
        <w:t xml:space="preserve">проводить сравнение и классификацию материалов по заданным признакам; </w:t>
      </w:r>
    </w:p>
    <w:p w:rsidR="007F1AB8" w:rsidRPr="00A74CA7" w:rsidRDefault="007F1AB8" w:rsidP="00C21DBD">
      <w:pPr>
        <w:numPr>
          <w:ilvl w:val="0"/>
          <w:numId w:val="42"/>
        </w:numPr>
        <w:tabs>
          <w:tab w:val="left" w:pos="284"/>
        </w:tabs>
        <w:jc w:val="both"/>
      </w:pPr>
      <w:r w:rsidRPr="00A74CA7">
        <w:t>выбирать наиболее эффективные способы воздействия на материалы для творчества для решения поставленной задачи;</w:t>
      </w:r>
    </w:p>
    <w:p w:rsidR="007F1AB8" w:rsidRPr="00A74CA7" w:rsidRDefault="007F1AB8" w:rsidP="00C21DBD">
      <w:pPr>
        <w:numPr>
          <w:ilvl w:val="0"/>
          <w:numId w:val="42"/>
        </w:numPr>
        <w:tabs>
          <w:tab w:val="left" w:pos="284"/>
        </w:tabs>
        <w:jc w:val="both"/>
      </w:pPr>
      <w:r w:rsidRPr="00A74CA7">
        <w:t xml:space="preserve">сравнивать и упорядочивать изученные материалы для творчества по их свойствам на основе сфер их применения; </w:t>
      </w:r>
    </w:p>
    <w:p w:rsidR="007F1AB8" w:rsidRPr="00A74CA7" w:rsidRDefault="007F1AB8" w:rsidP="00C21DBD">
      <w:pPr>
        <w:numPr>
          <w:ilvl w:val="0"/>
          <w:numId w:val="42"/>
        </w:numPr>
        <w:tabs>
          <w:tab w:val="left" w:pos="284"/>
        </w:tabs>
        <w:jc w:val="both"/>
      </w:pPr>
      <w:r w:rsidRPr="00A74CA7">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7F1AB8" w:rsidRPr="00A74CA7" w:rsidRDefault="007F1AB8" w:rsidP="00C21DBD">
      <w:pPr>
        <w:numPr>
          <w:ilvl w:val="0"/>
          <w:numId w:val="42"/>
        </w:numPr>
        <w:tabs>
          <w:tab w:val="left" w:pos="284"/>
        </w:tabs>
        <w:jc w:val="both"/>
      </w:pPr>
      <w:r w:rsidRPr="00A74CA7">
        <w:t>различать плоские и пространственные геометрические фигуры;</w:t>
      </w:r>
    </w:p>
    <w:p w:rsidR="007F1AB8" w:rsidRPr="00A74CA7" w:rsidRDefault="007F1AB8" w:rsidP="00C21DBD">
      <w:pPr>
        <w:numPr>
          <w:ilvl w:val="0"/>
          <w:numId w:val="42"/>
        </w:numPr>
        <w:tabs>
          <w:tab w:val="left" w:pos="284"/>
        </w:tabs>
        <w:jc w:val="both"/>
      </w:pPr>
      <w:r w:rsidRPr="00A74CA7">
        <w:t>изображать геометрические фигуры на клетчатой бумаге;</w:t>
      </w:r>
    </w:p>
    <w:p w:rsidR="007F1AB8" w:rsidRPr="00A74CA7" w:rsidRDefault="007F1AB8" w:rsidP="00C21DBD">
      <w:pPr>
        <w:numPr>
          <w:ilvl w:val="0"/>
          <w:numId w:val="42"/>
        </w:numPr>
        <w:tabs>
          <w:tab w:val="left" w:pos="284"/>
        </w:tabs>
        <w:jc w:val="both"/>
      </w:pPr>
      <w:r w:rsidRPr="00A74CA7">
        <w:t>строить прямоугольник с заданными параметрами с помощью угольника;</w:t>
      </w:r>
    </w:p>
    <w:p w:rsidR="007F1AB8" w:rsidRPr="00A74CA7" w:rsidRDefault="007F1AB8" w:rsidP="00C21DBD">
      <w:pPr>
        <w:numPr>
          <w:ilvl w:val="0"/>
          <w:numId w:val="42"/>
        </w:numPr>
        <w:tabs>
          <w:tab w:val="left" w:pos="360"/>
        </w:tabs>
        <w:jc w:val="both"/>
      </w:pPr>
      <w:r w:rsidRPr="00A74CA7">
        <w:t>проводить самостоятельно наблюдения в природе и элементарные опыты, используя простейшие приборы; фиксировать результаты;</w:t>
      </w:r>
    </w:p>
    <w:p w:rsidR="007F1AB8" w:rsidRPr="00A74CA7" w:rsidRDefault="007F1AB8" w:rsidP="00C21DBD">
      <w:pPr>
        <w:numPr>
          <w:ilvl w:val="0"/>
          <w:numId w:val="42"/>
        </w:numPr>
        <w:tabs>
          <w:tab w:val="left" w:pos="360"/>
        </w:tabs>
        <w:jc w:val="both"/>
      </w:pPr>
      <w:r w:rsidRPr="00A74CA7">
        <w:t xml:space="preserve">различать формы поверхности суши (равнины, горы,), </w:t>
      </w:r>
    </w:p>
    <w:p w:rsidR="007F1AB8" w:rsidRPr="00A74CA7" w:rsidRDefault="007F1AB8" w:rsidP="00C21DBD">
      <w:pPr>
        <w:numPr>
          <w:ilvl w:val="0"/>
          <w:numId w:val="42"/>
        </w:numPr>
        <w:tabs>
          <w:tab w:val="left" w:pos="360"/>
        </w:tabs>
        <w:jc w:val="both"/>
      </w:pPr>
      <w:r w:rsidRPr="00A74CA7">
        <w:t>приводить примеры рационального использования природных ресурсов и мероприятий по их охране;</w:t>
      </w:r>
    </w:p>
    <w:p w:rsidR="007F1AB8" w:rsidRPr="00A74CA7" w:rsidRDefault="007F1AB8" w:rsidP="00C21DBD">
      <w:pPr>
        <w:numPr>
          <w:ilvl w:val="0"/>
          <w:numId w:val="42"/>
        </w:numPr>
        <w:tabs>
          <w:tab w:val="left" w:pos="360"/>
        </w:tabs>
        <w:jc w:val="both"/>
      </w:pPr>
      <w:r w:rsidRPr="00A74CA7">
        <w:t>выполнять правила поведения в природе.</w:t>
      </w:r>
    </w:p>
    <w:p w:rsidR="007F1AB8" w:rsidRPr="00A74CA7" w:rsidRDefault="007F1AB8" w:rsidP="00C21DBD">
      <w:pPr>
        <w:numPr>
          <w:ilvl w:val="0"/>
          <w:numId w:val="42"/>
        </w:numPr>
        <w:tabs>
          <w:tab w:val="left" w:pos="360"/>
        </w:tabs>
        <w:jc w:val="both"/>
      </w:pPr>
      <w:r w:rsidRPr="00A74CA7">
        <w:t>объяснять некоторые взаимосвязи в природе, между природой и человеком;</w:t>
      </w:r>
    </w:p>
    <w:p w:rsidR="007F1AB8" w:rsidRPr="00A74CA7" w:rsidRDefault="007F1AB8" w:rsidP="00C21DBD">
      <w:pPr>
        <w:numPr>
          <w:ilvl w:val="0"/>
          <w:numId w:val="42"/>
        </w:numPr>
        <w:tabs>
          <w:tab w:val="left" w:pos="360"/>
        </w:tabs>
        <w:jc w:val="both"/>
      </w:pPr>
      <w:r w:rsidRPr="00A74CA7">
        <w:t>давать оценку влиянию деятельности человека на природу;</w:t>
      </w:r>
    </w:p>
    <w:p w:rsidR="007F1AB8" w:rsidRPr="00A74CA7" w:rsidRDefault="007F1AB8" w:rsidP="00C21DBD">
      <w:pPr>
        <w:numPr>
          <w:ilvl w:val="0"/>
          <w:numId w:val="42"/>
        </w:numPr>
        <w:tabs>
          <w:tab w:val="left" w:pos="360"/>
        </w:tabs>
        <w:jc w:val="both"/>
      </w:pPr>
      <w:r w:rsidRPr="00A74CA7">
        <w:t>определять причины положительных и отрицательных изменений в природе в результате хозяйственной деятельности человека и его поведения;</w:t>
      </w:r>
    </w:p>
    <w:p w:rsidR="007F1AB8" w:rsidRPr="00A74CA7" w:rsidRDefault="007F1AB8" w:rsidP="00C21DBD">
      <w:pPr>
        <w:numPr>
          <w:ilvl w:val="0"/>
          <w:numId w:val="42"/>
        </w:numPr>
        <w:tabs>
          <w:tab w:val="left" w:pos="360"/>
        </w:tabs>
        <w:jc w:val="both"/>
      </w:pPr>
      <w:r w:rsidRPr="00A74CA7">
        <w:t>делать элементарные прогнозы возможных последствий воздействия человека на природу;</w:t>
      </w:r>
    </w:p>
    <w:p w:rsidR="007F1AB8" w:rsidRPr="00A74CA7" w:rsidRDefault="007F1AB8" w:rsidP="00C21DBD">
      <w:pPr>
        <w:numPr>
          <w:ilvl w:val="0"/>
          <w:numId w:val="42"/>
        </w:numPr>
        <w:tabs>
          <w:tab w:val="left" w:pos="360"/>
        </w:tabs>
        <w:jc w:val="both"/>
      </w:pPr>
      <w:r w:rsidRPr="00A74CA7">
        <w:t>участвовать в мероприятиях по охране природы.</w:t>
      </w:r>
    </w:p>
    <w:p w:rsidR="007F1AB8" w:rsidRPr="00A74CA7" w:rsidRDefault="007F1AB8" w:rsidP="00C21DBD">
      <w:pPr>
        <w:numPr>
          <w:ilvl w:val="0"/>
          <w:numId w:val="42"/>
        </w:numPr>
        <w:jc w:val="both"/>
      </w:pPr>
      <w:r w:rsidRPr="00A74CA7">
        <w:t>иметь представление о ключевых событиях истории государства;</w:t>
      </w:r>
    </w:p>
    <w:p w:rsidR="007F1AB8" w:rsidRPr="000441AC" w:rsidRDefault="007F1AB8" w:rsidP="00C21DBD">
      <w:pPr>
        <w:numPr>
          <w:ilvl w:val="0"/>
          <w:numId w:val="42"/>
        </w:numPr>
        <w:tabs>
          <w:tab w:val="left" w:pos="284"/>
        </w:tabs>
        <w:jc w:val="both"/>
      </w:pPr>
      <w:r w:rsidRPr="000441AC">
        <w:t xml:space="preserve">прогнозировать результаты своих действий при изготовлении поделки; </w:t>
      </w:r>
    </w:p>
    <w:p w:rsidR="007F1AB8" w:rsidRPr="000441AC" w:rsidRDefault="007F1AB8" w:rsidP="00C21DBD">
      <w:pPr>
        <w:numPr>
          <w:ilvl w:val="0"/>
          <w:numId w:val="42"/>
        </w:numPr>
        <w:tabs>
          <w:tab w:val="left" w:pos="284"/>
        </w:tabs>
        <w:jc w:val="both"/>
      </w:pPr>
      <w:r w:rsidRPr="000441AC">
        <w:t>решать задачи, поставленные в заданиях учебника,  разными способами.</w:t>
      </w:r>
    </w:p>
    <w:p w:rsidR="007F1AB8" w:rsidRDefault="007F1AB8" w:rsidP="00C21DBD">
      <w:pPr>
        <w:numPr>
          <w:ilvl w:val="0"/>
          <w:numId w:val="42"/>
        </w:numPr>
        <w:autoSpaceDE w:val="0"/>
        <w:autoSpaceDN w:val="0"/>
        <w:spacing w:line="288" w:lineRule="auto"/>
        <w:jc w:val="both"/>
      </w:pPr>
      <w:r w:rsidRPr="006547E3">
        <w:t>моделирова</w:t>
      </w:r>
      <w:r>
        <w:t>ть</w:t>
      </w:r>
      <w:r w:rsidRPr="006547E3">
        <w:t xml:space="preserve"> </w:t>
      </w:r>
      <w:r>
        <w:t>ситуацию и образ</w:t>
      </w:r>
    </w:p>
    <w:p w:rsidR="007F1AB8" w:rsidRDefault="007F1AB8" w:rsidP="00C21DBD">
      <w:pPr>
        <w:numPr>
          <w:ilvl w:val="0"/>
          <w:numId w:val="42"/>
        </w:numPr>
        <w:autoSpaceDE w:val="0"/>
        <w:autoSpaceDN w:val="0"/>
        <w:spacing w:line="288" w:lineRule="auto"/>
        <w:jc w:val="both"/>
      </w:pPr>
      <w:r w:rsidRPr="006547E3">
        <w:t>преобразова</w:t>
      </w:r>
      <w:r>
        <w:t>ть</w:t>
      </w:r>
      <w:r w:rsidRPr="006547E3">
        <w:t xml:space="preserve"> объект</w:t>
      </w:r>
      <w:r>
        <w:t>ы</w:t>
      </w:r>
      <w:r w:rsidRPr="006547E3">
        <w:t xml:space="preserve"> из чувственной формы в модели, </w:t>
      </w:r>
    </w:p>
    <w:p w:rsidR="007F1AB8" w:rsidRDefault="007F1AB8" w:rsidP="00C21DBD">
      <w:pPr>
        <w:numPr>
          <w:ilvl w:val="0"/>
          <w:numId w:val="42"/>
        </w:numPr>
        <w:autoSpaceDE w:val="0"/>
        <w:autoSpaceDN w:val="0"/>
        <w:spacing w:line="288" w:lineRule="auto"/>
        <w:jc w:val="both"/>
      </w:pPr>
      <w:r w:rsidRPr="006547E3">
        <w:t>воссозда</w:t>
      </w:r>
      <w:r>
        <w:t>вать</w:t>
      </w:r>
      <w:r w:rsidRPr="006547E3">
        <w:t xml:space="preserve"> объект</w:t>
      </w:r>
      <w:r>
        <w:t>ы</w:t>
      </w:r>
      <w:r w:rsidRPr="006547E3">
        <w:t xml:space="preserve"> по модели в материальном виде,</w:t>
      </w:r>
    </w:p>
    <w:p w:rsidR="007F1AB8" w:rsidRDefault="007F1AB8" w:rsidP="00C21DBD">
      <w:pPr>
        <w:numPr>
          <w:ilvl w:val="0"/>
          <w:numId w:val="42"/>
        </w:numPr>
        <w:autoSpaceDE w:val="0"/>
        <w:autoSpaceDN w:val="0"/>
        <w:spacing w:line="288" w:lineRule="auto"/>
        <w:jc w:val="both"/>
      </w:pPr>
      <w:r w:rsidRPr="006547E3">
        <w:t>мысленн</w:t>
      </w:r>
      <w:r>
        <w:t>о</w:t>
      </w:r>
      <w:r w:rsidRPr="006547E3">
        <w:t xml:space="preserve"> трансформ</w:t>
      </w:r>
      <w:r>
        <w:t>ировать</w:t>
      </w:r>
      <w:r w:rsidRPr="006547E3">
        <w:t xml:space="preserve"> объект</w:t>
      </w:r>
      <w:r>
        <w:t>ы</w:t>
      </w:r>
      <w:r w:rsidRPr="006547E3">
        <w:t xml:space="preserve">, </w:t>
      </w:r>
    </w:p>
    <w:p w:rsidR="007F1AB8" w:rsidRDefault="007F1AB8" w:rsidP="00C21DBD">
      <w:pPr>
        <w:numPr>
          <w:ilvl w:val="0"/>
          <w:numId w:val="42"/>
        </w:numPr>
        <w:autoSpaceDE w:val="0"/>
        <w:autoSpaceDN w:val="0"/>
        <w:spacing w:line="288" w:lineRule="auto"/>
        <w:jc w:val="both"/>
      </w:pPr>
      <w:r>
        <w:t>выпол</w:t>
      </w:r>
      <w:r w:rsidRPr="006547E3">
        <w:t>н</w:t>
      </w:r>
      <w:r>
        <w:t>ять</w:t>
      </w:r>
      <w:r w:rsidRPr="006547E3">
        <w:t xml:space="preserve"> </w:t>
      </w:r>
      <w:r>
        <w:t xml:space="preserve">предварительные </w:t>
      </w:r>
      <w:r w:rsidRPr="006547E3">
        <w:t>расчет</w:t>
      </w:r>
      <w:r>
        <w:t>ы</w:t>
      </w:r>
      <w:r w:rsidRPr="006547E3">
        <w:t>, вычислени</w:t>
      </w:r>
      <w:r>
        <w:t>я</w:t>
      </w:r>
      <w:r w:rsidRPr="006547E3">
        <w:t xml:space="preserve">, </w:t>
      </w:r>
    </w:p>
    <w:p w:rsidR="007F1AB8" w:rsidRDefault="007F1AB8" w:rsidP="00C21DBD">
      <w:pPr>
        <w:numPr>
          <w:ilvl w:val="0"/>
          <w:numId w:val="42"/>
        </w:numPr>
        <w:autoSpaceDE w:val="0"/>
        <w:autoSpaceDN w:val="0"/>
        <w:spacing w:line="288" w:lineRule="auto"/>
        <w:jc w:val="both"/>
      </w:pPr>
      <w:r>
        <w:t xml:space="preserve">выполнять </w:t>
      </w:r>
      <w:r w:rsidRPr="006547E3">
        <w:t xml:space="preserve">построение форм с учетом основ геометрии, </w:t>
      </w:r>
    </w:p>
    <w:p w:rsidR="007F1AB8" w:rsidRPr="006547E3" w:rsidRDefault="007F1AB8" w:rsidP="00C21DBD">
      <w:pPr>
        <w:numPr>
          <w:ilvl w:val="0"/>
          <w:numId w:val="42"/>
        </w:numPr>
        <w:autoSpaceDE w:val="0"/>
        <w:autoSpaceDN w:val="0"/>
        <w:spacing w:line="288" w:lineRule="auto"/>
        <w:jc w:val="both"/>
      </w:pPr>
      <w:r w:rsidRPr="006547E3">
        <w:t>работа</w:t>
      </w:r>
      <w:r>
        <w:t>ть</w:t>
      </w:r>
      <w:r w:rsidRPr="006547E3">
        <w:t xml:space="preserve"> с геометрическими фигурами, телами, именованными числами. </w:t>
      </w:r>
    </w:p>
    <w:p w:rsidR="007F1AB8" w:rsidRDefault="007F1AB8" w:rsidP="00C21DBD">
      <w:pPr>
        <w:numPr>
          <w:ilvl w:val="0"/>
          <w:numId w:val="42"/>
        </w:numPr>
        <w:autoSpaceDE w:val="0"/>
        <w:autoSpaceDN w:val="0"/>
        <w:spacing w:line="288" w:lineRule="auto"/>
        <w:jc w:val="both"/>
      </w:pPr>
      <w:r w:rsidRPr="006547E3">
        <w:t>использова</w:t>
      </w:r>
      <w:r>
        <w:t>ть</w:t>
      </w:r>
      <w:r w:rsidRPr="006547E3">
        <w:t xml:space="preserve"> средств</w:t>
      </w:r>
      <w:r>
        <w:t>а</w:t>
      </w:r>
      <w:r w:rsidRPr="006547E3">
        <w:t xml:space="preserve"> художественной выразительности в целях гармонизации форм и конструкций, </w:t>
      </w:r>
    </w:p>
    <w:p w:rsidR="007F1AB8" w:rsidRPr="006547E3" w:rsidRDefault="007F1AB8" w:rsidP="00C21DBD">
      <w:pPr>
        <w:numPr>
          <w:ilvl w:val="0"/>
          <w:numId w:val="42"/>
        </w:numPr>
        <w:autoSpaceDE w:val="0"/>
        <w:autoSpaceDN w:val="0"/>
        <w:spacing w:line="288" w:lineRule="auto"/>
        <w:jc w:val="both"/>
      </w:pPr>
      <w:r w:rsidRPr="006547E3">
        <w:t>изгот</w:t>
      </w:r>
      <w:r>
        <w:t>а</w:t>
      </w:r>
      <w:r w:rsidRPr="006547E3">
        <w:t>вл</w:t>
      </w:r>
      <w:r>
        <w:t>ивать</w:t>
      </w:r>
      <w:r w:rsidRPr="006547E3">
        <w:t xml:space="preserve"> издели</w:t>
      </w:r>
      <w:r>
        <w:t>я</w:t>
      </w:r>
      <w:r w:rsidRPr="006547E3">
        <w:t xml:space="preserve"> на основе законов и правил декоративно-прикладного искусства и дизайна. </w:t>
      </w:r>
    </w:p>
    <w:p w:rsidR="007F1AB8" w:rsidRDefault="007F1AB8" w:rsidP="00C21DBD">
      <w:pPr>
        <w:numPr>
          <w:ilvl w:val="0"/>
          <w:numId w:val="42"/>
        </w:numPr>
        <w:autoSpaceDE w:val="0"/>
        <w:autoSpaceDN w:val="0"/>
        <w:spacing w:line="288" w:lineRule="auto"/>
        <w:jc w:val="both"/>
      </w:pPr>
      <w:r w:rsidRPr="006547E3">
        <w:t>рассм</w:t>
      </w:r>
      <w:r>
        <w:t>а</w:t>
      </w:r>
      <w:r w:rsidRPr="006547E3">
        <w:t>тр</w:t>
      </w:r>
      <w:r>
        <w:t>ивать</w:t>
      </w:r>
      <w:r w:rsidRPr="006547E3">
        <w:t xml:space="preserve"> и анализ</w:t>
      </w:r>
      <w:r>
        <w:t>ировать</w:t>
      </w:r>
      <w:r w:rsidRPr="006547E3">
        <w:t xml:space="preserve"> природны</w:t>
      </w:r>
      <w:r>
        <w:t>е</w:t>
      </w:r>
      <w:r w:rsidRPr="006547E3">
        <w:t xml:space="preserve"> фор</w:t>
      </w:r>
      <w:r>
        <w:t>ы</w:t>
      </w:r>
      <w:r w:rsidRPr="006547E3">
        <w:t xml:space="preserve"> и конструкци</w:t>
      </w:r>
      <w:r>
        <w:t>и</w:t>
      </w:r>
      <w:r w:rsidRPr="006547E3">
        <w:t xml:space="preserve"> как универсальн</w:t>
      </w:r>
      <w:r>
        <w:t>ый</w:t>
      </w:r>
      <w:r w:rsidRPr="006547E3">
        <w:t xml:space="preserve"> источник инженерно-художественных идей для мастера;</w:t>
      </w:r>
    </w:p>
    <w:p w:rsidR="007F1AB8" w:rsidRDefault="007F1AB8" w:rsidP="00C21DBD">
      <w:pPr>
        <w:numPr>
          <w:ilvl w:val="0"/>
          <w:numId w:val="42"/>
        </w:numPr>
        <w:autoSpaceDE w:val="0"/>
        <w:autoSpaceDN w:val="0"/>
        <w:spacing w:line="288" w:lineRule="auto"/>
        <w:jc w:val="both"/>
      </w:pPr>
      <w:r>
        <w:t>осознавать</w:t>
      </w:r>
      <w:r w:rsidRPr="006547E3">
        <w:t xml:space="preserve"> природ</w:t>
      </w:r>
      <w:r>
        <w:t>у</w:t>
      </w:r>
      <w:r w:rsidRPr="006547E3">
        <w:t xml:space="preserve"> как источник сырья с учетом экологических проблем, деятельности человека как создателя материально-культурной среды обитания,</w:t>
      </w:r>
    </w:p>
    <w:p w:rsidR="007F1AB8" w:rsidRPr="006547E3" w:rsidRDefault="007F1AB8" w:rsidP="00C21DBD">
      <w:pPr>
        <w:numPr>
          <w:ilvl w:val="0"/>
          <w:numId w:val="42"/>
        </w:numPr>
        <w:autoSpaceDE w:val="0"/>
        <w:autoSpaceDN w:val="0"/>
        <w:spacing w:line="288" w:lineRule="auto"/>
        <w:jc w:val="both"/>
      </w:pPr>
      <w:r w:rsidRPr="006547E3">
        <w:t>изуч</w:t>
      </w:r>
      <w:r>
        <w:t>ать</w:t>
      </w:r>
      <w:r w:rsidRPr="006547E3">
        <w:t xml:space="preserve"> этнокультурны</w:t>
      </w:r>
      <w:r>
        <w:t>е</w:t>
      </w:r>
      <w:r w:rsidRPr="006547E3">
        <w:t xml:space="preserve"> традици</w:t>
      </w:r>
      <w:r>
        <w:t>и</w:t>
      </w:r>
      <w:r w:rsidRPr="006547E3">
        <w:t>.</w:t>
      </w:r>
    </w:p>
    <w:p w:rsidR="007F1AB8" w:rsidRDefault="007F1AB8" w:rsidP="00C21DBD">
      <w:pPr>
        <w:numPr>
          <w:ilvl w:val="0"/>
          <w:numId w:val="42"/>
        </w:numPr>
        <w:autoSpaceDE w:val="0"/>
        <w:autoSpaceDN w:val="0"/>
        <w:spacing w:line="288" w:lineRule="auto"/>
        <w:jc w:val="both"/>
      </w:pPr>
      <w:r w:rsidRPr="006547E3">
        <w:lastRenderedPageBreak/>
        <w:t>разви</w:t>
      </w:r>
      <w:r>
        <w:t>вать</w:t>
      </w:r>
      <w:r w:rsidRPr="006547E3">
        <w:t xml:space="preserve"> устн</w:t>
      </w:r>
      <w:r>
        <w:t>ую</w:t>
      </w:r>
      <w:r w:rsidRPr="006547E3">
        <w:t xml:space="preserve"> реч</w:t>
      </w:r>
      <w:r>
        <w:t>ь</w:t>
      </w:r>
      <w:r w:rsidRPr="006547E3">
        <w:t xml:space="preserve"> на основе использования важнейших видов речевой деятельности и основных типов учебных текстов </w:t>
      </w:r>
    </w:p>
    <w:p w:rsidR="007F1AB8" w:rsidRDefault="007F1AB8" w:rsidP="00C21DBD">
      <w:pPr>
        <w:numPr>
          <w:ilvl w:val="0"/>
          <w:numId w:val="42"/>
        </w:numPr>
        <w:autoSpaceDE w:val="0"/>
        <w:autoSpaceDN w:val="0"/>
        <w:spacing w:line="288" w:lineRule="auto"/>
        <w:jc w:val="both"/>
      </w:pPr>
      <w:r w:rsidRPr="006547E3">
        <w:t>анализ</w:t>
      </w:r>
      <w:r>
        <w:t>ировать</w:t>
      </w:r>
      <w:r w:rsidRPr="006547E3">
        <w:t xml:space="preserve"> задани</w:t>
      </w:r>
      <w:r>
        <w:t>я</w:t>
      </w:r>
      <w:r w:rsidRPr="006547E3">
        <w:t xml:space="preserve"> и обсужд</w:t>
      </w:r>
      <w:r>
        <w:t>ать</w:t>
      </w:r>
      <w:r w:rsidRPr="006547E3">
        <w:t xml:space="preserve"> результат</w:t>
      </w:r>
      <w:r>
        <w:t>ы</w:t>
      </w:r>
      <w:r w:rsidRPr="006547E3">
        <w:t xml:space="preserve"> практической деятельности </w:t>
      </w:r>
    </w:p>
    <w:p w:rsidR="007F1AB8" w:rsidRDefault="007F1AB8" w:rsidP="00C21DBD">
      <w:pPr>
        <w:numPr>
          <w:ilvl w:val="0"/>
          <w:numId w:val="42"/>
        </w:numPr>
        <w:autoSpaceDE w:val="0"/>
        <w:autoSpaceDN w:val="0"/>
        <w:spacing w:line="288" w:lineRule="auto"/>
        <w:jc w:val="both"/>
      </w:pPr>
      <w:r>
        <w:t xml:space="preserve">описывать </w:t>
      </w:r>
      <w:r w:rsidRPr="006547E3">
        <w:t xml:space="preserve"> конструкци</w:t>
      </w:r>
      <w:r>
        <w:t>ю</w:t>
      </w:r>
      <w:r w:rsidRPr="006547E3">
        <w:t xml:space="preserve"> изделия, материал</w:t>
      </w:r>
      <w:r>
        <w:t>ы</w:t>
      </w:r>
      <w:r w:rsidRPr="006547E3">
        <w:t xml:space="preserve"> и способ</w:t>
      </w:r>
      <w:r>
        <w:t>ы</w:t>
      </w:r>
      <w:r w:rsidRPr="006547E3">
        <w:t xml:space="preserve"> их обработки; </w:t>
      </w:r>
    </w:p>
    <w:p w:rsidR="007F1AB8" w:rsidRDefault="007F1AB8" w:rsidP="00C21DBD">
      <w:pPr>
        <w:numPr>
          <w:ilvl w:val="0"/>
          <w:numId w:val="42"/>
        </w:numPr>
        <w:autoSpaceDE w:val="0"/>
        <w:autoSpaceDN w:val="0"/>
        <w:spacing w:line="288" w:lineRule="auto"/>
        <w:jc w:val="both"/>
      </w:pPr>
      <w:r w:rsidRPr="006547E3">
        <w:t>повествова</w:t>
      </w:r>
      <w:r>
        <w:t>ть</w:t>
      </w:r>
      <w:r w:rsidRPr="006547E3">
        <w:t xml:space="preserve"> о ходе действий и построении плана деятельности; </w:t>
      </w:r>
    </w:p>
    <w:p w:rsidR="007F1AB8" w:rsidRPr="006547E3" w:rsidRDefault="007F1AB8" w:rsidP="00C21DBD">
      <w:pPr>
        <w:numPr>
          <w:ilvl w:val="0"/>
          <w:numId w:val="42"/>
        </w:numPr>
        <w:autoSpaceDE w:val="0"/>
        <w:autoSpaceDN w:val="0"/>
        <w:spacing w:line="288" w:lineRule="auto"/>
        <w:jc w:val="both"/>
      </w:pPr>
      <w:r>
        <w:t xml:space="preserve">выполнять </w:t>
      </w:r>
      <w:r w:rsidRPr="006547E3">
        <w:t>построение логически связных высказываний в рассуждениях, обоснованиях, формулировании выво</w:t>
      </w:r>
      <w:r>
        <w:t>дов</w:t>
      </w:r>
      <w:r w:rsidRPr="006547E3">
        <w:t>.</w:t>
      </w:r>
    </w:p>
    <w:p w:rsidR="007F1AB8" w:rsidRDefault="007F1AB8" w:rsidP="00C21DBD">
      <w:pPr>
        <w:numPr>
          <w:ilvl w:val="0"/>
          <w:numId w:val="42"/>
        </w:numPr>
        <w:autoSpaceDE w:val="0"/>
        <w:autoSpaceDN w:val="0"/>
        <w:spacing w:line="288" w:lineRule="auto"/>
        <w:jc w:val="both"/>
      </w:pPr>
      <w:r w:rsidRPr="006547E3">
        <w:t>работа</w:t>
      </w:r>
      <w:r>
        <w:t>ть</w:t>
      </w:r>
      <w:r w:rsidRPr="006547E3">
        <w:t xml:space="preserve"> с текстами для создания образа, реализуемого в изделии. </w:t>
      </w:r>
    </w:p>
    <w:p w:rsidR="007F1AB8" w:rsidRPr="0073496C" w:rsidRDefault="007F1AB8" w:rsidP="00C21DBD">
      <w:pPr>
        <w:numPr>
          <w:ilvl w:val="0"/>
          <w:numId w:val="42"/>
        </w:numPr>
        <w:jc w:val="both"/>
      </w:pPr>
      <w:r w:rsidRPr="0073496C">
        <w:t>получать необходимую информацию об объекте деятельности, используя рисунки, схемы, эскизы, чертежи (на бумажных и электронных носителях);</w:t>
      </w:r>
    </w:p>
    <w:p w:rsidR="007F1AB8" w:rsidRPr="0073496C" w:rsidRDefault="007F1AB8" w:rsidP="00C21DBD">
      <w:pPr>
        <w:numPr>
          <w:ilvl w:val="0"/>
          <w:numId w:val="42"/>
        </w:numPr>
        <w:jc w:val="both"/>
      </w:pPr>
      <w:r w:rsidRPr="0073496C">
        <w:t>создавать, редактировать и сохранять тексты и изображения;</w:t>
      </w:r>
    </w:p>
    <w:p w:rsidR="007F1AB8" w:rsidRPr="0073496C" w:rsidRDefault="007F1AB8" w:rsidP="00C21DBD">
      <w:pPr>
        <w:numPr>
          <w:ilvl w:val="0"/>
          <w:numId w:val="42"/>
        </w:numPr>
        <w:jc w:val="both"/>
      </w:pPr>
      <w:r w:rsidRPr="0073496C">
        <w:t>осуществлять простейшие операции с файлами;</w:t>
      </w:r>
    </w:p>
    <w:p w:rsidR="007F1AB8" w:rsidRPr="0073496C" w:rsidRDefault="007F1AB8" w:rsidP="00C21DBD">
      <w:pPr>
        <w:numPr>
          <w:ilvl w:val="0"/>
          <w:numId w:val="42"/>
        </w:numPr>
        <w:jc w:val="both"/>
      </w:pPr>
      <w:r w:rsidRPr="0073496C">
        <w:t>запускать прикладные програ</w:t>
      </w:r>
      <w:r>
        <w:t>ммы, редакторы</w:t>
      </w:r>
      <w:r w:rsidRPr="0073496C">
        <w:t xml:space="preserve">; </w:t>
      </w:r>
    </w:p>
    <w:p w:rsidR="007F1AB8" w:rsidRPr="0073496C" w:rsidRDefault="007F1AB8" w:rsidP="00C21DBD">
      <w:pPr>
        <w:numPr>
          <w:ilvl w:val="0"/>
          <w:numId w:val="42"/>
        </w:numPr>
        <w:jc w:val="both"/>
      </w:pPr>
      <w:r w:rsidRPr="0073496C">
        <w:t>представлять одну и ту же информацию различными способами;</w:t>
      </w:r>
    </w:p>
    <w:p w:rsidR="007F1AB8" w:rsidRPr="0073496C" w:rsidRDefault="007F1AB8" w:rsidP="00C21DBD">
      <w:pPr>
        <w:numPr>
          <w:ilvl w:val="0"/>
          <w:numId w:val="42"/>
        </w:numPr>
        <w:jc w:val="both"/>
      </w:pPr>
      <w:r w:rsidRPr="0073496C">
        <w:t xml:space="preserve">осуществлять поиск, преобразование, </w:t>
      </w:r>
      <w:r>
        <w:t>хранение и передачу информации</w:t>
      </w:r>
    </w:p>
    <w:p w:rsidR="007F1AB8" w:rsidRPr="0073496C" w:rsidRDefault="007F1AB8" w:rsidP="00C21DBD">
      <w:pPr>
        <w:numPr>
          <w:ilvl w:val="0"/>
          <w:numId w:val="42"/>
        </w:numPr>
        <w:jc w:val="both"/>
      </w:pPr>
      <w:r w:rsidRPr="0073496C">
        <w:t>изготавливать изделия из доступных материалов по образцу, рисунку, схеме, чертежу, выбирать материалы с учётом их свойств, определяемым по внешним признакам;</w:t>
      </w:r>
    </w:p>
    <w:p w:rsidR="007F1AB8" w:rsidRPr="0073496C" w:rsidRDefault="007F1AB8" w:rsidP="00C21DBD">
      <w:pPr>
        <w:numPr>
          <w:ilvl w:val="0"/>
          <w:numId w:val="42"/>
        </w:numPr>
        <w:jc w:val="both"/>
      </w:pPr>
      <w:r w:rsidRPr="0073496C">
        <w:t>соблюдать последовательность технологических операций при изготовлении и сборке изделия;</w:t>
      </w:r>
    </w:p>
    <w:p w:rsidR="007F1AB8" w:rsidRPr="0073496C" w:rsidRDefault="007F1AB8" w:rsidP="00C21DBD">
      <w:pPr>
        <w:numPr>
          <w:ilvl w:val="0"/>
          <w:numId w:val="42"/>
        </w:numPr>
        <w:jc w:val="both"/>
      </w:pPr>
      <w:r w:rsidRPr="0073496C">
        <w:t>создавать модели несложных объектов из различных материалов;</w:t>
      </w:r>
    </w:p>
    <w:p w:rsidR="007F1AB8" w:rsidRPr="0073496C" w:rsidRDefault="007F1AB8" w:rsidP="00C21DBD">
      <w:pPr>
        <w:numPr>
          <w:ilvl w:val="0"/>
          <w:numId w:val="42"/>
        </w:numPr>
        <w:jc w:val="both"/>
      </w:pPr>
      <w:r w:rsidRPr="0073496C">
        <w:t xml:space="preserve">осуществлять декоративное оформление и отделку изделий; </w:t>
      </w:r>
    </w:p>
    <w:p w:rsidR="007F1AB8" w:rsidRPr="0073496C" w:rsidRDefault="007F1AB8" w:rsidP="00C21DBD">
      <w:pPr>
        <w:numPr>
          <w:ilvl w:val="0"/>
          <w:numId w:val="42"/>
        </w:numPr>
        <w:jc w:val="both"/>
      </w:pPr>
      <w:r w:rsidRPr="0073496C">
        <w:t>пришивать пуговиц</w:t>
      </w:r>
      <w:r>
        <w:t>ы</w:t>
      </w:r>
      <w:r w:rsidRPr="0073496C">
        <w:t>;</w:t>
      </w:r>
    </w:p>
    <w:p w:rsidR="007F1AB8" w:rsidRPr="0073496C" w:rsidRDefault="007F1AB8" w:rsidP="00C21DBD">
      <w:pPr>
        <w:numPr>
          <w:ilvl w:val="0"/>
          <w:numId w:val="42"/>
        </w:numPr>
        <w:jc w:val="both"/>
      </w:pPr>
      <w:r w:rsidRPr="0073496C">
        <w:t>выполнять разные виды швов по мотивам народной вышивки;</w:t>
      </w:r>
    </w:p>
    <w:p w:rsidR="007F1AB8" w:rsidRPr="0073496C" w:rsidRDefault="007F1AB8" w:rsidP="00C21DBD">
      <w:pPr>
        <w:numPr>
          <w:ilvl w:val="0"/>
          <w:numId w:val="42"/>
        </w:numPr>
        <w:jc w:val="both"/>
      </w:pPr>
      <w:r w:rsidRPr="0073496C">
        <w:t>использовать простейшие выкройки для изготовления изделий;</w:t>
      </w:r>
    </w:p>
    <w:p w:rsidR="007F1AB8" w:rsidRPr="0073496C" w:rsidRDefault="007F1AB8" w:rsidP="00C21DBD">
      <w:pPr>
        <w:numPr>
          <w:ilvl w:val="0"/>
          <w:numId w:val="42"/>
        </w:numPr>
        <w:jc w:val="both"/>
      </w:pPr>
      <w:r w:rsidRPr="0073496C">
        <w:t xml:space="preserve">выполнять рельефные и объёмные композиции из </w:t>
      </w:r>
      <w:r>
        <w:t>пластических материалов (пластилин, глина, соленое тесто, салфеточная поделочная масса, поделочная масса на основе муки и клея ПВА)</w:t>
      </w:r>
      <w:r w:rsidRPr="0073496C">
        <w:t>;</w:t>
      </w:r>
    </w:p>
    <w:p w:rsidR="007F1AB8" w:rsidRPr="0073496C" w:rsidRDefault="007F1AB8" w:rsidP="00C21DBD">
      <w:pPr>
        <w:numPr>
          <w:ilvl w:val="0"/>
          <w:numId w:val="42"/>
        </w:numPr>
        <w:jc w:val="both"/>
      </w:pPr>
      <w:r w:rsidRPr="0073496C">
        <w:t>выполнять правила поведения в компьютерном классе;</w:t>
      </w:r>
    </w:p>
    <w:p w:rsidR="007F1AB8" w:rsidRPr="0073496C" w:rsidRDefault="007F1AB8" w:rsidP="00C21DBD">
      <w:pPr>
        <w:numPr>
          <w:ilvl w:val="0"/>
          <w:numId w:val="42"/>
        </w:numPr>
        <w:jc w:val="both"/>
      </w:pPr>
      <w:r w:rsidRPr="0073496C">
        <w:t>находить и правильно называть основные устройства на своём компьютере;</w:t>
      </w:r>
    </w:p>
    <w:p w:rsidR="007F1AB8" w:rsidRPr="0073496C" w:rsidRDefault="007F1AB8" w:rsidP="00C21DBD">
      <w:pPr>
        <w:numPr>
          <w:ilvl w:val="0"/>
          <w:numId w:val="42"/>
        </w:numPr>
        <w:jc w:val="both"/>
      </w:pPr>
      <w:r w:rsidRPr="0073496C">
        <w:t>пользоваться мышью и клавиатурой;</w:t>
      </w:r>
    </w:p>
    <w:p w:rsidR="007F1AB8" w:rsidRPr="0073496C" w:rsidRDefault="007F1AB8" w:rsidP="00C21DBD">
      <w:pPr>
        <w:numPr>
          <w:ilvl w:val="0"/>
          <w:numId w:val="42"/>
        </w:numPr>
        <w:jc w:val="both"/>
      </w:pPr>
      <w:r w:rsidRPr="0073496C">
        <w:t>запускать компьютерные программы;</w:t>
      </w:r>
    </w:p>
    <w:p w:rsidR="007F1AB8" w:rsidRPr="0073496C" w:rsidRDefault="007F1AB8" w:rsidP="00C21DBD">
      <w:pPr>
        <w:numPr>
          <w:ilvl w:val="0"/>
          <w:numId w:val="42"/>
        </w:numPr>
        <w:jc w:val="both"/>
      </w:pPr>
      <w:r w:rsidRPr="0073496C">
        <w:t>выполнять основные операции при рисовании с помощью компьютерн</w:t>
      </w:r>
      <w:r>
        <w:t>ой</w:t>
      </w:r>
      <w:r w:rsidRPr="0073496C">
        <w:t xml:space="preserve"> программ</w:t>
      </w:r>
      <w:r>
        <w:t>ы «</w:t>
      </w:r>
      <w:r>
        <w:rPr>
          <w:lang w:val="en-US"/>
        </w:rPr>
        <w:t>Paint</w:t>
      </w:r>
      <w:r>
        <w:t>»</w:t>
      </w:r>
      <w:r w:rsidRPr="0073496C">
        <w:t>;</w:t>
      </w:r>
    </w:p>
    <w:p w:rsidR="007F1AB8" w:rsidRPr="0073496C" w:rsidRDefault="007F1AB8" w:rsidP="00C21DBD">
      <w:pPr>
        <w:numPr>
          <w:ilvl w:val="0"/>
          <w:numId w:val="42"/>
        </w:numPr>
        <w:jc w:val="both"/>
      </w:pPr>
      <w:r w:rsidRPr="0073496C">
        <w:t>выполнять простейшие действия в текстовом редакторе «</w:t>
      </w:r>
      <w:r>
        <w:rPr>
          <w:lang w:val="en-US"/>
        </w:rPr>
        <w:t>Word</w:t>
      </w:r>
      <w:r w:rsidRPr="0073496C">
        <w:t xml:space="preserve">», </w:t>
      </w:r>
      <w:r>
        <w:t xml:space="preserve">(набрать, удалить </w:t>
      </w:r>
      <w:r w:rsidRPr="0073496C">
        <w:t xml:space="preserve">текст, изменить </w:t>
      </w:r>
      <w:r>
        <w:t xml:space="preserve">размер </w:t>
      </w:r>
      <w:r w:rsidRPr="0073496C">
        <w:t>шрифт</w:t>
      </w:r>
      <w:r>
        <w:t>а,</w:t>
      </w:r>
      <w:r w:rsidRPr="0073496C">
        <w:t xml:space="preserve"> и т.д.);</w:t>
      </w:r>
    </w:p>
    <w:p w:rsidR="007F1AB8" w:rsidRPr="0073496C" w:rsidRDefault="007F1AB8" w:rsidP="00C21DBD">
      <w:pPr>
        <w:numPr>
          <w:ilvl w:val="0"/>
          <w:numId w:val="42"/>
        </w:numPr>
        <w:jc w:val="both"/>
      </w:pPr>
      <w:r w:rsidRPr="0073496C">
        <w:t>выражать своё эмоционально-эстетическое отношение к рассматриваемому произведению искусства, чувствовать гармоничное сочетание цветов в окраске, очертаниях и форме предметов;</w:t>
      </w:r>
    </w:p>
    <w:p w:rsidR="007F1AB8" w:rsidRPr="0073496C" w:rsidRDefault="007F1AB8" w:rsidP="00C21DBD">
      <w:pPr>
        <w:numPr>
          <w:ilvl w:val="0"/>
          <w:numId w:val="42"/>
        </w:numPr>
        <w:jc w:val="both"/>
      </w:pPr>
      <w:r w:rsidRPr="0073496C">
        <w:t>правильно определять и изображать форму предметов, их пропорции, конструктивное строение, цвет.</w:t>
      </w:r>
    </w:p>
    <w:p w:rsidR="007F1AB8" w:rsidRPr="0073496C" w:rsidRDefault="007F1AB8" w:rsidP="00C21DBD">
      <w:pPr>
        <w:numPr>
          <w:ilvl w:val="0"/>
          <w:numId w:val="42"/>
        </w:numPr>
        <w:jc w:val="both"/>
      </w:pPr>
      <w:r w:rsidRPr="0073496C">
        <w:t xml:space="preserve">в работе над </w:t>
      </w:r>
      <w:r>
        <w:t>поделкой</w:t>
      </w:r>
      <w:r w:rsidRPr="0073496C">
        <w:t xml:space="preserve"> соблюдать целостное восприятие предмета: намечать главные пропорции, строение предмета, уметь сравнивать </w:t>
      </w:r>
      <w:r>
        <w:t>поделку</w:t>
      </w:r>
      <w:r w:rsidRPr="0073496C">
        <w:t xml:space="preserve"> с изображаемым предметом;</w:t>
      </w:r>
    </w:p>
    <w:p w:rsidR="007F1AB8" w:rsidRDefault="007F1AB8" w:rsidP="00C21DBD">
      <w:pPr>
        <w:numPr>
          <w:ilvl w:val="0"/>
          <w:numId w:val="42"/>
        </w:numPr>
        <w:jc w:val="both"/>
      </w:pPr>
      <w:r w:rsidRPr="0073496C">
        <w:t xml:space="preserve">решать художественно-творческие задачи на повтор, вариацию, импровизацию в декоративной работе. </w:t>
      </w:r>
    </w:p>
    <w:p w:rsidR="007F1AB8" w:rsidRPr="0073496C" w:rsidRDefault="007F1AB8" w:rsidP="00C21DBD">
      <w:pPr>
        <w:numPr>
          <w:ilvl w:val="0"/>
          <w:numId w:val="42"/>
        </w:numPr>
        <w:jc w:val="both"/>
      </w:pPr>
      <w:r w:rsidRPr="0073496C">
        <w:t>определять и соблюдать последовательность технологических операций при изготовлении изделия;</w:t>
      </w:r>
    </w:p>
    <w:p w:rsidR="007F1AB8" w:rsidRPr="0073496C" w:rsidRDefault="007F1AB8" w:rsidP="00C21DBD">
      <w:pPr>
        <w:numPr>
          <w:ilvl w:val="0"/>
          <w:numId w:val="42"/>
        </w:numPr>
        <w:jc w:val="both"/>
      </w:pPr>
      <w:r w:rsidRPr="0073496C">
        <w:lastRenderedPageBreak/>
        <w:t>осуществлять рациональную и экономную разметку деталей, их изготовление и сборку в изделие, а так же декоративную отделку изделия различными способами;</w:t>
      </w:r>
    </w:p>
    <w:p w:rsidR="007F1AB8" w:rsidRPr="0073496C" w:rsidRDefault="007F1AB8" w:rsidP="00C21DBD">
      <w:pPr>
        <w:numPr>
          <w:ilvl w:val="0"/>
          <w:numId w:val="42"/>
        </w:numPr>
        <w:jc w:val="both"/>
      </w:pPr>
      <w:r w:rsidRPr="0073496C">
        <w:t>читать чертежи, технические рисунки;</w:t>
      </w:r>
    </w:p>
    <w:p w:rsidR="007F1AB8" w:rsidRPr="0073496C" w:rsidRDefault="007F1AB8" w:rsidP="00C21DBD">
      <w:pPr>
        <w:numPr>
          <w:ilvl w:val="0"/>
          <w:numId w:val="42"/>
        </w:numPr>
        <w:jc w:val="both"/>
      </w:pPr>
      <w:r w:rsidRPr="0073496C">
        <w:t>создавать папки (каталоги), удалять, копировать и перемещать файлы и папки (каталоги);</w:t>
      </w:r>
    </w:p>
    <w:p w:rsidR="007F1AB8" w:rsidRPr="0073496C" w:rsidRDefault="007F1AB8" w:rsidP="00C21DBD">
      <w:pPr>
        <w:numPr>
          <w:ilvl w:val="0"/>
          <w:numId w:val="42"/>
        </w:numPr>
        <w:jc w:val="both"/>
      </w:pPr>
      <w:r w:rsidRPr="0073496C">
        <w:t>набирать, сохранять, редактировать тексты;</w:t>
      </w:r>
    </w:p>
    <w:p w:rsidR="007F1AB8" w:rsidRPr="0073496C" w:rsidRDefault="007F1AB8" w:rsidP="00C21DBD">
      <w:pPr>
        <w:numPr>
          <w:ilvl w:val="0"/>
          <w:numId w:val="42"/>
        </w:numPr>
        <w:jc w:val="both"/>
      </w:pPr>
      <w:r w:rsidRPr="0073496C">
        <w:t>вставлять изображения в печатную публикацию;</w:t>
      </w:r>
    </w:p>
    <w:p w:rsidR="007F1AB8" w:rsidRDefault="007F1AB8" w:rsidP="00C21DBD">
      <w:pPr>
        <w:numPr>
          <w:ilvl w:val="0"/>
          <w:numId w:val="42"/>
        </w:numPr>
        <w:jc w:val="both"/>
      </w:pPr>
      <w:r w:rsidRPr="0073496C">
        <w:t xml:space="preserve">создавать таблицы, </w:t>
      </w:r>
    </w:p>
    <w:p w:rsidR="007F1AB8" w:rsidRPr="0073496C" w:rsidRDefault="007F1AB8" w:rsidP="00C21DBD">
      <w:pPr>
        <w:numPr>
          <w:ilvl w:val="0"/>
          <w:numId w:val="42"/>
        </w:numPr>
        <w:jc w:val="both"/>
      </w:pPr>
      <w:r w:rsidRPr="0073496C">
        <w:t>самостоятельно осуществлять поиск информации, в том числе с использованием сети Интернет;</w:t>
      </w:r>
    </w:p>
    <w:p w:rsidR="007F1AB8" w:rsidRPr="0073496C" w:rsidRDefault="007F1AB8" w:rsidP="00C21DBD">
      <w:pPr>
        <w:numPr>
          <w:ilvl w:val="0"/>
          <w:numId w:val="42"/>
        </w:numPr>
        <w:jc w:val="both"/>
      </w:pPr>
      <w:r w:rsidRPr="0073496C">
        <w:t xml:space="preserve">использовать компьютерные программы для решения учебных и практических задач, </w:t>
      </w:r>
      <w:r>
        <w:t xml:space="preserve">осуществлять </w:t>
      </w:r>
      <w:r w:rsidRPr="0073496C">
        <w:t>выполнени</w:t>
      </w:r>
      <w:r>
        <w:t>е</w:t>
      </w:r>
      <w:r w:rsidRPr="0073496C">
        <w:t xml:space="preserve"> домашнего труда (самообслуживание, мелкий ремонт одежды, предметов быта и др.);</w:t>
      </w:r>
    </w:p>
    <w:p w:rsidR="007F1AB8" w:rsidRPr="0073496C" w:rsidRDefault="007F1AB8" w:rsidP="00C21DBD">
      <w:pPr>
        <w:numPr>
          <w:ilvl w:val="0"/>
          <w:numId w:val="42"/>
        </w:numPr>
        <w:jc w:val="both"/>
      </w:pPr>
      <w:r w:rsidRPr="0073496C">
        <w:t>анализировать произведения искусства, выражая своё эмоционально-эстетическое отношение к их содержанию и художественной форме;</w:t>
      </w:r>
    </w:p>
    <w:p w:rsidR="007F1AB8" w:rsidRPr="0073496C" w:rsidRDefault="007F1AB8" w:rsidP="00C21DBD">
      <w:pPr>
        <w:numPr>
          <w:ilvl w:val="0"/>
          <w:numId w:val="42"/>
        </w:numPr>
        <w:jc w:val="both"/>
      </w:pPr>
      <w:r w:rsidRPr="0073496C">
        <w:t>осуществлять кооперацию и сотрудничество в трудовом процессе;</w:t>
      </w:r>
    </w:p>
    <w:p w:rsidR="007F1AB8" w:rsidRPr="0073496C" w:rsidRDefault="007F1AB8" w:rsidP="00C21DBD">
      <w:pPr>
        <w:numPr>
          <w:ilvl w:val="0"/>
          <w:numId w:val="42"/>
        </w:numPr>
        <w:jc w:val="both"/>
      </w:pPr>
      <w:r w:rsidRPr="0073496C">
        <w:t>рационально размещать инструменты и приспособления на рабочем месте, наводить порядок на рабочем месте после завершения деятельности.</w:t>
      </w:r>
    </w:p>
    <w:p w:rsidR="007F1AB8" w:rsidRPr="0073496C" w:rsidRDefault="007F1AB8" w:rsidP="00C21DBD">
      <w:pPr>
        <w:numPr>
          <w:ilvl w:val="0"/>
          <w:numId w:val="42"/>
        </w:numPr>
        <w:jc w:val="both"/>
      </w:pPr>
      <w:r w:rsidRPr="0073496C">
        <w:t>создавать папки;</w:t>
      </w:r>
    </w:p>
    <w:p w:rsidR="007F1AB8" w:rsidRPr="0073496C" w:rsidRDefault="007F1AB8" w:rsidP="00C21DBD">
      <w:pPr>
        <w:numPr>
          <w:ilvl w:val="0"/>
          <w:numId w:val="42"/>
        </w:numPr>
        <w:jc w:val="both"/>
      </w:pPr>
      <w:r w:rsidRPr="0073496C">
        <w:t>удалять файлы и папки;</w:t>
      </w:r>
    </w:p>
    <w:p w:rsidR="007F1AB8" w:rsidRPr="0073496C" w:rsidRDefault="007F1AB8" w:rsidP="00C21DBD">
      <w:pPr>
        <w:numPr>
          <w:ilvl w:val="0"/>
          <w:numId w:val="42"/>
        </w:numPr>
        <w:jc w:val="both"/>
      </w:pPr>
      <w:r w:rsidRPr="0073496C">
        <w:t>копировать файлы и папки;</w:t>
      </w:r>
    </w:p>
    <w:p w:rsidR="007F1AB8" w:rsidRDefault="007F1AB8" w:rsidP="00C21DBD">
      <w:pPr>
        <w:numPr>
          <w:ilvl w:val="0"/>
          <w:numId w:val="42"/>
        </w:numPr>
        <w:jc w:val="both"/>
      </w:pPr>
      <w:r w:rsidRPr="0073496C">
        <w:t xml:space="preserve">перемещать файлы и папки </w:t>
      </w:r>
    </w:p>
    <w:p w:rsidR="007F1AB8" w:rsidRPr="0073496C" w:rsidRDefault="007F1AB8" w:rsidP="00C21DBD">
      <w:pPr>
        <w:numPr>
          <w:ilvl w:val="0"/>
          <w:numId w:val="42"/>
        </w:numPr>
        <w:jc w:val="both"/>
      </w:pPr>
      <w:r w:rsidRPr="0073496C">
        <w:t>набирать текст на клавиатуре;</w:t>
      </w:r>
    </w:p>
    <w:p w:rsidR="007F1AB8" w:rsidRPr="0073496C" w:rsidRDefault="007F1AB8" w:rsidP="00C21DBD">
      <w:pPr>
        <w:numPr>
          <w:ilvl w:val="0"/>
          <w:numId w:val="42"/>
        </w:numPr>
        <w:jc w:val="both"/>
      </w:pPr>
      <w:r w:rsidRPr="0073496C">
        <w:t>сохранять набранные тексты, открывать ранее сохранённые тексты и редактировать их;</w:t>
      </w:r>
    </w:p>
    <w:p w:rsidR="007F1AB8" w:rsidRPr="0073496C" w:rsidRDefault="007F1AB8" w:rsidP="00C21DBD">
      <w:pPr>
        <w:numPr>
          <w:ilvl w:val="0"/>
          <w:numId w:val="42"/>
        </w:numPr>
        <w:jc w:val="both"/>
      </w:pPr>
      <w:r w:rsidRPr="0073496C">
        <w:t>копировать, вставлять и удалять фрагменты текста;</w:t>
      </w:r>
    </w:p>
    <w:p w:rsidR="007F1AB8" w:rsidRDefault="007F1AB8" w:rsidP="00C21DBD">
      <w:pPr>
        <w:numPr>
          <w:ilvl w:val="0"/>
          <w:numId w:val="42"/>
        </w:numPr>
        <w:jc w:val="both"/>
      </w:pPr>
      <w:r w:rsidRPr="0073496C">
        <w:t>устанавливать шрифт текста, цвет, размер и начертание букв.</w:t>
      </w:r>
    </w:p>
    <w:p w:rsidR="007F1AB8" w:rsidRDefault="007F1AB8" w:rsidP="00C21DBD">
      <w:pPr>
        <w:numPr>
          <w:ilvl w:val="0"/>
          <w:numId w:val="42"/>
        </w:numPr>
        <w:jc w:val="both"/>
      </w:pPr>
      <w:r w:rsidRPr="0073496C">
        <w:t>создавать электронные публикации, предназначенные для какой-либо цели, и оформлять их, используя тексты, изображения</w:t>
      </w:r>
    </w:p>
    <w:p w:rsidR="007F1AB8" w:rsidRDefault="007F1AB8" w:rsidP="00C21DBD">
      <w:pPr>
        <w:numPr>
          <w:ilvl w:val="0"/>
          <w:numId w:val="42"/>
        </w:numPr>
        <w:jc w:val="both"/>
      </w:pPr>
      <w:r w:rsidRPr="00676DAB">
        <w:t>Наводить порядок на рабочем месте после завершения деятельности.</w:t>
      </w:r>
    </w:p>
    <w:p w:rsidR="007F1AB8" w:rsidRPr="000441AC" w:rsidRDefault="007F1AB8" w:rsidP="00C21DBD">
      <w:pPr>
        <w:numPr>
          <w:ilvl w:val="0"/>
          <w:numId w:val="42"/>
        </w:numPr>
        <w:jc w:val="both"/>
      </w:pPr>
    </w:p>
    <w:p w:rsidR="007F1AB8" w:rsidRPr="00676DAB" w:rsidRDefault="00934A71" w:rsidP="00C21DBD">
      <w:pPr>
        <w:jc w:val="both"/>
        <w:rPr>
          <w:i/>
        </w:rPr>
      </w:pPr>
      <w:r>
        <w:rPr>
          <w:i/>
        </w:rPr>
        <w:t xml:space="preserve">получат возможность </w:t>
      </w:r>
      <w:r w:rsidR="007F1AB8" w:rsidRPr="00676DAB">
        <w:rPr>
          <w:i/>
        </w:rPr>
        <w:t xml:space="preserve"> научиться</w:t>
      </w:r>
    </w:p>
    <w:p w:rsidR="007F1AB8" w:rsidRPr="00676DAB" w:rsidRDefault="007F1AB8" w:rsidP="00C21DBD">
      <w:pPr>
        <w:numPr>
          <w:ilvl w:val="0"/>
          <w:numId w:val="45"/>
        </w:numPr>
        <w:jc w:val="both"/>
      </w:pPr>
      <w:r w:rsidRPr="00676DAB">
        <w:t>Использовать приобретённые знания и умения в практической деятельности и повседневной жизни:</w:t>
      </w:r>
    </w:p>
    <w:p w:rsidR="007F1AB8" w:rsidRPr="00676DAB" w:rsidRDefault="007F1AB8" w:rsidP="00C21DBD">
      <w:pPr>
        <w:numPr>
          <w:ilvl w:val="0"/>
          <w:numId w:val="45"/>
        </w:numPr>
        <w:jc w:val="both"/>
      </w:pPr>
      <w:r w:rsidRPr="00676DAB">
        <w:t>Осуществлять поиск, преобразование и хранение информации в простейших знаково-символических средствах  и с использованием компьютера.</w:t>
      </w:r>
    </w:p>
    <w:p w:rsidR="007F1AB8" w:rsidRPr="00676DAB" w:rsidRDefault="007F1AB8" w:rsidP="00C21DBD">
      <w:pPr>
        <w:numPr>
          <w:ilvl w:val="0"/>
          <w:numId w:val="45"/>
        </w:numPr>
        <w:jc w:val="both"/>
      </w:pPr>
      <w:r w:rsidRPr="00676DAB">
        <w:t>Подбирать материалы и инструменты, способы трудовой деятельности в зависимости от цели и ограничивающих условий.</w:t>
      </w:r>
    </w:p>
    <w:p w:rsidR="007F1AB8" w:rsidRPr="00676DAB" w:rsidRDefault="007F1AB8" w:rsidP="00C21DBD">
      <w:pPr>
        <w:numPr>
          <w:ilvl w:val="0"/>
          <w:numId w:val="45"/>
        </w:numPr>
        <w:jc w:val="both"/>
      </w:pPr>
      <w:r w:rsidRPr="00676DAB">
        <w:t>Планировать свою деятельность и осуществлять контроль за её ходом.</w:t>
      </w:r>
    </w:p>
    <w:p w:rsidR="007F1AB8" w:rsidRPr="00676DAB" w:rsidRDefault="007F1AB8" w:rsidP="00C21DBD">
      <w:pPr>
        <w:numPr>
          <w:ilvl w:val="0"/>
          <w:numId w:val="45"/>
        </w:numPr>
        <w:jc w:val="both"/>
      </w:pPr>
      <w:r w:rsidRPr="00676DAB">
        <w:t>Изготовлять изделия из доступных материалов по образцу, эскизу, смысловому замыслу.</w:t>
      </w:r>
    </w:p>
    <w:p w:rsidR="007F1AB8" w:rsidRPr="00676DAB" w:rsidRDefault="007F1AB8" w:rsidP="00C21DBD">
      <w:pPr>
        <w:numPr>
          <w:ilvl w:val="0"/>
          <w:numId w:val="45"/>
        </w:numPr>
        <w:jc w:val="both"/>
      </w:pPr>
      <w:r w:rsidRPr="00676DAB">
        <w:t>Собирать модели несложных объектов из деталей по образцу, эскизу, сборочной схеме, собственному замыслу.</w:t>
      </w:r>
    </w:p>
    <w:p w:rsidR="007F1AB8" w:rsidRPr="00676DAB" w:rsidRDefault="007F1AB8" w:rsidP="00C21DBD">
      <w:pPr>
        <w:numPr>
          <w:ilvl w:val="0"/>
          <w:numId w:val="45"/>
        </w:numPr>
        <w:jc w:val="both"/>
      </w:pPr>
      <w:r w:rsidRPr="00676DAB">
        <w:t>Осуществлять декоративное оформление и отделку изделий.</w:t>
      </w:r>
    </w:p>
    <w:p w:rsidR="007F1AB8" w:rsidRPr="00676DAB" w:rsidRDefault="007F1AB8" w:rsidP="00C21DBD">
      <w:pPr>
        <w:numPr>
          <w:ilvl w:val="0"/>
          <w:numId w:val="45"/>
        </w:numPr>
        <w:jc w:val="both"/>
      </w:pPr>
      <w:r w:rsidRPr="00676DAB">
        <w:t>Осуществлять мелкий ремонт одежды и предметов быта.</w:t>
      </w:r>
    </w:p>
    <w:p w:rsidR="007F1AB8" w:rsidRPr="00676DAB" w:rsidRDefault="007F1AB8" w:rsidP="00C21DBD">
      <w:pPr>
        <w:numPr>
          <w:ilvl w:val="0"/>
          <w:numId w:val="45"/>
        </w:numPr>
        <w:jc w:val="both"/>
      </w:pPr>
      <w:r w:rsidRPr="00676DAB">
        <w:t>Соблюдать правила личной гигиены и безопасные приёмы работы с материалами, инструментами, бытовой техникой, компьютером.</w:t>
      </w:r>
    </w:p>
    <w:p w:rsidR="007F1AB8" w:rsidRPr="00676DAB" w:rsidRDefault="007F1AB8" w:rsidP="00C21DBD">
      <w:pPr>
        <w:numPr>
          <w:ilvl w:val="0"/>
          <w:numId w:val="45"/>
        </w:numPr>
        <w:jc w:val="both"/>
      </w:pPr>
      <w:r w:rsidRPr="00676DAB">
        <w:t>Осуществлять элементарную уборку жилища, простейший уход за кухонной утварью и сервировку стола к завтраку, обеду и ужину.</w:t>
      </w:r>
    </w:p>
    <w:p w:rsidR="007F1AB8" w:rsidRPr="00676DAB" w:rsidRDefault="007F1AB8" w:rsidP="00C21DBD">
      <w:pPr>
        <w:numPr>
          <w:ilvl w:val="0"/>
          <w:numId w:val="45"/>
        </w:numPr>
        <w:jc w:val="both"/>
      </w:pPr>
      <w:r w:rsidRPr="00676DAB">
        <w:t>Управлять бытовой техникой, использовать электро- и радиоприборы.</w:t>
      </w:r>
    </w:p>
    <w:p w:rsidR="007F1AB8" w:rsidRPr="00676DAB" w:rsidRDefault="007F1AB8" w:rsidP="00C21DBD">
      <w:pPr>
        <w:numPr>
          <w:ilvl w:val="0"/>
          <w:numId w:val="45"/>
        </w:numPr>
        <w:jc w:val="both"/>
      </w:pPr>
      <w:r w:rsidRPr="00676DAB">
        <w:lastRenderedPageBreak/>
        <w:t>Использовать компьютерные программы для решения учебных и проектно-технологических задач.</w:t>
      </w:r>
    </w:p>
    <w:p w:rsidR="007F1AB8" w:rsidRPr="00676DAB" w:rsidRDefault="007F1AB8" w:rsidP="00C21DBD">
      <w:pPr>
        <w:numPr>
          <w:ilvl w:val="0"/>
          <w:numId w:val="45"/>
        </w:numPr>
        <w:jc w:val="both"/>
      </w:pPr>
      <w:r w:rsidRPr="00676DAB">
        <w:t>Осуществлять кооперацию и сотрудничество в трудовом процессе.</w:t>
      </w:r>
    </w:p>
    <w:p w:rsidR="007F1AB8" w:rsidRDefault="007F1AB8" w:rsidP="00C21DBD">
      <w:pPr>
        <w:numPr>
          <w:ilvl w:val="0"/>
          <w:numId w:val="45"/>
        </w:numPr>
        <w:jc w:val="both"/>
      </w:pPr>
      <w:r w:rsidRPr="0073496C">
        <w:t>красиво оформлять печатные публикации, применяя рисунки, фотографии, и таблицы</w:t>
      </w:r>
    </w:p>
    <w:p w:rsidR="007F1AB8" w:rsidRDefault="007F1AB8" w:rsidP="00C21DBD">
      <w:pPr>
        <w:jc w:val="both"/>
      </w:pPr>
    </w:p>
    <w:p w:rsidR="007F1AB8" w:rsidRPr="00517B20" w:rsidRDefault="007F1AB8" w:rsidP="00C21DBD">
      <w:pPr>
        <w:jc w:val="both"/>
        <w:rPr>
          <w:b/>
        </w:rPr>
      </w:pPr>
      <w:r w:rsidRPr="00517B20">
        <w:rPr>
          <w:b/>
        </w:rPr>
        <w:t>Реализация программы</w:t>
      </w:r>
    </w:p>
    <w:p w:rsidR="007F1AB8" w:rsidRPr="00517B20" w:rsidRDefault="007F1AB8" w:rsidP="00C21DBD">
      <w:pPr>
        <w:jc w:val="both"/>
        <w:rPr>
          <w:b/>
        </w:rPr>
      </w:pPr>
    </w:p>
    <w:p w:rsidR="007F1AB8" w:rsidRPr="00517B20" w:rsidRDefault="007F1AB8" w:rsidP="00C21DBD">
      <w:pPr>
        <w:ind w:firstLine="708"/>
        <w:jc w:val="both"/>
      </w:pPr>
      <w:r w:rsidRPr="00517B20">
        <w:t>Таким образом, в результате освоения программы и основные видов творческой деятельности учащихся, реализуются дополнительные цели:</w:t>
      </w:r>
    </w:p>
    <w:p w:rsidR="007F1AB8" w:rsidRPr="00517B20" w:rsidRDefault="007F1AB8" w:rsidP="00C21DBD">
      <w:pPr>
        <w:numPr>
          <w:ilvl w:val="0"/>
          <w:numId w:val="10"/>
        </w:numPr>
        <w:jc w:val="both"/>
      </w:pPr>
      <w:r w:rsidRPr="00517B20">
        <w:rPr>
          <w:i/>
        </w:rPr>
        <w:t>Развитие</w:t>
      </w:r>
      <w:r w:rsidRPr="00517B20">
        <w:t xml:space="preserve"> мышления – творческого, креативного, пространственного, логического, абстрактного, ассоциативного, позитивного, созидательного.</w:t>
      </w:r>
    </w:p>
    <w:p w:rsidR="007F1AB8" w:rsidRPr="00517B20" w:rsidRDefault="007F1AB8" w:rsidP="00C21DBD">
      <w:pPr>
        <w:numPr>
          <w:ilvl w:val="0"/>
          <w:numId w:val="10"/>
        </w:numPr>
        <w:jc w:val="both"/>
      </w:pPr>
      <w:r w:rsidRPr="00517B20">
        <w:rPr>
          <w:i/>
        </w:rPr>
        <w:t xml:space="preserve">Развитие </w:t>
      </w:r>
      <w:r w:rsidRPr="00517B20">
        <w:t>речи, мелкой моторики, любознательности, самостоятельности.</w:t>
      </w:r>
    </w:p>
    <w:p w:rsidR="007F1AB8" w:rsidRPr="00517B20" w:rsidRDefault="007F1AB8" w:rsidP="00C21DBD">
      <w:pPr>
        <w:numPr>
          <w:ilvl w:val="0"/>
          <w:numId w:val="10"/>
        </w:numPr>
        <w:jc w:val="both"/>
      </w:pPr>
      <w:r w:rsidRPr="00517B20">
        <w:rPr>
          <w:i/>
        </w:rPr>
        <w:t>Формирование</w:t>
      </w:r>
      <w:r w:rsidRPr="00517B20">
        <w:t xml:space="preserve"> усидчивости, аккуратности, эстетического восприятия, ответственности, навыков работы в парах, навыков работы сообща, в коллективе (по бригадам и классом).</w:t>
      </w:r>
    </w:p>
    <w:p w:rsidR="007F1AB8" w:rsidRPr="00517B20" w:rsidRDefault="007F1AB8" w:rsidP="00C21DBD">
      <w:pPr>
        <w:numPr>
          <w:ilvl w:val="0"/>
          <w:numId w:val="10"/>
        </w:numPr>
        <w:jc w:val="both"/>
      </w:pPr>
      <w:r w:rsidRPr="00517B20">
        <w:rPr>
          <w:i/>
        </w:rPr>
        <w:t>Межпредметные связи</w:t>
      </w:r>
      <w:r w:rsidRPr="00517B20">
        <w:t xml:space="preserve"> реализуются в каждом разделе посредством поддержки изучения тем других предметов в ходе освоения учебного материала по технологии.</w:t>
      </w:r>
    </w:p>
    <w:p w:rsidR="007F1AB8" w:rsidRPr="00517B20" w:rsidRDefault="007F1AB8" w:rsidP="00C21DBD">
      <w:pPr>
        <w:numPr>
          <w:ilvl w:val="0"/>
          <w:numId w:val="8"/>
        </w:numPr>
        <w:jc w:val="both"/>
      </w:pPr>
      <w:r w:rsidRPr="00517B20">
        <w:t>Развитие речи</w:t>
      </w:r>
    </w:p>
    <w:p w:rsidR="007F1AB8" w:rsidRPr="00517B20" w:rsidRDefault="007F1AB8" w:rsidP="00C21DBD">
      <w:pPr>
        <w:numPr>
          <w:ilvl w:val="0"/>
          <w:numId w:val="8"/>
        </w:numPr>
        <w:jc w:val="both"/>
      </w:pPr>
      <w:r w:rsidRPr="00517B20">
        <w:t>Природоведение</w:t>
      </w:r>
    </w:p>
    <w:p w:rsidR="007F1AB8" w:rsidRPr="00517B20" w:rsidRDefault="007F1AB8" w:rsidP="00C21DBD">
      <w:pPr>
        <w:numPr>
          <w:ilvl w:val="0"/>
          <w:numId w:val="8"/>
        </w:numPr>
        <w:jc w:val="both"/>
      </w:pPr>
      <w:r w:rsidRPr="00517B20">
        <w:t>Сезонность</w:t>
      </w:r>
    </w:p>
    <w:p w:rsidR="007F1AB8" w:rsidRPr="00517B20" w:rsidRDefault="007F1AB8" w:rsidP="00C21DBD">
      <w:pPr>
        <w:numPr>
          <w:ilvl w:val="0"/>
          <w:numId w:val="8"/>
        </w:numPr>
        <w:jc w:val="both"/>
      </w:pPr>
      <w:r w:rsidRPr="00517B20">
        <w:t>Название месяцев</w:t>
      </w:r>
    </w:p>
    <w:p w:rsidR="007F1AB8" w:rsidRPr="00517B20" w:rsidRDefault="007F1AB8" w:rsidP="00C21DBD">
      <w:pPr>
        <w:numPr>
          <w:ilvl w:val="0"/>
          <w:numId w:val="8"/>
        </w:numPr>
        <w:jc w:val="both"/>
      </w:pPr>
      <w:r w:rsidRPr="00517B20">
        <w:t>Связь времён года</w:t>
      </w:r>
    </w:p>
    <w:p w:rsidR="007F1AB8" w:rsidRPr="00517B20" w:rsidRDefault="007F1AB8" w:rsidP="00C21DBD">
      <w:pPr>
        <w:numPr>
          <w:ilvl w:val="0"/>
          <w:numId w:val="8"/>
        </w:numPr>
        <w:jc w:val="both"/>
      </w:pPr>
      <w:r w:rsidRPr="00517B20">
        <w:t>Первичные сведения о биологии и зоологии</w:t>
      </w:r>
    </w:p>
    <w:p w:rsidR="007F1AB8" w:rsidRPr="00517B20" w:rsidRDefault="007F1AB8" w:rsidP="00C21DBD">
      <w:pPr>
        <w:numPr>
          <w:ilvl w:val="0"/>
          <w:numId w:val="8"/>
        </w:numPr>
        <w:jc w:val="both"/>
      </w:pPr>
      <w:r w:rsidRPr="00517B20">
        <w:t xml:space="preserve">Окружающий мир </w:t>
      </w:r>
    </w:p>
    <w:p w:rsidR="007F1AB8" w:rsidRPr="00517B20" w:rsidRDefault="007F1AB8" w:rsidP="00C21DBD">
      <w:pPr>
        <w:numPr>
          <w:ilvl w:val="0"/>
          <w:numId w:val="8"/>
        </w:numPr>
        <w:jc w:val="both"/>
      </w:pPr>
      <w:r w:rsidRPr="00517B20">
        <w:t>Распорядок дня</w:t>
      </w:r>
    </w:p>
    <w:p w:rsidR="007F1AB8" w:rsidRPr="00517B20" w:rsidRDefault="007F1AB8" w:rsidP="00C21DBD">
      <w:pPr>
        <w:numPr>
          <w:ilvl w:val="0"/>
          <w:numId w:val="8"/>
        </w:numPr>
        <w:jc w:val="both"/>
      </w:pPr>
      <w:r w:rsidRPr="00517B20">
        <w:t>Счётный материал</w:t>
      </w:r>
    </w:p>
    <w:p w:rsidR="007F1AB8" w:rsidRPr="00517B20" w:rsidRDefault="007F1AB8" w:rsidP="00C21DBD">
      <w:pPr>
        <w:numPr>
          <w:ilvl w:val="0"/>
          <w:numId w:val="8"/>
        </w:numPr>
        <w:jc w:val="both"/>
      </w:pPr>
      <w:r w:rsidRPr="00517B20">
        <w:t>Порядок счёта (назв. цифр)</w:t>
      </w:r>
    </w:p>
    <w:p w:rsidR="007F1AB8" w:rsidRPr="00517B20" w:rsidRDefault="007F1AB8" w:rsidP="00C21DBD">
      <w:pPr>
        <w:numPr>
          <w:ilvl w:val="0"/>
          <w:numId w:val="8"/>
        </w:numPr>
        <w:jc w:val="both"/>
      </w:pPr>
      <w:r w:rsidRPr="00517B20">
        <w:t>Наглядные пособия для устного счёта</w:t>
      </w:r>
    </w:p>
    <w:p w:rsidR="007F1AB8" w:rsidRPr="00517B20" w:rsidRDefault="007F1AB8" w:rsidP="00C21DBD">
      <w:pPr>
        <w:numPr>
          <w:ilvl w:val="0"/>
          <w:numId w:val="8"/>
        </w:numPr>
        <w:jc w:val="both"/>
      </w:pPr>
      <w:r w:rsidRPr="00517B20">
        <w:t>Пособия по русскому языку</w:t>
      </w:r>
    </w:p>
    <w:p w:rsidR="007F1AB8" w:rsidRPr="00517B20" w:rsidRDefault="007F1AB8" w:rsidP="00C21DBD">
      <w:pPr>
        <w:numPr>
          <w:ilvl w:val="0"/>
          <w:numId w:val="8"/>
        </w:numPr>
        <w:jc w:val="both"/>
      </w:pPr>
      <w:r w:rsidRPr="00517B20">
        <w:t>Декорации к литературным произведениям</w:t>
      </w:r>
    </w:p>
    <w:p w:rsidR="007F1AB8" w:rsidRPr="00517B20" w:rsidRDefault="007F1AB8" w:rsidP="00C21DBD">
      <w:pPr>
        <w:numPr>
          <w:ilvl w:val="0"/>
          <w:numId w:val="8"/>
        </w:numPr>
        <w:jc w:val="both"/>
      </w:pPr>
      <w:r w:rsidRPr="00517B20">
        <w:t>Изобразительное искусство</w:t>
      </w:r>
    </w:p>
    <w:p w:rsidR="007F1AB8" w:rsidRPr="00517B20" w:rsidRDefault="007F1AB8" w:rsidP="00C21DBD">
      <w:pPr>
        <w:numPr>
          <w:ilvl w:val="0"/>
          <w:numId w:val="8"/>
        </w:numPr>
        <w:jc w:val="both"/>
      </w:pPr>
      <w:r w:rsidRPr="00517B20">
        <w:t>Архитектура</w:t>
      </w:r>
    </w:p>
    <w:p w:rsidR="007F1AB8" w:rsidRPr="00517B20" w:rsidRDefault="007F1AB8" w:rsidP="00C21DBD">
      <w:pPr>
        <w:numPr>
          <w:ilvl w:val="0"/>
          <w:numId w:val="8"/>
        </w:numPr>
        <w:jc w:val="both"/>
      </w:pPr>
      <w:r w:rsidRPr="00517B20">
        <w:t>История России</w:t>
      </w:r>
    </w:p>
    <w:p w:rsidR="007F1AB8" w:rsidRPr="00517B20" w:rsidRDefault="007F1AB8" w:rsidP="00C21DBD">
      <w:pPr>
        <w:numPr>
          <w:ilvl w:val="0"/>
          <w:numId w:val="8"/>
        </w:numPr>
        <w:jc w:val="both"/>
      </w:pPr>
      <w:r w:rsidRPr="00517B20">
        <w:t>Сведения о народах мира и их традициях</w:t>
      </w:r>
    </w:p>
    <w:p w:rsidR="007F1AB8" w:rsidRPr="00517B20" w:rsidRDefault="007F1AB8" w:rsidP="00C21DBD">
      <w:pPr>
        <w:numPr>
          <w:ilvl w:val="0"/>
          <w:numId w:val="8"/>
        </w:numPr>
        <w:jc w:val="both"/>
      </w:pPr>
      <w:r w:rsidRPr="00517B20">
        <w:t>Пропедевтика физики, химии, географии, истории, геометрии и пр.</w:t>
      </w:r>
    </w:p>
    <w:p w:rsidR="007F1AB8" w:rsidRPr="00517B20" w:rsidRDefault="007F1AB8" w:rsidP="00C21DBD">
      <w:pPr>
        <w:numPr>
          <w:ilvl w:val="0"/>
          <w:numId w:val="10"/>
        </w:numPr>
        <w:jc w:val="both"/>
      </w:pPr>
      <w:r w:rsidRPr="00517B20">
        <w:rPr>
          <w:i/>
        </w:rPr>
        <w:t>Гармонизация</w:t>
      </w:r>
      <w:r w:rsidRPr="00517B20">
        <w:t xml:space="preserve"> пространства вокруг себя</w:t>
      </w:r>
    </w:p>
    <w:p w:rsidR="007F1AB8" w:rsidRPr="00517B20" w:rsidRDefault="007F1AB8" w:rsidP="00C21DBD">
      <w:pPr>
        <w:numPr>
          <w:ilvl w:val="0"/>
          <w:numId w:val="9"/>
        </w:numPr>
        <w:jc w:val="both"/>
      </w:pPr>
      <w:r w:rsidRPr="00517B20">
        <w:t>Украшение интерьера своими руками</w:t>
      </w:r>
    </w:p>
    <w:p w:rsidR="007F1AB8" w:rsidRPr="00517B20" w:rsidRDefault="007F1AB8" w:rsidP="00C21DBD">
      <w:pPr>
        <w:numPr>
          <w:ilvl w:val="0"/>
          <w:numId w:val="9"/>
        </w:numPr>
        <w:jc w:val="both"/>
      </w:pPr>
      <w:r w:rsidRPr="00517B20">
        <w:t>Самостоятельное оформление праздничного интерьера (к различным праздникам)</w:t>
      </w:r>
    </w:p>
    <w:p w:rsidR="007F1AB8" w:rsidRPr="00517B20" w:rsidRDefault="007F1AB8" w:rsidP="00C21DBD">
      <w:pPr>
        <w:numPr>
          <w:ilvl w:val="0"/>
          <w:numId w:val="9"/>
        </w:numPr>
        <w:jc w:val="both"/>
      </w:pPr>
      <w:r w:rsidRPr="00517B20">
        <w:t>Сувениры и открытки к празднику, в том числе, коллективные работы</w:t>
      </w:r>
    </w:p>
    <w:p w:rsidR="007F1AB8" w:rsidRPr="00517B20" w:rsidRDefault="007F1AB8" w:rsidP="00C21DBD">
      <w:pPr>
        <w:numPr>
          <w:ilvl w:val="0"/>
          <w:numId w:val="9"/>
        </w:numPr>
        <w:jc w:val="both"/>
      </w:pPr>
      <w:r w:rsidRPr="00517B20">
        <w:t>Организация и оформление рабочего места</w:t>
      </w:r>
    </w:p>
    <w:p w:rsidR="007F1AB8" w:rsidRPr="00517B20" w:rsidRDefault="007F1AB8" w:rsidP="00C21DBD">
      <w:pPr>
        <w:numPr>
          <w:ilvl w:val="0"/>
          <w:numId w:val="9"/>
        </w:numPr>
        <w:jc w:val="both"/>
      </w:pPr>
      <w:r w:rsidRPr="00517B20">
        <w:t>Создание декоративных поделок и полезных вещей, например, учебных предметов.</w:t>
      </w:r>
    </w:p>
    <w:p w:rsidR="007F1AB8" w:rsidRPr="00517B20" w:rsidRDefault="007F1AB8" w:rsidP="00C21DBD">
      <w:pPr>
        <w:numPr>
          <w:ilvl w:val="0"/>
          <w:numId w:val="9"/>
        </w:numPr>
        <w:jc w:val="both"/>
      </w:pPr>
      <w:r w:rsidRPr="00517B20">
        <w:t>Оживление и декорирование учебных и прочих предметов, реконструкция старых, мелкий ремонт.</w:t>
      </w:r>
    </w:p>
    <w:p w:rsidR="007F1AB8" w:rsidRPr="00517B20" w:rsidRDefault="007F1AB8" w:rsidP="00C21DBD">
      <w:pPr>
        <w:numPr>
          <w:ilvl w:val="0"/>
          <w:numId w:val="10"/>
        </w:numPr>
        <w:jc w:val="both"/>
      </w:pPr>
      <w:r w:rsidRPr="00517B20">
        <w:rPr>
          <w:i/>
        </w:rPr>
        <w:t xml:space="preserve">Технологические </w:t>
      </w:r>
      <w:r w:rsidRPr="00517B20">
        <w:t xml:space="preserve"> ресурсы</w:t>
      </w:r>
    </w:p>
    <w:p w:rsidR="007F1AB8" w:rsidRPr="00517B20" w:rsidRDefault="007F1AB8" w:rsidP="00C21DBD">
      <w:pPr>
        <w:numPr>
          <w:ilvl w:val="0"/>
          <w:numId w:val="11"/>
        </w:numPr>
        <w:jc w:val="both"/>
      </w:pPr>
      <w:r w:rsidRPr="00517B20">
        <w:t>Профессиональная ориентация</w:t>
      </w:r>
    </w:p>
    <w:p w:rsidR="007F1AB8" w:rsidRPr="00517B20" w:rsidRDefault="007F1AB8" w:rsidP="00C21DBD">
      <w:pPr>
        <w:numPr>
          <w:ilvl w:val="0"/>
          <w:numId w:val="11"/>
        </w:numPr>
        <w:jc w:val="both"/>
      </w:pPr>
      <w:r w:rsidRPr="00517B20">
        <w:t>Сведения о профессиях</w:t>
      </w:r>
    </w:p>
    <w:p w:rsidR="007F1AB8" w:rsidRPr="00517B20" w:rsidRDefault="007F1AB8" w:rsidP="00C21DBD">
      <w:pPr>
        <w:numPr>
          <w:ilvl w:val="0"/>
          <w:numId w:val="11"/>
        </w:numPr>
        <w:jc w:val="both"/>
      </w:pPr>
      <w:r w:rsidRPr="00517B20">
        <w:lastRenderedPageBreak/>
        <w:t>История возникновения различных материалов и инструментов</w:t>
      </w:r>
    </w:p>
    <w:p w:rsidR="007F1AB8" w:rsidRPr="00517B20" w:rsidRDefault="007F1AB8" w:rsidP="00C21DBD">
      <w:pPr>
        <w:numPr>
          <w:ilvl w:val="0"/>
          <w:numId w:val="11"/>
        </w:numPr>
        <w:jc w:val="both"/>
      </w:pPr>
      <w:r w:rsidRPr="00517B20">
        <w:t>Техника безопасности</w:t>
      </w:r>
    </w:p>
    <w:p w:rsidR="007F1AB8" w:rsidRPr="00517B20" w:rsidRDefault="007F1AB8" w:rsidP="00C21DBD">
      <w:pPr>
        <w:numPr>
          <w:ilvl w:val="0"/>
          <w:numId w:val="11"/>
        </w:numPr>
        <w:jc w:val="both"/>
      </w:pPr>
      <w:r w:rsidRPr="00517B20">
        <w:t xml:space="preserve">Технологии кустарного и промышленного производства </w:t>
      </w:r>
    </w:p>
    <w:p w:rsidR="007F1AB8" w:rsidRPr="00517B20" w:rsidRDefault="007F1AB8" w:rsidP="00C21DBD">
      <w:pPr>
        <w:numPr>
          <w:ilvl w:val="0"/>
          <w:numId w:val="11"/>
        </w:numPr>
        <w:jc w:val="both"/>
      </w:pPr>
      <w:r w:rsidRPr="00517B20">
        <w:t>Создание моделей зданий</w:t>
      </w:r>
    </w:p>
    <w:p w:rsidR="007F1AB8" w:rsidRPr="00517B20" w:rsidRDefault="007F1AB8" w:rsidP="00C21DBD">
      <w:pPr>
        <w:numPr>
          <w:ilvl w:val="0"/>
          <w:numId w:val="11"/>
        </w:numPr>
        <w:jc w:val="both"/>
      </w:pPr>
      <w:r w:rsidRPr="00517B20">
        <w:t xml:space="preserve">Создание уменьшенных макетов </w:t>
      </w:r>
    </w:p>
    <w:p w:rsidR="007F1AB8" w:rsidRPr="00517B20" w:rsidRDefault="007F1AB8" w:rsidP="00C21DBD">
      <w:pPr>
        <w:numPr>
          <w:ilvl w:val="0"/>
          <w:numId w:val="10"/>
        </w:numPr>
        <w:jc w:val="both"/>
      </w:pPr>
      <w:r w:rsidRPr="00517B20">
        <w:t xml:space="preserve">Технологические </w:t>
      </w:r>
      <w:r w:rsidRPr="00517B20">
        <w:rPr>
          <w:i/>
        </w:rPr>
        <w:t>умения</w:t>
      </w:r>
    </w:p>
    <w:p w:rsidR="007F1AB8" w:rsidRPr="00517B20" w:rsidRDefault="007F1AB8" w:rsidP="00C21DBD">
      <w:pPr>
        <w:numPr>
          <w:ilvl w:val="0"/>
          <w:numId w:val="12"/>
        </w:numPr>
        <w:jc w:val="both"/>
      </w:pPr>
      <w:r w:rsidRPr="00517B20">
        <w:t>Умение создать композицию на заданную тему и на свободную тему.</w:t>
      </w:r>
    </w:p>
    <w:p w:rsidR="007F1AB8" w:rsidRPr="00517B20" w:rsidRDefault="007F1AB8" w:rsidP="00C21DBD">
      <w:pPr>
        <w:numPr>
          <w:ilvl w:val="0"/>
          <w:numId w:val="12"/>
        </w:numPr>
        <w:jc w:val="both"/>
      </w:pPr>
      <w:r w:rsidRPr="00517B20">
        <w:t>Планирование</w:t>
      </w:r>
    </w:p>
    <w:p w:rsidR="007F1AB8" w:rsidRPr="00517B20" w:rsidRDefault="007F1AB8" w:rsidP="00C21DBD">
      <w:pPr>
        <w:numPr>
          <w:ilvl w:val="0"/>
          <w:numId w:val="12"/>
        </w:numPr>
        <w:jc w:val="both"/>
      </w:pPr>
      <w:r w:rsidRPr="00517B20">
        <w:t>Работа с инструкцией</w:t>
      </w:r>
    </w:p>
    <w:p w:rsidR="007F1AB8" w:rsidRPr="00517B20" w:rsidRDefault="007F1AB8" w:rsidP="00C21DBD">
      <w:pPr>
        <w:numPr>
          <w:ilvl w:val="0"/>
          <w:numId w:val="12"/>
        </w:numPr>
        <w:jc w:val="both"/>
      </w:pPr>
      <w:r w:rsidRPr="00517B20">
        <w:t>Работа без инструкции</w:t>
      </w:r>
    </w:p>
    <w:p w:rsidR="007F1AB8" w:rsidRPr="00517B20" w:rsidRDefault="007F1AB8" w:rsidP="00C21DBD">
      <w:pPr>
        <w:numPr>
          <w:ilvl w:val="0"/>
          <w:numId w:val="12"/>
        </w:numPr>
        <w:jc w:val="both"/>
      </w:pPr>
      <w:r w:rsidRPr="00517B20">
        <w:t>Постановка и выполнение задач</w:t>
      </w:r>
    </w:p>
    <w:p w:rsidR="007F1AB8" w:rsidRPr="00517B20" w:rsidRDefault="007F1AB8" w:rsidP="00C21DBD">
      <w:pPr>
        <w:numPr>
          <w:ilvl w:val="0"/>
          <w:numId w:val="10"/>
        </w:numPr>
        <w:jc w:val="both"/>
      </w:pPr>
      <w:r w:rsidRPr="00517B20">
        <w:t>Нестандартные виды работ</w:t>
      </w:r>
    </w:p>
    <w:p w:rsidR="007F1AB8" w:rsidRPr="00517B20" w:rsidRDefault="007F1AB8" w:rsidP="00C21DBD">
      <w:pPr>
        <w:numPr>
          <w:ilvl w:val="0"/>
          <w:numId w:val="12"/>
        </w:numPr>
        <w:jc w:val="both"/>
      </w:pPr>
      <w:r w:rsidRPr="00517B20">
        <w:t xml:space="preserve">Игры </w:t>
      </w:r>
    </w:p>
    <w:p w:rsidR="007F1AB8" w:rsidRPr="00517B20" w:rsidRDefault="007F1AB8" w:rsidP="00C21DBD">
      <w:pPr>
        <w:numPr>
          <w:ilvl w:val="0"/>
          <w:numId w:val="12"/>
        </w:numPr>
        <w:jc w:val="both"/>
      </w:pPr>
      <w:r w:rsidRPr="00517B20">
        <w:t>Фокусы</w:t>
      </w:r>
    </w:p>
    <w:p w:rsidR="007F1AB8" w:rsidRPr="00517B20" w:rsidRDefault="007F1AB8" w:rsidP="00C21DBD">
      <w:pPr>
        <w:numPr>
          <w:ilvl w:val="0"/>
          <w:numId w:val="12"/>
        </w:numPr>
        <w:jc w:val="both"/>
      </w:pPr>
      <w:r w:rsidRPr="00517B20">
        <w:t>Творческие задания</w:t>
      </w:r>
    </w:p>
    <w:p w:rsidR="007F1AB8" w:rsidRPr="00517B20" w:rsidRDefault="007F1AB8" w:rsidP="00C21DBD">
      <w:pPr>
        <w:numPr>
          <w:ilvl w:val="0"/>
          <w:numId w:val="12"/>
        </w:numPr>
        <w:jc w:val="both"/>
      </w:pPr>
      <w:r w:rsidRPr="00517B20">
        <w:t>Задания для самостоятельных работ</w:t>
      </w:r>
    </w:p>
    <w:p w:rsidR="007F1AB8" w:rsidRPr="00517B20" w:rsidRDefault="007F1AB8" w:rsidP="00C21DBD">
      <w:pPr>
        <w:numPr>
          <w:ilvl w:val="0"/>
          <w:numId w:val="10"/>
        </w:numPr>
        <w:jc w:val="both"/>
      </w:pPr>
      <w:r w:rsidRPr="00517B20">
        <w:t xml:space="preserve">Формирование и развитие первичных умений. </w:t>
      </w:r>
    </w:p>
    <w:p w:rsidR="007F1AB8" w:rsidRPr="00517B20" w:rsidRDefault="007F1AB8" w:rsidP="00C21DBD">
      <w:pPr>
        <w:numPr>
          <w:ilvl w:val="0"/>
          <w:numId w:val="12"/>
        </w:numPr>
        <w:jc w:val="both"/>
        <w:rPr>
          <w:spacing w:val="13"/>
        </w:rPr>
      </w:pPr>
      <w:r w:rsidRPr="00517B20">
        <w:rPr>
          <w:i/>
          <w:spacing w:val="13"/>
        </w:rPr>
        <w:t>Политехнические</w:t>
      </w:r>
      <w:r w:rsidRPr="00517B20">
        <w:rPr>
          <w:spacing w:val="13"/>
        </w:rPr>
        <w:t xml:space="preserve"> </w:t>
      </w:r>
      <w:r w:rsidRPr="00517B20">
        <w:rPr>
          <w:spacing w:val="3"/>
        </w:rPr>
        <w:t>умения: измерительные, вычислительные, графические, тех</w:t>
      </w:r>
      <w:r w:rsidRPr="00517B20">
        <w:rPr>
          <w:spacing w:val="13"/>
        </w:rPr>
        <w:t>нологические</w:t>
      </w:r>
    </w:p>
    <w:p w:rsidR="007F1AB8" w:rsidRPr="00517B20" w:rsidRDefault="007F1AB8" w:rsidP="00C21DBD">
      <w:pPr>
        <w:numPr>
          <w:ilvl w:val="0"/>
          <w:numId w:val="12"/>
        </w:numPr>
        <w:jc w:val="both"/>
      </w:pPr>
      <w:r w:rsidRPr="00517B20">
        <w:rPr>
          <w:i/>
          <w:spacing w:val="13"/>
        </w:rPr>
        <w:t>Общетрудовые</w:t>
      </w:r>
      <w:r w:rsidRPr="00517B20">
        <w:rPr>
          <w:spacing w:val="13"/>
        </w:rPr>
        <w:t xml:space="preserve"> умения: орга</w:t>
      </w:r>
      <w:r w:rsidRPr="00517B20">
        <w:t>низаторские, конструкторские, диагностические, операторские</w:t>
      </w:r>
    </w:p>
    <w:p w:rsidR="007F1AB8" w:rsidRPr="00517B20" w:rsidRDefault="007F1AB8" w:rsidP="00C21DBD">
      <w:pPr>
        <w:numPr>
          <w:ilvl w:val="0"/>
          <w:numId w:val="12"/>
        </w:numPr>
        <w:jc w:val="both"/>
      </w:pPr>
      <w:r w:rsidRPr="00517B20">
        <w:rPr>
          <w:i/>
          <w:spacing w:val="26"/>
        </w:rPr>
        <w:t>Специальные трудовые</w:t>
      </w:r>
      <w:r w:rsidRPr="00517B20">
        <w:rPr>
          <w:spacing w:val="26"/>
        </w:rPr>
        <w:t xml:space="preserve"> умения: обра</w:t>
      </w:r>
      <w:r w:rsidRPr="00517B20">
        <w:t>ботка различных материалов, изготовление деталей, сборка</w:t>
      </w:r>
      <w:r w:rsidRPr="00517B20">
        <w:rPr>
          <w:spacing w:val="4"/>
        </w:rPr>
        <w:t>.</w:t>
      </w:r>
    </w:p>
    <w:p w:rsidR="007F1AB8" w:rsidRPr="00517B20" w:rsidRDefault="007F1AB8" w:rsidP="00C21DBD">
      <w:pPr>
        <w:jc w:val="both"/>
      </w:pPr>
    </w:p>
    <w:p w:rsidR="007F1AB8" w:rsidRDefault="007F1AB8" w:rsidP="00C21DBD">
      <w:pPr>
        <w:jc w:val="both"/>
        <w:sectPr w:rsidR="007F1AB8" w:rsidSect="006D4419">
          <w:footerReference w:type="default" r:id="rId10"/>
          <w:footerReference w:type="first" r:id="rId11"/>
          <w:pgSz w:w="11906" w:h="16838"/>
          <w:pgMar w:top="1134" w:right="850" w:bottom="1134" w:left="1701" w:header="708" w:footer="708" w:gutter="0"/>
          <w:pgNumType w:start="1"/>
          <w:cols w:space="708"/>
          <w:titlePg/>
          <w:docGrid w:linePitch="360"/>
        </w:sectPr>
      </w:pPr>
      <w:r>
        <w:br w:type="page"/>
      </w:r>
    </w:p>
    <w:p w:rsidR="007F1AB8" w:rsidRPr="00277C88" w:rsidRDefault="007F1AB8" w:rsidP="007F1AB8"/>
    <w:p w:rsidR="007F1AB8" w:rsidRDefault="007F1AB8" w:rsidP="007F1AB8">
      <w:pPr>
        <w:jc w:val="center"/>
      </w:pPr>
      <w:r>
        <w:t xml:space="preserve">ПРИМЕРНОЕ ТЕМАТИЧЕСКОЕ ПЛАНИРОВАНИЕ </w:t>
      </w:r>
    </w:p>
    <w:p w:rsidR="007F1AB8" w:rsidRDefault="007F1AB8" w:rsidP="007F1AB8">
      <w:pPr>
        <w:jc w:val="center"/>
      </w:pPr>
      <w:r>
        <w:t>ИЗУЧЕНИЯ УЧЕБНОГО МАТЕРИАЛА</w:t>
      </w:r>
    </w:p>
    <w:p w:rsidR="007F1AB8" w:rsidRPr="00EC29B4" w:rsidRDefault="007F1AB8" w:rsidP="007F1AB8">
      <w:pPr>
        <w:jc w:val="center"/>
        <w:rPr>
          <w:b/>
        </w:rPr>
      </w:pPr>
      <w:r w:rsidRPr="00EC29B4">
        <w:rPr>
          <w:b/>
        </w:rPr>
        <w:t>1 КЛАСС</w:t>
      </w:r>
    </w:p>
    <w:p w:rsidR="007F1AB8" w:rsidRPr="00EC29B4" w:rsidRDefault="007F1AB8" w:rsidP="007F1AB8">
      <w:pPr>
        <w:jc w:val="center"/>
        <w:rPr>
          <w:b/>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2974"/>
        <w:gridCol w:w="4482"/>
        <w:gridCol w:w="6636"/>
      </w:tblGrid>
      <w:tr w:rsidR="007F1AB8" w:rsidRPr="00EC29B4" w:rsidTr="004D6CA4">
        <w:trPr>
          <w:trHeight w:val="762"/>
        </w:trPr>
        <w:tc>
          <w:tcPr>
            <w:tcW w:w="848" w:type="dxa"/>
          </w:tcPr>
          <w:p w:rsidR="007F1AB8" w:rsidRPr="00EC29B4" w:rsidRDefault="007F1AB8" w:rsidP="004D6CA4">
            <w:pPr>
              <w:rPr>
                <w:b/>
              </w:rPr>
            </w:pPr>
            <w:r w:rsidRPr="00EC29B4">
              <w:rPr>
                <w:b/>
              </w:rPr>
              <w:t>№ урока</w:t>
            </w:r>
          </w:p>
        </w:tc>
        <w:tc>
          <w:tcPr>
            <w:tcW w:w="2974" w:type="dxa"/>
          </w:tcPr>
          <w:p w:rsidR="007F1AB8" w:rsidRPr="00EC29B4" w:rsidRDefault="007F1AB8" w:rsidP="004D6CA4">
            <w:pPr>
              <w:rPr>
                <w:b/>
              </w:rPr>
            </w:pPr>
            <w:r w:rsidRPr="00EC29B4">
              <w:rPr>
                <w:b/>
              </w:rPr>
              <w:t>Тема урока, страницы учебника</w:t>
            </w:r>
          </w:p>
        </w:tc>
        <w:tc>
          <w:tcPr>
            <w:tcW w:w="4482" w:type="dxa"/>
          </w:tcPr>
          <w:p w:rsidR="007F1AB8" w:rsidRPr="00EC29B4" w:rsidRDefault="007F1AB8" w:rsidP="004D6CA4">
            <w:pPr>
              <w:rPr>
                <w:b/>
              </w:rPr>
            </w:pPr>
            <w:r w:rsidRPr="00EC29B4">
              <w:rPr>
                <w:b/>
              </w:rPr>
              <w:t>Задачи урока</w:t>
            </w:r>
          </w:p>
        </w:tc>
        <w:tc>
          <w:tcPr>
            <w:tcW w:w="6636" w:type="dxa"/>
          </w:tcPr>
          <w:p w:rsidR="007F1AB8" w:rsidRPr="00EC29B4" w:rsidRDefault="007F1AB8" w:rsidP="004D6CA4">
            <w:pPr>
              <w:rPr>
                <w:b/>
              </w:rPr>
            </w:pPr>
            <w:r w:rsidRPr="00EC29B4">
              <w:rPr>
                <w:b/>
              </w:rPr>
              <w:t>Характеристика учебной деятельности учащихся</w:t>
            </w:r>
          </w:p>
        </w:tc>
      </w:tr>
      <w:tr w:rsidR="007F1AB8" w:rsidRPr="00EC29B4" w:rsidTr="004D6CA4">
        <w:trPr>
          <w:trHeight w:val="226"/>
        </w:trPr>
        <w:tc>
          <w:tcPr>
            <w:tcW w:w="14940" w:type="dxa"/>
            <w:gridSpan w:val="4"/>
          </w:tcPr>
          <w:p w:rsidR="007F1AB8" w:rsidRPr="00EC29B4" w:rsidRDefault="007F1AB8" w:rsidP="004D6CA4">
            <w:pPr>
              <w:jc w:val="center"/>
              <w:rPr>
                <w:b/>
              </w:rPr>
            </w:pPr>
            <w:r w:rsidRPr="00EC29B4">
              <w:rPr>
                <w:b/>
              </w:rPr>
              <w:t>Пластилиновая страна (5 ч)</w:t>
            </w:r>
          </w:p>
        </w:tc>
      </w:tr>
      <w:tr w:rsidR="007F1AB8" w:rsidRPr="00EC29B4" w:rsidTr="004D6CA4">
        <w:trPr>
          <w:trHeight w:val="1590"/>
        </w:trPr>
        <w:tc>
          <w:tcPr>
            <w:tcW w:w="848" w:type="dxa"/>
          </w:tcPr>
          <w:p w:rsidR="007F1AB8" w:rsidRPr="00EC29B4" w:rsidRDefault="007F1AB8" w:rsidP="004D6CA4">
            <w:pPr>
              <w:rPr>
                <w:b/>
              </w:rPr>
            </w:pPr>
            <w:r w:rsidRPr="00EC29B4">
              <w:rPr>
                <w:b/>
              </w:rPr>
              <w:t>1-2</w:t>
            </w:r>
          </w:p>
        </w:tc>
        <w:tc>
          <w:tcPr>
            <w:tcW w:w="2974" w:type="dxa"/>
          </w:tcPr>
          <w:p w:rsidR="007F1AB8" w:rsidRPr="00EC29B4" w:rsidRDefault="007F1AB8" w:rsidP="004D6CA4">
            <w:pPr>
              <w:rPr>
                <w:b/>
              </w:rPr>
            </w:pPr>
            <w:r w:rsidRPr="00EC29B4">
              <w:rPr>
                <w:b/>
              </w:rPr>
              <w:t xml:space="preserve">Пластилиновый мир и его законы </w:t>
            </w:r>
          </w:p>
          <w:p w:rsidR="007F1AB8" w:rsidRPr="00EC29B4" w:rsidRDefault="007F1AB8" w:rsidP="004D6CA4">
            <w:pPr>
              <w:rPr>
                <w:b/>
              </w:rPr>
            </w:pPr>
            <w:r w:rsidRPr="00EC29B4">
              <w:rPr>
                <w:b/>
              </w:rPr>
              <w:t>С. 12-15</w:t>
            </w:r>
          </w:p>
        </w:tc>
        <w:tc>
          <w:tcPr>
            <w:tcW w:w="4482" w:type="dxa"/>
          </w:tcPr>
          <w:p w:rsidR="007F1AB8" w:rsidRPr="00EC29B4" w:rsidRDefault="007F1AB8" w:rsidP="004D6CA4">
            <w:pPr>
              <w:rPr>
                <w:b/>
              </w:rPr>
            </w:pPr>
            <w:r w:rsidRPr="00EC29B4">
              <w:rPr>
                <w:b/>
              </w:rPr>
              <w:t xml:space="preserve">Знакомство с глиной и пластилином. </w:t>
            </w:r>
          </w:p>
          <w:p w:rsidR="007F1AB8" w:rsidRPr="00EC29B4" w:rsidRDefault="007F1AB8" w:rsidP="004D6CA4">
            <w:pPr>
              <w:rPr>
                <w:b/>
              </w:rPr>
            </w:pPr>
            <w:r w:rsidRPr="00EC29B4">
              <w:rPr>
                <w:b/>
              </w:rPr>
              <w:t>Получение первичных навыков работы с пластилином, техника безопасности.</w:t>
            </w:r>
          </w:p>
          <w:p w:rsidR="007F1AB8" w:rsidRPr="00EC29B4" w:rsidRDefault="007F1AB8" w:rsidP="004D6CA4">
            <w:pPr>
              <w:rPr>
                <w:b/>
              </w:rPr>
            </w:pPr>
            <w:r w:rsidRPr="00EC29B4">
              <w:rPr>
                <w:b/>
              </w:rPr>
              <w:t>Обучение технике печати и процарапывания на пластилине.</w:t>
            </w:r>
          </w:p>
          <w:p w:rsidR="007F1AB8" w:rsidRPr="00EC29B4" w:rsidRDefault="007F1AB8" w:rsidP="004D6CA4">
            <w:pPr>
              <w:rPr>
                <w:b/>
              </w:rPr>
            </w:pPr>
            <w:r w:rsidRPr="00EC29B4">
              <w:rPr>
                <w:b/>
              </w:rPr>
              <w:t>Изучение при</w:t>
            </w:r>
            <w:r>
              <w:rPr>
                <w:b/>
              </w:rPr>
              <w:t>е</w:t>
            </w:r>
            <w:r w:rsidRPr="00EC29B4">
              <w:rPr>
                <w:b/>
              </w:rPr>
              <w:t>мов лепки, способов скрепления пластилина.</w:t>
            </w:r>
          </w:p>
          <w:p w:rsidR="007F1AB8" w:rsidRPr="00EC29B4" w:rsidRDefault="007F1AB8" w:rsidP="004D6CA4">
            <w:pPr>
              <w:rPr>
                <w:b/>
              </w:rPr>
            </w:pPr>
            <w:r w:rsidRPr="00EC29B4">
              <w:rPr>
                <w:b/>
              </w:rPr>
              <w:t>Изготовление поделок: Забавная рожица, Одуванчик.</w:t>
            </w:r>
          </w:p>
          <w:p w:rsidR="007F1AB8" w:rsidRPr="00EC29B4" w:rsidRDefault="007F1AB8" w:rsidP="004D6CA4">
            <w:pPr>
              <w:rPr>
                <w:b/>
              </w:rPr>
            </w:pPr>
            <w:r w:rsidRPr="00EC29B4">
              <w:rPr>
                <w:b/>
              </w:rPr>
              <w:t>Выполнение коллективной работы: Необычный букет</w:t>
            </w:r>
          </w:p>
          <w:p w:rsidR="007F1AB8" w:rsidRPr="00EC29B4" w:rsidRDefault="007F1AB8" w:rsidP="004D6CA4">
            <w:pPr>
              <w:rPr>
                <w:b/>
              </w:rPr>
            </w:pPr>
          </w:p>
        </w:tc>
        <w:tc>
          <w:tcPr>
            <w:tcW w:w="6636" w:type="dxa"/>
          </w:tcPr>
          <w:p w:rsidR="007F1AB8" w:rsidRPr="00EC29B4" w:rsidRDefault="007F1AB8" w:rsidP="004D6CA4">
            <w:pPr>
              <w:rPr>
                <w:b/>
              </w:rPr>
            </w:pPr>
            <w:r w:rsidRPr="00EC29B4">
              <w:rPr>
                <w:b/>
              </w:rPr>
              <w:t>Знакомство с глиной и ее ролью в развитии человеческого общества (глина от первобытного до современного общества). Практическое назначение глины. Ознакомление с технологическим процессом изготовления пластилина (сырье). Первичные навыки работы с пластилином (с учетом техники безопасности). Технология подготовки пластилина к работе (разогрев). Инструментальное воздействие на пластилин (оттиски-отпечатки, бороздки для создания декоративной поверхности). Освоение последовательности технологических операций при отделении кусочка пластилина от бруска. Ручное воздействие на пластилин для создания шарообразных форм. Применение знаний, полученных на этом уроке при изготовлении элементарной поделки по образцу. Самостоятельное декорирование и выбор стратегии оформления работы. Понимание значения освоения человеком глины, ее декоративное и функциональное применение. Ознакомление с профессиями, связанными с применением на практике изученного материала.</w:t>
            </w:r>
          </w:p>
          <w:p w:rsidR="007F1AB8" w:rsidRPr="00EC29B4" w:rsidRDefault="007F1AB8" w:rsidP="004D6CA4">
            <w:pPr>
              <w:rPr>
                <w:b/>
              </w:rPr>
            </w:pPr>
          </w:p>
        </w:tc>
      </w:tr>
      <w:tr w:rsidR="007F1AB8" w:rsidRPr="00EC29B4" w:rsidTr="004D6CA4">
        <w:trPr>
          <w:trHeight w:val="875"/>
        </w:trPr>
        <w:tc>
          <w:tcPr>
            <w:tcW w:w="848" w:type="dxa"/>
          </w:tcPr>
          <w:p w:rsidR="007F1AB8" w:rsidRPr="00EC29B4" w:rsidRDefault="007F1AB8" w:rsidP="004D6CA4">
            <w:pPr>
              <w:rPr>
                <w:b/>
              </w:rPr>
            </w:pPr>
            <w:r w:rsidRPr="00EC29B4">
              <w:rPr>
                <w:b/>
              </w:rPr>
              <w:t>3</w:t>
            </w:r>
          </w:p>
        </w:tc>
        <w:tc>
          <w:tcPr>
            <w:tcW w:w="2974" w:type="dxa"/>
          </w:tcPr>
          <w:p w:rsidR="007F1AB8" w:rsidRPr="00EC29B4" w:rsidRDefault="007F1AB8" w:rsidP="004D6CA4">
            <w:pPr>
              <w:rPr>
                <w:b/>
              </w:rPr>
            </w:pPr>
            <w:r w:rsidRPr="00EC29B4">
              <w:rPr>
                <w:b/>
              </w:rPr>
              <w:t>Волшебные превращения комочка пластилина</w:t>
            </w:r>
          </w:p>
          <w:p w:rsidR="007F1AB8" w:rsidRPr="00EC29B4" w:rsidRDefault="007F1AB8" w:rsidP="004D6CA4">
            <w:pPr>
              <w:rPr>
                <w:b/>
              </w:rPr>
            </w:pPr>
            <w:r w:rsidRPr="00EC29B4">
              <w:rPr>
                <w:b/>
              </w:rPr>
              <w:lastRenderedPageBreak/>
              <w:t>С. 16-19</w:t>
            </w:r>
          </w:p>
        </w:tc>
        <w:tc>
          <w:tcPr>
            <w:tcW w:w="4482" w:type="dxa"/>
          </w:tcPr>
          <w:p w:rsidR="007F1AB8" w:rsidRPr="00EC29B4" w:rsidRDefault="007F1AB8" w:rsidP="004D6CA4">
            <w:pPr>
              <w:rPr>
                <w:b/>
              </w:rPr>
            </w:pPr>
            <w:r w:rsidRPr="00EC29B4">
              <w:rPr>
                <w:b/>
              </w:rPr>
              <w:lastRenderedPageBreak/>
              <w:t>Освоение новых при</w:t>
            </w:r>
            <w:r>
              <w:rPr>
                <w:b/>
              </w:rPr>
              <w:t>е</w:t>
            </w:r>
            <w:r w:rsidRPr="00EC29B4">
              <w:rPr>
                <w:b/>
              </w:rPr>
              <w:t xml:space="preserve">мов лепки (раскатывание, вытягивание, заострение, сплющивание, </w:t>
            </w:r>
            <w:r w:rsidRPr="00EC29B4">
              <w:rPr>
                <w:b/>
              </w:rPr>
              <w:lastRenderedPageBreak/>
              <w:t>гофрирование, каркасная лепка).</w:t>
            </w:r>
          </w:p>
          <w:p w:rsidR="007F1AB8" w:rsidRPr="00EC29B4" w:rsidRDefault="007F1AB8" w:rsidP="004D6CA4">
            <w:pPr>
              <w:rPr>
                <w:b/>
              </w:rPr>
            </w:pPr>
            <w:r w:rsidRPr="00EC29B4">
              <w:rPr>
                <w:b/>
              </w:rPr>
              <w:t>Изучение способов лепки (скульптурный, конструктивный, комбинированный).</w:t>
            </w:r>
          </w:p>
          <w:p w:rsidR="007F1AB8" w:rsidRPr="00EC29B4" w:rsidRDefault="007F1AB8" w:rsidP="004D6CA4">
            <w:pPr>
              <w:rPr>
                <w:b/>
              </w:rPr>
            </w:pPr>
            <w:r w:rsidRPr="00EC29B4">
              <w:rPr>
                <w:b/>
              </w:rPr>
              <w:t>Изготовление поделок «Мешочек», «Цветок дружбы», «Вес</w:t>
            </w:r>
            <w:r>
              <w:rPr>
                <w:b/>
              </w:rPr>
              <w:t>е</w:t>
            </w:r>
            <w:r w:rsidRPr="00EC29B4">
              <w:rPr>
                <w:b/>
              </w:rPr>
              <w:t>лые зверята», «Чудо-дерево».</w:t>
            </w:r>
          </w:p>
          <w:p w:rsidR="007F1AB8" w:rsidRPr="00EC29B4" w:rsidRDefault="007F1AB8" w:rsidP="004D6CA4">
            <w:pPr>
              <w:rPr>
                <w:b/>
              </w:rPr>
            </w:pPr>
            <w:r w:rsidRPr="00EC29B4">
              <w:rPr>
                <w:b/>
              </w:rPr>
              <w:t>Выполнение коллективной работы «Волшебный сад».</w:t>
            </w:r>
          </w:p>
        </w:tc>
        <w:tc>
          <w:tcPr>
            <w:tcW w:w="6636" w:type="dxa"/>
          </w:tcPr>
          <w:p w:rsidR="007F1AB8" w:rsidRPr="00EC29B4" w:rsidRDefault="007F1AB8" w:rsidP="004D6CA4">
            <w:pPr>
              <w:rPr>
                <w:b/>
              </w:rPr>
            </w:pPr>
            <w:r w:rsidRPr="00EC29B4">
              <w:rPr>
                <w:b/>
              </w:rPr>
              <w:lastRenderedPageBreak/>
              <w:t>Освоение новых приемов лепки (ручное воздействие на пластилин).</w:t>
            </w:r>
          </w:p>
          <w:p w:rsidR="007F1AB8" w:rsidRPr="00EC29B4" w:rsidRDefault="007F1AB8" w:rsidP="004D6CA4">
            <w:pPr>
              <w:rPr>
                <w:b/>
              </w:rPr>
            </w:pPr>
            <w:r w:rsidRPr="00EC29B4">
              <w:rPr>
                <w:b/>
              </w:rPr>
              <w:t xml:space="preserve"> Сравнение различных способов изменения формы </w:t>
            </w:r>
            <w:r w:rsidRPr="00EC29B4">
              <w:rPr>
                <w:b/>
              </w:rPr>
              <w:lastRenderedPageBreak/>
              <w:t>пластилина для создания заданных объектов.</w:t>
            </w:r>
          </w:p>
          <w:p w:rsidR="007F1AB8" w:rsidRPr="00EC29B4" w:rsidRDefault="007F1AB8" w:rsidP="004D6CA4">
            <w:pPr>
              <w:rPr>
                <w:b/>
              </w:rPr>
            </w:pPr>
            <w:r w:rsidRPr="00EC29B4">
              <w:rPr>
                <w:b/>
              </w:rPr>
              <w:t xml:space="preserve"> Ознакомление со способами лепки.</w:t>
            </w:r>
          </w:p>
          <w:p w:rsidR="007F1AB8" w:rsidRPr="00EC29B4" w:rsidRDefault="007F1AB8" w:rsidP="004D6CA4">
            <w:pPr>
              <w:rPr>
                <w:b/>
              </w:rPr>
            </w:pPr>
            <w:r w:rsidRPr="00EC29B4">
              <w:rPr>
                <w:b/>
              </w:rPr>
              <w:t xml:space="preserve"> Освоение последовательности технологических операций при изготовлении поделок из пластилина (из единого куска, сборка из элементов, комбинируя оба способа).</w:t>
            </w:r>
          </w:p>
          <w:p w:rsidR="007F1AB8" w:rsidRPr="00EC29B4" w:rsidRDefault="007F1AB8" w:rsidP="004D6CA4">
            <w:pPr>
              <w:rPr>
                <w:b/>
              </w:rPr>
            </w:pPr>
            <w:r w:rsidRPr="00EC29B4">
              <w:rPr>
                <w:b/>
              </w:rPr>
              <w:t xml:space="preserve"> Воспитание чувства коллективизма при совместном изготовлении поделок.</w:t>
            </w:r>
          </w:p>
          <w:p w:rsidR="007F1AB8" w:rsidRPr="00EC29B4" w:rsidRDefault="007F1AB8" w:rsidP="004D6CA4">
            <w:pPr>
              <w:rPr>
                <w:b/>
              </w:rPr>
            </w:pPr>
            <w:r w:rsidRPr="00EC29B4">
              <w:rPr>
                <w:b/>
              </w:rPr>
              <w:t xml:space="preserve"> Первичные сведения о корневой системе растений, о жизненном цикле плодового дерева, о роли человека в культуре земледелия.</w:t>
            </w:r>
          </w:p>
          <w:p w:rsidR="007F1AB8" w:rsidRPr="00EC29B4" w:rsidRDefault="007F1AB8" w:rsidP="004D6CA4">
            <w:pPr>
              <w:rPr>
                <w:b/>
              </w:rPr>
            </w:pPr>
          </w:p>
        </w:tc>
      </w:tr>
      <w:tr w:rsidR="007F1AB8" w:rsidRPr="00EC29B4" w:rsidTr="004D6CA4">
        <w:trPr>
          <w:trHeight w:val="706"/>
        </w:trPr>
        <w:tc>
          <w:tcPr>
            <w:tcW w:w="848" w:type="dxa"/>
          </w:tcPr>
          <w:p w:rsidR="007F1AB8" w:rsidRPr="00EC29B4" w:rsidRDefault="007F1AB8" w:rsidP="004D6CA4">
            <w:pPr>
              <w:rPr>
                <w:b/>
              </w:rPr>
            </w:pPr>
            <w:r w:rsidRPr="00EC29B4">
              <w:rPr>
                <w:b/>
              </w:rPr>
              <w:lastRenderedPageBreak/>
              <w:t>4</w:t>
            </w:r>
          </w:p>
        </w:tc>
        <w:tc>
          <w:tcPr>
            <w:tcW w:w="2974" w:type="dxa"/>
          </w:tcPr>
          <w:p w:rsidR="007F1AB8" w:rsidRPr="00EC29B4" w:rsidRDefault="007F1AB8" w:rsidP="004D6CA4">
            <w:pPr>
              <w:rPr>
                <w:b/>
              </w:rPr>
            </w:pPr>
            <w:r w:rsidRPr="00EC29B4">
              <w:rPr>
                <w:b/>
              </w:rPr>
              <w:t>Пластилин-строитель</w:t>
            </w:r>
          </w:p>
          <w:p w:rsidR="007F1AB8" w:rsidRPr="00EC29B4" w:rsidRDefault="007F1AB8" w:rsidP="004D6CA4">
            <w:pPr>
              <w:rPr>
                <w:b/>
              </w:rPr>
            </w:pPr>
            <w:r w:rsidRPr="00EC29B4">
              <w:rPr>
                <w:b/>
              </w:rPr>
              <w:t>С. 20-23</w:t>
            </w:r>
          </w:p>
        </w:tc>
        <w:tc>
          <w:tcPr>
            <w:tcW w:w="4482" w:type="dxa"/>
          </w:tcPr>
          <w:p w:rsidR="007F1AB8" w:rsidRPr="00EC29B4" w:rsidRDefault="007F1AB8" w:rsidP="004D6CA4">
            <w:pPr>
              <w:rPr>
                <w:b/>
              </w:rPr>
            </w:pPr>
            <w:r w:rsidRPr="00EC29B4">
              <w:rPr>
                <w:b/>
              </w:rPr>
              <w:t xml:space="preserve">Знакомство с различными приемами изготовления кубов и параллелепипедов. </w:t>
            </w:r>
          </w:p>
          <w:p w:rsidR="007F1AB8" w:rsidRPr="00EC29B4" w:rsidRDefault="007F1AB8" w:rsidP="004D6CA4">
            <w:pPr>
              <w:rPr>
                <w:b/>
              </w:rPr>
            </w:pPr>
            <w:r w:rsidRPr="00EC29B4">
              <w:rPr>
                <w:b/>
              </w:rPr>
              <w:t>Изготовление плоской пластилиновой пластины и вырезание из не</w:t>
            </w:r>
            <w:r>
              <w:rPr>
                <w:b/>
              </w:rPr>
              <w:t>е</w:t>
            </w:r>
            <w:r w:rsidRPr="00EC29B4">
              <w:rPr>
                <w:b/>
              </w:rPr>
              <w:t>.</w:t>
            </w:r>
          </w:p>
          <w:p w:rsidR="007F1AB8" w:rsidRPr="00EC29B4" w:rsidRDefault="007F1AB8" w:rsidP="004D6CA4">
            <w:pPr>
              <w:rPr>
                <w:b/>
              </w:rPr>
            </w:pPr>
            <w:r w:rsidRPr="00EC29B4">
              <w:rPr>
                <w:b/>
              </w:rPr>
              <w:t>Лепка кубика, бруска, конуса</w:t>
            </w:r>
          </w:p>
          <w:p w:rsidR="007F1AB8" w:rsidRPr="00EC29B4" w:rsidRDefault="007F1AB8" w:rsidP="004D6CA4">
            <w:pPr>
              <w:rPr>
                <w:b/>
              </w:rPr>
            </w:pPr>
            <w:r w:rsidRPr="00EC29B4">
              <w:rPr>
                <w:b/>
              </w:rPr>
              <w:t>Выполнение коллективной работы: Рыцарский замок.</w:t>
            </w:r>
          </w:p>
          <w:p w:rsidR="007F1AB8" w:rsidRPr="00EC29B4" w:rsidRDefault="007F1AB8" w:rsidP="004D6CA4">
            <w:pPr>
              <w:rPr>
                <w:b/>
              </w:rPr>
            </w:pPr>
          </w:p>
        </w:tc>
        <w:tc>
          <w:tcPr>
            <w:tcW w:w="6636" w:type="dxa"/>
          </w:tcPr>
          <w:p w:rsidR="007F1AB8" w:rsidRPr="00EC29B4" w:rsidRDefault="007F1AB8" w:rsidP="004D6CA4">
            <w:pPr>
              <w:rPr>
                <w:b/>
              </w:rPr>
            </w:pPr>
            <w:r w:rsidRPr="00EC29B4">
              <w:rPr>
                <w:b/>
              </w:rPr>
              <w:t>Ознакомление с различными приемами изготовления кубов и параллелепипедов. Технология изготовления плоской пластилиновой пластины и вырезания из нее различными инструментами. Технология изготовления конического предмета из цельного куска, из тонкой пластилиновой пластины (сочетая вырезание и пространственное изменение плоского объекта). Использование бумажной вкладки как способ экономии материала и облегчения веса конструкции. Формирование представлений о созидательном труде человека в создании архитектурных объектов окружающего мира. Исторические сведения о средневековых замках. Развитие пространственного воображения, технического и логического мышления, глазомера. Осознание роли каждого в коллективном создании многоэлементного объекта.</w:t>
            </w:r>
          </w:p>
          <w:p w:rsidR="007F1AB8" w:rsidRPr="00EC29B4" w:rsidRDefault="007F1AB8" w:rsidP="004D6CA4">
            <w:pPr>
              <w:rPr>
                <w:b/>
              </w:rPr>
            </w:pPr>
          </w:p>
        </w:tc>
      </w:tr>
      <w:tr w:rsidR="007F1AB8" w:rsidRPr="00EC29B4" w:rsidTr="004D6CA4">
        <w:trPr>
          <w:trHeight w:val="819"/>
        </w:trPr>
        <w:tc>
          <w:tcPr>
            <w:tcW w:w="848" w:type="dxa"/>
          </w:tcPr>
          <w:p w:rsidR="007F1AB8" w:rsidRPr="00EC29B4" w:rsidRDefault="007F1AB8" w:rsidP="004D6CA4">
            <w:pPr>
              <w:rPr>
                <w:b/>
              </w:rPr>
            </w:pPr>
            <w:r w:rsidRPr="00EC29B4">
              <w:rPr>
                <w:b/>
              </w:rPr>
              <w:t>5</w:t>
            </w:r>
          </w:p>
        </w:tc>
        <w:tc>
          <w:tcPr>
            <w:tcW w:w="2974" w:type="dxa"/>
          </w:tcPr>
          <w:p w:rsidR="007F1AB8" w:rsidRPr="00EC29B4" w:rsidRDefault="007F1AB8" w:rsidP="004D6CA4">
            <w:pPr>
              <w:rPr>
                <w:b/>
              </w:rPr>
            </w:pPr>
            <w:r w:rsidRPr="00EC29B4">
              <w:rPr>
                <w:b/>
              </w:rPr>
              <w:t xml:space="preserve">Пластилиновая сказка </w:t>
            </w:r>
          </w:p>
          <w:p w:rsidR="007F1AB8" w:rsidRPr="00EC29B4" w:rsidRDefault="007F1AB8" w:rsidP="004D6CA4">
            <w:pPr>
              <w:rPr>
                <w:b/>
              </w:rPr>
            </w:pPr>
            <w:r w:rsidRPr="00EC29B4">
              <w:rPr>
                <w:b/>
              </w:rPr>
              <w:t>С. 24-25</w:t>
            </w:r>
          </w:p>
        </w:tc>
        <w:tc>
          <w:tcPr>
            <w:tcW w:w="4482" w:type="dxa"/>
          </w:tcPr>
          <w:p w:rsidR="007F1AB8" w:rsidRPr="00EC29B4" w:rsidRDefault="007F1AB8" w:rsidP="004D6CA4">
            <w:pPr>
              <w:rPr>
                <w:b/>
              </w:rPr>
            </w:pPr>
            <w:r w:rsidRPr="00EC29B4">
              <w:rPr>
                <w:b/>
              </w:rPr>
              <w:t>Повторение и закрепление полученных навыков лепки.</w:t>
            </w:r>
          </w:p>
          <w:p w:rsidR="007F1AB8" w:rsidRPr="00EC29B4" w:rsidRDefault="007F1AB8" w:rsidP="004D6CA4">
            <w:pPr>
              <w:rPr>
                <w:b/>
              </w:rPr>
            </w:pPr>
            <w:r>
              <w:rPr>
                <w:b/>
              </w:rPr>
              <w:t>Изготовление поделок:</w:t>
            </w:r>
            <w:r w:rsidRPr="00EC29B4">
              <w:rPr>
                <w:b/>
              </w:rPr>
              <w:t xml:space="preserve"> Домик поросенка.</w:t>
            </w:r>
          </w:p>
          <w:p w:rsidR="007F1AB8" w:rsidRPr="00EC29B4" w:rsidRDefault="007F1AB8" w:rsidP="004D6CA4">
            <w:pPr>
              <w:rPr>
                <w:b/>
              </w:rPr>
            </w:pPr>
          </w:p>
        </w:tc>
        <w:tc>
          <w:tcPr>
            <w:tcW w:w="6636" w:type="dxa"/>
          </w:tcPr>
          <w:p w:rsidR="007F1AB8" w:rsidRPr="00EC29B4" w:rsidRDefault="007F1AB8" w:rsidP="004D6CA4">
            <w:pPr>
              <w:rPr>
                <w:b/>
              </w:rPr>
            </w:pPr>
            <w:r w:rsidRPr="00EC29B4">
              <w:rPr>
                <w:b/>
              </w:rPr>
              <w:t xml:space="preserve">Обобщение знаний, умений и навыков, полученных на предыдущих уроках. Самостоятельное изготовление объемной поделки из пластилина с использованием изученных форм и элементов декора. Самостоятельный выбор из трех вариантов работы. Самостоятельное </w:t>
            </w:r>
            <w:r w:rsidRPr="00EC29B4">
              <w:rPr>
                <w:b/>
              </w:rPr>
              <w:lastRenderedPageBreak/>
              <w:t>продумывание последовательности этапов работы, разработка композиции и воплощение этого плана в жизнь. Самоконтроль и оценка этой работы (соответствие задуманного реальному воплощению идеи). Актуализация роли характера сказочного персонажа в его художественном изображении.</w:t>
            </w:r>
          </w:p>
          <w:p w:rsidR="007F1AB8" w:rsidRPr="00EC29B4" w:rsidRDefault="007F1AB8" w:rsidP="004D6CA4">
            <w:pPr>
              <w:rPr>
                <w:b/>
              </w:rPr>
            </w:pPr>
          </w:p>
        </w:tc>
      </w:tr>
      <w:tr w:rsidR="007F1AB8" w:rsidRPr="00EC29B4" w:rsidTr="004D6CA4">
        <w:trPr>
          <w:trHeight w:val="579"/>
        </w:trPr>
        <w:tc>
          <w:tcPr>
            <w:tcW w:w="14940" w:type="dxa"/>
            <w:gridSpan w:val="4"/>
          </w:tcPr>
          <w:p w:rsidR="007F1AB8" w:rsidRPr="00EC29B4" w:rsidRDefault="007F1AB8" w:rsidP="004D6CA4">
            <w:pPr>
              <w:jc w:val="center"/>
              <w:rPr>
                <w:b/>
              </w:rPr>
            </w:pPr>
            <w:r w:rsidRPr="00EC29B4">
              <w:rPr>
                <w:b/>
                <w:bCs/>
              </w:rPr>
              <w:lastRenderedPageBreak/>
              <w:t>Бумажная страна (4)</w:t>
            </w:r>
          </w:p>
        </w:tc>
      </w:tr>
      <w:tr w:rsidR="007F1AB8" w:rsidRPr="00EC29B4" w:rsidTr="004D6CA4">
        <w:trPr>
          <w:trHeight w:val="551"/>
        </w:trPr>
        <w:tc>
          <w:tcPr>
            <w:tcW w:w="848" w:type="dxa"/>
          </w:tcPr>
          <w:p w:rsidR="007F1AB8" w:rsidRPr="00EC29B4" w:rsidRDefault="007F1AB8" w:rsidP="004D6CA4">
            <w:pPr>
              <w:rPr>
                <w:b/>
              </w:rPr>
            </w:pPr>
            <w:r w:rsidRPr="00EC29B4">
              <w:rPr>
                <w:b/>
              </w:rPr>
              <w:t>6</w:t>
            </w:r>
          </w:p>
        </w:tc>
        <w:tc>
          <w:tcPr>
            <w:tcW w:w="2974" w:type="dxa"/>
          </w:tcPr>
          <w:p w:rsidR="007F1AB8" w:rsidRPr="00EC29B4" w:rsidRDefault="007F1AB8" w:rsidP="004D6CA4">
            <w:pPr>
              <w:rPr>
                <w:b/>
              </w:rPr>
            </w:pPr>
            <w:r w:rsidRPr="00EC29B4">
              <w:rPr>
                <w:b/>
              </w:rPr>
              <w:t>Законы бумажного мира</w:t>
            </w:r>
          </w:p>
          <w:p w:rsidR="007F1AB8" w:rsidRPr="00EC29B4" w:rsidRDefault="007F1AB8" w:rsidP="004D6CA4">
            <w:pPr>
              <w:rPr>
                <w:b/>
              </w:rPr>
            </w:pPr>
            <w:r w:rsidRPr="00EC29B4">
              <w:rPr>
                <w:b/>
              </w:rPr>
              <w:t>С. 34-39</w:t>
            </w:r>
          </w:p>
        </w:tc>
        <w:tc>
          <w:tcPr>
            <w:tcW w:w="4482" w:type="dxa"/>
          </w:tcPr>
          <w:p w:rsidR="007F1AB8" w:rsidRPr="00EC29B4" w:rsidRDefault="007F1AB8" w:rsidP="004D6CA4">
            <w:pPr>
              <w:rPr>
                <w:b/>
              </w:rPr>
            </w:pPr>
            <w:r w:rsidRPr="00EC29B4">
              <w:rPr>
                <w:b/>
              </w:rPr>
              <w:t>Знакомство с разными сортами бумаги, историей возникновения бумаги.</w:t>
            </w:r>
          </w:p>
          <w:p w:rsidR="007F1AB8" w:rsidRPr="00EC29B4" w:rsidRDefault="007F1AB8" w:rsidP="004D6CA4">
            <w:pPr>
              <w:rPr>
                <w:b/>
              </w:rPr>
            </w:pPr>
            <w:r w:rsidRPr="00EC29B4">
              <w:rPr>
                <w:b/>
              </w:rPr>
              <w:t>Экологические проблемы и пути их решения (экономия бумаги, сбор макулатуры).</w:t>
            </w:r>
          </w:p>
          <w:p w:rsidR="007F1AB8" w:rsidRPr="00EC29B4" w:rsidRDefault="007F1AB8" w:rsidP="004D6CA4">
            <w:pPr>
              <w:rPr>
                <w:b/>
              </w:rPr>
            </w:pPr>
            <w:r w:rsidRPr="00EC29B4">
              <w:rPr>
                <w:b/>
              </w:rPr>
              <w:t>Знакомство со свойствами бумаги, особенностями работы с бумагой различных сортов.</w:t>
            </w:r>
          </w:p>
          <w:p w:rsidR="007F1AB8" w:rsidRPr="00EC29B4" w:rsidRDefault="007F1AB8" w:rsidP="004D6CA4">
            <w:pPr>
              <w:rPr>
                <w:b/>
              </w:rPr>
            </w:pPr>
            <w:r w:rsidRPr="00EC29B4">
              <w:rPr>
                <w:b/>
              </w:rPr>
              <w:t xml:space="preserve">Использование  </w:t>
            </w:r>
            <w:r>
              <w:rPr>
                <w:b/>
              </w:rPr>
              <w:t>Изготовление поделок:</w:t>
            </w:r>
            <w:r w:rsidRPr="00EC29B4">
              <w:rPr>
                <w:b/>
              </w:rPr>
              <w:t xml:space="preserve"> Большая черепаха, Царство бабочек, Нарядная ваза</w:t>
            </w:r>
          </w:p>
          <w:p w:rsidR="007F1AB8" w:rsidRPr="00EC29B4" w:rsidRDefault="007F1AB8" w:rsidP="004D6CA4">
            <w:pPr>
              <w:rPr>
                <w:b/>
              </w:rPr>
            </w:pPr>
          </w:p>
        </w:tc>
        <w:tc>
          <w:tcPr>
            <w:tcW w:w="6636" w:type="dxa"/>
          </w:tcPr>
          <w:p w:rsidR="007F1AB8" w:rsidRPr="00EC29B4" w:rsidRDefault="007F1AB8" w:rsidP="004D6CA4">
            <w:pPr>
              <w:rPr>
                <w:b/>
              </w:rPr>
            </w:pPr>
            <w:r w:rsidRPr="00EC29B4">
              <w:rPr>
                <w:b/>
              </w:rPr>
              <w:t>Ознакомление с технологическим процессом изготовления различных сортов и видов бумаги и сырьем для них. История возникновения бумаги. Декоративное и функциональное применение бумаги в наши дни. Экологические проблемы и пути их решения (экономия бумаги, макулатура). Знакомство со свойствами бумаги, технология воздействия на бумагу различными способами для изменения ее вида, фактуры, структуры и формы. Особенности работы с бумагой различных сортов. Применение знаний, полученных на этом уроке, в создании объемной аппликации из мятой бумаги, объемной аппликации из крученой бумаги и объемной аппликации из влажной окрашенной бумаги на выпуклом предмете. Эксперименты с бумагой как подтверждение изученных свойств материала. Воспитание уважительного отношения к людям разных профессий и к результатам труда.</w:t>
            </w:r>
          </w:p>
          <w:p w:rsidR="007F1AB8" w:rsidRPr="00EC29B4" w:rsidRDefault="007F1AB8" w:rsidP="004D6CA4">
            <w:pPr>
              <w:rPr>
                <w:b/>
              </w:rPr>
            </w:pPr>
          </w:p>
        </w:tc>
      </w:tr>
      <w:tr w:rsidR="007F1AB8" w:rsidRPr="00EC29B4" w:rsidTr="004D6CA4">
        <w:trPr>
          <w:trHeight w:val="593"/>
        </w:trPr>
        <w:tc>
          <w:tcPr>
            <w:tcW w:w="848" w:type="dxa"/>
          </w:tcPr>
          <w:p w:rsidR="007F1AB8" w:rsidRPr="00EC29B4" w:rsidRDefault="007F1AB8" w:rsidP="004D6CA4">
            <w:pPr>
              <w:rPr>
                <w:b/>
              </w:rPr>
            </w:pPr>
            <w:r w:rsidRPr="00EC29B4">
              <w:rPr>
                <w:b/>
              </w:rPr>
              <w:t>7</w:t>
            </w:r>
          </w:p>
        </w:tc>
        <w:tc>
          <w:tcPr>
            <w:tcW w:w="2974" w:type="dxa"/>
          </w:tcPr>
          <w:p w:rsidR="007F1AB8" w:rsidRPr="00EC29B4" w:rsidRDefault="007F1AB8" w:rsidP="004D6CA4">
            <w:pPr>
              <w:rPr>
                <w:b/>
              </w:rPr>
            </w:pPr>
            <w:r w:rsidRPr="00EC29B4">
              <w:rPr>
                <w:b/>
              </w:rPr>
              <w:t>Мозаика бумажной мостовой</w:t>
            </w:r>
          </w:p>
          <w:p w:rsidR="007F1AB8" w:rsidRPr="00EC29B4" w:rsidRDefault="007F1AB8" w:rsidP="004D6CA4">
            <w:pPr>
              <w:rPr>
                <w:b/>
              </w:rPr>
            </w:pPr>
            <w:r w:rsidRPr="00EC29B4">
              <w:rPr>
                <w:b/>
              </w:rPr>
              <w:t>С. 40-43</w:t>
            </w:r>
          </w:p>
        </w:tc>
        <w:tc>
          <w:tcPr>
            <w:tcW w:w="4482" w:type="dxa"/>
          </w:tcPr>
          <w:p w:rsidR="007F1AB8" w:rsidRPr="00EC29B4" w:rsidRDefault="007F1AB8" w:rsidP="004D6CA4">
            <w:pPr>
              <w:rPr>
                <w:b/>
              </w:rPr>
            </w:pPr>
            <w:r w:rsidRPr="00EC29B4">
              <w:rPr>
                <w:b/>
              </w:rPr>
              <w:t>Знакомство с правилами безопасной работы с клеем ПВА и клеящим карандашом.</w:t>
            </w:r>
          </w:p>
          <w:p w:rsidR="007F1AB8" w:rsidRPr="00EC29B4" w:rsidRDefault="007F1AB8" w:rsidP="004D6CA4">
            <w:pPr>
              <w:rPr>
                <w:b/>
              </w:rPr>
            </w:pPr>
            <w:r w:rsidRPr="00EC29B4">
              <w:rPr>
                <w:b/>
              </w:rPr>
              <w:t>Изучение при</w:t>
            </w:r>
            <w:r>
              <w:rPr>
                <w:b/>
              </w:rPr>
              <w:t>е</w:t>
            </w:r>
            <w:r w:rsidRPr="00EC29B4">
              <w:rPr>
                <w:b/>
              </w:rPr>
              <w:t xml:space="preserve">мов работы с клеем и бумагой (обрывание бумаги, приклеивание бумаги). </w:t>
            </w:r>
          </w:p>
          <w:p w:rsidR="007F1AB8" w:rsidRPr="00EC29B4" w:rsidRDefault="007F1AB8" w:rsidP="004D6CA4">
            <w:pPr>
              <w:rPr>
                <w:b/>
              </w:rPr>
            </w:pPr>
            <w:r w:rsidRPr="00EC29B4">
              <w:rPr>
                <w:b/>
              </w:rPr>
              <w:lastRenderedPageBreak/>
              <w:t>Изготовление поделок в технике обрывной мозаичной аппликации: Цветные рамки, Поздравительная открытка.</w:t>
            </w:r>
          </w:p>
          <w:p w:rsidR="007F1AB8" w:rsidRPr="00EC29B4" w:rsidRDefault="007F1AB8" w:rsidP="004D6CA4">
            <w:pPr>
              <w:rPr>
                <w:b/>
              </w:rPr>
            </w:pPr>
          </w:p>
        </w:tc>
        <w:tc>
          <w:tcPr>
            <w:tcW w:w="6636" w:type="dxa"/>
          </w:tcPr>
          <w:p w:rsidR="007F1AB8" w:rsidRPr="00EC29B4" w:rsidRDefault="007F1AB8" w:rsidP="004D6CA4">
            <w:pPr>
              <w:rPr>
                <w:b/>
              </w:rPr>
            </w:pPr>
            <w:r w:rsidRPr="00EC29B4">
              <w:rPr>
                <w:b/>
              </w:rPr>
              <w:lastRenderedPageBreak/>
              <w:t xml:space="preserve">Знакомство с историей возникновения клея различных видов и его практическим назначением. Навыки работы с клеем ПВА и клеящим карандашом с учетом техники безопасности). Приемы работы с бумагой и клеем (обрывание бумаги, приклеивание бумаги). Применение знаний, полученных на этом уроке, для изготовления </w:t>
            </w:r>
            <w:r w:rsidRPr="00EC29B4">
              <w:rPr>
                <w:b/>
              </w:rPr>
              <w:lastRenderedPageBreak/>
              <w:t>поделок в технике обрывной мозаичной аппликации. Самостоятельное планирование и организация работы и декорирование при выполнении аппликаций на заданную тему. Самостоятельное декорирование Исторические справки о сходных мозаичной обрывной аппликации видах декорирования и искусств. Эксперименты и фокусы, основанные на свойствах бумаги, как иллюстрация многообразия физических явлений. Ознакомление учащихся с традиционным праздником, Днем учителя, формирование почтительного отношения к созидательному труду педагога.</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lastRenderedPageBreak/>
              <w:t>8</w:t>
            </w:r>
          </w:p>
        </w:tc>
        <w:tc>
          <w:tcPr>
            <w:tcW w:w="2974" w:type="dxa"/>
          </w:tcPr>
          <w:p w:rsidR="007F1AB8" w:rsidRPr="00EC29B4" w:rsidRDefault="007F1AB8" w:rsidP="004D6CA4">
            <w:pPr>
              <w:rPr>
                <w:b/>
              </w:rPr>
            </w:pPr>
            <w:r w:rsidRPr="00EC29B4">
              <w:rPr>
                <w:b/>
              </w:rPr>
              <w:t>Бумажные силуэты</w:t>
            </w:r>
          </w:p>
          <w:p w:rsidR="007F1AB8" w:rsidRPr="00EC29B4" w:rsidRDefault="007F1AB8" w:rsidP="004D6CA4">
            <w:pPr>
              <w:rPr>
                <w:b/>
              </w:rPr>
            </w:pPr>
            <w:r w:rsidRPr="00EC29B4">
              <w:rPr>
                <w:b/>
              </w:rPr>
              <w:t>С. 44-47</w:t>
            </w:r>
          </w:p>
        </w:tc>
        <w:tc>
          <w:tcPr>
            <w:tcW w:w="4482" w:type="dxa"/>
          </w:tcPr>
          <w:p w:rsidR="007F1AB8" w:rsidRPr="00EC29B4" w:rsidRDefault="007F1AB8" w:rsidP="004D6CA4">
            <w:pPr>
              <w:rPr>
                <w:b/>
              </w:rPr>
            </w:pPr>
            <w:r w:rsidRPr="00EC29B4">
              <w:rPr>
                <w:b/>
              </w:rPr>
              <w:t xml:space="preserve">Знакомство с понятиями Тень, Силуэт, Контур. Изучение приемов обрыва по контуру и отделения от общего листа. Изготовление поделок в технике обрывная аппликация по контуру: Улитка-торопыжка, Облака – белогривые лошадки, </w:t>
            </w:r>
          </w:p>
          <w:p w:rsidR="007F1AB8" w:rsidRPr="00EC29B4" w:rsidRDefault="007F1AB8" w:rsidP="004D6CA4">
            <w:pPr>
              <w:rPr>
                <w:b/>
              </w:rPr>
            </w:pPr>
            <w:r w:rsidRPr="00EC29B4">
              <w:rPr>
                <w:b/>
              </w:rPr>
              <w:t>Выполнение коллективной работы: Курица с цыплятами.</w:t>
            </w:r>
          </w:p>
          <w:p w:rsidR="007F1AB8" w:rsidRPr="00EC29B4" w:rsidRDefault="007F1AB8" w:rsidP="004D6CA4">
            <w:pPr>
              <w:rPr>
                <w:b/>
              </w:rPr>
            </w:pPr>
          </w:p>
        </w:tc>
        <w:tc>
          <w:tcPr>
            <w:tcW w:w="6636" w:type="dxa"/>
          </w:tcPr>
          <w:p w:rsidR="007F1AB8" w:rsidRPr="00EC29B4" w:rsidRDefault="007F1AB8" w:rsidP="004D6CA4">
            <w:pPr>
              <w:rPr>
                <w:b/>
              </w:rPr>
            </w:pPr>
            <w:r w:rsidRPr="00EC29B4">
              <w:rPr>
                <w:b/>
              </w:rPr>
              <w:t>Исследование свойств тени, силуэта и контура предметов. Изучение приемов обрыва по контуру. Последовательность отделения детали от общего листа. Сравнение техник обрыва по наметке. Освоение последовательности технологических операций при обрыве деталей по шаблону, по наметке и без наметки. Применение знаний, полученных на этом уроке, при изготовлении обрывной аппликации по контуру. Самостоятельный выбор стратегии декоративного оформления работы.</w:t>
            </w:r>
          </w:p>
          <w:p w:rsidR="007F1AB8" w:rsidRPr="00EC29B4" w:rsidRDefault="007F1AB8" w:rsidP="004D6CA4">
            <w:pPr>
              <w:rPr>
                <w:b/>
              </w:rPr>
            </w:pPr>
          </w:p>
        </w:tc>
      </w:tr>
      <w:tr w:rsidR="007F1AB8" w:rsidRPr="00EC29B4" w:rsidTr="004D6CA4">
        <w:trPr>
          <w:trHeight w:val="565"/>
        </w:trPr>
        <w:tc>
          <w:tcPr>
            <w:tcW w:w="848" w:type="dxa"/>
          </w:tcPr>
          <w:p w:rsidR="007F1AB8" w:rsidRPr="00EC29B4" w:rsidRDefault="007F1AB8" w:rsidP="004D6CA4">
            <w:pPr>
              <w:rPr>
                <w:b/>
              </w:rPr>
            </w:pPr>
            <w:r w:rsidRPr="00EC29B4">
              <w:rPr>
                <w:b/>
              </w:rPr>
              <w:t>9</w:t>
            </w:r>
          </w:p>
        </w:tc>
        <w:tc>
          <w:tcPr>
            <w:tcW w:w="2974" w:type="dxa"/>
          </w:tcPr>
          <w:p w:rsidR="007F1AB8" w:rsidRPr="00EC29B4" w:rsidRDefault="007F1AB8" w:rsidP="004D6CA4">
            <w:pPr>
              <w:rPr>
                <w:b/>
              </w:rPr>
            </w:pPr>
            <w:r w:rsidRPr="00EC29B4">
              <w:rPr>
                <w:b/>
              </w:rPr>
              <w:t>Бумажная история</w:t>
            </w:r>
          </w:p>
          <w:p w:rsidR="007F1AB8" w:rsidRPr="00EC29B4" w:rsidRDefault="007F1AB8" w:rsidP="004D6CA4">
            <w:pPr>
              <w:rPr>
                <w:b/>
              </w:rPr>
            </w:pPr>
            <w:r w:rsidRPr="00EC29B4">
              <w:rPr>
                <w:b/>
              </w:rPr>
              <w:t>С .48-49</w:t>
            </w:r>
          </w:p>
        </w:tc>
        <w:tc>
          <w:tcPr>
            <w:tcW w:w="4482" w:type="dxa"/>
          </w:tcPr>
          <w:p w:rsidR="007F1AB8" w:rsidRPr="00EC29B4" w:rsidRDefault="007F1AB8" w:rsidP="004D6CA4">
            <w:pPr>
              <w:rPr>
                <w:b/>
              </w:rPr>
            </w:pPr>
            <w:r w:rsidRPr="00EC29B4">
              <w:rPr>
                <w:b/>
              </w:rPr>
              <w:t xml:space="preserve">Обобщение знаний, умений и навыков, полученных на предыдущих уроках. Самостоятельное изготовление аппликации на заданную тему с использованием шаблонов </w:t>
            </w:r>
          </w:p>
          <w:p w:rsidR="007F1AB8" w:rsidRPr="00EC29B4" w:rsidRDefault="007F1AB8" w:rsidP="004D6CA4">
            <w:pPr>
              <w:rPr>
                <w:b/>
              </w:rPr>
            </w:pPr>
            <w:r>
              <w:rPr>
                <w:b/>
              </w:rPr>
              <w:t>Изготовление поделок:</w:t>
            </w:r>
            <w:r w:rsidRPr="00EC29B4">
              <w:rPr>
                <w:b/>
              </w:rPr>
              <w:t xml:space="preserve"> Морское царство</w:t>
            </w:r>
          </w:p>
        </w:tc>
        <w:tc>
          <w:tcPr>
            <w:tcW w:w="6636" w:type="dxa"/>
          </w:tcPr>
          <w:p w:rsidR="007F1AB8" w:rsidRPr="00EC29B4" w:rsidRDefault="007F1AB8" w:rsidP="004D6CA4">
            <w:pPr>
              <w:rPr>
                <w:b/>
              </w:rPr>
            </w:pPr>
            <w:r w:rsidRPr="00EC29B4">
              <w:rPr>
                <w:b/>
              </w:rPr>
              <w:t xml:space="preserve">Обобщение знаний, умений и навыков, полученных на предыдущих уроках. Самостоятельное изготовление аппликации на заданную тему с использованием шаблонов (мозаичная обрывная аппликация, обрывная аппликация по контуру, аппликация из мятой бумаги) и ее декорирование. Самостоятельный выбор элементов аппликации. Самостоятельное продумывание последовательности этапов работы, разработка композиции и воплощение этого плана в жизнь. Самоконтроль и оценка этой работы (соответствие </w:t>
            </w:r>
            <w:r w:rsidRPr="00EC29B4">
              <w:rPr>
                <w:b/>
              </w:rPr>
              <w:lastRenderedPageBreak/>
              <w:t>задуманного реальному воплощению идеи).</w:t>
            </w:r>
          </w:p>
          <w:p w:rsidR="007F1AB8" w:rsidRPr="00EC29B4" w:rsidRDefault="007F1AB8" w:rsidP="004D6CA4">
            <w:pPr>
              <w:rPr>
                <w:b/>
              </w:rPr>
            </w:pPr>
          </w:p>
        </w:tc>
      </w:tr>
      <w:tr w:rsidR="007F1AB8" w:rsidRPr="00EC29B4" w:rsidTr="004D6CA4">
        <w:trPr>
          <w:trHeight w:val="565"/>
        </w:trPr>
        <w:tc>
          <w:tcPr>
            <w:tcW w:w="14940" w:type="dxa"/>
            <w:gridSpan w:val="4"/>
          </w:tcPr>
          <w:p w:rsidR="007F1AB8" w:rsidRPr="00EC29B4" w:rsidRDefault="007F1AB8" w:rsidP="004D6CA4">
            <w:pPr>
              <w:pStyle w:val="2"/>
              <w:jc w:val="center"/>
              <w:rPr>
                <w:bCs w:val="0"/>
                <w:i/>
                <w:iCs/>
                <w:sz w:val="24"/>
                <w:szCs w:val="24"/>
              </w:rPr>
            </w:pPr>
            <w:r w:rsidRPr="00EC29B4">
              <w:rPr>
                <w:bCs w:val="0"/>
                <w:i/>
                <w:iCs/>
                <w:sz w:val="24"/>
                <w:szCs w:val="24"/>
              </w:rPr>
              <w:lastRenderedPageBreak/>
              <w:t>Кладовая природы (5)</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t>10-11</w:t>
            </w:r>
          </w:p>
        </w:tc>
        <w:tc>
          <w:tcPr>
            <w:tcW w:w="2974" w:type="dxa"/>
          </w:tcPr>
          <w:p w:rsidR="007F1AB8" w:rsidRPr="00EC29B4" w:rsidRDefault="007F1AB8" w:rsidP="004D6CA4">
            <w:pPr>
              <w:rPr>
                <w:b/>
              </w:rPr>
            </w:pPr>
            <w:r w:rsidRPr="00EC29B4">
              <w:rPr>
                <w:b/>
              </w:rPr>
              <w:t>Конструктор – природа</w:t>
            </w:r>
          </w:p>
          <w:p w:rsidR="007F1AB8" w:rsidRPr="00EC29B4" w:rsidRDefault="007F1AB8" w:rsidP="004D6CA4">
            <w:pPr>
              <w:rPr>
                <w:b/>
              </w:rPr>
            </w:pPr>
            <w:r w:rsidRPr="00EC29B4">
              <w:rPr>
                <w:b/>
              </w:rPr>
              <w:t>С. 58-61</w:t>
            </w:r>
          </w:p>
        </w:tc>
        <w:tc>
          <w:tcPr>
            <w:tcW w:w="4482" w:type="dxa"/>
          </w:tcPr>
          <w:p w:rsidR="007F1AB8" w:rsidRPr="00EC29B4" w:rsidRDefault="007F1AB8" w:rsidP="004D6CA4">
            <w:pPr>
              <w:rPr>
                <w:b/>
              </w:rPr>
            </w:pPr>
            <w:r w:rsidRPr="00EC29B4">
              <w:rPr>
                <w:b/>
              </w:rPr>
              <w:t>Знакомство с многообразием природных материалов, их свойствами и особенностями. Знакомство с профессиями человека, связанными с природой.</w:t>
            </w:r>
          </w:p>
          <w:p w:rsidR="007F1AB8" w:rsidRPr="00EC29B4" w:rsidRDefault="007F1AB8" w:rsidP="004D6CA4">
            <w:pPr>
              <w:rPr>
                <w:b/>
              </w:rPr>
            </w:pPr>
            <w:r w:rsidRPr="00EC29B4">
              <w:rPr>
                <w:b/>
              </w:rPr>
              <w:t>Навыки работы с семенами растений, техника безопасности.</w:t>
            </w:r>
          </w:p>
          <w:p w:rsidR="007F1AB8" w:rsidRPr="00EC29B4" w:rsidRDefault="007F1AB8" w:rsidP="004D6CA4">
            <w:pPr>
              <w:rPr>
                <w:b/>
              </w:rPr>
            </w:pPr>
            <w:r w:rsidRPr="00EC29B4">
              <w:rPr>
                <w:b/>
              </w:rPr>
              <w:t>Знакомство с особенностями объемных и плоскостных природных материалов.</w:t>
            </w:r>
          </w:p>
          <w:p w:rsidR="007F1AB8" w:rsidRPr="00EC29B4" w:rsidRDefault="007F1AB8" w:rsidP="004D6CA4">
            <w:pPr>
              <w:rPr>
                <w:b/>
              </w:rPr>
            </w:pPr>
            <w:r w:rsidRPr="00EC29B4">
              <w:rPr>
                <w:b/>
              </w:rPr>
              <w:t>Знакомство с творчеством художника Дж. Арчимбольдо.</w:t>
            </w:r>
          </w:p>
          <w:p w:rsidR="007F1AB8" w:rsidRPr="00EC29B4" w:rsidRDefault="007F1AB8" w:rsidP="004D6CA4">
            <w:pPr>
              <w:rPr>
                <w:b/>
              </w:rPr>
            </w:pPr>
            <w:r w:rsidRPr="00EC29B4">
              <w:rPr>
                <w:b/>
              </w:rPr>
              <w:t>Изготовление скульптур из природных материалов (от образа к материалу, от материала к образу)</w:t>
            </w:r>
          </w:p>
          <w:p w:rsidR="007F1AB8" w:rsidRPr="00EC29B4" w:rsidRDefault="007F1AB8" w:rsidP="004D6CA4">
            <w:pPr>
              <w:rPr>
                <w:b/>
              </w:rPr>
            </w:pPr>
            <w:r w:rsidRPr="00EC29B4">
              <w:rPr>
                <w:b/>
              </w:rPr>
              <w:t>Изучение способов скрепления природных материалов в поделке</w:t>
            </w:r>
          </w:p>
          <w:p w:rsidR="007F1AB8" w:rsidRPr="00EC29B4" w:rsidRDefault="007F1AB8" w:rsidP="004D6CA4">
            <w:pPr>
              <w:rPr>
                <w:b/>
              </w:rPr>
            </w:pPr>
            <w:r w:rsidRPr="00EC29B4">
              <w:rPr>
                <w:b/>
              </w:rPr>
              <w:t xml:space="preserve">Изготовление поделки на заданную тему: Птичка на ветке, </w:t>
            </w:r>
          </w:p>
          <w:p w:rsidR="007F1AB8" w:rsidRPr="00EC29B4" w:rsidRDefault="007F1AB8" w:rsidP="004D6CA4">
            <w:pPr>
              <w:rPr>
                <w:b/>
              </w:rPr>
            </w:pPr>
          </w:p>
          <w:p w:rsidR="007F1AB8" w:rsidRPr="00EC29B4" w:rsidRDefault="007F1AB8" w:rsidP="004D6CA4">
            <w:pPr>
              <w:rPr>
                <w:b/>
              </w:rPr>
            </w:pPr>
            <w:r w:rsidRPr="00EC29B4">
              <w:rPr>
                <w:b/>
              </w:rPr>
              <w:t>Изготовление поделки на свободную тему: Лесная фантазия,</w:t>
            </w:r>
          </w:p>
          <w:p w:rsidR="007F1AB8" w:rsidRPr="00EC29B4" w:rsidRDefault="007F1AB8" w:rsidP="004D6CA4">
            <w:pPr>
              <w:rPr>
                <w:b/>
              </w:rPr>
            </w:pPr>
            <w:r w:rsidRPr="00EC29B4">
              <w:rPr>
                <w:b/>
              </w:rPr>
              <w:t>Выполнение коллективной работы  - объемной аппликации: Портрет осеннего месяца.</w:t>
            </w:r>
          </w:p>
          <w:p w:rsidR="007F1AB8" w:rsidRPr="00EC29B4" w:rsidRDefault="007F1AB8" w:rsidP="004D6CA4">
            <w:pPr>
              <w:rPr>
                <w:b/>
              </w:rPr>
            </w:pPr>
          </w:p>
        </w:tc>
        <w:tc>
          <w:tcPr>
            <w:tcW w:w="6636" w:type="dxa"/>
          </w:tcPr>
          <w:p w:rsidR="007F1AB8" w:rsidRPr="00EC29B4" w:rsidRDefault="007F1AB8" w:rsidP="004D6CA4">
            <w:pPr>
              <w:rPr>
                <w:b/>
              </w:rPr>
            </w:pPr>
            <w:r w:rsidRPr="00EC29B4">
              <w:rPr>
                <w:b/>
              </w:rPr>
              <w:t>Многообразия природных материалов и профессий человека, связанных с созиданием, защитой, видоизменением и эстетизацией окружающей среды. Ознакомление с особенностями объемных и плоскостных природных материалов, их практическое применение, способы скрепления, навыки работы с ними (с учетом техники безопасности). Формирование замысла от образа к материалу и от материала к образу. Самостоятельное осуществление замысла при изготовлении скульптур из природных материалов. Скульптуры из природных материалов. Объемная аппликация на плоскости из природных материалов.  Необычное творчество Арчимбольдо как прототип оригинального жанра использования природных материалов в портретном жанре. Применение знаний, полученных не этом уроке, при создании плоскостной выпуклой аппликации.</w:t>
            </w:r>
          </w:p>
          <w:p w:rsidR="007F1AB8" w:rsidRPr="00EC29B4" w:rsidRDefault="007F1AB8" w:rsidP="004D6CA4">
            <w:pPr>
              <w:rPr>
                <w:b/>
              </w:rPr>
            </w:pPr>
          </w:p>
        </w:tc>
      </w:tr>
      <w:tr w:rsidR="007F1AB8" w:rsidRPr="00EC29B4" w:rsidTr="004D6CA4">
        <w:trPr>
          <w:trHeight w:val="339"/>
        </w:trPr>
        <w:tc>
          <w:tcPr>
            <w:tcW w:w="848" w:type="dxa"/>
          </w:tcPr>
          <w:p w:rsidR="007F1AB8" w:rsidRPr="00EC29B4" w:rsidRDefault="007F1AB8" w:rsidP="004D6CA4">
            <w:pPr>
              <w:rPr>
                <w:b/>
              </w:rPr>
            </w:pPr>
            <w:r w:rsidRPr="00EC29B4">
              <w:rPr>
                <w:b/>
              </w:rPr>
              <w:t>12</w:t>
            </w:r>
          </w:p>
        </w:tc>
        <w:tc>
          <w:tcPr>
            <w:tcW w:w="2974" w:type="dxa"/>
          </w:tcPr>
          <w:p w:rsidR="007F1AB8" w:rsidRPr="00EC29B4" w:rsidRDefault="007F1AB8" w:rsidP="004D6CA4">
            <w:pPr>
              <w:rPr>
                <w:b/>
              </w:rPr>
            </w:pPr>
            <w:r w:rsidRPr="00EC29B4">
              <w:rPr>
                <w:b/>
              </w:rPr>
              <w:t>Кружево листьев</w:t>
            </w:r>
          </w:p>
          <w:p w:rsidR="007F1AB8" w:rsidRPr="00EC29B4" w:rsidRDefault="007F1AB8" w:rsidP="004D6CA4">
            <w:pPr>
              <w:rPr>
                <w:b/>
              </w:rPr>
            </w:pPr>
            <w:r w:rsidRPr="00EC29B4">
              <w:rPr>
                <w:b/>
              </w:rPr>
              <w:t>С. 62-65</w:t>
            </w:r>
          </w:p>
        </w:tc>
        <w:tc>
          <w:tcPr>
            <w:tcW w:w="4482" w:type="dxa"/>
          </w:tcPr>
          <w:p w:rsidR="007F1AB8" w:rsidRPr="00EC29B4" w:rsidRDefault="007F1AB8" w:rsidP="004D6CA4">
            <w:pPr>
              <w:rPr>
                <w:b/>
              </w:rPr>
            </w:pPr>
            <w:r w:rsidRPr="00EC29B4">
              <w:rPr>
                <w:b/>
              </w:rPr>
              <w:t xml:space="preserve">Сравнение свойств плоскостных материалов (засушенный лист </w:t>
            </w:r>
            <w:r w:rsidRPr="00EC29B4">
              <w:rPr>
                <w:b/>
              </w:rPr>
              <w:lastRenderedPageBreak/>
              <w:t>растения и бумага) ). Продумывание замысла, композиции и хода работы при изготовлении плоскостной аппликации из листьев. Изучение свойств засушенного листа как плоскостного материала. Знакомство с особенностями работы с листовой крошкой. Изготовление поделок:: Ваза с букетом, Фантазия из листьев, подставка для карандашей.</w:t>
            </w:r>
          </w:p>
          <w:p w:rsidR="007F1AB8" w:rsidRPr="00EC29B4" w:rsidRDefault="007F1AB8" w:rsidP="004D6CA4">
            <w:pPr>
              <w:rPr>
                <w:b/>
              </w:rPr>
            </w:pPr>
          </w:p>
        </w:tc>
        <w:tc>
          <w:tcPr>
            <w:tcW w:w="6636" w:type="dxa"/>
          </w:tcPr>
          <w:p w:rsidR="007F1AB8" w:rsidRPr="00EC29B4" w:rsidRDefault="007F1AB8" w:rsidP="004D6CA4">
            <w:pPr>
              <w:rPr>
                <w:b/>
              </w:rPr>
            </w:pPr>
            <w:r w:rsidRPr="00EC29B4">
              <w:rPr>
                <w:b/>
              </w:rPr>
              <w:lastRenderedPageBreak/>
              <w:t xml:space="preserve">Сравнение свойств плоскостных материалов (засушенный лист растения и бумага). Продумывание замысла, </w:t>
            </w:r>
            <w:r w:rsidRPr="00EC29B4">
              <w:rPr>
                <w:b/>
              </w:rPr>
              <w:lastRenderedPageBreak/>
              <w:t>композиции и хода работы при изготовлении плоскостной аппликации из листьев. Замысел (от образа к материалу, от материала к образу). Самостоятельный выбор стратегии декорирования работы. Особенности работы с листовой крошкой. Применение знаний, полученных на этом уроке, в создании аппликации из листовой крошки на объемном предмете.</w:t>
            </w:r>
          </w:p>
          <w:p w:rsidR="007F1AB8" w:rsidRPr="00EC29B4" w:rsidRDefault="007F1AB8" w:rsidP="004D6CA4">
            <w:pPr>
              <w:rPr>
                <w:b/>
              </w:rPr>
            </w:pPr>
          </w:p>
        </w:tc>
      </w:tr>
      <w:tr w:rsidR="007F1AB8" w:rsidRPr="00EC29B4" w:rsidTr="004D6CA4">
        <w:trPr>
          <w:trHeight w:val="367"/>
        </w:trPr>
        <w:tc>
          <w:tcPr>
            <w:tcW w:w="848" w:type="dxa"/>
          </w:tcPr>
          <w:p w:rsidR="007F1AB8" w:rsidRPr="00EC29B4" w:rsidRDefault="007F1AB8" w:rsidP="004D6CA4">
            <w:pPr>
              <w:rPr>
                <w:b/>
              </w:rPr>
            </w:pPr>
            <w:r w:rsidRPr="00EC29B4">
              <w:rPr>
                <w:b/>
              </w:rPr>
              <w:lastRenderedPageBreak/>
              <w:t>13</w:t>
            </w:r>
          </w:p>
        </w:tc>
        <w:tc>
          <w:tcPr>
            <w:tcW w:w="2974" w:type="dxa"/>
          </w:tcPr>
          <w:p w:rsidR="007F1AB8" w:rsidRPr="00EC29B4" w:rsidRDefault="007F1AB8" w:rsidP="004D6CA4">
            <w:pPr>
              <w:rPr>
                <w:b/>
              </w:rPr>
            </w:pPr>
            <w:r w:rsidRPr="00EC29B4">
              <w:rPr>
                <w:b/>
              </w:rPr>
              <w:t>Мозаика семян</w:t>
            </w:r>
          </w:p>
          <w:p w:rsidR="007F1AB8" w:rsidRPr="00EC29B4" w:rsidRDefault="007F1AB8" w:rsidP="004D6CA4">
            <w:pPr>
              <w:rPr>
                <w:b/>
              </w:rPr>
            </w:pPr>
            <w:r w:rsidRPr="00EC29B4">
              <w:rPr>
                <w:b/>
              </w:rPr>
              <w:t>С. 66-69</w:t>
            </w:r>
          </w:p>
        </w:tc>
        <w:tc>
          <w:tcPr>
            <w:tcW w:w="4482" w:type="dxa"/>
          </w:tcPr>
          <w:p w:rsidR="007F1AB8" w:rsidRPr="00EC29B4" w:rsidRDefault="007F1AB8" w:rsidP="004D6CA4">
            <w:pPr>
              <w:rPr>
                <w:b/>
              </w:rPr>
            </w:pPr>
            <w:r w:rsidRPr="00EC29B4">
              <w:rPr>
                <w:b/>
              </w:rPr>
              <w:t xml:space="preserve">Знакомство с семенами и их практическим назначением. Изучение способов аппликации из семян (конструктор, мозаика, комбинирование) </w:t>
            </w:r>
          </w:p>
          <w:p w:rsidR="007F1AB8" w:rsidRPr="00EC29B4" w:rsidRDefault="007F1AB8" w:rsidP="004D6CA4">
            <w:pPr>
              <w:rPr>
                <w:b/>
              </w:rPr>
            </w:pPr>
            <w:r w:rsidRPr="00EC29B4">
              <w:rPr>
                <w:b/>
              </w:rPr>
              <w:t>Способы выразительности при изготовлении аппликаций из семян. Изготовление поделок: Фантазии из семян, Наскальные росписи.</w:t>
            </w:r>
          </w:p>
          <w:p w:rsidR="007F1AB8" w:rsidRPr="00EC29B4" w:rsidRDefault="007F1AB8" w:rsidP="004D6CA4">
            <w:pPr>
              <w:rPr>
                <w:b/>
              </w:rPr>
            </w:pPr>
            <w:r w:rsidRPr="00EC29B4">
              <w:rPr>
                <w:b/>
              </w:rPr>
              <w:t>Выполнение коллективной работы: Математическая пицца</w:t>
            </w:r>
          </w:p>
          <w:p w:rsidR="007F1AB8" w:rsidRPr="00EC29B4" w:rsidRDefault="007F1AB8" w:rsidP="004D6CA4">
            <w:pPr>
              <w:rPr>
                <w:b/>
              </w:rPr>
            </w:pPr>
          </w:p>
        </w:tc>
        <w:tc>
          <w:tcPr>
            <w:tcW w:w="6636" w:type="dxa"/>
          </w:tcPr>
          <w:p w:rsidR="007F1AB8" w:rsidRPr="00EC29B4" w:rsidRDefault="007F1AB8" w:rsidP="004D6CA4">
            <w:pPr>
              <w:rPr>
                <w:b/>
              </w:rPr>
            </w:pPr>
            <w:r w:rsidRPr="00EC29B4">
              <w:rPr>
                <w:b/>
              </w:rPr>
              <w:t>Ознакомление с использованием, практическим назначением и ролью семян в природе и в истории развития человечества. Формирование представлений о роли семян в сельском хозяйстве и пищевой промышленности. Применение знаний, полученных на этом уроке, в создании аппликации из семян (способы достижения выразительности). Осознание практической пользы от изготовленного на уроке математического пособия в изучении математики (сопричастность к общественно полезному труду).</w:t>
            </w:r>
          </w:p>
          <w:p w:rsidR="007F1AB8" w:rsidRPr="00EC29B4" w:rsidRDefault="007F1AB8" w:rsidP="004D6CA4">
            <w:pPr>
              <w:rPr>
                <w:b/>
              </w:rPr>
            </w:pPr>
          </w:p>
        </w:tc>
      </w:tr>
      <w:tr w:rsidR="007F1AB8" w:rsidRPr="00EC29B4" w:rsidTr="004D6CA4">
        <w:trPr>
          <w:trHeight w:val="720"/>
        </w:trPr>
        <w:tc>
          <w:tcPr>
            <w:tcW w:w="848" w:type="dxa"/>
          </w:tcPr>
          <w:p w:rsidR="007F1AB8" w:rsidRPr="00EC29B4" w:rsidRDefault="007F1AB8" w:rsidP="004D6CA4">
            <w:pPr>
              <w:rPr>
                <w:b/>
              </w:rPr>
            </w:pPr>
            <w:r w:rsidRPr="00EC29B4">
              <w:rPr>
                <w:b/>
              </w:rPr>
              <w:t>14</w:t>
            </w:r>
          </w:p>
        </w:tc>
        <w:tc>
          <w:tcPr>
            <w:tcW w:w="2974" w:type="dxa"/>
          </w:tcPr>
          <w:p w:rsidR="007F1AB8" w:rsidRPr="00EC29B4" w:rsidRDefault="007F1AB8" w:rsidP="004D6CA4">
            <w:pPr>
              <w:rPr>
                <w:b/>
              </w:rPr>
            </w:pPr>
            <w:r w:rsidRPr="00EC29B4">
              <w:rPr>
                <w:b/>
              </w:rPr>
              <w:t>Мастерская природы</w:t>
            </w:r>
          </w:p>
          <w:p w:rsidR="007F1AB8" w:rsidRPr="00EC29B4" w:rsidRDefault="007F1AB8" w:rsidP="004D6CA4">
            <w:pPr>
              <w:rPr>
                <w:b/>
              </w:rPr>
            </w:pPr>
            <w:r w:rsidRPr="00EC29B4">
              <w:rPr>
                <w:b/>
              </w:rPr>
              <w:t>С. 70-71</w:t>
            </w:r>
          </w:p>
        </w:tc>
        <w:tc>
          <w:tcPr>
            <w:tcW w:w="4482" w:type="dxa"/>
          </w:tcPr>
          <w:p w:rsidR="007F1AB8" w:rsidRPr="00EC29B4" w:rsidRDefault="007F1AB8" w:rsidP="004D6CA4">
            <w:pPr>
              <w:rPr>
                <w:b/>
              </w:rPr>
            </w:pPr>
            <w:r w:rsidRPr="00EC29B4">
              <w:rPr>
                <w:b/>
              </w:rPr>
              <w:t>Обобщение знаний, умений и навыков, полученных на предыдущих уроках. Самостоятельное изготовление объемной конструкции из природных материалов (</w:t>
            </w:r>
            <w:r>
              <w:rPr>
                <w:b/>
              </w:rPr>
              <w:t>Изготовление поделок:</w:t>
            </w:r>
            <w:r w:rsidRPr="00EC29B4">
              <w:rPr>
                <w:b/>
              </w:rPr>
              <w:t xml:space="preserve"> Дерево времен года) и аппликации из природных материалов (</w:t>
            </w:r>
            <w:r>
              <w:rPr>
                <w:b/>
              </w:rPr>
              <w:t>Изготовление поделок:</w:t>
            </w:r>
            <w:r w:rsidRPr="00EC29B4">
              <w:rPr>
                <w:b/>
              </w:rPr>
              <w:t xml:space="preserve"> Птица счастья.)</w:t>
            </w:r>
          </w:p>
          <w:p w:rsidR="007F1AB8" w:rsidRPr="00EC29B4" w:rsidRDefault="007F1AB8" w:rsidP="004D6CA4">
            <w:pPr>
              <w:rPr>
                <w:b/>
              </w:rPr>
            </w:pPr>
          </w:p>
        </w:tc>
        <w:tc>
          <w:tcPr>
            <w:tcW w:w="6636" w:type="dxa"/>
          </w:tcPr>
          <w:p w:rsidR="007F1AB8" w:rsidRPr="00EC29B4" w:rsidRDefault="007F1AB8" w:rsidP="004D6CA4">
            <w:pPr>
              <w:rPr>
                <w:b/>
              </w:rPr>
            </w:pPr>
            <w:r w:rsidRPr="00EC29B4">
              <w:rPr>
                <w:b/>
              </w:rPr>
              <w:t xml:space="preserve">Обобщение знаний, умений и навыков, полученных на предыдущих уроках. Самостоятельное изготовление объемной конструкции из природных материалов и аппликации из природных материалов с использованием изученных технологий и методов декорирования. Самостоятельное продумывание последовательности этапов работы, разработка композиции и воплощение этого плана в жизнь. Самоконтроль и оценка этой работы (соответствие задуманного реальному воплощению идеи). Повторение последовательности названий времен года и </w:t>
            </w:r>
            <w:r w:rsidRPr="00EC29B4">
              <w:rPr>
                <w:b/>
              </w:rPr>
              <w:lastRenderedPageBreak/>
              <w:t>цикла жизни растений. Осмысление роли символа счастья в истории и культуре человечества, формирование правильного отношения к роли человека в создании собственной судьбы и счастья.</w:t>
            </w:r>
          </w:p>
          <w:p w:rsidR="007F1AB8" w:rsidRPr="00EC29B4" w:rsidRDefault="007F1AB8" w:rsidP="004D6CA4">
            <w:pPr>
              <w:rPr>
                <w:b/>
              </w:rPr>
            </w:pPr>
          </w:p>
        </w:tc>
      </w:tr>
      <w:tr w:rsidR="007F1AB8" w:rsidRPr="00EC29B4" w:rsidTr="004D6CA4">
        <w:trPr>
          <w:trHeight w:val="565"/>
        </w:trPr>
        <w:tc>
          <w:tcPr>
            <w:tcW w:w="14940" w:type="dxa"/>
            <w:gridSpan w:val="4"/>
          </w:tcPr>
          <w:p w:rsidR="007F1AB8" w:rsidRPr="00EC29B4" w:rsidRDefault="007F1AB8" w:rsidP="004D6CA4">
            <w:pPr>
              <w:pStyle w:val="2"/>
              <w:jc w:val="center"/>
              <w:rPr>
                <w:i/>
                <w:sz w:val="24"/>
                <w:szCs w:val="24"/>
              </w:rPr>
            </w:pPr>
            <w:r w:rsidRPr="00EC29B4">
              <w:rPr>
                <w:i/>
                <w:sz w:val="24"/>
                <w:szCs w:val="24"/>
              </w:rPr>
              <w:lastRenderedPageBreak/>
              <w:t xml:space="preserve">Страна волшебных ножниц </w:t>
            </w:r>
            <w:r w:rsidRPr="00EC29B4">
              <w:rPr>
                <w:bCs w:val="0"/>
                <w:i/>
                <w:iCs/>
                <w:sz w:val="24"/>
                <w:szCs w:val="24"/>
              </w:rPr>
              <w:t>(4)</w:t>
            </w:r>
          </w:p>
          <w:p w:rsidR="007F1AB8" w:rsidRPr="00EC29B4" w:rsidRDefault="007F1AB8" w:rsidP="004D6CA4">
            <w:pPr>
              <w:rPr>
                <w:b/>
              </w:rPr>
            </w:pPr>
          </w:p>
        </w:tc>
      </w:tr>
      <w:tr w:rsidR="007F1AB8" w:rsidRPr="00EC29B4" w:rsidTr="004D6CA4">
        <w:trPr>
          <w:trHeight w:val="353"/>
        </w:trPr>
        <w:tc>
          <w:tcPr>
            <w:tcW w:w="848" w:type="dxa"/>
          </w:tcPr>
          <w:p w:rsidR="007F1AB8" w:rsidRPr="00EC29B4" w:rsidRDefault="007F1AB8" w:rsidP="004D6CA4">
            <w:pPr>
              <w:rPr>
                <w:b/>
              </w:rPr>
            </w:pPr>
            <w:r w:rsidRPr="00EC29B4">
              <w:rPr>
                <w:b/>
              </w:rPr>
              <w:t>15</w:t>
            </w:r>
          </w:p>
        </w:tc>
        <w:tc>
          <w:tcPr>
            <w:tcW w:w="2974" w:type="dxa"/>
          </w:tcPr>
          <w:p w:rsidR="007F1AB8" w:rsidRPr="00EC29B4" w:rsidRDefault="007F1AB8" w:rsidP="004D6CA4">
            <w:pPr>
              <w:rPr>
                <w:b/>
              </w:rPr>
            </w:pPr>
            <w:r w:rsidRPr="00EC29B4">
              <w:rPr>
                <w:b/>
              </w:rPr>
              <w:t>Золотые ножницы</w:t>
            </w:r>
          </w:p>
          <w:p w:rsidR="007F1AB8" w:rsidRPr="00EC29B4" w:rsidRDefault="007F1AB8" w:rsidP="004D6CA4">
            <w:pPr>
              <w:rPr>
                <w:b/>
              </w:rPr>
            </w:pPr>
            <w:r w:rsidRPr="00EC29B4">
              <w:rPr>
                <w:b/>
              </w:rPr>
              <w:t>С. 78-83</w:t>
            </w:r>
          </w:p>
        </w:tc>
        <w:tc>
          <w:tcPr>
            <w:tcW w:w="4482" w:type="dxa"/>
          </w:tcPr>
          <w:p w:rsidR="007F1AB8" w:rsidRPr="00EC29B4" w:rsidRDefault="007F1AB8" w:rsidP="004D6CA4">
            <w:pPr>
              <w:rPr>
                <w:b/>
              </w:rPr>
            </w:pPr>
            <w:r w:rsidRPr="00EC29B4">
              <w:rPr>
                <w:b/>
              </w:rPr>
              <w:t>Знакомство с историей и устройством ножниц, их практическим назначением, правилами безопасной работы с ними.</w:t>
            </w:r>
          </w:p>
          <w:p w:rsidR="007F1AB8" w:rsidRPr="00EC29B4" w:rsidRDefault="007F1AB8" w:rsidP="004D6CA4">
            <w:pPr>
              <w:rPr>
                <w:b/>
              </w:rPr>
            </w:pPr>
            <w:r w:rsidRPr="00EC29B4">
              <w:rPr>
                <w:b/>
              </w:rPr>
              <w:t>Изучение технологии и приемов вырезания различных фигур из бумаги.</w:t>
            </w:r>
          </w:p>
          <w:p w:rsidR="007F1AB8" w:rsidRPr="00EC29B4" w:rsidRDefault="007F1AB8" w:rsidP="004D6CA4">
            <w:pPr>
              <w:rPr>
                <w:b/>
              </w:rPr>
            </w:pPr>
            <w:r w:rsidRPr="00EC29B4">
              <w:rPr>
                <w:b/>
              </w:rPr>
              <w:t>Изготовление поделок из вырезанных деталей: Веселая маска (работа в парах),</w:t>
            </w:r>
          </w:p>
          <w:p w:rsidR="007F1AB8" w:rsidRPr="00EC29B4" w:rsidRDefault="007F1AB8" w:rsidP="004D6CA4">
            <w:pPr>
              <w:rPr>
                <w:b/>
              </w:rPr>
            </w:pPr>
            <w:r w:rsidRPr="00EC29B4">
              <w:rPr>
                <w:b/>
              </w:rPr>
              <w:t>Выполнение коллективной работы  -вырезные аппликации: Дом, в котором ты живешь, Змеиное царство.</w:t>
            </w:r>
          </w:p>
          <w:p w:rsidR="007F1AB8" w:rsidRPr="00EC29B4" w:rsidRDefault="007F1AB8" w:rsidP="004D6CA4">
            <w:pPr>
              <w:rPr>
                <w:b/>
              </w:rPr>
            </w:pPr>
          </w:p>
        </w:tc>
        <w:tc>
          <w:tcPr>
            <w:tcW w:w="6636" w:type="dxa"/>
          </w:tcPr>
          <w:p w:rsidR="007F1AB8" w:rsidRPr="00EC29B4" w:rsidRDefault="007F1AB8" w:rsidP="004D6CA4">
            <w:pPr>
              <w:rPr>
                <w:b/>
              </w:rPr>
            </w:pPr>
            <w:r w:rsidRPr="00EC29B4">
              <w:rPr>
                <w:b/>
              </w:rPr>
              <w:t>Знакомство с изобретением и устройством ножниц, их практическое назначение, навыки работы с ними (с учетом техники безопасности). Технология и приемы вырезания различных по размеру и форме фигур из бумаги. Особенности использования рабочей поверхности ножниц. Применение знаний, полученных на этом уроке, в создании плоскостных аппликаций из вырезанных деталей. Воспитание уважительного отношения к людям разных профессий и результатам их труда. Самостоятельный выбор стратегии оформления и декорирования работы. Развитие пространственного воображения, технологического и логического мышления, глазомера. Соотношение формы детали и ее использования для создания выразительности образа. Понимание роли архитектора в процессе создания архитектурного сооружения. Развитие партнерских и коллективистских качеств при совместной работе.</w:t>
            </w:r>
          </w:p>
          <w:p w:rsidR="007F1AB8" w:rsidRPr="00EC29B4" w:rsidRDefault="007F1AB8" w:rsidP="004D6CA4">
            <w:pPr>
              <w:rPr>
                <w:b/>
              </w:rPr>
            </w:pPr>
          </w:p>
        </w:tc>
      </w:tr>
      <w:tr w:rsidR="007F1AB8" w:rsidRPr="00EC29B4" w:rsidTr="004D6CA4">
        <w:trPr>
          <w:trHeight w:val="593"/>
        </w:trPr>
        <w:tc>
          <w:tcPr>
            <w:tcW w:w="848" w:type="dxa"/>
          </w:tcPr>
          <w:p w:rsidR="007F1AB8" w:rsidRPr="00EC29B4" w:rsidRDefault="007F1AB8" w:rsidP="004D6CA4">
            <w:pPr>
              <w:rPr>
                <w:b/>
              </w:rPr>
            </w:pPr>
            <w:r w:rsidRPr="00EC29B4">
              <w:rPr>
                <w:b/>
              </w:rPr>
              <w:t>16</w:t>
            </w:r>
          </w:p>
        </w:tc>
        <w:tc>
          <w:tcPr>
            <w:tcW w:w="2974" w:type="dxa"/>
          </w:tcPr>
          <w:p w:rsidR="007F1AB8" w:rsidRPr="00EC29B4" w:rsidRDefault="007F1AB8" w:rsidP="004D6CA4">
            <w:pPr>
              <w:rPr>
                <w:b/>
              </w:rPr>
            </w:pPr>
            <w:r w:rsidRPr="00EC29B4">
              <w:rPr>
                <w:b/>
              </w:rPr>
              <w:t>Вырезной конструктор</w:t>
            </w:r>
          </w:p>
          <w:p w:rsidR="007F1AB8" w:rsidRPr="00EC29B4" w:rsidRDefault="007F1AB8" w:rsidP="004D6CA4">
            <w:pPr>
              <w:rPr>
                <w:b/>
              </w:rPr>
            </w:pPr>
            <w:r w:rsidRPr="00EC29B4">
              <w:rPr>
                <w:b/>
              </w:rPr>
              <w:t>С. 84-85</w:t>
            </w:r>
          </w:p>
        </w:tc>
        <w:tc>
          <w:tcPr>
            <w:tcW w:w="4482" w:type="dxa"/>
          </w:tcPr>
          <w:p w:rsidR="007F1AB8" w:rsidRPr="00EC29B4" w:rsidRDefault="007F1AB8" w:rsidP="004D6CA4">
            <w:pPr>
              <w:rPr>
                <w:b/>
              </w:rPr>
            </w:pPr>
            <w:r w:rsidRPr="00EC29B4">
              <w:rPr>
                <w:b/>
              </w:rPr>
              <w:t xml:space="preserve">Знакомство с зкспресс-методом вырезания. </w:t>
            </w:r>
          </w:p>
          <w:p w:rsidR="007F1AB8" w:rsidRPr="00EC29B4" w:rsidRDefault="007F1AB8" w:rsidP="004D6CA4">
            <w:pPr>
              <w:rPr>
                <w:b/>
              </w:rPr>
            </w:pPr>
            <w:r w:rsidRPr="00EC29B4">
              <w:rPr>
                <w:b/>
              </w:rPr>
              <w:t>Обучение созданию композиции при изготовлении плоскостной аппликации из геометрических фигур. (</w:t>
            </w:r>
            <w:r>
              <w:rPr>
                <w:b/>
              </w:rPr>
              <w:t>Изготовление поделок:</w:t>
            </w:r>
            <w:r w:rsidRPr="00EC29B4">
              <w:rPr>
                <w:b/>
              </w:rPr>
              <w:t xml:space="preserve"> Радужный витраж)</w:t>
            </w:r>
          </w:p>
          <w:p w:rsidR="007F1AB8" w:rsidRPr="00EC29B4" w:rsidRDefault="007F1AB8" w:rsidP="004D6CA4">
            <w:pPr>
              <w:rPr>
                <w:b/>
              </w:rPr>
            </w:pPr>
            <w:r w:rsidRPr="00EC29B4">
              <w:rPr>
                <w:b/>
              </w:rPr>
              <w:lastRenderedPageBreak/>
              <w:t>Самостоятельное планирование и организация работы при создании аппликации из готовых форм.</w:t>
            </w:r>
          </w:p>
          <w:p w:rsidR="007F1AB8" w:rsidRPr="00EC29B4" w:rsidRDefault="007F1AB8" w:rsidP="004D6CA4">
            <w:pPr>
              <w:rPr>
                <w:b/>
              </w:rPr>
            </w:pPr>
            <w:r>
              <w:rPr>
                <w:b/>
              </w:rPr>
              <w:t>Изготовление поделок:</w:t>
            </w:r>
            <w:r w:rsidRPr="00EC29B4">
              <w:rPr>
                <w:b/>
              </w:rPr>
              <w:t xml:space="preserve"> Веселая гусеница, </w:t>
            </w:r>
          </w:p>
          <w:p w:rsidR="007F1AB8" w:rsidRPr="00EC29B4" w:rsidRDefault="007F1AB8" w:rsidP="004D6CA4">
            <w:pPr>
              <w:rPr>
                <w:b/>
              </w:rPr>
            </w:pPr>
          </w:p>
          <w:p w:rsidR="007F1AB8" w:rsidRPr="00EC29B4" w:rsidRDefault="007F1AB8" w:rsidP="004D6CA4">
            <w:pPr>
              <w:rPr>
                <w:b/>
              </w:rPr>
            </w:pPr>
            <w:r w:rsidRPr="00EC29B4">
              <w:rPr>
                <w:b/>
              </w:rPr>
              <w:t>Выполнение коллективной работы:Сказочный дракон.</w:t>
            </w:r>
          </w:p>
          <w:p w:rsidR="007F1AB8" w:rsidRPr="00EC29B4" w:rsidRDefault="007F1AB8" w:rsidP="004D6CA4">
            <w:pPr>
              <w:rPr>
                <w:b/>
              </w:rPr>
            </w:pPr>
          </w:p>
        </w:tc>
        <w:tc>
          <w:tcPr>
            <w:tcW w:w="6636" w:type="dxa"/>
          </w:tcPr>
          <w:p w:rsidR="007F1AB8" w:rsidRPr="00EC29B4" w:rsidRDefault="007F1AB8" w:rsidP="004D6CA4">
            <w:pPr>
              <w:rPr>
                <w:b/>
              </w:rPr>
            </w:pPr>
            <w:r w:rsidRPr="00EC29B4">
              <w:rPr>
                <w:b/>
              </w:rPr>
              <w:lastRenderedPageBreak/>
              <w:t xml:space="preserve">Ознакомление с технологическим процессом рациональной последовательности вырезания фигур. Создание композиций при изготовлении плоскостной аппликации из геометрических фигур. Самостоятельное планирование и организация работы при создании аппликации на заданную тему из готовых форм. Развитие пространственного воображения, глазомера и логического </w:t>
            </w:r>
            <w:r w:rsidRPr="00EC29B4">
              <w:rPr>
                <w:b/>
              </w:rPr>
              <w:lastRenderedPageBreak/>
              <w:t>мышления. Осознание общности витражного искусства и аппликации. Плоскостное конструирование из деталей танграма и полукругов как традиционное развитие логического мышления.</w:t>
            </w:r>
          </w:p>
          <w:p w:rsidR="007F1AB8" w:rsidRPr="00EC29B4" w:rsidRDefault="007F1AB8" w:rsidP="004D6CA4">
            <w:pPr>
              <w:rPr>
                <w:b/>
              </w:rPr>
            </w:pPr>
          </w:p>
        </w:tc>
      </w:tr>
      <w:tr w:rsidR="007F1AB8" w:rsidRPr="00EC29B4" w:rsidTr="004D6CA4">
        <w:trPr>
          <w:trHeight w:val="593"/>
        </w:trPr>
        <w:tc>
          <w:tcPr>
            <w:tcW w:w="848" w:type="dxa"/>
          </w:tcPr>
          <w:p w:rsidR="007F1AB8" w:rsidRPr="00EC29B4" w:rsidRDefault="007F1AB8" w:rsidP="004D6CA4">
            <w:pPr>
              <w:rPr>
                <w:b/>
              </w:rPr>
            </w:pPr>
            <w:r w:rsidRPr="00EC29B4">
              <w:rPr>
                <w:b/>
              </w:rPr>
              <w:lastRenderedPageBreak/>
              <w:t>17</w:t>
            </w:r>
          </w:p>
        </w:tc>
        <w:tc>
          <w:tcPr>
            <w:tcW w:w="2974" w:type="dxa"/>
          </w:tcPr>
          <w:p w:rsidR="007F1AB8" w:rsidRPr="00EC29B4" w:rsidRDefault="007F1AB8" w:rsidP="004D6CA4">
            <w:pPr>
              <w:rPr>
                <w:b/>
              </w:rPr>
            </w:pPr>
            <w:r w:rsidRPr="00EC29B4">
              <w:rPr>
                <w:b/>
              </w:rPr>
              <w:t>Зимняя сказка из бумаги</w:t>
            </w:r>
          </w:p>
          <w:p w:rsidR="007F1AB8" w:rsidRPr="00EC29B4" w:rsidRDefault="007F1AB8" w:rsidP="004D6CA4">
            <w:pPr>
              <w:rPr>
                <w:b/>
              </w:rPr>
            </w:pPr>
            <w:r w:rsidRPr="00EC29B4">
              <w:rPr>
                <w:b/>
              </w:rPr>
              <w:t>С. 86-89</w:t>
            </w:r>
          </w:p>
        </w:tc>
        <w:tc>
          <w:tcPr>
            <w:tcW w:w="4482" w:type="dxa"/>
          </w:tcPr>
          <w:p w:rsidR="007F1AB8" w:rsidRPr="00EC29B4" w:rsidRDefault="007F1AB8" w:rsidP="004D6CA4">
            <w:pPr>
              <w:rPr>
                <w:b/>
              </w:rPr>
            </w:pPr>
            <w:r w:rsidRPr="00EC29B4">
              <w:rPr>
                <w:b/>
              </w:rPr>
              <w:t xml:space="preserve">Знакомство с традициями самодельных новогодних украшений. Знакомство с технологией изготовления различных украшений из бумаги. </w:t>
            </w:r>
          </w:p>
          <w:p w:rsidR="007F1AB8" w:rsidRPr="00EC29B4" w:rsidRDefault="007F1AB8" w:rsidP="004D6CA4">
            <w:pPr>
              <w:rPr>
                <w:b/>
              </w:rPr>
            </w:pPr>
            <w:r w:rsidRPr="00EC29B4">
              <w:rPr>
                <w:b/>
              </w:rPr>
              <w:t>Изготовление бумажных украшений по шаблону и наметке (</w:t>
            </w:r>
            <w:r>
              <w:rPr>
                <w:b/>
              </w:rPr>
              <w:t>Изготовление поделок:</w:t>
            </w:r>
            <w:r w:rsidRPr="00EC29B4">
              <w:rPr>
                <w:b/>
              </w:rPr>
              <w:t xml:space="preserve"> Волшебная снежинка) </w:t>
            </w:r>
          </w:p>
          <w:p w:rsidR="007F1AB8" w:rsidRPr="00EC29B4" w:rsidRDefault="007F1AB8" w:rsidP="004D6CA4">
            <w:pPr>
              <w:rPr>
                <w:b/>
              </w:rPr>
            </w:pPr>
            <w:r w:rsidRPr="00EC29B4">
              <w:rPr>
                <w:b/>
              </w:rPr>
              <w:t>Изготовление объемных и плоскостных поделок из бумаги: Объемная гармошка, Цепочка из бумажных колец, Гирлянда-растяжка,  Открытка-смешилка, Новогодняя гирлянда-растяжка, Нежная снежинка</w:t>
            </w:r>
          </w:p>
          <w:p w:rsidR="007F1AB8" w:rsidRPr="00EC29B4" w:rsidRDefault="007F1AB8" w:rsidP="004D6CA4">
            <w:pPr>
              <w:rPr>
                <w:b/>
              </w:rPr>
            </w:pPr>
          </w:p>
        </w:tc>
        <w:tc>
          <w:tcPr>
            <w:tcW w:w="6636" w:type="dxa"/>
          </w:tcPr>
          <w:p w:rsidR="007F1AB8" w:rsidRPr="00EC29B4" w:rsidRDefault="007F1AB8" w:rsidP="004D6CA4">
            <w:pPr>
              <w:rPr>
                <w:b/>
              </w:rPr>
            </w:pPr>
            <w:r w:rsidRPr="00EC29B4">
              <w:rPr>
                <w:b/>
              </w:rPr>
              <w:t>Технология изготовления различных украшений из бумаги. Освоение последовательности технологических операций при изготовлении бумажных украшений по шаблону и наметке и без них. Сочетание изученных технологий для изготовления новых образцов изделий. Традиции новогодних праздников и их соблюдение при украшении класса самодельными изделиями.</w:t>
            </w:r>
          </w:p>
          <w:p w:rsidR="007F1AB8" w:rsidRPr="00EC29B4" w:rsidRDefault="007F1AB8" w:rsidP="004D6CA4">
            <w:pPr>
              <w:rPr>
                <w:b/>
              </w:rPr>
            </w:pPr>
          </w:p>
        </w:tc>
      </w:tr>
      <w:tr w:rsidR="007F1AB8" w:rsidRPr="00EC29B4" w:rsidTr="004D6CA4">
        <w:trPr>
          <w:trHeight w:val="875"/>
        </w:trPr>
        <w:tc>
          <w:tcPr>
            <w:tcW w:w="848" w:type="dxa"/>
          </w:tcPr>
          <w:p w:rsidR="007F1AB8" w:rsidRPr="00EC29B4" w:rsidRDefault="007F1AB8" w:rsidP="004D6CA4">
            <w:pPr>
              <w:rPr>
                <w:b/>
              </w:rPr>
            </w:pPr>
            <w:r w:rsidRPr="00EC29B4">
              <w:rPr>
                <w:b/>
              </w:rPr>
              <w:t>18</w:t>
            </w:r>
          </w:p>
        </w:tc>
        <w:tc>
          <w:tcPr>
            <w:tcW w:w="2974" w:type="dxa"/>
          </w:tcPr>
          <w:p w:rsidR="007F1AB8" w:rsidRPr="00EC29B4" w:rsidRDefault="007F1AB8" w:rsidP="004D6CA4">
            <w:pPr>
              <w:rPr>
                <w:b/>
              </w:rPr>
            </w:pPr>
            <w:r w:rsidRPr="00EC29B4">
              <w:rPr>
                <w:b/>
              </w:rPr>
              <w:t>Бумажный карнавал</w:t>
            </w:r>
          </w:p>
          <w:p w:rsidR="007F1AB8" w:rsidRPr="00EC29B4" w:rsidRDefault="007F1AB8" w:rsidP="004D6CA4">
            <w:pPr>
              <w:rPr>
                <w:b/>
              </w:rPr>
            </w:pPr>
            <w:r w:rsidRPr="00EC29B4">
              <w:rPr>
                <w:b/>
              </w:rPr>
              <w:t>С. 90-91</w:t>
            </w:r>
          </w:p>
        </w:tc>
        <w:tc>
          <w:tcPr>
            <w:tcW w:w="4482" w:type="dxa"/>
          </w:tcPr>
          <w:p w:rsidR="007F1AB8" w:rsidRPr="00EC29B4" w:rsidRDefault="007F1AB8" w:rsidP="004D6CA4">
            <w:pPr>
              <w:rPr>
                <w:b/>
              </w:rPr>
            </w:pPr>
            <w:r w:rsidRPr="00EC29B4">
              <w:rPr>
                <w:b/>
              </w:rPr>
              <w:t xml:space="preserve">Обобщение знаний, умений и навыков, полученных на предыдущих уроках. Самостоятельное изготовление изделий с использованием изученных технологий </w:t>
            </w:r>
          </w:p>
          <w:p w:rsidR="007F1AB8" w:rsidRPr="00EC29B4" w:rsidRDefault="007F1AB8" w:rsidP="004D6CA4">
            <w:pPr>
              <w:rPr>
                <w:b/>
              </w:rPr>
            </w:pPr>
            <w:r w:rsidRPr="00EC29B4">
              <w:rPr>
                <w:b/>
              </w:rPr>
              <w:t>Изготовление поделок: Новогодняя маска, Широкая гирлянда-растяжка.</w:t>
            </w:r>
          </w:p>
          <w:p w:rsidR="007F1AB8" w:rsidRPr="00EC29B4" w:rsidRDefault="007F1AB8" w:rsidP="004D6CA4">
            <w:pPr>
              <w:rPr>
                <w:b/>
              </w:rPr>
            </w:pPr>
            <w:r w:rsidRPr="00EC29B4">
              <w:rPr>
                <w:b/>
              </w:rPr>
              <w:t xml:space="preserve">Выполнение коллективной </w:t>
            </w:r>
            <w:r>
              <w:rPr>
                <w:b/>
              </w:rPr>
              <w:lastRenderedPageBreak/>
              <w:t>Изготовление поделок:</w:t>
            </w:r>
            <w:r w:rsidRPr="00EC29B4">
              <w:rPr>
                <w:b/>
              </w:rPr>
              <w:t xml:space="preserve"> Радужный павлин.</w:t>
            </w:r>
          </w:p>
          <w:p w:rsidR="007F1AB8" w:rsidRPr="00EC29B4" w:rsidRDefault="007F1AB8" w:rsidP="004D6CA4">
            <w:pPr>
              <w:rPr>
                <w:b/>
              </w:rPr>
            </w:pPr>
          </w:p>
        </w:tc>
        <w:tc>
          <w:tcPr>
            <w:tcW w:w="6636" w:type="dxa"/>
          </w:tcPr>
          <w:p w:rsidR="007F1AB8" w:rsidRPr="00EC29B4" w:rsidRDefault="007F1AB8" w:rsidP="004D6CA4">
            <w:pPr>
              <w:rPr>
                <w:b/>
              </w:rPr>
            </w:pPr>
            <w:r w:rsidRPr="00EC29B4">
              <w:rPr>
                <w:b/>
              </w:rPr>
              <w:lastRenderedPageBreak/>
              <w:t xml:space="preserve">Обобщение знаний, умений и навыков, полученных на предыдущих уроках. Самостоятельное изготовление изделий с использованием изученных технологий на основе различных базовых поделок. Самостоятельное продумывание последовательности этапов работы, разработка композиции и воплощение этого плана в жизнь. Самоконтроль и оценка этой работы (соответствие задуманного реальному воплощению идеи). Соотнесение части базовой поделки с целостной структурой </w:t>
            </w:r>
            <w:r w:rsidRPr="00EC29B4">
              <w:rPr>
                <w:b/>
              </w:rPr>
              <w:lastRenderedPageBreak/>
              <w:t>изготовляемого изделия. Развитие партнерских и коллективистских качеств при совместной работе. Осознание собственного посильного вклада в декорирование учебного помещения к новогодним праздникам.</w:t>
            </w:r>
          </w:p>
          <w:p w:rsidR="007F1AB8" w:rsidRPr="00EC29B4" w:rsidRDefault="007F1AB8" w:rsidP="004D6CA4">
            <w:pPr>
              <w:rPr>
                <w:b/>
              </w:rPr>
            </w:pPr>
          </w:p>
        </w:tc>
      </w:tr>
      <w:tr w:rsidR="007F1AB8" w:rsidRPr="00EC29B4" w:rsidTr="004D6CA4">
        <w:trPr>
          <w:trHeight w:val="932"/>
        </w:trPr>
        <w:tc>
          <w:tcPr>
            <w:tcW w:w="14940" w:type="dxa"/>
            <w:gridSpan w:val="4"/>
          </w:tcPr>
          <w:p w:rsidR="007F1AB8" w:rsidRPr="00EC29B4" w:rsidRDefault="007F1AB8" w:rsidP="004D6CA4">
            <w:pPr>
              <w:jc w:val="center"/>
              <w:rPr>
                <w:b/>
              </w:rPr>
            </w:pPr>
            <w:r w:rsidRPr="00EC29B4">
              <w:rPr>
                <w:b/>
              </w:rPr>
              <w:lastRenderedPageBreak/>
              <w:t xml:space="preserve">Город ткачей </w:t>
            </w:r>
            <w:r w:rsidRPr="00EC29B4">
              <w:rPr>
                <w:b/>
                <w:bCs/>
                <w:iCs/>
              </w:rPr>
              <w:t>(5)</w:t>
            </w:r>
          </w:p>
          <w:p w:rsidR="007F1AB8" w:rsidRPr="00EC29B4" w:rsidRDefault="007F1AB8" w:rsidP="004D6CA4">
            <w:pPr>
              <w:rPr>
                <w:b/>
              </w:rPr>
            </w:pPr>
          </w:p>
        </w:tc>
      </w:tr>
      <w:tr w:rsidR="007F1AB8" w:rsidRPr="00EC29B4" w:rsidTr="004D6CA4">
        <w:trPr>
          <w:trHeight w:val="522"/>
        </w:trPr>
        <w:tc>
          <w:tcPr>
            <w:tcW w:w="848" w:type="dxa"/>
          </w:tcPr>
          <w:p w:rsidR="007F1AB8" w:rsidRPr="00EC29B4" w:rsidRDefault="007F1AB8" w:rsidP="004D6CA4">
            <w:pPr>
              <w:rPr>
                <w:b/>
              </w:rPr>
            </w:pPr>
            <w:r w:rsidRPr="00EC29B4">
              <w:rPr>
                <w:b/>
              </w:rPr>
              <w:t>19</w:t>
            </w:r>
          </w:p>
        </w:tc>
        <w:tc>
          <w:tcPr>
            <w:tcW w:w="2974" w:type="dxa"/>
          </w:tcPr>
          <w:p w:rsidR="007F1AB8" w:rsidRPr="00EC29B4" w:rsidRDefault="007F1AB8" w:rsidP="004D6CA4">
            <w:pPr>
              <w:rPr>
                <w:b/>
              </w:rPr>
            </w:pPr>
            <w:r w:rsidRPr="00EC29B4">
              <w:rPr>
                <w:b/>
              </w:rPr>
              <w:t>На улице прядильщиков</w:t>
            </w:r>
          </w:p>
          <w:p w:rsidR="007F1AB8" w:rsidRPr="00EC29B4" w:rsidRDefault="007F1AB8" w:rsidP="004D6CA4">
            <w:pPr>
              <w:rPr>
                <w:b/>
              </w:rPr>
            </w:pPr>
            <w:r w:rsidRPr="00EC29B4">
              <w:rPr>
                <w:b/>
              </w:rPr>
              <w:t>С. 98-103</w:t>
            </w:r>
          </w:p>
        </w:tc>
        <w:tc>
          <w:tcPr>
            <w:tcW w:w="4482" w:type="dxa"/>
          </w:tcPr>
          <w:p w:rsidR="007F1AB8" w:rsidRPr="00EC29B4" w:rsidRDefault="007F1AB8" w:rsidP="004D6CA4">
            <w:pPr>
              <w:jc w:val="both"/>
              <w:rPr>
                <w:b/>
              </w:rPr>
            </w:pPr>
            <w:r w:rsidRPr="00EC29B4">
              <w:rPr>
                <w:b/>
              </w:rPr>
              <w:t>Знакомство с историей и технологией изготовления нитей и вер</w:t>
            </w:r>
            <w:r>
              <w:rPr>
                <w:b/>
              </w:rPr>
              <w:t>е</w:t>
            </w:r>
            <w:r w:rsidRPr="00EC29B4">
              <w:rPr>
                <w:b/>
              </w:rPr>
              <w:t>вок, их применением.</w:t>
            </w:r>
          </w:p>
          <w:p w:rsidR="007F1AB8" w:rsidRPr="00EC29B4" w:rsidRDefault="007F1AB8" w:rsidP="004D6CA4">
            <w:pPr>
              <w:jc w:val="both"/>
              <w:rPr>
                <w:b/>
              </w:rPr>
            </w:pPr>
            <w:r w:rsidRPr="00EC29B4">
              <w:rPr>
                <w:b/>
              </w:rPr>
              <w:t xml:space="preserve">Изготовление нитей и веревок ручным способом (прядение, скручивание). </w:t>
            </w:r>
          </w:p>
          <w:p w:rsidR="007F1AB8" w:rsidRPr="00EC29B4" w:rsidRDefault="007F1AB8" w:rsidP="004D6CA4">
            <w:pPr>
              <w:jc w:val="both"/>
              <w:rPr>
                <w:b/>
              </w:rPr>
            </w:pPr>
            <w:r>
              <w:rPr>
                <w:b/>
              </w:rPr>
              <w:t>Изготовление поделок:</w:t>
            </w:r>
            <w:r w:rsidRPr="00EC29B4">
              <w:rPr>
                <w:b/>
              </w:rPr>
              <w:t xml:space="preserve"> Пушистый барашек</w:t>
            </w:r>
          </w:p>
          <w:p w:rsidR="007F1AB8" w:rsidRPr="00EC29B4" w:rsidRDefault="007F1AB8" w:rsidP="004D6CA4">
            <w:pPr>
              <w:jc w:val="both"/>
              <w:rPr>
                <w:b/>
              </w:rPr>
            </w:pPr>
            <w:r w:rsidRPr="00EC29B4">
              <w:rPr>
                <w:b/>
              </w:rPr>
              <w:t>Выполнение коллективной работы: Барашки на лугу.</w:t>
            </w:r>
          </w:p>
          <w:p w:rsidR="007F1AB8" w:rsidRPr="00EC29B4" w:rsidRDefault="007F1AB8" w:rsidP="004D6CA4">
            <w:pPr>
              <w:rPr>
                <w:b/>
              </w:rPr>
            </w:pPr>
          </w:p>
        </w:tc>
        <w:tc>
          <w:tcPr>
            <w:tcW w:w="6636" w:type="dxa"/>
          </w:tcPr>
          <w:p w:rsidR="007F1AB8" w:rsidRPr="00EC29B4" w:rsidRDefault="007F1AB8" w:rsidP="004D6CA4">
            <w:pPr>
              <w:jc w:val="both"/>
              <w:rPr>
                <w:b/>
              </w:rPr>
            </w:pPr>
            <w:r w:rsidRPr="00EC29B4">
              <w:rPr>
                <w:b/>
              </w:rPr>
              <w:t>Ознакомление с технологическим процессом изготовления различных нитей и вер</w:t>
            </w:r>
            <w:r>
              <w:rPr>
                <w:b/>
              </w:rPr>
              <w:t>е</w:t>
            </w:r>
            <w:r w:rsidRPr="00EC29B4">
              <w:rPr>
                <w:b/>
              </w:rPr>
              <w:t>вок и сырь</w:t>
            </w:r>
            <w:r>
              <w:rPr>
                <w:b/>
              </w:rPr>
              <w:t>е</w:t>
            </w:r>
            <w:r w:rsidRPr="00EC29B4">
              <w:rPr>
                <w:b/>
              </w:rPr>
              <w:t>м для них. Изготовление (прядение, скручивание и пр.) различных нитей и вер</w:t>
            </w:r>
            <w:r>
              <w:rPr>
                <w:b/>
              </w:rPr>
              <w:t>е</w:t>
            </w:r>
            <w:r w:rsidRPr="00EC29B4">
              <w:rPr>
                <w:b/>
              </w:rPr>
              <w:t>вок ручным методом. Особенности работы с ватой. Нить из ваты, Простейший шпагат из нитей, Витая веревка, Плетеная веревка, Аппликация из ваты и самодельных нитей. Применение знаний, полученных на этом уроке и изготовленных образцов в создании плоскостной выпуклой аппликации. Самостоятельный выбор стратегии оформления работы. Декоративное и функциональное применение нитей и вер</w:t>
            </w:r>
            <w:r>
              <w:rPr>
                <w:b/>
              </w:rPr>
              <w:t>е</w:t>
            </w:r>
            <w:r w:rsidRPr="00EC29B4">
              <w:rPr>
                <w:b/>
              </w:rPr>
              <w:t>вок. Осознание нити, как составляющего элемента ткани. Воспитание уважительного отношения к людям разных профессий и результатам труда. Понимание значения технического прогресса в усовершенствовании технологии изготовления  нитей и вер</w:t>
            </w:r>
            <w:r>
              <w:rPr>
                <w:b/>
              </w:rPr>
              <w:t>е</w:t>
            </w:r>
            <w:r w:rsidRPr="00EC29B4">
              <w:rPr>
                <w:b/>
              </w:rPr>
              <w:t>вок, роли в н</w:t>
            </w:r>
            <w:r>
              <w:rPr>
                <w:b/>
              </w:rPr>
              <w:t>е</w:t>
            </w:r>
            <w:r w:rsidRPr="00EC29B4">
              <w:rPr>
                <w:b/>
              </w:rPr>
              <w:t>м машинного труда.</w:t>
            </w:r>
          </w:p>
          <w:p w:rsidR="007F1AB8" w:rsidRPr="00EC29B4" w:rsidRDefault="007F1AB8" w:rsidP="004D6CA4">
            <w:pPr>
              <w:rPr>
                <w:b/>
              </w:rPr>
            </w:pPr>
          </w:p>
        </w:tc>
      </w:tr>
      <w:tr w:rsidR="007F1AB8" w:rsidRPr="00EC29B4" w:rsidTr="004D6CA4">
        <w:trPr>
          <w:trHeight w:val="522"/>
        </w:trPr>
        <w:tc>
          <w:tcPr>
            <w:tcW w:w="848" w:type="dxa"/>
          </w:tcPr>
          <w:p w:rsidR="007F1AB8" w:rsidRPr="00EC29B4" w:rsidRDefault="007F1AB8" w:rsidP="004D6CA4">
            <w:pPr>
              <w:rPr>
                <w:b/>
              </w:rPr>
            </w:pPr>
            <w:r w:rsidRPr="00EC29B4">
              <w:rPr>
                <w:b/>
              </w:rPr>
              <w:t>20-21</w:t>
            </w:r>
          </w:p>
        </w:tc>
        <w:tc>
          <w:tcPr>
            <w:tcW w:w="2974" w:type="dxa"/>
          </w:tcPr>
          <w:p w:rsidR="007F1AB8" w:rsidRPr="00EC29B4" w:rsidRDefault="007F1AB8" w:rsidP="004D6CA4">
            <w:pPr>
              <w:jc w:val="both"/>
              <w:rPr>
                <w:b/>
              </w:rPr>
            </w:pPr>
            <w:r w:rsidRPr="00EC29B4">
              <w:rPr>
                <w:b/>
              </w:rPr>
              <w:t>Иголка-вышивальщица</w:t>
            </w:r>
          </w:p>
          <w:p w:rsidR="007F1AB8" w:rsidRPr="00EC29B4" w:rsidRDefault="007F1AB8" w:rsidP="004D6CA4">
            <w:pPr>
              <w:rPr>
                <w:b/>
              </w:rPr>
            </w:pPr>
            <w:r w:rsidRPr="00EC29B4">
              <w:rPr>
                <w:b/>
              </w:rPr>
              <w:t>С. 104-113</w:t>
            </w:r>
          </w:p>
        </w:tc>
        <w:tc>
          <w:tcPr>
            <w:tcW w:w="4482" w:type="dxa"/>
          </w:tcPr>
          <w:p w:rsidR="007F1AB8" w:rsidRPr="00EC29B4" w:rsidRDefault="007F1AB8" w:rsidP="004D6CA4">
            <w:pPr>
              <w:jc w:val="both"/>
              <w:rPr>
                <w:b/>
              </w:rPr>
            </w:pPr>
            <w:r w:rsidRPr="00EC29B4">
              <w:rPr>
                <w:b/>
              </w:rPr>
              <w:t>Знакомство с инструментами (игла, шило), правилами безопасной работы с ними.</w:t>
            </w:r>
          </w:p>
          <w:p w:rsidR="007F1AB8" w:rsidRPr="00EC29B4" w:rsidRDefault="007F1AB8" w:rsidP="004D6CA4">
            <w:pPr>
              <w:jc w:val="both"/>
              <w:rPr>
                <w:b/>
              </w:rPr>
            </w:pPr>
            <w:r w:rsidRPr="00EC29B4">
              <w:rPr>
                <w:b/>
              </w:rPr>
              <w:t>Знакомство и историей появления пуговиц</w:t>
            </w:r>
          </w:p>
          <w:p w:rsidR="007F1AB8" w:rsidRPr="00EC29B4" w:rsidRDefault="007F1AB8" w:rsidP="004D6CA4">
            <w:pPr>
              <w:jc w:val="both"/>
              <w:rPr>
                <w:b/>
              </w:rPr>
            </w:pPr>
            <w:r w:rsidRPr="00EC29B4">
              <w:rPr>
                <w:b/>
              </w:rPr>
              <w:t xml:space="preserve">Получение навыков завязывания </w:t>
            </w:r>
            <w:r w:rsidRPr="00EC29B4">
              <w:rPr>
                <w:b/>
              </w:rPr>
              <w:lastRenderedPageBreak/>
              <w:t>узелков, вдевания нити в иголку, вышивания, пришивания пуговиц</w:t>
            </w:r>
          </w:p>
          <w:p w:rsidR="007F1AB8" w:rsidRPr="00EC29B4" w:rsidRDefault="007F1AB8" w:rsidP="004D6CA4">
            <w:pPr>
              <w:jc w:val="both"/>
              <w:rPr>
                <w:b/>
              </w:rPr>
            </w:pPr>
            <w:r w:rsidRPr="00EC29B4">
              <w:rPr>
                <w:b/>
              </w:rPr>
              <w:t>Изготовлении поделок: Кисточка,  Вес</w:t>
            </w:r>
            <w:r>
              <w:rPr>
                <w:b/>
              </w:rPr>
              <w:t>е</w:t>
            </w:r>
            <w:r w:rsidRPr="00EC29B4">
              <w:rPr>
                <w:b/>
              </w:rPr>
              <w:t>лый заяц, Совята в снежный день</w:t>
            </w:r>
          </w:p>
          <w:p w:rsidR="007F1AB8" w:rsidRPr="00EC29B4" w:rsidRDefault="007F1AB8" w:rsidP="004D6CA4">
            <w:pPr>
              <w:rPr>
                <w:b/>
              </w:rPr>
            </w:pPr>
          </w:p>
        </w:tc>
        <w:tc>
          <w:tcPr>
            <w:tcW w:w="6636" w:type="dxa"/>
          </w:tcPr>
          <w:p w:rsidR="007F1AB8" w:rsidRPr="00EC29B4" w:rsidRDefault="007F1AB8" w:rsidP="004D6CA4">
            <w:pPr>
              <w:jc w:val="both"/>
              <w:rPr>
                <w:b/>
              </w:rPr>
            </w:pPr>
            <w:r w:rsidRPr="00EC29B4">
              <w:rPr>
                <w:b/>
              </w:rPr>
              <w:lastRenderedPageBreak/>
              <w:t>Знакомство с иглой, шилом и их практическим назначением, навыки работы с ними, (с уч</w:t>
            </w:r>
            <w:r>
              <w:rPr>
                <w:b/>
              </w:rPr>
              <w:t>е</w:t>
            </w:r>
            <w:r w:rsidRPr="00EC29B4">
              <w:rPr>
                <w:b/>
              </w:rPr>
              <w:t xml:space="preserve">том техники безопасности), с  технологией завязывания узелков, вдевание нити в иголку, вышивания, пришивания пуговиц. Первичные сведения о роли узлов и пуговиц в истории развития человечества. Освоение </w:t>
            </w:r>
            <w:r w:rsidRPr="00EC29B4">
              <w:rPr>
                <w:b/>
              </w:rPr>
              <w:lastRenderedPageBreak/>
              <w:t>последовательности технологических операций при шитье и пришивании пуговиц. Ознакомление с видами швов. Формирование представлений о роли трудовой деятельности человека в создании объектов окружающего мира. Ознакомление учащихся с профессиями, связанными с применением на практике изученного материала.</w:t>
            </w:r>
          </w:p>
          <w:p w:rsidR="007F1AB8" w:rsidRPr="00EC29B4" w:rsidRDefault="007F1AB8" w:rsidP="004D6CA4">
            <w:pPr>
              <w:rPr>
                <w:b/>
              </w:rPr>
            </w:pPr>
          </w:p>
        </w:tc>
      </w:tr>
      <w:tr w:rsidR="007F1AB8" w:rsidRPr="00EC29B4" w:rsidTr="004D6CA4">
        <w:trPr>
          <w:trHeight w:val="523"/>
        </w:trPr>
        <w:tc>
          <w:tcPr>
            <w:tcW w:w="848" w:type="dxa"/>
          </w:tcPr>
          <w:p w:rsidR="007F1AB8" w:rsidRPr="00EC29B4" w:rsidRDefault="007F1AB8" w:rsidP="004D6CA4">
            <w:pPr>
              <w:rPr>
                <w:b/>
              </w:rPr>
            </w:pPr>
            <w:r w:rsidRPr="00EC29B4">
              <w:rPr>
                <w:b/>
              </w:rPr>
              <w:lastRenderedPageBreak/>
              <w:t>22</w:t>
            </w:r>
          </w:p>
        </w:tc>
        <w:tc>
          <w:tcPr>
            <w:tcW w:w="2974" w:type="dxa"/>
          </w:tcPr>
          <w:p w:rsidR="007F1AB8" w:rsidRPr="00EC29B4" w:rsidRDefault="007F1AB8" w:rsidP="004D6CA4">
            <w:pPr>
              <w:rPr>
                <w:b/>
              </w:rPr>
            </w:pPr>
            <w:r w:rsidRPr="00EC29B4">
              <w:rPr>
                <w:b/>
              </w:rPr>
              <w:t>Царство ткани</w:t>
            </w:r>
          </w:p>
          <w:p w:rsidR="007F1AB8" w:rsidRPr="00EC29B4" w:rsidRDefault="007F1AB8" w:rsidP="004D6CA4">
            <w:pPr>
              <w:rPr>
                <w:b/>
              </w:rPr>
            </w:pPr>
            <w:r w:rsidRPr="00EC29B4">
              <w:rPr>
                <w:b/>
              </w:rPr>
              <w:t>С. 114-119</w:t>
            </w:r>
          </w:p>
        </w:tc>
        <w:tc>
          <w:tcPr>
            <w:tcW w:w="4482" w:type="dxa"/>
          </w:tcPr>
          <w:p w:rsidR="007F1AB8" w:rsidRPr="00EC29B4" w:rsidRDefault="007F1AB8" w:rsidP="004D6CA4">
            <w:pPr>
              <w:jc w:val="both"/>
              <w:rPr>
                <w:b/>
              </w:rPr>
            </w:pPr>
            <w:r w:rsidRPr="00EC29B4">
              <w:rPr>
                <w:b/>
              </w:rPr>
              <w:t>Знакомство с различными тканями, их свойствами и особенностями.</w:t>
            </w:r>
          </w:p>
          <w:p w:rsidR="007F1AB8" w:rsidRPr="00EC29B4" w:rsidRDefault="007F1AB8" w:rsidP="004D6CA4">
            <w:pPr>
              <w:jc w:val="both"/>
              <w:rPr>
                <w:b/>
              </w:rPr>
            </w:pPr>
            <w:r w:rsidRPr="00EC29B4">
              <w:rPr>
                <w:b/>
              </w:rPr>
              <w:t>Определение лицевой и изнаночной стороны ткани</w:t>
            </w:r>
          </w:p>
          <w:p w:rsidR="007F1AB8" w:rsidRPr="00EC29B4" w:rsidRDefault="007F1AB8" w:rsidP="004D6CA4">
            <w:pPr>
              <w:jc w:val="both"/>
              <w:rPr>
                <w:b/>
              </w:rPr>
            </w:pPr>
            <w:r w:rsidRPr="00EC29B4">
              <w:rPr>
                <w:b/>
              </w:rPr>
              <w:t>Обучение кройки ткани</w:t>
            </w:r>
          </w:p>
          <w:p w:rsidR="007F1AB8" w:rsidRPr="00EC29B4" w:rsidRDefault="007F1AB8" w:rsidP="004D6CA4">
            <w:pPr>
              <w:jc w:val="both"/>
              <w:rPr>
                <w:b/>
              </w:rPr>
            </w:pPr>
            <w:r>
              <w:rPr>
                <w:b/>
              </w:rPr>
              <w:t>Изготовление поделок:</w:t>
            </w:r>
            <w:r w:rsidRPr="00EC29B4">
              <w:rPr>
                <w:b/>
              </w:rPr>
              <w:t xml:space="preserve"> коллаж из ткани «Зимняя картина»</w:t>
            </w:r>
          </w:p>
          <w:p w:rsidR="007F1AB8" w:rsidRPr="00EC29B4" w:rsidRDefault="007F1AB8" w:rsidP="004D6CA4">
            <w:pPr>
              <w:rPr>
                <w:b/>
              </w:rPr>
            </w:pPr>
          </w:p>
        </w:tc>
        <w:tc>
          <w:tcPr>
            <w:tcW w:w="6636" w:type="dxa"/>
          </w:tcPr>
          <w:p w:rsidR="007F1AB8" w:rsidRPr="00EC29B4" w:rsidRDefault="007F1AB8" w:rsidP="004D6CA4">
            <w:pPr>
              <w:jc w:val="both"/>
              <w:outlineLvl w:val="0"/>
              <w:rPr>
                <w:b/>
              </w:rPr>
            </w:pPr>
            <w:r w:rsidRPr="00EC29B4">
              <w:rPr>
                <w:b/>
              </w:rPr>
              <w:t>Ознакомление с тканями различного вида, их история и применение. Исследование свойств различных тканей, особенностей их изготовления и обработки. Определение лицевой и изнаночной стороны. Изготовление плоскостной аппликации из текстильных материалов, моделирование из ткани и нитей в технике лоскутной пластики. Осуществление разметки и раскроя ткани по шаблону-выкройке. Самостоятельное планирование и организация работы при создании аппликации на заданную тему из готовых форм. Функциональная, эстетическая и утилитарная роль одежды в жизни человека с незапамятных времен до наших дней. Анализ пэчворка  (искусства из лоскутков) и его роль в создании коллажей из ткани.</w:t>
            </w:r>
          </w:p>
          <w:p w:rsidR="007F1AB8" w:rsidRPr="00EC29B4" w:rsidRDefault="007F1AB8" w:rsidP="004D6CA4">
            <w:pPr>
              <w:rPr>
                <w:b/>
              </w:rPr>
            </w:pPr>
          </w:p>
        </w:tc>
      </w:tr>
      <w:tr w:rsidR="007F1AB8" w:rsidRPr="00EC29B4" w:rsidTr="004D6CA4">
        <w:trPr>
          <w:trHeight w:val="607"/>
        </w:trPr>
        <w:tc>
          <w:tcPr>
            <w:tcW w:w="848" w:type="dxa"/>
          </w:tcPr>
          <w:p w:rsidR="007F1AB8" w:rsidRPr="00EC29B4" w:rsidRDefault="007F1AB8" w:rsidP="004D6CA4">
            <w:pPr>
              <w:rPr>
                <w:b/>
              </w:rPr>
            </w:pPr>
            <w:r w:rsidRPr="00EC29B4">
              <w:rPr>
                <w:b/>
              </w:rPr>
              <w:t>23</w:t>
            </w:r>
          </w:p>
        </w:tc>
        <w:tc>
          <w:tcPr>
            <w:tcW w:w="2974" w:type="dxa"/>
          </w:tcPr>
          <w:p w:rsidR="007F1AB8" w:rsidRPr="00EC29B4" w:rsidRDefault="007F1AB8" w:rsidP="004D6CA4">
            <w:pPr>
              <w:pStyle w:val="3"/>
              <w:spacing w:before="0" w:after="0"/>
              <w:rPr>
                <w:rFonts w:ascii="Times New Roman" w:hAnsi="Times New Roman" w:cs="Times New Roman"/>
                <w:sz w:val="24"/>
                <w:szCs w:val="24"/>
              </w:rPr>
            </w:pPr>
            <w:r w:rsidRPr="00EC29B4">
              <w:rPr>
                <w:rFonts w:ascii="Times New Roman" w:hAnsi="Times New Roman" w:cs="Times New Roman"/>
                <w:sz w:val="24"/>
                <w:szCs w:val="24"/>
              </w:rPr>
              <w:t xml:space="preserve">Сердечный сувенир </w:t>
            </w:r>
          </w:p>
          <w:p w:rsidR="007F1AB8" w:rsidRPr="00EC29B4" w:rsidRDefault="007F1AB8" w:rsidP="004D6CA4">
            <w:pPr>
              <w:rPr>
                <w:b/>
              </w:rPr>
            </w:pPr>
            <w:r w:rsidRPr="00EC29B4">
              <w:rPr>
                <w:b/>
              </w:rPr>
              <w:t>С. 120-121</w:t>
            </w:r>
          </w:p>
        </w:tc>
        <w:tc>
          <w:tcPr>
            <w:tcW w:w="4482" w:type="dxa"/>
          </w:tcPr>
          <w:p w:rsidR="007F1AB8" w:rsidRPr="00EC29B4" w:rsidRDefault="007F1AB8" w:rsidP="004D6CA4">
            <w:pPr>
              <w:rPr>
                <w:b/>
              </w:rPr>
            </w:pPr>
            <w:r w:rsidRPr="00EC29B4">
              <w:rPr>
                <w:b/>
              </w:rPr>
              <w:t>Обобщение знаний, умений и навыков, полученных на предыдущих уроках. Самостоятельное изготовление коллажа из ткани различных видов на фигурной основе из картона с использованием элементов декора: вышивки, фурнитуры (пуговиц) и декоративной текстильной продукции (ленты, тесьма, кружево). (</w:t>
            </w:r>
            <w:r>
              <w:rPr>
                <w:b/>
              </w:rPr>
              <w:t xml:space="preserve">Изготовление </w:t>
            </w:r>
            <w:r>
              <w:rPr>
                <w:b/>
              </w:rPr>
              <w:lastRenderedPageBreak/>
              <w:t>поделок:</w:t>
            </w:r>
            <w:r w:rsidRPr="00EC29B4">
              <w:rPr>
                <w:b/>
              </w:rPr>
              <w:t xml:space="preserve"> Сердечный сувенир)</w:t>
            </w:r>
          </w:p>
          <w:p w:rsidR="007F1AB8" w:rsidRPr="00EC29B4" w:rsidRDefault="007F1AB8" w:rsidP="004D6CA4">
            <w:pPr>
              <w:rPr>
                <w:b/>
              </w:rPr>
            </w:pPr>
            <w:r w:rsidRPr="00EC29B4">
              <w:rPr>
                <w:b/>
              </w:rPr>
              <w:t>Изготовление поделки из такни или бумаги: Праздничные сердечки</w:t>
            </w:r>
          </w:p>
          <w:p w:rsidR="007F1AB8" w:rsidRPr="00EC29B4" w:rsidRDefault="007F1AB8" w:rsidP="004D6CA4">
            <w:pPr>
              <w:rPr>
                <w:b/>
              </w:rPr>
            </w:pPr>
          </w:p>
        </w:tc>
        <w:tc>
          <w:tcPr>
            <w:tcW w:w="6636" w:type="dxa"/>
          </w:tcPr>
          <w:p w:rsidR="007F1AB8" w:rsidRPr="00EC29B4" w:rsidRDefault="007F1AB8" w:rsidP="004D6CA4">
            <w:pPr>
              <w:rPr>
                <w:b/>
              </w:rPr>
            </w:pPr>
            <w:r w:rsidRPr="00EC29B4">
              <w:rPr>
                <w:b/>
              </w:rPr>
              <w:lastRenderedPageBreak/>
              <w:t xml:space="preserve">Обобщение знаний, умений и навыков, полученных на предыдущих уроках. Самостоятельное изготовление коллажа из ткани различных видов на фигурной основе из картона с использованием элементов декора: вышивки, фурнитуры (пуговиц) и декоративной текстильной продукции (ленты, тесьма, кружево). Самостоятельный произвольный раскрой деталей, продумывание последовательности этапов работы, разработка композиции и воплощение этого плана в жизнь. Самоконтроль и оценка своей работы </w:t>
            </w:r>
            <w:r w:rsidRPr="00EC29B4">
              <w:rPr>
                <w:b/>
              </w:rPr>
              <w:lastRenderedPageBreak/>
              <w:t>(соответствие задуманного реальному воплощению идеи).</w:t>
            </w:r>
          </w:p>
          <w:p w:rsidR="007F1AB8" w:rsidRPr="00EC29B4" w:rsidRDefault="007F1AB8" w:rsidP="004D6CA4">
            <w:pPr>
              <w:rPr>
                <w:b/>
              </w:rPr>
            </w:pPr>
          </w:p>
        </w:tc>
      </w:tr>
      <w:tr w:rsidR="007F1AB8" w:rsidRPr="00EC29B4" w:rsidTr="004D6CA4">
        <w:trPr>
          <w:trHeight w:val="579"/>
        </w:trPr>
        <w:tc>
          <w:tcPr>
            <w:tcW w:w="14940" w:type="dxa"/>
            <w:gridSpan w:val="4"/>
          </w:tcPr>
          <w:p w:rsidR="007F1AB8" w:rsidRPr="00EC29B4" w:rsidRDefault="007F1AB8" w:rsidP="004D6CA4">
            <w:pPr>
              <w:pStyle w:val="4"/>
              <w:spacing w:before="0" w:after="0"/>
              <w:jc w:val="center"/>
              <w:rPr>
                <w:sz w:val="24"/>
                <w:szCs w:val="24"/>
              </w:rPr>
            </w:pPr>
            <w:r w:rsidRPr="00EC29B4">
              <w:rPr>
                <w:sz w:val="24"/>
                <w:szCs w:val="24"/>
              </w:rPr>
              <w:lastRenderedPageBreak/>
              <w:t xml:space="preserve">Страна оригами </w:t>
            </w:r>
            <w:r w:rsidRPr="00EC29B4">
              <w:rPr>
                <w:bCs w:val="0"/>
                <w:iCs/>
                <w:sz w:val="24"/>
                <w:szCs w:val="24"/>
              </w:rPr>
              <w:t>(4)</w:t>
            </w:r>
          </w:p>
          <w:p w:rsidR="007F1AB8" w:rsidRPr="00EC29B4" w:rsidRDefault="007F1AB8" w:rsidP="004D6CA4">
            <w:pPr>
              <w:rPr>
                <w:b/>
              </w:rPr>
            </w:pPr>
          </w:p>
        </w:tc>
      </w:tr>
      <w:tr w:rsidR="007F1AB8" w:rsidRPr="00EC29B4" w:rsidTr="004D6CA4">
        <w:trPr>
          <w:trHeight w:val="339"/>
        </w:trPr>
        <w:tc>
          <w:tcPr>
            <w:tcW w:w="848" w:type="dxa"/>
          </w:tcPr>
          <w:p w:rsidR="007F1AB8" w:rsidRPr="00EC29B4" w:rsidRDefault="007F1AB8" w:rsidP="004D6CA4">
            <w:pPr>
              <w:rPr>
                <w:b/>
              </w:rPr>
            </w:pPr>
            <w:r w:rsidRPr="00EC29B4">
              <w:rPr>
                <w:b/>
              </w:rPr>
              <w:t>24</w:t>
            </w:r>
          </w:p>
        </w:tc>
        <w:tc>
          <w:tcPr>
            <w:tcW w:w="2974" w:type="dxa"/>
          </w:tcPr>
          <w:p w:rsidR="007F1AB8" w:rsidRPr="00EC29B4" w:rsidRDefault="007F1AB8" w:rsidP="004D6CA4">
            <w:pPr>
              <w:pStyle w:val="4"/>
              <w:spacing w:before="0" w:after="0"/>
              <w:jc w:val="both"/>
              <w:rPr>
                <w:sz w:val="24"/>
                <w:szCs w:val="24"/>
              </w:rPr>
            </w:pPr>
            <w:r w:rsidRPr="00EC29B4">
              <w:rPr>
                <w:sz w:val="24"/>
                <w:szCs w:val="24"/>
              </w:rPr>
              <w:t xml:space="preserve">Волшебный квадрат </w:t>
            </w:r>
          </w:p>
          <w:p w:rsidR="007F1AB8" w:rsidRPr="00EC29B4" w:rsidRDefault="007F1AB8" w:rsidP="004D6CA4">
            <w:pPr>
              <w:rPr>
                <w:b/>
              </w:rPr>
            </w:pPr>
            <w:r w:rsidRPr="00EC29B4">
              <w:rPr>
                <w:b/>
              </w:rPr>
              <w:t>С. 128-133</w:t>
            </w:r>
          </w:p>
        </w:tc>
        <w:tc>
          <w:tcPr>
            <w:tcW w:w="4482" w:type="dxa"/>
          </w:tcPr>
          <w:p w:rsidR="007F1AB8" w:rsidRPr="00EC29B4" w:rsidRDefault="007F1AB8" w:rsidP="004D6CA4">
            <w:pPr>
              <w:rPr>
                <w:b/>
              </w:rPr>
            </w:pPr>
            <w:r w:rsidRPr="00EC29B4">
              <w:rPr>
                <w:b/>
              </w:rPr>
              <w:t>Знакомство и историей оригами</w:t>
            </w:r>
          </w:p>
          <w:p w:rsidR="007F1AB8" w:rsidRPr="00EC29B4" w:rsidRDefault="007F1AB8" w:rsidP="004D6CA4">
            <w:pPr>
              <w:rPr>
                <w:b/>
              </w:rPr>
            </w:pPr>
            <w:r w:rsidRPr="00EC29B4">
              <w:rPr>
                <w:b/>
              </w:rPr>
              <w:t>Изучение технологии складывания бумаги для получения объ</w:t>
            </w:r>
            <w:r>
              <w:rPr>
                <w:b/>
              </w:rPr>
              <w:t>е</w:t>
            </w:r>
            <w:r w:rsidRPr="00EC29B4">
              <w:rPr>
                <w:b/>
              </w:rPr>
              <w:t xml:space="preserve">мных поделок. </w:t>
            </w:r>
          </w:p>
          <w:p w:rsidR="007F1AB8" w:rsidRPr="00EC29B4" w:rsidRDefault="007F1AB8" w:rsidP="004D6CA4">
            <w:pPr>
              <w:rPr>
                <w:b/>
              </w:rPr>
            </w:pPr>
            <w:r w:rsidRPr="00EC29B4">
              <w:rPr>
                <w:b/>
              </w:rPr>
              <w:t>Навыки чтения схем</w:t>
            </w:r>
          </w:p>
          <w:p w:rsidR="007F1AB8" w:rsidRPr="00EC29B4" w:rsidRDefault="007F1AB8" w:rsidP="004D6CA4">
            <w:pPr>
              <w:rPr>
                <w:b/>
              </w:rPr>
            </w:pPr>
            <w:r w:rsidRPr="00EC29B4">
              <w:rPr>
                <w:b/>
              </w:rPr>
              <w:t xml:space="preserve">Знакомство с базовыми формами оригами (конверт, воздушный змей, треугольник, бутон) </w:t>
            </w:r>
          </w:p>
          <w:p w:rsidR="007F1AB8" w:rsidRPr="00EC29B4" w:rsidRDefault="007F1AB8" w:rsidP="004D6CA4">
            <w:pPr>
              <w:rPr>
                <w:b/>
              </w:rPr>
            </w:pPr>
            <w:r w:rsidRPr="00EC29B4">
              <w:rPr>
                <w:b/>
              </w:rPr>
              <w:t>Изготовление заготовок для оригами. Изготовление поделок: Конвертик, Фронтовой треугольник, Пароходик-подставка для бумаг, Самол</w:t>
            </w:r>
            <w:r>
              <w:rPr>
                <w:b/>
              </w:rPr>
              <w:t>е</w:t>
            </w:r>
            <w:r w:rsidRPr="00EC29B4">
              <w:rPr>
                <w:b/>
              </w:rPr>
              <w:t xml:space="preserve">тик. </w:t>
            </w:r>
          </w:p>
          <w:p w:rsidR="007F1AB8" w:rsidRPr="00EC29B4" w:rsidRDefault="007F1AB8" w:rsidP="004D6CA4">
            <w:pPr>
              <w:rPr>
                <w:b/>
              </w:rPr>
            </w:pPr>
          </w:p>
        </w:tc>
        <w:tc>
          <w:tcPr>
            <w:tcW w:w="6636" w:type="dxa"/>
          </w:tcPr>
          <w:p w:rsidR="007F1AB8" w:rsidRPr="00EC29B4" w:rsidRDefault="007F1AB8" w:rsidP="004D6CA4">
            <w:pPr>
              <w:rPr>
                <w:b/>
              </w:rPr>
            </w:pPr>
            <w:r w:rsidRPr="00EC29B4">
              <w:rPr>
                <w:b/>
              </w:rPr>
              <w:t>Технология складывания бумаги для получения объ</w:t>
            </w:r>
            <w:r>
              <w:rPr>
                <w:b/>
              </w:rPr>
              <w:t>е</w:t>
            </w:r>
            <w:r w:rsidRPr="00EC29B4">
              <w:rPr>
                <w:b/>
              </w:rPr>
              <w:t>мных поделок из одной заготовки. Летающие и плавающие модели. Развитие пространственного воображения, технического и логического мышления, глазомера. Воспитание аккуратности и точности при осуществлении каждого этапа изготовления поделки. Рассмотрение свойств бумаги, позволяющих применять е</w:t>
            </w:r>
            <w:r>
              <w:rPr>
                <w:b/>
              </w:rPr>
              <w:t>е</w:t>
            </w:r>
            <w:r w:rsidRPr="00EC29B4">
              <w:rPr>
                <w:b/>
              </w:rPr>
              <w:t xml:space="preserve"> для техники оригами. Базовые при</w:t>
            </w:r>
            <w:r>
              <w:rPr>
                <w:b/>
              </w:rPr>
              <w:t>е</w:t>
            </w:r>
            <w:r w:rsidRPr="00EC29B4">
              <w:rPr>
                <w:b/>
              </w:rPr>
              <w:t>мы техники оригами, деление прямоугольного листа линиями складывания на нужные части. Самостоятельное прочтение чертежей к первым этапам работы.</w:t>
            </w:r>
          </w:p>
          <w:p w:rsidR="007F1AB8" w:rsidRPr="00EC29B4" w:rsidRDefault="007F1AB8" w:rsidP="004D6CA4">
            <w:pPr>
              <w:rPr>
                <w:b/>
              </w:rPr>
            </w:pPr>
            <w:r w:rsidRPr="00EC29B4">
              <w:rPr>
                <w:b/>
              </w:rPr>
              <w:t>Продолжение традиций патриотического воспитания.</w:t>
            </w:r>
          </w:p>
          <w:p w:rsidR="007F1AB8" w:rsidRPr="00EC29B4" w:rsidRDefault="007F1AB8" w:rsidP="004D6CA4">
            <w:pPr>
              <w:rPr>
                <w:b/>
              </w:rPr>
            </w:pPr>
            <w:r w:rsidRPr="00EC29B4">
              <w:rPr>
                <w:b/>
              </w:rPr>
              <w:t>Актуализация роли каждого члена общества в защите Отечества, своей семьи, заботливого отношения к окружающим, любви и внимания к близким, помощи членам своей семьи и соотечественникам. История возникновения искусства оригами, его роль в современном обществе.</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t>25-26</w:t>
            </w:r>
          </w:p>
        </w:tc>
        <w:tc>
          <w:tcPr>
            <w:tcW w:w="2974" w:type="dxa"/>
          </w:tcPr>
          <w:p w:rsidR="007F1AB8" w:rsidRPr="00EC29B4" w:rsidRDefault="007F1AB8" w:rsidP="004D6CA4">
            <w:pPr>
              <w:jc w:val="both"/>
              <w:rPr>
                <w:b/>
              </w:rPr>
            </w:pPr>
            <w:r w:rsidRPr="00EC29B4">
              <w:rPr>
                <w:b/>
              </w:rPr>
              <w:t>Цветочное оригами</w:t>
            </w:r>
          </w:p>
          <w:p w:rsidR="007F1AB8" w:rsidRPr="00EC29B4" w:rsidRDefault="007F1AB8" w:rsidP="004D6CA4">
            <w:pPr>
              <w:rPr>
                <w:b/>
              </w:rPr>
            </w:pPr>
            <w:r w:rsidRPr="00EC29B4">
              <w:rPr>
                <w:b/>
              </w:rPr>
              <w:t>С. 134-137</w:t>
            </w:r>
          </w:p>
        </w:tc>
        <w:tc>
          <w:tcPr>
            <w:tcW w:w="4482" w:type="dxa"/>
          </w:tcPr>
          <w:p w:rsidR="007F1AB8" w:rsidRPr="00EC29B4" w:rsidRDefault="007F1AB8" w:rsidP="004D6CA4">
            <w:pPr>
              <w:pStyle w:val="4"/>
              <w:spacing w:before="0" w:after="0"/>
              <w:rPr>
                <w:sz w:val="24"/>
                <w:szCs w:val="24"/>
              </w:rPr>
            </w:pPr>
            <w:r w:rsidRPr="00EC29B4">
              <w:rPr>
                <w:sz w:val="24"/>
                <w:szCs w:val="24"/>
              </w:rPr>
              <w:t>Совершенствование полученных навыков техники оригами</w:t>
            </w:r>
          </w:p>
          <w:p w:rsidR="007F1AB8" w:rsidRPr="00EC29B4" w:rsidRDefault="007F1AB8" w:rsidP="004D6CA4">
            <w:pPr>
              <w:pStyle w:val="4"/>
              <w:spacing w:before="0" w:after="0"/>
              <w:rPr>
                <w:sz w:val="24"/>
                <w:szCs w:val="24"/>
              </w:rPr>
            </w:pPr>
            <w:r w:rsidRPr="00EC29B4">
              <w:rPr>
                <w:sz w:val="24"/>
                <w:szCs w:val="24"/>
              </w:rPr>
              <w:t>Отработка базовых приемов складывания и сгибания бумаги</w:t>
            </w:r>
          </w:p>
          <w:p w:rsidR="007F1AB8" w:rsidRPr="00EC29B4" w:rsidRDefault="007F1AB8" w:rsidP="004D6CA4">
            <w:pPr>
              <w:pStyle w:val="4"/>
              <w:spacing w:before="0" w:after="0"/>
              <w:rPr>
                <w:sz w:val="24"/>
                <w:szCs w:val="24"/>
              </w:rPr>
            </w:pPr>
            <w:r w:rsidRPr="00EC29B4">
              <w:rPr>
                <w:sz w:val="24"/>
                <w:szCs w:val="24"/>
              </w:rPr>
              <w:t xml:space="preserve">Получение навыков умения устанавливать пространственные отношения между частями плоского листа и их расположением на готовом </w:t>
            </w:r>
            <w:r w:rsidRPr="00EC29B4">
              <w:rPr>
                <w:sz w:val="24"/>
                <w:szCs w:val="24"/>
              </w:rPr>
              <w:lastRenderedPageBreak/>
              <w:t>изделии</w:t>
            </w:r>
          </w:p>
          <w:p w:rsidR="007F1AB8" w:rsidRPr="00EC29B4" w:rsidRDefault="007F1AB8" w:rsidP="004D6CA4">
            <w:pPr>
              <w:rPr>
                <w:b/>
              </w:rPr>
            </w:pPr>
            <w:r w:rsidRPr="00EC29B4">
              <w:rPr>
                <w:b/>
              </w:rPr>
              <w:t>Закрепление навыков чтения чертежей</w:t>
            </w:r>
          </w:p>
          <w:p w:rsidR="007F1AB8" w:rsidRPr="00EC29B4" w:rsidRDefault="007F1AB8" w:rsidP="004D6CA4">
            <w:pPr>
              <w:rPr>
                <w:b/>
              </w:rPr>
            </w:pPr>
            <w:r w:rsidRPr="00EC29B4">
              <w:rPr>
                <w:b/>
              </w:rPr>
              <w:t>Изготовление поделок: Тюльпан-бутон, раскрывающийся цветок, раскрывшийся цветок; бабочка. Тюльпан-ладошка</w:t>
            </w:r>
          </w:p>
          <w:p w:rsidR="007F1AB8" w:rsidRPr="00EC29B4" w:rsidRDefault="007F1AB8" w:rsidP="004D6CA4">
            <w:pPr>
              <w:rPr>
                <w:b/>
              </w:rPr>
            </w:pPr>
            <w:r w:rsidRPr="00EC29B4">
              <w:rPr>
                <w:b/>
              </w:rPr>
              <w:t>Изготовление коллективной работы: праздничный плакат, Поле тюльпанов</w:t>
            </w:r>
          </w:p>
          <w:p w:rsidR="007F1AB8" w:rsidRPr="00EC29B4" w:rsidRDefault="007F1AB8" w:rsidP="004D6CA4">
            <w:pPr>
              <w:rPr>
                <w:b/>
              </w:rPr>
            </w:pPr>
          </w:p>
        </w:tc>
        <w:tc>
          <w:tcPr>
            <w:tcW w:w="6636" w:type="dxa"/>
          </w:tcPr>
          <w:p w:rsidR="007F1AB8" w:rsidRPr="00EC29B4" w:rsidRDefault="007F1AB8" w:rsidP="004D6CA4">
            <w:pPr>
              <w:rPr>
                <w:b/>
              </w:rPr>
            </w:pPr>
            <w:r w:rsidRPr="00EC29B4">
              <w:rPr>
                <w:b/>
              </w:rPr>
              <w:lastRenderedPageBreak/>
              <w:t>Совершенствование навыков техники оригами, отработка базовых приемов складывания и сгибания бумаги. Установление пространственных отношений между частями плоского листа бумаги и их расположением на объ</w:t>
            </w:r>
            <w:r>
              <w:rPr>
                <w:b/>
              </w:rPr>
              <w:t>е</w:t>
            </w:r>
            <w:r w:rsidRPr="00EC29B4">
              <w:rPr>
                <w:b/>
              </w:rPr>
              <w:t xml:space="preserve">мном готовом изделии. Выявление возможного  несоответствия между заданным и сделанным, из-за неточного совмещения частей заготовки или  недостаточно ровно заглаженного сгиба,  то есть </w:t>
            </w:r>
            <w:r w:rsidRPr="00EC29B4">
              <w:rPr>
                <w:b/>
              </w:rPr>
              <w:lastRenderedPageBreak/>
              <w:t xml:space="preserve">несоблюдения требований к выполнению задания.  Самостоятельное декорирование и доработка поделок по собственному замыслу. Ознакомление учащихся с традиционным праздником 8 Марта.   </w:t>
            </w:r>
          </w:p>
          <w:p w:rsidR="007F1AB8" w:rsidRPr="00EC29B4" w:rsidRDefault="007F1AB8" w:rsidP="004D6CA4">
            <w:pPr>
              <w:rPr>
                <w:b/>
              </w:rPr>
            </w:pPr>
          </w:p>
        </w:tc>
      </w:tr>
      <w:tr w:rsidR="007F1AB8" w:rsidRPr="00EC29B4" w:rsidTr="004D6CA4">
        <w:trPr>
          <w:trHeight w:val="565"/>
        </w:trPr>
        <w:tc>
          <w:tcPr>
            <w:tcW w:w="848" w:type="dxa"/>
          </w:tcPr>
          <w:p w:rsidR="007F1AB8" w:rsidRPr="00EC29B4" w:rsidRDefault="007F1AB8" w:rsidP="004D6CA4">
            <w:pPr>
              <w:rPr>
                <w:b/>
              </w:rPr>
            </w:pPr>
            <w:r w:rsidRPr="00EC29B4">
              <w:rPr>
                <w:b/>
              </w:rPr>
              <w:lastRenderedPageBreak/>
              <w:t>27</w:t>
            </w:r>
          </w:p>
        </w:tc>
        <w:tc>
          <w:tcPr>
            <w:tcW w:w="2974" w:type="dxa"/>
          </w:tcPr>
          <w:p w:rsidR="007F1AB8" w:rsidRPr="00EC29B4" w:rsidRDefault="007F1AB8" w:rsidP="004D6CA4">
            <w:pPr>
              <w:pStyle w:val="4"/>
              <w:spacing w:before="0" w:after="0"/>
              <w:rPr>
                <w:sz w:val="24"/>
                <w:szCs w:val="24"/>
              </w:rPr>
            </w:pPr>
            <w:r w:rsidRPr="00EC29B4">
              <w:rPr>
                <w:sz w:val="24"/>
                <w:szCs w:val="24"/>
              </w:rPr>
              <w:t>Бравая бумага</w:t>
            </w:r>
          </w:p>
          <w:p w:rsidR="007F1AB8" w:rsidRPr="00EC29B4" w:rsidRDefault="007F1AB8" w:rsidP="004D6CA4">
            <w:pPr>
              <w:rPr>
                <w:b/>
              </w:rPr>
            </w:pPr>
            <w:r w:rsidRPr="00EC29B4">
              <w:rPr>
                <w:b/>
              </w:rPr>
              <w:t>С. 138-139</w:t>
            </w:r>
          </w:p>
        </w:tc>
        <w:tc>
          <w:tcPr>
            <w:tcW w:w="4482" w:type="dxa"/>
          </w:tcPr>
          <w:p w:rsidR="007F1AB8" w:rsidRPr="00EC29B4" w:rsidRDefault="007F1AB8" w:rsidP="004D6CA4">
            <w:pPr>
              <w:rPr>
                <w:b/>
              </w:rPr>
            </w:pPr>
            <w:r w:rsidRPr="00EC29B4">
              <w:rPr>
                <w:b/>
              </w:rPr>
              <w:t>Обобщение знаний, умений и навыков по технике оригами, полученных на предыдущих уроках. Самостоятельное изготовление поделок из бумаги в технике оригами по схеме (</w:t>
            </w:r>
            <w:r>
              <w:rPr>
                <w:b/>
              </w:rPr>
              <w:t>Изготовление поделок:</w:t>
            </w:r>
            <w:r w:rsidRPr="00EC29B4">
              <w:rPr>
                <w:b/>
              </w:rPr>
              <w:t xml:space="preserve"> Шапка-треуголка из газеты. Кокарда из цветной бумаги.)</w:t>
            </w:r>
          </w:p>
          <w:p w:rsidR="007F1AB8" w:rsidRPr="00EC29B4" w:rsidRDefault="007F1AB8" w:rsidP="004D6CA4">
            <w:pPr>
              <w:rPr>
                <w:b/>
              </w:rPr>
            </w:pPr>
            <w:r w:rsidRPr="00EC29B4">
              <w:rPr>
                <w:b/>
              </w:rPr>
              <w:t>Декоративное оформление поделок в технике мозаичной обрывной аппликации и обрывной аппликации по контуру.</w:t>
            </w:r>
          </w:p>
          <w:p w:rsidR="007F1AB8" w:rsidRPr="00EC29B4" w:rsidRDefault="007F1AB8" w:rsidP="004D6CA4">
            <w:pPr>
              <w:rPr>
                <w:b/>
              </w:rPr>
            </w:pPr>
          </w:p>
        </w:tc>
        <w:tc>
          <w:tcPr>
            <w:tcW w:w="6636" w:type="dxa"/>
          </w:tcPr>
          <w:p w:rsidR="007F1AB8" w:rsidRPr="00EC29B4" w:rsidRDefault="007F1AB8" w:rsidP="004D6CA4">
            <w:pPr>
              <w:rPr>
                <w:b/>
              </w:rPr>
            </w:pPr>
            <w:r w:rsidRPr="00EC29B4">
              <w:rPr>
                <w:b/>
              </w:rPr>
              <w:t>Обобщение знаний, умений и навыков по технике оригами, полученных на предыдущих уроках. Самостоятельное изготовление поделок из бумаги в технике оригами из различных видов бумаги  и их декоративное оформление в технике мозаичной обрывной аппликации и обрывной аппликации по контуру.  Самостоятельное продумывание последовательности этапов работы, разработка декора и воплощение этого плана в жизнь. Самоконтроль и оценка своей работы (соответствие задуманного реальному воплощению идеи).</w:t>
            </w:r>
          </w:p>
          <w:p w:rsidR="007F1AB8" w:rsidRPr="00EC29B4" w:rsidRDefault="007F1AB8" w:rsidP="004D6CA4">
            <w:pPr>
              <w:rPr>
                <w:b/>
              </w:rPr>
            </w:pPr>
          </w:p>
        </w:tc>
      </w:tr>
      <w:tr w:rsidR="007F1AB8" w:rsidRPr="00EC29B4" w:rsidTr="004D6CA4">
        <w:trPr>
          <w:trHeight w:val="579"/>
        </w:trPr>
        <w:tc>
          <w:tcPr>
            <w:tcW w:w="14940" w:type="dxa"/>
            <w:gridSpan w:val="4"/>
          </w:tcPr>
          <w:p w:rsidR="007F1AB8" w:rsidRPr="00EC29B4" w:rsidRDefault="007F1AB8" w:rsidP="004D6CA4">
            <w:pPr>
              <w:pStyle w:val="4"/>
              <w:spacing w:before="0" w:after="0"/>
              <w:jc w:val="center"/>
              <w:rPr>
                <w:sz w:val="24"/>
                <w:szCs w:val="24"/>
              </w:rPr>
            </w:pPr>
            <w:r w:rsidRPr="00EC29B4">
              <w:rPr>
                <w:sz w:val="24"/>
                <w:szCs w:val="24"/>
              </w:rPr>
              <w:t xml:space="preserve">Страна Фантазия </w:t>
            </w:r>
            <w:r w:rsidRPr="00EC29B4">
              <w:rPr>
                <w:bCs w:val="0"/>
                <w:iCs/>
                <w:sz w:val="24"/>
                <w:szCs w:val="24"/>
              </w:rPr>
              <w:t>(6)</w:t>
            </w:r>
          </w:p>
          <w:p w:rsidR="007F1AB8" w:rsidRPr="00EC29B4" w:rsidRDefault="007F1AB8" w:rsidP="004D6CA4">
            <w:pPr>
              <w:rPr>
                <w:b/>
              </w:rPr>
            </w:pPr>
          </w:p>
        </w:tc>
      </w:tr>
      <w:tr w:rsidR="007F1AB8" w:rsidRPr="00EC29B4" w:rsidTr="004D6CA4">
        <w:trPr>
          <w:trHeight w:val="523"/>
        </w:trPr>
        <w:tc>
          <w:tcPr>
            <w:tcW w:w="848" w:type="dxa"/>
          </w:tcPr>
          <w:p w:rsidR="007F1AB8" w:rsidRPr="00EC29B4" w:rsidRDefault="007F1AB8" w:rsidP="004D6CA4">
            <w:pPr>
              <w:rPr>
                <w:b/>
              </w:rPr>
            </w:pPr>
            <w:r w:rsidRPr="00EC29B4">
              <w:rPr>
                <w:b/>
              </w:rPr>
              <w:t>28</w:t>
            </w:r>
          </w:p>
        </w:tc>
        <w:tc>
          <w:tcPr>
            <w:tcW w:w="2974" w:type="dxa"/>
          </w:tcPr>
          <w:p w:rsidR="007F1AB8" w:rsidRPr="00EC29B4" w:rsidRDefault="007F1AB8" w:rsidP="004D6CA4">
            <w:pPr>
              <w:pStyle w:val="4"/>
              <w:spacing w:before="0" w:after="0"/>
              <w:jc w:val="both"/>
              <w:rPr>
                <w:sz w:val="24"/>
                <w:szCs w:val="24"/>
              </w:rPr>
            </w:pPr>
            <w:r w:rsidRPr="00EC29B4">
              <w:rPr>
                <w:sz w:val="24"/>
                <w:szCs w:val="24"/>
              </w:rPr>
              <w:t>Вес</w:t>
            </w:r>
            <w:r>
              <w:rPr>
                <w:sz w:val="24"/>
                <w:szCs w:val="24"/>
              </w:rPr>
              <w:t>е</w:t>
            </w:r>
            <w:r w:rsidRPr="00EC29B4">
              <w:rPr>
                <w:sz w:val="24"/>
                <w:szCs w:val="24"/>
              </w:rPr>
              <w:t>лые проделки бумаги</w:t>
            </w:r>
          </w:p>
          <w:p w:rsidR="007F1AB8" w:rsidRPr="00EC29B4" w:rsidRDefault="007F1AB8" w:rsidP="004D6CA4">
            <w:pPr>
              <w:rPr>
                <w:b/>
              </w:rPr>
            </w:pPr>
            <w:r w:rsidRPr="00EC29B4">
              <w:rPr>
                <w:b/>
              </w:rPr>
              <w:t>С. 144-149</w:t>
            </w:r>
          </w:p>
        </w:tc>
        <w:tc>
          <w:tcPr>
            <w:tcW w:w="4482" w:type="dxa"/>
          </w:tcPr>
          <w:p w:rsidR="007F1AB8" w:rsidRPr="00EC29B4" w:rsidRDefault="007F1AB8" w:rsidP="004D6CA4">
            <w:pPr>
              <w:rPr>
                <w:b/>
              </w:rPr>
            </w:pPr>
            <w:r w:rsidRPr="00EC29B4">
              <w:rPr>
                <w:b/>
              </w:rPr>
              <w:t>Освоение технологии изготовления нестандартных поделок (подвижные игрушки)</w:t>
            </w:r>
          </w:p>
          <w:p w:rsidR="007F1AB8" w:rsidRPr="00EC29B4" w:rsidRDefault="007F1AB8" w:rsidP="004D6CA4">
            <w:pPr>
              <w:rPr>
                <w:b/>
              </w:rPr>
            </w:pPr>
            <w:r w:rsidRPr="00EC29B4">
              <w:rPr>
                <w:b/>
              </w:rPr>
              <w:t>Знакомство с техникой прорезания бумаги по условным обозначениям</w:t>
            </w:r>
          </w:p>
          <w:p w:rsidR="007F1AB8" w:rsidRPr="00EC29B4" w:rsidRDefault="007F1AB8" w:rsidP="004D6CA4">
            <w:pPr>
              <w:rPr>
                <w:b/>
              </w:rPr>
            </w:pPr>
            <w:r w:rsidRPr="00EC29B4">
              <w:rPr>
                <w:b/>
              </w:rPr>
              <w:t>Конструирование из плоского листа с прорезями</w:t>
            </w:r>
          </w:p>
          <w:p w:rsidR="007F1AB8" w:rsidRPr="00EC29B4" w:rsidRDefault="007F1AB8" w:rsidP="004D6CA4">
            <w:pPr>
              <w:rPr>
                <w:b/>
              </w:rPr>
            </w:pPr>
            <w:r w:rsidRPr="00EC29B4">
              <w:rPr>
                <w:b/>
              </w:rPr>
              <w:t xml:space="preserve">Изготовление поделок: Многоликая </w:t>
            </w:r>
            <w:r w:rsidRPr="00EC29B4">
              <w:rPr>
                <w:b/>
              </w:rPr>
              <w:lastRenderedPageBreak/>
              <w:t>маска, Говорящие игрушки, открытка-розыгрыш «Мой птенец»</w:t>
            </w:r>
          </w:p>
          <w:p w:rsidR="007F1AB8" w:rsidRPr="00EC29B4" w:rsidRDefault="007F1AB8" w:rsidP="004D6CA4">
            <w:pPr>
              <w:pStyle w:val="4"/>
              <w:spacing w:before="0" w:after="0"/>
              <w:rPr>
                <w:sz w:val="24"/>
                <w:szCs w:val="24"/>
              </w:rPr>
            </w:pPr>
          </w:p>
        </w:tc>
        <w:tc>
          <w:tcPr>
            <w:tcW w:w="6636" w:type="dxa"/>
          </w:tcPr>
          <w:p w:rsidR="007F1AB8" w:rsidRPr="00EC29B4" w:rsidRDefault="007F1AB8" w:rsidP="004D6CA4">
            <w:pPr>
              <w:rPr>
                <w:b/>
              </w:rPr>
            </w:pPr>
            <w:r w:rsidRPr="00EC29B4">
              <w:rPr>
                <w:b/>
              </w:rPr>
              <w:lastRenderedPageBreak/>
              <w:t xml:space="preserve">Продолжение знакомства с традициями оригами. Отработка технологических навыков при изготовлении нестандартных поделок (подвижных игрушек). Техника прорезания бумаги. Пространственное конструирование из плоского листа с прорезями. Самостоятельное планирование построения гипотезы, декорирование и придание поделкам индивидуальных черт и настроения. Оригинальные традиции Дня Юмора в разных странах </w:t>
            </w:r>
            <w:r w:rsidRPr="00EC29B4">
              <w:rPr>
                <w:b/>
              </w:rPr>
              <w:lastRenderedPageBreak/>
              <w:t xml:space="preserve">мира. Воспитание доброго юмора, (не сарказма и насмешек), чуткого отношения к окружающим и их внутреннему миру (не обидеть шуткой). </w:t>
            </w:r>
          </w:p>
          <w:p w:rsidR="007F1AB8" w:rsidRPr="00EC29B4" w:rsidRDefault="007F1AB8" w:rsidP="004D6CA4">
            <w:pPr>
              <w:rPr>
                <w:b/>
              </w:rPr>
            </w:pPr>
          </w:p>
        </w:tc>
      </w:tr>
      <w:tr w:rsidR="007F1AB8" w:rsidRPr="00EC29B4" w:rsidTr="004D6CA4">
        <w:trPr>
          <w:trHeight w:val="522"/>
        </w:trPr>
        <w:tc>
          <w:tcPr>
            <w:tcW w:w="848" w:type="dxa"/>
          </w:tcPr>
          <w:p w:rsidR="007F1AB8" w:rsidRPr="00EC29B4" w:rsidRDefault="007F1AB8" w:rsidP="004D6CA4">
            <w:pPr>
              <w:rPr>
                <w:b/>
              </w:rPr>
            </w:pPr>
            <w:r w:rsidRPr="00EC29B4">
              <w:rPr>
                <w:b/>
              </w:rPr>
              <w:lastRenderedPageBreak/>
              <w:t>29</w:t>
            </w:r>
          </w:p>
        </w:tc>
        <w:tc>
          <w:tcPr>
            <w:tcW w:w="2974" w:type="dxa"/>
          </w:tcPr>
          <w:p w:rsidR="007F1AB8" w:rsidRPr="00EC29B4" w:rsidRDefault="007F1AB8" w:rsidP="004D6CA4">
            <w:pPr>
              <w:pStyle w:val="4"/>
              <w:spacing w:before="0" w:after="0"/>
              <w:jc w:val="both"/>
              <w:rPr>
                <w:sz w:val="24"/>
                <w:szCs w:val="24"/>
              </w:rPr>
            </w:pPr>
            <w:r w:rsidRPr="00EC29B4">
              <w:rPr>
                <w:sz w:val="24"/>
                <w:szCs w:val="24"/>
              </w:rPr>
              <w:t>Выход в открытый космос</w:t>
            </w:r>
          </w:p>
          <w:p w:rsidR="007F1AB8" w:rsidRPr="00EC29B4" w:rsidRDefault="007F1AB8" w:rsidP="004D6CA4">
            <w:pPr>
              <w:rPr>
                <w:b/>
              </w:rPr>
            </w:pPr>
            <w:r w:rsidRPr="00EC29B4">
              <w:rPr>
                <w:b/>
              </w:rPr>
              <w:t>С. 150-155</w:t>
            </w:r>
          </w:p>
        </w:tc>
        <w:tc>
          <w:tcPr>
            <w:tcW w:w="4482" w:type="dxa"/>
          </w:tcPr>
          <w:p w:rsidR="007F1AB8" w:rsidRPr="00EC29B4" w:rsidRDefault="007F1AB8" w:rsidP="004D6CA4">
            <w:pPr>
              <w:pStyle w:val="4"/>
              <w:spacing w:before="0" w:after="0"/>
              <w:jc w:val="both"/>
              <w:rPr>
                <w:sz w:val="24"/>
                <w:szCs w:val="24"/>
              </w:rPr>
            </w:pPr>
            <w:r w:rsidRPr="00EC29B4">
              <w:rPr>
                <w:sz w:val="24"/>
                <w:szCs w:val="24"/>
              </w:rPr>
              <w:t xml:space="preserve">Работа с новыми материалами: воздушный шар, картонный цилиндр, скрепки. </w:t>
            </w:r>
          </w:p>
          <w:p w:rsidR="007F1AB8" w:rsidRPr="00EC29B4" w:rsidRDefault="007F1AB8" w:rsidP="004D6CA4">
            <w:pPr>
              <w:pStyle w:val="4"/>
              <w:spacing w:before="0" w:after="0"/>
              <w:jc w:val="both"/>
              <w:rPr>
                <w:sz w:val="24"/>
                <w:szCs w:val="24"/>
              </w:rPr>
            </w:pPr>
            <w:r w:rsidRPr="00EC29B4">
              <w:rPr>
                <w:sz w:val="24"/>
                <w:szCs w:val="24"/>
              </w:rPr>
              <w:t>Освоение приемов завязывания воздушного шарика</w:t>
            </w:r>
          </w:p>
          <w:p w:rsidR="007F1AB8" w:rsidRPr="00EC29B4" w:rsidRDefault="007F1AB8" w:rsidP="004D6CA4">
            <w:pPr>
              <w:pStyle w:val="4"/>
              <w:spacing w:before="0" w:after="0"/>
              <w:jc w:val="both"/>
              <w:rPr>
                <w:sz w:val="24"/>
                <w:szCs w:val="24"/>
              </w:rPr>
            </w:pPr>
            <w:r w:rsidRPr="00EC29B4">
              <w:rPr>
                <w:sz w:val="24"/>
                <w:szCs w:val="24"/>
              </w:rPr>
              <w:t>Освоение приемов продавливание бумаги карандашом</w:t>
            </w:r>
          </w:p>
          <w:p w:rsidR="007F1AB8" w:rsidRPr="00EC29B4" w:rsidRDefault="007F1AB8" w:rsidP="004D6CA4">
            <w:pPr>
              <w:pStyle w:val="4"/>
              <w:spacing w:before="0" w:after="0"/>
              <w:jc w:val="both"/>
              <w:rPr>
                <w:sz w:val="24"/>
                <w:szCs w:val="24"/>
              </w:rPr>
            </w:pPr>
            <w:r w:rsidRPr="00EC29B4">
              <w:rPr>
                <w:sz w:val="24"/>
                <w:szCs w:val="24"/>
              </w:rPr>
              <w:t>Освоение приемов закрепления бумажного цилиндра разными способами.</w:t>
            </w:r>
          </w:p>
          <w:p w:rsidR="007F1AB8" w:rsidRPr="00EC29B4" w:rsidRDefault="007F1AB8" w:rsidP="004D6CA4">
            <w:pPr>
              <w:pStyle w:val="4"/>
              <w:spacing w:before="0" w:after="0"/>
              <w:jc w:val="both"/>
              <w:rPr>
                <w:sz w:val="24"/>
                <w:szCs w:val="24"/>
              </w:rPr>
            </w:pPr>
            <w:r w:rsidRPr="00EC29B4">
              <w:rPr>
                <w:sz w:val="24"/>
                <w:szCs w:val="24"/>
              </w:rPr>
              <w:t xml:space="preserve">Сочетание изученных технологий. Изготовление поделок: Галактика на шарике, дневной телескоп. </w:t>
            </w:r>
          </w:p>
          <w:p w:rsidR="007F1AB8" w:rsidRPr="00EC29B4" w:rsidRDefault="007F1AB8" w:rsidP="004D6CA4">
            <w:pPr>
              <w:rPr>
                <w:b/>
              </w:rPr>
            </w:pPr>
          </w:p>
        </w:tc>
        <w:tc>
          <w:tcPr>
            <w:tcW w:w="6636" w:type="dxa"/>
          </w:tcPr>
          <w:p w:rsidR="007F1AB8" w:rsidRPr="00EC29B4" w:rsidRDefault="007F1AB8" w:rsidP="004D6CA4">
            <w:pPr>
              <w:rPr>
                <w:b/>
              </w:rPr>
            </w:pPr>
            <w:r w:rsidRPr="00EC29B4">
              <w:rPr>
                <w:b/>
              </w:rPr>
              <w:t xml:space="preserve">Освоение технологии работы с новыми материалами (воздушный шар, картонный цилиндр, канцелярская резинка). Изготовление «шуточного» макета телескопа. Технология перенесения точного рисунка с шаблона на бумагу при помощи остроотточенного карандаша Способы скрепления плоских деталей из бумаги с торцом картонного цилиндра. Протыкание отверстия в бумаге при помощи остроотточенного карандаша. Первичные знания по астрономии (устройство Вселенной, названия созвездий), по физике (первичные знания об электричестве и  статическом напряжении)  Патриотическое воспитание на основе Дня Космонавтики </w:t>
            </w:r>
          </w:p>
          <w:p w:rsidR="007F1AB8" w:rsidRPr="00EC29B4" w:rsidRDefault="007F1AB8" w:rsidP="004D6CA4">
            <w:pPr>
              <w:rPr>
                <w:b/>
              </w:rPr>
            </w:pPr>
          </w:p>
        </w:tc>
      </w:tr>
      <w:tr w:rsidR="007F1AB8" w:rsidRPr="00EC29B4" w:rsidTr="004D6CA4">
        <w:trPr>
          <w:trHeight w:val="353"/>
        </w:trPr>
        <w:tc>
          <w:tcPr>
            <w:tcW w:w="848" w:type="dxa"/>
          </w:tcPr>
          <w:p w:rsidR="007F1AB8" w:rsidRPr="00EC29B4" w:rsidRDefault="007F1AB8" w:rsidP="004D6CA4">
            <w:pPr>
              <w:rPr>
                <w:b/>
              </w:rPr>
            </w:pPr>
            <w:r w:rsidRPr="00EC29B4">
              <w:rPr>
                <w:b/>
              </w:rPr>
              <w:t>30-31</w:t>
            </w:r>
          </w:p>
        </w:tc>
        <w:tc>
          <w:tcPr>
            <w:tcW w:w="2974" w:type="dxa"/>
          </w:tcPr>
          <w:p w:rsidR="007F1AB8" w:rsidRPr="00EC29B4" w:rsidRDefault="007F1AB8" w:rsidP="004D6CA4">
            <w:pPr>
              <w:rPr>
                <w:b/>
              </w:rPr>
            </w:pPr>
            <w:r w:rsidRPr="00EC29B4">
              <w:rPr>
                <w:b/>
              </w:rPr>
              <w:t>Подарок курочки Рябы</w:t>
            </w:r>
          </w:p>
          <w:p w:rsidR="007F1AB8" w:rsidRPr="00EC29B4" w:rsidRDefault="007F1AB8" w:rsidP="004D6CA4">
            <w:pPr>
              <w:rPr>
                <w:b/>
              </w:rPr>
            </w:pPr>
            <w:r w:rsidRPr="00EC29B4">
              <w:rPr>
                <w:b/>
              </w:rPr>
              <w:t>С. 156-159</w:t>
            </w:r>
          </w:p>
        </w:tc>
        <w:tc>
          <w:tcPr>
            <w:tcW w:w="4482" w:type="dxa"/>
          </w:tcPr>
          <w:p w:rsidR="007F1AB8" w:rsidRPr="00EC29B4" w:rsidRDefault="007F1AB8" w:rsidP="004D6CA4">
            <w:pPr>
              <w:rPr>
                <w:b/>
              </w:rPr>
            </w:pPr>
            <w:r w:rsidRPr="00EC29B4">
              <w:rPr>
                <w:b/>
              </w:rPr>
              <w:t>Знакомство с крупами, наблюдение за их сочетаемостью и контрастом при изготовлении поделок из них (</w:t>
            </w:r>
            <w:r>
              <w:rPr>
                <w:b/>
              </w:rPr>
              <w:t>Изготовление поделок:</w:t>
            </w:r>
            <w:r w:rsidRPr="00EC29B4">
              <w:rPr>
                <w:b/>
              </w:rPr>
              <w:t xml:space="preserve"> Необычная аппликация(Круг сочетаемости круп))</w:t>
            </w:r>
          </w:p>
          <w:p w:rsidR="007F1AB8" w:rsidRPr="00EC29B4" w:rsidRDefault="007F1AB8" w:rsidP="004D6CA4">
            <w:pPr>
              <w:rPr>
                <w:b/>
              </w:rPr>
            </w:pPr>
            <w:r w:rsidRPr="00EC29B4">
              <w:rPr>
                <w:b/>
              </w:rPr>
              <w:t>Изучение приемов наклеивания круп на шарообразную поверхность</w:t>
            </w:r>
          </w:p>
          <w:p w:rsidR="007F1AB8" w:rsidRPr="00EC29B4" w:rsidRDefault="007F1AB8" w:rsidP="004D6CA4">
            <w:pPr>
              <w:rPr>
                <w:b/>
              </w:rPr>
            </w:pPr>
            <w:r w:rsidRPr="00EC29B4">
              <w:rPr>
                <w:b/>
              </w:rPr>
              <w:t xml:space="preserve">Изготовление объемных сувенирных поделок на основе куриных яиц и круп различных сортов ( </w:t>
            </w:r>
            <w:r>
              <w:rPr>
                <w:b/>
              </w:rPr>
              <w:t>Изготовление поделок:</w:t>
            </w:r>
            <w:r w:rsidRPr="00EC29B4">
              <w:rPr>
                <w:b/>
              </w:rPr>
              <w:t xml:space="preserve"> бисерное яйцо, драгоценное яйцо, яйцо-фантазия)</w:t>
            </w:r>
          </w:p>
          <w:p w:rsidR="007F1AB8" w:rsidRPr="00EC29B4" w:rsidRDefault="007F1AB8" w:rsidP="004D6CA4">
            <w:pPr>
              <w:rPr>
                <w:b/>
              </w:rPr>
            </w:pPr>
            <w:r w:rsidRPr="00EC29B4">
              <w:rPr>
                <w:b/>
              </w:rPr>
              <w:t>Расписывание готового изделия гуашью</w:t>
            </w:r>
          </w:p>
          <w:p w:rsidR="007F1AB8" w:rsidRPr="00EC29B4" w:rsidRDefault="007F1AB8" w:rsidP="004D6CA4">
            <w:pPr>
              <w:rPr>
                <w:b/>
              </w:rPr>
            </w:pPr>
            <w:r>
              <w:rPr>
                <w:b/>
              </w:rPr>
              <w:t>Изготовление поделок:</w:t>
            </w:r>
            <w:r w:rsidRPr="00EC29B4">
              <w:rPr>
                <w:b/>
              </w:rPr>
              <w:t xml:space="preserve"> Пасхальная </w:t>
            </w:r>
            <w:r w:rsidRPr="00EC29B4">
              <w:rPr>
                <w:b/>
              </w:rPr>
              <w:lastRenderedPageBreak/>
              <w:t xml:space="preserve">открытка. </w:t>
            </w:r>
          </w:p>
          <w:p w:rsidR="007F1AB8" w:rsidRPr="00EC29B4" w:rsidRDefault="007F1AB8" w:rsidP="004D6CA4">
            <w:pPr>
              <w:rPr>
                <w:b/>
              </w:rPr>
            </w:pPr>
          </w:p>
        </w:tc>
        <w:tc>
          <w:tcPr>
            <w:tcW w:w="6636" w:type="dxa"/>
          </w:tcPr>
          <w:p w:rsidR="007F1AB8" w:rsidRPr="00EC29B4" w:rsidRDefault="007F1AB8" w:rsidP="004D6CA4">
            <w:pPr>
              <w:rPr>
                <w:b/>
              </w:rPr>
            </w:pPr>
            <w:r w:rsidRPr="00EC29B4">
              <w:rPr>
                <w:b/>
              </w:rPr>
              <w:lastRenderedPageBreak/>
              <w:t>Наблюдение за сочетаемостью и контрастом круп, исходя из их размера, формы и фактуры (округлые, остроугольные, шарообразные, пирамидальные, круглые, эллипсоидные). Изготовление объ</w:t>
            </w:r>
            <w:r>
              <w:rPr>
                <w:b/>
              </w:rPr>
              <w:t>е</w:t>
            </w:r>
            <w:r w:rsidRPr="00EC29B4">
              <w:rPr>
                <w:b/>
              </w:rPr>
              <w:t>мных сувенирных поделок на основе куриных яиц и круп различных сортов. Технология оклеивания скорлупы крупой по одному з</w:t>
            </w:r>
            <w:r>
              <w:rPr>
                <w:b/>
              </w:rPr>
              <w:t>е</w:t>
            </w:r>
            <w:r w:rsidRPr="00EC29B4">
              <w:rPr>
                <w:b/>
              </w:rPr>
              <w:t>рнышку и поточным методом. Самостоятельный выбор сочетающихся между собой круп, на основе контраста по типу и форме.  Расписывание готового изделия гуашевыми красками, декорирование и самостоятельный выбор цвета, тона, учитывая сочетания цветов. Изготовление объ</w:t>
            </w:r>
            <w:r>
              <w:rPr>
                <w:b/>
              </w:rPr>
              <w:t>е</w:t>
            </w:r>
            <w:r w:rsidRPr="00EC29B4">
              <w:rPr>
                <w:b/>
              </w:rPr>
              <w:t>мной поделки на основе куриного яйца и различных природных и искусственных материалов небольшого размера.  Изучение пасхальных традиций российского народа.</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lastRenderedPageBreak/>
              <w:t>32</w:t>
            </w:r>
          </w:p>
        </w:tc>
        <w:tc>
          <w:tcPr>
            <w:tcW w:w="2974" w:type="dxa"/>
          </w:tcPr>
          <w:p w:rsidR="007F1AB8" w:rsidRPr="00EC29B4" w:rsidRDefault="007F1AB8" w:rsidP="004D6CA4">
            <w:pPr>
              <w:pStyle w:val="4"/>
              <w:spacing w:before="0" w:after="0"/>
              <w:jc w:val="both"/>
              <w:rPr>
                <w:sz w:val="24"/>
                <w:szCs w:val="24"/>
              </w:rPr>
            </w:pPr>
            <w:r w:rsidRPr="00EC29B4">
              <w:rPr>
                <w:sz w:val="24"/>
                <w:szCs w:val="24"/>
              </w:rPr>
              <w:t>Бумажные вестники мира</w:t>
            </w:r>
          </w:p>
          <w:p w:rsidR="007F1AB8" w:rsidRPr="00EC29B4" w:rsidRDefault="007F1AB8" w:rsidP="004D6CA4">
            <w:pPr>
              <w:rPr>
                <w:b/>
              </w:rPr>
            </w:pPr>
            <w:r w:rsidRPr="00EC29B4">
              <w:rPr>
                <w:b/>
              </w:rPr>
              <w:t>С. 160-163</w:t>
            </w:r>
          </w:p>
        </w:tc>
        <w:tc>
          <w:tcPr>
            <w:tcW w:w="4482" w:type="dxa"/>
          </w:tcPr>
          <w:p w:rsidR="007F1AB8" w:rsidRPr="00EC29B4" w:rsidRDefault="007F1AB8" w:rsidP="004D6CA4">
            <w:pPr>
              <w:rPr>
                <w:b/>
              </w:rPr>
            </w:pPr>
            <w:r w:rsidRPr="00EC29B4">
              <w:rPr>
                <w:b/>
              </w:rPr>
              <w:t xml:space="preserve">Изучение нового приема работы с бумагой - гофрирования. </w:t>
            </w:r>
          </w:p>
          <w:p w:rsidR="007F1AB8" w:rsidRPr="00EC29B4" w:rsidRDefault="007F1AB8" w:rsidP="004D6CA4">
            <w:pPr>
              <w:rPr>
                <w:b/>
              </w:rPr>
            </w:pPr>
            <w:r w:rsidRPr="00EC29B4">
              <w:rPr>
                <w:b/>
              </w:rPr>
              <w:t>Обучение вырезанию сложных фигур по контуру</w:t>
            </w:r>
          </w:p>
          <w:p w:rsidR="007F1AB8" w:rsidRPr="00EC29B4" w:rsidRDefault="007F1AB8" w:rsidP="004D6CA4">
            <w:pPr>
              <w:rPr>
                <w:b/>
              </w:rPr>
            </w:pPr>
            <w:r w:rsidRPr="00EC29B4">
              <w:rPr>
                <w:b/>
              </w:rPr>
              <w:t>Изучение технологии прорезания отверстий в бумаге и бесклеевого скрепления деталей</w:t>
            </w:r>
          </w:p>
          <w:p w:rsidR="007F1AB8" w:rsidRPr="00EC29B4" w:rsidRDefault="007F1AB8" w:rsidP="004D6CA4">
            <w:pPr>
              <w:rPr>
                <w:b/>
              </w:rPr>
            </w:pPr>
            <w:r w:rsidRPr="00EC29B4">
              <w:rPr>
                <w:b/>
              </w:rPr>
              <w:t>Изготовление поделок: Гармошка, Военный гармонист, Губная гармошка, Солдатская пилотка, Голубь мира.</w:t>
            </w:r>
          </w:p>
          <w:p w:rsidR="007F1AB8" w:rsidRPr="00EC29B4" w:rsidRDefault="007F1AB8" w:rsidP="004D6CA4">
            <w:pPr>
              <w:rPr>
                <w:b/>
              </w:rPr>
            </w:pPr>
          </w:p>
        </w:tc>
        <w:tc>
          <w:tcPr>
            <w:tcW w:w="6636" w:type="dxa"/>
          </w:tcPr>
          <w:p w:rsidR="007F1AB8" w:rsidRPr="00EC29B4" w:rsidRDefault="007F1AB8" w:rsidP="004D6CA4">
            <w:pPr>
              <w:rPr>
                <w:b/>
              </w:rPr>
            </w:pPr>
            <w:r w:rsidRPr="00EC29B4">
              <w:rPr>
                <w:b/>
              </w:rPr>
              <w:t>Технология складывания бумаги гармошкой (гофрирование), навык вырезания сложных фигур по контуру, изучение свойств сложеной бумаги. Технология прорезания отверстий в бумаге, прикрепления гофрированной детали к плоской детали. Бесклеевая технология скрепления деталей из бумаги с использованием прорезного отверстия. Ознакомление с законами физики (распространение и резонанс звуковых волн). Роль символов мира в патриотическом воспитании и благодарности ветеранам Великой Отечественной Войны.</w:t>
            </w:r>
          </w:p>
          <w:p w:rsidR="007F1AB8" w:rsidRPr="00EC29B4" w:rsidRDefault="007F1AB8" w:rsidP="004D6CA4">
            <w:pPr>
              <w:rPr>
                <w:b/>
              </w:rPr>
            </w:pPr>
          </w:p>
        </w:tc>
      </w:tr>
      <w:tr w:rsidR="007F1AB8" w:rsidRPr="00EC29B4" w:rsidTr="004D6CA4">
        <w:trPr>
          <w:trHeight w:val="353"/>
        </w:trPr>
        <w:tc>
          <w:tcPr>
            <w:tcW w:w="848" w:type="dxa"/>
          </w:tcPr>
          <w:p w:rsidR="007F1AB8" w:rsidRPr="00EC29B4" w:rsidRDefault="007F1AB8" w:rsidP="004D6CA4">
            <w:pPr>
              <w:rPr>
                <w:b/>
              </w:rPr>
            </w:pPr>
            <w:r w:rsidRPr="00EC29B4">
              <w:rPr>
                <w:b/>
              </w:rPr>
              <w:t>33</w:t>
            </w:r>
          </w:p>
        </w:tc>
        <w:tc>
          <w:tcPr>
            <w:tcW w:w="2974" w:type="dxa"/>
          </w:tcPr>
          <w:p w:rsidR="007F1AB8" w:rsidRPr="00EC29B4" w:rsidRDefault="007F1AB8" w:rsidP="004D6CA4">
            <w:pPr>
              <w:outlineLvl w:val="0"/>
              <w:rPr>
                <w:b/>
              </w:rPr>
            </w:pPr>
            <w:r w:rsidRPr="00EC29B4">
              <w:rPr>
                <w:b/>
              </w:rPr>
              <w:t>Праздничные поделки</w:t>
            </w:r>
          </w:p>
          <w:p w:rsidR="007F1AB8" w:rsidRPr="00EC29B4" w:rsidRDefault="007F1AB8" w:rsidP="004D6CA4">
            <w:pPr>
              <w:rPr>
                <w:b/>
              </w:rPr>
            </w:pPr>
            <w:r w:rsidRPr="00EC29B4">
              <w:rPr>
                <w:b/>
              </w:rPr>
              <w:t>С. 164-165</w:t>
            </w:r>
          </w:p>
        </w:tc>
        <w:tc>
          <w:tcPr>
            <w:tcW w:w="4482" w:type="dxa"/>
          </w:tcPr>
          <w:p w:rsidR="007F1AB8" w:rsidRPr="00EC29B4" w:rsidRDefault="007F1AB8" w:rsidP="004D6CA4">
            <w:pPr>
              <w:outlineLvl w:val="0"/>
              <w:rPr>
                <w:b/>
              </w:rPr>
            </w:pPr>
            <w:r w:rsidRPr="00EC29B4">
              <w:rPr>
                <w:b/>
              </w:rPr>
              <w:t>Обобщение знаний, умений и навыков по различным технологиям, полученных на предыдущих уроках. Самостоятельное изготовление поделок из бумаги в технике оригами и гофрирование.</w:t>
            </w:r>
          </w:p>
          <w:p w:rsidR="007F1AB8" w:rsidRPr="00EC29B4" w:rsidRDefault="007F1AB8" w:rsidP="004D6CA4">
            <w:pPr>
              <w:outlineLvl w:val="0"/>
              <w:rPr>
                <w:b/>
              </w:rPr>
            </w:pPr>
            <w:r w:rsidRPr="00EC29B4">
              <w:rPr>
                <w:b/>
              </w:rPr>
              <w:t>Изготовление поделок: Праздничный наряд, Цветы, бабочка, Веер, До свиданья, первый класс, Дрессированная сороконожка</w:t>
            </w:r>
          </w:p>
          <w:p w:rsidR="007F1AB8" w:rsidRPr="00EC29B4" w:rsidRDefault="007F1AB8" w:rsidP="004D6CA4">
            <w:pPr>
              <w:rPr>
                <w:b/>
              </w:rPr>
            </w:pPr>
          </w:p>
        </w:tc>
        <w:tc>
          <w:tcPr>
            <w:tcW w:w="6636" w:type="dxa"/>
          </w:tcPr>
          <w:p w:rsidR="007F1AB8" w:rsidRPr="00EC29B4" w:rsidRDefault="007F1AB8" w:rsidP="004D6CA4">
            <w:pPr>
              <w:rPr>
                <w:b/>
              </w:rPr>
            </w:pPr>
            <w:r w:rsidRPr="00EC29B4">
              <w:rPr>
                <w:b/>
              </w:rPr>
              <w:t>Обобщение знаний, умений и навыков по различным технологиям, полученных на предыдущих уроках. Самостоятельное изготовление поделок из бумаги в технике оригами из различных видов бумаги  и их декоративное оформление в технике мозаичной обрывной аппликации и обрывной аппликации по контуру. Конструирование и создание гигантского воротника на основе техники складывания гармошкой. Самостоятельная, разработка объ</w:t>
            </w:r>
            <w:r>
              <w:rPr>
                <w:b/>
              </w:rPr>
              <w:t>е</w:t>
            </w:r>
            <w:r w:rsidRPr="00EC29B4">
              <w:rPr>
                <w:b/>
              </w:rPr>
              <w:t xml:space="preserve">мной поделки на основе  воздушного шара и бумаги, сложенной гармошкой. Самоконтроль и оценка своей работы (соответствие задуманного реальному воплощению идеи). Самостоятельное изготовление поделки-марионетки из гофрированной бумаги. Оформление класса к последнему звонку. </w:t>
            </w:r>
          </w:p>
          <w:p w:rsidR="007F1AB8" w:rsidRPr="00EC29B4" w:rsidRDefault="007F1AB8" w:rsidP="004D6CA4">
            <w:pPr>
              <w:rPr>
                <w:b/>
              </w:rPr>
            </w:pPr>
          </w:p>
        </w:tc>
      </w:tr>
    </w:tbl>
    <w:p w:rsidR="007F1AB8" w:rsidRPr="00EC29B4" w:rsidRDefault="007F1AB8" w:rsidP="007F1AB8">
      <w:pPr>
        <w:rPr>
          <w:b/>
        </w:rPr>
      </w:pPr>
    </w:p>
    <w:p w:rsidR="007F1AB8" w:rsidRPr="00EC29B4" w:rsidRDefault="007F1AB8" w:rsidP="007F1AB8">
      <w:pPr>
        <w:rPr>
          <w:b/>
        </w:rPr>
      </w:pPr>
    </w:p>
    <w:p w:rsidR="007F1AB8" w:rsidRPr="00EC29B4" w:rsidRDefault="007F1AB8" w:rsidP="007F1AB8">
      <w:pPr>
        <w:rPr>
          <w:b/>
        </w:rPr>
      </w:pPr>
      <w:r w:rsidRPr="00EC29B4">
        <w:rPr>
          <w:b/>
        </w:rPr>
        <w:br w:type="page"/>
      </w:r>
    </w:p>
    <w:p w:rsidR="007F1AB8" w:rsidRPr="00EC29B4" w:rsidRDefault="007F1AB8" w:rsidP="007F1AB8">
      <w:pPr>
        <w:jc w:val="center"/>
        <w:rPr>
          <w:b/>
        </w:rPr>
      </w:pPr>
      <w:r w:rsidRPr="00EC29B4">
        <w:rPr>
          <w:b/>
        </w:rPr>
        <w:lastRenderedPageBreak/>
        <w:t>2 класс</w:t>
      </w:r>
    </w:p>
    <w:p w:rsidR="007F1AB8" w:rsidRPr="00EC29B4" w:rsidRDefault="007F1AB8" w:rsidP="007F1AB8">
      <w:pPr>
        <w:jc w:val="center"/>
        <w:rPr>
          <w:b/>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2974"/>
        <w:gridCol w:w="4482"/>
        <w:gridCol w:w="6636"/>
      </w:tblGrid>
      <w:tr w:rsidR="007F1AB8" w:rsidRPr="00EC29B4" w:rsidTr="004D6CA4">
        <w:trPr>
          <w:trHeight w:val="720"/>
        </w:trPr>
        <w:tc>
          <w:tcPr>
            <w:tcW w:w="848" w:type="dxa"/>
          </w:tcPr>
          <w:p w:rsidR="007F1AB8" w:rsidRPr="00EC29B4" w:rsidRDefault="007F1AB8" w:rsidP="004D6CA4">
            <w:pPr>
              <w:rPr>
                <w:b/>
              </w:rPr>
            </w:pPr>
            <w:r w:rsidRPr="00EC29B4">
              <w:rPr>
                <w:b/>
              </w:rPr>
              <w:t>№ урока</w:t>
            </w:r>
          </w:p>
        </w:tc>
        <w:tc>
          <w:tcPr>
            <w:tcW w:w="2974" w:type="dxa"/>
          </w:tcPr>
          <w:p w:rsidR="007F1AB8" w:rsidRPr="00EC29B4" w:rsidRDefault="007F1AB8" w:rsidP="004D6CA4">
            <w:pPr>
              <w:rPr>
                <w:b/>
              </w:rPr>
            </w:pPr>
            <w:r w:rsidRPr="00EC29B4">
              <w:rPr>
                <w:b/>
              </w:rPr>
              <w:t>Тема урока, страницы учебника</w:t>
            </w:r>
          </w:p>
        </w:tc>
        <w:tc>
          <w:tcPr>
            <w:tcW w:w="4482" w:type="dxa"/>
          </w:tcPr>
          <w:p w:rsidR="007F1AB8" w:rsidRPr="00EC29B4" w:rsidRDefault="007F1AB8" w:rsidP="004D6CA4">
            <w:pPr>
              <w:rPr>
                <w:b/>
              </w:rPr>
            </w:pPr>
            <w:r w:rsidRPr="00EC29B4">
              <w:rPr>
                <w:b/>
              </w:rPr>
              <w:t>Задачи урока</w:t>
            </w:r>
          </w:p>
        </w:tc>
        <w:tc>
          <w:tcPr>
            <w:tcW w:w="6636" w:type="dxa"/>
          </w:tcPr>
          <w:p w:rsidR="007F1AB8" w:rsidRPr="00EC29B4" w:rsidRDefault="007F1AB8" w:rsidP="004D6CA4">
            <w:pPr>
              <w:rPr>
                <w:b/>
              </w:rPr>
            </w:pPr>
            <w:r w:rsidRPr="00EC29B4">
              <w:rPr>
                <w:b/>
              </w:rPr>
              <w:t>Характеристика учебной деятельности учащихся</w:t>
            </w:r>
          </w:p>
        </w:tc>
      </w:tr>
      <w:tr w:rsidR="007F1AB8" w:rsidRPr="00EC29B4" w:rsidTr="004D6CA4">
        <w:trPr>
          <w:trHeight w:val="537"/>
        </w:trPr>
        <w:tc>
          <w:tcPr>
            <w:tcW w:w="14940" w:type="dxa"/>
            <w:gridSpan w:val="4"/>
          </w:tcPr>
          <w:p w:rsidR="007F1AB8" w:rsidRPr="00EC29B4" w:rsidRDefault="007F1AB8" w:rsidP="004D6CA4">
            <w:pPr>
              <w:jc w:val="center"/>
              <w:rPr>
                <w:b/>
              </w:rPr>
            </w:pPr>
            <w:r w:rsidRPr="00EC29B4">
              <w:rPr>
                <w:b/>
              </w:rPr>
              <w:t>Творческая мастерская (10 ч)</w:t>
            </w:r>
          </w:p>
        </w:tc>
      </w:tr>
      <w:tr w:rsidR="007F1AB8" w:rsidRPr="00EC29B4" w:rsidTr="004D6CA4">
        <w:trPr>
          <w:trHeight w:val="353"/>
        </w:trPr>
        <w:tc>
          <w:tcPr>
            <w:tcW w:w="848" w:type="dxa"/>
          </w:tcPr>
          <w:p w:rsidR="007F1AB8" w:rsidRPr="00EC29B4" w:rsidRDefault="007F1AB8" w:rsidP="004D6CA4">
            <w:pPr>
              <w:rPr>
                <w:b/>
              </w:rPr>
            </w:pPr>
            <w:r w:rsidRPr="00EC29B4">
              <w:rPr>
                <w:b/>
              </w:rPr>
              <w:t>1-2</w:t>
            </w:r>
          </w:p>
        </w:tc>
        <w:tc>
          <w:tcPr>
            <w:tcW w:w="2974" w:type="dxa"/>
          </w:tcPr>
          <w:p w:rsidR="007F1AB8" w:rsidRPr="00EC29B4" w:rsidRDefault="007F1AB8" w:rsidP="004D6CA4">
            <w:pPr>
              <w:rPr>
                <w:b/>
              </w:rPr>
            </w:pPr>
            <w:r w:rsidRPr="00EC29B4">
              <w:rPr>
                <w:b/>
              </w:rPr>
              <w:t>Вес</w:t>
            </w:r>
            <w:r>
              <w:rPr>
                <w:b/>
              </w:rPr>
              <w:t>е</w:t>
            </w:r>
            <w:r w:rsidRPr="00EC29B4">
              <w:rPr>
                <w:b/>
              </w:rPr>
              <w:t>лое тесто</w:t>
            </w:r>
          </w:p>
          <w:p w:rsidR="007F1AB8" w:rsidRPr="00EC29B4" w:rsidRDefault="007F1AB8" w:rsidP="004D6CA4">
            <w:pPr>
              <w:rPr>
                <w:b/>
              </w:rPr>
            </w:pPr>
            <w:r w:rsidRPr="00EC29B4">
              <w:rPr>
                <w:b/>
              </w:rPr>
              <w:t>14-17</w:t>
            </w:r>
          </w:p>
        </w:tc>
        <w:tc>
          <w:tcPr>
            <w:tcW w:w="4482" w:type="dxa"/>
          </w:tcPr>
          <w:p w:rsidR="007F1AB8" w:rsidRPr="00EC29B4" w:rsidRDefault="007F1AB8" w:rsidP="004D6CA4">
            <w:pPr>
              <w:rPr>
                <w:b/>
              </w:rPr>
            </w:pPr>
            <w:r w:rsidRPr="00EC29B4">
              <w:rPr>
                <w:b/>
              </w:rPr>
              <w:t>Знакомство с учебником.</w:t>
            </w:r>
          </w:p>
          <w:p w:rsidR="007F1AB8" w:rsidRPr="00EC29B4" w:rsidRDefault="007F1AB8" w:rsidP="004D6CA4">
            <w:pPr>
              <w:rPr>
                <w:b/>
              </w:rPr>
            </w:pPr>
            <w:r w:rsidRPr="00EC29B4">
              <w:rPr>
                <w:b/>
              </w:rPr>
              <w:t xml:space="preserve">Ориентирование в учебнике. Формирование представления о процессе хлебопечения, изготовлении съедобного и декоративного теста. Сравнение соленого теста и пластилина. Цветное тесто. Тестопластика. Применение свойств теста при изготовлении объемных элементов. Работа со скалкой. Поделка из теста: Каравай-каравай, </w:t>
            </w:r>
          </w:p>
        </w:tc>
        <w:tc>
          <w:tcPr>
            <w:tcW w:w="6636" w:type="dxa"/>
          </w:tcPr>
          <w:p w:rsidR="007F1AB8" w:rsidRPr="00EC29B4" w:rsidRDefault="007F1AB8" w:rsidP="004D6CA4">
            <w:pPr>
              <w:rPr>
                <w:b/>
              </w:rPr>
            </w:pPr>
            <w:r w:rsidRPr="00EC29B4">
              <w:rPr>
                <w:b/>
              </w:rPr>
              <w:t>Сравнение свойств теста и пластилина. Сходство и различие.</w:t>
            </w:r>
          </w:p>
          <w:p w:rsidR="007F1AB8" w:rsidRPr="00EC29B4" w:rsidRDefault="007F1AB8" w:rsidP="004D6CA4">
            <w:pPr>
              <w:rPr>
                <w:b/>
              </w:rPr>
            </w:pPr>
            <w:r w:rsidRPr="00EC29B4">
              <w:rPr>
                <w:b/>
              </w:rPr>
              <w:t>Простейшие формы из теста.</w:t>
            </w:r>
          </w:p>
          <w:p w:rsidR="007F1AB8" w:rsidRPr="00EC29B4" w:rsidRDefault="007F1AB8" w:rsidP="004D6CA4">
            <w:pPr>
              <w:rPr>
                <w:b/>
              </w:rPr>
            </w:pPr>
            <w:r w:rsidRPr="00EC29B4">
              <w:rPr>
                <w:b/>
              </w:rPr>
              <w:t>Знакомство с новым инструментом – скалкой.</w:t>
            </w:r>
          </w:p>
          <w:p w:rsidR="007F1AB8" w:rsidRPr="00EC29B4" w:rsidRDefault="007F1AB8" w:rsidP="004D6CA4">
            <w:pPr>
              <w:rPr>
                <w:b/>
              </w:rPr>
            </w:pPr>
            <w:r w:rsidRPr="00EC29B4">
              <w:rPr>
                <w:b/>
              </w:rPr>
              <w:t>Новые при</w:t>
            </w:r>
            <w:r>
              <w:rPr>
                <w:b/>
              </w:rPr>
              <w:t>е</w:t>
            </w:r>
            <w:r w:rsidRPr="00EC29B4">
              <w:rPr>
                <w:b/>
              </w:rPr>
              <w:t>мы лепки при работе с тестом.</w:t>
            </w:r>
          </w:p>
          <w:p w:rsidR="007F1AB8" w:rsidRPr="00EC29B4" w:rsidRDefault="007F1AB8" w:rsidP="004D6CA4">
            <w:pPr>
              <w:rPr>
                <w:b/>
              </w:rPr>
            </w:pPr>
            <w:r w:rsidRPr="00EC29B4">
              <w:rPr>
                <w:b/>
              </w:rPr>
              <w:t>Раскатывание пластины скалкой.</w:t>
            </w:r>
          </w:p>
          <w:p w:rsidR="007F1AB8" w:rsidRPr="00EC29B4" w:rsidRDefault="007F1AB8" w:rsidP="004D6CA4">
            <w:pPr>
              <w:rPr>
                <w:b/>
              </w:rPr>
            </w:pPr>
            <w:r w:rsidRPr="00EC29B4">
              <w:rPr>
                <w:b/>
              </w:rPr>
              <w:t>Вырезание из раскатанной пластины.</w:t>
            </w:r>
          </w:p>
          <w:p w:rsidR="007F1AB8" w:rsidRPr="00EC29B4" w:rsidRDefault="007F1AB8" w:rsidP="004D6CA4">
            <w:pPr>
              <w:rPr>
                <w:b/>
              </w:rPr>
            </w:pPr>
            <w:r w:rsidRPr="00EC29B4">
              <w:rPr>
                <w:b/>
              </w:rPr>
              <w:t>Жгутирование валиков (витая лента).</w:t>
            </w:r>
          </w:p>
          <w:p w:rsidR="007F1AB8" w:rsidRPr="00EC29B4" w:rsidRDefault="007F1AB8" w:rsidP="004D6CA4">
            <w:pPr>
              <w:rPr>
                <w:b/>
              </w:rPr>
            </w:pPr>
            <w:r w:rsidRPr="00EC29B4">
              <w:rPr>
                <w:b/>
              </w:rPr>
              <w:t>Переплетение валиков (косичка).</w:t>
            </w:r>
          </w:p>
          <w:p w:rsidR="007F1AB8" w:rsidRPr="00EC29B4" w:rsidRDefault="007F1AB8" w:rsidP="004D6CA4">
            <w:pPr>
              <w:rPr>
                <w:b/>
              </w:rPr>
            </w:pPr>
            <w:r w:rsidRPr="00EC29B4">
              <w:rPr>
                <w:b/>
              </w:rPr>
              <w:t>Фигурный узел из валика (куличик).</w:t>
            </w:r>
          </w:p>
          <w:p w:rsidR="007F1AB8" w:rsidRPr="00EC29B4" w:rsidRDefault="007F1AB8" w:rsidP="004D6CA4">
            <w:pPr>
              <w:rPr>
                <w:b/>
              </w:rPr>
            </w:pPr>
            <w:r w:rsidRPr="00EC29B4">
              <w:rPr>
                <w:b/>
              </w:rPr>
              <w:t>Бахромирование раскатанной полосы.</w:t>
            </w:r>
          </w:p>
          <w:p w:rsidR="007F1AB8" w:rsidRPr="00EC29B4" w:rsidRDefault="007F1AB8" w:rsidP="004D6CA4">
            <w:pPr>
              <w:rPr>
                <w:b/>
              </w:rPr>
            </w:pPr>
            <w:r w:rsidRPr="00EC29B4">
              <w:rPr>
                <w:b/>
              </w:rPr>
              <w:t>Объ</w:t>
            </w:r>
            <w:r>
              <w:rPr>
                <w:b/>
              </w:rPr>
              <w:t>е</w:t>
            </w:r>
            <w:r w:rsidRPr="00EC29B4">
              <w:rPr>
                <w:b/>
              </w:rPr>
              <w:t>мное конструирование из раскатанной пластины с надрезанием и защипыванием (цветок).</w:t>
            </w:r>
          </w:p>
          <w:p w:rsidR="007F1AB8" w:rsidRPr="00EC29B4" w:rsidRDefault="007F1AB8" w:rsidP="004D6CA4">
            <w:pPr>
              <w:rPr>
                <w:b/>
              </w:rPr>
            </w:pPr>
            <w:r w:rsidRPr="00EC29B4">
              <w:rPr>
                <w:b/>
              </w:rPr>
              <w:t>Прорезной орнамент – объ</w:t>
            </w:r>
            <w:r>
              <w:rPr>
                <w:b/>
              </w:rPr>
              <w:t>е</w:t>
            </w:r>
            <w:r w:rsidRPr="00EC29B4">
              <w:rPr>
                <w:b/>
              </w:rPr>
              <w:t>мное конструирование из раскатанной пластины (хворост).</w:t>
            </w:r>
          </w:p>
          <w:p w:rsidR="007F1AB8" w:rsidRPr="00EC29B4" w:rsidRDefault="007F1AB8" w:rsidP="004D6CA4">
            <w:pPr>
              <w:rPr>
                <w:b/>
              </w:rPr>
            </w:pPr>
            <w:r w:rsidRPr="00EC29B4">
              <w:rPr>
                <w:b/>
              </w:rPr>
              <w:t>Коллективная работа с использованием декоративных элементов из теста.</w:t>
            </w:r>
          </w:p>
          <w:p w:rsidR="007F1AB8" w:rsidRPr="00EC29B4" w:rsidRDefault="007F1AB8" w:rsidP="004D6CA4">
            <w:pPr>
              <w:rPr>
                <w:b/>
              </w:rPr>
            </w:pPr>
            <w:r w:rsidRPr="00EC29B4">
              <w:rPr>
                <w:b/>
              </w:rPr>
              <w:t>Окрашивание теста и готовой поделки.</w:t>
            </w:r>
          </w:p>
          <w:p w:rsidR="007F1AB8" w:rsidRPr="00EC29B4" w:rsidRDefault="007F1AB8" w:rsidP="004D6CA4">
            <w:pPr>
              <w:rPr>
                <w:b/>
              </w:rPr>
            </w:pPr>
            <w:r w:rsidRPr="00EC29B4">
              <w:rPr>
                <w:b/>
              </w:rPr>
              <w:t>Изготовление миниатюрных барельефов из теста.</w:t>
            </w:r>
          </w:p>
          <w:p w:rsidR="007F1AB8" w:rsidRPr="00EC29B4" w:rsidRDefault="007F1AB8" w:rsidP="004D6CA4">
            <w:pPr>
              <w:rPr>
                <w:b/>
              </w:rPr>
            </w:pPr>
            <w:r w:rsidRPr="00EC29B4">
              <w:rPr>
                <w:b/>
              </w:rPr>
              <w:t>Грунтование поделок клеем ПВА.</w:t>
            </w:r>
          </w:p>
          <w:p w:rsidR="007F1AB8" w:rsidRPr="00EC29B4" w:rsidRDefault="007F1AB8" w:rsidP="004D6CA4">
            <w:pPr>
              <w:rPr>
                <w:b/>
              </w:rPr>
            </w:pPr>
            <w:r w:rsidRPr="00EC29B4">
              <w:rPr>
                <w:b/>
              </w:rPr>
              <w:t>Наведение порядка на рабочем месте. Проверка себя по памятке.</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t>3</w:t>
            </w:r>
          </w:p>
        </w:tc>
        <w:tc>
          <w:tcPr>
            <w:tcW w:w="2974" w:type="dxa"/>
          </w:tcPr>
          <w:p w:rsidR="007F1AB8" w:rsidRPr="00EC29B4" w:rsidRDefault="007F1AB8" w:rsidP="004D6CA4">
            <w:pPr>
              <w:rPr>
                <w:b/>
              </w:rPr>
            </w:pPr>
            <w:r w:rsidRPr="00EC29B4">
              <w:rPr>
                <w:b/>
              </w:rPr>
              <w:t>Пластилиновая гравюра</w:t>
            </w:r>
          </w:p>
          <w:p w:rsidR="007F1AB8" w:rsidRPr="00EC29B4" w:rsidRDefault="007F1AB8" w:rsidP="004D6CA4">
            <w:pPr>
              <w:rPr>
                <w:b/>
              </w:rPr>
            </w:pPr>
            <w:r w:rsidRPr="00EC29B4">
              <w:rPr>
                <w:b/>
              </w:rPr>
              <w:t>С. 20-23</w:t>
            </w:r>
          </w:p>
        </w:tc>
        <w:tc>
          <w:tcPr>
            <w:tcW w:w="4482" w:type="dxa"/>
          </w:tcPr>
          <w:p w:rsidR="007F1AB8" w:rsidRPr="00EC29B4" w:rsidRDefault="007F1AB8" w:rsidP="004D6CA4">
            <w:pPr>
              <w:rPr>
                <w:b/>
              </w:rPr>
            </w:pPr>
            <w:r w:rsidRPr="00EC29B4">
              <w:rPr>
                <w:b/>
              </w:rPr>
              <w:t xml:space="preserve">Освоение техники сграффито на пластилиновой платформе на картонной основе. 3 способа примазывания пластилина к </w:t>
            </w:r>
            <w:r w:rsidRPr="00EC29B4">
              <w:rPr>
                <w:b/>
              </w:rPr>
              <w:lastRenderedPageBreak/>
              <w:t>цветному картону.  Поделки из пластилина на картонной основе в технике сграффито: «пиктограмма», «подарки осени». Выполнение коллективной презентации «Осенний листопад»</w:t>
            </w:r>
          </w:p>
          <w:p w:rsidR="007F1AB8" w:rsidRPr="00EC29B4" w:rsidRDefault="007F1AB8" w:rsidP="004D6CA4">
            <w:pPr>
              <w:rPr>
                <w:b/>
              </w:rPr>
            </w:pPr>
            <w:r w:rsidRPr="00EC29B4">
              <w:rPr>
                <w:b/>
              </w:rPr>
              <w:t>Игра «Шифровальщик»</w:t>
            </w:r>
          </w:p>
          <w:p w:rsidR="007F1AB8" w:rsidRPr="00EC29B4" w:rsidRDefault="007F1AB8" w:rsidP="004D6CA4">
            <w:pPr>
              <w:rPr>
                <w:b/>
              </w:rPr>
            </w:pPr>
          </w:p>
        </w:tc>
        <w:tc>
          <w:tcPr>
            <w:tcW w:w="6636" w:type="dxa"/>
          </w:tcPr>
          <w:p w:rsidR="007F1AB8" w:rsidRPr="00EC29B4" w:rsidRDefault="007F1AB8" w:rsidP="004D6CA4">
            <w:pPr>
              <w:rPr>
                <w:b/>
              </w:rPr>
            </w:pPr>
            <w:r w:rsidRPr="00EC29B4">
              <w:rPr>
                <w:b/>
              </w:rPr>
              <w:lastRenderedPageBreak/>
              <w:t>История возникновения техники сграффито.</w:t>
            </w:r>
          </w:p>
          <w:p w:rsidR="007F1AB8" w:rsidRPr="00EC29B4" w:rsidRDefault="007F1AB8" w:rsidP="004D6CA4">
            <w:pPr>
              <w:rPr>
                <w:b/>
              </w:rPr>
            </w:pPr>
            <w:r w:rsidRPr="00EC29B4">
              <w:rPr>
                <w:b/>
              </w:rPr>
              <w:t>Знакомство с мастерами гравюры.</w:t>
            </w:r>
          </w:p>
          <w:p w:rsidR="007F1AB8" w:rsidRPr="00EC29B4" w:rsidRDefault="007F1AB8" w:rsidP="004D6CA4">
            <w:pPr>
              <w:rPr>
                <w:b/>
              </w:rPr>
            </w:pPr>
            <w:r w:rsidRPr="00EC29B4">
              <w:rPr>
                <w:b/>
              </w:rPr>
              <w:t>Закрепление самостоятельной  работы с памяткой «Окончание работы».</w:t>
            </w:r>
          </w:p>
          <w:p w:rsidR="007F1AB8" w:rsidRPr="00EC29B4" w:rsidRDefault="007F1AB8" w:rsidP="004D6CA4">
            <w:pPr>
              <w:rPr>
                <w:b/>
              </w:rPr>
            </w:pPr>
            <w:r w:rsidRPr="00EC29B4">
              <w:rPr>
                <w:b/>
              </w:rPr>
              <w:lastRenderedPageBreak/>
              <w:t>Создание пластилиновой платформы на картонной основе различными способами.</w:t>
            </w:r>
          </w:p>
          <w:p w:rsidR="007F1AB8" w:rsidRPr="00EC29B4" w:rsidRDefault="007F1AB8" w:rsidP="004D6CA4">
            <w:pPr>
              <w:rPr>
                <w:b/>
              </w:rPr>
            </w:pPr>
            <w:r w:rsidRPr="00EC29B4">
              <w:rPr>
                <w:b/>
              </w:rPr>
              <w:t>Способы устранения неровностей.</w:t>
            </w:r>
          </w:p>
          <w:p w:rsidR="007F1AB8" w:rsidRPr="00EC29B4" w:rsidRDefault="007F1AB8" w:rsidP="004D6CA4">
            <w:pPr>
              <w:rPr>
                <w:b/>
              </w:rPr>
            </w:pPr>
            <w:r w:rsidRPr="00EC29B4">
              <w:rPr>
                <w:b/>
              </w:rPr>
              <w:t>Техника сграффито.</w:t>
            </w:r>
          </w:p>
          <w:p w:rsidR="007F1AB8" w:rsidRPr="00EC29B4" w:rsidRDefault="007F1AB8" w:rsidP="004D6CA4">
            <w:pPr>
              <w:rPr>
                <w:b/>
              </w:rPr>
            </w:pPr>
            <w:r w:rsidRPr="00EC29B4">
              <w:rPr>
                <w:b/>
              </w:rPr>
              <w:t>Инструменты для сграффито.</w:t>
            </w:r>
          </w:p>
          <w:p w:rsidR="007F1AB8" w:rsidRPr="00EC29B4" w:rsidRDefault="007F1AB8" w:rsidP="004D6CA4">
            <w:pPr>
              <w:rPr>
                <w:b/>
              </w:rPr>
            </w:pPr>
            <w:r w:rsidRPr="00EC29B4">
              <w:rPr>
                <w:b/>
              </w:rPr>
              <w:t>Контурное процарапывание.</w:t>
            </w:r>
          </w:p>
          <w:p w:rsidR="007F1AB8" w:rsidRPr="00EC29B4" w:rsidRDefault="007F1AB8" w:rsidP="004D6CA4">
            <w:pPr>
              <w:rPr>
                <w:b/>
              </w:rPr>
            </w:pPr>
            <w:r w:rsidRPr="00EC29B4">
              <w:rPr>
                <w:b/>
              </w:rPr>
              <w:t>Пиктограмма-сграффито.</w:t>
            </w:r>
          </w:p>
          <w:p w:rsidR="007F1AB8" w:rsidRPr="00EC29B4" w:rsidRDefault="007F1AB8" w:rsidP="004D6CA4">
            <w:pPr>
              <w:rPr>
                <w:b/>
              </w:rPr>
            </w:pPr>
            <w:r w:rsidRPr="00EC29B4">
              <w:rPr>
                <w:b/>
              </w:rPr>
              <w:t>Процарапывание с выскребанием на основе оттиска древесного листа (негатив и позитив).</w:t>
            </w:r>
          </w:p>
          <w:p w:rsidR="007F1AB8" w:rsidRPr="00EC29B4" w:rsidRDefault="007F1AB8" w:rsidP="004D6CA4">
            <w:pPr>
              <w:rPr>
                <w:b/>
              </w:rPr>
            </w:pPr>
            <w:r w:rsidRPr="00EC29B4">
              <w:rPr>
                <w:b/>
              </w:rPr>
              <w:t>Техника исправления ошибок при сграффито.</w:t>
            </w:r>
          </w:p>
          <w:p w:rsidR="007F1AB8" w:rsidRPr="00EC29B4" w:rsidRDefault="007F1AB8" w:rsidP="004D6CA4">
            <w:pPr>
              <w:rPr>
                <w:b/>
              </w:rPr>
            </w:pPr>
            <w:r w:rsidRPr="00EC29B4">
              <w:rPr>
                <w:b/>
              </w:rPr>
              <w:t>Коллективная презентация работ.</w:t>
            </w:r>
          </w:p>
          <w:p w:rsidR="007F1AB8" w:rsidRPr="00EC29B4" w:rsidRDefault="007F1AB8" w:rsidP="004D6CA4">
            <w:pPr>
              <w:rPr>
                <w:b/>
              </w:rPr>
            </w:pPr>
          </w:p>
        </w:tc>
      </w:tr>
      <w:tr w:rsidR="007F1AB8" w:rsidRPr="00EC29B4" w:rsidTr="004D6CA4">
        <w:trPr>
          <w:trHeight w:val="509"/>
        </w:trPr>
        <w:tc>
          <w:tcPr>
            <w:tcW w:w="848" w:type="dxa"/>
          </w:tcPr>
          <w:p w:rsidR="007F1AB8" w:rsidRPr="00EC29B4" w:rsidRDefault="007F1AB8" w:rsidP="004D6CA4">
            <w:pPr>
              <w:rPr>
                <w:b/>
              </w:rPr>
            </w:pPr>
            <w:r w:rsidRPr="00EC29B4">
              <w:rPr>
                <w:b/>
              </w:rPr>
              <w:lastRenderedPageBreak/>
              <w:t xml:space="preserve">4 </w:t>
            </w:r>
          </w:p>
        </w:tc>
        <w:tc>
          <w:tcPr>
            <w:tcW w:w="2974" w:type="dxa"/>
          </w:tcPr>
          <w:p w:rsidR="007F1AB8" w:rsidRPr="00EC29B4" w:rsidRDefault="007F1AB8" w:rsidP="004D6CA4">
            <w:pPr>
              <w:rPr>
                <w:b/>
              </w:rPr>
            </w:pPr>
            <w:r w:rsidRPr="00EC29B4">
              <w:rPr>
                <w:b/>
              </w:rPr>
              <w:t>Пластилиновые картины</w:t>
            </w:r>
          </w:p>
          <w:p w:rsidR="007F1AB8" w:rsidRPr="00EC29B4" w:rsidRDefault="007F1AB8" w:rsidP="004D6CA4">
            <w:pPr>
              <w:rPr>
                <w:b/>
              </w:rPr>
            </w:pPr>
            <w:r w:rsidRPr="00EC29B4">
              <w:rPr>
                <w:b/>
              </w:rPr>
              <w:t>С. 24-27</w:t>
            </w:r>
          </w:p>
        </w:tc>
        <w:tc>
          <w:tcPr>
            <w:tcW w:w="4482" w:type="dxa"/>
          </w:tcPr>
          <w:p w:rsidR="007F1AB8" w:rsidRPr="00EC29B4" w:rsidRDefault="007F1AB8" w:rsidP="004D6CA4">
            <w:pPr>
              <w:rPr>
                <w:b/>
              </w:rPr>
            </w:pPr>
            <w:r w:rsidRPr="00EC29B4">
              <w:rPr>
                <w:b/>
              </w:rPr>
              <w:t>Техника примазывания мазками. Последовательность выполнения работы объемными мазками. Плоскостная поделка из пластилина на картонной основе в технике примазывания объемными мазками «Волшебное перо жар-птицы»</w:t>
            </w:r>
          </w:p>
          <w:p w:rsidR="007F1AB8" w:rsidRPr="00EC29B4" w:rsidRDefault="007F1AB8" w:rsidP="004D6CA4">
            <w:pPr>
              <w:rPr>
                <w:b/>
              </w:rPr>
            </w:pPr>
          </w:p>
        </w:tc>
        <w:tc>
          <w:tcPr>
            <w:tcW w:w="6636" w:type="dxa"/>
          </w:tcPr>
          <w:p w:rsidR="007F1AB8" w:rsidRPr="00EC29B4" w:rsidRDefault="007F1AB8" w:rsidP="004D6CA4">
            <w:pPr>
              <w:outlineLvl w:val="0"/>
              <w:rPr>
                <w:b/>
              </w:rPr>
            </w:pPr>
            <w:r w:rsidRPr="00EC29B4">
              <w:rPr>
                <w:b/>
              </w:rPr>
              <w:t>Знакомство с мастерами живописи.</w:t>
            </w:r>
          </w:p>
          <w:p w:rsidR="007F1AB8" w:rsidRPr="00EC29B4" w:rsidRDefault="007F1AB8" w:rsidP="004D6CA4">
            <w:pPr>
              <w:outlineLvl w:val="0"/>
              <w:rPr>
                <w:b/>
              </w:rPr>
            </w:pPr>
            <w:r w:rsidRPr="00EC29B4">
              <w:rPr>
                <w:b/>
              </w:rPr>
              <w:t>Техника живописи объ</w:t>
            </w:r>
            <w:r>
              <w:rPr>
                <w:b/>
              </w:rPr>
              <w:t>е</w:t>
            </w:r>
            <w:r w:rsidRPr="00EC29B4">
              <w:rPr>
                <w:b/>
              </w:rPr>
              <w:t>мными мазками.</w:t>
            </w:r>
          </w:p>
          <w:p w:rsidR="007F1AB8" w:rsidRPr="00EC29B4" w:rsidRDefault="007F1AB8" w:rsidP="004D6CA4">
            <w:pPr>
              <w:outlineLvl w:val="0"/>
              <w:rPr>
                <w:b/>
              </w:rPr>
            </w:pPr>
            <w:r w:rsidRPr="00EC29B4">
              <w:rPr>
                <w:b/>
              </w:rPr>
              <w:t>Техника примазывания объ</w:t>
            </w:r>
            <w:r>
              <w:rPr>
                <w:b/>
              </w:rPr>
              <w:t>е</w:t>
            </w:r>
            <w:r w:rsidRPr="00EC29B4">
              <w:rPr>
                <w:b/>
              </w:rPr>
              <w:t>мными мазками.</w:t>
            </w:r>
          </w:p>
          <w:p w:rsidR="007F1AB8" w:rsidRPr="00EC29B4" w:rsidRDefault="007F1AB8" w:rsidP="004D6CA4">
            <w:pPr>
              <w:numPr>
                <w:ilvl w:val="0"/>
                <w:numId w:val="40"/>
              </w:numPr>
              <w:outlineLvl w:val="0"/>
              <w:rPr>
                <w:b/>
              </w:rPr>
            </w:pPr>
            <w:r w:rsidRPr="00EC29B4">
              <w:rPr>
                <w:b/>
              </w:rPr>
              <w:t>Надавливание с оттягиванием в заданном направлении.</w:t>
            </w:r>
          </w:p>
          <w:p w:rsidR="007F1AB8" w:rsidRPr="00EC29B4" w:rsidRDefault="007F1AB8" w:rsidP="004D6CA4">
            <w:pPr>
              <w:numPr>
                <w:ilvl w:val="0"/>
                <w:numId w:val="40"/>
              </w:numPr>
              <w:outlineLvl w:val="0"/>
              <w:rPr>
                <w:b/>
              </w:rPr>
            </w:pPr>
            <w:r w:rsidRPr="00EC29B4">
              <w:rPr>
                <w:b/>
              </w:rPr>
              <w:t>Надавливание с частичным оттягиванием.</w:t>
            </w:r>
          </w:p>
          <w:p w:rsidR="007F1AB8" w:rsidRPr="00EC29B4" w:rsidRDefault="007F1AB8" w:rsidP="004D6CA4">
            <w:pPr>
              <w:numPr>
                <w:ilvl w:val="0"/>
                <w:numId w:val="40"/>
              </w:numPr>
              <w:outlineLvl w:val="0"/>
              <w:rPr>
                <w:b/>
              </w:rPr>
            </w:pPr>
            <w:r w:rsidRPr="00EC29B4">
              <w:rPr>
                <w:b/>
              </w:rPr>
              <w:t>Вмазывание.</w:t>
            </w:r>
          </w:p>
          <w:p w:rsidR="007F1AB8" w:rsidRPr="00EC29B4" w:rsidRDefault="007F1AB8" w:rsidP="004D6CA4">
            <w:pPr>
              <w:outlineLvl w:val="0"/>
              <w:rPr>
                <w:b/>
              </w:rPr>
            </w:pPr>
            <w:r w:rsidRPr="00EC29B4">
              <w:rPr>
                <w:b/>
              </w:rPr>
              <w:t>Создание изображения объ</w:t>
            </w:r>
            <w:r>
              <w:rPr>
                <w:b/>
              </w:rPr>
              <w:t>е</w:t>
            </w:r>
            <w:r w:rsidRPr="00EC29B4">
              <w:rPr>
                <w:b/>
              </w:rPr>
              <w:t>мными мазками.</w:t>
            </w:r>
          </w:p>
          <w:p w:rsidR="007F1AB8" w:rsidRPr="00EC29B4" w:rsidRDefault="007F1AB8" w:rsidP="004D6CA4">
            <w:pPr>
              <w:numPr>
                <w:ilvl w:val="0"/>
                <w:numId w:val="41"/>
              </w:numPr>
              <w:outlineLvl w:val="0"/>
              <w:rPr>
                <w:b/>
              </w:rPr>
            </w:pPr>
            <w:r w:rsidRPr="00EC29B4">
              <w:rPr>
                <w:b/>
              </w:rPr>
              <w:t>Использование параллельных мазков.</w:t>
            </w:r>
          </w:p>
          <w:p w:rsidR="007F1AB8" w:rsidRPr="00EC29B4" w:rsidRDefault="007F1AB8" w:rsidP="004D6CA4">
            <w:pPr>
              <w:numPr>
                <w:ilvl w:val="0"/>
                <w:numId w:val="41"/>
              </w:numPr>
              <w:outlineLvl w:val="0"/>
              <w:rPr>
                <w:b/>
              </w:rPr>
            </w:pPr>
            <w:r w:rsidRPr="00EC29B4">
              <w:rPr>
                <w:b/>
              </w:rPr>
              <w:t>Использование мазков по контуру.</w:t>
            </w:r>
          </w:p>
          <w:p w:rsidR="007F1AB8" w:rsidRPr="00EC29B4" w:rsidRDefault="007F1AB8" w:rsidP="004D6CA4">
            <w:pPr>
              <w:numPr>
                <w:ilvl w:val="0"/>
                <w:numId w:val="41"/>
              </w:numPr>
              <w:outlineLvl w:val="0"/>
              <w:rPr>
                <w:b/>
              </w:rPr>
            </w:pPr>
            <w:r w:rsidRPr="00EC29B4">
              <w:rPr>
                <w:b/>
              </w:rPr>
              <w:t>Мазки различных цветов.</w:t>
            </w:r>
          </w:p>
          <w:p w:rsidR="007F1AB8" w:rsidRPr="00EC29B4" w:rsidRDefault="007F1AB8" w:rsidP="004D6CA4">
            <w:pPr>
              <w:numPr>
                <w:ilvl w:val="0"/>
                <w:numId w:val="41"/>
              </w:numPr>
              <w:outlineLvl w:val="0"/>
              <w:rPr>
                <w:b/>
              </w:rPr>
            </w:pPr>
            <w:r w:rsidRPr="00EC29B4">
              <w:rPr>
                <w:b/>
              </w:rPr>
              <w:t>Создание фактурной поверхности типа «рыбья чешуя».</w:t>
            </w:r>
          </w:p>
          <w:p w:rsidR="007F1AB8" w:rsidRPr="00EC29B4" w:rsidRDefault="007F1AB8" w:rsidP="004D6CA4">
            <w:pPr>
              <w:rPr>
                <w:b/>
              </w:rPr>
            </w:pPr>
            <w:r w:rsidRPr="00EC29B4">
              <w:rPr>
                <w:b/>
              </w:rPr>
              <w:t>Смешивание цветов при примазываниии объ</w:t>
            </w:r>
            <w:r>
              <w:rPr>
                <w:b/>
              </w:rPr>
              <w:t>е</w:t>
            </w:r>
            <w:r w:rsidRPr="00EC29B4">
              <w:rPr>
                <w:b/>
              </w:rPr>
              <w:t>мными мазками.</w:t>
            </w:r>
          </w:p>
          <w:p w:rsidR="007F1AB8" w:rsidRPr="00EC29B4" w:rsidRDefault="007F1AB8" w:rsidP="004D6CA4">
            <w:pPr>
              <w:numPr>
                <w:ilvl w:val="0"/>
                <w:numId w:val="41"/>
              </w:numPr>
              <w:rPr>
                <w:b/>
              </w:rPr>
            </w:pPr>
            <w:r w:rsidRPr="00EC29B4">
              <w:rPr>
                <w:b/>
              </w:rPr>
              <w:t>Проникновение цвета в цвет</w:t>
            </w:r>
          </w:p>
          <w:p w:rsidR="007F1AB8" w:rsidRPr="00EC29B4" w:rsidRDefault="007F1AB8" w:rsidP="004D6CA4">
            <w:pPr>
              <w:numPr>
                <w:ilvl w:val="0"/>
                <w:numId w:val="41"/>
              </w:numPr>
              <w:rPr>
                <w:b/>
              </w:rPr>
            </w:pPr>
            <w:r w:rsidRPr="00EC29B4">
              <w:rPr>
                <w:b/>
              </w:rPr>
              <w:t>Создание эффекта «мраморной» поверхности</w:t>
            </w:r>
          </w:p>
          <w:p w:rsidR="007F1AB8" w:rsidRPr="00EC29B4" w:rsidRDefault="007F1AB8" w:rsidP="004D6CA4">
            <w:pPr>
              <w:numPr>
                <w:ilvl w:val="0"/>
                <w:numId w:val="41"/>
              </w:numPr>
              <w:rPr>
                <w:b/>
              </w:rPr>
            </w:pPr>
            <w:r w:rsidRPr="00EC29B4">
              <w:rPr>
                <w:b/>
              </w:rPr>
              <w:t>Определение сочетаемости цветов.</w:t>
            </w:r>
          </w:p>
          <w:p w:rsidR="007F1AB8" w:rsidRPr="00EC29B4" w:rsidRDefault="007F1AB8" w:rsidP="004D6CA4">
            <w:pPr>
              <w:rPr>
                <w:b/>
              </w:rPr>
            </w:pPr>
            <w:r w:rsidRPr="00EC29B4">
              <w:rPr>
                <w:b/>
              </w:rPr>
              <w:t xml:space="preserve">Создание пластилиновых картин </w:t>
            </w:r>
          </w:p>
          <w:p w:rsidR="007F1AB8" w:rsidRPr="00EC29B4" w:rsidRDefault="007F1AB8" w:rsidP="004D6CA4">
            <w:pPr>
              <w:numPr>
                <w:ilvl w:val="0"/>
                <w:numId w:val="37"/>
              </w:numPr>
              <w:rPr>
                <w:b/>
              </w:rPr>
            </w:pPr>
            <w:r w:rsidRPr="00EC29B4">
              <w:rPr>
                <w:b/>
              </w:rPr>
              <w:t>Использование и сочетание различных при</w:t>
            </w:r>
            <w:r>
              <w:rPr>
                <w:b/>
              </w:rPr>
              <w:t>е</w:t>
            </w:r>
            <w:r w:rsidRPr="00EC29B4">
              <w:rPr>
                <w:b/>
              </w:rPr>
              <w:t>мов и видов работ.</w:t>
            </w:r>
          </w:p>
          <w:p w:rsidR="007F1AB8" w:rsidRPr="00EC29B4" w:rsidRDefault="007F1AB8" w:rsidP="004D6CA4">
            <w:pPr>
              <w:outlineLvl w:val="0"/>
              <w:rPr>
                <w:b/>
              </w:rPr>
            </w:pPr>
            <w:r w:rsidRPr="00EC29B4">
              <w:rPr>
                <w:b/>
              </w:rPr>
              <w:lastRenderedPageBreak/>
              <w:t>Самостоятельная оценка своей работы на уроке.</w:t>
            </w:r>
          </w:p>
          <w:p w:rsidR="007F1AB8" w:rsidRPr="00EC29B4" w:rsidRDefault="007F1AB8" w:rsidP="004D6CA4">
            <w:pPr>
              <w:numPr>
                <w:ilvl w:val="0"/>
                <w:numId w:val="37"/>
              </w:numPr>
              <w:outlineLvl w:val="0"/>
              <w:rPr>
                <w:b/>
              </w:rPr>
            </w:pPr>
            <w:r w:rsidRPr="00EC29B4">
              <w:rPr>
                <w:b/>
              </w:rPr>
              <w:t>Работа с памяткой.</w:t>
            </w:r>
          </w:p>
          <w:p w:rsidR="007F1AB8" w:rsidRPr="00EC29B4" w:rsidRDefault="007F1AB8" w:rsidP="004D6CA4">
            <w:pPr>
              <w:rPr>
                <w:b/>
              </w:rPr>
            </w:pPr>
          </w:p>
        </w:tc>
      </w:tr>
      <w:tr w:rsidR="007F1AB8" w:rsidRPr="00EC29B4" w:rsidTr="004D6CA4">
        <w:trPr>
          <w:trHeight w:val="367"/>
        </w:trPr>
        <w:tc>
          <w:tcPr>
            <w:tcW w:w="848" w:type="dxa"/>
          </w:tcPr>
          <w:p w:rsidR="007F1AB8" w:rsidRPr="00EC29B4" w:rsidRDefault="007F1AB8" w:rsidP="004D6CA4">
            <w:pPr>
              <w:rPr>
                <w:b/>
              </w:rPr>
            </w:pPr>
            <w:r w:rsidRPr="00EC29B4">
              <w:rPr>
                <w:b/>
              </w:rPr>
              <w:lastRenderedPageBreak/>
              <w:t>5</w:t>
            </w:r>
          </w:p>
        </w:tc>
        <w:tc>
          <w:tcPr>
            <w:tcW w:w="2974" w:type="dxa"/>
          </w:tcPr>
          <w:p w:rsidR="007F1AB8" w:rsidRPr="00EC29B4" w:rsidRDefault="007F1AB8" w:rsidP="004D6CA4">
            <w:pPr>
              <w:rPr>
                <w:b/>
              </w:rPr>
            </w:pPr>
            <w:r w:rsidRPr="00EC29B4">
              <w:rPr>
                <w:b/>
              </w:rPr>
              <w:t>Скульптурный мир</w:t>
            </w:r>
          </w:p>
          <w:p w:rsidR="007F1AB8" w:rsidRPr="00EC29B4" w:rsidRDefault="007F1AB8" w:rsidP="004D6CA4">
            <w:pPr>
              <w:rPr>
                <w:b/>
              </w:rPr>
            </w:pPr>
            <w:r w:rsidRPr="00EC29B4">
              <w:rPr>
                <w:b/>
              </w:rPr>
              <w:t>С. 28-29</w:t>
            </w:r>
          </w:p>
        </w:tc>
        <w:tc>
          <w:tcPr>
            <w:tcW w:w="4482" w:type="dxa"/>
          </w:tcPr>
          <w:p w:rsidR="007F1AB8" w:rsidRPr="00EC29B4" w:rsidRDefault="007F1AB8" w:rsidP="004D6CA4">
            <w:pPr>
              <w:rPr>
                <w:b/>
              </w:rPr>
            </w:pPr>
            <w:r w:rsidRPr="00EC29B4">
              <w:rPr>
                <w:b/>
              </w:rPr>
              <w:t>Разнообразие мира скульптуры.скульптуры из теста. Объемная поделка из соленого теста: «Круглые игрушки» Объемная поделка из пластилина: «Скульптура из пластилина»</w:t>
            </w:r>
          </w:p>
          <w:p w:rsidR="007F1AB8" w:rsidRPr="00EC29B4" w:rsidRDefault="007F1AB8" w:rsidP="004D6CA4">
            <w:pPr>
              <w:rPr>
                <w:b/>
              </w:rPr>
            </w:pPr>
          </w:p>
        </w:tc>
        <w:tc>
          <w:tcPr>
            <w:tcW w:w="6636" w:type="dxa"/>
          </w:tcPr>
          <w:p w:rsidR="007F1AB8" w:rsidRPr="00EC29B4" w:rsidRDefault="007F1AB8" w:rsidP="004D6CA4">
            <w:pPr>
              <w:rPr>
                <w:b/>
              </w:rPr>
            </w:pPr>
            <w:r w:rsidRPr="00EC29B4">
              <w:rPr>
                <w:b/>
              </w:rPr>
              <w:t>Работа с сол</w:t>
            </w:r>
            <w:r>
              <w:rPr>
                <w:b/>
              </w:rPr>
              <w:t>е</w:t>
            </w:r>
            <w:r w:rsidRPr="00EC29B4">
              <w:rPr>
                <w:b/>
              </w:rPr>
              <w:t>ным тестом (закрепление навыков).</w:t>
            </w:r>
          </w:p>
          <w:p w:rsidR="007F1AB8" w:rsidRPr="00EC29B4" w:rsidRDefault="007F1AB8" w:rsidP="004D6CA4">
            <w:pPr>
              <w:numPr>
                <w:ilvl w:val="0"/>
                <w:numId w:val="37"/>
              </w:numPr>
              <w:rPr>
                <w:b/>
              </w:rPr>
            </w:pPr>
            <w:r w:rsidRPr="00EC29B4">
              <w:rPr>
                <w:b/>
              </w:rPr>
              <w:t>Объ</w:t>
            </w:r>
            <w:r>
              <w:rPr>
                <w:b/>
              </w:rPr>
              <w:t>е</w:t>
            </w:r>
            <w:r w:rsidRPr="00EC29B4">
              <w:rPr>
                <w:b/>
              </w:rPr>
              <w:t>мная лепка на каркасной основе.</w:t>
            </w:r>
          </w:p>
          <w:p w:rsidR="007F1AB8" w:rsidRPr="00EC29B4" w:rsidRDefault="007F1AB8" w:rsidP="004D6CA4">
            <w:pPr>
              <w:numPr>
                <w:ilvl w:val="0"/>
                <w:numId w:val="37"/>
              </w:numPr>
              <w:rPr>
                <w:b/>
              </w:rPr>
            </w:pPr>
            <w:r w:rsidRPr="00EC29B4">
              <w:rPr>
                <w:b/>
              </w:rPr>
              <w:t>Встраивание каркаса в изделие.</w:t>
            </w:r>
          </w:p>
          <w:p w:rsidR="007F1AB8" w:rsidRPr="00EC29B4" w:rsidRDefault="007F1AB8" w:rsidP="004D6CA4">
            <w:pPr>
              <w:rPr>
                <w:b/>
              </w:rPr>
            </w:pPr>
            <w:r w:rsidRPr="00EC29B4">
              <w:rPr>
                <w:b/>
              </w:rPr>
              <w:t>Объ</w:t>
            </w:r>
            <w:r>
              <w:rPr>
                <w:b/>
              </w:rPr>
              <w:t>е</w:t>
            </w:r>
            <w:r w:rsidRPr="00EC29B4">
              <w:rPr>
                <w:b/>
              </w:rPr>
              <w:t xml:space="preserve">мное конструирование </w:t>
            </w:r>
          </w:p>
          <w:p w:rsidR="007F1AB8" w:rsidRPr="00EC29B4" w:rsidRDefault="007F1AB8" w:rsidP="004D6CA4">
            <w:pPr>
              <w:numPr>
                <w:ilvl w:val="0"/>
                <w:numId w:val="39"/>
              </w:numPr>
              <w:rPr>
                <w:b/>
              </w:rPr>
            </w:pPr>
            <w:r w:rsidRPr="00EC29B4">
              <w:rPr>
                <w:b/>
              </w:rPr>
              <w:t>Применять различные виды лепки, комбинировать их, соединять различными способами детали поделки, соблюдать размеры и пропорции, декорировать изделие, усиливая образ)</w:t>
            </w:r>
          </w:p>
          <w:p w:rsidR="007F1AB8" w:rsidRPr="00EC29B4" w:rsidRDefault="007F1AB8" w:rsidP="004D6CA4">
            <w:pPr>
              <w:rPr>
                <w:b/>
              </w:rPr>
            </w:pPr>
            <w:r w:rsidRPr="00EC29B4">
              <w:rPr>
                <w:b/>
              </w:rPr>
              <w:t xml:space="preserve">Создание пластилиновых скульптур </w:t>
            </w:r>
          </w:p>
          <w:p w:rsidR="007F1AB8" w:rsidRPr="00EC29B4" w:rsidRDefault="007F1AB8" w:rsidP="004D6CA4">
            <w:pPr>
              <w:numPr>
                <w:ilvl w:val="0"/>
                <w:numId w:val="37"/>
              </w:numPr>
              <w:rPr>
                <w:b/>
              </w:rPr>
            </w:pPr>
            <w:r w:rsidRPr="00EC29B4">
              <w:rPr>
                <w:b/>
              </w:rPr>
              <w:t>Использование и сочетание различных при</w:t>
            </w:r>
            <w:r>
              <w:rPr>
                <w:b/>
              </w:rPr>
              <w:t>е</w:t>
            </w:r>
            <w:r w:rsidRPr="00EC29B4">
              <w:rPr>
                <w:b/>
              </w:rPr>
              <w:t>мов и видов работ.</w:t>
            </w:r>
          </w:p>
          <w:p w:rsidR="007F1AB8" w:rsidRPr="00EC29B4" w:rsidRDefault="007F1AB8" w:rsidP="004D6CA4">
            <w:pPr>
              <w:rPr>
                <w:b/>
              </w:rPr>
            </w:pPr>
          </w:p>
        </w:tc>
      </w:tr>
      <w:tr w:rsidR="007F1AB8" w:rsidRPr="00EC29B4" w:rsidTr="004D6CA4">
        <w:trPr>
          <w:trHeight w:val="353"/>
        </w:trPr>
        <w:tc>
          <w:tcPr>
            <w:tcW w:w="848" w:type="dxa"/>
          </w:tcPr>
          <w:p w:rsidR="007F1AB8" w:rsidRPr="00EC29B4" w:rsidRDefault="007F1AB8" w:rsidP="004D6CA4">
            <w:pPr>
              <w:rPr>
                <w:b/>
              </w:rPr>
            </w:pPr>
            <w:r w:rsidRPr="00EC29B4">
              <w:rPr>
                <w:b/>
              </w:rPr>
              <w:t>6</w:t>
            </w:r>
          </w:p>
        </w:tc>
        <w:tc>
          <w:tcPr>
            <w:tcW w:w="2974" w:type="dxa"/>
          </w:tcPr>
          <w:p w:rsidR="007F1AB8" w:rsidRPr="00EC29B4" w:rsidRDefault="007F1AB8" w:rsidP="004D6CA4">
            <w:pPr>
              <w:rPr>
                <w:b/>
              </w:rPr>
            </w:pPr>
            <w:r w:rsidRPr="00EC29B4">
              <w:rPr>
                <w:b/>
              </w:rPr>
              <w:t>Бумажный цветник</w:t>
            </w:r>
          </w:p>
          <w:p w:rsidR="007F1AB8" w:rsidRPr="00EC29B4" w:rsidRDefault="007F1AB8" w:rsidP="004D6CA4">
            <w:pPr>
              <w:rPr>
                <w:b/>
              </w:rPr>
            </w:pPr>
            <w:r w:rsidRPr="00EC29B4">
              <w:rPr>
                <w:b/>
              </w:rPr>
              <w:t>С. 32-35</w:t>
            </w:r>
          </w:p>
        </w:tc>
        <w:tc>
          <w:tcPr>
            <w:tcW w:w="4482" w:type="dxa"/>
          </w:tcPr>
          <w:p w:rsidR="007F1AB8" w:rsidRPr="00EC29B4" w:rsidRDefault="007F1AB8" w:rsidP="004D6CA4">
            <w:pPr>
              <w:rPr>
                <w:b/>
              </w:rPr>
            </w:pPr>
            <w:r w:rsidRPr="00EC29B4">
              <w:rPr>
                <w:b/>
              </w:rPr>
              <w:t xml:space="preserve">Формирование представления об истории возникновения бумаги и о бумажном производстве в наши дни. Многообразие видов бумаги и способы ее применения. Способы воздействия на бумагу. Создание декоративных элементов из бумаги. Коллективные работы: </w:t>
            </w:r>
            <w:r>
              <w:rPr>
                <w:b/>
              </w:rPr>
              <w:t>Изготовление поделок:</w:t>
            </w:r>
            <w:r w:rsidRPr="00EC29B4">
              <w:rPr>
                <w:b/>
              </w:rPr>
              <w:t xml:space="preserve"> «Цветы на лугу» (объемная аппликация из бумаги), «Цветная башня» (объемная конструкция из бумажных трубочек)</w:t>
            </w:r>
          </w:p>
        </w:tc>
        <w:tc>
          <w:tcPr>
            <w:tcW w:w="6636" w:type="dxa"/>
          </w:tcPr>
          <w:p w:rsidR="007F1AB8" w:rsidRPr="00EC29B4" w:rsidRDefault="007F1AB8" w:rsidP="004D6CA4">
            <w:pPr>
              <w:outlineLvl w:val="0"/>
              <w:rPr>
                <w:b/>
              </w:rPr>
            </w:pPr>
            <w:r w:rsidRPr="00EC29B4">
              <w:rPr>
                <w:b/>
              </w:rPr>
              <w:t>Повторение знаний о бумаге и е</w:t>
            </w:r>
            <w:r>
              <w:rPr>
                <w:b/>
              </w:rPr>
              <w:t>е</w:t>
            </w:r>
            <w:r w:rsidRPr="00EC29B4">
              <w:rPr>
                <w:b/>
              </w:rPr>
              <w:t xml:space="preserve"> свойствах.</w:t>
            </w:r>
          </w:p>
          <w:p w:rsidR="007F1AB8" w:rsidRPr="00EC29B4" w:rsidRDefault="007F1AB8" w:rsidP="004D6CA4">
            <w:pPr>
              <w:outlineLvl w:val="0"/>
              <w:rPr>
                <w:b/>
              </w:rPr>
            </w:pPr>
            <w:r w:rsidRPr="00EC29B4">
              <w:rPr>
                <w:b/>
              </w:rPr>
              <w:t>История возникновения бумаги.</w:t>
            </w:r>
          </w:p>
          <w:p w:rsidR="007F1AB8" w:rsidRPr="00EC29B4" w:rsidRDefault="007F1AB8" w:rsidP="004D6CA4">
            <w:pPr>
              <w:outlineLvl w:val="0"/>
              <w:rPr>
                <w:b/>
              </w:rPr>
            </w:pPr>
            <w:r w:rsidRPr="00EC29B4">
              <w:rPr>
                <w:b/>
              </w:rPr>
              <w:t>Виды и сорта бумаги.</w:t>
            </w:r>
          </w:p>
          <w:p w:rsidR="007F1AB8" w:rsidRPr="00EC29B4" w:rsidRDefault="007F1AB8" w:rsidP="004D6CA4">
            <w:pPr>
              <w:outlineLvl w:val="0"/>
              <w:rPr>
                <w:b/>
              </w:rPr>
            </w:pPr>
            <w:r w:rsidRPr="00EC29B4">
              <w:rPr>
                <w:b/>
              </w:rPr>
              <w:t>Способы воздействия на бумагу.</w:t>
            </w:r>
          </w:p>
          <w:p w:rsidR="007F1AB8" w:rsidRPr="00EC29B4" w:rsidRDefault="007F1AB8" w:rsidP="004D6CA4">
            <w:pPr>
              <w:rPr>
                <w:b/>
              </w:rPr>
            </w:pPr>
            <w:r w:rsidRPr="00EC29B4">
              <w:rPr>
                <w:b/>
              </w:rPr>
              <w:t>Повторение правил работы с ножницами и техники безопасности при обращении с этим инструментом.</w:t>
            </w:r>
          </w:p>
          <w:p w:rsidR="007F1AB8" w:rsidRPr="00EC29B4" w:rsidRDefault="007F1AB8" w:rsidP="004D6CA4">
            <w:pPr>
              <w:rPr>
                <w:b/>
              </w:rPr>
            </w:pPr>
            <w:r w:rsidRPr="00EC29B4">
              <w:rPr>
                <w:b/>
              </w:rPr>
              <w:t>Самопроверка по памятке.</w:t>
            </w:r>
          </w:p>
          <w:p w:rsidR="007F1AB8" w:rsidRPr="00EC29B4" w:rsidRDefault="007F1AB8" w:rsidP="004D6CA4">
            <w:pPr>
              <w:rPr>
                <w:b/>
              </w:rPr>
            </w:pPr>
            <w:r w:rsidRPr="00EC29B4">
              <w:rPr>
                <w:b/>
              </w:rPr>
              <w:t>Новые при</w:t>
            </w:r>
            <w:r>
              <w:rPr>
                <w:b/>
              </w:rPr>
              <w:t>е</w:t>
            </w:r>
            <w:r w:rsidRPr="00EC29B4">
              <w:rPr>
                <w:b/>
              </w:rPr>
              <w:t>мы создания декоративных деталей из бумаги.</w:t>
            </w:r>
          </w:p>
          <w:p w:rsidR="007F1AB8" w:rsidRPr="00EC29B4" w:rsidRDefault="007F1AB8" w:rsidP="004D6CA4">
            <w:pPr>
              <w:rPr>
                <w:b/>
              </w:rPr>
            </w:pPr>
            <w:r w:rsidRPr="00EC29B4">
              <w:rPr>
                <w:b/>
              </w:rPr>
              <w:t>1 Из листа бумаги.</w:t>
            </w:r>
          </w:p>
          <w:p w:rsidR="007F1AB8" w:rsidRPr="00EC29B4" w:rsidRDefault="007F1AB8" w:rsidP="004D6CA4">
            <w:pPr>
              <w:numPr>
                <w:ilvl w:val="0"/>
                <w:numId w:val="37"/>
              </w:numPr>
              <w:rPr>
                <w:b/>
              </w:rPr>
            </w:pPr>
            <w:r w:rsidRPr="00EC29B4">
              <w:rPr>
                <w:b/>
              </w:rPr>
              <w:t>Диагональное скатывание тонкой трубочки (с уголка).</w:t>
            </w:r>
          </w:p>
          <w:p w:rsidR="007F1AB8" w:rsidRPr="00EC29B4" w:rsidRDefault="007F1AB8" w:rsidP="004D6CA4">
            <w:pPr>
              <w:numPr>
                <w:ilvl w:val="0"/>
                <w:numId w:val="37"/>
              </w:numPr>
              <w:rPr>
                <w:b/>
              </w:rPr>
            </w:pPr>
            <w:r w:rsidRPr="00EC29B4">
              <w:rPr>
                <w:b/>
              </w:rPr>
              <w:t>Сворачивание конуса.</w:t>
            </w:r>
          </w:p>
          <w:p w:rsidR="007F1AB8" w:rsidRPr="00EC29B4" w:rsidRDefault="007F1AB8" w:rsidP="004D6CA4">
            <w:pPr>
              <w:numPr>
                <w:ilvl w:val="0"/>
                <w:numId w:val="37"/>
              </w:numPr>
              <w:rPr>
                <w:b/>
              </w:rPr>
            </w:pPr>
            <w:r w:rsidRPr="00EC29B4">
              <w:rPr>
                <w:b/>
              </w:rPr>
              <w:t>Сворачивание цилиндров различного объ</w:t>
            </w:r>
            <w:r>
              <w:rPr>
                <w:b/>
              </w:rPr>
              <w:t>е</w:t>
            </w:r>
            <w:r w:rsidRPr="00EC29B4">
              <w:rPr>
                <w:b/>
              </w:rPr>
              <w:t>ма.</w:t>
            </w:r>
          </w:p>
          <w:p w:rsidR="007F1AB8" w:rsidRPr="00EC29B4" w:rsidRDefault="007F1AB8" w:rsidP="004D6CA4">
            <w:pPr>
              <w:rPr>
                <w:b/>
              </w:rPr>
            </w:pPr>
            <w:r w:rsidRPr="00EC29B4">
              <w:rPr>
                <w:b/>
              </w:rPr>
              <w:t>2 Из гофрированной заготовки.</w:t>
            </w:r>
          </w:p>
          <w:p w:rsidR="007F1AB8" w:rsidRPr="00EC29B4" w:rsidRDefault="007F1AB8" w:rsidP="004D6CA4">
            <w:pPr>
              <w:numPr>
                <w:ilvl w:val="0"/>
                <w:numId w:val="37"/>
              </w:numPr>
              <w:rPr>
                <w:b/>
              </w:rPr>
            </w:pPr>
            <w:r w:rsidRPr="00EC29B4">
              <w:rPr>
                <w:b/>
              </w:rPr>
              <w:t>Формирование цилиндра из гофрированной полосы бумаги.</w:t>
            </w:r>
          </w:p>
          <w:p w:rsidR="007F1AB8" w:rsidRPr="00EC29B4" w:rsidRDefault="007F1AB8" w:rsidP="004D6CA4">
            <w:pPr>
              <w:numPr>
                <w:ilvl w:val="0"/>
                <w:numId w:val="37"/>
              </w:numPr>
              <w:rPr>
                <w:b/>
              </w:rPr>
            </w:pPr>
            <w:r w:rsidRPr="00EC29B4">
              <w:rPr>
                <w:b/>
              </w:rPr>
              <w:t>Формирование веера из гофрированной полосы бумаги.</w:t>
            </w:r>
          </w:p>
          <w:p w:rsidR="007F1AB8" w:rsidRPr="00EC29B4" w:rsidRDefault="007F1AB8" w:rsidP="004D6CA4">
            <w:pPr>
              <w:numPr>
                <w:ilvl w:val="0"/>
                <w:numId w:val="37"/>
              </w:numPr>
              <w:rPr>
                <w:b/>
              </w:rPr>
            </w:pPr>
            <w:r w:rsidRPr="00EC29B4">
              <w:rPr>
                <w:b/>
              </w:rPr>
              <w:lastRenderedPageBreak/>
              <w:t>Формирование бабочки из гофрированной полосы бумаги пут</w:t>
            </w:r>
            <w:r>
              <w:rPr>
                <w:b/>
              </w:rPr>
              <w:t>е</w:t>
            </w:r>
            <w:r w:rsidRPr="00EC29B4">
              <w:rPr>
                <w:b/>
              </w:rPr>
              <w:t>м зажима посередине.</w:t>
            </w:r>
          </w:p>
          <w:p w:rsidR="007F1AB8" w:rsidRPr="00EC29B4" w:rsidRDefault="007F1AB8" w:rsidP="004D6CA4">
            <w:pPr>
              <w:numPr>
                <w:ilvl w:val="0"/>
                <w:numId w:val="37"/>
              </w:numPr>
              <w:rPr>
                <w:b/>
              </w:rPr>
            </w:pPr>
            <w:r w:rsidRPr="00EC29B4">
              <w:rPr>
                <w:b/>
              </w:rPr>
              <w:t>Формирование цветка из нескольких гофрированных заготовок.</w:t>
            </w:r>
          </w:p>
          <w:p w:rsidR="007F1AB8" w:rsidRPr="00EC29B4" w:rsidRDefault="007F1AB8" w:rsidP="004D6CA4">
            <w:pPr>
              <w:rPr>
                <w:b/>
              </w:rPr>
            </w:pPr>
            <w:r w:rsidRPr="00EC29B4">
              <w:rPr>
                <w:b/>
              </w:rPr>
              <w:t>3. Из мятой бумаги.</w:t>
            </w:r>
          </w:p>
          <w:p w:rsidR="007F1AB8" w:rsidRPr="00EC29B4" w:rsidRDefault="007F1AB8" w:rsidP="004D6CA4">
            <w:pPr>
              <w:numPr>
                <w:ilvl w:val="0"/>
                <w:numId w:val="37"/>
              </w:numPr>
              <w:rPr>
                <w:b/>
              </w:rPr>
            </w:pPr>
            <w:r w:rsidRPr="00EC29B4">
              <w:rPr>
                <w:b/>
              </w:rPr>
              <w:t>Формирование цветка из мятой бумаги с закручиванием уголков и выгибанием середины заготовки.</w:t>
            </w:r>
          </w:p>
          <w:p w:rsidR="007F1AB8" w:rsidRPr="00EC29B4" w:rsidRDefault="007F1AB8" w:rsidP="004D6CA4">
            <w:pPr>
              <w:rPr>
                <w:b/>
              </w:rPr>
            </w:pPr>
            <w:r w:rsidRPr="00EC29B4">
              <w:rPr>
                <w:b/>
              </w:rPr>
              <w:t>4. Из скрученной бумажной полосы.</w:t>
            </w:r>
          </w:p>
          <w:p w:rsidR="007F1AB8" w:rsidRPr="00EC29B4" w:rsidRDefault="007F1AB8" w:rsidP="004D6CA4">
            <w:pPr>
              <w:numPr>
                <w:ilvl w:val="0"/>
                <w:numId w:val="37"/>
              </w:numPr>
              <w:rPr>
                <w:b/>
              </w:rPr>
            </w:pPr>
            <w:r w:rsidRPr="00EC29B4">
              <w:rPr>
                <w:b/>
              </w:rPr>
              <w:t>Склеивание кольца.</w:t>
            </w:r>
          </w:p>
          <w:p w:rsidR="007F1AB8" w:rsidRPr="00EC29B4" w:rsidRDefault="007F1AB8" w:rsidP="004D6CA4">
            <w:pPr>
              <w:numPr>
                <w:ilvl w:val="0"/>
                <w:numId w:val="37"/>
              </w:numPr>
              <w:rPr>
                <w:b/>
              </w:rPr>
            </w:pPr>
            <w:r w:rsidRPr="00EC29B4">
              <w:rPr>
                <w:b/>
              </w:rPr>
              <w:t>Закручивание плоской спирали (на весу и па плоской поверхности).</w:t>
            </w:r>
          </w:p>
          <w:p w:rsidR="007F1AB8" w:rsidRPr="00EC29B4" w:rsidRDefault="007F1AB8" w:rsidP="004D6CA4">
            <w:pPr>
              <w:rPr>
                <w:b/>
              </w:rPr>
            </w:pPr>
            <w:r w:rsidRPr="00EC29B4">
              <w:rPr>
                <w:b/>
              </w:rPr>
              <w:t>5. Из скрученных бумажных полос разного цвета.</w:t>
            </w:r>
          </w:p>
          <w:p w:rsidR="007F1AB8" w:rsidRPr="00EC29B4" w:rsidRDefault="007F1AB8" w:rsidP="004D6CA4">
            <w:pPr>
              <w:numPr>
                <w:ilvl w:val="0"/>
                <w:numId w:val="38"/>
              </w:numPr>
              <w:rPr>
                <w:b/>
              </w:rPr>
            </w:pPr>
            <w:r w:rsidRPr="00EC29B4">
              <w:rPr>
                <w:b/>
              </w:rPr>
              <w:t>Скручивание объ</w:t>
            </w:r>
            <w:r>
              <w:rPr>
                <w:b/>
              </w:rPr>
              <w:t>е</w:t>
            </w:r>
            <w:r w:rsidRPr="00EC29B4">
              <w:rPr>
                <w:b/>
              </w:rPr>
              <w:t>мной спирали.</w:t>
            </w:r>
          </w:p>
          <w:p w:rsidR="007F1AB8" w:rsidRPr="00EC29B4" w:rsidRDefault="007F1AB8" w:rsidP="004D6CA4">
            <w:pPr>
              <w:numPr>
                <w:ilvl w:val="0"/>
                <w:numId w:val="38"/>
              </w:numPr>
              <w:rPr>
                <w:b/>
              </w:rPr>
            </w:pPr>
            <w:r w:rsidRPr="00EC29B4">
              <w:rPr>
                <w:b/>
              </w:rPr>
              <w:t>Складывание гармошкой (ломаная).</w:t>
            </w:r>
          </w:p>
          <w:p w:rsidR="007F1AB8" w:rsidRPr="00EC29B4" w:rsidRDefault="007F1AB8" w:rsidP="004D6CA4">
            <w:pPr>
              <w:rPr>
                <w:b/>
              </w:rPr>
            </w:pPr>
            <w:r w:rsidRPr="00EC29B4">
              <w:rPr>
                <w:b/>
              </w:rPr>
              <w:t>Объ</w:t>
            </w:r>
            <w:r>
              <w:rPr>
                <w:b/>
              </w:rPr>
              <w:t>е</w:t>
            </w:r>
            <w:r w:rsidRPr="00EC29B4">
              <w:rPr>
                <w:b/>
              </w:rPr>
              <w:t>мная коллективная аппликация из декоративных элементов.</w:t>
            </w:r>
          </w:p>
          <w:p w:rsidR="007F1AB8" w:rsidRPr="00EC29B4" w:rsidRDefault="007F1AB8" w:rsidP="004D6CA4">
            <w:pPr>
              <w:rPr>
                <w:b/>
              </w:rPr>
            </w:pPr>
            <w:r w:rsidRPr="00EC29B4">
              <w:rPr>
                <w:b/>
              </w:rPr>
              <w:t>Самостоятельное продумывание последовательности анализа образца.</w:t>
            </w:r>
          </w:p>
          <w:p w:rsidR="007F1AB8" w:rsidRPr="00EC29B4" w:rsidRDefault="007F1AB8" w:rsidP="004D6CA4">
            <w:pPr>
              <w:rPr>
                <w:b/>
              </w:rPr>
            </w:pPr>
            <w:r w:rsidRPr="00EC29B4">
              <w:rPr>
                <w:b/>
              </w:rPr>
              <w:t>Самопроверка по памятке.</w:t>
            </w:r>
          </w:p>
          <w:p w:rsidR="007F1AB8" w:rsidRPr="00EC29B4" w:rsidRDefault="007F1AB8" w:rsidP="004D6CA4">
            <w:pPr>
              <w:rPr>
                <w:b/>
              </w:rPr>
            </w:pPr>
            <w:r w:rsidRPr="00EC29B4">
              <w:rPr>
                <w:b/>
              </w:rPr>
              <w:t>Конструирование на плоскости из конусов.</w:t>
            </w:r>
          </w:p>
          <w:p w:rsidR="007F1AB8" w:rsidRPr="00EC29B4" w:rsidRDefault="007F1AB8" w:rsidP="004D6CA4">
            <w:pPr>
              <w:rPr>
                <w:b/>
              </w:rPr>
            </w:pPr>
            <w:r w:rsidRPr="00EC29B4">
              <w:rPr>
                <w:b/>
              </w:rPr>
              <w:t>Объ</w:t>
            </w:r>
            <w:r>
              <w:rPr>
                <w:b/>
              </w:rPr>
              <w:t>е</w:t>
            </w:r>
            <w:r w:rsidRPr="00EC29B4">
              <w:rPr>
                <w:b/>
              </w:rPr>
              <w:t>мное конструирование из бумажных трубочек (башня).</w:t>
            </w:r>
          </w:p>
          <w:p w:rsidR="007F1AB8" w:rsidRPr="00EC29B4" w:rsidRDefault="007F1AB8" w:rsidP="004D6CA4">
            <w:pPr>
              <w:rPr>
                <w:b/>
              </w:rPr>
            </w:pPr>
            <w:r w:rsidRPr="00EC29B4">
              <w:rPr>
                <w:b/>
              </w:rPr>
              <w:t>Доказательство опытным пут</w:t>
            </w:r>
            <w:r>
              <w:rPr>
                <w:b/>
              </w:rPr>
              <w:t>е</w:t>
            </w:r>
            <w:r w:rsidRPr="00EC29B4">
              <w:rPr>
                <w:b/>
              </w:rPr>
              <w:t>м устойчивости треугольника как элемента конструкции.</w:t>
            </w:r>
          </w:p>
          <w:p w:rsidR="007F1AB8" w:rsidRPr="00EC29B4" w:rsidRDefault="007F1AB8" w:rsidP="004D6CA4">
            <w:pPr>
              <w:rPr>
                <w:b/>
              </w:rPr>
            </w:pPr>
            <w:r w:rsidRPr="00EC29B4">
              <w:rPr>
                <w:b/>
              </w:rPr>
              <w:t>Доказательство опытным пут</w:t>
            </w:r>
            <w:r>
              <w:rPr>
                <w:b/>
              </w:rPr>
              <w:t>е</w:t>
            </w:r>
            <w:r w:rsidRPr="00EC29B4">
              <w:rPr>
                <w:b/>
              </w:rPr>
              <w:t>м устойчивости пирамиды из треугольников как элемента конструкции (р</w:t>
            </w:r>
            <w:r>
              <w:rPr>
                <w:b/>
              </w:rPr>
              <w:t>е</w:t>
            </w:r>
            <w:r w:rsidRPr="00EC29B4">
              <w:rPr>
                <w:b/>
              </w:rPr>
              <w:t>бра ж</w:t>
            </w:r>
            <w:r>
              <w:rPr>
                <w:b/>
              </w:rPr>
              <w:t>е</w:t>
            </w:r>
            <w:r w:rsidRPr="00EC29B4">
              <w:rPr>
                <w:b/>
              </w:rPr>
              <w:t>стрости).</w:t>
            </w:r>
          </w:p>
          <w:p w:rsidR="007F1AB8" w:rsidRPr="00EC29B4" w:rsidRDefault="007F1AB8" w:rsidP="004D6CA4">
            <w:pPr>
              <w:rPr>
                <w:b/>
              </w:rPr>
            </w:pPr>
            <w:r w:rsidRPr="00EC29B4">
              <w:rPr>
                <w:b/>
              </w:rPr>
              <w:t>Объ</w:t>
            </w:r>
            <w:r>
              <w:rPr>
                <w:b/>
              </w:rPr>
              <w:t>е</w:t>
            </w:r>
            <w:r w:rsidRPr="00EC29B4">
              <w:rPr>
                <w:b/>
              </w:rPr>
              <w:t>мная аппликация из бумаги.</w:t>
            </w:r>
          </w:p>
          <w:p w:rsidR="007F1AB8" w:rsidRPr="00EC29B4" w:rsidRDefault="007F1AB8" w:rsidP="004D6CA4">
            <w:pPr>
              <w:rPr>
                <w:b/>
              </w:rPr>
            </w:pPr>
            <w:r w:rsidRPr="00EC29B4">
              <w:rPr>
                <w:b/>
              </w:rPr>
              <w:t>Сочетание изученных техник при конструировании декоративных деталей и создании из них ожидаемых образов.</w:t>
            </w:r>
          </w:p>
          <w:p w:rsidR="007F1AB8" w:rsidRPr="00EC29B4" w:rsidRDefault="007F1AB8" w:rsidP="004D6CA4">
            <w:pPr>
              <w:rPr>
                <w:b/>
              </w:rPr>
            </w:pPr>
            <w:r w:rsidRPr="00EC29B4">
              <w:rPr>
                <w:b/>
              </w:rPr>
              <w:t xml:space="preserve">Самостоятельная разработка плана работы со схемой </w:t>
            </w:r>
            <w:r w:rsidRPr="00EC29B4">
              <w:rPr>
                <w:b/>
              </w:rPr>
              <w:lastRenderedPageBreak/>
              <w:t>изготовления поделки.</w:t>
            </w:r>
          </w:p>
          <w:p w:rsidR="007F1AB8" w:rsidRPr="00EC29B4" w:rsidRDefault="007F1AB8" w:rsidP="004D6CA4">
            <w:pPr>
              <w:rPr>
                <w:b/>
              </w:rPr>
            </w:pPr>
            <w:r w:rsidRPr="00EC29B4">
              <w:rPr>
                <w:b/>
              </w:rPr>
              <w:t>Самопроверка по памяти.</w:t>
            </w:r>
          </w:p>
          <w:p w:rsidR="007F1AB8" w:rsidRPr="00EC29B4" w:rsidRDefault="007F1AB8" w:rsidP="004D6CA4">
            <w:pPr>
              <w:rPr>
                <w:b/>
              </w:rPr>
            </w:pPr>
          </w:p>
        </w:tc>
      </w:tr>
      <w:tr w:rsidR="007F1AB8" w:rsidRPr="00EC29B4" w:rsidTr="004D6CA4">
        <w:trPr>
          <w:trHeight w:val="523"/>
        </w:trPr>
        <w:tc>
          <w:tcPr>
            <w:tcW w:w="848" w:type="dxa"/>
          </w:tcPr>
          <w:p w:rsidR="007F1AB8" w:rsidRPr="00EC29B4" w:rsidRDefault="007F1AB8" w:rsidP="004D6CA4">
            <w:pPr>
              <w:rPr>
                <w:b/>
              </w:rPr>
            </w:pPr>
            <w:r w:rsidRPr="00EC29B4">
              <w:rPr>
                <w:b/>
              </w:rPr>
              <w:lastRenderedPageBreak/>
              <w:t>7</w:t>
            </w:r>
          </w:p>
        </w:tc>
        <w:tc>
          <w:tcPr>
            <w:tcW w:w="2974" w:type="dxa"/>
          </w:tcPr>
          <w:p w:rsidR="007F1AB8" w:rsidRPr="00EC29B4" w:rsidRDefault="007F1AB8" w:rsidP="004D6CA4">
            <w:pPr>
              <w:rPr>
                <w:b/>
              </w:rPr>
            </w:pPr>
            <w:r w:rsidRPr="00EC29B4">
              <w:rPr>
                <w:b/>
              </w:rPr>
              <w:t>Бумажный лоскуток</w:t>
            </w:r>
          </w:p>
          <w:p w:rsidR="007F1AB8" w:rsidRPr="00EC29B4" w:rsidRDefault="007F1AB8" w:rsidP="004D6CA4">
            <w:pPr>
              <w:rPr>
                <w:b/>
              </w:rPr>
            </w:pPr>
            <w:r w:rsidRPr="00EC29B4">
              <w:rPr>
                <w:b/>
              </w:rPr>
              <w:t>С. 36-39</w:t>
            </w:r>
          </w:p>
        </w:tc>
        <w:tc>
          <w:tcPr>
            <w:tcW w:w="4482" w:type="dxa"/>
          </w:tcPr>
          <w:p w:rsidR="007F1AB8" w:rsidRPr="00EC29B4" w:rsidRDefault="007F1AB8" w:rsidP="004D6CA4">
            <w:pPr>
              <w:rPr>
                <w:b/>
              </w:rPr>
            </w:pPr>
            <w:r w:rsidRPr="00EC29B4">
              <w:rPr>
                <w:b/>
              </w:rPr>
              <w:t xml:space="preserve">Новые приемы обрывной аппликации. Техника вырезания из бумаги иглой. Техника безопасности. Обрывная аппликация. </w:t>
            </w:r>
            <w:r>
              <w:rPr>
                <w:b/>
              </w:rPr>
              <w:t>Изготовление поделок:</w:t>
            </w:r>
            <w:r w:rsidRPr="00EC29B4">
              <w:rPr>
                <w:b/>
              </w:rPr>
              <w:t xml:space="preserve"> «Декоративная открытка» (плоскостная аппликация из бумаги с применением техники вырезания иглой из бумаги. Выполнение коллективной работы «Лоскутное одеяло-панно» (плоскостная аппликация из бумаги)</w:t>
            </w:r>
          </w:p>
        </w:tc>
        <w:tc>
          <w:tcPr>
            <w:tcW w:w="6636" w:type="dxa"/>
          </w:tcPr>
          <w:p w:rsidR="007F1AB8" w:rsidRPr="00EC29B4" w:rsidRDefault="007F1AB8" w:rsidP="004D6CA4">
            <w:pPr>
              <w:outlineLvl w:val="0"/>
              <w:rPr>
                <w:b/>
              </w:rPr>
            </w:pPr>
            <w:r w:rsidRPr="00EC29B4">
              <w:rPr>
                <w:b/>
              </w:rPr>
              <w:t>Создание декоративных обрывных форм из бумаги.</w:t>
            </w:r>
          </w:p>
          <w:p w:rsidR="007F1AB8" w:rsidRPr="00EC29B4" w:rsidRDefault="007F1AB8" w:rsidP="004D6CA4">
            <w:pPr>
              <w:numPr>
                <w:ilvl w:val="0"/>
                <w:numId w:val="35"/>
              </w:numPr>
              <w:outlineLvl w:val="0"/>
              <w:rPr>
                <w:b/>
              </w:rPr>
            </w:pPr>
            <w:r w:rsidRPr="00EC29B4">
              <w:rPr>
                <w:b/>
              </w:rPr>
              <w:t>Обрывание полос по заглаженному сгибу.</w:t>
            </w:r>
          </w:p>
          <w:p w:rsidR="007F1AB8" w:rsidRPr="00EC29B4" w:rsidRDefault="007F1AB8" w:rsidP="004D6CA4">
            <w:pPr>
              <w:numPr>
                <w:ilvl w:val="0"/>
                <w:numId w:val="35"/>
              </w:numPr>
              <w:outlineLvl w:val="0"/>
              <w:rPr>
                <w:b/>
              </w:rPr>
            </w:pPr>
            <w:r w:rsidRPr="00EC29B4">
              <w:rPr>
                <w:b/>
              </w:rPr>
              <w:t>Обрывание квадратов по сгибам полосы, сложенной гармошкой.</w:t>
            </w:r>
          </w:p>
          <w:p w:rsidR="007F1AB8" w:rsidRPr="00EC29B4" w:rsidRDefault="007F1AB8" w:rsidP="004D6CA4">
            <w:pPr>
              <w:ind w:left="360"/>
              <w:outlineLvl w:val="0"/>
              <w:rPr>
                <w:b/>
              </w:rPr>
            </w:pPr>
            <w:r w:rsidRPr="00EC29B4">
              <w:rPr>
                <w:b/>
              </w:rPr>
              <w:t>Формы из сложенного вчетверо листа бумаги.</w:t>
            </w:r>
          </w:p>
          <w:p w:rsidR="007F1AB8" w:rsidRPr="00EC29B4" w:rsidRDefault="007F1AB8" w:rsidP="004D6CA4">
            <w:pPr>
              <w:numPr>
                <w:ilvl w:val="0"/>
                <w:numId w:val="35"/>
              </w:numPr>
              <w:outlineLvl w:val="0"/>
              <w:rPr>
                <w:b/>
              </w:rPr>
            </w:pPr>
            <w:r w:rsidRPr="00EC29B4">
              <w:rPr>
                <w:b/>
              </w:rPr>
              <w:t>Обрывание кругов по дуге.</w:t>
            </w:r>
          </w:p>
          <w:p w:rsidR="007F1AB8" w:rsidRPr="00EC29B4" w:rsidRDefault="007F1AB8" w:rsidP="004D6CA4">
            <w:pPr>
              <w:numPr>
                <w:ilvl w:val="0"/>
                <w:numId w:val="35"/>
              </w:numPr>
              <w:outlineLvl w:val="0"/>
              <w:rPr>
                <w:b/>
              </w:rPr>
            </w:pPr>
            <w:r w:rsidRPr="00EC29B4">
              <w:rPr>
                <w:b/>
              </w:rPr>
              <w:t>Обрывание полукругов и четвертинок круга по вспомогательным сгибам.</w:t>
            </w:r>
          </w:p>
          <w:p w:rsidR="007F1AB8" w:rsidRPr="00EC29B4" w:rsidRDefault="007F1AB8" w:rsidP="004D6CA4">
            <w:pPr>
              <w:numPr>
                <w:ilvl w:val="0"/>
                <w:numId w:val="35"/>
              </w:numPr>
              <w:outlineLvl w:val="0"/>
              <w:rPr>
                <w:b/>
              </w:rPr>
            </w:pPr>
            <w:r w:rsidRPr="00EC29B4">
              <w:rPr>
                <w:b/>
              </w:rPr>
              <w:t>Обрывание кругов с круглым отверстием посередине по двум дугам («бублик»).</w:t>
            </w:r>
          </w:p>
          <w:p w:rsidR="007F1AB8" w:rsidRPr="00EC29B4" w:rsidRDefault="007F1AB8" w:rsidP="004D6CA4">
            <w:pPr>
              <w:numPr>
                <w:ilvl w:val="0"/>
                <w:numId w:val="35"/>
              </w:numPr>
              <w:outlineLvl w:val="0"/>
              <w:rPr>
                <w:b/>
              </w:rPr>
            </w:pPr>
            <w:r w:rsidRPr="00EC29B4">
              <w:rPr>
                <w:b/>
              </w:rPr>
              <w:t>Обрывание декоративных фрагментов  «бублика» по вспомогательным линиям.</w:t>
            </w:r>
          </w:p>
          <w:p w:rsidR="007F1AB8" w:rsidRPr="00EC29B4" w:rsidRDefault="007F1AB8" w:rsidP="004D6CA4">
            <w:pPr>
              <w:numPr>
                <w:ilvl w:val="0"/>
                <w:numId w:val="35"/>
              </w:numPr>
              <w:outlineLvl w:val="0"/>
              <w:rPr>
                <w:b/>
              </w:rPr>
            </w:pPr>
            <w:r w:rsidRPr="00EC29B4">
              <w:rPr>
                <w:b/>
              </w:rPr>
              <w:t>Обрывание ромбов и квадратов по прямой линии.</w:t>
            </w:r>
          </w:p>
          <w:p w:rsidR="007F1AB8" w:rsidRPr="00EC29B4" w:rsidRDefault="007F1AB8" w:rsidP="004D6CA4">
            <w:pPr>
              <w:numPr>
                <w:ilvl w:val="0"/>
                <w:numId w:val="35"/>
              </w:numPr>
              <w:outlineLvl w:val="0"/>
              <w:rPr>
                <w:b/>
              </w:rPr>
            </w:pPr>
            <w:r w:rsidRPr="00EC29B4">
              <w:rPr>
                <w:b/>
              </w:rPr>
              <w:t>Обрывание больших и малых треугольников из ромбов и квадратов по вспомогательным линиям.</w:t>
            </w:r>
          </w:p>
          <w:p w:rsidR="007F1AB8" w:rsidRPr="00EC29B4" w:rsidRDefault="007F1AB8" w:rsidP="004D6CA4">
            <w:pPr>
              <w:numPr>
                <w:ilvl w:val="0"/>
                <w:numId w:val="35"/>
              </w:numPr>
              <w:outlineLvl w:val="0"/>
              <w:rPr>
                <w:b/>
              </w:rPr>
            </w:pPr>
            <w:r w:rsidRPr="00EC29B4">
              <w:rPr>
                <w:b/>
              </w:rPr>
              <w:t>Обрывание многоугольников с отверстием посередине.</w:t>
            </w:r>
          </w:p>
          <w:p w:rsidR="007F1AB8" w:rsidRPr="00EC29B4" w:rsidRDefault="007F1AB8" w:rsidP="004D6CA4">
            <w:pPr>
              <w:numPr>
                <w:ilvl w:val="0"/>
                <w:numId w:val="35"/>
              </w:numPr>
              <w:outlineLvl w:val="0"/>
              <w:rPr>
                <w:b/>
              </w:rPr>
            </w:pPr>
            <w:r w:rsidRPr="00EC29B4">
              <w:rPr>
                <w:b/>
              </w:rPr>
              <w:t>Обрывание сложных форм по фигурным линиям )цветок, бабочка, звезда и пр.).</w:t>
            </w:r>
          </w:p>
          <w:p w:rsidR="007F1AB8" w:rsidRPr="00EC29B4" w:rsidRDefault="007F1AB8" w:rsidP="004D6CA4">
            <w:pPr>
              <w:outlineLvl w:val="0"/>
              <w:rPr>
                <w:b/>
              </w:rPr>
            </w:pPr>
            <w:r w:rsidRPr="00EC29B4">
              <w:rPr>
                <w:b/>
              </w:rPr>
              <w:t>Техника вырезания иглой.</w:t>
            </w:r>
          </w:p>
          <w:p w:rsidR="007F1AB8" w:rsidRPr="00EC29B4" w:rsidRDefault="007F1AB8" w:rsidP="004D6CA4">
            <w:pPr>
              <w:outlineLvl w:val="0"/>
              <w:rPr>
                <w:b/>
              </w:rPr>
            </w:pPr>
            <w:r w:rsidRPr="00EC29B4">
              <w:rPr>
                <w:b/>
              </w:rPr>
              <w:t>Повторение техники безопасности при работе с иглой и шилом.</w:t>
            </w:r>
          </w:p>
          <w:p w:rsidR="007F1AB8" w:rsidRPr="00EC29B4" w:rsidRDefault="007F1AB8" w:rsidP="004D6CA4">
            <w:pPr>
              <w:numPr>
                <w:ilvl w:val="0"/>
                <w:numId w:val="36"/>
              </w:numPr>
              <w:outlineLvl w:val="0"/>
              <w:rPr>
                <w:b/>
              </w:rPr>
            </w:pPr>
            <w:r w:rsidRPr="00EC29B4">
              <w:rPr>
                <w:b/>
              </w:rPr>
              <w:t>Подготовка к работе (подкладной материал).</w:t>
            </w:r>
          </w:p>
          <w:p w:rsidR="007F1AB8" w:rsidRPr="00EC29B4" w:rsidRDefault="007F1AB8" w:rsidP="004D6CA4">
            <w:pPr>
              <w:numPr>
                <w:ilvl w:val="0"/>
                <w:numId w:val="36"/>
              </w:numPr>
              <w:outlineLvl w:val="0"/>
              <w:rPr>
                <w:b/>
              </w:rPr>
            </w:pPr>
            <w:r w:rsidRPr="00EC29B4">
              <w:rPr>
                <w:b/>
              </w:rPr>
              <w:t>Разметка контура карандашом.</w:t>
            </w:r>
          </w:p>
          <w:p w:rsidR="007F1AB8" w:rsidRPr="00EC29B4" w:rsidRDefault="007F1AB8" w:rsidP="004D6CA4">
            <w:pPr>
              <w:numPr>
                <w:ilvl w:val="0"/>
                <w:numId w:val="36"/>
              </w:numPr>
              <w:outlineLvl w:val="0"/>
              <w:rPr>
                <w:b/>
              </w:rPr>
            </w:pPr>
            <w:r w:rsidRPr="00EC29B4">
              <w:rPr>
                <w:b/>
              </w:rPr>
              <w:t>Вырезание иглой при обведении контура с нажимом.</w:t>
            </w:r>
          </w:p>
          <w:p w:rsidR="007F1AB8" w:rsidRPr="00EC29B4" w:rsidRDefault="007F1AB8" w:rsidP="004D6CA4">
            <w:pPr>
              <w:numPr>
                <w:ilvl w:val="0"/>
                <w:numId w:val="36"/>
              </w:numPr>
              <w:outlineLvl w:val="0"/>
              <w:rPr>
                <w:b/>
              </w:rPr>
            </w:pPr>
            <w:r w:rsidRPr="00EC29B4">
              <w:rPr>
                <w:b/>
              </w:rPr>
              <w:t>Выдавливание вырезанного фрагмента из заготовки.</w:t>
            </w:r>
          </w:p>
          <w:p w:rsidR="007F1AB8" w:rsidRPr="00EC29B4" w:rsidRDefault="007F1AB8" w:rsidP="004D6CA4">
            <w:pPr>
              <w:outlineLvl w:val="0"/>
              <w:rPr>
                <w:b/>
              </w:rPr>
            </w:pPr>
            <w:r w:rsidRPr="00EC29B4">
              <w:rPr>
                <w:b/>
              </w:rPr>
              <w:t>Плоскостная аппликация из бумаги (лоскутное одеяло-</w:t>
            </w:r>
            <w:r w:rsidRPr="00EC29B4">
              <w:rPr>
                <w:b/>
              </w:rPr>
              <w:lastRenderedPageBreak/>
              <w:t>панно).</w:t>
            </w:r>
          </w:p>
          <w:p w:rsidR="007F1AB8" w:rsidRPr="00EC29B4" w:rsidRDefault="007F1AB8" w:rsidP="004D6CA4">
            <w:pPr>
              <w:outlineLvl w:val="0"/>
              <w:rPr>
                <w:b/>
              </w:rPr>
            </w:pPr>
            <w:r w:rsidRPr="00EC29B4">
              <w:rPr>
                <w:b/>
              </w:rPr>
              <w:t>Коллективная работа с использованием декоративных обрывных форм из бумаги и сочетанием различных техник.</w:t>
            </w:r>
          </w:p>
          <w:p w:rsidR="007F1AB8" w:rsidRPr="00EC29B4" w:rsidRDefault="007F1AB8" w:rsidP="004D6CA4">
            <w:pPr>
              <w:outlineLvl w:val="0"/>
              <w:rPr>
                <w:b/>
              </w:rPr>
            </w:pPr>
            <w:r w:rsidRPr="00EC29B4">
              <w:rPr>
                <w:b/>
              </w:rPr>
              <w:t>Создание цветных узоров из контрастных элементов.</w:t>
            </w:r>
          </w:p>
          <w:p w:rsidR="007F1AB8" w:rsidRPr="00EC29B4" w:rsidRDefault="007F1AB8" w:rsidP="004D6CA4">
            <w:pPr>
              <w:outlineLvl w:val="0"/>
              <w:rPr>
                <w:b/>
              </w:rPr>
            </w:pPr>
            <w:r w:rsidRPr="00EC29B4">
              <w:rPr>
                <w:b/>
              </w:rPr>
              <w:t>Самостоятельное продумывание и планирование этапов выполнения поделки после анализа образца.</w:t>
            </w:r>
          </w:p>
          <w:p w:rsidR="007F1AB8" w:rsidRPr="00EC29B4" w:rsidRDefault="007F1AB8" w:rsidP="004D6CA4">
            <w:pPr>
              <w:outlineLvl w:val="0"/>
              <w:rPr>
                <w:b/>
              </w:rPr>
            </w:pPr>
            <w:r w:rsidRPr="00EC29B4">
              <w:rPr>
                <w:b/>
              </w:rPr>
              <w:t>Самопроверка по памятке.</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lastRenderedPageBreak/>
              <w:t>8-9</w:t>
            </w:r>
          </w:p>
        </w:tc>
        <w:tc>
          <w:tcPr>
            <w:tcW w:w="2974" w:type="dxa"/>
          </w:tcPr>
          <w:p w:rsidR="007F1AB8" w:rsidRPr="00EC29B4" w:rsidRDefault="007F1AB8" w:rsidP="004D6CA4">
            <w:pPr>
              <w:rPr>
                <w:b/>
              </w:rPr>
            </w:pPr>
            <w:r w:rsidRPr="00EC29B4">
              <w:rPr>
                <w:b/>
              </w:rPr>
              <w:t>Удивительные приборы</w:t>
            </w:r>
          </w:p>
          <w:p w:rsidR="007F1AB8" w:rsidRPr="00EC29B4" w:rsidRDefault="007F1AB8" w:rsidP="004D6CA4">
            <w:pPr>
              <w:rPr>
                <w:b/>
              </w:rPr>
            </w:pPr>
            <w:r w:rsidRPr="00EC29B4">
              <w:rPr>
                <w:b/>
              </w:rPr>
              <w:t>С. 42-45</w:t>
            </w:r>
          </w:p>
        </w:tc>
        <w:tc>
          <w:tcPr>
            <w:tcW w:w="4482" w:type="dxa"/>
          </w:tcPr>
          <w:p w:rsidR="007F1AB8" w:rsidRPr="00EC29B4" w:rsidRDefault="007F1AB8" w:rsidP="004D6CA4">
            <w:pPr>
              <w:rPr>
                <w:b/>
              </w:rPr>
            </w:pPr>
            <w:r w:rsidRPr="00EC29B4">
              <w:rPr>
                <w:b/>
              </w:rPr>
              <w:t xml:space="preserve">Формирование представлений об измерительных приборах и их истории (часы, термометр и пр.) Гофрированный картон, его свойства. Техника безопасности при работе с канцелярской кнопкой с прямой ножкой. </w:t>
            </w:r>
            <w:r>
              <w:rPr>
                <w:b/>
              </w:rPr>
              <w:t>Изготовление поделок:</w:t>
            </w:r>
            <w:r w:rsidRPr="00EC29B4">
              <w:rPr>
                <w:b/>
              </w:rPr>
              <w:t xml:space="preserve"> «Разноцветные часы» (макет часов из цветного гофрированного картона), Веселый термометр (макет термометра из цветного картона).</w:t>
            </w:r>
          </w:p>
        </w:tc>
        <w:tc>
          <w:tcPr>
            <w:tcW w:w="6636" w:type="dxa"/>
          </w:tcPr>
          <w:p w:rsidR="007F1AB8" w:rsidRPr="00EC29B4" w:rsidRDefault="007F1AB8" w:rsidP="004D6CA4">
            <w:pPr>
              <w:outlineLvl w:val="0"/>
              <w:rPr>
                <w:b/>
              </w:rPr>
            </w:pPr>
            <w:r w:rsidRPr="00EC29B4">
              <w:rPr>
                <w:b/>
              </w:rPr>
              <w:t>Ознакомление с измерительными приборами и историей их возникновения.</w:t>
            </w:r>
          </w:p>
          <w:p w:rsidR="007F1AB8" w:rsidRPr="00EC29B4" w:rsidRDefault="007F1AB8" w:rsidP="004D6CA4">
            <w:pPr>
              <w:outlineLvl w:val="0"/>
              <w:rPr>
                <w:b/>
              </w:rPr>
            </w:pPr>
            <w:r w:rsidRPr="00EC29B4">
              <w:rPr>
                <w:b/>
              </w:rPr>
              <w:t>Различные виды часов, термометров, ростомеров и сантиметровых лент.</w:t>
            </w:r>
          </w:p>
          <w:p w:rsidR="007F1AB8" w:rsidRPr="00EC29B4" w:rsidRDefault="007F1AB8" w:rsidP="004D6CA4">
            <w:pPr>
              <w:outlineLvl w:val="0"/>
              <w:rPr>
                <w:b/>
              </w:rPr>
            </w:pPr>
            <w:r w:rsidRPr="00EC29B4">
              <w:rPr>
                <w:b/>
              </w:rPr>
              <w:t>Знакомство с новым материалом – гофрированным картоном.</w:t>
            </w:r>
          </w:p>
          <w:p w:rsidR="007F1AB8" w:rsidRPr="00EC29B4" w:rsidRDefault="007F1AB8" w:rsidP="004D6CA4">
            <w:pPr>
              <w:outlineLvl w:val="0"/>
              <w:rPr>
                <w:b/>
              </w:rPr>
            </w:pPr>
            <w:r w:rsidRPr="00EC29B4">
              <w:rPr>
                <w:b/>
              </w:rPr>
              <w:t>Сравнение свойств обычного и гофрированного картона.</w:t>
            </w:r>
          </w:p>
          <w:p w:rsidR="007F1AB8" w:rsidRPr="00EC29B4" w:rsidRDefault="007F1AB8" w:rsidP="004D6CA4">
            <w:pPr>
              <w:numPr>
                <w:ilvl w:val="0"/>
                <w:numId w:val="32"/>
              </w:numPr>
              <w:outlineLvl w:val="0"/>
              <w:rPr>
                <w:b/>
              </w:rPr>
            </w:pPr>
            <w:r w:rsidRPr="00EC29B4">
              <w:rPr>
                <w:b/>
              </w:rPr>
              <w:t>Рассматривание.</w:t>
            </w:r>
          </w:p>
          <w:p w:rsidR="007F1AB8" w:rsidRPr="00EC29B4" w:rsidRDefault="007F1AB8" w:rsidP="004D6CA4">
            <w:pPr>
              <w:numPr>
                <w:ilvl w:val="0"/>
                <w:numId w:val="32"/>
              </w:numPr>
              <w:outlineLvl w:val="0"/>
              <w:rPr>
                <w:b/>
              </w:rPr>
            </w:pPr>
            <w:r w:rsidRPr="00EC29B4">
              <w:rPr>
                <w:b/>
              </w:rPr>
              <w:t>Сравнение по толщине.</w:t>
            </w:r>
          </w:p>
          <w:p w:rsidR="007F1AB8" w:rsidRPr="00EC29B4" w:rsidRDefault="007F1AB8" w:rsidP="004D6CA4">
            <w:pPr>
              <w:numPr>
                <w:ilvl w:val="0"/>
                <w:numId w:val="32"/>
              </w:numPr>
              <w:outlineLvl w:val="0"/>
              <w:rPr>
                <w:b/>
              </w:rPr>
            </w:pPr>
            <w:r w:rsidRPr="00EC29B4">
              <w:rPr>
                <w:b/>
              </w:rPr>
              <w:t>Строение и фактура.</w:t>
            </w:r>
          </w:p>
          <w:p w:rsidR="007F1AB8" w:rsidRPr="00EC29B4" w:rsidRDefault="007F1AB8" w:rsidP="004D6CA4">
            <w:pPr>
              <w:numPr>
                <w:ilvl w:val="0"/>
                <w:numId w:val="32"/>
              </w:numPr>
              <w:outlineLvl w:val="0"/>
              <w:rPr>
                <w:b/>
              </w:rPr>
            </w:pPr>
            <w:r w:rsidRPr="00EC29B4">
              <w:rPr>
                <w:b/>
              </w:rPr>
              <w:t>Складывание в различных направлениях.</w:t>
            </w:r>
          </w:p>
          <w:p w:rsidR="007F1AB8" w:rsidRPr="00EC29B4" w:rsidRDefault="007F1AB8" w:rsidP="004D6CA4">
            <w:pPr>
              <w:numPr>
                <w:ilvl w:val="0"/>
                <w:numId w:val="32"/>
              </w:numPr>
              <w:outlineLvl w:val="0"/>
              <w:rPr>
                <w:b/>
              </w:rPr>
            </w:pPr>
            <w:r w:rsidRPr="00EC29B4">
              <w:rPr>
                <w:b/>
              </w:rPr>
              <w:t>Сворачивание в различных направлениях.</w:t>
            </w:r>
          </w:p>
          <w:p w:rsidR="007F1AB8" w:rsidRPr="00EC29B4" w:rsidRDefault="007F1AB8" w:rsidP="004D6CA4">
            <w:pPr>
              <w:numPr>
                <w:ilvl w:val="0"/>
                <w:numId w:val="32"/>
              </w:numPr>
              <w:outlineLvl w:val="0"/>
              <w:rPr>
                <w:b/>
              </w:rPr>
            </w:pPr>
            <w:r w:rsidRPr="00EC29B4">
              <w:rPr>
                <w:b/>
              </w:rPr>
              <w:t>Разрезаемость.</w:t>
            </w:r>
          </w:p>
          <w:p w:rsidR="007F1AB8" w:rsidRPr="00EC29B4" w:rsidRDefault="007F1AB8" w:rsidP="004D6CA4">
            <w:pPr>
              <w:numPr>
                <w:ilvl w:val="0"/>
                <w:numId w:val="32"/>
              </w:numPr>
              <w:outlineLvl w:val="0"/>
              <w:rPr>
                <w:b/>
              </w:rPr>
            </w:pPr>
            <w:r w:rsidRPr="00EC29B4">
              <w:rPr>
                <w:b/>
              </w:rPr>
              <w:t>Тест на скомкивание.</w:t>
            </w:r>
          </w:p>
          <w:p w:rsidR="007F1AB8" w:rsidRPr="00EC29B4" w:rsidRDefault="007F1AB8" w:rsidP="004D6CA4">
            <w:pPr>
              <w:outlineLvl w:val="0"/>
              <w:rPr>
                <w:b/>
              </w:rPr>
            </w:pPr>
            <w:r w:rsidRPr="00EC29B4">
              <w:rPr>
                <w:b/>
              </w:rPr>
              <w:t>Конструирование макета часов с движущимися деталями.</w:t>
            </w:r>
          </w:p>
          <w:p w:rsidR="007F1AB8" w:rsidRPr="00EC29B4" w:rsidRDefault="007F1AB8" w:rsidP="004D6CA4">
            <w:pPr>
              <w:numPr>
                <w:ilvl w:val="0"/>
                <w:numId w:val="33"/>
              </w:numPr>
              <w:outlineLvl w:val="0"/>
              <w:rPr>
                <w:b/>
              </w:rPr>
            </w:pPr>
            <w:r w:rsidRPr="00EC29B4">
              <w:rPr>
                <w:b/>
              </w:rPr>
              <w:t>Изготовление деталей по шаблонам.</w:t>
            </w:r>
          </w:p>
          <w:p w:rsidR="007F1AB8" w:rsidRPr="00EC29B4" w:rsidRDefault="007F1AB8" w:rsidP="004D6CA4">
            <w:pPr>
              <w:numPr>
                <w:ilvl w:val="0"/>
                <w:numId w:val="33"/>
              </w:numPr>
              <w:outlineLvl w:val="0"/>
              <w:rPr>
                <w:b/>
              </w:rPr>
            </w:pPr>
            <w:r w:rsidRPr="00EC29B4">
              <w:rPr>
                <w:b/>
              </w:rPr>
              <w:t>Сборка и скрепление изделия.</w:t>
            </w:r>
          </w:p>
          <w:p w:rsidR="007F1AB8" w:rsidRPr="00EC29B4" w:rsidRDefault="007F1AB8" w:rsidP="004D6CA4">
            <w:pPr>
              <w:numPr>
                <w:ilvl w:val="0"/>
                <w:numId w:val="33"/>
              </w:numPr>
              <w:outlineLvl w:val="0"/>
              <w:rPr>
                <w:b/>
              </w:rPr>
            </w:pPr>
            <w:r w:rsidRPr="00EC29B4">
              <w:rPr>
                <w:b/>
              </w:rPr>
              <w:t>Сквозная фиксация подвижного соединения (стрелки ) канцелярской кнопкой с прямой ножкой.</w:t>
            </w:r>
          </w:p>
          <w:p w:rsidR="007F1AB8" w:rsidRPr="00EC29B4" w:rsidRDefault="007F1AB8" w:rsidP="004D6CA4">
            <w:pPr>
              <w:numPr>
                <w:ilvl w:val="0"/>
                <w:numId w:val="33"/>
              </w:numPr>
              <w:outlineLvl w:val="0"/>
              <w:rPr>
                <w:b/>
              </w:rPr>
            </w:pPr>
            <w:r w:rsidRPr="00EC29B4">
              <w:rPr>
                <w:b/>
              </w:rPr>
              <w:t>Испытание изделия в действии.</w:t>
            </w:r>
          </w:p>
          <w:p w:rsidR="007F1AB8" w:rsidRPr="00EC29B4" w:rsidRDefault="007F1AB8" w:rsidP="004D6CA4">
            <w:pPr>
              <w:outlineLvl w:val="0"/>
              <w:rPr>
                <w:b/>
              </w:rPr>
            </w:pPr>
            <w:r w:rsidRPr="00EC29B4">
              <w:rPr>
                <w:b/>
              </w:rPr>
              <w:t>Конструирование макета термометра с нитяной подвижной частью.</w:t>
            </w:r>
          </w:p>
          <w:p w:rsidR="007F1AB8" w:rsidRPr="00EC29B4" w:rsidRDefault="007F1AB8" w:rsidP="004D6CA4">
            <w:pPr>
              <w:numPr>
                <w:ilvl w:val="0"/>
                <w:numId w:val="34"/>
              </w:numPr>
              <w:outlineLvl w:val="0"/>
              <w:rPr>
                <w:b/>
              </w:rPr>
            </w:pPr>
            <w:r w:rsidRPr="00EC29B4">
              <w:rPr>
                <w:b/>
              </w:rPr>
              <w:t>Повторение техники безопасности при работе с шилом и иглой.</w:t>
            </w:r>
          </w:p>
          <w:p w:rsidR="007F1AB8" w:rsidRPr="00EC29B4" w:rsidRDefault="007F1AB8" w:rsidP="004D6CA4">
            <w:pPr>
              <w:numPr>
                <w:ilvl w:val="0"/>
                <w:numId w:val="34"/>
              </w:numPr>
              <w:outlineLvl w:val="0"/>
              <w:rPr>
                <w:b/>
              </w:rPr>
            </w:pPr>
            <w:r w:rsidRPr="00EC29B4">
              <w:rPr>
                <w:b/>
              </w:rPr>
              <w:lastRenderedPageBreak/>
              <w:t>Сборка изделия и подготовка отверстий (шилом).</w:t>
            </w:r>
          </w:p>
          <w:p w:rsidR="007F1AB8" w:rsidRPr="00EC29B4" w:rsidRDefault="007F1AB8" w:rsidP="004D6CA4">
            <w:pPr>
              <w:numPr>
                <w:ilvl w:val="0"/>
                <w:numId w:val="34"/>
              </w:numPr>
              <w:outlineLvl w:val="0"/>
              <w:rPr>
                <w:b/>
              </w:rPr>
            </w:pPr>
            <w:r w:rsidRPr="00EC29B4">
              <w:rPr>
                <w:b/>
              </w:rPr>
              <w:t>Протягивание и закрепление нитяной части конструкции.</w:t>
            </w:r>
          </w:p>
          <w:p w:rsidR="007F1AB8" w:rsidRPr="00EC29B4" w:rsidRDefault="007F1AB8" w:rsidP="004D6CA4">
            <w:pPr>
              <w:numPr>
                <w:ilvl w:val="0"/>
                <w:numId w:val="34"/>
              </w:numPr>
              <w:outlineLvl w:val="0"/>
              <w:rPr>
                <w:b/>
              </w:rPr>
            </w:pPr>
            <w:r w:rsidRPr="00EC29B4">
              <w:rPr>
                <w:b/>
              </w:rPr>
              <w:t>Испытание изделия в действии.</w:t>
            </w:r>
          </w:p>
          <w:p w:rsidR="007F1AB8" w:rsidRPr="00EC29B4" w:rsidRDefault="007F1AB8" w:rsidP="004D6CA4">
            <w:pPr>
              <w:rPr>
                <w:b/>
              </w:rPr>
            </w:pPr>
          </w:p>
        </w:tc>
      </w:tr>
      <w:tr w:rsidR="007F1AB8" w:rsidRPr="00EC29B4" w:rsidTr="004D6CA4">
        <w:trPr>
          <w:trHeight w:val="522"/>
        </w:trPr>
        <w:tc>
          <w:tcPr>
            <w:tcW w:w="848" w:type="dxa"/>
          </w:tcPr>
          <w:p w:rsidR="007F1AB8" w:rsidRPr="00EC29B4" w:rsidRDefault="007F1AB8" w:rsidP="004D6CA4">
            <w:pPr>
              <w:rPr>
                <w:b/>
              </w:rPr>
            </w:pPr>
            <w:r w:rsidRPr="00EC29B4">
              <w:rPr>
                <w:b/>
              </w:rPr>
              <w:lastRenderedPageBreak/>
              <w:t>10</w:t>
            </w:r>
          </w:p>
        </w:tc>
        <w:tc>
          <w:tcPr>
            <w:tcW w:w="2974" w:type="dxa"/>
          </w:tcPr>
          <w:p w:rsidR="007F1AB8" w:rsidRPr="00EC29B4" w:rsidRDefault="007F1AB8" w:rsidP="004D6CA4">
            <w:pPr>
              <w:rPr>
                <w:b/>
              </w:rPr>
            </w:pPr>
            <w:r w:rsidRPr="00EC29B4">
              <w:rPr>
                <w:b/>
              </w:rPr>
              <w:t>Твои творческие достижения</w:t>
            </w:r>
          </w:p>
          <w:p w:rsidR="007F1AB8" w:rsidRPr="00EC29B4" w:rsidRDefault="007F1AB8" w:rsidP="004D6CA4">
            <w:pPr>
              <w:rPr>
                <w:b/>
              </w:rPr>
            </w:pPr>
            <w:r w:rsidRPr="00EC29B4">
              <w:rPr>
                <w:b/>
              </w:rPr>
              <w:t>С. 46-47</w:t>
            </w:r>
          </w:p>
        </w:tc>
        <w:tc>
          <w:tcPr>
            <w:tcW w:w="4482" w:type="dxa"/>
          </w:tcPr>
          <w:p w:rsidR="007F1AB8" w:rsidRPr="00EC29B4" w:rsidRDefault="007F1AB8" w:rsidP="004D6CA4">
            <w:pPr>
              <w:rPr>
                <w:b/>
              </w:rPr>
            </w:pPr>
            <w:r w:rsidRPr="00EC29B4">
              <w:rPr>
                <w:b/>
              </w:rPr>
              <w:t>Формирование представлений о единицах измерения расстояний и о приспособлениях для измерения расстояний. Сравнение сантиметровой ленты и линейки, их применения. Изготовление поделки в парах: «Ростомер «Я расту» (плоскостная поделка из обойной бумаги).</w:t>
            </w:r>
          </w:p>
        </w:tc>
        <w:tc>
          <w:tcPr>
            <w:tcW w:w="6636" w:type="dxa"/>
          </w:tcPr>
          <w:p w:rsidR="007F1AB8" w:rsidRPr="00EC29B4" w:rsidRDefault="007F1AB8" w:rsidP="004D6CA4">
            <w:pPr>
              <w:rPr>
                <w:b/>
              </w:rPr>
            </w:pPr>
            <w:r w:rsidRPr="00EC29B4">
              <w:rPr>
                <w:b/>
              </w:rPr>
              <w:t>Использование изученных технологий для закрепления деталей  клеем и декорирования изделия.</w:t>
            </w:r>
          </w:p>
          <w:p w:rsidR="007F1AB8" w:rsidRPr="00EC29B4" w:rsidRDefault="007F1AB8" w:rsidP="004D6CA4">
            <w:pPr>
              <w:rPr>
                <w:b/>
              </w:rPr>
            </w:pPr>
            <w:r w:rsidRPr="00EC29B4">
              <w:rPr>
                <w:b/>
              </w:rPr>
              <w:t>Изготовление плоскостной поделки из обойной бумаги с использованием изученных технологий.</w:t>
            </w:r>
          </w:p>
          <w:p w:rsidR="007F1AB8" w:rsidRPr="00EC29B4" w:rsidRDefault="007F1AB8" w:rsidP="004D6CA4">
            <w:pPr>
              <w:rPr>
                <w:b/>
              </w:rPr>
            </w:pPr>
            <w:r w:rsidRPr="00EC29B4">
              <w:rPr>
                <w:b/>
              </w:rPr>
              <w:t>Работа в парах.</w:t>
            </w:r>
          </w:p>
          <w:p w:rsidR="007F1AB8" w:rsidRPr="00EC29B4" w:rsidRDefault="007F1AB8" w:rsidP="004D6CA4">
            <w:pPr>
              <w:rPr>
                <w:b/>
              </w:rPr>
            </w:pPr>
            <w:r w:rsidRPr="00EC29B4">
              <w:rPr>
                <w:b/>
              </w:rPr>
              <w:t>.</w:t>
            </w:r>
          </w:p>
          <w:p w:rsidR="007F1AB8" w:rsidRPr="00EC29B4" w:rsidRDefault="007F1AB8" w:rsidP="004D6CA4">
            <w:pPr>
              <w:rPr>
                <w:b/>
              </w:rPr>
            </w:pPr>
          </w:p>
        </w:tc>
      </w:tr>
      <w:tr w:rsidR="007F1AB8" w:rsidRPr="00EC29B4" w:rsidTr="004D6CA4">
        <w:trPr>
          <w:trHeight w:val="537"/>
        </w:trPr>
        <w:tc>
          <w:tcPr>
            <w:tcW w:w="14940" w:type="dxa"/>
            <w:gridSpan w:val="4"/>
          </w:tcPr>
          <w:p w:rsidR="007F1AB8" w:rsidRPr="00EC29B4" w:rsidRDefault="007F1AB8" w:rsidP="004D6CA4">
            <w:pPr>
              <w:jc w:val="center"/>
              <w:rPr>
                <w:b/>
              </w:rPr>
            </w:pPr>
            <w:r w:rsidRPr="00EC29B4">
              <w:rPr>
                <w:b/>
              </w:rPr>
              <w:t>Студия вдохновения (7)</w:t>
            </w:r>
          </w:p>
          <w:p w:rsidR="007F1AB8" w:rsidRPr="00EC29B4" w:rsidRDefault="007F1AB8" w:rsidP="004D6CA4">
            <w:pPr>
              <w:rPr>
                <w:b/>
              </w:rPr>
            </w:pPr>
          </w:p>
        </w:tc>
      </w:tr>
      <w:tr w:rsidR="007F1AB8" w:rsidRPr="00EC29B4" w:rsidTr="004D6CA4">
        <w:trPr>
          <w:trHeight w:val="523"/>
        </w:trPr>
        <w:tc>
          <w:tcPr>
            <w:tcW w:w="848" w:type="dxa"/>
          </w:tcPr>
          <w:p w:rsidR="007F1AB8" w:rsidRPr="00EC29B4" w:rsidRDefault="007F1AB8" w:rsidP="004D6CA4">
            <w:pPr>
              <w:rPr>
                <w:b/>
              </w:rPr>
            </w:pPr>
            <w:r w:rsidRPr="00EC29B4">
              <w:rPr>
                <w:b/>
              </w:rPr>
              <w:t>11</w:t>
            </w:r>
          </w:p>
        </w:tc>
        <w:tc>
          <w:tcPr>
            <w:tcW w:w="2974" w:type="dxa"/>
          </w:tcPr>
          <w:p w:rsidR="007F1AB8" w:rsidRPr="00EC29B4" w:rsidRDefault="007F1AB8" w:rsidP="004D6CA4">
            <w:pPr>
              <w:rPr>
                <w:b/>
              </w:rPr>
            </w:pPr>
            <w:r w:rsidRPr="00EC29B4">
              <w:rPr>
                <w:b/>
              </w:rPr>
              <w:t>Древо жизни</w:t>
            </w:r>
          </w:p>
          <w:p w:rsidR="007F1AB8" w:rsidRPr="00EC29B4" w:rsidRDefault="007F1AB8" w:rsidP="004D6CA4">
            <w:pPr>
              <w:rPr>
                <w:b/>
              </w:rPr>
            </w:pPr>
            <w:r w:rsidRPr="00EC29B4">
              <w:rPr>
                <w:b/>
              </w:rPr>
              <w:t>С. 56-57</w:t>
            </w:r>
          </w:p>
        </w:tc>
        <w:tc>
          <w:tcPr>
            <w:tcW w:w="4482" w:type="dxa"/>
          </w:tcPr>
          <w:p w:rsidR="007F1AB8" w:rsidRPr="00EC29B4" w:rsidRDefault="007F1AB8" w:rsidP="004D6CA4">
            <w:pPr>
              <w:rPr>
                <w:b/>
              </w:rPr>
            </w:pPr>
            <w:r w:rsidRPr="00EC29B4">
              <w:rPr>
                <w:b/>
              </w:rPr>
              <w:t>Знакомство с правилами сбора и хранения природных материалов. Информация о Красной книге. Формирование понятия о родословной человека, генеалогии и генеалогическом древе. Повторение свойств засушенных листьев растений. Выполнение коллективной работы «Древо класса» (плоскостная поделка из засушенных листьев).</w:t>
            </w:r>
          </w:p>
        </w:tc>
        <w:tc>
          <w:tcPr>
            <w:tcW w:w="6636" w:type="dxa"/>
          </w:tcPr>
          <w:p w:rsidR="007F1AB8" w:rsidRPr="00EC29B4" w:rsidRDefault="007F1AB8" w:rsidP="004D6CA4">
            <w:pPr>
              <w:outlineLvl w:val="0"/>
              <w:rPr>
                <w:b/>
              </w:rPr>
            </w:pPr>
            <w:r w:rsidRPr="00EC29B4">
              <w:rPr>
                <w:b/>
              </w:rPr>
              <w:t>Ознакомление с правилами сбора и хранения природных материалов.</w:t>
            </w:r>
          </w:p>
          <w:p w:rsidR="007F1AB8" w:rsidRPr="00EC29B4" w:rsidRDefault="007F1AB8" w:rsidP="004D6CA4">
            <w:pPr>
              <w:numPr>
                <w:ilvl w:val="0"/>
                <w:numId w:val="29"/>
              </w:numPr>
              <w:outlineLvl w:val="0"/>
              <w:rPr>
                <w:b/>
              </w:rPr>
            </w:pPr>
            <w:r w:rsidRPr="00EC29B4">
              <w:rPr>
                <w:b/>
              </w:rPr>
              <w:t>Особенности засушивания и хранения плоскостных материалов (листья, цветы).</w:t>
            </w:r>
          </w:p>
          <w:p w:rsidR="007F1AB8" w:rsidRPr="00EC29B4" w:rsidRDefault="007F1AB8" w:rsidP="004D6CA4">
            <w:pPr>
              <w:numPr>
                <w:ilvl w:val="0"/>
                <w:numId w:val="29"/>
              </w:numPr>
              <w:outlineLvl w:val="0"/>
              <w:rPr>
                <w:b/>
              </w:rPr>
            </w:pPr>
            <w:r w:rsidRPr="00EC29B4">
              <w:rPr>
                <w:b/>
              </w:rPr>
              <w:t>Особенности сбора и хранения объ</w:t>
            </w:r>
            <w:r>
              <w:rPr>
                <w:b/>
              </w:rPr>
              <w:t>е</w:t>
            </w:r>
            <w:r w:rsidRPr="00EC29B4">
              <w:rPr>
                <w:b/>
              </w:rPr>
              <w:t>мных материалов (шишки, ж</w:t>
            </w:r>
            <w:r>
              <w:rPr>
                <w:b/>
              </w:rPr>
              <w:t>е</w:t>
            </w:r>
            <w:r w:rsidRPr="00EC29B4">
              <w:rPr>
                <w:b/>
              </w:rPr>
              <w:t>луди, крылатки, мох, камни, веточки и пр.).</w:t>
            </w:r>
          </w:p>
          <w:p w:rsidR="007F1AB8" w:rsidRPr="00EC29B4" w:rsidRDefault="007F1AB8" w:rsidP="004D6CA4">
            <w:pPr>
              <w:numPr>
                <w:ilvl w:val="0"/>
                <w:numId w:val="29"/>
              </w:numPr>
              <w:outlineLvl w:val="0"/>
              <w:rPr>
                <w:b/>
              </w:rPr>
            </w:pPr>
            <w:r w:rsidRPr="00EC29B4">
              <w:rPr>
                <w:b/>
              </w:rPr>
              <w:t>Особенности засушивания и хранения заготовок из цитрусовых.</w:t>
            </w:r>
          </w:p>
          <w:p w:rsidR="007F1AB8" w:rsidRPr="00EC29B4" w:rsidRDefault="007F1AB8" w:rsidP="004D6CA4">
            <w:pPr>
              <w:outlineLvl w:val="0"/>
              <w:rPr>
                <w:b/>
              </w:rPr>
            </w:pPr>
            <w:r w:rsidRPr="00EC29B4">
              <w:rPr>
                <w:b/>
              </w:rPr>
              <w:t>Знакомство с историей распространения и использования пряностей и специй.</w:t>
            </w:r>
          </w:p>
          <w:p w:rsidR="007F1AB8" w:rsidRPr="00EC29B4" w:rsidRDefault="007F1AB8" w:rsidP="004D6CA4">
            <w:pPr>
              <w:outlineLvl w:val="0"/>
              <w:rPr>
                <w:b/>
              </w:rPr>
            </w:pPr>
            <w:r w:rsidRPr="00EC29B4">
              <w:rPr>
                <w:b/>
              </w:rPr>
              <w:t>Ознакомление с устройством генеалогического древа.</w:t>
            </w:r>
          </w:p>
          <w:p w:rsidR="007F1AB8" w:rsidRPr="00EC29B4" w:rsidRDefault="007F1AB8" w:rsidP="004D6CA4">
            <w:pPr>
              <w:outlineLvl w:val="0"/>
              <w:rPr>
                <w:b/>
              </w:rPr>
            </w:pPr>
            <w:r w:rsidRPr="00EC29B4">
              <w:rPr>
                <w:b/>
              </w:rPr>
              <w:t>Осознание себя как части семьи.</w:t>
            </w:r>
          </w:p>
          <w:p w:rsidR="007F1AB8" w:rsidRPr="00EC29B4" w:rsidRDefault="007F1AB8" w:rsidP="004D6CA4">
            <w:pPr>
              <w:outlineLvl w:val="0"/>
              <w:rPr>
                <w:b/>
              </w:rPr>
            </w:pPr>
            <w:r w:rsidRPr="00EC29B4">
              <w:rPr>
                <w:b/>
              </w:rPr>
              <w:t>Представление модели семьи.</w:t>
            </w:r>
          </w:p>
          <w:p w:rsidR="007F1AB8" w:rsidRPr="00EC29B4" w:rsidRDefault="007F1AB8" w:rsidP="004D6CA4">
            <w:pPr>
              <w:outlineLvl w:val="0"/>
              <w:rPr>
                <w:b/>
              </w:rPr>
            </w:pPr>
            <w:r w:rsidRPr="00EC29B4">
              <w:rPr>
                <w:b/>
              </w:rPr>
              <w:t>Повторение особенностей материала для аппликации – засушенных листьев.</w:t>
            </w:r>
          </w:p>
          <w:p w:rsidR="007F1AB8" w:rsidRPr="00EC29B4" w:rsidRDefault="007F1AB8" w:rsidP="004D6CA4">
            <w:pPr>
              <w:outlineLvl w:val="0"/>
              <w:rPr>
                <w:b/>
              </w:rPr>
            </w:pPr>
            <w:r w:rsidRPr="00EC29B4">
              <w:rPr>
                <w:b/>
              </w:rPr>
              <w:t>Плоскостная аппликация из засушенных листьев, цветной бумаги и фотографий.</w:t>
            </w:r>
          </w:p>
          <w:p w:rsidR="007F1AB8" w:rsidRPr="00EC29B4" w:rsidRDefault="007F1AB8" w:rsidP="004D6CA4">
            <w:pPr>
              <w:numPr>
                <w:ilvl w:val="0"/>
                <w:numId w:val="30"/>
              </w:numPr>
              <w:outlineLvl w:val="0"/>
              <w:rPr>
                <w:b/>
              </w:rPr>
            </w:pPr>
            <w:r w:rsidRPr="00EC29B4">
              <w:rPr>
                <w:b/>
              </w:rPr>
              <w:lastRenderedPageBreak/>
              <w:t>Подготовка заготовки по шаблону.</w:t>
            </w:r>
          </w:p>
          <w:p w:rsidR="007F1AB8" w:rsidRPr="00EC29B4" w:rsidRDefault="007F1AB8" w:rsidP="004D6CA4">
            <w:pPr>
              <w:numPr>
                <w:ilvl w:val="0"/>
                <w:numId w:val="30"/>
              </w:numPr>
              <w:outlineLvl w:val="0"/>
              <w:rPr>
                <w:b/>
              </w:rPr>
            </w:pPr>
            <w:r w:rsidRPr="00EC29B4">
              <w:rPr>
                <w:b/>
              </w:rPr>
              <w:t>Сборка и склеивание заготовки и фотографии.</w:t>
            </w:r>
          </w:p>
          <w:p w:rsidR="007F1AB8" w:rsidRPr="00EC29B4" w:rsidRDefault="007F1AB8" w:rsidP="004D6CA4">
            <w:pPr>
              <w:numPr>
                <w:ilvl w:val="0"/>
                <w:numId w:val="30"/>
              </w:numPr>
              <w:outlineLvl w:val="0"/>
              <w:rPr>
                <w:b/>
              </w:rPr>
            </w:pPr>
            <w:r w:rsidRPr="00EC29B4">
              <w:rPr>
                <w:b/>
              </w:rPr>
              <w:t>я аппликация из засушенных листьев.</w:t>
            </w:r>
          </w:p>
          <w:p w:rsidR="007F1AB8" w:rsidRPr="00EC29B4" w:rsidRDefault="007F1AB8" w:rsidP="004D6CA4">
            <w:pPr>
              <w:numPr>
                <w:ilvl w:val="0"/>
                <w:numId w:val="31"/>
              </w:numPr>
              <w:outlineLvl w:val="0"/>
              <w:rPr>
                <w:b/>
              </w:rPr>
            </w:pPr>
            <w:r w:rsidRPr="00EC29B4">
              <w:rPr>
                <w:b/>
              </w:rPr>
              <w:t>Размещение заготовок в пространстве.</w:t>
            </w:r>
          </w:p>
        </w:tc>
      </w:tr>
      <w:tr w:rsidR="007F1AB8" w:rsidRPr="00EC29B4" w:rsidTr="004D6CA4">
        <w:trPr>
          <w:trHeight w:val="537"/>
        </w:trPr>
        <w:tc>
          <w:tcPr>
            <w:tcW w:w="848" w:type="dxa"/>
          </w:tcPr>
          <w:p w:rsidR="007F1AB8" w:rsidRPr="00EC29B4" w:rsidRDefault="007F1AB8" w:rsidP="004D6CA4">
            <w:pPr>
              <w:rPr>
                <w:b/>
              </w:rPr>
            </w:pPr>
            <w:r w:rsidRPr="00EC29B4">
              <w:rPr>
                <w:b/>
              </w:rPr>
              <w:lastRenderedPageBreak/>
              <w:t>12</w:t>
            </w:r>
          </w:p>
        </w:tc>
        <w:tc>
          <w:tcPr>
            <w:tcW w:w="2974" w:type="dxa"/>
          </w:tcPr>
          <w:p w:rsidR="007F1AB8" w:rsidRPr="00EC29B4" w:rsidRDefault="007F1AB8" w:rsidP="004D6CA4">
            <w:pPr>
              <w:rPr>
                <w:b/>
              </w:rPr>
            </w:pPr>
            <w:r w:rsidRPr="00EC29B4">
              <w:rPr>
                <w:b/>
              </w:rPr>
              <w:t>Макаронная симфония</w:t>
            </w:r>
          </w:p>
          <w:p w:rsidR="007F1AB8" w:rsidRPr="00EC29B4" w:rsidRDefault="007F1AB8" w:rsidP="004D6CA4">
            <w:pPr>
              <w:rPr>
                <w:b/>
              </w:rPr>
            </w:pPr>
            <w:r w:rsidRPr="00EC29B4">
              <w:rPr>
                <w:b/>
              </w:rPr>
              <w:t>С. 58-61</w:t>
            </w:r>
          </w:p>
        </w:tc>
        <w:tc>
          <w:tcPr>
            <w:tcW w:w="4482" w:type="dxa"/>
          </w:tcPr>
          <w:p w:rsidR="007F1AB8" w:rsidRPr="00EC29B4" w:rsidRDefault="007F1AB8" w:rsidP="004D6CA4">
            <w:pPr>
              <w:rPr>
                <w:b/>
              </w:rPr>
            </w:pPr>
            <w:r w:rsidRPr="00EC29B4">
              <w:rPr>
                <w:b/>
              </w:rPr>
              <w:t xml:space="preserve">Формирование представлений об истории возникновения макаронных изделий и о процессе их изготовления. Сравнение работы с макаронными изделиями с технологией работы с семенами растений. </w:t>
            </w:r>
            <w:r>
              <w:rPr>
                <w:b/>
              </w:rPr>
              <w:t>Изготовление поделок:</w:t>
            </w:r>
            <w:r w:rsidRPr="00EC29B4">
              <w:rPr>
                <w:b/>
              </w:rPr>
              <w:t xml:space="preserve"> «Чудеса из макарон» (плоскостная аппликация из макаронных изделий на бархатной бумаге). Сравнение техники аппликации из пшеничной соломки с аппликацией из спагетти. </w:t>
            </w:r>
            <w:r>
              <w:rPr>
                <w:b/>
              </w:rPr>
              <w:t>Изготовление поделок:</w:t>
            </w:r>
            <w:r w:rsidRPr="00EC29B4">
              <w:rPr>
                <w:b/>
              </w:rPr>
              <w:t xml:space="preserve"> «Соломка из спагетти» (аппликация из прямых макаронных изделий на бархатной бумаге.</w:t>
            </w:r>
          </w:p>
        </w:tc>
        <w:tc>
          <w:tcPr>
            <w:tcW w:w="6636" w:type="dxa"/>
          </w:tcPr>
          <w:p w:rsidR="007F1AB8" w:rsidRPr="00EC29B4" w:rsidRDefault="007F1AB8" w:rsidP="004D6CA4">
            <w:pPr>
              <w:outlineLvl w:val="0"/>
              <w:rPr>
                <w:b/>
              </w:rPr>
            </w:pPr>
            <w:r w:rsidRPr="00EC29B4">
              <w:rPr>
                <w:b/>
              </w:rPr>
              <w:t>Ознакомление с историей возникновения макаронных изделий.</w:t>
            </w:r>
          </w:p>
          <w:p w:rsidR="007F1AB8" w:rsidRPr="00EC29B4" w:rsidRDefault="007F1AB8" w:rsidP="004D6CA4">
            <w:pPr>
              <w:outlineLvl w:val="0"/>
              <w:rPr>
                <w:b/>
              </w:rPr>
            </w:pPr>
            <w:r w:rsidRPr="00EC29B4">
              <w:rPr>
                <w:b/>
              </w:rPr>
              <w:t>Многообразие форм макаронных изделий.</w:t>
            </w:r>
          </w:p>
          <w:p w:rsidR="007F1AB8" w:rsidRPr="00EC29B4" w:rsidRDefault="007F1AB8" w:rsidP="004D6CA4">
            <w:pPr>
              <w:outlineLvl w:val="0"/>
              <w:rPr>
                <w:b/>
              </w:rPr>
            </w:pPr>
            <w:r w:rsidRPr="00EC29B4">
              <w:rPr>
                <w:b/>
              </w:rPr>
              <w:t>Анализ образцов аппликаций из макаронных изделий на бархатной бумаге.</w:t>
            </w:r>
          </w:p>
          <w:p w:rsidR="007F1AB8" w:rsidRPr="00EC29B4" w:rsidRDefault="007F1AB8" w:rsidP="004D6CA4">
            <w:pPr>
              <w:outlineLvl w:val="0"/>
              <w:rPr>
                <w:b/>
              </w:rPr>
            </w:pPr>
            <w:r w:rsidRPr="00EC29B4">
              <w:rPr>
                <w:b/>
              </w:rPr>
              <w:t>Особенности аппликации из макаронных изделий на бархатной бумаге.</w:t>
            </w:r>
          </w:p>
          <w:p w:rsidR="007F1AB8" w:rsidRPr="00EC29B4" w:rsidRDefault="007F1AB8" w:rsidP="004D6CA4">
            <w:pPr>
              <w:numPr>
                <w:ilvl w:val="0"/>
                <w:numId w:val="27"/>
              </w:numPr>
              <w:outlineLvl w:val="0"/>
              <w:rPr>
                <w:b/>
              </w:rPr>
            </w:pPr>
            <w:r w:rsidRPr="00EC29B4">
              <w:rPr>
                <w:b/>
              </w:rPr>
              <w:t>Работа с готовыми объ</w:t>
            </w:r>
            <w:r>
              <w:rPr>
                <w:b/>
              </w:rPr>
              <w:t>е</w:t>
            </w:r>
            <w:r w:rsidRPr="00EC29B4">
              <w:rPr>
                <w:b/>
              </w:rPr>
              <w:t>мными формами.</w:t>
            </w:r>
          </w:p>
          <w:p w:rsidR="007F1AB8" w:rsidRPr="00EC29B4" w:rsidRDefault="007F1AB8" w:rsidP="004D6CA4">
            <w:pPr>
              <w:numPr>
                <w:ilvl w:val="0"/>
                <w:numId w:val="27"/>
              </w:numPr>
              <w:outlineLvl w:val="0"/>
              <w:rPr>
                <w:b/>
              </w:rPr>
            </w:pPr>
            <w:r w:rsidRPr="00EC29B4">
              <w:rPr>
                <w:b/>
              </w:rPr>
              <w:t>Окрашивание готовых работ или деталей композиции.</w:t>
            </w:r>
          </w:p>
          <w:p w:rsidR="007F1AB8" w:rsidRPr="00EC29B4" w:rsidRDefault="007F1AB8" w:rsidP="004D6CA4">
            <w:pPr>
              <w:outlineLvl w:val="0"/>
              <w:rPr>
                <w:b/>
              </w:rPr>
            </w:pPr>
            <w:r w:rsidRPr="00EC29B4">
              <w:rPr>
                <w:b/>
              </w:rPr>
              <w:t>Особенности аппликации из прямых макаронных изделий (спагетти).</w:t>
            </w:r>
          </w:p>
          <w:p w:rsidR="007F1AB8" w:rsidRPr="00EC29B4" w:rsidRDefault="007F1AB8" w:rsidP="004D6CA4">
            <w:pPr>
              <w:numPr>
                <w:ilvl w:val="0"/>
                <w:numId w:val="28"/>
              </w:numPr>
              <w:outlineLvl w:val="0"/>
              <w:rPr>
                <w:b/>
              </w:rPr>
            </w:pPr>
            <w:r w:rsidRPr="00EC29B4">
              <w:rPr>
                <w:b/>
              </w:rPr>
              <w:t>Подготовка спагетти для имитации соломки (разламывание по размеру).</w:t>
            </w:r>
          </w:p>
          <w:p w:rsidR="007F1AB8" w:rsidRPr="00EC29B4" w:rsidRDefault="007F1AB8" w:rsidP="004D6CA4">
            <w:pPr>
              <w:numPr>
                <w:ilvl w:val="0"/>
                <w:numId w:val="28"/>
              </w:numPr>
              <w:outlineLvl w:val="0"/>
              <w:rPr>
                <w:b/>
              </w:rPr>
            </w:pPr>
            <w:r w:rsidRPr="00EC29B4">
              <w:rPr>
                <w:b/>
              </w:rPr>
              <w:t>Поддержание направления наклеивания (как при штриховке).</w:t>
            </w:r>
          </w:p>
          <w:p w:rsidR="007F1AB8" w:rsidRPr="00EC29B4" w:rsidRDefault="007F1AB8" w:rsidP="004D6CA4">
            <w:pPr>
              <w:numPr>
                <w:ilvl w:val="0"/>
                <w:numId w:val="28"/>
              </w:numPr>
              <w:outlineLvl w:val="0"/>
              <w:rPr>
                <w:b/>
              </w:rPr>
            </w:pPr>
            <w:r w:rsidRPr="00EC29B4">
              <w:rPr>
                <w:b/>
              </w:rPr>
              <w:t>Ритм и темп наклеивания.</w:t>
            </w:r>
          </w:p>
          <w:p w:rsidR="007F1AB8" w:rsidRPr="00EC29B4" w:rsidRDefault="007F1AB8" w:rsidP="004D6CA4">
            <w:pPr>
              <w:rPr>
                <w:b/>
              </w:rPr>
            </w:pPr>
          </w:p>
        </w:tc>
      </w:tr>
      <w:tr w:rsidR="007F1AB8" w:rsidRPr="00EC29B4" w:rsidTr="004D6CA4">
        <w:trPr>
          <w:trHeight w:val="522"/>
        </w:trPr>
        <w:tc>
          <w:tcPr>
            <w:tcW w:w="848" w:type="dxa"/>
          </w:tcPr>
          <w:p w:rsidR="007F1AB8" w:rsidRPr="00EC29B4" w:rsidRDefault="007F1AB8" w:rsidP="004D6CA4">
            <w:pPr>
              <w:rPr>
                <w:b/>
              </w:rPr>
            </w:pPr>
            <w:r w:rsidRPr="00EC29B4">
              <w:rPr>
                <w:b/>
              </w:rPr>
              <w:t>13</w:t>
            </w:r>
          </w:p>
        </w:tc>
        <w:tc>
          <w:tcPr>
            <w:tcW w:w="2974" w:type="dxa"/>
          </w:tcPr>
          <w:p w:rsidR="007F1AB8" w:rsidRPr="00EC29B4" w:rsidRDefault="007F1AB8" w:rsidP="004D6CA4">
            <w:pPr>
              <w:rPr>
                <w:b/>
              </w:rPr>
            </w:pPr>
            <w:r w:rsidRPr="00EC29B4">
              <w:rPr>
                <w:b/>
              </w:rPr>
              <w:t>Праздничное вдохновение</w:t>
            </w:r>
          </w:p>
          <w:p w:rsidR="007F1AB8" w:rsidRPr="00EC29B4" w:rsidRDefault="007F1AB8" w:rsidP="004D6CA4">
            <w:pPr>
              <w:rPr>
                <w:b/>
              </w:rPr>
            </w:pPr>
            <w:r w:rsidRPr="00EC29B4">
              <w:rPr>
                <w:b/>
              </w:rPr>
              <w:t>С. 62-63</w:t>
            </w:r>
          </w:p>
        </w:tc>
        <w:tc>
          <w:tcPr>
            <w:tcW w:w="4482" w:type="dxa"/>
          </w:tcPr>
          <w:p w:rsidR="007F1AB8" w:rsidRPr="00EC29B4" w:rsidRDefault="007F1AB8" w:rsidP="004D6CA4">
            <w:pPr>
              <w:rPr>
                <w:b/>
              </w:rPr>
            </w:pPr>
            <w:r w:rsidRPr="00EC29B4">
              <w:rPr>
                <w:b/>
              </w:rPr>
              <w:t>Формирование представлений о сфере работы женщин. История Всемирного Дня матери. Первичная профориентация. Свойства пластичного материала – влажной мыльной стружки. Работы с мыльным тестом. Поделка «Душистое мыло» (объемная поделка из мыльной стружки).</w:t>
            </w:r>
          </w:p>
        </w:tc>
        <w:tc>
          <w:tcPr>
            <w:tcW w:w="6636" w:type="dxa"/>
          </w:tcPr>
          <w:p w:rsidR="007F1AB8" w:rsidRPr="00EC29B4" w:rsidRDefault="007F1AB8" w:rsidP="004D6CA4">
            <w:pPr>
              <w:rPr>
                <w:b/>
              </w:rPr>
            </w:pPr>
            <w:r w:rsidRPr="00EC29B4">
              <w:rPr>
                <w:b/>
              </w:rPr>
              <w:t>Ознакомление с женскими профессиями.</w:t>
            </w:r>
          </w:p>
          <w:p w:rsidR="007F1AB8" w:rsidRPr="00EC29B4" w:rsidRDefault="007F1AB8" w:rsidP="004D6CA4">
            <w:pPr>
              <w:rPr>
                <w:b/>
              </w:rPr>
            </w:pPr>
            <w:r w:rsidRPr="00EC29B4">
              <w:rPr>
                <w:b/>
              </w:rPr>
              <w:t>История дня матери.</w:t>
            </w:r>
          </w:p>
          <w:p w:rsidR="007F1AB8" w:rsidRPr="00EC29B4" w:rsidRDefault="007F1AB8" w:rsidP="004D6CA4">
            <w:pPr>
              <w:rPr>
                <w:b/>
              </w:rPr>
            </w:pPr>
            <w:r w:rsidRPr="00EC29B4">
              <w:rPr>
                <w:b/>
              </w:rPr>
              <w:t>Закрепление технологии работ с природными материалами и их сочетании с другими материалами.</w:t>
            </w:r>
          </w:p>
          <w:p w:rsidR="007F1AB8" w:rsidRPr="00EC29B4" w:rsidRDefault="007F1AB8" w:rsidP="004D6CA4">
            <w:pPr>
              <w:rPr>
                <w:b/>
              </w:rPr>
            </w:pPr>
            <w:r w:rsidRPr="00EC29B4">
              <w:rPr>
                <w:b/>
              </w:rPr>
              <w:t>Ознакомление с историей возникновения мыла, многообразие мыла, чистящих и моющих веществ.</w:t>
            </w:r>
          </w:p>
          <w:p w:rsidR="007F1AB8" w:rsidRPr="00EC29B4" w:rsidRDefault="007F1AB8" w:rsidP="004D6CA4">
            <w:pPr>
              <w:rPr>
                <w:b/>
              </w:rPr>
            </w:pPr>
            <w:r w:rsidRPr="00EC29B4">
              <w:rPr>
                <w:b/>
              </w:rPr>
              <w:t>Знакомство с новым материалом – мыльной стружкой, с учетом техники безопасности.</w:t>
            </w:r>
          </w:p>
          <w:p w:rsidR="007F1AB8" w:rsidRPr="00EC29B4" w:rsidRDefault="007F1AB8" w:rsidP="004D6CA4">
            <w:pPr>
              <w:rPr>
                <w:b/>
              </w:rPr>
            </w:pPr>
            <w:r w:rsidRPr="00EC29B4">
              <w:rPr>
                <w:b/>
              </w:rPr>
              <w:t>Сведения об изготовлении мыльной стружки, работа с теркой с учетом техники безопасности.</w:t>
            </w:r>
          </w:p>
          <w:p w:rsidR="007F1AB8" w:rsidRPr="00EC29B4" w:rsidRDefault="007F1AB8" w:rsidP="004D6CA4">
            <w:pPr>
              <w:rPr>
                <w:b/>
              </w:rPr>
            </w:pPr>
            <w:r w:rsidRPr="00EC29B4">
              <w:rPr>
                <w:b/>
              </w:rPr>
              <w:t xml:space="preserve">Работа с новым материалом для лепки – влажной </w:t>
            </w:r>
            <w:r w:rsidRPr="00EC29B4">
              <w:rPr>
                <w:b/>
              </w:rPr>
              <w:lastRenderedPageBreak/>
              <w:t>мыльной стружкой.</w:t>
            </w:r>
          </w:p>
          <w:p w:rsidR="007F1AB8" w:rsidRPr="00EC29B4" w:rsidRDefault="007F1AB8" w:rsidP="004D6CA4">
            <w:pPr>
              <w:rPr>
                <w:b/>
              </w:rPr>
            </w:pPr>
            <w:r w:rsidRPr="00EC29B4">
              <w:rPr>
                <w:b/>
              </w:rPr>
              <w:t>Ознакомление с историей пряностей и ароматических веществ, их использования и производства.</w:t>
            </w:r>
          </w:p>
          <w:p w:rsidR="007F1AB8" w:rsidRPr="00EC29B4" w:rsidRDefault="007F1AB8" w:rsidP="004D6CA4">
            <w:pPr>
              <w:rPr>
                <w:b/>
              </w:rPr>
            </w:pPr>
            <w:r w:rsidRPr="00EC29B4">
              <w:rPr>
                <w:b/>
              </w:rPr>
              <w:t>Изготовление сувенирного мыла из влажной мыльной стружки.</w:t>
            </w:r>
          </w:p>
          <w:p w:rsidR="007F1AB8" w:rsidRPr="00EC29B4" w:rsidRDefault="007F1AB8" w:rsidP="004D6CA4">
            <w:pPr>
              <w:rPr>
                <w:b/>
              </w:rPr>
            </w:pPr>
            <w:r w:rsidRPr="00EC29B4">
              <w:rPr>
                <w:b/>
              </w:rPr>
              <w:t>Самостоятельная разработка дизайна поделки.</w:t>
            </w:r>
          </w:p>
          <w:p w:rsidR="007F1AB8" w:rsidRPr="00EC29B4" w:rsidRDefault="007F1AB8" w:rsidP="004D6CA4">
            <w:pPr>
              <w:rPr>
                <w:b/>
              </w:rPr>
            </w:pPr>
            <w:r w:rsidRPr="00EC29B4">
              <w:rPr>
                <w:b/>
              </w:rPr>
              <w:t>Работа с памятками.</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lastRenderedPageBreak/>
              <w:t>14</w:t>
            </w:r>
          </w:p>
        </w:tc>
        <w:tc>
          <w:tcPr>
            <w:tcW w:w="2974" w:type="dxa"/>
          </w:tcPr>
          <w:p w:rsidR="007F1AB8" w:rsidRPr="00EC29B4" w:rsidRDefault="007F1AB8" w:rsidP="004D6CA4">
            <w:pPr>
              <w:rPr>
                <w:b/>
              </w:rPr>
            </w:pPr>
            <w:r w:rsidRPr="00EC29B4">
              <w:rPr>
                <w:b/>
              </w:rPr>
              <w:t>Удивительные половинки</w:t>
            </w:r>
          </w:p>
          <w:p w:rsidR="007F1AB8" w:rsidRPr="00EC29B4" w:rsidRDefault="007F1AB8" w:rsidP="004D6CA4">
            <w:pPr>
              <w:rPr>
                <w:b/>
              </w:rPr>
            </w:pPr>
            <w:r w:rsidRPr="00EC29B4">
              <w:rPr>
                <w:b/>
              </w:rPr>
              <w:t>С. 66-67</w:t>
            </w:r>
          </w:p>
        </w:tc>
        <w:tc>
          <w:tcPr>
            <w:tcW w:w="4482" w:type="dxa"/>
          </w:tcPr>
          <w:p w:rsidR="007F1AB8" w:rsidRPr="00EC29B4" w:rsidRDefault="007F1AB8" w:rsidP="004D6CA4">
            <w:pPr>
              <w:rPr>
                <w:b/>
              </w:rPr>
            </w:pPr>
            <w:r w:rsidRPr="00EC29B4">
              <w:rPr>
                <w:b/>
              </w:rPr>
              <w:t xml:space="preserve">Формирование представлений о симметрии как о свойстве окружающего мира. Овладение умением находить оси симметрии. Использование свойств симметрии для вырезания бумажных заготовок для поделок. </w:t>
            </w:r>
            <w:r>
              <w:rPr>
                <w:b/>
              </w:rPr>
              <w:t>Изготовление поделок:</w:t>
            </w:r>
            <w:r w:rsidRPr="00EC29B4">
              <w:rPr>
                <w:b/>
              </w:rPr>
              <w:t xml:space="preserve"> «Зеленый луг» (поделка из бумаги), «Бумажная ферма» (объемная поделка из бумаги).</w:t>
            </w:r>
          </w:p>
        </w:tc>
        <w:tc>
          <w:tcPr>
            <w:tcW w:w="6636" w:type="dxa"/>
          </w:tcPr>
          <w:p w:rsidR="007F1AB8" w:rsidRPr="00EC29B4" w:rsidRDefault="007F1AB8" w:rsidP="004D6CA4">
            <w:pPr>
              <w:outlineLvl w:val="0"/>
              <w:rPr>
                <w:b/>
              </w:rPr>
            </w:pPr>
            <w:r w:rsidRPr="00EC29B4">
              <w:rPr>
                <w:b/>
              </w:rPr>
              <w:t>Ознакомление с различными видами симметрии (в природе и творениях человека)</w:t>
            </w:r>
          </w:p>
          <w:p w:rsidR="007F1AB8" w:rsidRPr="00EC29B4" w:rsidRDefault="007F1AB8" w:rsidP="004D6CA4">
            <w:pPr>
              <w:numPr>
                <w:ilvl w:val="0"/>
                <w:numId w:val="24"/>
              </w:numPr>
              <w:outlineLvl w:val="0"/>
              <w:rPr>
                <w:b/>
              </w:rPr>
            </w:pPr>
            <w:r w:rsidRPr="00EC29B4">
              <w:rPr>
                <w:b/>
              </w:rPr>
              <w:t>Осевая симметрия..</w:t>
            </w:r>
          </w:p>
          <w:p w:rsidR="007F1AB8" w:rsidRPr="00EC29B4" w:rsidRDefault="007F1AB8" w:rsidP="004D6CA4">
            <w:pPr>
              <w:numPr>
                <w:ilvl w:val="0"/>
                <w:numId w:val="24"/>
              </w:numPr>
              <w:outlineLvl w:val="0"/>
              <w:rPr>
                <w:b/>
              </w:rPr>
            </w:pPr>
            <w:r w:rsidRPr="00EC29B4">
              <w:rPr>
                <w:b/>
              </w:rPr>
              <w:t>Лучевая симметрия.</w:t>
            </w:r>
          </w:p>
          <w:p w:rsidR="007F1AB8" w:rsidRPr="00EC29B4" w:rsidRDefault="007F1AB8" w:rsidP="004D6CA4">
            <w:pPr>
              <w:outlineLvl w:val="0"/>
              <w:rPr>
                <w:b/>
              </w:rPr>
            </w:pPr>
            <w:r w:rsidRPr="00EC29B4">
              <w:rPr>
                <w:b/>
              </w:rPr>
              <w:t>Техника вырезания симметричных форм из бумаги.</w:t>
            </w:r>
          </w:p>
          <w:p w:rsidR="007F1AB8" w:rsidRPr="00EC29B4" w:rsidRDefault="007F1AB8" w:rsidP="004D6CA4">
            <w:pPr>
              <w:numPr>
                <w:ilvl w:val="0"/>
                <w:numId w:val="25"/>
              </w:numPr>
              <w:outlineLvl w:val="0"/>
              <w:rPr>
                <w:b/>
              </w:rPr>
            </w:pPr>
            <w:r w:rsidRPr="00EC29B4">
              <w:rPr>
                <w:b/>
              </w:rPr>
              <w:t>Двойной результат (из двух листов бумаги одновременно).</w:t>
            </w:r>
          </w:p>
          <w:p w:rsidR="007F1AB8" w:rsidRPr="00EC29B4" w:rsidRDefault="007F1AB8" w:rsidP="004D6CA4">
            <w:pPr>
              <w:numPr>
                <w:ilvl w:val="0"/>
                <w:numId w:val="25"/>
              </w:numPr>
              <w:outlineLvl w:val="0"/>
              <w:rPr>
                <w:b/>
              </w:rPr>
            </w:pPr>
            <w:r w:rsidRPr="00EC29B4">
              <w:rPr>
                <w:b/>
              </w:rPr>
              <w:t>Вырезание целого по половине (наметка вдоль сгиба).</w:t>
            </w:r>
          </w:p>
          <w:p w:rsidR="007F1AB8" w:rsidRPr="00EC29B4" w:rsidRDefault="007F1AB8" w:rsidP="004D6CA4">
            <w:pPr>
              <w:numPr>
                <w:ilvl w:val="0"/>
                <w:numId w:val="25"/>
              </w:numPr>
              <w:outlineLvl w:val="0"/>
              <w:rPr>
                <w:b/>
              </w:rPr>
            </w:pPr>
            <w:r w:rsidRPr="00EC29B4">
              <w:rPr>
                <w:b/>
              </w:rPr>
              <w:t>Вырезание целого по нескольким сгибам (наметка от центра).</w:t>
            </w:r>
          </w:p>
          <w:p w:rsidR="007F1AB8" w:rsidRPr="00EC29B4" w:rsidRDefault="007F1AB8" w:rsidP="004D6CA4">
            <w:pPr>
              <w:outlineLvl w:val="0"/>
              <w:rPr>
                <w:b/>
              </w:rPr>
            </w:pPr>
            <w:r w:rsidRPr="00EC29B4">
              <w:rPr>
                <w:b/>
              </w:rPr>
              <w:t>Технология изготовления объ</w:t>
            </w:r>
            <w:r>
              <w:rPr>
                <w:b/>
              </w:rPr>
              <w:t>е</w:t>
            </w:r>
            <w:r w:rsidRPr="00EC29B4">
              <w:rPr>
                <w:b/>
              </w:rPr>
              <w:t>мных симметричных животных.</w:t>
            </w:r>
          </w:p>
          <w:p w:rsidR="007F1AB8" w:rsidRPr="00EC29B4" w:rsidRDefault="007F1AB8" w:rsidP="004D6CA4">
            <w:pPr>
              <w:numPr>
                <w:ilvl w:val="0"/>
                <w:numId w:val="26"/>
              </w:numPr>
              <w:outlineLvl w:val="0"/>
              <w:rPr>
                <w:b/>
              </w:rPr>
            </w:pPr>
            <w:r w:rsidRPr="00EC29B4">
              <w:rPr>
                <w:b/>
              </w:rPr>
              <w:t>Вырезание туловища и головы по шаблону.</w:t>
            </w:r>
          </w:p>
          <w:p w:rsidR="007F1AB8" w:rsidRPr="00EC29B4" w:rsidRDefault="007F1AB8" w:rsidP="004D6CA4">
            <w:pPr>
              <w:numPr>
                <w:ilvl w:val="0"/>
                <w:numId w:val="26"/>
              </w:numPr>
              <w:outlineLvl w:val="0"/>
              <w:rPr>
                <w:b/>
              </w:rPr>
            </w:pPr>
            <w:r w:rsidRPr="00EC29B4">
              <w:rPr>
                <w:b/>
              </w:rPr>
              <w:t>Конструирование животных с уч</w:t>
            </w:r>
            <w:r>
              <w:rPr>
                <w:b/>
              </w:rPr>
              <w:t>е</w:t>
            </w:r>
            <w:r w:rsidRPr="00EC29B4">
              <w:rPr>
                <w:b/>
              </w:rPr>
              <w:t>том их анатомических особенностей.</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t>15</w:t>
            </w:r>
          </w:p>
        </w:tc>
        <w:tc>
          <w:tcPr>
            <w:tcW w:w="2974" w:type="dxa"/>
          </w:tcPr>
          <w:p w:rsidR="007F1AB8" w:rsidRPr="00EC29B4" w:rsidRDefault="007F1AB8" w:rsidP="004D6CA4">
            <w:pPr>
              <w:rPr>
                <w:b/>
              </w:rPr>
            </w:pPr>
            <w:r w:rsidRPr="00EC29B4">
              <w:rPr>
                <w:b/>
              </w:rPr>
              <w:t>Бумажная бахрома</w:t>
            </w:r>
          </w:p>
          <w:p w:rsidR="007F1AB8" w:rsidRPr="00EC29B4" w:rsidRDefault="007F1AB8" w:rsidP="004D6CA4">
            <w:pPr>
              <w:rPr>
                <w:b/>
              </w:rPr>
            </w:pPr>
            <w:r w:rsidRPr="00EC29B4">
              <w:rPr>
                <w:b/>
              </w:rPr>
              <w:t>С. 68-69</w:t>
            </w:r>
          </w:p>
        </w:tc>
        <w:tc>
          <w:tcPr>
            <w:tcW w:w="4482" w:type="dxa"/>
          </w:tcPr>
          <w:p w:rsidR="007F1AB8" w:rsidRPr="00EC29B4" w:rsidRDefault="007F1AB8" w:rsidP="004D6CA4">
            <w:pPr>
              <w:rPr>
                <w:b/>
              </w:rPr>
            </w:pPr>
            <w:r w:rsidRPr="00EC29B4">
              <w:rPr>
                <w:b/>
              </w:rPr>
              <w:t xml:space="preserve">Знакомство и историей украшения изделий из ткани декоративной бахромой. Технология нарезания бумаги узкими полосами – нарезание «лапшой» по наметке и без. </w:t>
            </w:r>
            <w:r>
              <w:rPr>
                <w:b/>
              </w:rPr>
              <w:t>Изготовление поделок:</w:t>
            </w:r>
            <w:r w:rsidRPr="00EC29B4">
              <w:rPr>
                <w:b/>
              </w:rPr>
              <w:t xml:space="preserve"> «Еловая веточка» (объемная поделка из бумаги с применением технологии нарезания </w:t>
            </w:r>
            <w:r w:rsidRPr="00EC29B4">
              <w:rPr>
                <w:b/>
              </w:rPr>
              <w:lastRenderedPageBreak/>
              <w:t>«лапшой»).</w:t>
            </w:r>
          </w:p>
        </w:tc>
        <w:tc>
          <w:tcPr>
            <w:tcW w:w="6636" w:type="dxa"/>
          </w:tcPr>
          <w:p w:rsidR="007F1AB8" w:rsidRPr="00EC29B4" w:rsidRDefault="007F1AB8" w:rsidP="004D6CA4">
            <w:pPr>
              <w:rPr>
                <w:b/>
              </w:rPr>
            </w:pPr>
            <w:r w:rsidRPr="00EC29B4">
              <w:rPr>
                <w:b/>
              </w:rPr>
              <w:lastRenderedPageBreak/>
              <w:t>Ознакомление с историей возникновения традиций украшения бытовых предметов декоративной бахромой.</w:t>
            </w:r>
          </w:p>
          <w:p w:rsidR="007F1AB8" w:rsidRPr="00EC29B4" w:rsidRDefault="007F1AB8" w:rsidP="004D6CA4">
            <w:pPr>
              <w:rPr>
                <w:b/>
              </w:rPr>
            </w:pPr>
            <w:r w:rsidRPr="00EC29B4">
              <w:rPr>
                <w:b/>
              </w:rPr>
              <w:t>Многообразие природе и рукотворном мире объектов, сходных по конфигурации и внешнему виду с бахромой.</w:t>
            </w:r>
          </w:p>
          <w:p w:rsidR="007F1AB8" w:rsidRPr="00EC29B4" w:rsidRDefault="007F1AB8" w:rsidP="004D6CA4">
            <w:pPr>
              <w:rPr>
                <w:b/>
              </w:rPr>
            </w:pPr>
            <w:r w:rsidRPr="00EC29B4">
              <w:rPr>
                <w:b/>
              </w:rPr>
              <w:t>Технология нарезания бумажных полос «лапшой»:</w:t>
            </w:r>
          </w:p>
          <w:p w:rsidR="007F1AB8" w:rsidRPr="00EC29B4" w:rsidRDefault="007F1AB8" w:rsidP="004D6CA4">
            <w:pPr>
              <w:numPr>
                <w:ilvl w:val="0"/>
                <w:numId w:val="22"/>
              </w:numPr>
              <w:rPr>
                <w:b/>
              </w:rPr>
            </w:pPr>
            <w:r w:rsidRPr="00EC29B4">
              <w:rPr>
                <w:b/>
              </w:rPr>
              <w:t>Подготовка к работе.</w:t>
            </w:r>
          </w:p>
          <w:p w:rsidR="007F1AB8" w:rsidRPr="00EC29B4" w:rsidRDefault="007F1AB8" w:rsidP="004D6CA4">
            <w:pPr>
              <w:numPr>
                <w:ilvl w:val="0"/>
                <w:numId w:val="22"/>
              </w:numPr>
              <w:rPr>
                <w:b/>
              </w:rPr>
            </w:pPr>
            <w:r w:rsidRPr="00EC29B4">
              <w:rPr>
                <w:b/>
              </w:rPr>
              <w:t>Разметка полос по шаблону-линейке.</w:t>
            </w:r>
          </w:p>
          <w:p w:rsidR="007F1AB8" w:rsidRPr="00EC29B4" w:rsidRDefault="007F1AB8" w:rsidP="004D6CA4">
            <w:pPr>
              <w:numPr>
                <w:ilvl w:val="0"/>
                <w:numId w:val="22"/>
              </w:numPr>
              <w:rPr>
                <w:b/>
              </w:rPr>
            </w:pPr>
            <w:r w:rsidRPr="00EC29B4">
              <w:rPr>
                <w:b/>
              </w:rPr>
              <w:t>Разметка полос по клеткам тетрадного листа.</w:t>
            </w:r>
          </w:p>
          <w:p w:rsidR="007F1AB8" w:rsidRPr="00EC29B4" w:rsidRDefault="007F1AB8" w:rsidP="004D6CA4">
            <w:pPr>
              <w:numPr>
                <w:ilvl w:val="0"/>
                <w:numId w:val="22"/>
              </w:numPr>
              <w:rPr>
                <w:b/>
              </w:rPr>
            </w:pPr>
            <w:r w:rsidRPr="00EC29B4">
              <w:rPr>
                <w:b/>
              </w:rPr>
              <w:lastRenderedPageBreak/>
              <w:t>Разметка карандашом.</w:t>
            </w:r>
          </w:p>
          <w:p w:rsidR="007F1AB8" w:rsidRPr="00EC29B4" w:rsidRDefault="007F1AB8" w:rsidP="004D6CA4">
            <w:pPr>
              <w:numPr>
                <w:ilvl w:val="0"/>
                <w:numId w:val="22"/>
              </w:numPr>
              <w:rPr>
                <w:b/>
              </w:rPr>
            </w:pPr>
            <w:r w:rsidRPr="00EC29B4">
              <w:rPr>
                <w:b/>
              </w:rPr>
              <w:t>Нарезание по наметке.</w:t>
            </w:r>
          </w:p>
          <w:p w:rsidR="007F1AB8" w:rsidRPr="00EC29B4" w:rsidRDefault="007F1AB8" w:rsidP="004D6CA4">
            <w:pPr>
              <w:numPr>
                <w:ilvl w:val="0"/>
                <w:numId w:val="22"/>
              </w:numPr>
              <w:rPr>
                <w:b/>
              </w:rPr>
            </w:pPr>
            <w:r w:rsidRPr="00EC29B4">
              <w:rPr>
                <w:b/>
              </w:rPr>
              <w:t>Нарезание без наметки.</w:t>
            </w:r>
          </w:p>
          <w:p w:rsidR="007F1AB8" w:rsidRPr="00EC29B4" w:rsidRDefault="007F1AB8" w:rsidP="004D6CA4">
            <w:pPr>
              <w:numPr>
                <w:ilvl w:val="0"/>
                <w:numId w:val="22"/>
              </w:numPr>
              <w:rPr>
                <w:b/>
              </w:rPr>
            </w:pPr>
            <w:r w:rsidRPr="00EC29B4">
              <w:rPr>
                <w:b/>
              </w:rPr>
              <w:t>Нарезание экспресс-методом (несколько полос сразу – слоями)</w:t>
            </w:r>
          </w:p>
          <w:p w:rsidR="007F1AB8" w:rsidRPr="00EC29B4" w:rsidRDefault="007F1AB8" w:rsidP="004D6CA4">
            <w:pPr>
              <w:ind w:left="360"/>
              <w:rPr>
                <w:b/>
              </w:rPr>
            </w:pPr>
            <w:r w:rsidRPr="00EC29B4">
              <w:rPr>
                <w:b/>
              </w:rPr>
              <w:t>Сравнение декоративных свойств бумаги, нарезанной узкими и широкими полосами.</w:t>
            </w:r>
          </w:p>
          <w:p w:rsidR="007F1AB8" w:rsidRPr="00EC29B4" w:rsidRDefault="007F1AB8" w:rsidP="004D6CA4">
            <w:pPr>
              <w:ind w:left="360"/>
              <w:rPr>
                <w:b/>
              </w:rPr>
            </w:pPr>
            <w:r w:rsidRPr="00EC29B4">
              <w:rPr>
                <w:b/>
              </w:rPr>
              <w:t>Изготовление заготовок для поделки с нарезанием по краю на глаз, без наметки.</w:t>
            </w:r>
          </w:p>
          <w:p w:rsidR="007F1AB8" w:rsidRPr="00EC29B4" w:rsidRDefault="007F1AB8" w:rsidP="004D6CA4">
            <w:pPr>
              <w:ind w:left="360"/>
              <w:rPr>
                <w:b/>
              </w:rPr>
            </w:pPr>
            <w:r w:rsidRPr="00EC29B4">
              <w:rPr>
                <w:b/>
              </w:rPr>
              <w:t>Изготовление объемной поделки из бумаги на основе древесной ветви.</w:t>
            </w:r>
          </w:p>
          <w:p w:rsidR="007F1AB8" w:rsidRPr="00EC29B4" w:rsidRDefault="007F1AB8" w:rsidP="004D6CA4">
            <w:pPr>
              <w:numPr>
                <w:ilvl w:val="0"/>
                <w:numId w:val="23"/>
              </w:numPr>
              <w:rPr>
                <w:b/>
              </w:rPr>
            </w:pPr>
            <w:r w:rsidRPr="00EC29B4">
              <w:rPr>
                <w:b/>
              </w:rPr>
              <w:t>Обматывание основы по спирали.</w:t>
            </w:r>
          </w:p>
          <w:p w:rsidR="007F1AB8" w:rsidRPr="00EC29B4" w:rsidRDefault="007F1AB8" w:rsidP="004D6CA4">
            <w:pPr>
              <w:numPr>
                <w:ilvl w:val="0"/>
                <w:numId w:val="23"/>
              </w:numPr>
              <w:rPr>
                <w:b/>
              </w:rPr>
            </w:pPr>
            <w:r w:rsidRPr="00EC29B4">
              <w:rPr>
                <w:b/>
              </w:rPr>
              <w:t>Закрепление клеем начала и конца полосы.</w:t>
            </w:r>
          </w:p>
          <w:p w:rsidR="007F1AB8" w:rsidRPr="00EC29B4" w:rsidRDefault="007F1AB8" w:rsidP="004D6CA4">
            <w:pPr>
              <w:numPr>
                <w:ilvl w:val="0"/>
                <w:numId w:val="23"/>
              </w:numPr>
              <w:rPr>
                <w:b/>
              </w:rPr>
            </w:pPr>
            <w:r w:rsidRPr="00EC29B4">
              <w:rPr>
                <w:b/>
              </w:rPr>
              <w:t>Декорирование готовой поделки с использованием изученных технологий.</w:t>
            </w:r>
          </w:p>
          <w:p w:rsidR="007F1AB8" w:rsidRPr="00EC29B4" w:rsidRDefault="007F1AB8" w:rsidP="004D6CA4">
            <w:pPr>
              <w:rPr>
                <w:b/>
              </w:rPr>
            </w:pPr>
            <w:r w:rsidRPr="00EC29B4">
              <w:rPr>
                <w:b/>
              </w:rPr>
              <w:t>Работа с памятками.</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lastRenderedPageBreak/>
              <w:t>16</w:t>
            </w:r>
          </w:p>
        </w:tc>
        <w:tc>
          <w:tcPr>
            <w:tcW w:w="2974" w:type="dxa"/>
          </w:tcPr>
          <w:p w:rsidR="007F1AB8" w:rsidRPr="00EC29B4" w:rsidRDefault="007F1AB8" w:rsidP="004D6CA4">
            <w:pPr>
              <w:rPr>
                <w:b/>
              </w:rPr>
            </w:pPr>
            <w:r w:rsidRPr="00EC29B4">
              <w:rPr>
                <w:b/>
              </w:rPr>
              <w:t>Бумажные завитки</w:t>
            </w:r>
          </w:p>
          <w:p w:rsidR="007F1AB8" w:rsidRPr="00EC29B4" w:rsidRDefault="007F1AB8" w:rsidP="004D6CA4">
            <w:pPr>
              <w:rPr>
                <w:b/>
              </w:rPr>
            </w:pPr>
            <w:r w:rsidRPr="00EC29B4">
              <w:rPr>
                <w:b/>
              </w:rPr>
              <w:t>С. 70-73</w:t>
            </w:r>
          </w:p>
        </w:tc>
        <w:tc>
          <w:tcPr>
            <w:tcW w:w="4482" w:type="dxa"/>
          </w:tcPr>
          <w:p w:rsidR="007F1AB8" w:rsidRPr="00EC29B4" w:rsidRDefault="007F1AB8" w:rsidP="004D6CA4">
            <w:pPr>
              <w:rPr>
                <w:b/>
              </w:rPr>
            </w:pPr>
            <w:r w:rsidRPr="00EC29B4">
              <w:rPr>
                <w:b/>
              </w:rPr>
              <w:t xml:space="preserve">Знакомство с историей новогодних игрушек. Технология подготовки яичной скорлупы для изготовления самодельных игрушек. Изучение свойств ровной и завитой бумаги. Технология завивания бумаги при помощи ножниц. </w:t>
            </w:r>
            <w:r>
              <w:rPr>
                <w:b/>
              </w:rPr>
              <w:t>Изготовление поделок:</w:t>
            </w:r>
            <w:r w:rsidRPr="00EC29B4">
              <w:rPr>
                <w:b/>
              </w:rPr>
              <w:t xml:space="preserve"> «Золотая рыбка» (объемная поделка на основе яичной скорлупы и завитой бумаги).</w:t>
            </w:r>
          </w:p>
        </w:tc>
        <w:tc>
          <w:tcPr>
            <w:tcW w:w="6636" w:type="dxa"/>
          </w:tcPr>
          <w:p w:rsidR="007F1AB8" w:rsidRPr="00EC29B4" w:rsidRDefault="007F1AB8" w:rsidP="004D6CA4">
            <w:pPr>
              <w:outlineLvl w:val="0"/>
              <w:rPr>
                <w:b/>
              </w:rPr>
            </w:pPr>
            <w:r w:rsidRPr="00EC29B4">
              <w:rPr>
                <w:b/>
              </w:rPr>
              <w:t>Ознакомление с традициями отмечания новогодних праздников с древних времен и до наших дней.</w:t>
            </w:r>
          </w:p>
          <w:p w:rsidR="007F1AB8" w:rsidRPr="00EC29B4" w:rsidRDefault="007F1AB8" w:rsidP="004D6CA4">
            <w:pPr>
              <w:outlineLvl w:val="0"/>
              <w:rPr>
                <w:b/>
              </w:rPr>
            </w:pPr>
            <w:r w:rsidRPr="00EC29B4">
              <w:rPr>
                <w:b/>
              </w:rPr>
              <w:t>Ознакомление с историей и многообразием елочных украшений.</w:t>
            </w:r>
          </w:p>
          <w:p w:rsidR="007F1AB8" w:rsidRPr="00EC29B4" w:rsidRDefault="007F1AB8" w:rsidP="004D6CA4">
            <w:pPr>
              <w:outlineLvl w:val="0"/>
              <w:rPr>
                <w:b/>
              </w:rPr>
            </w:pPr>
            <w:r w:rsidRPr="00EC29B4">
              <w:rPr>
                <w:b/>
              </w:rPr>
              <w:t>Традиции изготовления елочных украшений.</w:t>
            </w:r>
          </w:p>
          <w:p w:rsidR="007F1AB8" w:rsidRPr="00EC29B4" w:rsidRDefault="007F1AB8" w:rsidP="004D6CA4">
            <w:pPr>
              <w:rPr>
                <w:b/>
              </w:rPr>
            </w:pPr>
            <w:r w:rsidRPr="00EC29B4">
              <w:rPr>
                <w:b/>
              </w:rPr>
              <w:t>Технология подготовки скорлупы куриного яйца для изготовления самодельных игрушек:</w:t>
            </w:r>
          </w:p>
          <w:p w:rsidR="007F1AB8" w:rsidRPr="00EC29B4" w:rsidRDefault="007F1AB8" w:rsidP="004D6CA4">
            <w:pPr>
              <w:numPr>
                <w:ilvl w:val="0"/>
                <w:numId w:val="20"/>
              </w:numPr>
              <w:rPr>
                <w:b/>
              </w:rPr>
            </w:pPr>
            <w:r w:rsidRPr="00EC29B4">
              <w:rPr>
                <w:b/>
              </w:rPr>
              <w:t>Подготовка к работе (вымыть)</w:t>
            </w:r>
          </w:p>
          <w:p w:rsidR="007F1AB8" w:rsidRPr="00EC29B4" w:rsidRDefault="007F1AB8" w:rsidP="004D6CA4">
            <w:pPr>
              <w:numPr>
                <w:ilvl w:val="0"/>
                <w:numId w:val="20"/>
              </w:numPr>
              <w:rPr>
                <w:b/>
              </w:rPr>
            </w:pPr>
            <w:r w:rsidRPr="00EC29B4">
              <w:rPr>
                <w:b/>
              </w:rPr>
              <w:t>Прокалывание верха и низа яйца</w:t>
            </w:r>
          </w:p>
          <w:p w:rsidR="007F1AB8" w:rsidRPr="00EC29B4" w:rsidRDefault="007F1AB8" w:rsidP="004D6CA4">
            <w:pPr>
              <w:numPr>
                <w:ilvl w:val="0"/>
                <w:numId w:val="20"/>
              </w:numPr>
              <w:rPr>
                <w:b/>
              </w:rPr>
            </w:pPr>
            <w:r w:rsidRPr="00EC29B4">
              <w:rPr>
                <w:b/>
              </w:rPr>
              <w:t>Выдувание содержимого</w:t>
            </w:r>
          </w:p>
          <w:p w:rsidR="007F1AB8" w:rsidRPr="00EC29B4" w:rsidRDefault="007F1AB8" w:rsidP="004D6CA4">
            <w:pPr>
              <w:numPr>
                <w:ilvl w:val="0"/>
                <w:numId w:val="20"/>
              </w:numPr>
              <w:rPr>
                <w:b/>
              </w:rPr>
            </w:pPr>
            <w:r w:rsidRPr="00EC29B4">
              <w:rPr>
                <w:b/>
              </w:rPr>
              <w:t>Просушка</w:t>
            </w:r>
          </w:p>
          <w:p w:rsidR="007F1AB8" w:rsidRPr="00EC29B4" w:rsidRDefault="007F1AB8" w:rsidP="004D6CA4">
            <w:pPr>
              <w:numPr>
                <w:ilvl w:val="0"/>
                <w:numId w:val="20"/>
              </w:numPr>
              <w:rPr>
                <w:b/>
              </w:rPr>
            </w:pPr>
            <w:r w:rsidRPr="00EC29B4">
              <w:rPr>
                <w:b/>
              </w:rPr>
              <w:t>Закрепление канцелярской резинки на скорлупе бумажным скотчем (для создания петельки)</w:t>
            </w:r>
          </w:p>
          <w:p w:rsidR="007F1AB8" w:rsidRPr="00EC29B4" w:rsidRDefault="007F1AB8" w:rsidP="004D6CA4">
            <w:pPr>
              <w:rPr>
                <w:b/>
              </w:rPr>
            </w:pPr>
            <w:r w:rsidRPr="00EC29B4">
              <w:rPr>
                <w:b/>
              </w:rPr>
              <w:t>Многообразие природе и рукотворном мире объектов, сходных по конфигурации и внешнему виду с завитками.</w:t>
            </w:r>
          </w:p>
          <w:p w:rsidR="007F1AB8" w:rsidRPr="00EC29B4" w:rsidRDefault="007F1AB8" w:rsidP="004D6CA4">
            <w:pPr>
              <w:rPr>
                <w:b/>
              </w:rPr>
            </w:pPr>
            <w:r w:rsidRPr="00EC29B4">
              <w:rPr>
                <w:b/>
              </w:rPr>
              <w:t>Техника завивания бумаги ножницами.</w:t>
            </w:r>
          </w:p>
          <w:p w:rsidR="007F1AB8" w:rsidRPr="00EC29B4" w:rsidRDefault="007F1AB8" w:rsidP="004D6CA4">
            <w:pPr>
              <w:rPr>
                <w:b/>
              </w:rPr>
            </w:pPr>
            <w:r w:rsidRPr="00EC29B4">
              <w:rPr>
                <w:b/>
              </w:rPr>
              <w:lastRenderedPageBreak/>
              <w:t>Сравнение декоративных особенностей ровного и завитого серпантина.</w:t>
            </w:r>
          </w:p>
          <w:p w:rsidR="007F1AB8" w:rsidRPr="00EC29B4" w:rsidRDefault="007F1AB8" w:rsidP="004D6CA4">
            <w:pPr>
              <w:rPr>
                <w:b/>
              </w:rPr>
            </w:pPr>
            <w:r w:rsidRPr="00EC29B4">
              <w:rPr>
                <w:b/>
              </w:rPr>
              <w:t>Завивание бумажных полос при помощи ножниц.</w:t>
            </w:r>
          </w:p>
          <w:p w:rsidR="007F1AB8" w:rsidRPr="00EC29B4" w:rsidRDefault="007F1AB8" w:rsidP="004D6CA4">
            <w:pPr>
              <w:rPr>
                <w:b/>
              </w:rPr>
            </w:pPr>
            <w:r w:rsidRPr="00EC29B4">
              <w:rPr>
                <w:b/>
              </w:rPr>
              <w:t>Распрямление бумажного завитка при помощи ножниц.</w:t>
            </w:r>
          </w:p>
          <w:p w:rsidR="007F1AB8" w:rsidRPr="00EC29B4" w:rsidRDefault="007F1AB8" w:rsidP="004D6CA4">
            <w:pPr>
              <w:rPr>
                <w:b/>
              </w:rPr>
            </w:pPr>
            <w:r w:rsidRPr="00EC29B4">
              <w:rPr>
                <w:b/>
              </w:rPr>
              <w:t>Изготовление объемной поделки из яичной скорлупы с использованием конфетти и завитых полос бумаги:</w:t>
            </w:r>
          </w:p>
          <w:p w:rsidR="007F1AB8" w:rsidRPr="00EC29B4" w:rsidRDefault="007F1AB8" w:rsidP="004D6CA4">
            <w:pPr>
              <w:numPr>
                <w:ilvl w:val="0"/>
                <w:numId w:val="21"/>
              </w:numPr>
              <w:rPr>
                <w:b/>
              </w:rPr>
            </w:pPr>
            <w:r w:rsidRPr="00EC29B4">
              <w:rPr>
                <w:b/>
              </w:rPr>
              <w:t>Работа со схемой и инструкцией.</w:t>
            </w:r>
          </w:p>
          <w:p w:rsidR="007F1AB8" w:rsidRPr="00EC29B4" w:rsidRDefault="007F1AB8" w:rsidP="004D6CA4">
            <w:pPr>
              <w:numPr>
                <w:ilvl w:val="0"/>
                <w:numId w:val="21"/>
              </w:numPr>
              <w:rPr>
                <w:b/>
              </w:rPr>
            </w:pPr>
            <w:r w:rsidRPr="00EC29B4">
              <w:rPr>
                <w:b/>
              </w:rPr>
              <w:t>Изготовление деталей по образцу (завитые полосы).</w:t>
            </w:r>
          </w:p>
          <w:p w:rsidR="007F1AB8" w:rsidRPr="00EC29B4" w:rsidRDefault="007F1AB8" w:rsidP="004D6CA4">
            <w:pPr>
              <w:numPr>
                <w:ilvl w:val="0"/>
                <w:numId w:val="21"/>
              </w:numPr>
              <w:rPr>
                <w:b/>
              </w:rPr>
            </w:pPr>
            <w:r w:rsidRPr="00EC29B4">
              <w:rPr>
                <w:b/>
              </w:rPr>
              <w:t>Сборка и скрепление изделия.</w:t>
            </w:r>
          </w:p>
          <w:p w:rsidR="007F1AB8" w:rsidRPr="00EC29B4" w:rsidRDefault="007F1AB8" w:rsidP="004D6CA4">
            <w:pPr>
              <w:numPr>
                <w:ilvl w:val="0"/>
                <w:numId w:val="21"/>
              </w:numPr>
              <w:rPr>
                <w:b/>
              </w:rPr>
            </w:pPr>
            <w:r w:rsidRPr="00EC29B4">
              <w:rPr>
                <w:b/>
              </w:rPr>
              <w:t>Самостоятельное декорирование изделия с опорой на образец с использованием изученных технологий.</w:t>
            </w:r>
          </w:p>
          <w:p w:rsidR="007F1AB8" w:rsidRPr="00EC29B4" w:rsidRDefault="007F1AB8" w:rsidP="004D6CA4">
            <w:pPr>
              <w:rPr>
                <w:b/>
              </w:rPr>
            </w:pPr>
          </w:p>
        </w:tc>
      </w:tr>
      <w:tr w:rsidR="007F1AB8" w:rsidRPr="00EC29B4" w:rsidTr="004D6CA4">
        <w:trPr>
          <w:trHeight w:val="353"/>
        </w:trPr>
        <w:tc>
          <w:tcPr>
            <w:tcW w:w="848" w:type="dxa"/>
          </w:tcPr>
          <w:p w:rsidR="007F1AB8" w:rsidRPr="00EC29B4" w:rsidRDefault="007F1AB8" w:rsidP="004D6CA4">
            <w:pPr>
              <w:rPr>
                <w:b/>
              </w:rPr>
            </w:pPr>
            <w:r w:rsidRPr="00EC29B4">
              <w:rPr>
                <w:b/>
              </w:rPr>
              <w:lastRenderedPageBreak/>
              <w:t>17</w:t>
            </w:r>
          </w:p>
        </w:tc>
        <w:tc>
          <w:tcPr>
            <w:tcW w:w="2974" w:type="dxa"/>
          </w:tcPr>
          <w:p w:rsidR="007F1AB8" w:rsidRPr="00EC29B4" w:rsidRDefault="007F1AB8" w:rsidP="004D6CA4">
            <w:pPr>
              <w:rPr>
                <w:b/>
              </w:rPr>
            </w:pPr>
            <w:r w:rsidRPr="00EC29B4">
              <w:rPr>
                <w:b/>
              </w:rPr>
              <w:t>Твои творческие достижения</w:t>
            </w:r>
          </w:p>
          <w:p w:rsidR="007F1AB8" w:rsidRPr="00EC29B4" w:rsidRDefault="007F1AB8" w:rsidP="004D6CA4">
            <w:pPr>
              <w:rPr>
                <w:b/>
              </w:rPr>
            </w:pPr>
            <w:r w:rsidRPr="00EC29B4">
              <w:rPr>
                <w:b/>
              </w:rPr>
              <w:t>С. 74-75</w:t>
            </w:r>
          </w:p>
        </w:tc>
        <w:tc>
          <w:tcPr>
            <w:tcW w:w="4482" w:type="dxa"/>
          </w:tcPr>
          <w:p w:rsidR="007F1AB8" w:rsidRPr="00EC29B4" w:rsidRDefault="007F1AB8" w:rsidP="004D6CA4">
            <w:pPr>
              <w:rPr>
                <w:b/>
              </w:rPr>
            </w:pPr>
            <w:r w:rsidRPr="00EC29B4">
              <w:rPr>
                <w:b/>
              </w:rPr>
              <w:t xml:space="preserve">Формирование представлений о материалах для изготовления первых елочных игрушек на Руси. </w:t>
            </w:r>
            <w:r>
              <w:rPr>
                <w:b/>
              </w:rPr>
              <w:t>Изготовление поделок:</w:t>
            </w:r>
            <w:r w:rsidRPr="00EC29B4">
              <w:rPr>
                <w:b/>
              </w:rPr>
              <w:t xml:space="preserve"> «Птичка-невеличка» (поделка из бумаги на основе елочного шарика или яичной скорлупы), «Дед Мороз и Снегурочка» (поделки из бумаги на основе цилиндра).</w:t>
            </w:r>
          </w:p>
        </w:tc>
        <w:tc>
          <w:tcPr>
            <w:tcW w:w="6636" w:type="dxa"/>
          </w:tcPr>
          <w:p w:rsidR="007F1AB8" w:rsidRPr="00EC29B4" w:rsidRDefault="007F1AB8" w:rsidP="004D6CA4">
            <w:pPr>
              <w:rPr>
                <w:b/>
              </w:rPr>
            </w:pPr>
            <w:r w:rsidRPr="00EC29B4">
              <w:rPr>
                <w:b/>
              </w:rPr>
              <w:t>Самостоятельное конструирование по схеме объемной поделки из бумаги на основе елочного шарика или яичной скорлупы.</w:t>
            </w:r>
          </w:p>
          <w:p w:rsidR="007F1AB8" w:rsidRPr="00EC29B4" w:rsidRDefault="007F1AB8" w:rsidP="004D6CA4">
            <w:pPr>
              <w:rPr>
                <w:b/>
              </w:rPr>
            </w:pPr>
            <w:r w:rsidRPr="00EC29B4">
              <w:rPr>
                <w:b/>
              </w:rPr>
              <w:t>Использование изученных технологий для закрепления деталей на выпуклой поверхности и декорирование изделий.</w:t>
            </w:r>
          </w:p>
          <w:p w:rsidR="007F1AB8" w:rsidRPr="00EC29B4" w:rsidRDefault="007F1AB8" w:rsidP="004D6CA4">
            <w:pPr>
              <w:rPr>
                <w:b/>
              </w:rPr>
            </w:pPr>
            <w:r w:rsidRPr="00EC29B4">
              <w:rPr>
                <w:b/>
              </w:rPr>
              <w:t>Изготовление объемной поделки из бумаги на основе картонного цилиндра из заготовки-развертки с использованием техники завивания «лапшой»:</w:t>
            </w:r>
          </w:p>
          <w:p w:rsidR="007F1AB8" w:rsidRPr="00EC29B4" w:rsidRDefault="007F1AB8" w:rsidP="004D6CA4">
            <w:pPr>
              <w:numPr>
                <w:ilvl w:val="0"/>
                <w:numId w:val="19"/>
              </w:numPr>
              <w:rPr>
                <w:b/>
              </w:rPr>
            </w:pPr>
            <w:r w:rsidRPr="00EC29B4">
              <w:rPr>
                <w:b/>
              </w:rPr>
              <w:t>Подготовка заготовок-разверток</w:t>
            </w:r>
          </w:p>
          <w:p w:rsidR="007F1AB8" w:rsidRPr="00EC29B4" w:rsidRDefault="007F1AB8" w:rsidP="004D6CA4">
            <w:pPr>
              <w:numPr>
                <w:ilvl w:val="0"/>
                <w:numId w:val="19"/>
              </w:numPr>
              <w:rPr>
                <w:b/>
              </w:rPr>
            </w:pPr>
            <w:r w:rsidRPr="00EC29B4">
              <w:rPr>
                <w:b/>
              </w:rPr>
              <w:t>Нарезание «лапшой»</w:t>
            </w:r>
          </w:p>
          <w:p w:rsidR="007F1AB8" w:rsidRPr="00EC29B4" w:rsidRDefault="007F1AB8" w:rsidP="004D6CA4">
            <w:pPr>
              <w:numPr>
                <w:ilvl w:val="0"/>
                <w:numId w:val="19"/>
              </w:numPr>
              <w:rPr>
                <w:b/>
              </w:rPr>
            </w:pPr>
            <w:r w:rsidRPr="00EC29B4">
              <w:rPr>
                <w:b/>
              </w:rPr>
              <w:t>Завивание ножницами</w:t>
            </w:r>
          </w:p>
          <w:p w:rsidR="007F1AB8" w:rsidRPr="00EC29B4" w:rsidRDefault="007F1AB8" w:rsidP="004D6CA4">
            <w:pPr>
              <w:numPr>
                <w:ilvl w:val="0"/>
                <w:numId w:val="19"/>
              </w:numPr>
              <w:rPr>
                <w:b/>
              </w:rPr>
            </w:pPr>
            <w:r w:rsidRPr="00EC29B4">
              <w:rPr>
                <w:b/>
              </w:rPr>
              <w:t>Декорирование и украшение кукол с использованием изученных технологий.</w:t>
            </w:r>
          </w:p>
          <w:p w:rsidR="007F1AB8" w:rsidRPr="00EC29B4" w:rsidRDefault="007F1AB8" w:rsidP="004D6CA4">
            <w:pPr>
              <w:rPr>
                <w:b/>
              </w:rPr>
            </w:pPr>
          </w:p>
        </w:tc>
      </w:tr>
      <w:tr w:rsidR="007F1AB8" w:rsidRPr="00EC29B4" w:rsidTr="004D6CA4">
        <w:trPr>
          <w:trHeight w:val="537"/>
        </w:trPr>
        <w:tc>
          <w:tcPr>
            <w:tcW w:w="14940" w:type="dxa"/>
            <w:gridSpan w:val="4"/>
          </w:tcPr>
          <w:p w:rsidR="007F1AB8" w:rsidRPr="00EC29B4" w:rsidRDefault="007F1AB8" w:rsidP="004D6CA4">
            <w:pPr>
              <w:jc w:val="center"/>
              <w:rPr>
                <w:b/>
              </w:rPr>
            </w:pPr>
            <w:r w:rsidRPr="00EC29B4">
              <w:rPr>
                <w:b/>
              </w:rPr>
              <w:t>Конструкторское бюро (9)</w:t>
            </w:r>
          </w:p>
        </w:tc>
      </w:tr>
      <w:tr w:rsidR="007F1AB8" w:rsidRPr="00EC29B4" w:rsidTr="004D6CA4">
        <w:trPr>
          <w:trHeight w:val="706"/>
        </w:trPr>
        <w:tc>
          <w:tcPr>
            <w:tcW w:w="848" w:type="dxa"/>
          </w:tcPr>
          <w:p w:rsidR="007F1AB8" w:rsidRPr="00EC29B4" w:rsidRDefault="007F1AB8" w:rsidP="004D6CA4">
            <w:pPr>
              <w:rPr>
                <w:b/>
              </w:rPr>
            </w:pPr>
            <w:r w:rsidRPr="00EC29B4">
              <w:rPr>
                <w:b/>
              </w:rPr>
              <w:t>18-19</w:t>
            </w:r>
          </w:p>
        </w:tc>
        <w:tc>
          <w:tcPr>
            <w:tcW w:w="2974" w:type="dxa"/>
          </w:tcPr>
          <w:p w:rsidR="007F1AB8" w:rsidRPr="00EC29B4" w:rsidRDefault="007F1AB8" w:rsidP="004D6CA4">
            <w:pPr>
              <w:rPr>
                <w:b/>
              </w:rPr>
            </w:pPr>
            <w:r w:rsidRPr="00EC29B4">
              <w:rPr>
                <w:b/>
              </w:rPr>
              <w:t>Иголка-белошвейка</w:t>
            </w:r>
          </w:p>
          <w:p w:rsidR="007F1AB8" w:rsidRPr="00EC29B4" w:rsidRDefault="007F1AB8" w:rsidP="004D6CA4">
            <w:pPr>
              <w:rPr>
                <w:b/>
              </w:rPr>
            </w:pPr>
            <w:r w:rsidRPr="00EC29B4">
              <w:rPr>
                <w:b/>
              </w:rPr>
              <w:t>С. 84-87</w:t>
            </w:r>
          </w:p>
        </w:tc>
        <w:tc>
          <w:tcPr>
            <w:tcW w:w="4482" w:type="dxa"/>
          </w:tcPr>
          <w:p w:rsidR="007F1AB8" w:rsidRPr="00EC29B4" w:rsidRDefault="007F1AB8" w:rsidP="004D6CA4">
            <w:pPr>
              <w:rPr>
                <w:b/>
              </w:rPr>
            </w:pPr>
            <w:r w:rsidRPr="00EC29B4">
              <w:rPr>
                <w:b/>
              </w:rPr>
              <w:t xml:space="preserve">Ознакомление с историей ткачества. Формирование представлений о простых и особых переплетениях </w:t>
            </w:r>
            <w:r w:rsidRPr="00EC29B4">
              <w:rPr>
                <w:b/>
              </w:rPr>
              <w:lastRenderedPageBreak/>
              <w:t>нитей в тканях. Формирование представления об истории вышивки и ее применении в современном мире. Формирование представлений об истории профессии портного и о ремонте одежды. Вышивка на ткани полотняного плетения. Совершенствование навыков вышивания на основе шва «Вперед-иголку». Раскрой ткани. Поделка «Шарфик для игрушки» (вышивка на ткани).</w:t>
            </w:r>
          </w:p>
        </w:tc>
        <w:tc>
          <w:tcPr>
            <w:tcW w:w="6636" w:type="dxa"/>
          </w:tcPr>
          <w:p w:rsidR="007F1AB8" w:rsidRPr="00EC29B4" w:rsidRDefault="007F1AB8" w:rsidP="004D6CA4">
            <w:pPr>
              <w:outlineLvl w:val="0"/>
              <w:rPr>
                <w:b/>
              </w:rPr>
            </w:pPr>
            <w:r w:rsidRPr="00EC29B4">
              <w:rPr>
                <w:b/>
              </w:rPr>
              <w:lastRenderedPageBreak/>
              <w:t>Ознакомление с  историей развития ткачества, в том числе на Руси:</w:t>
            </w:r>
          </w:p>
          <w:p w:rsidR="007F1AB8" w:rsidRPr="00EC29B4" w:rsidRDefault="007F1AB8" w:rsidP="004D6CA4">
            <w:pPr>
              <w:numPr>
                <w:ilvl w:val="0"/>
                <w:numId w:val="15"/>
              </w:numPr>
              <w:outlineLvl w:val="0"/>
              <w:rPr>
                <w:b/>
              </w:rPr>
            </w:pPr>
            <w:r w:rsidRPr="00EC29B4">
              <w:rPr>
                <w:b/>
              </w:rPr>
              <w:t>Материалы для ткачества</w:t>
            </w:r>
          </w:p>
          <w:p w:rsidR="007F1AB8" w:rsidRPr="00EC29B4" w:rsidRDefault="007F1AB8" w:rsidP="004D6CA4">
            <w:pPr>
              <w:numPr>
                <w:ilvl w:val="0"/>
                <w:numId w:val="15"/>
              </w:numPr>
              <w:outlineLvl w:val="0"/>
              <w:rPr>
                <w:b/>
              </w:rPr>
            </w:pPr>
            <w:r w:rsidRPr="00EC29B4">
              <w:rPr>
                <w:b/>
              </w:rPr>
              <w:lastRenderedPageBreak/>
              <w:t>Переплетения нитей (простые и особые)</w:t>
            </w:r>
          </w:p>
          <w:p w:rsidR="007F1AB8" w:rsidRPr="00EC29B4" w:rsidRDefault="007F1AB8" w:rsidP="004D6CA4">
            <w:pPr>
              <w:numPr>
                <w:ilvl w:val="0"/>
                <w:numId w:val="15"/>
              </w:numPr>
              <w:outlineLvl w:val="0"/>
              <w:rPr>
                <w:b/>
              </w:rPr>
            </w:pPr>
            <w:r w:rsidRPr="00EC29B4">
              <w:rPr>
                <w:b/>
              </w:rPr>
              <w:t>Виды тканей</w:t>
            </w:r>
          </w:p>
          <w:p w:rsidR="007F1AB8" w:rsidRPr="00EC29B4" w:rsidRDefault="007F1AB8" w:rsidP="004D6CA4">
            <w:pPr>
              <w:numPr>
                <w:ilvl w:val="0"/>
                <w:numId w:val="15"/>
              </w:numPr>
              <w:outlineLvl w:val="0"/>
              <w:rPr>
                <w:b/>
              </w:rPr>
            </w:pPr>
            <w:r w:rsidRPr="00EC29B4">
              <w:rPr>
                <w:b/>
              </w:rPr>
              <w:t>Применение тканей различных переплетений</w:t>
            </w:r>
          </w:p>
          <w:p w:rsidR="007F1AB8" w:rsidRPr="00EC29B4" w:rsidRDefault="007F1AB8" w:rsidP="004D6CA4">
            <w:pPr>
              <w:outlineLvl w:val="0"/>
              <w:rPr>
                <w:b/>
              </w:rPr>
            </w:pPr>
            <w:r w:rsidRPr="00EC29B4">
              <w:rPr>
                <w:b/>
              </w:rPr>
              <w:t>Ознакомление с историей вышивки:</w:t>
            </w:r>
          </w:p>
          <w:p w:rsidR="007F1AB8" w:rsidRPr="00EC29B4" w:rsidRDefault="007F1AB8" w:rsidP="004D6CA4">
            <w:pPr>
              <w:numPr>
                <w:ilvl w:val="0"/>
                <w:numId w:val="16"/>
              </w:numPr>
              <w:outlineLvl w:val="0"/>
              <w:rPr>
                <w:b/>
              </w:rPr>
            </w:pPr>
            <w:r w:rsidRPr="00EC29B4">
              <w:rPr>
                <w:b/>
              </w:rPr>
              <w:t>Украшение предметов быта</w:t>
            </w:r>
          </w:p>
          <w:p w:rsidR="007F1AB8" w:rsidRPr="00EC29B4" w:rsidRDefault="007F1AB8" w:rsidP="004D6CA4">
            <w:pPr>
              <w:numPr>
                <w:ilvl w:val="0"/>
                <w:numId w:val="16"/>
              </w:numPr>
              <w:outlineLvl w:val="0"/>
              <w:rPr>
                <w:b/>
              </w:rPr>
            </w:pPr>
            <w:r w:rsidRPr="00EC29B4">
              <w:rPr>
                <w:b/>
              </w:rPr>
              <w:t>Самобытность узоров</w:t>
            </w:r>
          </w:p>
          <w:p w:rsidR="007F1AB8" w:rsidRPr="00EC29B4" w:rsidRDefault="007F1AB8" w:rsidP="004D6CA4">
            <w:pPr>
              <w:numPr>
                <w:ilvl w:val="0"/>
                <w:numId w:val="16"/>
              </w:numPr>
              <w:outlineLvl w:val="0"/>
              <w:rPr>
                <w:b/>
              </w:rPr>
            </w:pPr>
            <w:r w:rsidRPr="00EC29B4">
              <w:rPr>
                <w:b/>
              </w:rPr>
              <w:t>Национальный колорит</w:t>
            </w:r>
          </w:p>
          <w:p w:rsidR="007F1AB8" w:rsidRPr="00EC29B4" w:rsidRDefault="007F1AB8" w:rsidP="004D6CA4">
            <w:pPr>
              <w:numPr>
                <w:ilvl w:val="0"/>
                <w:numId w:val="16"/>
              </w:numPr>
              <w:outlineLvl w:val="0"/>
              <w:rPr>
                <w:b/>
              </w:rPr>
            </w:pPr>
            <w:r w:rsidRPr="00EC29B4">
              <w:rPr>
                <w:b/>
              </w:rPr>
              <w:t>Этнические мотивы в современности</w:t>
            </w:r>
          </w:p>
          <w:p w:rsidR="007F1AB8" w:rsidRPr="00EC29B4" w:rsidRDefault="007F1AB8" w:rsidP="004D6CA4">
            <w:pPr>
              <w:numPr>
                <w:ilvl w:val="0"/>
                <w:numId w:val="16"/>
              </w:numPr>
              <w:outlineLvl w:val="0"/>
              <w:rPr>
                <w:b/>
              </w:rPr>
            </w:pPr>
            <w:r w:rsidRPr="00EC29B4">
              <w:rPr>
                <w:b/>
              </w:rPr>
              <w:t>Традиции вышивки родного края</w:t>
            </w:r>
          </w:p>
          <w:p w:rsidR="007F1AB8" w:rsidRPr="00EC29B4" w:rsidRDefault="007F1AB8" w:rsidP="004D6CA4">
            <w:pPr>
              <w:outlineLvl w:val="0"/>
              <w:rPr>
                <w:b/>
              </w:rPr>
            </w:pPr>
            <w:r w:rsidRPr="00EC29B4">
              <w:rPr>
                <w:b/>
              </w:rPr>
              <w:t>Ознакомление с историей развития портновского дела, украшения, ремонта, починки и  одежды.</w:t>
            </w:r>
          </w:p>
          <w:p w:rsidR="007F1AB8" w:rsidRPr="00EC29B4" w:rsidRDefault="007F1AB8" w:rsidP="004D6CA4">
            <w:pPr>
              <w:outlineLvl w:val="0"/>
              <w:rPr>
                <w:b/>
              </w:rPr>
            </w:pPr>
            <w:r w:rsidRPr="00EC29B4">
              <w:rPr>
                <w:b/>
              </w:rPr>
              <w:t>Повторение правил работы и техники безопасности при обращении с иглой.</w:t>
            </w:r>
          </w:p>
          <w:p w:rsidR="007F1AB8" w:rsidRPr="00EC29B4" w:rsidRDefault="007F1AB8" w:rsidP="004D6CA4">
            <w:pPr>
              <w:outlineLvl w:val="0"/>
              <w:rPr>
                <w:b/>
              </w:rPr>
            </w:pPr>
            <w:r w:rsidRPr="00EC29B4">
              <w:rPr>
                <w:b/>
              </w:rPr>
              <w:t>Самопроверка по памятке.</w:t>
            </w:r>
          </w:p>
          <w:p w:rsidR="007F1AB8" w:rsidRPr="00EC29B4" w:rsidRDefault="007F1AB8" w:rsidP="004D6CA4">
            <w:pPr>
              <w:outlineLvl w:val="0"/>
              <w:rPr>
                <w:b/>
              </w:rPr>
            </w:pPr>
            <w:r w:rsidRPr="00EC29B4">
              <w:rPr>
                <w:b/>
              </w:rPr>
              <w:t>Новые приемы работы с иглой на ткани:</w:t>
            </w:r>
          </w:p>
          <w:p w:rsidR="007F1AB8" w:rsidRPr="00EC29B4" w:rsidRDefault="007F1AB8" w:rsidP="004D6CA4">
            <w:pPr>
              <w:numPr>
                <w:ilvl w:val="0"/>
                <w:numId w:val="17"/>
              </w:numPr>
              <w:outlineLvl w:val="0"/>
              <w:rPr>
                <w:b/>
              </w:rPr>
            </w:pPr>
            <w:r w:rsidRPr="00EC29B4">
              <w:rPr>
                <w:b/>
              </w:rPr>
              <w:t>Наметка линии шва путем удаления одной нити из ткани</w:t>
            </w:r>
          </w:p>
          <w:p w:rsidR="007F1AB8" w:rsidRPr="00EC29B4" w:rsidRDefault="007F1AB8" w:rsidP="004D6CA4">
            <w:pPr>
              <w:numPr>
                <w:ilvl w:val="0"/>
                <w:numId w:val="17"/>
              </w:numPr>
              <w:outlineLvl w:val="0"/>
              <w:rPr>
                <w:b/>
              </w:rPr>
            </w:pPr>
            <w:r w:rsidRPr="00EC29B4">
              <w:rPr>
                <w:b/>
              </w:rPr>
              <w:t>Обучение способу удержания ткани во время шитья (растягивая между пальцами)</w:t>
            </w:r>
          </w:p>
          <w:p w:rsidR="007F1AB8" w:rsidRPr="00EC29B4" w:rsidRDefault="007F1AB8" w:rsidP="004D6CA4">
            <w:pPr>
              <w:numPr>
                <w:ilvl w:val="0"/>
                <w:numId w:val="17"/>
              </w:numPr>
              <w:outlineLvl w:val="0"/>
              <w:rPr>
                <w:b/>
              </w:rPr>
            </w:pPr>
            <w:r w:rsidRPr="00EC29B4">
              <w:rPr>
                <w:b/>
              </w:rPr>
              <w:t>Применения шва «вперед-иголку» на ткани</w:t>
            </w:r>
          </w:p>
          <w:p w:rsidR="007F1AB8" w:rsidRPr="00EC29B4" w:rsidRDefault="007F1AB8" w:rsidP="004D6CA4">
            <w:pPr>
              <w:numPr>
                <w:ilvl w:val="0"/>
                <w:numId w:val="17"/>
              </w:numPr>
              <w:outlineLvl w:val="0"/>
              <w:rPr>
                <w:b/>
              </w:rPr>
            </w:pPr>
            <w:r w:rsidRPr="00EC29B4">
              <w:rPr>
                <w:b/>
              </w:rPr>
              <w:t>Прием закрепления нити с обратной стороны</w:t>
            </w:r>
          </w:p>
          <w:p w:rsidR="007F1AB8" w:rsidRPr="00EC29B4" w:rsidRDefault="007F1AB8" w:rsidP="004D6CA4">
            <w:pPr>
              <w:outlineLvl w:val="0"/>
              <w:rPr>
                <w:b/>
              </w:rPr>
            </w:pPr>
            <w:r w:rsidRPr="00EC29B4">
              <w:rPr>
                <w:b/>
              </w:rPr>
              <w:t>Отмеривание и отрезание ткани по заданным размерам.</w:t>
            </w:r>
          </w:p>
          <w:p w:rsidR="007F1AB8" w:rsidRPr="00EC29B4" w:rsidRDefault="007F1AB8" w:rsidP="004D6CA4">
            <w:pPr>
              <w:outlineLvl w:val="0"/>
              <w:rPr>
                <w:b/>
              </w:rPr>
            </w:pPr>
            <w:r w:rsidRPr="00EC29B4">
              <w:rPr>
                <w:b/>
              </w:rPr>
              <w:t>Технология получения бахромы по краю изделия из нитей основы ткани (путем убирания лишних нитей).</w:t>
            </w:r>
          </w:p>
          <w:p w:rsidR="007F1AB8" w:rsidRPr="00EC29B4" w:rsidRDefault="007F1AB8" w:rsidP="004D6CA4">
            <w:pPr>
              <w:outlineLvl w:val="0"/>
              <w:rPr>
                <w:b/>
              </w:rPr>
            </w:pPr>
            <w:r w:rsidRPr="00EC29B4">
              <w:rPr>
                <w:b/>
              </w:rPr>
              <w:t>Вышивка на ткани на основе шва «вперед-иголку» различными способами.</w:t>
            </w:r>
          </w:p>
          <w:p w:rsidR="007F1AB8" w:rsidRPr="00EC29B4" w:rsidRDefault="007F1AB8" w:rsidP="004D6CA4">
            <w:pPr>
              <w:numPr>
                <w:ilvl w:val="0"/>
                <w:numId w:val="18"/>
              </w:numPr>
              <w:outlineLvl w:val="0"/>
              <w:rPr>
                <w:b/>
              </w:rPr>
            </w:pPr>
            <w:r w:rsidRPr="00EC29B4">
              <w:rPr>
                <w:b/>
              </w:rPr>
              <w:t>Перевивы</w:t>
            </w:r>
          </w:p>
          <w:p w:rsidR="007F1AB8" w:rsidRPr="00EC29B4" w:rsidRDefault="007F1AB8" w:rsidP="004D6CA4">
            <w:pPr>
              <w:numPr>
                <w:ilvl w:val="0"/>
                <w:numId w:val="18"/>
              </w:numPr>
              <w:outlineLvl w:val="0"/>
              <w:rPr>
                <w:b/>
              </w:rPr>
            </w:pPr>
            <w:r w:rsidRPr="00EC29B4">
              <w:rPr>
                <w:b/>
              </w:rPr>
              <w:t>Декоративные швы на основе одного или двух соседних швов «вперед-иголку»</w:t>
            </w:r>
          </w:p>
          <w:p w:rsidR="007F1AB8" w:rsidRPr="00EC29B4" w:rsidRDefault="007F1AB8" w:rsidP="004D6CA4">
            <w:pPr>
              <w:rPr>
                <w:b/>
              </w:rPr>
            </w:pPr>
          </w:p>
        </w:tc>
      </w:tr>
      <w:tr w:rsidR="007F1AB8" w:rsidRPr="00EC29B4" w:rsidTr="004D6CA4">
        <w:trPr>
          <w:trHeight w:val="833"/>
        </w:trPr>
        <w:tc>
          <w:tcPr>
            <w:tcW w:w="848" w:type="dxa"/>
          </w:tcPr>
          <w:p w:rsidR="007F1AB8" w:rsidRPr="00EC29B4" w:rsidRDefault="007F1AB8" w:rsidP="004D6CA4">
            <w:pPr>
              <w:rPr>
                <w:b/>
              </w:rPr>
            </w:pPr>
            <w:r w:rsidRPr="00EC29B4">
              <w:rPr>
                <w:b/>
              </w:rPr>
              <w:lastRenderedPageBreak/>
              <w:t>20</w:t>
            </w:r>
          </w:p>
        </w:tc>
        <w:tc>
          <w:tcPr>
            <w:tcW w:w="2974" w:type="dxa"/>
          </w:tcPr>
          <w:p w:rsidR="007F1AB8" w:rsidRPr="00EC29B4" w:rsidRDefault="007F1AB8" w:rsidP="004D6CA4">
            <w:pPr>
              <w:rPr>
                <w:b/>
              </w:rPr>
            </w:pPr>
            <w:r w:rsidRPr="00EC29B4">
              <w:rPr>
                <w:b/>
              </w:rPr>
              <w:t>Мастерская игрушек</w:t>
            </w:r>
          </w:p>
          <w:p w:rsidR="007F1AB8" w:rsidRPr="00EC29B4" w:rsidRDefault="007F1AB8" w:rsidP="004D6CA4">
            <w:pPr>
              <w:rPr>
                <w:b/>
              </w:rPr>
            </w:pPr>
            <w:r w:rsidRPr="00EC29B4">
              <w:rPr>
                <w:b/>
              </w:rPr>
              <w:t>С. 88-91</w:t>
            </w:r>
          </w:p>
        </w:tc>
        <w:tc>
          <w:tcPr>
            <w:tcW w:w="4482" w:type="dxa"/>
          </w:tcPr>
          <w:p w:rsidR="007F1AB8" w:rsidRPr="00EC29B4" w:rsidRDefault="007F1AB8" w:rsidP="004D6CA4">
            <w:pPr>
              <w:rPr>
                <w:b/>
              </w:rPr>
            </w:pPr>
            <w:r w:rsidRPr="00EC29B4">
              <w:rPr>
                <w:b/>
              </w:rPr>
              <w:t>Знакомство с историей развития самодельной игрушки. Вышивка на картонной основе. Раскрой ткани по шаблону. Пришивание пуговиц на ткань. Изготовление объемной заготовки из ткани. Поделка «Паучок на паутине» (объемная игрушка из ткани, вышивка на картонной основе).</w:t>
            </w:r>
          </w:p>
        </w:tc>
        <w:tc>
          <w:tcPr>
            <w:tcW w:w="6636" w:type="dxa"/>
          </w:tcPr>
          <w:p w:rsidR="007F1AB8" w:rsidRPr="00EC29B4" w:rsidRDefault="007F1AB8" w:rsidP="004D6CA4">
            <w:pPr>
              <w:rPr>
                <w:b/>
              </w:rPr>
            </w:pPr>
            <w:r w:rsidRPr="00EC29B4">
              <w:rPr>
                <w:b/>
              </w:rPr>
              <w:t>Ознакомление с историей самодельных и фабричных игрушек.</w:t>
            </w:r>
          </w:p>
          <w:p w:rsidR="007F1AB8" w:rsidRPr="00EC29B4" w:rsidRDefault="007F1AB8" w:rsidP="004D6CA4">
            <w:pPr>
              <w:rPr>
                <w:b/>
              </w:rPr>
            </w:pPr>
            <w:r w:rsidRPr="00EC29B4">
              <w:rPr>
                <w:b/>
              </w:rPr>
              <w:t>Вышивка на картонной основе.</w:t>
            </w:r>
          </w:p>
          <w:p w:rsidR="007F1AB8" w:rsidRPr="00EC29B4" w:rsidRDefault="007F1AB8" w:rsidP="004D6CA4">
            <w:pPr>
              <w:rPr>
                <w:b/>
              </w:rPr>
            </w:pPr>
            <w:r w:rsidRPr="00EC29B4">
              <w:rPr>
                <w:b/>
              </w:rPr>
              <w:t>Работа с шилом.</w:t>
            </w:r>
          </w:p>
          <w:p w:rsidR="007F1AB8" w:rsidRPr="00EC29B4" w:rsidRDefault="007F1AB8" w:rsidP="004D6CA4">
            <w:pPr>
              <w:rPr>
                <w:b/>
              </w:rPr>
            </w:pPr>
            <w:r w:rsidRPr="00EC29B4">
              <w:rPr>
                <w:b/>
              </w:rPr>
              <w:t>Раскрой ткани по шаблону.</w:t>
            </w:r>
          </w:p>
          <w:p w:rsidR="007F1AB8" w:rsidRPr="00EC29B4" w:rsidRDefault="007F1AB8" w:rsidP="004D6CA4">
            <w:pPr>
              <w:rPr>
                <w:b/>
              </w:rPr>
            </w:pPr>
            <w:r w:rsidRPr="00EC29B4">
              <w:rPr>
                <w:b/>
              </w:rPr>
              <w:t>Пришивание пуговиц к ткани.</w:t>
            </w:r>
          </w:p>
          <w:p w:rsidR="007F1AB8" w:rsidRPr="00EC29B4" w:rsidRDefault="007F1AB8" w:rsidP="004D6CA4">
            <w:pPr>
              <w:rPr>
                <w:b/>
              </w:rPr>
            </w:pPr>
            <w:r w:rsidRPr="00EC29B4">
              <w:rPr>
                <w:b/>
              </w:rPr>
              <w:t>Изготовление поделки из ткани.</w:t>
            </w:r>
          </w:p>
          <w:p w:rsidR="007F1AB8" w:rsidRPr="00EC29B4" w:rsidRDefault="007F1AB8" w:rsidP="004D6CA4">
            <w:pPr>
              <w:rPr>
                <w:b/>
              </w:rPr>
            </w:pPr>
            <w:r w:rsidRPr="00EC29B4">
              <w:rPr>
                <w:b/>
              </w:rPr>
              <w:t>Деление бельевой резинки на равные части.</w:t>
            </w:r>
          </w:p>
          <w:p w:rsidR="007F1AB8" w:rsidRPr="00EC29B4" w:rsidRDefault="007F1AB8" w:rsidP="004D6CA4">
            <w:pPr>
              <w:rPr>
                <w:b/>
              </w:rPr>
            </w:pPr>
          </w:p>
        </w:tc>
      </w:tr>
      <w:tr w:rsidR="007F1AB8" w:rsidRPr="00EC29B4" w:rsidTr="004D6CA4">
        <w:trPr>
          <w:trHeight w:val="410"/>
        </w:trPr>
        <w:tc>
          <w:tcPr>
            <w:tcW w:w="848" w:type="dxa"/>
          </w:tcPr>
          <w:p w:rsidR="007F1AB8" w:rsidRPr="00EC29B4" w:rsidRDefault="007F1AB8" w:rsidP="004D6CA4">
            <w:pPr>
              <w:rPr>
                <w:b/>
              </w:rPr>
            </w:pPr>
            <w:r w:rsidRPr="00EC29B4">
              <w:rPr>
                <w:b/>
              </w:rPr>
              <w:t>21-22</w:t>
            </w:r>
          </w:p>
        </w:tc>
        <w:tc>
          <w:tcPr>
            <w:tcW w:w="2974" w:type="dxa"/>
          </w:tcPr>
          <w:p w:rsidR="007F1AB8" w:rsidRPr="00EC29B4" w:rsidRDefault="007F1AB8" w:rsidP="004D6CA4">
            <w:pPr>
              <w:rPr>
                <w:b/>
              </w:rPr>
            </w:pPr>
            <w:r w:rsidRPr="00EC29B4">
              <w:rPr>
                <w:b/>
              </w:rPr>
              <w:t>Портновский переулок</w:t>
            </w:r>
          </w:p>
          <w:p w:rsidR="007F1AB8" w:rsidRPr="00EC29B4" w:rsidRDefault="007F1AB8" w:rsidP="004D6CA4">
            <w:pPr>
              <w:rPr>
                <w:b/>
              </w:rPr>
            </w:pPr>
            <w:r w:rsidRPr="00EC29B4">
              <w:rPr>
                <w:b/>
              </w:rPr>
              <w:t>С. 92-95</w:t>
            </w:r>
          </w:p>
        </w:tc>
        <w:tc>
          <w:tcPr>
            <w:tcW w:w="4482" w:type="dxa"/>
          </w:tcPr>
          <w:p w:rsidR="007F1AB8" w:rsidRPr="00EC29B4" w:rsidRDefault="007F1AB8" w:rsidP="004D6CA4">
            <w:pPr>
              <w:rPr>
                <w:b/>
              </w:rPr>
            </w:pPr>
            <w:r w:rsidRPr="00EC29B4">
              <w:rPr>
                <w:b/>
              </w:rPr>
              <w:t>Формирование представлений о машинных и ручных швах, разделении технологических операций при производстве изделий из ткани. Ознакомление с новым видом шва – «Обметочным соединительным швом через-край». Технология временного скрепления ткани канцелярскими скрепками. Вшивание петельки между слоями ткани. Поделка «Мышка-сердечко» (поделка из бумаги с вышивкой), «Прихватка для мамы» (поделка из ткани).</w:t>
            </w:r>
          </w:p>
        </w:tc>
        <w:tc>
          <w:tcPr>
            <w:tcW w:w="6636" w:type="dxa"/>
          </w:tcPr>
          <w:p w:rsidR="007F1AB8" w:rsidRPr="00EC29B4" w:rsidRDefault="007F1AB8" w:rsidP="004D6CA4">
            <w:pPr>
              <w:rPr>
                <w:b/>
              </w:rPr>
            </w:pPr>
            <w:r w:rsidRPr="00EC29B4">
              <w:rPr>
                <w:b/>
              </w:rPr>
              <w:t>Ознакомление с различными видами швов (машинные и ручные).</w:t>
            </w:r>
          </w:p>
          <w:p w:rsidR="007F1AB8" w:rsidRPr="00EC29B4" w:rsidRDefault="007F1AB8" w:rsidP="004D6CA4">
            <w:pPr>
              <w:rPr>
                <w:b/>
              </w:rPr>
            </w:pPr>
            <w:r w:rsidRPr="00EC29B4">
              <w:rPr>
                <w:b/>
              </w:rPr>
              <w:t>Формирование первичных представлений о технологических операциях на швейном производстве.</w:t>
            </w:r>
          </w:p>
          <w:p w:rsidR="007F1AB8" w:rsidRPr="00EC29B4" w:rsidRDefault="007F1AB8" w:rsidP="004D6CA4">
            <w:pPr>
              <w:rPr>
                <w:b/>
              </w:rPr>
            </w:pPr>
            <w:r w:rsidRPr="00EC29B4">
              <w:rPr>
                <w:b/>
              </w:rPr>
              <w:t>Знакомство с обметочным соединительным швом через ткань</w:t>
            </w:r>
          </w:p>
          <w:p w:rsidR="007F1AB8" w:rsidRPr="00EC29B4" w:rsidRDefault="007F1AB8" w:rsidP="004D6CA4">
            <w:pPr>
              <w:rPr>
                <w:b/>
              </w:rPr>
            </w:pPr>
            <w:r w:rsidRPr="00EC29B4">
              <w:rPr>
                <w:b/>
              </w:rPr>
              <w:t>Поделка из бумаги с вышивкой.</w:t>
            </w:r>
          </w:p>
          <w:p w:rsidR="007F1AB8" w:rsidRPr="00EC29B4" w:rsidRDefault="007F1AB8" w:rsidP="004D6CA4">
            <w:pPr>
              <w:rPr>
                <w:b/>
              </w:rPr>
            </w:pPr>
            <w:r w:rsidRPr="00EC29B4">
              <w:rPr>
                <w:b/>
              </w:rPr>
              <w:t>Работа с шилом.</w:t>
            </w:r>
          </w:p>
          <w:p w:rsidR="007F1AB8" w:rsidRPr="00EC29B4" w:rsidRDefault="007F1AB8" w:rsidP="004D6CA4">
            <w:pPr>
              <w:rPr>
                <w:b/>
              </w:rPr>
            </w:pPr>
            <w:r w:rsidRPr="00EC29B4">
              <w:rPr>
                <w:b/>
              </w:rPr>
              <w:t>Назначение соединительного обметочного шва «через край».</w:t>
            </w:r>
          </w:p>
          <w:p w:rsidR="007F1AB8" w:rsidRPr="00EC29B4" w:rsidRDefault="007F1AB8" w:rsidP="004D6CA4">
            <w:pPr>
              <w:rPr>
                <w:b/>
              </w:rPr>
            </w:pPr>
            <w:r w:rsidRPr="00EC29B4">
              <w:rPr>
                <w:b/>
              </w:rPr>
              <w:t>Поделка из ткани:</w:t>
            </w:r>
          </w:p>
          <w:p w:rsidR="007F1AB8" w:rsidRPr="00EC29B4" w:rsidRDefault="007F1AB8" w:rsidP="004D6CA4">
            <w:pPr>
              <w:numPr>
                <w:ilvl w:val="0"/>
                <w:numId w:val="14"/>
              </w:numPr>
              <w:rPr>
                <w:b/>
              </w:rPr>
            </w:pPr>
            <w:r w:rsidRPr="00EC29B4">
              <w:rPr>
                <w:b/>
              </w:rPr>
              <w:t>Раскрой ткани по шаблону</w:t>
            </w:r>
          </w:p>
          <w:p w:rsidR="007F1AB8" w:rsidRPr="00EC29B4" w:rsidRDefault="007F1AB8" w:rsidP="004D6CA4">
            <w:pPr>
              <w:numPr>
                <w:ilvl w:val="0"/>
                <w:numId w:val="14"/>
              </w:numPr>
              <w:rPr>
                <w:b/>
              </w:rPr>
            </w:pPr>
            <w:r w:rsidRPr="00EC29B4">
              <w:rPr>
                <w:b/>
              </w:rPr>
              <w:t>Скрепление деталей из ткани канцелярскими скрепками</w:t>
            </w:r>
          </w:p>
          <w:p w:rsidR="007F1AB8" w:rsidRPr="00EC29B4" w:rsidRDefault="007F1AB8" w:rsidP="004D6CA4">
            <w:pPr>
              <w:numPr>
                <w:ilvl w:val="0"/>
                <w:numId w:val="14"/>
              </w:numPr>
              <w:rPr>
                <w:b/>
              </w:rPr>
            </w:pPr>
            <w:r w:rsidRPr="00EC29B4">
              <w:rPr>
                <w:b/>
              </w:rPr>
              <w:t>Сшивание деталей</w:t>
            </w:r>
          </w:p>
          <w:p w:rsidR="007F1AB8" w:rsidRPr="00EC29B4" w:rsidRDefault="007F1AB8" w:rsidP="004D6CA4">
            <w:pPr>
              <w:numPr>
                <w:ilvl w:val="0"/>
                <w:numId w:val="14"/>
              </w:numPr>
              <w:rPr>
                <w:b/>
              </w:rPr>
            </w:pPr>
            <w:r w:rsidRPr="00EC29B4">
              <w:rPr>
                <w:b/>
              </w:rPr>
              <w:t>Вшивание петельки между слоями ткани</w:t>
            </w:r>
          </w:p>
          <w:p w:rsidR="007F1AB8" w:rsidRPr="00EC29B4" w:rsidRDefault="007F1AB8" w:rsidP="004D6CA4">
            <w:pPr>
              <w:rPr>
                <w:b/>
              </w:rPr>
            </w:pPr>
          </w:p>
        </w:tc>
      </w:tr>
      <w:tr w:rsidR="007F1AB8" w:rsidRPr="00EC29B4" w:rsidTr="004D6CA4">
        <w:trPr>
          <w:trHeight w:val="522"/>
        </w:trPr>
        <w:tc>
          <w:tcPr>
            <w:tcW w:w="848" w:type="dxa"/>
          </w:tcPr>
          <w:p w:rsidR="007F1AB8" w:rsidRPr="00EC29B4" w:rsidRDefault="007F1AB8" w:rsidP="004D6CA4">
            <w:pPr>
              <w:rPr>
                <w:b/>
              </w:rPr>
            </w:pPr>
            <w:r w:rsidRPr="00EC29B4">
              <w:rPr>
                <w:b/>
              </w:rPr>
              <w:t>23</w:t>
            </w:r>
          </w:p>
        </w:tc>
        <w:tc>
          <w:tcPr>
            <w:tcW w:w="2974" w:type="dxa"/>
          </w:tcPr>
          <w:p w:rsidR="007F1AB8" w:rsidRPr="00EC29B4" w:rsidRDefault="007F1AB8" w:rsidP="004D6CA4">
            <w:pPr>
              <w:rPr>
                <w:b/>
              </w:rPr>
            </w:pPr>
            <w:r w:rsidRPr="00EC29B4">
              <w:rPr>
                <w:b/>
              </w:rPr>
              <w:t>Деловая бумага</w:t>
            </w:r>
          </w:p>
          <w:p w:rsidR="007F1AB8" w:rsidRPr="00EC29B4" w:rsidRDefault="007F1AB8" w:rsidP="004D6CA4">
            <w:pPr>
              <w:rPr>
                <w:b/>
              </w:rPr>
            </w:pPr>
            <w:r w:rsidRPr="00EC29B4">
              <w:rPr>
                <w:b/>
              </w:rPr>
              <w:t>С. 96-99</w:t>
            </w:r>
          </w:p>
        </w:tc>
        <w:tc>
          <w:tcPr>
            <w:tcW w:w="4482" w:type="dxa"/>
          </w:tcPr>
          <w:p w:rsidR="007F1AB8" w:rsidRPr="00EC29B4" w:rsidRDefault="007F1AB8" w:rsidP="004D6CA4">
            <w:pPr>
              <w:rPr>
                <w:b/>
              </w:rPr>
            </w:pPr>
            <w:r w:rsidRPr="00EC29B4">
              <w:rPr>
                <w:b/>
              </w:rPr>
              <w:t xml:space="preserve">Формирование представлений об истоках праздника «День Защитника Отечества» и его значении для военных и гражданских мужчин. Знакомство с миром мужских профессий, первичная профориентация. Свойства </w:t>
            </w:r>
            <w:r w:rsidRPr="00EC29B4">
              <w:rPr>
                <w:b/>
              </w:rPr>
              <w:lastRenderedPageBreak/>
              <w:t xml:space="preserve">самоклеющейся бумаги. Работа с двухслойной самоклеющейся бумагой. </w:t>
            </w:r>
            <w:r>
              <w:rPr>
                <w:b/>
              </w:rPr>
              <w:t>Изготовление поделок:</w:t>
            </w:r>
            <w:r w:rsidRPr="00EC29B4">
              <w:rPr>
                <w:b/>
              </w:rPr>
              <w:t xml:space="preserve"> «Подарок папе» (поделка из бумаги в технике оригами), «Визитница-кармашек» (поделка из бумаги в технике оригами), «Клейкая бумага» (плоскостная аппликация).</w:t>
            </w:r>
          </w:p>
        </w:tc>
        <w:tc>
          <w:tcPr>
            <w:tcW w:w="6636" w:type="dxa"/>
          </w:tcPr>
          <w:p w:rsidR="007F1AB8" w:rsidRPr="00EC29B4" w:rsidRDefault="007F1AB8" w:rsidP="004D6CA4">
            <w:pPr>
              <w:rPr>
                <w:b/>
              </w:rPr>
            </w:pPr>
            <w:r w:rsidRPr="00EC29B4">
              <w:rPr>
                <w:b/>
              </w:rPr>
              <w:lastRenderedPageBreak/>
              <w:t>Ознакомление с историей праздника Дня Защитника Отечества.</w:t>
            </w:r>
          </w:p>
          <w:p w:rsidR="007F1AB8" w:rsidRPr="00EC29B4" w:rsidRDefault="007F1AB8" w:rsidP="004D6CA4">
            <w:pPr>
              <w:rPr>
                <w:b/>
              </w:rPr>
            </w:pPr>
            <w:r w:rsidRPr="00EC29B4">
              <w:rPr>
                <w:b/>
              </w:rPr>
              <w:t>Патриотическое воспитание.</w:t>
            </w:r>
          </w:p>
          <w:p w:rsidR="007F1AB8" w:rsidRPr="00EC29B4" w:rsidRDefault="007F1AB8" w:rsidP="004D6CA4">
            <w:pPr>
              <w:rPr>
                <w:b/>
              </w:rPr>
            </w:pPr>
            <w:r w:rsidRPr="00EC29B4">
              <w:rPr>
                <w:b/>
              </w:rPr>
              <w:t>Мужские профессии.</w:t>
            </w:r>
          </w:p>
          <w:p w:rsidR="007F1AB8" w:rsidRPr="00EC29B4" w:rsidRDefault="007F1AB8" w:rsidP="004D6CA4">
            <w:pPr>
              <w:rPr>
                <w:b/>
              </w:rPr>
            </w:pPr>
            <w:r w:rsidRPr="00EC29B4">
              <w:rPr>
                <w:b/>
              </w:rPr>
              <w:t>Ознакомление с профессиями членов семьи-мужчин.</w:t>
            </w:r>
          </w:p>
          <w:p w:rsidR="007F1AB8" w:rsidRPr="00EC29B4" w:rsidRDefault="007F1AB8" w:rsidP="004D6CA4">
            <w:pPr>
              <w:rPr>
                <w:b/>
              </w:rPr>
            </w:pPr>
            <w:r w:rsidRPr="00EC29B4">
              <w:rPr>
                <w:b/>
              </w:rPr>
              <w:t>Первичная профориентация.</w:t>
            </w:r>
          </w:p>
          <w:p w:rsidR="007F1AB8" w:rsidRPr="00EC29B4" w:rsidRDefault="007F1AB8" w:rsidP="004D6CA4">
            <w:pPr>
              <w:rPr>
                <w:b/>
              </w:rPr>
            </w:pPr>
            <w:r w:rsidRPr="00EC29B4">
              <w:rPr>
                <w:b/>
              </w:rPr>
              <w:t>Поделки из бумаги в технике оригами.</w:t>
            </w:r>
          </w:p>
          <w:p w:rsidR="007F1AB8" w:rsidRPr="00EC29B4" w:rsidRDefault="007F1AB8" w:rsidP="004D6CA4">
            <w:pPr>
              <w:rPr>
                <w:b/>
              </w:rPr>
            </w:pPr>
            <w:r w:rsidRPr="00EC29B4">
              <w:rPr>
                <w:b/>
              </w:rPr>
              <w:lastRenderedPageBreak/>
              <w:t>Ознакомление со свойствами самоклеющейся бумаги.</w:t>
            </w:r>
          </w:p>
          <w:p w:rsidR="007F1AB8" w:rsidRPr="00EC29B4" w:rsidRDefault="007F1AB8" w:rsidP="004D6CA4">
            <w:pPr>
              <w:rPr>
                <w:b/>
              </w:rPr>
            </w:pPr>
            <w:r w:rsidRPr="00EC29B4">
              <w:rPr>
                <w:b/>
              </w:rPr>
              <w:t>Оформление плаката с помощью двухслойной самоклеющейся бумаги.</w:t>
            </w:r>
          </w:p>
          <w:p w:rsidR="007F1AB8" w:rsidRPr="00EC29B4" w:rsidRDefault="007F1AB8" w:rsidP="004D6CA4">
            <w:pPr>
              <w:rPr>
                <w:b/>
              </w:rPr>
            </w:pPr>
            <w:r w:rsidRPr="00EC29B4">
              <w:rPr>
                <w:b/>
              </w:rPr>
              <w:t>Самостоятельное продумывание и декорирование работы.</w:t>
            </w:r>
          </w:p>
        </w:tc>
      </w:tr>
      <w:tr w:rsidR="007F1AB8" w:rsidRPr="00EC29B4" w:rsidTr="004D6CA4">
        <w:trPr>
          <w:trHeight w:val="523"/>
        </w:trPr>
        <w:tc>
          <w:tcPr>
            <w:tcW w:w="848" w:type="dxa"/>
          </w:tcPr>
          <w:p w:rsidR="007F1AB8" w:rsidRPr="00EC29B4" w:rsidRDefault="007F1AB8" w:rsidP="004D6CA4">
            <w:pPr>
              <w:rPr>
                <w:b/>
              </w:rPr>
            </w:pPr>
            <w:r w:rsidRPr="00EC29B4">
              <w:rPr>
                <w:b/>
              </w:rPr>
              <w:lastRenderedPageBreak/>
              <w:t>24</w:t>
            </w:r>
          </w:p>
        </w:tc>
        <w:tc>
          <w:tcPr>
            <w:tcW w:w="2974" w:type="dxa"/>
          </w:tcPr>
          <w:p w:rsidR="007F1AB8" w:rsidRPr="00EC29B4" w:rsidRDefault="007F1AB8" w:rsidP="004D6CA4">
            <w:pPr>
              <w:rPr>
                <w:b/>
              </w:rPr>
            </w:pPr>
            <w:r w:rsidRPr="00EC29B4">
              <w:rPr>
                <w:b/>
              </w:rPr>
              <w:t>Бумажная оранжерея</w:t>
            </w:r>
          </w:p>
          <w:p w:rsidR="007F1AB8" w:rsidRPr="00EC29B4" w:rsidRDefault="007F1AB8" w:rsidP="004D6CA4">
            <w:pPr>
              <w:rPr>
                <w:b/>
              </w:rPr>
            </w:pPr>
            <w:r w:rsidRPr="00EC29B4">
              <w:rPr>
                <w:b/>
              </w:rPr>
              <w:t>С. 100-101</w:t>
            </w:r>
          </w:p>
        </w:tc>
        <w:tc>
          <w:tcPr>
            <w:tcW w:w="4482" w:type="dxa"/>
          </w:tcPr>
          <w:p w:rsidR="007F1AB8" w:rsidRPr="00EC29B4" w:rsidRDefault="007F1AB8" w:rsidP="004D6CA4">
            <w:pPr>
              <w:rPr>
                <w:b/>
              </w:rPr>
            </w:pPr>
            <w:r w:rsidRPr="00EC29B4">
              <w:rPr>
                <w:b/>
              </w:rPr>
              <w:t xml:space="preserve">Знакомство с гофрированной бумагой. Изучение свойств гофрированной бумаги. </w:t>
            </w:r>
            <w:r>
              <w:rPr>
                <w:b/>
              </w:rPr>
              <w:t>Изготовление поделок:</w:t>
            </w:r>
            <w:r w:rsidRPr="00EC29B4">
              <w:rPr>
                <w:b/>
              </w:rPr>
              <w:t xml:space="preserve"> «Роза» (объемная поделка из гофрированной бумаги).</w:t>
            </w:r>
          </w:p>
        </w:tc>
        <w:tc>
          <w:tcPr>
            <w:tcW w:w="6636" w:type="dxa"/>
          </w:tcPr>
          <w:p w:rsidR="007F1AB8" w:rsidRPr="00EC29B4" w:rsidRDefault="007F1AB8" w:rsidP="004D6CA4">
            <w:pPr>
              <w:rPr>
                <w:b/>
              </w:rPr>
            </w:pPr>
            <w:r w:rsidRPr="00EC29B4">
              <w:rPr>
                <w:b/>
              </w:rPr>
              <w:t>Знакомство с гофрированной бумагой.</w:t>
            </w:r>
          </w:p>
          <w:p w:rsidR="007F1AB8" w:rsidRPr="00EC29B4" w:rsidRDefault="007F1AB8" w:rsidP="004D6CA4">
            <w:pPr>
              <w:rPr>
                <w:b/>
              </w:rPr>
            </w:pPr>
            <w:r w:rsidRPr="00EC29B4">
              <w:rPr>
                <w:b/>
              </w:rPr>
              <w:t>Свойства гофрированной бумаги.</w:t>
            </w:r>
          </w:p>
          <w:p w:rsidR="007F1AB8" w:rsidRPr="00EC29B4" w:rsidRDefault="007F1AB8" w:rsidP="004D6CA4">
            <w:pPr>
              <w:rPr>
                <w:b/>
              </w:rPr>
            </w:pPr>
            <w:r w:rsidRPr="00EC29B4">
              <w:rPr>
                <w:b/>
              </w:rPr>
              <w:t>Объемная поделка из гофрированной бумаги.</w:t>
            </w:r>
          </w:p>
          <w:p w:rsidR="007F1AB8" w:rsidRPr="00EC29B4" w:rsidRDefault="007F1AB8" w:rsidP="004D6CA4">
            <w:pPr>
              <w:rPr>
                <w:b/>
              </w:rPr>
            </w:pPr>
            <w:r w:rsidRPr="00EC29B4">
              <w:rPr>
                <w:b/>
              </w:rPr>
              <w:t>Применение свойств гофрированной бумаги для создания объемных элементов из бумаги.</w:t>
            </w:r>
          </w:p>
        </w:tc>
      </w:tr>
      <w:tr w:rsidR="007F1AB8" w:rsidRPr="00EC29B4" w:rsidTr="004D6CA4">
        <w:trPr>
          <w:trHeight w:val="537"/>
        </w:trPr>
        <w:tc>
          <w:tcPr>
            <w:tcW w:w="848" w:type="dxa"/>
          </w:tcPr>
          <w:p w:rsidR="007F1AB8" w:rsidRPr="00EC29B4" w:rsidRDefault="007F1AB8" w:rsidP="004D6CA4">
            <w:pPr>
              <w:rPr>
                <w:b/>
              </w:rPr>
            </w:pPr>
            <w:r w:rsidRPr="00EC29B4">
              <w:rPr>
                <w:b/>
              </w:rPr>
              <w:t>25</w:t>
            </w:r>
          </w:p>
        </w:tc>
        <w:tc>
          <w:tcPr>
            <w:tcW w:w="2974" w:type="dxa"/>
          </w:tcPr>
          <w:p w:rsidR="007F1AB8" w:rsidRPr="00EC29B4" w:rsidRDefault="007F1AB8" w:rsidP="004D6CA4">
            <w:pPr>
              <w:rPr>
                <w:b/>
              </w:rPr>
            </w:pPr>
            <w:r w:rsidRPr="00EC29B4">
              <w:rPr>
                <w:b/>
              </w:rPr>
              <w:t>Серебряное царство</w:t>
            </w:r>
          </w:p>
          <w:p w:rsidR="007F1AB8" w:rsidRPr="00EC29B4" w:rsidRDefault="007F1AB8" w:rsidP="004D6CA4">
            <w:pPr>
              <w:rPr>
                <w:b/>
              </w:rPr>
            </w:pPr>
            <w:r w:rsidRPr="00EC29B4">
              <w:rPr>
                <w:b/>
              </w:rPr>
              <w:t>С. 104-107</w:t>
            </w:r>
          </w:p>
        </w:tc>
        <w:tc>
          <w:tcPr>
            <w:tcW w:w="4482" w:type="dxa"/>
          </w:tcPr>
          <w:p w:rsidR="007F1AB8" w:rsidRPr="00EC29B4" w:rsidRDefault="007F1AB8" w:rsidP="004D6CA4">
            <w:pPr>
              <w:rPr>
                <w:b/>
              </w:rPr>
            </w:pPr>
            <w:r w:rsidRPr="00EC29B4">
              <w:rPr>
                <w:b/>
              </w:rPr>
              <w:t>Формирование представления об изготовлении и назначении фольги. Изучение свойств фольги. Сравнение свойств фольги с бумаги.</w:t>
            </w:r>
            <w:r>
              <w:rPr>
                <w:b/>
              </w:rPr>
              <w:t xml:space="preserve"> Использование свойств фольги для конструирования и декорирования. Изготовление поделок: серебряные предметы (оборачивание фольгой) ебединое озеро (Скульптура из фольги)</w:t>
            </w:r>
          </w:p>
        </w:tc>
        <w:tc>
          <w:tcPr>
            <w:tcW w:w="6636" w:type="dxa"/>
          </w:tcPr>
          <w:p w:rsidR="007F1AB8" w:rsidRPr="00EC29B4" w:rsidRDefault="007F1AB8" w:rsidP="004D6CA4">
            <w:pPr>
              <w:rPr>
                <w:b/>
              </w:rPr>
            </w:pPr>
            <w:r w:rsidRPr="00EC29B4">
              <w:rPr>
                <w:b/>
              </w:rPr>
              <w:t>Ознакомление с технологией изготовления и применением фольги.</w:t>
            </w:r>
          </w:p>
          <w:p w:rsidR="007F1AB8" w:rsidRPr="00EC29B4" w:rsidRDefault="007F1AB8" w:rsidP="004D6CA4">
            <w:pPr>
              <w:rPr>
                <w:b/>
              </w:rPr>
            </w:pPr>
            <w:r w:rsidRPr="00EC29B4">
              <w:rPr>
                <w:b/>
              </w:rPr>
              <w:t>Знакомство с алюминиевой фольгой.</w:t>
            </w:r>
          </w:p>
          <w:p w:rsidR="007F1AB8" w:rsidRPr="00EC29B4" w:rsidRDefault="007F1AB8" w:rsidP="004D6CA4">
            <w:pPr>
              <w:rPr>
                <w:b/>
              </w:rPr>
            </w:pPr>
            <w:r w:rsidRPr="00EC29B4">
              <w:rPr>
                <w:b/>
              </w:rPr>
              <w:t>Сравнение фольги с бумагой.</w:t>
            </w:r>
          </w:p>
          <w:p w:rsidR="007F1AB8" w:rsidRPr="00EC29B4" w:rsidRDefault="007F1AB8" w:rsidP="004D6CA4">
            <w:pPr>
              <w:rPr>
                <w:b/>
              </w:rPr>
            </w:pPr>
            <w:r w:rsidRPr="00EC29B4">
              <w:rPr>
                <w:b/>
              </w:rPr>
              <w:t>Свойства фольги.</w:t>
            </w:r>
          </w:p>
          <w:p w:rsidR="007F1AB8" w:rsidRPr="00EC29B4" w:rsidRDefault="007F1AB8" w:rsidP="004D6CA4">
            <w:pPr>
              <w:rPr>
                <w:b/>
              </w:rPr>
            </w:pPr>
            <w:r w:rsidRPr="00EC29B4">
              <w:rPr>
                <w:b/>
              </w:rPr>
              <w:t>Оборачивание мелких предметов фольгой.</w:t>
            </w:r>
          </w:p>
          <w:p w:rsidR="007F1AB8" w:rsidRPr="00EC29B4" w:rsidRDefault="007F1AB8" w:rsidP="004D6CA4">
            <w:pPr>
              <w:rPr>
                <w:b/>
              </w:rPr>
            </w:pPr>
            <w:r w:rsidRPr="00EC29B4">
              <w:rPr>
                <w:b/>
              </w:rPr>
              <w:t>Лепка из фольги двумя способами.</w:t>
            </w:r>
          </w:p>
          <w:p w:rsidR="007F1AB8" w:rsidRPr="00EC29B4" w:rsidRDefault="007F1AB8" w:rsidP="004D6CA4">
            <w:pPr>
              <w:rPr>
                <w:b/>
              </w:rPr>
            </w:pPr>
            <w:r w:rsidRPr="00EC29B4">
              <w:rPr>
                <w:b/>
              </w:rPr>
              <w:t>Изготовление скульптур из фольги.</w:t>
            </w:r>
          </w:p>
          <w:p w:rsidR="007F1AB8" w:rsidRPr="00EC29B4" w:rsidRDefault="007F1AB8" w:rsidP="004D6CA4">
            <w:pPr>
              <w:rPr>
                <w:b/>
              </w:rPr>
            </w:pPr>
          </w:p>
        </w:tc>
      </w:tr>
      <w:tr w:rsidR="007F1AB8" w:rsidRPr="00EC29B4" w:rsidTr="004D6CA4">
        <w:trPr>
          <w:trHeight w:val="353"/>
        </w:trPr>
        <w:tc>
          <w:tcPr>
            <w:tcW w:w="848" w:type="dxa"/>
          </w:tcPr>
          <w:p w:rsidR="007F1AB8" w:rsidRPr="00EC29B4" w:rsidRDefault="007F1AB8" w:rsidP="004D6CA4">
            <w:pPr>
              <w:rPr>
                <w:b/>
              </w:rPr>
            </w:pPr>
            <w:r w:rsidRPr="00EC29B4">
              <w:rPr>
                <w:b/>
              </w:rPr>
              <w:t>26</w:t>
            </w:r>
          </w:p>
        </w:tc>
        <w:tc>
          <w:tcPr>
            <w:tcW w:w="2974" w:type="dxa"/>
          </w:tcPr>
          <w:p w:rsidR="007F1AB8" w:rsidRPr="00EC29B4" w:rsidRDefault="007F1AB8" w:rsidP="004D6CA4">
            <w:pPr>
              <w:rPr>
                <w:b/>
              </w:rPr>
            </w:pPr>
            <w:r w:rsidRPr="00EC29B4">
              <w:rPr>
                <w:b/>
              </w:rPr>
              <w:t>Твои творческие достижения</w:t>
            </w:r>
          </w:p>
          <w:p w:rsidR="007F1AB8" w:rsidRPr="00EC29B4" w:rsidRDefault="007F1AB8" w:rsidP="004D6CA4">
            <w:pPr>
              <w:rPr>
                <w:b/>
              </w:rPr>
            </w:pPr>
            <w:r w:rsidRPr="00EC29B4">
              <w:rPr>
                <w:b/>
              </w:rPr>
              <w:t>С. 108-109</w:t>
            </w:r>
          </w:p>
        </w:tc>
        <w:tc>
          <w:tcPr>
            <w:tcW w:w="4482" w:type="dxa"/>
          </w:tcPr>
          <w:p w:rsidR="007F1AB8" w:rsidRPr="00EC29B4" w:rsidRDefault="007F1AB8" w:rsidP="004D6CA4">
            <w:pPr>
              <w:rPr>
                <w:b/>
              </w:rPr>
            </w:pPr>
            <w:r>
              <w:rPr>
                <w:b/>
              </w:rPr>
              <w:t>Ознакомление с историей ювелирного дела и ювелирных украшений. Индивидуальное и промышленное производство украшений. Изготовление поделок: Брошь «Звезда» (поделка из бумаги в технике оригами), Соревнование по рядам «Ювелирный салон» (поделки из фольги  - лепка из фольги).</w:t>
            </w:r>
          </w:p>
        </w:tc>
        <w:tc>
          <w:tcPr>
            <w:tcW w:w="6636" w:type="dxa"/>
          </w:tcPr>
          <w:p w:rsidR="007F1AB8" w:rsidRPr="00EC29B4" w:rsidRDefault="007F1AB8" w:rsidP="004D6CA4">
            <w:pPr>
              <w:rPr>
                <w:b/>
              </w:rPr>
            </w:pPr>
            <w:r w:rsidRPr="00EC29B4">
              <w:rPr>
                <w:b/>
              </w:rPr>
              <w:t>Создавать поделки в технике оригами в сочетании с изученными техниками. Создавать поделки-украшения, используя все изученные навыки воздействия на фольгу. Создавать украшения из фольги</w:t>
            </w:r>
            <w:r>
              <w:rPr>
                <w:b/>
              </w:rPr>
              <w:t xml:space="preserve"> различными способами . Создавать украшения из бумаги в технике оригами. </w:t>
            </w:r>
            <w:r w:rsidRPr="00EC29B4">
              <w:rPr>
                <w:b/>
              </w:rPr>
              <w:t xml:space="preserve">. </w:t>
            </w:r>
          </w:p>
        </w:tc>
      </w:tr>
      <w:tr w:rsidR="007F1AB8" w:rsidRPr="00EC29B4" w:rsidTr="004D6CA4">
        <w:trPr>
          <w:trHeight w:val="522"/>
        </w:trPr>
        <w:tc>
          <w:tcPr>
            <w:tcW w:w="14940" w:type="dxa"/>
            <w:gridSpan w:val="4"/>
          </w:tcPr>
          <w:p w:rsidR="007F1AB8" w:rsidRPr="00EC29B4" w:rsidRDefault="007F1AB8" w:rsidP="004D6CA4">
            <w:pPr>
              <w:rPr>
                <w:b/>
              </w:rPr>
            </w:pPr>
          </w:p>
          <w:p w:rsidR="007F1AB8" w:rsidRPr="00EC29B4" w:rsidRDefault="007F1AB8" w:rsidP="004D6CA4">
            <w:pPr>
              <w:jc w:val="center"/>
              <w:rPr>
                <w:b/>
              </w:rPr>
            </w:pPr>
            <w:r w:rsidRPr="00EC29B4">
              <w:rPr>
                <w:b/>
              </w:rPr>
              <w:t>Поделочный ералаш (7)</w:t>
            </w:r>
          </w:p>
        </w:tc>
      </w:tr>
      <w:tr w:rsidR="007F1AB8" w:rsidRPr="00EC29B4" w:rsidTr="004D6CA4">
        <w:trPr>
          <w:trHeight w:val="537"/>
        </w:trPr>
        <w:tc>
          <w:tcPr>
            <w:tcW w:w="848" w:type="dxa"/>
          </w:tcPr>
          <w:p w:rsidR="007F1AB8" w:rsidRPr="00EC29B4" w:rsidRDefault="007F1AB8" w:rsidP="004D6CA4">
            <w:pPr>
              <w:rPr>
                <w:b/>
              </w:rPr>
            </w:pPr>
            <w:r w:rsidRPr="00EC29B4">
              <w:rPr>
                <w:b/>
              </w:rPr>
              <w:t>27-28</w:t>
            </w:r>
          </w:p>
        </w:tc>
        <w:tc>
          <w:tcPr>
            <w:tcW w:w="2974" w:type="dxa"/>
          </w:tcPr>
          <w:p w:rsidR="007F1AB8" w:rsidRPr="00EC29B4" w:rsidRDefault="007F1AB8" w:rsidP="004D6CA4">
            <w:pPr>
              <w:rPr>
                <w:b/>
              </w:rPr>
            </w:pPr>
            <w:r w:rsidRPr="00EC29B4">
              <w:rPr>
                <w:b/>
              </w:rPr>
              <w:t>Книжная фабрика</w:t>
            </w:r>
          </w:p>
          <w:p w:rsidR="007F1AB8" w:rsidRPr="00EC29B4" w:rsidRDefault="007F1AB8" w:rsidP="004D6CA4">
            <w:pPr>
              <w:rPr>
                <w:b/>
              </w:rPr>
            </w:pPr>
            <w:r w:rsidRPr="00EC29B4">
              <w:rPr>
                <w:b/>
              </w:rPr>
              <w:t>С. 116-121</w:t>
            </w:r>
          </w:p>
        </w:tc>
        <w:tc>
          <w:tcPr>
            <w:tcW w:w="4482" w:type="dxa"/>
          </w:tcPr>
          <w:p w:rsidR="007F1AB8" w:rsidRDefault="007F1AB8" w:rsidP="004D6CA4">
            <w:pPr>
              <w:rPr>
                <w:b/>
              </w:rPr>
            </w:pPr>
            <w:r>
              <w:rPr>
                <w:b/>
              </w:rPr>
              <w:t xml:space="preserve">Ознакомление с историей возникновения книг и книгопечатания. Современное книгопроизводство. Изготовление сшивной книжки. </w:t>
            </w:r>
          </w:p>
          <w:p w:rsidR="007F1AB8" w:rsidRPr="00EC29B4" w:rsidRDefault="007F1AB8" w:rsidP="004D6CA4">
            <w:pPr>
              <w:rPr>
                <w:b/>
              </w:rPr>
            </w:pPr>
            <w:r>
              <w:rPr>
                <w:b/>
              </w:rPr>
              <w:t>Изготовление книжного переплета. Ремонт книг при помощи прозрачного скотча. Изготовление закладок для книг из цветного картона. Оклеивание цветного картона с двух сторон прозрачным скотчем («ламинирование»). Изготовление поделок: «Книжка-малышка» (макет сшивной книги). Книжный переплет (макет фабричной книги)., Закладка для порядка (поделка из цветного картона).</w:t>
            </w:r>
          </w:p>
        </w:tc>
        <w:tc>
          <w:tcPr>
            <w:tcW w:w="6636" w:type="dxa"/>
          </w:tcPr>
          <w:p w:rsidR="007F1AB8" w:rsidRPr="00EC29B4" w:rsidRDefault="007F1AB8" w:rsidP="004D6CA4">
            <w:pPr>
              <w:rPr>
                <w:b/>
              </w:rPr>
            </w:pPr>
            <w:r w:rsidRPr="00EC29B4">
              <w:rPr>
                <w:b/>
              </w:rPr>
              <w:t xml:space="preserve">Создавать макеты книг различными способами (сшивной и клеевой). Различать компоненты книги. Ремонтировать книги при помощи скотча. Бережно обращаться с книгами. «Ламинировать» бумаги и картон скотчем. Изготавливать закладки для книг разными способами.  </w:t>
            </w:r>
          </w:p>
        </w:tc>
      </w:tr>
      <w:tr w:rsidR="007F1AB8" w:rsidRPr="00EC29B4" w:rsidTr="004D6CA4">
        <w:trPr>
          <w:trHeight w:val="339"/>
        </w:trPr>
        <w:tc>
          <w:tcPr>
            <w:tcW w:w="848" w:type="dxa"/>
          </w:tcPr>
          <w:p w:rsidR="007F1AB8" w:rsidRPr="00EC29B4" w:rsidRDefault="007F1AB8" w:rsidP="004D6CA4">
            <w:pPr>
              <w:rPr>
                <w:b/>
              </w:rPr>
            </w:pPr>
            <w:r w:rsidRPr="00EC29B4">
              <w:rPr>
                <w:b/>
              </w:rPr>
              <w:t>29-30</w:t>
            </w:r>
          </w:p>
        </w:tc>
        <w:tc>
          <w:tcPr>
            <w:tcW w:w="2974" w:type="dxa"/>
          </w:tcPr>
          <w:p w:rsidR="007F1AB8" w:rsidRPr="00EC29B4" w:rsidRDefault="007F1AB8" w:rsidP="004D6CA4">
            <w:pPr>
              <w:rPr>
                <w:b/>
              </w:rPr>
            </w:pPr>
            <w:r w:rsidRPr="00EC29B4">
              <w:rPr>
                <w:b/>
              </w:rPr>
              <w:t>Помощники человека</w:t>
            </w:r>
          </w:p>
          <w:p w:rsidR="007F1AB8" w:rsidRPr="00EC29B4" w:rsidRDefault="007F1AB8" w:rsidP="004D6CA4">
            <w:pPr>
              <w:rPr>
                <w:b/>
              </w:rPr>
            </w:pPr>
            <w:r w:rsidRPr="00EC29B4">
              <w:rPr>
                <w:b/>
              </w:rPr>
              <w:t>С. 122-129</w:t>
            </w:r>
          </w:p>
        </w:tc>
        <w:tc>
          <w:tcPr>
            <w:tcW w:w="4482" w:type="dxa"/>
          </w:tcPr>
          <w:p w:rsidR="007F1AB8" w:rsidRPr="00EC29B4" w:rsidRDefault="007F1AB8" w:rsidP="004D6CA4">
            <w:pPr>
              <w:rPr>
                <w:b/>
              </w:rPr>
            </w:pPr>
            <w:r>
              <w:rPr>
                <w:b/>
              </w:rPr>
              <w:t xml:space="preserve">Ознакомление с ролью бытовых приборов, машин и механизмов в жизни человека. Многообразие бытовых приборов. Правила пользования бытовыми приборами. Машины и механизмы на службе человека. Сфера применения и назначения машин. Ознакомление с пользой и предназначением диких и домашних животных. Уход за домашними питомцами. Растения в жизни человека. Виды сельскохозяйственных  растений. Проращивание семян растений. </w:t>
            </w:r>
            <w:r>
              <w:rPr>
                <w:b/>
              </w:rPr>
              <w:lastRenderedPageBreak/>
              <w:t>Изготовление поделок: Весенний огород (поделка на основе яичной скорлупы).</w:t>
            </w:r>
          </w:p>
        </w:tc>
        <w:tc>
          <w:tcPr>
            <w:tcW w:w="6636" w:type="dxa"/>
          </w:tcPr>
          <w:p w:rsidR="007F1AB8" w:rsidRPr="00EC29B4" w:rsidRDefault="007F1AB8" w:rsidP="004D6CA4">
            <w:pPr>
              <w:rPr>
                <w:b/>
              </w:rPr>
            </w:pPr>
            <w:r w:rsidRPr="00EC29B4">
              <w:rPr>
                <w:b/>
              </w:rPr>
              <w:lastRenderedPageBreak/>
              <w:t xml:space="preserve">Ориентироваться в мире бытовых приборов. Самостоятельно формулировать правила техники безопасности при обращении с бытовыми приборами. Обсуждать принципы действия машин и механизмов. Осознавать разницу между ролью домашних животных в прошлом и в наши дни. Осознавать ответственность за домашних питомцев. Осознавать роль растений в жизни человека. Проращивать семена растений в подходящих условиях. Осознавать необходимость правильно ухаживать за растениями. </w:t>
            </w:r>
          </w:p>
        </w:tc>
      </w:tr>
      <w:tr w:rsidR="007F1AB8" w:rsidRPr="00EC29B4" w:rsidTr="004D6CA4">
        <w:trPr>
          <w:trHeight w:val="367"/>
        </w:trPr>
        <w:tc>
          <w:tcPr>
            <w:tcW w:w="848" w:type="dxa"/>
          </w:tcPr>
          <w:p w:rsidR="007F1AB8" w:rsidRPr="00EC29B4" w:rsidRDefault="007F1AB8" w:rsidP="004D6CA4">
            <w:pPr>
              <w:rPr>
                <w:b/>
              </w:rPr>
            </w:pPr>
            <w:r w:rsidRPr="00EC29B4">
              <w:rPr>
                <w:b/>
              </w:rPr>
              <w:lastRenderedPageBreak/>
              <w:t>31</w:t>
            </w:r>
          </w:p>
        </w:tc>
        <w:tc>
          <w:tcPr>
            <w:tcW w:w="2974" w:type="dxa"/>
          </w:tcPr>
          <w:p w:rsidR="007F1AB8" w:rsidRPr="00EC29B4" w:rsidRDefault="007F1AB8" w:rsidP="004D6CA4">
            <w:pPr>
              <w:rPr>
                <w:b/>
              </w:rPr>
            </w:pPr>
            <w:r w:rsidRPr="00EC29B4">
              <w:rPr>
                <w:b/>
              </w:rPr>
              <w:t>Крылатые вестники</w:t>
            </w:r>
          </w:p>
          <w:p w:rsidR="007F1AB8" w:rsidRPr="00EC29B4" w:rsidRDefault="007F1AB8" w:rsidP="004D6CA4">
            <w:pPr>
              <w:rPr>
                <w:b/>
              </w:rPr>
            </w:pPr>
            <w:r w:rsidRPr="00EC29B4">
              <w:rPr>
                <w:b/>
              </w:rPr>
              <w:t>С. 130-131</w:t>
            </w:r>
          </w:p>
        </w:tc>
        <w:tc>
          <w:tcPr>
            <w:tcW w:w="4482" w:type="dxa"/>
          </w:tcPr>
          <w:p w:rsidR="007F1AB8" w:rsidRPr="00EC29B4" w:rsidRDefault="007F1AB8" w:rsidP="004D6CA4">
            <w:pPr>
              <w:rPr>
                <w:b/>
              </w:rPr>
            </w:pPr>
            <w:r>
              <w:rPr>
                <w:b/>
              </w:rPr>
              <w:t xml:space="preserve">Ознакомление с историей голубиной почты. Сведения о голубиной почте времен ВОВ. Закрепление навыков выполнения поделок в технике оригами. Патриотическое воспитание  - письмо-благодарность ветеранам, поздравление с Днем Победы. Поделк: Почтовый голубь (поделка из бумаги в технике оригами.). </w:t>
            </w:r>
          </w:p>
        </w:tc>
        <w:tc>
          <w:tcPr>
            <w:tcW w:w="6636" w:type="dxa"/>
          </w:tcPr>
          <w:p w:rsidR="007F1AB8" w:rsidRPr="00EC29B4" w:rsidRDefault="007F1AB8" w:rsidP="004D6CA4">
            <w:pPr>
              <w:rPr>
                <w:b/>
              </w:rPr>
            </w:pPr>
            <w:r w:rsidRPr="00EC29B4">
              <w:rPr>
                <w:b/>
              </w:rPr>
              <w:t>Осознавать важность героического прошлого наших предков – ветеранов В</w:t>
            </w:r>
            <w:r>
              <w:rPr>
                <w:b/>
              </w:rPr>
              <w:t>ОВ</w:t>
            </w:r>
            <w:r w:rsidRPr="00EC29B4">
              <w:rPr>
                <w:b/>
              </w:rPr>
              <w:t xml:space="preserve">. Совершенствовать навыки изготовления поделок из бумаги  в технике оригами.  </w:t>
            </w:r>
          </w:p>
        </w:tc>
      </w:tr>
      <w:tr w:rsidR="007F1AB8" w:rsidRPr="00EC29B4" w:rsidTr="004D6CA4">
        <w:trPr>
          <w:trHeight w:val="523"/>
        </w:trPr>
        <w:tc>
          <w:tcPr>
            <w:tcW w:w="848" w:type="dxa"/>
          </w:tcPr>
          <w:p w:rsidR="007F1AB8" w:rsidRPr="00EC29B4" w:rsidRDefault="007F1AB8" w:rsidP="004D6CA4">
            <w:pPr>
              <w:rPr>
                <w:b/>
              </w:rPr>
            </w:pPr>
            <w:r w:rsidRPr="00EC29B4">
              <w:rPr>
                <w:b/>
              </w:rPr>
              <w:t>32</w:t>
            </w:r>
          </w:p>
        </w:tc>
        <w:tc>
          <w:tcPr>
            <w:tcW w:w="2974" w:type="dxa"/>
          </w:tcPr>
          <w:p w:rsidR="007F1AB8" w:rsidRPr="00EC29B4" w:rsidRDefault="007F1AB8" w:rsidP="004D6CA4">
            <w:pPr>
              <w:rPr>
                <w:b/>
              </w:rPr>
            </w:pPr>
            <w:r w:rsidRPr="00EC29B4">
              <w:rPr>
                <w:b/>
              </w:rPr>
              <w:t>Проволочная фантазия</w:t>
            </w:r>
          </w:p>
          <w:p w:rsidR="007F1AB8" w:rsidRPr="00EC29B4" w:rsidRDefault="007F1AB8" w:rsidP="004D6CA4">
            <w:pPr>
              <w:rPr>
                <w:b/>
              </w:rPr>
            </w:pPr>
            <w:r w:rsidRPr="00EC29B4">
              <w:rPr>
                <w:b/>
              </w:rPr>
              <w:t>С. 132-133</w:t>
            </w:r>
          </w:p>
        </w:tc>
        <w:tc>
          <w:tcPr>
            <w:tcW w:w="4482" w:type="dxa"/>
          </w:tcPr>
          <w:p w:rsidR="007F1AB8" w:rsidRPr="00EC29B4" w:rsidRDefault="007F1AB8" w:rsidP="004D6CA4">
            <w:pPr>
              <w:rPr>
                <w:b/>
              </w:rPr>
            </w:pPr>
            <w:r>
              <w:rPr>
                <w:b/>
              </w:rPr>
              <w:t xml:space="preserve">Ознакомление с производством и сферой применения проволоки. Сравнение свойств материалов для творчества – проволоки, фольги в виде жгута и шерстяной нити). Моделирование из проволоки. Изготовление поделок: Декоративные жгуты (поделка из проволоки). Буквы из проволоки. Выполнение коллективной работы: Веселые лозунги. </w:t>
            </w:r>
          </w:p>
        </w:tc>
        <w:tc>
          <w:tcPr>
            <w:tcW w:w="6636" w:type="dxa"/>
          </w:tcPr>
          <w:p w:rsidR="007F1AB8" w:rsidRPr="00EC29B4" w:rsidRDefault="007F1AB8" w:rsidP="004D6CA4">
            <w:pPr>
              <w:rPr>
                <w:b/>
              </w:rPr>
            </w:pPr>
            <w:r w:rsidRPr="00EC29B4">
              <w:rPr>
                <w:b/>
              </w:rPr>
              <w:t xml:space="preserve">Сравнивать свойства различных материалов (проволока, фольга, нить). </w:t>
            </w:r>
            <w:r>
              <w:rPr>
                <w:b/>
              </w:rPr>
              <w:t xml:space="preserve">Делать выводы о сходстве и различии этих материалов. </w:t>
            </w:r>
            <w:r w:rsidRPr="00EC29B4">
              <w:rPr>
                <w:b/>
              </w:rPr>
              <w:t xml:space="preserve">Использовать свойства проволоки для изготовления поделок. </w:t>
            </w:r>
            <w:r>
              <w:rPr>
                <w:b/>
              </w:rPr>
              <w:t xml:space="preserve">Моделировать из проволоки. </w:t>
            </w:r>
          </w:p>
        </w:tc>
      </w:tr>
      <w:tr w:rsidR="007F1AB8" w:rsidRPr="00EC29B4" w:rsidTr="004D6CA4">
        <w:trPr>
          <w:trHeight w:val="339"/>
        </w:trPr>
        <w:tc>
          <w:tcPr>
            <w:tcW w:w="848" w:type="dxa"/>
          </w:tcPr>
          <w:p w:rsidR="007F1AB8" w:rsidRPr="00EC29B4" w:rsidRDefault="007F1AB8" w:rsidP="004D6CA4">
            <w:pPr>
              <w:rPr>
                <w:b/>
              </w:rPr>
            </w:pPr>
            <w:r w:rsidRPr="00EC29B4">
              <w:rPr>
                <w:b/>
              </w:rPr>
              <w:t>33</w:t>
            </w:r>
          </w:p>
        </w:tc>
        <w:tc>
          <w:tcPr>
            <w:tcW w:w="2974" w:type="dxa"/>
          </w:tcPr>
          <w:p w:rsidR="007F1AB8" w:rsidRPr="00EC29B4" w:rsidRDefault="007F1AB8" w:rsidP="004D6CA4">
            <w:pPr>
              <w:rPr>
                <w:b/>
              </w:rPr>
            </w:pPr>
            <w:r w:rsidRPr="00EC29B4">
              <w:rPr>
                <w:b/>
              </w:rPr>
              <w:t>Твои творческие достижения</w:t>
            </w:r>
          </w:p>
          <w:p w:rsidR="007F1AB8" w:rsidRPr="00EC29B4" w:rsidRDefault="007F1AB8" w:rsidP="004D6CA4">
            <w:pPr>
              <w:rPr>
                <w:b/>
              </w:rPr>
            </w:pPr>
            <w:r w:rsidRPr="00EC29B4">
              <w:rPr>
                <w:b/>
              </w:rPr>
              <w:t>С. 134-135</w:t>
            </w:r>
          </w:p>
        </w:tc>
        <w:tc>
          <w:tcPr>
            <w:tcW w:w="4482" w:type="dxa"/>
          </w:tcPr>
          <w:p w:rsidR="007F1AB8" w:rsidRPr="00EC29B4" w:rsidRDefault="007F1AB8" w:rsidP="004D6CA4">
            <w:pPr>
              <w:rPr>
                <w:b/>
              </w:rPr>
            </w:pPr>
            <w:r>
              <w:rPr>
                <w:b/>
              </w:rPr>
              <w:t xml:space="preserve">Систематизация знаний о проволоке. Использование изученных свойств проволоки для декорирования предметов и создания поделок. Моделирование из проволоки. Изготовление поделок: Оплетенный карандаш (поделка из проволоки на основе пишущего карандаша), Проволочный человечек (Каркасная модель из проволоки). </w:t>
            </w:r>
          </w:p>
        </w:tc>
        <w:tc>
          <w:tcPr>
            <w:tcW w:w="6636" w:type="dxa"/>
          </w:tcPr>
          <w:p w:rsidR="007F1AB8" w:rsidRPr="00EC29B4" w:rsidRDefault="007F1AB8" w:rsidP="004D6CA4">
            <w:pPr>
              <w:rPr>
                <w:b/>
              </w:rPr>
            </w:pPr>
            <w:r w:rsidRPr="00EC29B4">
              <w:rPr>
                <w:b/>
              </w:rPr>
              <w:t xml:space="preserve">Обобщение знаний, умений и навыков по различным технологиям, полученных на предыдущих уроках. Самостоятельное изготовление поделок из </w:t>
            </w:r>
            <w:r>
              <w:rPr>
                <w:b/>
              </w:rPr>
              <w:t xml:space="preserve">проволоки. </w:t>
            </w:r>
            <w:r w:rsidRPr="00EC29B4">
              <w:rPr>
                <w:b/>
              </w:rPr>
              <w:t xml:space="preserve">Самоконтроль и оценка своей работы (соответствие задуманного реальному воплощению идеи). </w:t>
            </w:r>
            <w:r>
              <w:rPr>
                <w:b/>
              </w:rPr>
              <w:t>Изготовление поделок из проволоки при помощи оплетения предмета и создания каркаса.</w:t>
            </w:r>
          </w:p>
          <w:p w:rsidR="007F1AB8" w:rsidRPr="00EC29B4" w:rsidRDefault="007F1AB8" w:rsidP="004D6CA4">
            <w:pPr>
              <w:rPr>
                <w:b/>
              </w:rPr>
            </w:pPr>
          </w:p>
        </w:tc>
      </w:tr>
    </w:tbl>
    <w:p w:rsidR="007F1AB8" w:rsidRPr="00EC29B4" w:rsidRDefault="007F1AB8" w:rsidP="007F1AB8">
      <w:pPr>
        <w:rPr>
          <w:b/>
        </w:rPr>
      </w:pPr>
    </w:p>
    <w:p w:rsidR="007F1AB8" w:rsidRPr="00EC29B4" w:rsidRDefault="007F1AB8" w:rsidP="007F1AB8">
      <w:pPr>
        <w:rPr>
          <w:b/>
        </w:rPr>
      </w:pPr>
      <w:r>
        <w:rPr>
          <w:b/>
        </w:rPr>
        <w:br w:type="page"/>
      </w:r>
    </w:p>
    <w:p w:rsidR="007F1AB8" w:rsidRPr="00EC29B4" w:rsidRDefault="007F1AB8" w:rsidP="007F1AB8">
      <w:pPr>
        <w:rPr>
          <w:b/>
        </w:rPr>
      </w:pPr>
    </w:p>
    <w:p w:rsidR="007F1AB8" w:rsidRPr="00EC29B4" w:rsidRDefault="007F1AB8" w:rsidP="007F1AB8">
      <w:pPr>
        <w:jc w:val="center"/>
        <w:rPr>
          <w:b/>
        </w:rPr>
      </w:pPr>
      <w:r w:rsidRPr="00EC29B4">
        <w:rPr>
          <w:b/>
        </w:rPr>
        <w:t>3 класс</w:t>
      </w:r>
    </w:p>
    <w:p w:rsidR="007F1AB8" w:rsidRPr="00EC29B4" w:rsidRDefault="007F1AB8" w:rsidP="007F1AB8">
      <w:pPr>
        <w:jc w:val="center"/>
        <w:rPr>
          <w:b/>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2974"/>
        <w:gridCol w:w="4482"/>
        <w:gridCol w:w="6636"/>
      </w:tblGrid>
      <w:tr w:rsidR="007F1AB8" w:rsidRPr="00EC29B4" w:rsidTr="004D6CA4">
        <w:trPr>
          <w:trHeight w:val="720"/>
        </w:trPr>
        <w:tc>
          <w:tcPr>
            <w:tcW w:w="848" w:type="dxa"/>
          </w:tcPr>
          <w:p w:rsidR="007F1AB8" w:rsidRPr="00EC29B4" w:rsidRDefault="007F1AB8" w:rsidP="004D6CA4">
            <w:pPr>
              <w:rPr>
                <w:b/>
              </w:rPr>
            </w:pPr>
            <w:r w:rsidRPr="00EC29B4">
              <w:rPr>
                <w:b/>
              </w:rPr>
              <w:t>№ урока</w:t>
            </w:r>
          </w:p>
        </w:tc>
        <w:tc>
          <w:tcPr>
            <w:tcW w:w="2974" w:type="dxa"/>
          </w:tcPr>
          <w:p w:rsidR="007F1AB8" w:rsidRPr="00EC29B4" w:rsidRDefault="007F1AB8" w:rsidP="004D6CA4">
            <w:pPr>
              <w:rPr>
                <w:b/>
              </w:rPr>
            </w:pPr>
            <w:r w:rsidRPr="00EC29B4">
              <w:rPr>
                <w:b/>
              </w:rPr>
              <w:t>Тема урока, страницы учебника</w:t>
            </w:r>
          </w:p>
        </w:tc>
        <w:tc>
          <w:tcPr>
            <w:tcW w:w="4482" w:type="dxa"/>
          </w:tcPr>
          <w:p w:rsidR="007F1AB8" w:rsidRPr="00EC29B4" w:rsidRDefault="007F1AB8" w:rsidP="004D6CA4">
            <w:pPr>
              <w:rPr>
                <w:b/>
              </w:rPr>
            </w:pPr>
            <w:r w:rsidRPr="00EC29B4">
              <w:rPr>
                <w:b/>
              </w:rPr>
              <w:t>Задачи урока</w:t>
            </w:r>
          </w:p>
        </w:tc>
        <w:tc>
          <w:tcPr>
            <w:tcW w:w="6636" w:type="dxa"/>
          </w:tcPr>
          <w:p w:rsidR="007F1AB8" w:rsidRPr="00EC29B4" w:rsidRDefault="007F1AB8" w:rsidP="004D6CA4">
            <w:pPr>
              <w:rPr>
                <w:b/>
              </w:rPr>
            </w:pPr>
            <w:r w:rsidRPr="00EC29B4">
              <w:rPr>
                <w:b/>
              </w:rPr>
              <w:t>Характеристика учебной деятельности учащихся</w:t>
            </w:r>
          </w:p>
        </w:tc>
      </w:tr>
      <w:tr w:rsidR="007F1AB8" w:rsidRPr="00EC29B4" w:rsidTr="004D6CA4">
        <w:trPr>
          <w:trHeight w:val="537"/>
        </w:trPr>
        <w:tc>
          <w:tcPr>
            <w:tcW w:w="14940" w:type="dxa"/>
            <w:gridSpan w:val="4"/>
          </w:tcPr>
          <w:p w:rsidR="007F1AB8" w:rsidRPr="00EC29B4" w:rsidRDefault="007F1AB8" w:rsidP="004D6CA4">
            <w:pPr>
              <w:jc w:val="center"/>
              <w:outlineLvl w:val="0"/>
              <w:rPr>
                <w:b/>
              </w:rPr>
            </w:pPr>
            <w:r w:rsidRPr="00EC29B4">
              <w:rPr>
                <w:b/>
              </w:rPr>
              <w:t>Страна новаторов (8)</w:t>
            </w:r>
          </w:p>
        </w:tc>
      </w:tr>
      <w:tr w:rsidR="007F1AB8" w:rsidRPr="00EC29B4" w:rsidTr="004D6CA4">
        <w:trPr>
          <w:trHeight w:val="353"/>
        </w:trPr>
        <w:tc>
          <w:tcPr>
            <w:tcW w:w="848" w:type="dxa"/>
          </w:tcPr>
          <w:p w:rsidR="007F1AB8" w:rsidRPr="00EC29B4" w:rsidRDefault="007F1AB8" w:rsidP="004D6CA4">
            <w:pPr>
              <w:rPr>
                <w:b/>
              </w:rPr>
            </w:pPr>
            <w:r w:rsidRPr="00EC29B4">
              <w:rPr>
                <w:b/>
              </w:rPr>
              <w:t>1-2</w:t>
            </w:r>
          </w:p>
        </w:tc>
        <w:tc>
          <w:tcPr>
            <w:tcW w:w="2974" w:type="dxa"/>
          </w:tcPr>
          <w:p w:rsidR="007F1AB8" w:rsidRPr="00EC29B4" w:rsidRDefault="007F1AB8" w:rsidP="004D6CA4">
            <w:pPr>
              <w:outlineLvl w:val="0"/>
              <w:rPr>
                <w:b/>
              </w:rPr>
            </w:pPr>
            <w:r w:rsidRPr="00EC29B4">
              <w:rPr>
                <w:b/>
              </w:rPr>
              <w:t>Мастерская упаковки</w:t>
            </w:r>
          </w:p>
          <w:p w:rsidR="007F1AB8" w:rsidRPr="00EC29B4" w:rsidRDefault="007F1AB8" w:rsidP="004D6CA4">
            <w:pPr>
              <w:rPr>
                <w:b/>
              </w:rPr>
            </w:pPr>
            <w:r w:rsidRPr="00EC29B4">
              <w:rPr>
                <w:b/>
              </w:rPr>
              <w:t>С. 10-13</w:t>
            </w:r>
          </w:p>
        </w:tc>
        <w:tc>
          <w:tcPr>
            <w:tcW w:w="4482" w:type="dxa"/>
          </w:tcPr>
          <w:p w:rsidR="007F1AB8" w:rsidRPr="00EC29B4" w:rsidRDefault="007F1AB8" w:rsidP="004D6CA4">
            <w:pPr>
              <w:outlineLvl w:val="0"/>
              <w:rPr>
                <w:b/>
              </w:rPr>
            </w:pPr>
            <w:r w:rsidRPr="00EC29B4">
              <w:rPr>
                <w:b/>
              </w:rPr>
              <w:t>Знакомство с учебником. Формирование представления об истории возникновения и применения упаковки. Знакомство с устройством объемных фигур. Преимущество прямоугольных коробок. разрезание спичечных коробков и молочных пакетов, чтобы понять, как они устроены. Разв</w:t>
            </w:r>
            <w:r>
              <w:rPr>
                <w:b/>
              </w:rPr>
              <w:t>е</w:t>
            </w:r>
            <w:r w:rsidRPr="00EC29B4">
              <w:rPr>
                <w:b/>
              </w:rPr>
              <w:t xml:space="preserve">ртка. Припуск на склейку. Склеивание внахлест и с помощью накладки. </w:t>
            </w:r>
            <w:r>
              <w:rPr>
                <w:b/>
              </w:rPr>
              <w:t>Изготовление поделок:</w:t>
            </w:r>
            <w:r w:rsidRPr="00EC29B4">
              <w:rPr>
                <w:b/>
              </w:rPr>
              <w:t xml:space="preserve"> «Письмо другу» (изготовление конверта для письма), «Коробочка для скрепок» (объемная поделка на основе молочного пакета), подставка для карандашей «Лебедь» (объемная поделка на основе молочного пакета).</w:t>
            </w:r>
          </w:p>
          <w:p w:rsidR="007F1AB8" w:rsidRPr="00EC29B4" w:rsidRDefault="007F1AB8" w:rsidP="004D6CA4">
            <w:pPr>
              <w:rPr>
                <w:b/>
              </w:rPr>
            </w:pPr>
          </w:p>
        </w:tc>
        <w:tc>
          <w:tcPr>
            <w:tcW w:w="6636" w:type="dxa"/>
          </w:tcPr>
          <w:p w:rsidR="007F1AB8" w:rsidRPr="00EC29B4" w:rsidRDefault="007F1AB8" w:rsidP="004D6CA4">
            <w:pPr>
              <w:outlineLvl w:val="0"/>
              <w:rPr>
                <w:b/>
              </w:rPr>
            </w:pPr>
            <w:r w:rsidRPr="00EC29B4">
              <w:rPr>
                <w:b/>
              </w:rPr>
              <w:t>Исследования. Технология плоскостного склеивания внахл</w:t>
            </w:r>
            <w:r>
              <w:rPr>
                <w:b/>
              </w:rPr>
              <w:t>е</w:t>
            </w:r>
            <w:r w:rsidRPr="00EC29B4">
              <w:rPr>
                <w:b/>
              </w:rPr>
              <w:t>ст. Учимся читать и делать чертежи. Самостоятельное планирование этапов работы. Чтение чертежей. (Сравнение прямоугольника и параллелепипеда). Технология скрепления прямоугольных деталей с перпендикулярной поверхностью. Самостоятельное создание развертки на основе готового образца-шаблона.</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t>3</w:t>
            </w:r>
          </w:p>
        </w:tc>
        <w:tc>
          <w:tcPr>
            <w:tcW w:w="2974" w:type="dxa"/>
          </w:tcPr>
          <w:p w:rsidR="007F1AB8" w:rsidRPr="00EC29B4" w:rsidRDefault="007F1AB8" w:rsidP="004D6CA4">
            <w:pPr>
              <w:rPr>
                <w:b/>
              </w:rPr>
            </w:pPr>
            <w:r w:rsidRPr="00EC29B4">
              <w:rPr>
                <w:b/>
              </w:rPr>
              <w:t>Занимательное градостроение</w:t>
            </w:r>
          </w:p>
          <w:p w:rsidR="007F1AB8" w:rsidRPr="00EC29B4" w:rsidRDefault="007F1AB8" w:rsidP="004D6CA4">
            <w:pPr>
              <w:rPr>
                <w:b/>
              </w:rPr>
            </w:pPr>
            <w:r w:rsidRPr="00EC29B4">
              <w:rPr>
                <w:b/>
              </w:rPr>
              <w:t>С. 14-15</w:t>
            </w:r>
          </w:p>
        </w:tc>
        <w:tc>
          <w:tcPr>
            <w:tcW w:w="4482" w:type="dxa"/>
          </w:tcPr>
          <w:p w:rsidR="007F1AB8" w:rsidRPr="00EC29B4" w:rsidRDefault="007F1AB8" w:rsidP="004D6CA4">
            <w:pPr>
              <w:rPr>
                <w:b/>
              </w:rPr>
            </w:pPr>
            <w:r w:rsidRPr="00EC29B4">
              <w:rPr>
                <w:b/>
              </w:rPr>
              <w:t xml:space="preserve">Знакомство с многообразием предметов, устройств и строений кубической и параллелепипедальной формы. Грани и ребра куба и параллелепипеда. Закрытые параллелепипеды и кубы. Превращение раскрытого пакета в </w:t>
            </w:r>
            <w:r w:rsidRPr="00EC29B4">
              <w:rPr>
                <w:b/>
              </w:rPr>
              <w:lastRenderedPageBreak/>
              <w:t xml:space="preserve">параллелепипед или куб. Конструирование параллелепипеда. </w:t>
            </w:r>
            <w:r>
              <w:rPr>
                <w:b/>
              </w:rPr>
              <w:t>Изготовление поделок:</w:t>
            </w:r>
            <w:r w:rsidRPr="00EC29B4">
              <w:rPr>
                <w:b/>
              </w:rPr>
              <w:t xml:space="preserve"> «Игральный кубик» (объемная поделка из бумаги по готовой развертке), выполнение коллективной работы «Новый город» (поделка из бумаги на основе картонных коробок и готовых форм)</w:t>
            </w:r>
          </w:p>
          <w:p w:rsidR="007F1AB8" w:rsidRPr="00EC29B4" w:rsidRDefault="007F1AB8" w:rsidP="004D6CA4">
            <w:pPr>
              <w:outlineLvl w:val="0"/>
              <w:rPr>
                <w:b/>
              </w:rPr>
            </w:pPr>
          </w:p>
        </w:tc>
        <w:tc>
          <w:tcPr>
            <w:tcW w:w="6636" w:type="dxa"/>
          </w:tcPr>
          <w:p w:rsidR="007F1AB8" w:rsidRPr="00EC29B4" w:rsidRDefault="007F1AB8" w:rsidP="004D6CA4">
            <w:pPr>
              <w:outlineLvl w:val="0"/>
              <w:rPr>
                <w:b/>
              </w:rPr>
            </w:pPr>
            <w:r w:rsidRPr="00EC29B4">
              <w:rPr>
                <w:b/>
              </w:rPr>
              <w:lastRenderedPageBreak/>
              <w:t>Исследование. Проектирование и конструирование  моделей с прямоугольными формами из кубов и параллелепипедов различных размеров и формы. Овладение практическими способами планирования работы. Самостоятельное построение чертежа. Проверка гипотезы.</w:t>
            </w:r>
          </w:p>
          <w:p w:rsidR="007F1AB8" w:rsidRPr="00EC29B4" w:rsidRDefault="007F1AB8" w:rsidP="004D6CA4">
            <w:pPr>
              <w:outlineLvl w:val="0"/>
              <w:rPr>
                <w:b/>
              </w:rPr>
            </w:pPr>
          </w:p>
          <w:p w:rsidR="007F1AB8" w:rsidRPr="00EC29B4" w:rsidRDefault="007F1AB8" w:rsidP="004D6CA4">
            <w:pPr>
              <w:rPr>
                <w:b/>
              </w:rPr>
            </w:pPr>
          </w:p>
        </w:tc>
      </w:tr>
      <w:tr w:rsidR="007F1AB8" w:rsidRPr="00EC29B4" w:rsidTr="004D6CA4">
        <w:trPr>
          <w:trHeight w:val="509"/>
        </w:trPr>
        <w:tc>
          <w:tcPr>
            <w:tcW w:w="848" w:type="dxa"/>
          </w:tcPr>
          <w:p w:rsidR="007F1AB8" w:rsidRPr="00EC29B4" w:rsidRDefault="007F1AB8" w:rsidP="004D6CA4">
            <w:pPr>
              <w:rPr>
                <w:b/>
              </w:rPr>
            </w:pPr>
            <w:r w:rsidRPr="00EC29B4">
              <w:rPr>
                <w:b/>
              </w:rPr>
              <w:lastRenderedPageBreak/>
              <w:t xml:space="preserve">4 </w:t>
            </w:r>
          </w:p>
        </w:tc>
        <w:tc>
          <w:tcPr>
            <w:tcW w:w="2974" w:type="dxa"/>
          </w:tcPr>
          <w:p w:rsidR="007F1AB8" w:rsidRPr="00EC29B4" w:rsidRDefault="007F1AB8" w:rsidP="004D6CA4">
            <w:pPr>
              <w:rPr>
                <w:b/>
              </w:rPr>
            </w:pPr>
            <w:r w:rsidRPr="00EC29B4">
              <w:rPr>
                <w:b/>
              </w:rPr>
              <w:t>Черт</w:t>
            </w:r>
            <w:r>
              <w:rPr>
                <w:b/>
              </w:rPr>
              <w:t>е</w:t>
            </w:r>
            <w:r w:rsidRPr="00EC29B4">
              <w:rPr>
                <w:b/>
              </w:rPr>
              <w:t>жная мастерская</w:t>
            </w:r>
          </w:p>
          <w:p w:rsidR="007F1AB8" w:rsidRPr="00EC29B4" w:rsidRDefault="007F1AB8" w:rsidP="004D6CA4">
            <w:pPr>
              <w:rPr>
                <w:b/>
              </w:rPr>
            </w:pPr>
            <w:r w:rsidRPr="00EC29B4">
              <w:rPr>
                <w:b/>
              </w:rPr>
              <w:t>С. 16-19</w:t>
            </w:r>
          </w:p>
        </w:tc>
        <w:tc>
          <w:tcPr>
            <w:tcW w:w="4482" w:type="dxa"/>
          </w:tcPr>
          <w:p w:rsidR="007F1AB8" w:rsidRPr="00EC29B4" w:rsidRDefault="007F1AB8" w:rsidP="004D6CA4">
            <w:pPr>
              <w:outlineLvl w:val="0"/>
              <w:rPr>
                <w:b/>
              </w:rPr>
            </w:pPr>
            <w:r w:rsidRPr="00EC29B4">
              <w:rPr>
                <w:b/>
              </w:rPr>
              <w:t>Знакомство с многообразием мира объемных фигур. Скрепление округлых деталей с вертикальной и наклонной поверхностью по нарезке «лапшой». Склеивание объемных фигур по готовым разверткам. Конструирование из готовых форм (коробки, пакеты). Разв</w:t>
            </w:r>
            <w:r>
              <w:rPr>
                <w:b/>
              </w:rPr>
              <w:t>е</w:t>
            </w:r>
            <w:r w:rsidRPr="00EC29B4">
              <w:rPr>
                <w:b/>
              </w:rPr>
              <w:t>ртка параллелепипеда на бумаге в клеточку по данным размерам. Склеивание параллелепипеда. По разв</w:t>
            </w:r>
            <w:r>
              <w:rPr>
                <w:b/>
              </w:rPr>
              <w:t>е</w:t>
            </w:r>
            <w:r w:rsidRPr="00EC29B4">
              <w:rPr>
                <w:b/>
              </w:rPr>
              <w:t xml:space="preserve">рткам в тетради склеиваем пирамиду, цилиндр, конус. Учимся прикреплять по нарезке «лапшой». </w:t>
            </w:r>
            <w:r>
              <w:rPr>
                <w:b/>
              </w:rPr>
              <w:t>Изготовление поделок:</w:t>
            </w:r>
            <w:r w:rsidRPr="00EC29B4">
              <w:rPr>
                <w:b/>
              </w:rPr>
              <w:t xml:space="preserve"> «Загадочное животное» (объемная поделка из бумаги на основе готовых форм).</w:t>
            </w:r>
          </w:p>
        </w:tc>
        <w:tc>
          <w:tcPr>
            <w:tcW w:w="6636" w:type="dxa"/>
          </w:tcPr>
          <w:p w:rsidR="007F1AB8" w:rsidRPr="00EC29B4" w:rsidRDefault="007F1AB8" w:rsidP="004D6CA4">
            <w:pPr>
              <w:outlineLvl w:val="0"/>
              <w:rPr>
                <w:b/>
              </w:rPr>
            </w:pPr>
            <w:r w:rsidRPr="00EC29B4">
              <w:rPr>
                <w:b/>
              </w:rPr>
              <w:t>Закрепление понимания пространственного устройства объ</w:t>
            </w:r>
            <w:r>
              <w:rPr>
                <w:b/>
              </w:rPr>
              <w:t>е</w:t>
            </w:r>
            <w:r w:rsidRPr="00EC29B4">
              <w:rPr>
                <w:b/>
              </w:rPr>
              <w:t>мных геометрических фигур. Конструирование из этих фигур стилизованных объ</w:t>
            </w:r>
            <w:r>
              <w:rPr>
                <w:b/>
              </w:rPr>
              <w:t>е</w:t>
            </w:r>
            <w:r w:rsidRPr="00EC29B4">
              <w:rPr>
                <w:b/>
              </w:rPr>
              <w:t>мных объектов. Самостоятельное построение чертежа куба и параллепипеда по данным размерам. Склеивание объ</w:t>
            </w:r>
            <w:r>
              <w:rPr>
                <w:b/>
              </w:rPr>
              <w:t>е</w:t>
            </w:r>
            <w:r w:rsidRPr="00EC29B4">
              <w:rPr>
                <w:b/>
              </w:rPr>
              <w:t>мных фигур по готовой разв</w:t>
            </w:r>
            <w:r>
              <w:rPr>
                <w:b/>
              </w:rPr>
              <w:t>е</w:t>
            </w:r>
            <w:r w:rsidRPr="00EC29B4">
              <w:rPr>
                <w:b/>
              </w:rPr>
              <w:t>ртке. Технология скрепления округлых деталей с вертикальной и наклонной поверхности.</w:t>
            </w:r>
          </w:p>
          <w:p w:rsidR="007F1AB8" w:rsidRPr="00EC29B4" w:rsidRDefault="007F1AB8" w:rsidP="004D6CA4">
            <w:pPr>
              <w:outlineLvl w:val="0"/>
              <w:rPr>
                <w:b/>
              </w:rPr>
            </w:pPr>
          </w:p>
          <w:p w:rsidR="007F1AB8" w:rsidRPr="00EC29B4" w:rsidRDefault="007F1AB8" w:rsidP="004D6CA4">
            <w:pPr>
              <w:rPr>
                <w:b/>
              </w:rPr>
            </w:pPr>
          </w:p>
        </w:tc>
      </w:tr>
      <w:tr w:rsidR="007F1AB8" w:rsidRPr="00EC29B4" w:rsidTr="004D6CA4">
        <w:trPr>
          <w:trHeight w:val="367"/>
        </w:trPr>
        <w:tc>
          <w:tcPr>
            <w:tcW w:w="848" w:type="dxa"/>
          </w:tcPr>
          <w:p w:rsidR="007F1AB8" w:rsidRPr="00EC29B4" w:rsidRDefault="007F1AB8" w:rsidP="004D6CA4">
            <w:pPr>
              <w:rPr>
                <w:b/>
              </w:rPr>
            </w:pPr>
            <w:r w:rsidRPr="00EC29B4">
              <w:rPr>
                <w:b/>
              </w:rPr>
              <w:t>5</w:t>
            </w:r>
          </w:p>
        </w:tc>
        <w:tc>
          <w:tcPr>
            <w:tcW w:w="2974" w:type="dxa"/>
          </w:tcPr>
          <w:p w:rsidR="007F1AB8" w:rsidRPr="00EC29B4" w:rsidRDefault="007F1AB8" w:rsidP="004D6CA4">
            <w:pPr>
              <w:outlineLvl w:val="0"/>
              <w:rPr>
                <w:b/>
              </w:rPr>
            </w:pPr>
            <w:r w:rsidRPr="00EC29B4">
              <w:rPr>
                <w:b/>
              </w:rPr>
              <w:t>Путешествие в страну порядка</w:t>
            </w:r>
          </w:p>
          <w:p w:rsidR="007F1AB8" w:rsidRPr="00EC29B4" w:rsidRDefault="007F1AB8" w:rsidP="004D6CA4">
            <w:pPr>
              <w:rPr>
                <w:b/>
              </w:rPr>
            </w:pPr>
            <w:r w:rsidRPr="00EC29B4">
              <w:rPr>
                <w:b/>
              </w:rPr>
              <w:t>С. 20-23</w:t>
            </w:r>
          </w:p>
        </w:tc>
        <w:tc>
          <w:tcPr>
            <w:tcW w:w="4482" w:type="dxa"/>
          </w:tcPr>
          <w:p w:rsidR="007F1AB8" w:rsidRPr="00EC29B4" w:rsidRDefault="007F1AB8" w:rsidP="004D6CA4">
            <w:pPr>
              <w:rPr>
                <w:b/>
              </w:rPr>
            </w:pPr>
            <w:r w:rsidRPr="00EC29B4">
              <w:rPr>
                <w:b/>
              </w:rPr>
              <w:t>Ознакомление с необходимостью рационального и правильного хранения вещей. Собираем рюкзак (одежное оригами: учимся правильно складывать одежду). Узлы (простая двойная скользящая петля, одинарная скользящая петля). Порядок и уборка.</w:t>
            </w:r>
          </w:p>
        </w:tc>
        <w:tc>
          <w:tcPr>
            <w:tcW w:w="6636" w:type="dxa"/>
          </w:tcPr>
          <w:p w:rsidR="007F1AB8" w:rsidRPr="00EC29B4" w:rsidRDefault="007F1AB8" w:rsidP="004D6CA4">
            <w:pPr>
              <w:outlineLvl w:val="0"/>
              <w:rPr>
                <w:b/>
              </w:rPr>
            </w:pPr>
            <w:r w:rsidRPr="00EC29B4">
              <w:rPr>
                <w:b/>
              </w:rPr>
              <w:t xml:space="preserve">Правила ухода за одеждой: навыки складывания одежды по основным линиям, которые обеспечивают наиболее рациональное хранение и на полке, и во время транспортировки. Применение полученного опыта практической деятельности для выполнения домашних трудовых обязанностей. Обучение завязыванию скользящих узлов для применения изученных навыков в </w:t>
            </w:r>
            <w:r w:rsidRPr="00EC29B4">
              <w:rPr>
                <w:b/>
              </w:rPr>
              <w:lastRenderedPageBreak/>
              <w:t>бытовых ситуациях.</w:t>
            </w:r>
          </w:p>
          <w:p w:rsidR="007F1AB8" w:rsidRPr="00EC29B4" w:rsidRDefault="007F1AB8" w:rsidP="004D6CA4">
            <w:pPr>
              <w:rPr>
                <w:b/>
              </w:rPr>
            </w:pPr>
          </w:p>
        </w:tc>
      </w:tr>
      <w:tr w:rsidR="007F1AB8" w:rsidRPr="00EC29B4" w:rsidTr="004D6CA4">
        <w:trPr>
          <w:trHeight w:val="522"/>
        </w:trPr>
        <w:tc>
          <w:tcPr>
            <w:tcW w:w="848" w:type="dxa"/>
          </w:tcPr>
          <w:p w:rsidR="007F1AB8" w:rsidRPr="00EC29B4" w:rsidRDefault="007F1AB8" w:rsidP="004D6CA4">
            <w:pPr>
              <w:rPr>
                <w:b/>
              </w:rPr>
            </w:pPr>
            <w:r w:rsidRPr="00EC29B4">
              <w:rPr>
                <w:b/>
              </w:rPr>
              <w:lastRenderedPageBreak/>
              <w:t>6</w:t>
            </w:r>
          </w:p>
        </w:tc>
        <w:tc>
          <w:tcPr>
            <w:tcW w:w="2974" w:type="dxa"/>
          </w:tcPr>
          <w:p w:rsidR="007F1AB8" w:rsidRPr="00EC29B4" w:rsidRDefault="007F1AB8" w:rsidP="004D6CA4">
            <w:pPr>
              <w:rPr>
                <w:b/>
              </w:rPr>
            </w:pPr>
            <w:r w:rsidRPr="00EC29B4">
              <w:rPr>
                <w:b/>
              </w:rPr>
              <w:t>Ремонт на необитаемом острове</w:t>
            </w:r>
          </w:p>
          <w:p w:rsidR="007F1AB8" w:rsidRPr="00EC29B4" w:rsidRDefault="007F1AB8" w:rsidP="004D6CA4">
            <w:pPr>
              <w:rPr>
                <w:b/>
              </w:rPr>
            </w:pPr>
            <w:r w:rsidRPr="00EC29B4">
              <w:rPr>
                <w:b/>
              </w:rPr>
              <w:t>С. 24-29</w:t>
            </w:r>
          </w:p>
        </w:tc>
        <w:tc>
          <w:tcPr>
            <w:tcW w:w="4482" w:type="dxa"/>
          </w:tcPr>
          <w:p w:rsidR="007F1AB8" w:rsidRPr="00EC29B4" w:rsidRDefault="007F1AB8" w:rsidP="004D6CA4">
            <w:pPr>
              <w:rPr>
                <w:b/>
              </w:rPr>
            </w:pPr>
            <w:r w:rsidRPr="00EC29B4">
              <w:rPr>
                <w:b/>
              </w:rPr>
              <w:t>Ознакомление со стандартными и нестандартными применениями приспособлений, материалов и предметов для текущего бытового ремонта. Навыки ремонта. Разные виды скрепления материалов. Работа с неподатливыми материалами. Работа с клейким материалом. Работа с перевязочным материалом. Виды скотча. Знакомство с канцелярским ножом с учетом техники безопасности. Работа с пластиком, полиэтиленом, резиной, проволокой и пр. Изготовление ручки из скотча для переноски груза. Фартук (поделка из пакета-сумки). Знания о применении и о поделках из упаковочного скотча, малярного скотча, двухстороннего скотча, веревки, английской булавки, бельевой прищепки, канцелярской скрепки, канцелярской резинки, полиэтиленового пакета, пластиковой бутылки.</w:t>
            </w:r>
          </w:p>
        </w:tc>
        <w:tc>
          <w:tcPr>
            <w:tcW w:w="6636" w:type="dxa"/>
          </w:tcPr>
          <w:p w:rsidR="007F1AB8" w:rsidRPr="00EC29B4" w:rsidRDefault="007F1AB8" w:rsidP="004D6CA4">
            <w:pPr>
              <w:outlineLvl w:val="0"/>
              <w:rPr>
                <w:b/>
              </w:rPr>
            </w:pPr>
            <w:r w:rsidRPr="00EC29B4">
              <w:rPr>
                <w:b/>
              </w:rPr>
              <w:t>Приобретение начальных технологических знаний, умений и навыков и их применение в практической деятельности. Получение опыта практической деятельности в нестандартных ситуациях. Самостоятельная разработка областей применения и назначения различных материалов в зависимости от их физических характеристик, а также, с уч</w:t>
            </w:r>
            <w:r>
              <w:rPr>
                <w:b/>
              </w:rPr>
              <w:t>е</w:t>
            </w:r>
            <w:r w:rsidRPr="00EC29B4">
              <w:rPr>
                <w:b/>
              </w:rPr>
              <w:t xml:space="preserve">том их практических свойств и внешних признаков. Применение полученных знаний для решения технических и технологических задач.  </w:t>
            </w:r>
          </w:p>
          <w:p w:rsidR="007F1AB8" w:rsidRPr="00EC29B4" w:rsidRDefault="007F1AB8" w:rsidP="004D6CA4">
            <w:pPr>
              <w:rPr>
                <w:b/>
              </w:rPr>
            </w:pPr>
          </w:p>
        </w:tc>
      </w:tr>
      <w:tr w:rsidR="007F1AB8" w:rsidRPr="00EC29B4" w:rsidTr="004D6CA4">
        <w:trPr>
          <w:trHeight w:val="353"/>
        </w:trPr>
        <w:tc>
          <w:tcPr>
            <w:tcW w:w="848" w:type="dxa"/>
          </w:tcPr>
          <w:p w:rsidR="007F1AB8" w:rsidRPr="00EC29B4" w:rsidRDefault="007F1AB8" w:rsidP="004D6CA4">
            <w:pPr>
              <w:rPr>
                <w:b/>
              </w:rPr>
            </w:pPr>
            <w:r w:rsidRPr="00EC29B4">
              <w:rPr>
                <w:b/>
              </w:rPr>
              <w:t>7</w:t>
            </w:r>
          </w:p>
        </w:tc>
        <w:tc>
          <w:tcPr>
            <w:tcW w:w="2974" w:type="dxa"/>
          </w:tcPr>
          <w:p w:rsidR="007F1AB8" w:rsidRPr="00EC29B4" w:rsidRDefault="007F1AB8" w:rsidP="004D6CA4">
            <w:pPr>
              <w:rPr>
                <w:b/>
              </w:rPr>
            </w:pPr>
            <w:r w:rsidRPr="00EC29B4">
              <w:rPr>
                <w:b/>
              </w:rPr>
              <w:t>Домашние хлопоты</w:t>
            </w:r>
          </w:p>
          <w:p w:rsidR="007F1AB8" w:rsidRPr="00EC29B4" w:rsidRDefault="007F1AB8" w:rsidP="004D6CA4">
            <w:pPr>
              <w:rPr>
                <w:b/>
              </w:rPr>
            </w:pPr>
            <w:r w:rsidRPr="00EC29B4">
              <w:rPr>
                <w:b/>
              </w:rPr>
              <w:t>С. 30-31</w:t>
            </w:r>
          </w:p>
        </w:tc>
        <w:tc>
          <w:tcPr>
            <w:tcW w:w="4482" w:type="dxa"/>
          </w:tcPr>
          <w:p w:rsidR="007F1AB8" w:rsidRPr="00EC29B4" w:rsidRDefault="007F1AB8" w:rsidP="004D6CA4">
            <w:pPr>
              <w:outlineLvl w:val="0"/>
              <w:rPr>
                <w:b/>
              </w:rPr>
            </w:pPr>
            <w:r w:rsidRPr="00EC29B4">
              <w:rPr>
                <w:b/>
              </w:rPr>
              <w:t xml:space="preserve">Осознание своей роли в делах семьи и класса. Посильные домашние дела. Помощь старшим и младшим. Самообслуживание. Распределение обязанностей в классе. График дежурств. </w:t>
            </w:r>
            <w:r>
              <w:rPr>
                <w:b/>
              </w:rPr>
              <w:t>Изготовление поделок:</w:t>
            </w:r>
            <w:r w:rsidRPr="00EC29B4">
              <w:rPr>
                <w:b/>
              </w:rPr>
              <w:t xml:space="preserve"> «Планшет для планирования» (поделка из картона с использованием </w:t>
            </w:r>
            <w:r w:rsidRPr="00EC29B4">
              <w:rPr>
                <w:b/>
              </w:rPr>
              <w:lastRenderedPageBreak/>
              <w:t>природных материалов и бельевой прищепки).</w:t>
            </w:r>
          </w:p>
        </w:tc>
        <w:tc>
          <w:tcPr>
            <w:tcW w:w="6636" w:type="dxa"/>
          </w:tcPr>
          <w:p w:rsidR="007F1AB8" w:rsidRPr="00EC29B4" w:rsidRDefault="007F1AB8" w:rsidP="004D6CA4">
            <w:pPr>
              <w:numPr>
                <w:ilvl w:val="0"/>
                <w:numId w:val="30"/>
              </w:numPr>
              <w:outlineLvl w:val="0"/>
              <w:rPr>
                <w:b/>
              </w:rPr>
            </w:pPr>
            <w:r w:rsidRPr="00EC29B4">
              <w:rPr>
                <w:b/>
              </w:rPr>
              <w:lastRenderedPageBreak/>
              <w:t xml:space="preserve">Ознакомление с домашними обязанностями всех членов семьи. Значение порядка в доме и на рабочем месте для наиболее эффективного функционирования семьи как ячейки общества. Изучение правил самообслуживания Распределение обязанностей в классе. Рациональное планирование своих дел для повышения эффективности их исполнения. Систематизация знаний о природных </w:t>
            </w:r>
            <w:r w:rsidRPr="00EC29B4">
              <w:rPr>
                <w:b/>
              </w:rPr>
              <w:lastRenderedPageBreak/>
              <w:t xml:space="preserve">материалах. Самостоятельное оформление, декорирование, разметка. </w:t>
            </w:r>
          </w:p>
          <w:p w:rsidR="007F1AB8" w:rsidRPr="00EC29B4" w:rsidRDefault="007F1AB8" w:rsidP="004D6CA4">
            <w:pPr>
              <w:outlineLvl w:val="0"/>
              <w:rPr>
                <w:b/>
              </w:rPr>
            </w:pPr>
            <w:r w:rsidRPr="00EC29B4">
              <w:rPr>
                <w:b/>
              </w:rPr>
              <w:t>Плоскостная аппликация из засушенных листьев с подвижным фиксирующим элементом – деревянной бельевой прищепкой.</w:t>
            </w:r>
          </w:p>
          <w:p w:rsidR="007F1AB8" w:rsidRPr="00EC29B4" w:rsidRDefault="007F1AB8" w:rsidP="004D6CA4">
            <w:pPr>
              <w:numPr>
                <w:ilvl w:val="0"/>
                <w:numId w:val="31"/>
              </w:numPr>
              <w:outlineLvl w:val="0"/>
              <w:rPr>
                <w:b/>
              </w:rPr>
            </w:pPr>
            <w:r w:rsidRPr="00EC29B4">
              <w:rPr>
                <w:b/>
              </w:rPr>
              <w:t>Технология скрепления картона и дерева.</w:t>
            </w:r>
          </w:p>
          <w:p w:rsidR="007F1AB8" w:rsidRPr="00EC29B4" w:rsidRDefault="007F1AB8" w:rsidP="004D6CA4">
            <w:pPr>
              <w:numPr>
                <w:ilvl w:val="0"/>
                <w:numId w:val="31"/>
              </w:numPr>
              <w:outlineLvl w:val="0"/>
              <w:rPr>
                <w:b/>
              </w:rPr>
            </w:pPr>
            <w:r w:rsidRPr="00EC29B4">
              <w:rPr>
                <w:b/>
              </w:rPr>
              <w:t>Изготовление съ</w:t>
            </w:r>
            <w:r>
              <w:rPr>
                <w:b/>
              </w:rPr>
              <w:t>е</w:t>
            </w:r>
            <w:r w:rsidRPr="00EC29B4">
              <w:rPr>
                <w:b/>
              </w:rPr>
              <w:t>много расписания со сменными листами.</w:t>
            </w:r>
          </w:p>
          <w:p w:rsidR="007F1AB8" w:rsidRPr="00EC29B4" w:rsidRDefault="007F1AB8" w:rsidP="004D6CA4">
            <w:pPr>
              <w:numPr>
                <w:ilvl w:val="0"/>
                <w:numId w:val="31"/>
              </w:numPr>
              <w:outlineLvl w:val="0"/>
              <w:rPr>
                <w:b/>
              </w:rPr>
            </w:pPr>
            <w:r w:rsidRPr="00EC29B4">
              <w:rPr>
                <w:b/>
              </w:rPr>
              <w:t>Работа по бригадам.</w:t>
            </w:r>
          </w:p>
          <w:p w:rsidR="007F1AB8" w:rsidRPr="00EC29B4" w:rsidRDefault="007F1AB8" w:rsidP="004D6CA4">
            <w:pPr>
              <w:rPr>
                <w:b/>
              </w:rPr>
            </w:pPr>
          </w:p>
        </w:tc>
      </w:tr>
      <w:tr w:rsidR="007F1AB8" w:rsidRPr="00EC29B4" w:rsidTr="004D6CA4">
        <w:trPr>
          <w:trHeight w:val="523"/>
        </w:trPr>
        <w:tc>
          <w:tcPr>
            <w:tcW w:w="848" w:type="dxa"/>
          </w:tcPr>
          <w:p w:rsidR="007F1AB8" w:rsidRPr="00EC29B4" w:rsidRDefault="007F1AB8" w:rsidP="004D6CA4">
            <w:pPr>
              <w:rPr>
                <w:b/>
              </w:rPr>
            </w:pPr>
            <w:r w:rsidRPr="00EC29B4">
              <w:rPr>
                <w:b/>
              </w:rPr>
              <w:lastRenderedPageBreak/>
              <w:t>8</w:t>
            </w:r>
          </w:p>
        </w:tc>
        <w:tc>
          <w:tcPr>
            <w:tcW w:w="2974" w:type="dxa"/>
          </w:tcPr>
          <w:p w:rsidR="007F1AB8" w:rsidRPr="00EC29B4" w:rsidRDefault="007F1AB8" w:rsidP="004D6CA4">
            <w:pPr>
              <w:rPr>
                <w:b/>
              </w:rPr>
            </w:pPr>
            <w:r w:rsidRPr="00EC29B4">
              <w:rPr>
                <w:b/>
              </w:rPr>
              <w:t xml:space="preserve">Твои творческие достижения </w:t>
            </w:r>
          </w:p>
          <w:p w:rsidR="007F1AB8" w:rsidRPr="00EC29B4" w:rsidRDefault="007F1AB8" w:rsidP="004D6CA4">
            <w:pPr>
              <w:rPr>
                <w:b/>
              </w:rPr>
            </w:pPr>
            <w:r w:rsidRPr="00EC29B4">
              <w:rPr>
                <w:b/>
              </w:rPr>
              <w:t>С. 32-33</w:t>
            </w:r>
          </w:p>
        </w:tc>
        <w:tc>
          <w:tcPr>
            <w:tcW w:w="4482" w:type="dxa"/>
          </w:tcPr>
          <w:p w:rsidR="007F1AB8" w:rsidRPr="00EC29B4" w:rsidRDefault="007F1AB8" w:rsidP="004D6CA4">
            <w:pPr>
              <w:outlineLvl w:val="0"/>
              <w:rPr>
                <w:b/>
              </w:rPr>
            </w:pPr>
            <w:r w:rsidRPr="00EC29B4">
              <w:rPr>
                <w:b/>
              </w:rPr>
              <w:t xml:space="preserve">Конструкции из готовых форм. Поделки из бутылки, ламинирование скотчем. Коллективная работа – замок из пластиковых бутылок. Закрепление понимания пространственного устройства объемных геометрических фигур. Конструирование стилизованных объемных объектов. Создание подвижных моделей с открывающейся крышкой на основе базисной формы коробки (параллелепипеда). </w:t>
            </w:r>
            <w:r>
              <w:rPr>
                <w:b/>
              </w:rPr>
              <w:t>Изготовление поделок:</w:t>
            </w:r>
            <w:r w:rsidRPr="00EC29B4">
              <w:rPr>
                <w:b/>
              </w:rPr>
              <w:t xml:space="preserve"> «Сундук с сюрпризом» (объемная поделка из бумаги по развертке), «Замок» (поделка из пластиковых бутылок).</w:t>
            </w:r>
          </w:p>
          <w:p w:rsidR="007F1AB8" w:rsidRPr="00EC29B4" w:rsidRDefault="007F1AB8" w:rsidP="004D6CA4">
            <w:pPr>
              <w:rPr>
                <w:b/>
              </w:rPr>
            </w:pPr>
          </w:p>
        </w:tc>
        <w:tc>
          <w:tcPr>
            <w:tcW w:w="6636" w:type="dxa"/>
          </w:tcPr>
          <w:p w:rsidR="007F1AB8" w:rsidRPr="00EC29B4" w:rsidRDefault="007F1AB8" w:rsidP="004D6CA4">
            <w:pPr>
              <w:outlineLvl w:val="0"/>
              <w:rPr>
                <w:b/>
              </w:rPr>
            </w:pPr>
            <w:r w:rsidRPr="00EC29B4">
              <w:rPr>
                <w:b/>
              </w:rPr>
              <w:t>Систематизация знаний о предметах из различных материалов и их применение на практике. Изготавливание изделий из них по образцу, по рисунку, по сборной схеме. Самостоятельный выбор  нужной технологии, концепции изготовления изделия, его конструктивных особенностей, индивидуальный и коллективный монтаж.  Разработка последовательности технологических операций по сборке изделия. Построение гигантского архитектурного сооружения из пластиковых бутылок, которое можно впоследствии передать в подшефный детский сад, детский дом. Вследствие прозрачности материала для построения (пластик), детям предоставляется уникальная возможность рассмотреть внутреннее устройство получившейся конструкции и обсудить интересные инженерные ходы.</w:t>
            </w:r>
          </w:p>
          <w:p w:rsidR="007F1AB8" w:rsidRPr="00EC29B4" w:rsidRDefault="007F1AB8" w:rsidP="004D6CA4">
            <w:pPr>
              <w:rPr>
                <w:b/>
              </w:rPr>
            </w:pPr>
          </w:p>
        </w:tc>
      </w:tr>
      <w:tr w:rsidR="007F1AB8" w:rsidRPr="00EC29B4" w:rsidTr="004D6CA4">
        <w:trPr>
          <w:trHeight w:val="537"/>
        </w:trPr>
        <w:tc>
          <w:tcPr>
            <w:tcW w:w="14940" w:type="dxa"/>
            <w:gridSpan w:val="4"/>
          </w:tcPr>
          <w:p w:rsidR="007F1AB8" w:rsidRPr="00EC29B4" w:rsidRDefault="007F1AB8" w:rsidP="004D6CA4">
            <w:pPr>
              <w:rPr>
                <w:b/>
              </w:rPr>
            </w:pPr>
          </w:p>
          <w:p w:rsidR="007F1AB8" w:rsidRPr="00EC29B4" w:rsidRDefault="007F1AB8" w:rsidP="004D6CA4">
            <w:pPr>
              <w:jc w:val="center"/>
              <w:outlineLvl w:val="0"/>
              <w:rPr>
                <w:b/>
              </w:rPr>
            </w:pPr>
            <w:r w:rsidRPr="00EC29B4">
              <w:rPr>
                <w:b/>
              </w:rPr>
              <w:t>Страна нестандартных решений (7)</w:t>
            </w:r>
          </w:p>
          <w:p w:rsidR="007F1AB8" w:rsidRPr="00EC29B4" w:rsidRDefault="007F1AB8" w:rsidP="004D6CA4">
            <w:pPr>
              <w:rPr>
                <w:b/>
              </w:rPr>
            </w:pPr>
          </w:p>
        </w:tc>
      </w:tr>
      <w:tr w:rsidR="007F1AB8" w:rsidRPr="00EC29B4" w:rsidTr="004D6CA4">
        <w:trPr>
          <w:trHeight w:val="522"/>
        </w:trPr>
        <w:tc>
          <w:tcPr>
            <w:tcW w:w="848" w:type="dxa"/>
          </w:tcPr>
          <w:p w:rsidR="007F1AB8" w:rsidRPr="00EC29B4" w:rsidRDefault="007F1AB8" w:rsidP="004D6CA4">
            <w:pPr>
              <w:rPr>
                <w:b/>
              </w:rPr>
            </w:pPr>
            <w:r w:rsidRPr="00EC29B4">
              <w:rPr>
                <w:b/>
              </w:rPr>
              <w:t>9</w:t>
            </w:r>
          </w:p>
        </w:tc>
        <w:tc>
          <w:tcPr>
            <w:tcW w:w="2974" w:type="dxa"/>
          </w:tcPr>
          <w:p w:rsidR="007F1AB8" w:rsidRPr="00EC29B4" w:rsidRDefault="007F1AB8" w:rsidP="004D6CA4">
            <w:pPr>
              <w:outlineLvl w:val="0"/>
              <w:rPr>
                <w:b/>
              </w:rPr>
            </w:pPr>
            <w:r w:rsidRPr="00EC29B4">
              <w:rPr>
                <w:b/>
              </w:rPr>
              <w:t>Танцующий зоопарк</w:t>
            </w:r>
          </w:p>
          <w:p w:rsidR="007F1AB8" w:rsidRPr="00EC29B4" w:rsidRDefault="007F1AB8" w:rsidP="004D6CA4">
            <w:pPr>
              <w:rPr>
                <w:b/>
              </w:rPr>
            </w:pPr>
            <w:r w:rsidRPr="00EC29B4">
              <w:rPr>
                <w:b/>
              </w:rPr>
              <w:t>С. 40-41</w:t>
            </w:r>
          </w:p>
        </w:tc>
        <w:tc>
          <w:tcPr>
            <w:tcW w:w="4482" w:type="dxa"/>
          </w:tcPr>
          <w:p w:rsidR="007F1AB8" w:rsidRPr="00EC29B4" w:rsidRDefault="007F1AB8" w:rsidP="004D6CA4">
            <w:pPr>
              <w:outlineLvl w:val="0"/>
              <w:rPr>
                <w:b/>
              </w:rPr>
            </w:pPr>
            <w:r w:rsidRPr="00EC29B4">
              <w:rPr>
                <w:b/>
              </w:rPr>
              <w:t>Ознакомление с историей игрушек, в т.ч. подвижных. Кукольная мастерская.</w:t>
            </w:r>
          </w:p>
          <w:p w:rsidR="007F1AB8" w:rsidRPr="00EC29B4" w:rsidRDefault="007F1AB8" w:rsidP="004D6CA4">
            <w:pPr>
              <w:outlineLvl w:val="0"/>
              <w:rPr>
                <w:b/>
              </w:rPr>
            </w:pPr>
            <w:r w:rsidRPr="00EC29B4">
              <w:rPr>
                <w:b/>
              </w:rPr>
              <w:lastRenderedPageBreak/>
              <w:t xml:space="preserve">Игрушки с подвижными соединениями – дергунчики. Подготовка к работе. Подвижные соединения. Механизм движения. </w:t>
            </w:r>
            <w:r>
              <w:rPr>
                <w:b/>
              </w:rPr>
              <w:t>Изготовление поделок:</w:t>
            </w:r>
            <w:r w:rsidRPr="00EC29B4">
              <w:rPr>
                <w:b/>
              </w:rPr>
              <w:t xml:space="preserve"> «Пляшущие зверушки» (поделка из картона и нитей с подвижными соединениями) </w:t>
            </w:r>
          </w:p>
          <w:p w:rsidR="007F1AB8" w:rsidRPr="00EC29B4" w:rsidRDefault="007F1AB8" w:rsidP="004D6CA4">
            <w:pPr>
              <w:rPr>
                <w:b/>
              </w:rPr>
            </w:pPr>
          </w:p>
        </w:tc>
        <w:tc>
          <w:tcPr>
            <w:tcW w:w="6636" w:type="dxa"/>
          </w:tcPr>
          <w:p w:rsidR="007F1AB8" w:rsidRPr="00EC29B4" w:rsidRDefault="007F1AB8" w:rsidP="004D6CA4">
            <w:pPr>
              <w:outlineLvl w:val="0"/>
              <w:rPr>
                <w:b/>
              </w:rPr>
            </w:pPr>
            <w:r w:rsidRPr="00EC29B4">
              <w:rPr>
                <w:b/>
              </w:rPr>
              <w:lastRenderedPageBreak/>
              <w:t>Изготовление вырезных плоскостных поделок  из нескольких частей, скрепл</w:t>
            </w:r>
            <w:r>
              <w:rPr>
                <w:b/>
              </w:rPr>
              <w:t>е</w:t>
            </w:r>
            <w:r w:rsidRPr="00EC29B4">
              <w:rPr>
                <w:b/>
              </w:rPr>
              <w:t xml:space="preserve">нных при помощи подвижного соединения деталей. Осуществление управления </w:t>
            </w:r>
            <w:r w:rsidRPr="00EC29B4">
              <w:rPr>
                <w:b/>
              </w:rPr>
              <w:lastRenderedPageBreak/>
              <w:t xml:space="preserve">игрушкой при помощи нитяного рычага. Проверка модели в действии. Декорирование изделия. </w:t>
            </w:r>
          </w:p>
          <w:p w:rsidR="007F1AB8" w:rsidRPr="00EC29B4" w:rsidRDefault="007F1AB8" w:rsidP="004D6CA4">
            <w:pPr>
              <w:outlineLvl w:val="0"/>
              <w:rPr>
                <w:b/>
              </w:rPr>
            </w:pP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lastRenderedPageBreak/>
              <w:t>10</w:t>
            </w:r>
          </w:p>
        </w:tc>
        <w:tc>
          <w:tcPr>
            <w:tcW w:w="2974" w:type="dxa"/>
          </w:tcPr>
          <w:p w:rsidR="007F1AB8" w:rsidRPr="00EC29B4" w:rsidRDefault="007F1AB8" w:rsidP="004D6CA4">
            <w:pPr>
              <w:outlineLvl w:val="0"/>
              <w:rPr>
                <w:b/>
              </w:rPr>
            </w:pPr>
            <w:r w:rsidRPr="00EC29B4">
              <w:rPr>
                <w:b/>
              </w:rPr>
              <w:t>Марш игрушек</w:t>
            </w:r>
          </w:p>
          <w:p w:rsidR="007F1AB8" w:rsidRPr="00EC29B4" w:rsidRDefault="007F1AB8" w:rsidP="004D6CA4">
            <w:pPr>
              <w:rPr>
                <w:b/>
              </w:rPr>
            </w:pPr>
            <w:r w:rsidRPr="00EC29B4">
              <w:rPr>
                <w:b/>
              </w:rPr>
              <w:t>С. 42-43</w:t>
            </w:r>
          </w:p>
        </w:tc>
        <w:tc>
          <w:tcPr>
            <w:tcW w:w="4482" w:type="dxa"/>
          </w:tcPr>
          <w:p w:rsidR="007F1AB8" w:rsidRPr="00EC29B4" w:rsidRDefault="007F1AB8" w:rsidP="004D6CA4">
            <w:pPr>
              <w:outlineLvl w:val="0"/>
              <w:rPr>
                <w:b/>
              </w:rPr>
            </w:pPr>
            <w:r w:rsidRPr="00EC29B4">
              <w:rPr>
                <w:b/>
              </w:rPr>
              <w:t xml:space="preserve">Повторение свойств проволоки и фольги. Модели с подвижными соединениями. (движущиеся животные). Способы подвижного соединения деталей (каркасное, звеньевое, осевое). </w:t>
            </w:r>
            <w:r>
              <w:rPr>
                <w:b/>
              </w:rPr>
              <w:t>Изготовление поделок:</w:t>
            </w:r>
            <w:r w:rsidRPr="00EC29B4">
              <w:rPr>
                <w:b/>
              </w:rPr>
              <w:t xml:space="preserve"> «Квартет» (поделка из проволоки и фольги с подвижными соединениями). </w:t>
            </w:r>
          </w:p>
          <w:p w:rsidR="007F1AB8" w:rsidRPr="00EC29B4" w:rsidRDefault="007F1AB8" w:rsidP="004D6CA4">
            <w:pPr>
              <w:rPr>
                <w:b/>
              </w:rPr>
            </w:pPr>
          </w:p>
        </w:tc>
        <w:tc>
          <w:tcPr>
            <w:tcW w:w="6636" w:type="dxa"/>
          </w:tcPr>
          <w:p w:rsidR="007F1AB8" w:rsidRPr="00EC29B4" w:rsidRDefault="007F1AB8" w:rsidP="004D6CA4">
            <w:pPr>
              <w:outlineLvl w:val="0"/>
              <w:rPr>
                <w:b/>
              </w:rPr>
            </w:pPr>
            <w:r w:rsidRPr="00EC29B4">
              <w:rPr>
                <w:b/>
              </w:rPr>
              <w:t xml:space="preserve">Изготовление моделей из фольги на каркасной основе с подвижными элементами (зависимыми и независимыми). Осознание роли оси в движении частей поделки. Способы подвижного соединения деталей.  </w:t>
            </w:r>
          </w:p>
          <w:p w:rsidR="007F1AB8" w:rsidRPr="00EC29B4" w:rsidRDefault="007F1AB8" w:rsidP="004D6CA4">
            <w:pPr>
              <w:rPr>
                <w:b/>
              </w:rPr>
            </w:pPr>
          </w:p>
        </w:tc>
      </w:tr>
      <w:tr w:rsidR="007F1AB8" w:rsidRPr="00EC29B4" w:rsidTr="004D6CA4">
        <w:trPr>
          <w:trHeight w:val="523"/>
        </w:trPr>
        <w:tc>
          <w:tcPr>
            <w:tcW w:w="848" w:type="dxa"/>
          </w:tcPr>
          <w:p w:rsidR="007F1AB8" w:rsidRPr="00EC29B4" w:rsidRDefault="007F1AB8" w:rsidP="004D6CA4">
            <w:pPr>
              <w:rPr>
                <w:b/>
              </w:rPr>
            </w:pPr>
            <w:r w:rsidRPr="00EC29B4">
              <w:rPr>
                <w:b/>
              </w:rPr>
              <w:t>11</w:t>
            </w:r>
          </w:p>
        </w:tc>
        <w:tc>
          <w:tcPr>
            <w:tcW w:w="2974" w:type="dxa"/>
          </w:tcPr>
          <w:p w:rsidR="007F1AB8" w:rsidRPr="00EC29B4" w:rsidRDefault="007F1AB8" w:rsidP="004D6CA4">
            <w:pPr>
              <w:outlineLvl w:val="0"/>
              <w:rPr>
                <w:b/>
              </w:rPr>
            </w:pPr>
            <w:r w:rsidRPr="00EC29B4">
              <w:rPr>
                <w:b/>
              </w:rPr>
              <w:t>Волшебная лепка</w:t>
            </w:r>
          </w:p>
          <w:p w:rsidR="007F1AB8" w:rsidRPr="00EC29B4" w:rsidRDefault="007F1AB8" w:rsidP="004D6CA4">
            <w:pPr>
              <w:rPr>
                <w:b/>
              </w:rPr>
            </w:pPr>
            <w:r w:rsidRPr="00EC29B4">
              <w:rPr>
                <w:b/>
              </w:rPr>
              <w:t>С. 44-47</w:t>
            </w:r>
          </w:p>
        </w:tc>
        <w:tc>
          <w:tcPr>
            <w:tcW w:w="4482" w:type="dxa"/>
          </w:tcPr>
          <w:p w:rsidR="007F1AB8" w:rsidRPr="00EC29B4" w:rsidRDefault="007F1AB8" w:rsidP="004D6CA4">
            <w:pPr>
              <w:outlineLvl w:val="0"/>
              <w:rPr>
                <w:b/>
              </w:rPr>
            </w:pPr>
            <w:r w:rsidRPr="00EC29B4">
              <w:rPr>
                <w:b/>
              </w:rPr>
              <w:t xml:space="preserve">Знакомство с пластической массой на основе муки и клея ПВА, ее свойства. Изготовление поделочной пластической массы, в т.ч. цветной. Работа с пластической массой. Закрепление английской булавки и магнитов в пластической массе. Грунтовка и окраска готового изделия. </w:t>
            </w:r>
            <w:r>
              <w:rPr>
                <w:b/>
              </w:rPr>
              <w:t>Изготовление поделок:</w:t>
            </w:r>
            <w:r w:rsidRPr="00EC29B4">
              <w:rPr>
                <w:b/>
              </w:rPr>
              <w:t xml:space="preserve"> «Веселые фигурки» (изготовление значков и брошей из пластической массы), «Кулинарные этюды» (магниты на холодильник из пластической массы)</w:t>
            </w:r>
          </w:p>
          <w:p w:rsidR="007F1AB8" w:rsidRPr="00EC29B4" w:rsidRDefault="007F1AB8" w:rsidP="004D6CA4">
            <w:pPr>
              <w:rPr>
                <w:b/>
              </w:rPr>
            </w:pPr>
          </w:p>
        </w:tc>
        <w:tc>
          <w:tcPr>
            <w:tcW w:w="6636" w:type="dxa"/>
          </w:tcPr>
          <w:p w:rsidR="007F1AB8" w:rsidRPr="00EC29B4" w:rsidRDefault="007F1AB8" w:rsidP="004D6CA4">
            <w:pPr>
              <w:outlineLvl w:val="0"/>
              <w:rPr>
                <w:b/>
              </w:rPr>
            </w:pPr>
            <w:r w:rsidRPr="00EC29B4">
              <w:rPr>
                <w:b/>
              </w:rPr>
              <w:t>Изготовление пластической массы. Моделирование плоскостных и объ</w:t>
            </w:r>
            <w:r>
              <w:rPr>
                <w:b/>
              </w:rPr>
              <w:t>е</w:t>
            </w:r>
            <w:r w:rsidRPr="00EC29B4">
              <w:rPr>
                <w:b/>
              </w:rPr>
              <w:t>мных форм. Грунтование и декорирование изделия. Изготовление пластической массы на основе муки и ПВА. Окрашивание пластической массы. Технология закрепления английской булавки и магнита в пластической массе. Раскатывание теста скалкой, вырезание геометрических фигур с помощью кондитерских форм. Объ</w:t>
            </w:r>
            <w:r>
              <w:rPr>
                <w:b/>
              </w:rPr>
              <w:t>е</w:t>
            </w:r>
            <w:r w:rsidRPr="00EC29B4">
              <w:rPr>
                <w:b/>
              </w:rPr>
              <w:t>мные формы на основе плоского листа теста. Шиповое соединение деталей поделки.</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lastRenderedPageBreak/>
              <w:t>12</w:t>
            </w:r>
          </w:p>
        </w:tc>
        <w:tc>
          <w:tcPr>
            <w:tcW w:w="2974" w:type="dxa"/>
          </w:tcPr>
          <w:p w:rsidR="007F1AB8" w:rsidRPr="00EC29B4" w:rsidRDefault="007F1AB8" w:rsidP="004D6CA4">
            <w:pPr>
              <w:outlineLvl w:val="0"/>
              <w:rPr>
                <w:b/>
              </w:rPr>
            </w:pPr>
            <w:r w:rsidRPr="00EC29B4">
              <w:rPr>
                <w:b/>
              </w:rPr>
              <w:t xml:space="preserve">Скульптурные секреты </w:t>
            </w:r>
          </w:p>
          <w:p w:rsidR="007F1AB8" w:rsidRPr="00EC29B4" w:rsidRDefault="007F1AB8" w:rsidP="004D6CA4">
            <w:pPr>
              <w:rPr>
                <w:b/>
              </w:rPr>
            </w:pPr>
            <w:r w:rsidRPr="00EC29B4">
              <w:rPr>
                <w:b/>
              </w:rPr>
              <w:t>С. 48-49</w:t>
            </w:r>
          </w:p>
        </w:tc>
        <w:tc>
          <w:tcPr>
            <w:tcW w:w="4482" w:type="dxa"/>
          </w:tcPr>
          <w:p w:rsidR="007F1AB8" w:rsidRPr="00EC29B4" w:rsidRDefault="007F1AB8" w:rsidP="004D6CA4">
            <w:pPr>
              <w:outlineLvl w:val="0"/>
              <w:rPr>
                <w:b/>
              </w:rPr>
            </w:pPr>
            <w:r w:rsidRPr="00EC29B4">
              <w:rPr>
                <w:b/>
              </w:rPr>
              <w:t>Ознакомление с историей возникновения техники папье-маше. Изготовление салфеточной массы для лепки. Поделка «Подставка для карандашей, ваза для сухих букетов» (поделка из салфеточной массы на каркасе из молочного пакета).</w:t>
            </w:r>
          </w:p>
          <w:p w:rsidR="007F1AB8" w:rsidRPr="00EC29B4" w:rsidRDefault="007F1AB8" w:rsidP="004D6CA4">
            <w:pPr>
              <w:rPr>
                <w:b/>
              </w:rPr>
            </w:pPr>
          </w:p>
        </w:tc>
        <w:tc>
          <w:tcPr>
            <w:tcW w:w="6636" w:type="dxa"/>
          </w:tcPr>
          <w:p w:rsidR="007F1AB8" w:rsidRPr="00EC29B4" w:rsidRDefault="007F1AB8" w:rsidP="004D6CA4">
            <w:pPr>
              <w:outlineLvl w:val="0"/>
              <w:rPr>
                <w:b/>
              </w:rPr>
            </w:pPr>
            <w:r w:rsidRPr="00EC29B4">
              <w:rPr>
                <w:b/>
              </w:rPr>
              <w:t>Заготовка обрывных элементов для папье-маше. Технология изготовления папье-маше. Систематизация знаний о различных видах пластической массы. Изготавливание объ</w:t>
            </w:r>
            <w:r>
              <w:rPr>
                <w:b/>
              </w:rPr>
              <w:t>е</w:t>
            </w:r>
            <w:r w:rsidRPr="00EC29B4">
              <w:rPr>
                <w:b/>
              </w:rPr>
              <w:t>мных изделий из них по образцу, по рисунку, по абстрактному представлению. Самостоятельный выбор  нужной технологии. Разработка последовательности технологических операций по изготовлению  изделия.</w:t>
            </w:r>
          </w:p>
          <w:p w:rsidR="007F1AB8" w:rsidRPr="00EC29B4" w:rsidRDefault="007F1AB8" w:rsidP="004D6CA4">
            <w:pPr>
              <w:rPr>
                <w:b/>
              </w:rPr>
            </w:pPr>
          </w:p>
        </w:tc>
      </w:tr>
      <w:tr w:rsidR="007F1AB8" w:rsidRPr="00EC29B4" w:rsidTr="004D6CA4">
        <w:trPr>
          <w:trHeight w:val="522"/>
        </w:trPr>
        <w:tc>
          <w:tcPr>
            <w:tcW w:w="848" w:type="dxa"/>
          </w:tcPr>
          <w:p w:rsidR="007F1AB8" w:rsidRPr="00EC29B4" w:rsidRDefault="007F1AB8" w:rsidP="004D6CA4">
            <w:pPr>
              <w:rPr>
                <w:b/>
              </w:rPr>
            </w:pPr>
            <w:r w:rsidRPr="00EC29B4">
              <w:rPr>
                <w:b/>
              </w:rPr>
              <w:t>13-14</w:t>
            </w:r>
          </w:p>
        </w:tc>
        <w:tc>
          <w:tcPr>
            <w:tcW w:w="2974" w:type="dxa"/>
          </w:tcPr>
          <w:p w:rsidR="007F1AB8" w:rsidRPr="00EC29B4" w:rsidRDefault="007F1AB8" w:rsidP="004D6CA4">
            <w:pPr>
              <w:outlineLvl w:val="0"/>
              <w:rPr>
                <w:b/>
              </w:rPr>
            </w:pPr>
            <w:r w:rsidRPr="00EC29B4">
              <w:rPr>
                <w:b/>
              </w:rPr>
              <w:t>Поход в гости</w:t>
            </w:r>
          </w:p>
          <w:p w:rsidR="007F1AB8" w:rsidRPr="00EC29B4" w:rsidRDefault="007F1AB8" w:rsidP="004D6CA4">
            <w:pPr>
              <w:rPr>
                <w:b/>
              </w:rPr>
            </w:pPr>
            <w:r w:rsidRPr="00EC29B4">
              <w:rPr>
                <w:b/>
              </w:rPr>
              <w:t>С. 50-55</w:t>
            </w:r>
          </w:p>
        </w:tc>
        <w:tc>
          <w:tcPr>
            <w:tcW w:w="4482" w:type="dxa"/>
          </w:tcPr>
          <w:p w:rsidR="007F1AB8" w:rsidRPr="00EC29B4" w:rsidRDefault="007F1AB8" w:rsidP="004D6CA4">
            <w:pPr>
              <w:outlineLvl w:val="0"/>
              <w:rPr>
                <w:b/>
              </w:rPr>
            </w:pPr>
            <w:r w:rsidRPr="00EC29B4">
              <w:rPr>
                <w:b/>
              </w:rPr>
              <w:t>Ознакомление с традициями гостеприимства и проведения торжеств и праздников. Бумажные упаковки (фантик, фунтик, узелок, прямоугольная коробка)</w:t>
            </w:r>
          </w:p>
          <w:p w:rsidR="007F1AB8" w:rsidRPr="00EC29B4" w:rsidRDefault="007F1AB8" w:rsidP="004D6CA4">
            <w:pPr>
              <w:outlineLvl w:val="0"/>
              <w:rPr>
                <w:b/>
              </w:rPr>
            </w:pPr>
            <w:r w:rsidRPr="00EC29B4">
              <w:rPr>
                <w:b/>
              </w:rPr>
              <w:t>Упаковочные ленты (розочка из ленточки, виды завязывания)</w:t>
            </w:r>
          </w:p>
          <w:p w:rsidR="007F1AB8" w:rsidRPr="00EC29B4" w:rsidRDefault="007F1AB8" w:rsidP="004D6CA4">
            <w:pPr>
              <w:outlineLvl w:val="0"/>
              <w:rPr>
                <w:b/>
              </w:rPr>
            </w:pPr>
            <w:r w:rsidRPr="00EC29B4">
              <w:rPr>
                <w:b/>
              </w:rPr>
              <w:t>карточка к подарку.. Приглашение в гости. Гостевая карточка (кто где сидит) 2 вида. Кольцо для тканевой салфетки. Оригами из тканевой салфетки. Сервировка стола. Букет на стол. Праздничная ромашка (займи гостей) Объ</w:t>
            </w:r>
            <w:r>
              <w:rPr>
                <w:b/>
              </w:rPr>
              <w:t>е</w:t>
            </w:r>
            <w:r w:rsidRPr="00EC29B4">
              <w:rPr>
                <w:b/>
              </w:rPr>
              <w:t>мная открытка, многослойная открытка, открытка с отверстиями, раскладная открытка.</w:t>
            </w:r>
          </w:p>
          <w:p w:rsidR="007F1AB8" w:rsidRPr="00EC29B4" w:rsidRDefault="007F1AB8" w:rsidP="004D6CA4">
            <w:pPr>
              <w:rPr>
                <w:b/>
              </w:rPr>
            </w:pPr>
          </w:p>
        </w:tc>
        <w:tc>
          <w:tcPr>
            <w:tcW w:w="6636" w:type="dxa"/>
          </w:tcPr>
          <w:p w:rsidR="007F1AB8" w:rsidRPr="00EC29B4" w:rsidRDefault="007F1AB8" w:rsidP="004D6CA4">
            <w:pPr>
              <w:outlineLvl w:val="0"/>
              <w:rPr>
                <w:b/>
              </w:rPr>
            </w:pPr>
            <w:r w:rsidRPr="00EC29B4">
              <w:rPr>
                <w:b/>
              </w:rPr>
              <w:t>Конструирование объ</w:t>
            </w:r>
            <w:r>
              <w:rPr>
                <w:b/>
              </w:rPr>
              <w:t>е</w:t>
            </w:r>
            <w:r w:rsidRPr="00EC29B4">
              <w:rPr>
                <w:b/>
              </w:rPr>
              <w:t>мных изделий из плоскостных и перевязочных  материалов. Знакомство с металлизированной бумагой. Нестандартное применение тканевых и декоративных лент. Применений навыков пространственного конструирования, шитья, склеивания различными материалами для декорирования, художественного оформления и отделки изделий. Систематизация знаний о традициях проведения праздников, этики оформления подарков.</w:t>
            </w:r>
          </w:p>
          <w:p w:rsidR="007F1AB8" w:rsidRPr="00EC29B4" w:rsidRDefault="007F1AB8" w:rsidP="004D6CA4">
            <w:pPr>
              <w:outlineLvl w:val="0"/>
              <w:rPr>
                <w:b/>
              </w:rPr>
            </w:pPr>
          </w:p>
          <w:p w:rsidR="007F1AB8" w:rsidRPr="00EC29B4" w:rsidRDefault="007F1AB8" w:rsidP="004D6CA4">
            <w:pPr>
              <w:outlineLvl w:val="0"/>
              <w:rPr>
                <w:b/>
              </w:rPr>
            </w:pPr>
            <w:r w:rsidRPr="00EC29B4">
              <w:rPr>
                <w:b/>
              </w:rPr>
              <w:t xml:space="preserve">Изученных новых технологий складывания, прорезания, скрепления различных материалов.  </w:t>
            </w:r>
          </w:p>
          <w:p w:rsidR="007F1AB8" w:rsidRPr="00EC29B4" w:rsidRDefault="007F1AB8" w:rsidP="004D6CA4">
            <w:pPr>
              <w:outlineLvl w:val="0"/>
              <w:rPr>
                <w:b/>
              </w:rPr>
            </w:pPr>
            <w:r w:rsidRPr="00EC29B4">
              <w:rPr>
                <w:b/>
              </w:rPr>
              <w:t xml:space="preserve">Применение опыта практической деятельности для изготовления изделий, необходимых для праздничного оформлений помещений, обеденного стола и проведения культурных мероприятий. </w:t>
            </w:r>
          </w:p>
          <w:p w:rsidR="007F1AB8" w:rsidRPr="00EC29B4" w:rsidRDefault="007F1AB8" w:rsidP="004D6CA4">
            <w:pPr>
              <w:outlineLvl w:val="0"/>
              <w:rPr>
                <w:b/>
              </w:rPr>
            </w:pPr>
            <w:r w:rsidRPr="00EC29B4">
              <w:rPr>
                <w:b/>
              </w:rPr>
              <w:t>Новые способы изготовления и оформления бумажных и картонных изделий. Изучение традиций проведения праздника.</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t>15</w:t>
            </w:r>
          </w:p>
        </w:tc>
        <w:tc>
          <w:tcPr>
            <w:tcW w:w="2974" w:type="dxa"/>
          </w:tcPr>
          <w:p w:rsidR="007F1AB8" w:rsidRPr="00EC29B4" w:rsidRDefault="007F1AB8" w:rsidP="004D6CA4">
            <w:pPr>
              <w:outlineLvl w:val="0"/>
              <w:rPr>
                <w:b/>
              </w:rPr>
            </w:pPr>
            <w:r w:rsidRPr="00EC29B4">
              <w:rPr>
                <w:b/>
              </w:rPr>
              <w:t>Твои творческие достижения</w:t>
            </w:r>
          </w:p>
          <w:p w:rsidR="007F1AB8" w:rsidRPr="00EC29B4" w:rsidRDefault="007F1AB8" w:rsidP="004D6CA4">
            <w:pPr>
              <w:rPr>
                <w:b/>
              </w:rPr>
            </w:pPr>
            <w:r w:rsidRPr="00EC29B4">
              <w:rPr>
                <w:b/>
              </w:rPr>
              <w:t>С. 56-57</w:t>
            </w:r>
          </w:p>
        </w:tc>
        <w:tc>
          <w:tcPr>
            <w:tcW w:w="4482" w:type="dxa"/>
          </w:tcPr>
          <w:p w:rsidR="007F1AB8" w:rsidRPr="00EC29B4" w:rsidRDefault="007F1AB8" w:rsidP="004D6CA4">
            <w:pPr>
              <w:outlineLvl w:val="0"/>
              <w:rPr>
                <w:b/>
              </w:rPr>
            </w:pPr>
            <w:r w:rsidRPr="00EC29B4">
              <w:rPr>
                <w:b/>
              </w:rPr>
              <w:t xml:space="preserve">Обсуждение традиций отмечания Нового года, самодельных подарков. Поделка на выбор (самостоятельное планирование): «Новогодняя </w:t>
            </w:r>
            <w:r w:rsidRPr="00EC29B4">
              <w:rPr>
                <w:b/>
              </w:rPr>
              <w:lastRenderedPageBreak/>
              <w:t>открытка» (поделка из бумаги), «Новогодний 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Выполнение коллективной работы «Новогодний огонек».</w:t>
            </w:r>
          </w:p>
          <w:p w:rsidR="007F1AB8" w:rsidRPr="00EC29B4" w:rsidRDefault="007F1AB8" w:rsidP="004D6CA4">
            <w:pPr>
              <w:rPr>
                <w:b/>
              </w:rPr>
            </w:pPr>
          </w:p>
        </w:tc>
        <w:tc>
          <w:tcPr>
            <w:tcW w:w="6636" w:type="dxa"/>
          </w:tcPr>
          <w:p w:rsidR="007F1AB8" w:rsidRPr="00EC29B4" w:rsidRDefault="007F1AB8" w:rsidP="004D6CA4">
            <w:pPr>
              <w:outlineLvl w:val="0"/>
              <w:rPr>
                <w:b/>
              </w:rPr>
            </w:pPr>
            <w:r w:rsidRPr="00EC29B4">
              <w:rPr>
                <w:b/>
              </w:rPr>
              <w:lastRenderedPageBreak/>
              <w:t xml:space="preserve">Систематизация полученных знаний. Самостоятельное планирование и организация деятельности. Применение полученных навыков для изготовления изделий из различных материалов по выбранной тематике. </w:t>
            </w:r>
            <w:r w:rsidRPr="00EC29B4">
              <w:rPr>
                <w:b/>
              </w:rPr>
              <w:lastRenderedPageBreak/>
              <w:t xml:space="preserve">Формирование представлений об эстетической стороне жизни. </w:t>
            </w:r>
          </w:p>
          <w:p w:rsidR="007F1AB8" w:rsidRPr="00EC29B4" w:rsidRDefault="007F1AB8" w:rsidP="004D6CA4">
            <w:pPr>
              <w:rPr>
                <w:b/>
              </w:rPr>
            </w:pPr>
          </w:p>
        </w:tc>
      </w:tr>
      <w:tr w:rsidR="007F1AB8" w:rsidRPr="00EC29B4" w:rsidTr="004D6CA4">
        <w:trPr>
          <w:trHeight w:val="537"/>
        </w:trPr>
        <w:tc>
          <w:tcPr>
            <w:tcW w:w="14940" w:type="dxa"/>
            <w:gridSpan w:val="4"/>
          </w:tcPr>
          <w:p w:rsidR="007F1AB8" w:rsidRPr="00EC29B4" w:rsidRDefault="007F1AB8" w:rsidP="004D6CA4">
            <w:pPr>
              <w:jc w:val="center"/>
              <w:outlineLvl w:val="0"/>
              <w:rPr>
                <w:b/>
              </w:rPr>
            </w:pPr>
            <w:r w:rsidRPr="00EC29B4">
              <w:rPr>
                <w:b/>
              </w:rPr>
              <w:lastRenderedPageBreak/>
              <w:t>Страна умелых рук (8)</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t>16</w:t>
            </w:r>
          </w:p>
        </w:tc>
        <w:tc>
          <w:tcPr>
            <w:tcW w:w="2974" w:type="dxa"/>
          </w:tcPr>
          <w:p w:rsidR="007F1AB8" w:rsidRPr="00EC29B4" w:rsidRDefault="007F1AB8" w:rsidP="004D6CA4">
            <w:pPr>
              <w:outlineLvl w:val="0"/>
              <w:rPr>
                <w:b/>
              </w:rPr>
            </w:pPr>
            <w:r w:rsidRPr="00EC29B4">
              <w:rPr>
                <w:b/>
              </w:rPr>
              <w:t>Колесные истории</w:t>
            </w:r>
          </w:p>
          <w:p w:rsidR="007F1AB8" w:rsidRPr="00EC29B4" w:rsidRDefault="007F1AB8" w:rsidP="004D6CA4">
            <w:pPr>
              <w:rPr>
                <w:b/>
              </w:rPr>
            </w:pPr>
            <w:r w:rsidRPr="00EC29B4">
              <w:rPr>
                <w:b/>
              </w:rPr>
              <w:t>С. 64-65</w:t>
            </w:r>
          </w:p>
        </w:tc>
        <w:tc>
          <w:tcPr>
            <w:tcW w:w="4482" w:type="dxa"/>
          </w:tcPr>
          <w:p w:rsidR="007F1AB8" w:rsidRPr="00EC29B4" w:rsidRDefault="007F1AB8" w:rsidP="004D6CA4">
            <w:pPr>
              <w:outlineLvl w:val="0"/>
              <w:rPr>
                <w:b/>
              </w:rPr>
            </w:pPr>
            <w:r w:rsidRPr="00EC29B4">
              <w:rPr>
                <w:b/>
              </w:rPr>
              <w:t xml:space="preserve">Ознакомление с историей изобретение колеса. Колесо в жизни человека. Колесный транспорт. Знакомство с циркулем «Козья ножка» с учетом техники безопасности. Работа с циркулем. Колесо и ось. </w:t>
            </w:r>
            <w:r>
              <w:rPr>
                <w:b/>
              </w:rPr>
              <w:t>Изготовление поделок:</w:t>
            </w:r>
            <w:r w:rsidRPr="00EC29B4">
              <w:rPr>
                <w:b/>
              </w:rPr>
              <w:t xml:space="preserve"> «Тележка» (поделка на основе спичечного коробка), модели военной техники</w:t>
            </w:r>
          </w:p>
          <w:p w:rsidR="007F1AB8" w:rsidRPr="00EC29B4" w:rsidRDefault="007F1AB8" w:rsidP="004D6CA4">
            <w:pPr>
              <w:rPr>
                <w:b/>
              </w:rPr>
            </w:pPr>
          </w:p>
        </w:tc>
        <w:tc>
          <w:tcPr>
            <w:tcW w:w="6636" w:type="dxa"/>
          </w:tcPr>
          <w:p w:rsidR="007F1AB8" w:rsidRPr="00EC29B4" w:rsidRDefault="007F1AB8" w:rsidP="004D6CA4">
            <w:pPr>
              <w:outlineLvl w:val="0"/>
              <w:rPr>
                <w:b/>
              </w:rPr>
            </w:pPr>
            <w:r w:rsidRPr="00EC29B4">
              <w:rPr>
                <w:b/>
              </w:rPr>
              <w:t>Изготовление движущихся моделей транспортных средств из различных материалов на основе тележек разного вида. Определение принципа действия и устройства моделей на основе осей и кол</w:t>
            </w:r>
            <w:r>
              <w:rPr>
                <w:b/>
              </w:rPr>
              <w:t>е</w:t>
            </w:r>
            <w:r w:rsidRPr="00EC29B4">
              <w:rPr>
                <w:b/>
              </w:rPr>
              <w:t xml:space="preserve">с. Декорирование и стилизация полученных моделей под военную технику. Военные профессии.  </w:t>
            </w:r>
          </w:p>
          <w:p w:rsidR="007F1AB8" w:rsidRPr="00EC29B4" w:rsidRDefault="007F1AB8" w:rsidP="004D6CA4">
            <w:pPr>
              <w:outlineLvl w:val="0"/>
              <w:rPr>
                <w:b/>
              </w:rPr>
            </w:pPr>
            <w:r w:rsidRPr="00EC29B4">
              <w:rPr>
                <w:b/>
              </w:rPr>
              <w:t xml:space="preserve"> Осуществление военно-патриотического воспитания в духе созидания. </w:t>
            </w:r>
          </w:p>
          <w:p w:rsidR="007F1AB8" w:rsidRPr="00EC29B4" w:rsidRDefault="007F1AB8" w:rsidP="004D6CA4">
            <w:pPr>
              <w:outlineLvl w:val="0"/>
              <w:rPr>
                <w:b/>
              </w:rPr>
            </w:pPr>
          </w:p>
          <w:p w:rsidR="007F1AB8" w:rsidRPr="00EC29B4" w:rsidRDefault="007F1AB8" w:rsidP="004D6CA4">
            <w:pPr>
              <w:rPr>
                <w:b/>
              </w:rPr>
            </w:pPr>
          </w:p>
        </w:tc>
      </w:tr>
      <w:tr w:rsidR="007F1AB8" w:rsidRPr="00EC29B4" w:rsidTr="004D6CA4">
        <w:trPr>
          <w:trHeight w:val="480"/>
        </w:trPr>
        <w:tc>
          <w:tcPr>
            <w:tcW w:w="848" w:type="dxa"/>
          </w:tcPr>
          <w:p w:rsidR="007F1AB8" w:rsidRPr="00EC29B4" w:rsidRDefault="007F1AB8" w:rsidP="004D6CA4">
            <w:pPr>
              <w:rPr>
                <w:b/>
              </w:rPr>
            </w:pPr>
            <w:r w:rsidRPr="00EC29B4">
              <w:rPr>
                <w:b/>
              </w:rPr>
              <w:t>17</w:t>
            </w:r>
          </w:p>
        </w:tc>
        <w:tc>
          <w:tcPr>
            <w:tcW w:w="2974" w:type="dxa"/>
          </w:tcPr>
          <w:p w:rsidR="007F1AB8" w:rsidRPr="00EC29B4" w:rsidRDefault="007F1AB8" w:rsidP="004D6CA4">
            <w:pPr>
              <w:outlineLvl w:val="0"/>
              <w:rPr>
                <w:b/>
              </w:rPr>
            </w:pPr>
            <w:r w:rsidRPr="00EC29B4">
              <w:rPr>
                <w:b/>
              </w:rPr>
              <w:t>Ателье игрушек</w:t>
            </w:r>
          </w:p>
          <w:p w:rsidR="007F1AB8" w:rsidRPr="00EC29B4" w:rsidRDefault="007F1AB8" w:rsidP="004D6CA4">
            <w:pPr>
              <w:rPr>
                <w:b/>
              </w:rPr>
            </w:pPr>
            <w:r w:rsidRPr="00EC29B4">
              <w:rPr>
                <w:b/>
              </w:rPr>
              <w:t xml:space="preserve">С.66-67 </w:t>
            </w:r>
          </w:p>
        </w:tc>
        <w:tc>
          <w:tcPr>
            <w:tcW w:w="4482" w:type="dxa"/>
          </w:tcPr>
          <w:p w:rsidR="007F1AB8" w:rsidRPr="00EC29B4" w:rsidRDefault="007F1AB8" w:rsidP="004D6CA4">
            <w:pPr>
              <w:outlineLvl w:val="0"/>
              <w:rPr>
                <w:b/>
              </w:rPr>
            </w:pPr>
            <w:r w:rsidRPr="00EC29B4">
              <w:rPr>
                <w:b/>
              </w:rPr>
              <w:t xml:space="preserve">Обсуждение проблемы вторичного использования ненужных текстильных вещей для изготовления декоративных предметов. Совершенствование навыков шитья и декорирования. </w:t>
            </w:r>
            <w:r>
              <w:rPr>
                <w:b/>
              </w:rPr>
              <w:t>Изготовление поделок:</w:t>
            </w:r>
            <w:r w:rsidRPr="00EC29B4">
              <w:rPr>
                <w:b/>
              </w:rPr>
              <w:t xml:space="preserve"> «Ушастые звери» (Игрушки на основе старых перчаток), «Самодельная пуговица» (поделка на основе просяного прута от веника), помпон, бант-бабочка.</w:t>
            </w:r>
          </w:p>
        </w:tc>
        <w:tc>
          <w:tcPr>
            <w:tcW w:w="6636" w:type="dxa"/>
          </w:tcPr>
          <w:p w:rsidR="007F1AB8" w:rsidRPr="00EC29B4" w:rsidRDefault="007F1AB8" w:rsidP="004D6CA4">
            <w:pPr>
              <w:outlineLvl w:val="0"/>
              <w:rPr>
                <w:b/>
              </w:rPr>
            </w:pPr>
            <w:r w:rsidRPr="00EC29B4">
              <w:rPr>
                <w:b/>
              </w:rPr>
              <w:t>Технология изготовления объ</w:t>
            </w:r>
            <w:r>
              <w:rPr>
                <w:b/>
              </w:rPr>
              <w:t>е</w:t>
            </w:r>
            <w:r w:rsidRPr="00EC29B4">
              <w:rPr>
                <w:b/>
              </w:rPr>
              <w:t>мных набивных текстильных игрушек на основе готовых промышленных изделий определ</w:t>
            </w:r>
            <w:r>
              <w:rPr>
                <w:b/>
              </w:rPr>
              <w:t>е</w:t>
            </w:r>
            <w:r w:rsidRPr="00EC29B4">
              <w:rPr>
                <w:b/>
              </w:rPr>
              <w:t>нной формы. Закрепление навыков шитья, пришивания пуговиц. Создание декоративных элементов из текстильных материалов (нити, ленты, кружева и пр.) Использование зажимов для расширения возможностей при создании объ</w:t>
            </w:r>
            <w:r>
              <w:rPr>
                <w:b/>
              </w:rPr>
              <w:t>е</w:t>
            </w:r>
            <w:r w:rsidRPr="00EC29B4">
              <w:rPr>
                <w:b/>
              </w:rPr>
              <w:t>мных форм. Технология изготовления заготовок из просяного прута. Изготовление самодельных пуговиц.</w:t>
            </w:r>
          </w:p>
        </w:tc>
      </w:tr>
      <w:tr w:rsidR="007F1AB8" w:rsidRPr="00EC29B4" w:rsidTr="004D6CA4">
        <w:trPr>
          <w:trHeight w:val="650"/>
        </w:trPr>
        <w:tc>
          <w:tcPr>
            <w:tcW w:w="848" w:type="dxa"/>
          </w:tcPr>
          <w:p w:rsidR="007F1AB8" w:rsidRPr="00EC29B4" w:rsidRDefault="007F1AB8" w:rsidP="004D6CA4">
            <w:pPr>
              <w:rPr>
                <w:b/>
              </w:rPr>
            </w:pPr>
            <w:r w:rsidRPr="00EC29B4">
              <w:rPr>
                <w:b/>
              </w:rPr>
              <w:lastRenderedPageBreak/>
              <w:t>18</w:t>
            </w:r>
          </w:p>
        </w:tc>
        <w:tc>
          <w:tcPr>
            <w:tcW w:w="2974" w:type="dxa"/>
          </w:tcPr>
          <w:p w:rsidR="007F1AB8" w:rsidRPr="00EC29B4" w:rsidRDefault="007F1AB8" w:rsidP="004D6CA4">
            <w:pPr>
              <w:rPr>
                <w:b/>
              </w:rPr>
            </w:pPr>
            <w:r w:rsidRPr="00EC29B4">
              <w:rPr>
                <w:b/>
              </w:rPr>
              <w:t>Игрушки и подушки</w:t>
            </w:r>
          </w:p>
          <w:p w:rsidR="007F1AB8" w:rsidRPr="00EC29B4" w:rsidRDefault="007F1AB8" w:rsidP="004D6CA4">
            <w:pPr>
              <w:rPr>
                <w:b/>
              </w:rPr>
            </w:pPr>
            <w:r w:rsidRPr="00EC29B4">
              <w:rPr>
                <w:b/>
              </w:rPr>
              <w:t>С. 68-71</w:t>
            </w:r>
          </w:p>
        </w:tc>
        <w:tc>
          <w:tcPr>
            <w:tcW w:w="4482" w:type="dxa"/>
          </w:tcPr>
          <w:p w:rsidR="007F1AB8" w:rsidRPr="00EC29B4" w:rsidRDefault="007F1AB8" w:rsidP="004D6CA4">
            <w:pPr>
              <w:outlineLvl w:val="0"/>
              <w:rPr>
                <w:b/>
              </w:rPr>
            </w:pPr>
            <w:r w:rsidRPr="00EC29B4">
              <w:rPr>
                <w:b/>
              </w:rPr>
              <w:t xml:space="preserve">Знакомство со свойствами полиэтилена. Термоаппликация с помощью горячего утюга и полиэтилена. Работа с утюгом с учетом техники безопасности. Термоаппликация на ткани с полиэтиленом. Способы термосклеивания. Технология скрепления швов при помощи термосклеивания – термошвы. </w:t>
            </w:r>
            <w:r>
              <w:rPr>
                <w:b/>
              </w:rPr>
              <w:t>Изготовление поделок:</w:t>
            </w:r>
            <w:r w:rsidRPr="00EC29B4">
              <w:rPr>
                <w:b/>
              </w:rPr>
              <w:t xml:space="preserve"> «Душечка-подушечка» (поделка из ткани с применением техник термоаппликации, термосклеивания и термошвов), «Нитяной помпон» (поделка из картона и нитей).</w:t>
            </w:r>
          </w:p>
          <w:p w:rsidR="007F1AB8" w:rsidRPr="00EC29B4" w:rsidRDefault="007F1AB8" w:rsidP="004D6CA4">
            <w:pPr>
              <w:rPr>
                <w:b/>
              </w:rPr>
            </w:pPr>
          </w:p>
        </w:tc>
        <w:tc>
          <w:tcPr>
            <w:tcW w:w="6636" w:type="dxa"/>
          </w:tcPr>
          <w:p w:rsidR="007F1AB8" w:rsidRPr="00EC29B4" w:rsidRDefault="007F1AB8" w:rsidP="004D6CA4">
            <w:pPr>
              <w:outlineLvl w:val="0"/>
              <w:rPr>
                <w:b/>
              </w:rPr>
            </w:pPr>
            <w:r w:rsidRPr="00EC29B4">
              <w:rPr>
                <w:b/>
              </w:rPr>
              <w:t>Технология создания термоаппликации на ткани (с применением целлофана).</w:t>
            </w:r>
          </w:p>
          <w:p w:rsidR="007F1AB8" w:rsidRPr="00EC29B4" w:rsidRDefault="007F1AB8" w:rsidP="004D6CA4">
            <w:pPr>
              <w:outlineLvl w:val="0"/>
              <w:rPr>
                <w:b/>
              </w:rPr>
            </w:pPr>
            <w:r w:rsidRPr="00EC29B4">
              <w:rPr>
                <w:b/>
              </w:rPr>
              <w:t>Технология изготовления объ</w:t>
            </w:r>
            <w:r>
              <w:rPr>
                <w:b/>
              </w:rPr>
              <w:t>е</w:t>
            </w:r>
            <w:r w:rsidRPr="00EC29B4">
              <w:rPr>
                <w:b/>
              </w:rPr>
              <w:t>много набивного изделия (подушка)  с термосклеиванием швов. Декорирование готового изделия.</w:t>
            </w:r>
          </w:p>
          <w:p w:rsidR="007F1AB8" w:rsidRPr="00EC29B4" w:rsidRDefault="007F1AB8" w:rsidP="004D6CA4">
            <w:pPr>
              <w:outlineLvl w:val="0"/>
              <w:rPr>
                <w:b/>
              </w:rPr>
            </w:pPr>
            <w:r w:rsidRPr="00EC29B4">
              <w:rPr>
                <w:b/>
              </w:rPr>
              <w:t xml:space="preserve">Самостоятельное планирование и организация деятельности при изготовлении термоаппликации на картоне. </w:t>
            </w:r>
          </w:p>
          <w:p w:rsidR="007F1AB8" w:rsidRPr="00EC29B4" w:rsidRDefault="007F1AB8" w:rsidP="004D6CA4">
            <w:pPr>
              <w:rPr>
                <w:b/>
              </w:rPr>
            </w:pPr>
            <w:r w:rsidRPr="00EC29B4">
              <w:rPr>
                <w:b/>
              </w:rPr>
              <w:t>Технология изготовления объ</w:t>
            </w:r>
            <w:r>
              <w:rPr>
                <w:b/>
              </w:rPr>
              <w:t>е</w:t>
            </w:r>
            <w:r w:rsidRPr="00EC29B4">
              <w:rPr>
                <w:b/>
              </w:rPr>
              <w:t>мных изделий из шерстяной нити на основе обматывания.</w:t>
            </w:r>
          </w:p>
          <w:p w:rsidR="007F1AB8" w:rsidRPr="00EC29B4" w:rsidRDefault="007F1AB8" w:rsidP="004D6CA4">
            <w:pPr>
              <w:outlineLvl w:val="0"/>
              <w:rPr>
                <w:b/>
              </w:rPr>
            </w:pPr>
            <w:r w:rsidRPr="00EC29B4">
              <w:rPr>
                <w:b/>
              </w:rPr>
              <w:t>Технология изготовления объ</w:t>
            </w:r>
            <w:r>
              <w:rPr>
                <w:b/>
              </w:rPr>
              <w:t>е</w:t>
            </w:r>
            <w:r w:rsidRPr="00EC29B4">
              <w:rPr>
                <w:b/>
              </w:rPr>
              <w:t>мных изделий из шерстяной нити на основе обматывания картонной заготовки и разрезания толстого слоя нитей. Отработка навыков шитья и работы с тканью (стягивание, вырезание по контуру) с использованием самодельных декоративных элементов.</w:t>
            </w:r>
          </w:p>
        </w:tc>
      </w:tr>
      <w:tr w:rsidR="007F1AB8" w:rsidRPr="00EC29B4" w:rsidTr="004D6CA4">
        <w:trPr>
          <w:trHeight w:val="706"/>
        </w:trPr>
        <w:tc>
          <w:tcPr>
            <w:tcW w:w="848" w:type="dxa"/>
          </w:tcPr>
          <w:p w:rsidR="007F1AB8" w:rsidRPr="00EC29B4" w:rsidRDefault="007F1AB8" w:rsidP="004D6CA4">
            <w:pPr>
              <w:rPr>
                <w:b/>
              </w:rPr>
            </w:pPr>
            <w:r w:rsidRPr="00EC29B4">
              <w:rPr>
                <w:b/>
              </w:rPr>
              <w:t>19</w:t>
            </w:r>
          </w:p>
        </w:tc>
        <w:tc>
          <w:tcPr>
            <w:tcW w:w="2974" w:type="dxa"/>
          </w:tcPr>
          <w:p w:rsidR="007F1AB8" w:rsidRPr="00EC29B4" w:rsidRDefault="007F1AB8" w:rsidP="004D6CA4">
            <w:pPr>
              <w:rPr>
                <w:b/>
              </w:rPr>
            </w:pPr>
            <w:r w:rsidRPr="00EC29B4">
              <w:rPr>
                <w:b/>
              </w:rPr>
              <w:t>Семинар раскройщиков</w:t>
            </w:r>
          </w:p>
          <w:p w:rsidR="007F1AB8" w:rsidRPr="00EC29B4" w:rsidRDefault="007F1AB8" w:rsidP="004D6CA4">
            <w:pPr>
              <w:rPr>
                <w:b/>
              </w:rPr>
            </w:pPr>
            <w:r w:rsidRPr="00EC29B4">
              <w:rPr>
                <w:b/>
              </w:rPr>
              <w:t>С. 72-73</w:t>
            </w:r>
          </w:p>
        </w:tc>
        <w:tc>
          <w:tcPr>
            <w:tcW w:w="4482" w:type="dxa"/>
          </w:tcPr>
          <w:p w:rsidR="007F1AB8" w:rsidRPr="00EC29B4" w:rsidRDefault="007F1AB8" w:rsidP="004D6CA4">
            <w:pPr>
              <w:outlineLvl w:val="0"/>
              <w:rPr>
                <w:b/>
              </w:rPr>
            </w:pPr>
            <w:r w:rsidRPr="00EC29B4">
              <w:rPr>
                <w:b/>
              </w:rPr>
              <w:t xml:space="preserve">Ознакомление с принципами объемного раскроя сложной формы из ткани. История французской игрушки бильбоке. Закрепление навыков работы с тканью. </w:t>
            </w:r>
            <w:r>
              <w:rPr>
                <w:b/>
              </w:rPr>
              <w:t>Изготовление поделок:</w:t>
            </w:r>
            <w:r w:rsidRPr="00EC29B4">
              <w:rPr>
                <w:b/>
              </w:rPr>
              <w:t xml:space="preserve"> «Мячик» (объемная поделка из ткани), «Чашечка для игры «Бильбоке» (заготовка из верхней части пластиковой бутылки), сбор игрушки «Бильбоке».</w:t>
            </w:r>
          </w:p>
          <w:p w:rsidR="007F1AB8" w:rsidRPr="00EC29B4" w:rsidRDefault="007F1AB8" w:rsidP="004D6CA4">
            <w:pPr>
              <w:rPr>
                <w:b/>
              </w:rPr>
            </w:pPr>
          </w:p>
        </w:tc>
        <w:tc>
          <w:tcPr>
            <w:tcW w:w="6636" w:type="dxa"/>
          </w:tcPr>
          <w:p w:rsidR="007F1AB8" w:rsidRPr="00EC29B4" w:rsidRDefault="007F1AB8" w:rsidP="004D6CA4">
            <w:pPr>
              <w:outlineLvl w:val="0"/>
              <w:rPr>
                <w:b/>
              </w:rPr>
            </w:pPr>
            <w:r w:rsidRPr="00EC29B4">
              <w:rPr>
                <w:b/>
              </w:rPr>
              <w:t>Приобретение первичных знаний о раскрое ткани (плоскостного материала) для создания объ</w:t>
            </w:r>
            <w:r>
              <w:rPr>
                <w:b/>
              </w:rPr>
              <w:t>е</w:t>
            </w:r>
            <w:r w:rsidRPr="00EC29B4">
              <w:rPr>
                <w:b/>
              </w:rPr>
              <w:t>мной игрушки шаровидной формы (облегч</w:t>
            </w:r>
            <w:r>
              <w:rPr>
                <w:b/>
              </w:rPr>
              <w:t>е</w:t>
            </w:r>
            <w:r w:rsidRPr="00EC29B4">
              <w:rPr>
                <w:b/>
              </w:rPr>
              <w:t>нная модель глобуса). Перенесение выкройки с бумаги на ткань, прибавление припуска на швы, отработка обм</w:t>
            </w:r>
            <w:r>
              <w:rPr>
                <w:b/>
              </w:rPr>
              <w:t>е</w:t>
            </w:r>
            <w:r w:rsidRPr="00EC29B4">
              <w:rPr>
                <w:b/>
              </w:rPr>
              <w:t xml:space="preserve">точного шва. Технология выворачивания, набивания игрушки через маленькое отверстие и потайного закрытия шва с наружной стороны изделия. Закрепление навыков работы с тканью, </w:t>
            </w:r>
          </w:p>
          <w:p w:rsidR="007F1AB8" w:rsidRPr="00EC29B4" w:rsidRDefault="007F1AB8" w:rsidP="004D6CA4">
            <w:pPr>
              <w:outlineLvl w:val="0"/>
              <w:rPr>
                <w:b/>
              </w:rPr>
            </w:pPr>
          </w:p>
          <w:p w:rsidR="007F1AB8" w:rsidRPr="00EC29B4" w:rsidRDefault="007F1AB8" w:rsidP="004D6CA4">
            <w:pPr>
              <w:rPr>
                <w:b/>
              </w:rPr>
            </w:pPr>
          </w:p>
        </w:tc>
      </w:tr>
      <w:tr w:rsidR="007F1AB8" w:rsidRPr="00EC29B4" w:rsidTr="004D6CA4">
        <w:trPr>
          <w:trHeight w:val="692"/>
        </w:trPr>
        <w:tc>
          <w:tcPr>
            <w:tcW w:w="848" w:type="dxa"/>
          </w:tcPr>
          <w:p w:rsidR="007F1AB8" w:rsidRPr="00EC29B4" w:rsidRDefault="007F1AB8" w:rsidP="004D6CA4">
            <w:pPr>
              <w:rPr>
                <w:b/>
              </w:rPr>
            </w:pPr>
            <w:r w:rsidRPr="00EC29B4">
              <w:rPr>
                <w:b/>
              </w:rPr>
              <w:t>20</w:t>
            </w:r>
          </w:p>
        </w:tc>
        <w:tc>
          <w:tcPr>
            <w:tcW w:w="2974" w:type="dxa"/>
          </w:tcPr>
          <w:p w:rsidR="007F1AB8" w:rsidRPr="00EC29B4" w:rsidRDefault="007F1AB8" w:rsidP="004D6CA4">
            <w:pPr>
              <w:rPr>
                <w:b/>
              </w:rPr>
            </w:pPr>
            <w:r w:rsidRPr="00EC29B4">
              <w:rPr>
                <w:b/>
              </w:rPr>
              <w:t>Чем пахнут рем</w:t>
            </w:r>
            <w:r>
              <w:rPr>
                <w:b/>
              </w:rPr>
              <w:t>е</w:t>
            </w:r>
            <w:r w:rsidRPr="00EC29B4">
              <w:rPr>
                <w:b/>
              </w:rPr>
              <w:t>сла</w:t>
            </w:r>
          </w:p>
          <w:p w:rsidR="007F1AB8" w:rsidRPr="00EC29B4" w:rsidRDefault="007F1AB8" w:rsidP="004D6CA4">
            <w:pPr>
              <w:rPr>
                <w:b/>
              </w:rPr>
            </w:pPr>
            <w:r w:rsidRPr="00EC29B4">
              <w:rPr>
                <w:b/>
              </w:rPr>
              <w:t>С. 74-75</w:t>
            </w:r>
          </w:p>
        </w:tc>
        <w:tc>
          <w:tcPr>
            <w:tcW w:w="4482" w:type="dxa"/>
          </w:tcPr>
          <w:p w:rsidR="007F1AB8" w:rsidRPr="00EC29B4" w:rsidRDefault="007F1AB8" w:rsidP="004D6CA4">
            <w:pPr>
              <w:outlineLvl w:val="0"/>
              <w:rPr>
                <w:b/>
              </w:rPr>
            </w:pPr>
            <w:r w:rsidRPr="00EC29B4">
              <w:rPr>
                <w:b/>
              </w:rPr>
              <w:t>Обсуждение мира профессий. Мужские и женские профессии. Интервью с родителями. Чем пахнут рем</w:t>
            </w:r>
            <w:r>
              <w:rPr>
                <w:b/>
              </w:rPr>
              <w:t>е</w:t>
            </w:r>
            <w:r w:rsidRPr="00EC29B4">
              <w:rPr>
                <w:b/>
              </w:rPr>
              <w:t xml:space="preserve">сла. Ознакомление с профессиями родителей посредством обсуждения </w:t>
            </w:r>
            <w:r w:rsidRPr="00EC29B4">
              <w:rPr>
                <w:b/>
              </w:rPr>
              <w:lastRenderedPageBreak/>
              <w:t xml:space="preserve">интервью с родителями. Профессии родного края. Знакомство с карандашной стружкой. Изготовление карандашной стружкой. </w:t>
            </w:r>
            <w:r>
              <w:rPr>
                <w:b/>
              </w:rPr>
              <w:t>Изготовление поделок:</w:t>
            </w:r>
            <w:r w:rsidRPr="00EC29B4">
              <w:rPr>
                <w:b/>
              </w:rPr>
              <w:t xml:space="preserve"> «Чудесные гвоздики» (аппликация из карандашной стружки).</w:t>
            </w:r>
          </w:p>
          <w:p w:rsidR="007F1AB8" w:rsidRPr="00EC29B4" w:rsidRDefault="007F1AB8" w:rsidP="004D6CA4">
            <w:pPr>
              <w:rPr>
                <w:b/>
              </w:rPr>
            </w:pPr>
          </w:p>
        </w:tc>
        <w:tc>
          <w:tcPr>
            <w:tcW w:w="6636" w:type="dxa"/>
          </w:tcPr>
          <w:p w:rsidR="007F1AB8" w:rsidRPr="00EC29B4" w:rsidRDefault="007F1AB8" w:rsidP="004D6CA4">
            <w:pPr>
              <w:outlineLvl w:val="0"/>
              <w:rPr>
                <w:b/>
              </w:rPr>
            </w:pPr>
            <w:r w:rsidRPr="00EC29B4">
              <w:rPr>
                <w:b/>
              </w:rPr>
              <w:lastRenderedPageBreak/>
              <w:t xml:space="preserve">Формирование представлений о трудовой деятельности человека, о мире профессий </w:t>
            </w:r>
          </w:p>
          <w:p w:rsidR="007F1AB8" w:rsidRPr="00EC29B4" w:rsidRDefault="007F1AB8" w:rsidP="004D6CA4">
            <w:pPr>
              <w:outlineLvl w:val="0"/>
              <w:rPr>
                <w:b/>
              </w:rPr>
            </w:pPr>
            <w:r w:rsidRPr="00EC29B4">
              <w:rPr>
                <w:b/>
              </w:rPr>
              <w:t>Первичная профориентация Создание плоскостной аппликации с использованием нового материала (древесная стружка).</w:t>
            </w:r>
          </w:p>
          <w:p w:rsidR="007F1AB8" w:rsidRPr="00EC29B4" w:rsidRDefault="007F1AB8" w:rsidP="004D6CA4">
            <w:pPr>
              <w:outlineLvl w:val="0"/>
              <w:rPr>
                <w:b/>
              </w:rPr>
            </w:pPr>
          </w:p>
          <w:p w:rsidR="007F1AB8" w:rsidRPr="00EC29B4" w:rsidRDefault="007F1AB8" w:rsidP="004D6CA4">
            <w:pPr>
              <w:rPr>
                <w:b/>
              </w:rPr>
            </w:pPr>
          </w:p>
        </w:tc>
      </w:tr>
      <w:tr w:rsidR="007F1AB8" w:rsidRPr="00EC29B4" w:rsidTr="004D6CA4">
        <w:trPr>
          <w:trHeight w:val="353"/>
        </w:trPr>
        <w:tc>
          <w:tcPr>
            <w:tcW w:w="848" w:type="dxa"/>
          </w:tcPr>
          <w:p w:rsidR="007F1AB8" w:rsidRPr="00EC29B4" w:rsidRDefault="007F1AB8" w:rsidP="004D6CA4">
            <w:pPr>
              <w:rPr>
                <w:b/>
              </w:rPr>
            </w:pPr>
            <w:r w:rsidRPr="00EC29B4">
              <w:rPr>
                <w:b/>
              </w:rPr>
              <w:lastRenderedPageBreak/>
              <w:t>21</w:t>
            </w:r>
          </w:p>
        </w:tc>
        <w:tc>
          <w:tcPr>
            <w:tcW w:w="2974" w:type="dxa"/>
          </w:tcPr>
          <w:p w:rsidR="007F1AB8" w:rsidRPr="00EC29B4" w:rsidRDefault="007F1AB8" w:rsidP="004D6CA4">
            <w:pPr>
              <w:outlineLvl w:val="0"/>
              <w:rPr>
                <w:b/>
              </w:rPr>
            </w:pPr>
            <w:r w:rsidRPr="00EC29B4">
              <w:rPr>
                <w:b/>
              </w:rPr>
              <w:t>Контурная графика</w:t>
            </w:r>
          </w:p>
          <w:p w:rsidR="007F1AB8" w:rsidRPr="00EC29B4" w:rsidRDefault="007F1AB8" w:rsidP="004D6CA4">
            <w:pPr>
              <w:rPr>
                <w:b/>
              </w:rPr>
            </w:pPr>
            <w:r w:rsidRPr="00EC29B4">
              <w:rPr>
                <w:b/>
              </w:rPr>
              <w:t>С. 76-77</w:t>
            </w:r>
          </w:p>
        </w:tc>
        <w:tc>
          <w:tcPr>
            <w:tcW w:w="4482" w:type="dxa"/>
          </w:tcPr>
          <w:p w:rsidR="007F1AB8" w:rsidRPr="00EC29B4" w:rsidRDefault="007F1AB8" w:rsidP="004D6CA4">
            <w:pPr>
              <w:rPr>
                <w:b/>
              </w:rPr>
            </w:pPr>
            <w:r w:rsidRPr="00EC29B4">
              <w:rPr>
                <w:b/>
              </w:rPr>
              <w:t xml:space="preserve">Ознакомление с историей развития графического искусства. Основные изобразительные средства графики – линии, штрихи, пятна, точки. Сгибание бумаги. Объемно-плоскостная графика на основе полос бумаги. Нитяная графика «Изонить». </w:t>
            </w:r>
            <w:r>
              <w:rPr>
                <w:b/>
              </w:rPr>
              <w:t>Изготовление поделок:</w:t>
            </w:r>
            <w:r w:rsidRPr="00EC29B4">
              <w:rPr>
                <w:b/>
              </w:rPr>
              <w:t xml:space="preserve"> «Ваза с цветами» (поделка из нитей и бумаги на картонной основе).</w:t>
            </w:r>
          </w:p>
        </w:tc>
        <w:tc>
          <w:tcPr>
            <w:tcW w:w="6636" w:type="dxa"/>
          </w:tcPr>
          <w:p w:rsidR="007F1AB8" w:rsidRPr="00EC29B4" w:rsidRDefault="007F1AB8" w:rsidP="004D6CA4">
            <w:pPr>
              <w:outlineLvl w:val="0"/>
              <w:rPr>
                <w:b/>
              </w:rPr>
            </w:pPr>
            <w:r w:rsidRPr="00EC29B4">
              <w:rPr>
                <w:b/>
              </w:rPr>
              <w:t>Совершенствование навыков плоскостной аппликации в сочетании с освоением новых технологий графики различных видов. Объ</w:t>
            </w:r>
            <w:r>
              <w:rPr>
                <w:b/>
              </w:rPr>
              <w:t>е</w:t>
            </w:r>
            <w:r w:rsidRPr="00EC29B4">
              <w:rPr>
                <w:b/>
              </w:rPr>
              <w:t>мно-плоскостная графика на основе полос бумаги, сложенных особым образом. Нитяная графика на основе картонной заготовки с отверстиями, проделанными шилом. Натягивание нити для создания прямолинейно-плоскостных конструкций. Осознание зависимости между вариантами подготовительной работы и  конечным результатом. (симметричное и ассиметричное натягивание нити)</w:t>
            </w:r>
          </w:p>
          <w:p w:rsidR="007F1AB8" w:rsidRPr="00EC29B4" w:rsidRDefault="007F1AB8" w:rsidP="004D6CA4">
            <w:pPr>
              <w:outlineLvl w:val="0"/>
              <w:rPr>
                <w:b/>
              </w:rPr>
            </w:pPr>
            <w:r w:rsidRPr="00EC29B4">
              <w:rPr>
                <w:b/>
              </w:rPr>
              <w:t xml:space="preserve">Развитие художественного воображения в графических образах-контурах. </w:t>
            </w:r>
          </w:p>
          <w:p w:rsidR="007F1AB8" w:rsidRPr="00EC29B4" w:rsidRDefault="007F1AB8" w:rsidP="004D6CA4">
            <w:pPr>
              <w:rPr>
                <w:b/>
              </w:rPr>
            </w:pPr>
          </w:p>
        </w:tc>
      </w:tr>
      <w:tr w:rsidR="007F1AB8" w:rsidRPr="00EC29B4" w:rsidTr="004D6CA4">
        <w:trPr>
          <w:trHeight w:val="537"/>
        </w:trPr>
        <w:tc>
          <w:tcPr>
            <w:tcW w:w="848" w:type="dxa"/>
          </w:tcPr>
          <w:p w:rsidR="007F1AB8" w:rsidRPr="00EC29B4" w:rsidRDefault="007F1AB8" w:rsidP="004D6CA4">
            <w:pPr>
              <w:rPr>
                <w:b/>
              </w:rPr>
            </w:pPr>
            <w:r w:rsidRPr="00EC29B4">
              <w:rPr>
                <w:b/>
              </w:rPr>
              <w:t>22</w:t>
            </w:r>
          </w:p>
        </w:tc>
        <w:tc>
          <w:tcPr>
            <w:tcW w:w="2974" w:type="dxa"/>
          </w:tcPr>
          <w:p w:rsidR="007F1AB8" w:rsidRPr="00EC29B4" w:rsidRDefault="007F1AB8" w:rsidP="004D6CA4">
            <w:pPr>
              <w:outlineLvl w:val="0"/>
              <w:rPr>
                <w:b/>
              </w:rPr>
            </w:pPr>
            <w:r w:rsidRPr="00EC29B4">
              <w:rPr>
                <w:b/>
              </w:rPr>
              <w:t>Любимые фенечки</w:t>
            </w:r>
          </w:p>
          <w:p w:rsidR="007F1AB8" w:rsidRPr="00EC29B4" w:rsidRDefault="007F1AB8" w:rsidP="004D6CA4">
            <w:pPr>
              <w:rPr>
                <w:b/>
              </w:rPr>
            </w:pPr>
            <w:r w:rsidRPr="00EC29B4">
              <w:rPr>
                <w:b/>
              </w:rPr>
              <w:t>С. 78-79</w:t>
            </w:r>
          </w:p>
        </w:tc>
        <w:tc>
          <w:tcPr>
            <w:tcW w:w="4482" w:type="dxa"/>
          </w:tcPr>
          <w:p w:rsidR="007F1AB8" w:rsidRPr="00EC29B4" w:rsidRDefault="007F1AB8" w:rsidP="004D6CA4">
            <w:pPr>
              <w:outlineLvl w:val="0"/>
              <w:rPr>
                <w:b/>
              </w:rPr>
            </w:pPr>
            <w:r w:rsidRPr="00EC29B4">
              <w:rPr>
                <w:b/>
              </w:rPr>
              <w:t xml:space="preserve">История этимологии слова «фенечки». Работа с бисером на проволочной основе. </w:t>
            </w:r>
            <w:r>
              <w:rPr>
                <w:b/>
              </w:rPr>
              <w:t>Изготовление поделок:</w:t>
            </w:r>
            <w:r w:rsidRPr="00EC29B4">
              <w:rPr>
                <w:b/>
              </w:rPr>
              <w:t xml:space="preserve"> «Бусы из бумаги» (объемная поделка из бумаги), «Фенечки из бисера» (поделка на основе нанизанного на проволоку бисера). Повторение приемов работы с проволокой.</w:t>
            </w:r>
          </w:p>
        </w:tc>
        <w:tc>
          <w:tcPr>
            <w:tcW w:w="6636" w:type="dxa"/>
          </w:tcPr>
          <w:p w:rsidR="007F1AB8" w:rsidRPr="00EC29B4" w:rsidRDefault="007F1AB8" w:rsidP="004D6CA4">
            <w:pPr>
              <w:outlineLvl w:val="0"/>
              <w:rPr>
                <w:b/>
              </w:rPr>
            </w:pPr>
            <w:r w:rsidRPr="00EC29B4">
              <w:rPr>
                <w:b/>
              </w:rPr>
              <w:t>Изготовление объ</w:t>
            </w:r>
            <w:r>
              <w:rPr>
                <w:b/>
              </w:rPr>
              <w:t>е</w:t>
            </w:r>
            <w:r w:rsidRPr="00EC29B4">
              <w:rPr>
                <w:b/>
              </w:rPr>
              <w:t>мной поделки из бумаги на основе скручивания треугольных плоскостных заготовок. Филигранная работа с различными материалами (пластик, бисер, проволока, тесьма, резинка). Освоение новых технологий и закрепление ранее изученных для создания объ</w:t>
            </w:r>
            <w:r>
              <w:rPr>
                <w:b/>
              </w:rPr>
              <w:t>е</w:t>
            </w:r>
            <w:r w:rsidRPr="00EC29B4">
              <w:rPr>
                <w:b/>
              </w:rPr>
              <w:t>мных поделок на мягкой и ж</w:t>
            </w:r>
            <w:r>
              <w:rPr>
                <w:b/>
              </w:rPr>
              <w:t>е</w:t>
            </w:r>
            <w:r w:rsidRPr="00EC29B4">
              <w:rPr>
                <w:b/>
              </w:rPr>
              <w:t>сткой каркасной основе.</w:t>
            </w:r>
          </w:p>
          <w:p w:rsidR="007F1AB8" w:rsidRPr="00EC29B4" w:rsidRDefault="007F1AB8" w:rsidP="004D6CA4">
            <w:pPr>
              <w:outlineLvl w:val="0"/>
              <w:rPr>
                <w:b/>
              </w:rPr>
            </w:pPr>
            <w:r w:rsidRPr="00EC29B4">
              <w:rPr>
                <w:b/>
              </w:rPr>
              <w:t>Самостоятельное планирование и организация деятельности. Развитие воображение и эстетического вкуса в ходе изготовления декоративных украшений.</w:t>
            </w:r>
          </w:p>
          <w:p w:rsidR="007F1AB8" w:rsidRPr="00EC29B4" w:rsidRDefault="007F1AB8" w:rsidP="004D6CA4">
            <w:pPr>
              <w:rPr>
                <w:b/>
              </w:rPr>
            </w:pPr>
          </w:p>
        </w:tc>
      </w:tr>
      <w:tr w:rsidR="007F1AB8" w:rsidRPr="00EC29B4" w:rsidTr="004D6CA4">
        <w:trPr>
          <w:trHeight w:val="706"/>
        </w:trPr>
        <w:tc>
          <w:tcPr>
            <w:tcW w:w="848" w:type="dxa"/>
          </w:tcPr>
          <w:p w:rsidR="007F1AB8" w:rsidRPr="00EC29B4" w:rsidRDefault="007F1AB8" w:rsidP="004D6CA4">
            <w:pPr>
              <w:rPr>
                <w:b/>
              </w:rPr>
            </w:pPr>
            <w:r w:rsidRPr="00EC29B4">
              <w:rPr>
                <w:b/>
              </w:rPr>
              <w:lastRenderedPageBreak/>
              <w:t>23</w:t>
            </w:r>
          </w:p>
        </w:tc>
        <w:tc>
          <w:tcPr>
            <w:tcW w:w="2974" w:type="dxa"/>
          </w:tcPr>
          <w:p w:rsidR="007F1AB8" w:rsidRPr="00EC29B4" w:rsidRDefault="007F1AB8" w:rsidP="004D6CA4">
            <w:pPr>
              <w:outlineLvl w:val="0"/>
              <w:rPr>
                <w:b/>
              </w:rPr>
            </w:pPr>
            <w:r w:rsidRPr="00EC29B4">
              <w:rPr>
                <w:b/>
              </w:rPr>
              <w:t>Твои творческие достижения</w:t>
            </w:r>
          </w:p>
          <w:p w:rsidR="007F1AB8" w:rsidRPr="00EC29B4" w:rsidRDefault="007F1AB8" w:rsidP="004D6CA4">
            <w:pPr>
              <w:rPr>
                <w:b/>
              </w:rPr>
            </w:pPr>
            <w:r w:rsidRPr="00EC29B4">
              <w:rPr>
                <w:b/>
              </w:rPr>
              <w:t>С. 80-81</w:t>
            </w:r>
          </w:p>
        </w:tc>
        <w:tc>
          <w:tcPr>
            <w:tcW w:w="4482" w:type="dxa"/>
          </w:tcPr>
          <w:p w:rsidR="007F1AB8" w:rsidRPr="00EC29B4" w:rsidRDefault="007F1AB8" w:rsidP="004D6CA4">
            <w:pPr>
              <w:rPr>
                <w:b/>
              </w:rPr>
            </w:pPr>
            <w:r w:rsidRPr="00EC29B4">
              <w:rPr>
                <w:b/>
              </w:rPr>
              <w:t>Обсуждение значимости всех изученных материалов, технологий и приемов для выбора итоговой поделки. Поделки на выбор: «Все поделки хороши, выбирай на вкус» (поделка из любого материала с применением выбранной технологии).</w:t>
            </w:r>
          </w:p>
        </w:tc>
        <w:tc>
          <w:tcPr>
            <w:tcW w:w="6636" w:type="dxa"/>
          </w:tcPr>
          <w:p w:rsidR="007F1AB8" w:rsidRPr="00EC29B4" w:rsidRDefault="007F1AB8" w:rsidP="004D6CA4">
            <w:pPr>
              <w:outlineLvl w:val="0"/>
              <w:rPr>
                <w:b/>
              </w:rPr>
            </w:pPr>
            <w:r w:rsidRPr="00EC29B4">
              <w:rPr>
                <w:b/>
              </w:rPr>
              <w:t>Систематизация знаний, умений и навыков, полученных на предыдущих уроках. Самостоятельное планирование и организация деятельности. Разработка творческих проектов. Распределение рабочего времени. Осознание последовательности технологических операций. Выполнение поставленной задачи. Самостоятельная оценка результатов своей деятельности.</w:t>
            </w:r>
          </w:p>
          <w:p w:rsidR="007F1AB8" w:rsidRPr="00EC29B4" w:rsidRDefault="007F1AB8" w:rsidP="004D6CA4">
            <w:pPr>
              <w:outlineLvl w:val="0"/>
              <w:rPr>
                <w:b/>
              </w:rPr>
            </w:pPr>
          </w:p>
          <w:p w:rsidR="007F1AB8" w:rsidRPr="00EC29B4" w:rsidRDefault="007F1AB8" w:rsidP="004D6CA4">
            <w:pPr>
              <w:rPr>
                <w:b/>
              </w:rPr>
            </w:pPr>
          </w:p>
        </w:tc>
      </w:tr>
      <w:tr w:rsidR="007F1AB8" w:rsidRPr="00EC29B4" w:rsidTr="004D6CA4">
        <w:trPr>
          <w:trHeight w:val="833"/>
        </w:trPr>
        <w:tc>
          <w:tcPr>
            <w:tcW w:w="14940" w:type="dxa"/>
            <w:gridSpan w:val="4"/>
          </w:tcPr>
          <w:p w:rsidR="007F1AB8" w:rsidRPr="00EC29B4" w:rsidRDefault="007F1AB8" w:rsidP="004D6CA4">
            <w:pPr>
              <w:jc w:val="center"/>
              <w:outlineLvl w:val="0"/>
              <w:rPr>
                <w:b/>
              </w:rPr>
            </w:pPr>
            <w:r w:rsidRPr="00EC29B4">
              <w:rPr>
                <w:b/>
              </w:rPr>
              <w:t>Страна высоких технологий (10)</w:t>
            </w:r>
          </w:p>
          <w:p w:rsidR="007F1AB8" w:rsidRPr="00EC29B4" w:rsidRDefault="007F1AB8" w:rsidP="004D6CA4">
            <w:pPr>
              <w:rPr>
                <w:b/>
              </w:rPr>
            </w:pPr>
          </w:p>
        </w:tc>
      </w:tr>
      <w:tr w:rsidR="007F1AB8" w:rsidRPr="00EC29B4" w:rsidTr="004D6CA4">
        <w:trPr>
          <w:trHeight w:val="890"/>
        </w:trPr>
        <w:tc>
          <w:tcPr>
            <w:tcW w:w="848" w:type="dxa"/>
          </w:tcPr>
          <w:p w:rsidR="007F1AB8" w:rsidRPr="00EC29B4" w:rsidRDefault="007F1AB8" w:rsidP="004D6CA4">
            <w:pPr>
              <w:rPr>
                <w:b/>
              </w:rPr>
            </w:pPr>
            <w:r w:rsidRPr="00EC29B4">
              <w:rPr>
                <w:b/>
              </w:rPr>
              <w:t>24-25</w:t>
            </w:r>
          </w:p>
        </w:tc>
        <w:tc>
          <w:tcPr>
            <w:tcW w:w="2974" w:type="dxa"/>
          </w:tcPr>
          <w:p w:rsidR="007F1AB8" w:rsidRPr="00EC29B4" w:rsidRDefault="007F1AB8" w:rsidP="004D6CA4">
            <w:pPr>
              <w:rPr>
                <w:b/>
              </w:rPr>
            </w:pPr>
            <w:r w:rsidRPr="00EC29B4">
              <w:rPr>
                <w:b/>
              </w:rPr>
              <w:t>Секреты рабочего стола</w:t>
            </w:r>
          </w:p>
          <w:p w:rsidR="007F1AB8" w:rsidRPr="00EC29B4" w:rsidRDefault="007F1AB8" w:rsidP="004D6CA4">
            <w:pPr>
              <w:rPr>
                <w:b/>
              </w:rPr>
            </w:pPr>
            <w:r w:rsidRPr="00EC29B4">
              <w:rPr>
                <w:b/>
              </w:rPr>
              <w:t>С. 98-99</w:t>
            </w:r>
          </w:p>
        </w:tc>
        <w:tc>
          <w:tcPr>
            <w:tcW w:w="4482" w:type="dxa"/>
          </w:tcPr>
          <w:p w:rsidR="007F1AB8" w:rsidRPr="00EC29B4" w:rsidRDefault="007F1AB8" w:rsidP="004D6CA4">
            <w:pPr>
              <w:rPr>
                <w:b/>
              </w:rPr>
            </w:pPr>
            <w:r w:rsidRPr="00EC29B4">
              <w:rPr>
                <w:b/>
              </w:rPr>
              <w:t xml:space="preserve">Ознакомление с историей компьютера и компьютерных устройств. Правила безопасного поведения в компьютерном классе, при работе с компьютером Устройство компьютера (основные устройства, дополнительные устройства, носители информации, системный блок, монитор, клавиатура). Назначение клавиш. Мышка. Рабочий стол. Хранение и систематизация информации (файлы, папки и пр.). Имя файла. Элементы рабочего стола. </w:t>
            </w:r>
          </w:p>
        </w:tc>
        <w:tc>
          <w:tcPr>
            <w:tcW w:w="6636" w:type="dxa"/>
          </w:tcPr>
          <w:p w:rsidR="007F1AB8" w:rsidRPr="00EC29B4" w:rsidRDefault="007F1AB8" w:rsidP="004D6CA4">
            <w:pPr>
              <w:spacing w:line="288" w:lineRule="auto"/>
              <w:rPr>
                <w:b/>
              </w:rPr>
            </w:pPr>
            <w:r w:rsidRPr="00EC29B4">
              <w:rPr>
                <w:b/>
              </w:rPr>
              <w:t>Знакомство с информационными технологиями, с областью применения и назначением технических устройств. Изучение компьютера и его составляющих.</w:t>
            </w:r>
          </w:p>
          <w:p w:rsidR="007F1AB8" w:rsidRPr="00EC29B4" w:rsidRDefault="007F1AB8" w:rsidP="004D6CA4">
            <w:pPr>
              <w:spacing w:line="288" w:lineRule="auto"/>
              <w:rPr>
                <w:b/>
              </w:rPr>
            </w:pPr>
            <w:r w:rsidRPr="00EC29B4">
              <w:rPr>
                <w:b/>
              </w:rPr>
              <w:t>Ориентироваться в устройстве  и компонентах компьютера, узнавать его компоненты по внешнему виду. Понимать предназначение компьютера и его компонентов.</w:t>
            </w:r>
          </w:p>
          <w:p w:rsidR="007F1AB8" w:rsidRPr="00EC29B4" w:rsidRDefault="007F1AB8" w:rsidP="004D6CA4">
            <w:pPr>
              <w:spacing w:line="288" w:lineRule="auto"/>
              <w:rPr>
                <w:b/>
              </w:rPr>
            </w:pPr>
            <w:r w:rsidRPr="00EC29B4">
              <w:rPr>
                <w:b/>
              </w:rPr>
              <w:t>Находить некоторые клавиши на клавиатуре и осознавать их предназначение.</w:t>
            </w:r>
          </w:p>
          <w:p w:rsidR="007F1AB8" w:rsidRPr="00EC29B4" w:rsidRDefault="007F1AB8" w:rsidP="004D6CA4">
            <w:pPr>
              <w:spacing w:line="288" w:lineRule="auto"/>
              <w:rPr>
                <w:b/>
              </w:rPr>
            </w:pPr>
            <w:r w:rsidRPr="00EC29B4">
              <w:rPr>
                <w:b/>
              </w:rPr>
              <w:t>Ориентироваться на рабочем столе операционной системы, находить на нем необходимые файлы и папки..</w:t>
            </w:r>
          </w:p>
          <w:p w:rsidR="007F1AB8" w:rsidRPr="00EC29B4" w:rsidRDefault="007F1AB8" w:rsidP="004D6CA4">
            <w:pPr>
              <w:spacing w:line="288" w:lineRule="auto"/>
              <w:rPr>
                <w:b/>
              </w:rPr>
            </w:pPr>
            <w:r w:rsidRPr="00EC29B4">
              <w:rPr>
                <w:b/>
              </w:rPr>
              <w:t>Наблюдение мира образов на экране компьютера, образы информационных объектов различной природы (графика, тексты, и пр.), процессы создания информационных объектов с помощью компьютера. Отработка изученных навыков.</w:t>
            </w:r>
          </w:p>
        </w:tc>
      </w:tr>
      <w:tr w:rsidR="007F1AB8" w:rsidRPr="00EC29B4" w:rsidTr="004D6CA4">
        <w:trPr>
          <w:trHeight w:val="706"/>
        </w:trPr>
        <w:tc>
          <w:tcPr>
            <w:tcW w:w="848" w:type="dxa"/>
          </w:tcPr>
          <w:p w:rsidR="007F1AB8" w:rsidRPr="00EC29B4" w:rsidRDefault="007F1AB8" w:rsidP="004D6CA4">
            <w:pPr>
              <w:rPr>
                <w:b/>
              </w:rPr>
            </w:pPr>
            <w:r w:rsidRPr="00EC29B4">
              <w:rPr>
                <w:b/>
              </w:rPr>
              <w:lastRenderedPageBreak/>
              <w:t>26</w:t>
            </w:r>
          </w:p>
        </w:tc>
        <w:tc>
          <w:tcPr>
            <w:tcW w:w="2974" w:type="dxa"/>
          </w:tcPr>
          <w:p w:rsidR="007F1AB8" w:rsidRPr="00EC29B4" w:rsidRDefault="007F1AB8" w:rsidP="004D6CA4">
            <w:pPr>
              <w:rPr>
                <w:b/>
              </w:rPr>
            </w:pPr>
            <w:r w:rsidRPr="00EC29B4">
              <w:rPr>
                <w:b/>
              </w:rPr>
              <w:t>Волшебные окна</w:t>
            </w:r>
          </w:p>
          <w:p w:rsidR="007F1AB8" w:rsidRPr="00EC29B4" w:rsidRDefault="007F1AB8" w:rsidP="004D6CA4">
            <w:pPr>
              <w:rPr>
                <w:b/>
              </w:rPr>
            </w:pPr>
            <w:r w:rsidRPr="00EC29B4">
              <w:rPr>
                <w:b/>
              </w:rPr>
              <w:t>С.100-107</w:t>
            </w:r>
          </w:p>
        </w:tc>
        <w:tc>
          <w:tcPr>
            <w:tcW w:w="4482" w:type="dxa"/>
          </w:tcPr>
          <w:p w:rsidR="007F1AB8" w:rsidRPr="00EC29B4" w:rsidRDefault="007F1AB8" w:rsidP="004D6CA4">
            <w:pPr>
              <w:spacing w:line="288" w:lineRule="auto"/>
              <w:rPr>
                <w:b/>
              </w:rPr>
            </w:pPr>
            <w:r w:rsidRPr="00EC29B4">
              <w:rPr>
                <w:b/>
              </w:rPr>
              <w:t>Продолжение  знакомства с компьютером.</w:t>
            </w:r>
          </w:p>
          <w:p w:rsidR="007F1AB8" w:rsidRPr="00EC29B4" w:rsidRDefault="007F1AB8" w:rsidP="004D6CA4">
            <w:pPr>
              <w:spacing w:line="288" w:lineRule="auto"/>
              <w:rPr>
                <w:b/>
              </w:rPr>
            </w:pPr>
            <w:r w:rsidRPr="00EC29B4">
              <w:rPr>
                <w:b/>
              </w:rPr>
              <w:t xml:space="preserve">Компьютеры вокруг нас. Новые профессии. Компьютеры в школе. Правила поведения в компьютерном классе. Компьютерные программы. Операционная система «Windows». Рабочий стол. Начало работы с компьютером. Меню кнопки «Пуск». Работа с пусковым меню. Включение и выключение компьютера. Открывание и закрывание файлов и папок. Изменение размера окна. Передвигание окна. Создание папки. Уборка на рабочем столе. Безопасное выключение компьютера. Перезагрузка компьютера. Запуск программы. Завершение выполнения программы. Сменные носители. Операции над файлами и папками. </w:t>
            </w:r>
          </w:p>
          <w:p w:rsidR="007F1AB8" w:rsidRPr="00EC29B4" w:rsidRDefault="007F1AB8" w:rsidP="004D6CA4">
            <w:pPr>
              <w:spacing w:line="288" w:lineRule="auto"/>
              <w:rPr>
                <w:b/>
              </w:rPr>
            </w:pPr>
          </w:p>
        </w:tc>
        <w:tc>
          <w:tcPr>
            <w:tcW w:w="6636" w:type="dxa"/>
          </w:tcPr>
          <w:p w:rsidR="007F1AB8" w:rsidRPr="00EC29B4" w:rsidRDefault="007F1AB8" w:rsidP="004D6CA4">
            <w:pPr>
              <w:rPr>
                <w:b/>
              </w:rPr>
            </w:pPr>
            <w:r w:rsidRPr="00EC29B4">
              <w:rPr>
                <w:b/>
              </w:rPr>
              <w:t>Совершенствование навыков работы на компьютере.</w:t>
            </w:r>
          </w:p>
          <w:p w:rsidR="007F1AB8" w:rsidRPr="00EC29B4" w:rsidRDefault="007F1AB8" w:rsidP="004D6CA4">
            <w:pPr>
              <w:rPr>
                <w:b/>
              </w:rPr>
            </w:pPr>
            <w:r w:rsidRPr="00EC29B4">
              <w:rPr>
                <w:b/>
              </w:rPr>
              <w:t>Сворачивать и разворачивать окна. Открывать и закрывать меню пуск и его компоненты. Включать компьютер и монитор. Управлять курсором с помощью мышки. Открывать окошко контекстного меню. Выделять и перемещать объекты.</w:t>
            </w:r>
          </w:p>
          <w:p w:rsidR="007F1AB8" w:rsidRPr="00EC29B4" w:rsidRDefault="007F1AB8" w:rsidP="004D6CA4">
            <w:pPr>
              <w:rPr>
                <w:b/>
              </w:rPr>
            </w:pPr>
            <w:r w:rsidRPr="00EC29B4">
              <w:rPr>
                <w:b/>
              </w:rPr>
              <w:t>Открывать и закрывать окна файлов и папок.</w:t>
            </w:r>
          </w:p>
          <w:p w:rsidR="007F1AB8" w:rsidRPr="00EC29B4" w:rsidRDefault="007F1AB8" w:rsidP="004D6CA4">
            <w:pPr>
              <w:rPr>
                <w:b/>
              </w:rPr>
            </w:pPr>
            <w:r w:rsidRPr="00EC29B4">
              <w:rPr>
                <w:b/>
              </w:rPr>
              <w:t xml:space="preserve">Изменять размер окна. Передвигать окно. Создавать новые папки. Вкладывать файлы  с рабочего стола в папки и извлекать их обратно. Корректно выключать и перезагружать компьютер. </w:t>
            </w:r>
          </w:p>
          <w:p w:rsidR="007F1AB8" w:rsidRPr="00EC29B4" w:rsidRDefault="007F1AB8" w:rsidP="004D6CA4">
            <w:pPr>
              <w:rPr>
                <w:b/>
              </w:rPr>
            </w:pPr>
          </w:p>
        </w:tc>
      </w:tr>
      <w:tr w:rsidR="007F1AB8" w:rsidRPr="00EC29B4" w:rsidTr="004D6CA4">
        <w:trPr>
          <w:trHeight w:val="890"/>
        </w:trPr>
        <w:tc>
          <w:tcPr>
            <w:tcW w:w="848" w:type="dxa"/>
          </w:tcPr>
          <w:p w:rsidR="007F1AB8" w:rsidRPr="00EC29B4" w:rsidRDefault="007F1AB8" w:rsidP="004D6CA4">
            <w:pPr>
              <w:rPr>
                <w:b/>
              </w:rPr>
            </w:pPr>
            <w:r w:rsidRPr="00EC29B4">
              <w:rPr>
                <w:b/>
              </w:rPr>
              <w:t>27</w:t>
            </w:r>
          </w:p>
        </w:tc>
        <w:tc>
          <w:tcPr>
            <w:tcW w:w="2974" w:type="dxa"/>
          </w:tcPr>
          <w:p w:rsidR="007F1AB8" w:rsidRPr="00EC29B4" w:rsidRDefault="007F1AB8" w:rsidP="004D6CA4">
            <w:pPr>
              <w:rPr>
                <w:b/>
              </w:rPr>
            </w:pPr>
            <w:r w:rsidRPr="00EC29B4">
              <w:rPr>
                <w:b/>
              </w:rPr>
              <w:t>Город компьютерных художников</w:t>
            </w:r>
          </w:p>
          <w:p w:rsidR="007F1AB8" w:rsidRPr="00EC29B4" w:rsidRDefault="007F1AB8" w:rsidP="004D6CA4">
            <w:pPr>
              <w:rPr>
                <w:b/>
              </w:rPr>
            </w:pPr>
            <w:r w:rsidRPr="00EC29B4">
              <w:rPr>
                <w:b/>
              </w:rPr>
              <w:t>С. 108-113</w:t>
            </w:r>
          </w:p>
        </w:tc>
        <w:tc>
          <w:tcPr>
            <w:tcW w:w="4482" w:type="dxa"/>
          </w:tcPr>
          <w:p w:rsidR="007F1AB8" w:rsidRPr="00EC29B4" w:rsidRDefault="007F1AB8" w:rsidP="004D6CA4">
            <w:pPr>
              <w:spacing w:line="288" w:lineRule="auto"/>
              <w:rPr>
                <w:b/>
              </w:rPr>
            </w:pPr>
            <w:r w:rsidRPr="00EC29B4">
              <w:rPr>
                <w:b/>
              </w:rPr>
              <w:t xml:space="preserve">Ознакомление с историей компьютерной графики. Примеры применения графических редакторов. Работа с «Paint». Панель инструментов графического редактора. Рисование «карандашом». Удаление рисунков с помощью </w:t>
            </w:r>
            <w:r w:rsidRPr="00EC29B4">
              <w:rPr>
                <w:b/>
              </w:rPr>
              <w:lastRenderedPageBreak/>
              <w:t xml:space="preserve">«ластика». Удаление рисунка. Рисование «кистью». Виртуальная </w:t>
            </w:r>
            <w:r>
              <w:rPr>
                <w:b/>
              </w:rPr>
              <w:t>Изготовление поделок:</w:t>
            </w:r>
            <w:r w:rsidRPr="00EC29B4">
              <w:rPr>
                <w:b/>
              </w:rPr>
              <w:t xml:space="preserve"> «Мое любимое животное» (выполнение рисунка в программе «Paint»). Сохранение рисунка. Открывание файла с рисунком. Основные операции при рисовании: рисование и стирание точек, линий, фигур. Другие операции.</w:t>
            </w:r>
          </w:p>
          <w:p w:rsidR="007F1AB8" w:rsidRPr="00EC29B4" w:rsidRDefault="007F1AB8" w:rsidP="004D6CA4">
            <w:pPr>
              <w:rPr>
                <w:b/>
              </w:rPr>
            </w:pPr>
          </w:p>
        </w:tc>
        <w:tc>
          <w:tcPr>
            <w:tcW w:w="6636" w:type="dxa"/>
          </w:tcPr>
          <w:p w:rsidR="007F1AB8" w:rsidRPr="00EC29B4" w:rsidRDefault="007F1AB8" w:rsidP="004D6CA4">
            <w:pPr>
              <w:rPr>
                <w:b/>
              </w:rPr>
            </w:pPr>
            <w:r w:rsidRPr="00EC29B4">
              <w:rPr>
                <w:b/>
              </w:rPr>
              <w:lastRenderedPageBreak/>
              <w:t>Изучать  – способы обработки элементов информационных объектов: рисование и стирание линий и фигур; заливка фигур; ввод, удаление, копирование и вставка</w:t>
            </w:r>
          </w:p>
          <w:p w:rsidR="007F1AB8" w:rsidRPr="00EC29B4" w:rsidRDefault="007F1AB8" w:rsidP="004D6CA4">
            <w:pPr>
              <w:rPr>
                <w:b/>
              </w:rPr>
            </w:pPr>
            <w:r w:rsidRPr="00EC29B4">
              <w:rPr>
                <w:b/>
              </w:rPr>
              <w:t>Открывать программу через меню Пуск. Выбирать цвет в программе «Paint». Рисовать «карандашом». Удалять части рисунка с помощью «ластика» . удалять весь рисунок черза меню. Рисовать «кистью», задавать е</w:t>
            </w:r>
            <w:r>
              <w:rPr>
                <w:b/>
              </w:rPr>
              <w:t>е</w:t>
            </w:r>
            <w:r w:rsidRPr="00EC29B4">
              <w:rPr>
                <w:b/>
              </w:rPr>
              <w:t xml:space="preserve"> </w:t>
            </w:r>
            <w:r w:rsidRPr="00EC29B4">
              <w:rPr>
                <w:b/>
              </w:rPr>
              <w:lastRenderedPageBreak/>
              <w:t xml:space="preserve">толщину. Сохранять файл с рисунком. Открывать файл с рисунком через  программу «Paint». </w:t>
            </w:r>
          </w:p>
        </w:tc>
      </w:tr>
      <w:tr w:rsidR="007F1AB8" w:rsidRPr="00EC29B4" w:rsidTr="004D6CA4">
        <w:trPr>
          <w:trHeight w:val="537"/>
        </w:trPr>
        <w:tc>
          <w:tcPr>
            <w:tcW w:w="848" w:type="dxa"/>
          </w:tcPr>
          <w:p w:rsidR="007F1AB8" w:rsidRPr="00EC29B4" w:rsidRDefault="007F1AB8" w:rsidP="004D6CA4">
            <w:pPr>
              <w:rPr>
                <w:b/>
              </w:rPr>
            </w:pPr>
            <w:r w:rsidRPr="00EC29B4">
              <w:rPr>
                <w:b/>
              </w:rPr>
              <w:lastRenderedPageBreak/>
              <w:t>28</w:t>
            </w:r>
          </w:p>
        </w:tc>
        <w:tc>
          <w:tcPr>
            <w:tcW w:w="2974" w:type="dxa"/>
          </w:tcPr>
          <w:p w:rsidR="007F1AB8" w:rsidRPr="00EC29B4" w:rsidRDefault="007F1AB8" w:rsidP="004D6CA4">
            <w:pPr>
              <w:rPr>
                <w:b/>
              </w:rPr>
            </w:pPr>
            <w:r w:rsidRPr="00EC29B4">
              <w:rPr>
                <w:b/>
              </w:rPr>
              <w:t>Компьютерный дизайн</w:t>
            </w:r>
          </w:p>
          <w:p w:rsidR="007F1AB8" w:rsidRPr="00EC29B4" w:rsidRDefault="007F1AB8" w:rsidP="004D6CA4">
            <w:pPr>
              <w:rPr>
                <w:b/>
              </w:rPr>
            </w:pPr>
            <w:r w:rsidRPr="00EC29B4">
              <w:rPr>
                <w:b/>
              </w:rPr>
              <w:t>С. 114-117</w:t>
            </w:r>
          </w:p>
        </w:tc>
        <w:tc>
          <w:tcPr>
            <w:tcW w:w="4482" w:type="dxa"/>
          </w:tcPr>
          <w:p w:rsidR="007F1AB8" w:rsidRPr="00EC29B4" w:rsidRDefault="007F1AB8" w:rsidP="004D6CA4">
            <w:pPr>
              <w:rPr>
                <w:b/>
              </w:rPr>
            </w:pPr>
            <w:r w:rsidRPr="00EC29B4">
              <w:rPr>
                <w:b/>
              </w:rPr>
              <w:t xml:space="preserve">Продолжение работы в графическом редакторе «Paint». Окрашивание, заливка фона цветом. Отмена последней программы. Заливка части фона цветом. Заливка объекта цветом. Виртуальная </w:t>
            </w:r>
            <w:r>
              <w:rPr>
                <w:b/>
              </w:rPr>
              <w:t>Изготовление поделок:</w:t>
            </w:r>
            <w:r w:rsidRPr="00EC29B4">
              <w:rPr>
                <w:b/>
              </w:rPr>
              <w:t xml:space="preserve"> «Загадочное пятно» (рисунок в редакторе «Paint»).</w:t>
            </w:r>
          </w:p>
        </w:tc>
        <w:tc>
          <w:tcPr>
            <w:tcW w:w="6636" w:type="dxa"/>
          </w:tcPr>
          <w:p w:rsidR="007F1AB8" w:rsidRPr="00EC29B4" w:rsidRDefault="007F1AB8" w:rsidP="004D6CA4">
            <w:pPr>
              <w:rPr>
                <w:b/>
              </w:rPr>
            </w:pPr>
            <w:r w:rsidRPr="00EC29B4">
              <w:rPr>
                <w:b/>
              </w:rPr>
              <w:t xml:space="preserve">Работать в редакторе «Paint». Заливать фон, его части или объект цветом. Отменять последнюю команду. </w:t>
            </w:r>
          </w:p>
        </w:tc>
      </w:tr>
      <w:tr w:rsidR="007F1AB8" w:rsidRPr="00EC29B4" w:rsidTr="004D6CA4">
        <w:trPr>
          <w:trHeight w:val="706"/>
        </w:trPr>
        <w:tc>
          <w:tcPr>
            <w:tcW w:w="848" w:type="dxa"/>
          </w:tcPr>
          <w:p w:rsidR="007F1AB8" w:rsidRPr="00EC29B4" w:rsidRDefault="007F1AB8" w:rsidP="004D6CA4">
            <w:pPr>
              <w:rPr>
                <w:b/>
              </w:rPr>
            </w:pPr>
            <w:r w:rsidRPr="00EC29B4">
              <w:rPr>
                <w:b/>
              </w:rPr>
              <w:t>29-30</w:t>
            </w:r>
          </w:p>
        </w:tc>
        <w:tc>
          <w:tcPr>
            <w:tcW w:w="2974" w:type="dxa"/>
          </w:tcPr>
          <w:p w:rsidR="007F1AB8" w:rsidRPr="00EC29B4" w:rsidRDefault="007F1AB8" w:rsidP="004D6CA4">
            <w:pPr>
              <w:rPr>
                <w:b/>
              </w:rPr>
            </w:pPr>
            <w:r w:rsidRPr="00EC29B4">
              <w:rPr>
                <w:b/>
              </w:rPr>
              <w:t>Занимательное черчение</w:t>
            </w:r>
          </w:p>
          <w:p w:rsidR="007F1AB8" w:rsidRPr="00EC29B4" w:rsidRDefault="007F1AB8" w:rsidP="004D6CA4">
            <w:pPr>
              <w:rPr>
                <w:b/>
              </w:rPr>
            </w:pPr>
            <w:r w:rsidRPr="00EC29B4">
              <w:rPr>
                <w:b/>
              </w:rPr>
              <w:t>С. 118-125</w:t>
            </w:r>
          </w:p>
        </w:tc>
        <w:tc>
          <w:tcPr>
            <w:tcW w:w="4482" w:type="dxa"/>
          </w:tcPr>
          <w:p w:rsidR="007F1AB8" w:rsidRPr="00EC29B4" w:rsidRDefault="007F1AB8" w:rsidP="004D6CA4">
            <w:pPr>
              <w:rPr>
                <w:b/>
              </w:rPr>
            </w:pPr>
            <w:r w:rsidRPr="00EC29B4">
              <w:rPr>
                <w:b/>
              </w:rPr>
              <w:t xml:space="preserve">Беседа о компьютере как об инструменте для черчения. Продолжение знакомства с редактором «Paint». Построение объектов (овал и окружность, прямоугольник и квадрат). Действия с объектами (передвижение объектов, копирование объектов). Распыление краски. Виртуальная </w:t>
            </w:r>
            <w:r>
              <w:rPr>
                <w:b/>
              </w:rPr>
              <w:t>Изготовление поделок:</w:t>
            </w:r>
            <w:r w:rsidRPr="00EC29B4">
              <w:rPr>
                <w:b/>
              </w:rPr>
              <w:t xml:space="preserve"> «Волшебный лес» (создание рисунка в редакторе «Paint»). Черчение ровных линий. Черчение кривых линий. Виртуальная </w:t>
            </w:r>
            <w:r>
              <w:rPr>
                <w:b/>
              </w:rPr>
              <w:lastRenderedPageBreak/>
              <w:t>Изготовление поделок:</w:t>
            </w:r>
            <w:r w:rsidRPr="00EC29B4">
              <w:rPr>
                <w:b/>
              </w:rPr>
              <w:t xml:space="preserve"> «Веселая абстракция» (создание рисунка в редакторе «Paint»). Набивание печатного текста. Работа с клавиатурой.</w:t>
            </w:r>
          </w:p>
        </w:tc>
        <w:tc>
          <w:tcPr>
            <w:tcW w:w="6636" w:type="dxa"/>
          </w:tcPr>
          <w:p w:rsidR="007F1AB8" w:rsidRPr="00EC29B4" w:rsidRDefault="007F1AB8" w:rsidP="004D6CA4">
            <w:pPr>
              <w:rPr>
                <w:b/>
              </w:rPr>
            </w:pPr>
            <w:r w:rsidRPr="00EC29B4">
              <w:rPr>
                <w:b/>
              </w:rPr>
              <w:lastRenderedPageBreak/>
              <w:t xml:space="preserve">Работать в редакторе «Paint». Рисовать овалы и круги. Рисовать прямоугольники и квадраты. Выделять объекты и области, перемещать и копировать их. Использовать инструмент» распыление». создавать рисунки, используя изученные навыки. Чертить прямые и кривые линии. Комбинировать инструменты рисования и черчения для создания абстрактных композиций. Делать надписи к рисункам. Писать заглавные буквы, оставлять расстояние между словами. Начинать новый абзац. </w:t>
            </w:r>
          </w:p>
        </w:tc>
      </w:tr>
      <w:tr w:rsidR="007F1AB8" w:rsidRPr="00EC29B4" w:rsidTr="004D6CA4">
        <w:trPr>
          <w:trHeight w:val="494"/>
        </w:trPr>
        <w:tc>
          <w:tcPr>
            <w:tcW w:w="848" w:type="dxa"/>
          </w:tcPr>
          <w:p w:rsidR="007F1AB8" w:rsidRPr="00EC29B4" w:rsidRDefault="007F1AB8" w:rsidP="004D6CA4">
            <w:pPr>
              <w:rPr>
                <w:b/>
              </w:rPr>
            </w:pPr>
            <w:r w:rsidRPr="00EC29B4">
              <w:rPr>
                <w:b/>
              </w:rPr>
              <w:lastRenderedPageBreak/>
              <w:t>31</w:t>
            </w:r>
          </w:p>
        </w:tc>
        <w:tc>
          <w:tcPr>
            <w:tcW w:w="2974" w:type="dxa"/>
          </w:tcPr>
          <w:p w:rsidR="007F1AB8" w:rsidRPr="00EC29B4" w:rsidRDefault="007F1AB8" w:rsidP="004D6CA4">
            <w:pPr>
              <w:rPr>
                <w:b/>
              </w:rPr>
            </w:pPr>
            <w:r w:rsidRPr="00EC29B4">
              <w:rPr>
                <w:b/>
              </w:rPr>
              <w:t>Аллея редакторов</w:t>
            </w:r>
          </w:p>
          <w:p w:rsidR="007F1AB8" w:rsidRPr="00EC29B4" w:rsidRDefault="007F1AB8" w:rsidP="004D6CA4">
            <w:pPr>
              <w:rPr>
                <w:b/>
              </w:rPr>
            </w:pPr>
            <w:r w:rsidRPr="00EC29B4">
              <w:rPr>
                <w:b/>
              </w:rPr>
              <w:t>С. 126-133</w:t>
            </w:r>
          </w:p>
        </w:tc>
        <w:tc>
          <w:tcPr>
            <w:tcW w:w="4482" w:type="dxa"/>
          </w:tcPr>
          <w:p w:rsidR="007F1AB8" w:rsidRPr="00EC29B4" w:rsidRDefault="007F1AB8" w:rsidP="004D6CA4">
            <w:pPr>
              <w:rPr>
                <w:b/>
              </w:rPr>
            </w:pPr>
            <w:r w:rsidRPr="00EC29B4">
              <w:rPr>
                <w:b/>
              </w:rPr>
              <w:t>Знакомство с текстовым редактором «Word» и его возможностями. Окно программы «Word» и его элементы. Свойства редактора «Word». Редактирование текста. Популярность и полезность текстовых редакторов. Работа в текстовом редакторе «Word». Создание текстового документа. Работа с текстом. Набор текста. Форматирование текста. Выделение текста. Выравнивание текста. Изменение толщины и наклона букв. Подчеркивание. Изменение цвета шрифта. Выделение текста цветом. Сохранение документа.</w:t>
            </w:r>
          </w:p>
        </w:tc>
        <w:tc>
          <w:tcPr>
            <w:tcW w:w="6636" w:type="dxa"/>
          </w:tcPr>
          <w:p w:rsidR="007F1AB8" w:rsidRPr="00EC29B4" w:rsidRDefault="007F1AB8" w:rsidP="004D6CA4">
            <w:pPr>
              <w:rPr>
                <w:b/>
              </w:rPr>
            </w:pPr>
            <w:r w:rsidRPr="00EC29B4">
              <w:rPr>
                <w:b/>
              </w:rPr>
              <w:t>Узнавать статистические данные о файле, открытом в текстовом редакторе «Word». Наблюдение за контролем правописания. Создавать новый текстовый файл. Компьютерное письмо. Текстовые редакторы. Правила клавиатурного письма. Организация текста. Основные операции при создании текстов. Оформление текста. Выбор шрифта, размера, цвета и начертания символов. Выделять фрагменты текста и снимать выделение. Изменять способ выравнивания текста на странице. Изменять виды начертания текста.  Менять цвет текста. Выделять текст цветом. Сохранять текстовые файлы.</w:t>
            </w:r>
          </w:p>
        </w:tc>
      </w:tr>
      <w:tr w:rsidR="007F1AB8" w:rsidRPr="00EC29B4" w:rsidTr="004D6CA4">
        <w:trPr>
          <w:trHeight w:val="184"/>
        </w:trPr>
        <w:tc>
          <w:tcPr>
            <w:tcW w:w="848" w:type="dxa"/>
          </w:tcPr>
          <w:p w:rsidR="007F1AB8" w:rsidRPr="00EC29B4" w:rsidRDefault="007F1AB8" w:rsidP="004D6CA4">
            <w:pPr>
              <w:rPr>
                <w:b/>
              </w:rPr>
            </w:pPr>
            <w:r w:rsidRPr="00EC29B4">
              <w:rPr>
                <w:b/>
              </w:rPr>
              <w:t>32</w:t>
            </w:r>
          </w:p>
        </w:tc>
        <w:tc>
          <w:tcPr>
            <w:tcW w:w="2974" w:type="dxa"/>
          </w:tcPr>
          <w:p w:rsidR="007F1AB8" w:rsidRPr="00EC29B4" w:rsidRDefault="007F1AB8" w:rsidP="004D6CA4">
            <w:pPr>
              <w:rPr>
                <w:b/>
              </w:rPr>
            </w:pPr>
            <w:r w:rsidRPr="00EC29B4">
              <w:rPr>
                <w:b/>
              </w:rPr>
              <w:t>Улица виртуальных писателей</w:t>
            </w:r>
          </w:p>
          <w:p w:rsidR="007F1AB8" w:rsidRPr="00EC29B4" w:rsidRDefault="007F1AB8" w:rsidP="004D6CA4">
            <w:pPr>
              <w:rPr>
                <w:b/>
              </w:rPr>
            </w:pPr>
            <w:r w:rsidRPr="00EC29B4">
              <w:rPr>
                <w:b/>
              </w:rPr>
              <w:t>С. 134-135</w:t>
            </w:r>
          </w:p>
        </w:tc>
        <w:tc>
          <w:tcPr>
            <w:tcW w:w="4482" w:type="dxa"/>
          </w:tcPr>
          <w:p w:rsidR="007F1AB8" w:rsidRPr="00EC29B4" w:rsidRDefault="007F1AB8" w:rsidP="004D6CA4">
            <w:pPr>
              <w:rPr>
                <w:b/>
              </w:rPr>
            </w:pPr>
            <w:r w:rsidRPr="00EC29B4">
              <w:rPr>
                <w:b/>
              </w:rPr>
              <w:t>Ознакомление с новыми возможностями оформления и форматирования текста в редакторе «Word». Оформление заголовков. Изменение величины букв. Выделение красной строки. Корректное окончание работы.</w:t>
            </w:r>
          </w:p>
        </w:tc>
        <w:tc>
          <w:tcPr>
            <w:tcW w:w="6636" w:type="dxa"/>
          </w:tcPr>
          <w:p w:rsidR="007F1AB8" w:rsidRPr="00EC29B4" w:rsidRDefault="007F1AB8" w:rsidP="004D6CA4">
            <w:pPr>
              <w:rPr>
                <w:b/>
              </w:rPr>
            </w:pPr>
            <w:r w:rsidRPr="00EC29B4">
              <w:rPr>
                <w:b/>
              </w:rPr>
              <w:t xml:space="preserve">Создавать заголовок текста.  Изменять размер шрифта. Выделять красную строку. Применять все изученные методы форматирования комплексно. </w:t>
            </w:r>
          </w:p>
        </w:tc>
      </w:tr>
      <w:tr w:rsidR="007F1AB8" w:rsidRPr="00EC29B4" w:rsidTr="004D6CA4">
        <w:trPr>
          <w:trHeight w:val="537"/>
        </w:trPr>
        <w:tc>
          <w:tcPr>
            <w:tcW w:w="848" w:type="dxa"/>
          </w:tcPr>
          <w:p w:rsidR="007F1AB8" w:rsidRPr="00EC29B4" w:rsidRDefault="007F1AB8" w:rsidP="004D6CA4">
            <w:pPr>
              <w:rPr>
                <w:b/>
              </w:rPr>
            </w:pPr>
            <w:r w:rsidRPr="00EC29B4">
              <w:rPr>
                <w:b/>
              </w:rPr>
              <w:t>33</w:t>
            </w:r>
          </w:p>
        </w:tc>
        <w:tc>
          <w:tcPr>
            <w:tcW w:w="2974" w:type="dxa"/>
          </w:tcPr>
          <w:p w:rsidR="007F1AB8" w:rsidRPr="00EC29B4" w:rsidRDefault="007F1AB8" w:rsidP="004D6CA4">
            <w:pPr>
              <w:rPr>
                <w:b/>
              </w:rPr>
            </w:pPr>
            <w:r w:rsidRPr="00EC29B4">
              <w:rPr>
                <w:b/>
              </w:rPr>
              <w:t>Твои творческие достижения</w:t>
            </w:r>
          </w:p>
          <w:p w:rsidR="007F1AB8" w:rsidRPr="00EC29B4" w:rsidRDefault="007F1AB8" w:rsidP="004D6CA4">
            <w:pPr>
              <w:rPr>
                <w:b/>
              </w:rPr>
            </w:pPr>
            <w:r w:rsidRPr="00EC29B4">
              <w:rPr>
                <w:b/>
              </w:rPr>
              <w:t>С. 136</w:t>
            </w:r>
          </w:p>
        </w:tc>
        <w:tc>
          <w:tcPr>
            <w:tcW w:w="4482" w:type="dxa"/>
          </w:tcPr>
          <w:p w:rsidR="007F1AB8" w:rsidRPr="00EC29B4" w:rsidRDefault="007F1AB8" w:rsidP="004D6CA4">
            <w:pPr>
              <w:rPr>
                <w:b/>
              </w:rPr>
            </w:pPr>
            <w:r w:rsidRPr="00EC29B4">
              <w:rPr>
                <w:b/>
              </w:rPr>
              <w:t xml:space="preserve">Подведение итогов обучения работе на компьютере. Виртуальная </w:t>
            </w:r>
            <w:r>
              <w:rPr>
                <w:b/>
              </w:rPr>
              <w:t>Изготовление поделок:</w:t>
            </w:r>
            <w:r w:rsidRPr="00EC29B4">
              <w:rPr>
                <w:b/>
              </w:rPr>
              <w:t xml:space="preserve"> «Ура, каникулы!» (изготовление и оформление плана по вопросам).</w:t>
            </w:r>
          </w:p>
        </w:tc>
        <w:tc>
          <w:tcPr>
            <w:tcW w:w="6636" w:type="dxa"/>
          </w:tcPr>
          <w:p w:rsidR="007F1AB8" w:rsidRPr="00EC29B4" w:rsidRDefault="007F1AB8" w:rsidP="004D6CA4">
            <w:pPr>
              <w:outlineLvl w:val="0"/>
              <w:rPr>
                <w:b/>
              </w:rPr>
            </w:pPr>
            <w:r w:rsidRPr="00EC29B4">
              <w:rPr>
                <w:b/>
              </w:rPr>
              <w:t xml:space="preserve">Систематизация знаний, умений и навыков, полученных на предыдущих уроках. Самостоятельное планирование и организация деятельности. Разработка творческих проектов. Распределение рабочего времени. Осознание последовательности технологических операций. Выполнение поставленной задачи. Самостоятельная </w:t>
            </w:r>
            <w:r w:rsidRPr="00EC29B4">
              <w:rPr>
                <w:b/>
              </w:rPr>
              <w:lastRenderedPageBreak/>
              <w:t xml:space="preserve">оценка результатов своей деятельности. Использовать все изученные возможности «Paint»  и «Word» для создания виртуальных поделок. </w:t>
            </w:r>
          </w:p>
        </w:tc>
      </w:tr>
    </w:tbl>
    <w:p w:rsidR="007F1AB8" w:rsidRPr="00EC29B4" w:rsidRDefault="007F1AB8" w:rsidP="007F1AB8">
      <w:pPr>
        <w:rPr>
          <w:b/>
        </w:rPr>
      </w:pPr>
      <w:r w:rsidRPr="00EC29B4">
        <w:rPr>
          <w:b/>
        </w:rPr>
        <w:lastRenderedPageBreak/>
        <w:br w:type="page"/>
      </w:r>
    </w:p>
    <w:p w:rsidR="007F1AB8" w:rsidRPr="00EC29B4" w:rsidRDefault="007F1AB8" w:rsidP="007F1AB8">
      <w:pPr>
        <w:jc w:val="center"/>
        <w:rPr>
          <w:b/>
        </w:rPr>
      </w:pPr>
      <w:r w:rsidRPr="00EC29B4">
        <w:rPr>
          <w:b/>
        </w:rPr>
        <w:lastRenderedPageBreak/>
        <w:t>4 класс</w:t>
      </w:r>
    </w:p>
    <w:p w:rsidR="007F1AB8" w:rsidRPr="00EC29B4" w:rsidRDefault="007F1AB8" w:rsidP="007F1AB8">
      <w:pPr>
        <w:jc w:val="center"/>
        <w:rPr>
          <w:b/>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2974"/>
        <w:gridCol w:w="4482"/>
        <w:gridCol w:w="6636"/>
      </w:tblGrid>
      <w:tr w:rsidR="007F1AB8" w:rsidRPr="00EC29B4" w:rsidTr="004D6CA4">
        <w:trPr>
          <w:trHeight w:val="720"/>
        </w:trPr>
        <w:tc>
          <w:tcPr>
            <w:tcW w:w="848" w:type="dxa"/>
          </w:tcPr>
          <w:p w:rsidR="007F1AB8" w:rsidRPr="00EC29B4" w:rsidRDefault="007F1AB8" w:rsidP="004D6CA4">
            <w:pPr>
              <w:rPr>
                <w:b/>
              </w:rPr>
            </w:pPr>
            <w:r w:rsidRPr="00EC29B4">
              <w:rPr>
                <w:b/>
              </w:rPr>
              <w:t>№ урока</w:t>
            </w:r>
          </w:p>
        </w:tc>
        <w:tc>
          <w:tcPr>
            <w:tcW w:w="2974" w:type="dxa"/>
          </w:tcPr>
          <w:p w:rsidR="007F1AB8" w:rsidRPr="00EC29B4" w:rsidRDefault="007F1AB8" w:rsidP="004D6CA4">
            <w:pPr>
              <w:rPr>
                <w:b/>
              </w:rPr>
            </w:pPr>
            <w:r w:rsidRPr="00EC29B4">
              <w:rPr>
                <w:b/>
              </w:rPr>
              <w:t>Тема урока, страницы учебника</w:t>
            </w:r>
          </w:p>
        </w:tc>
        <w:tc>
          <w:tcPr>
            <w:tcW w:w="4482" w:type="dxa"/>
          </w:tcPr>
          <w:p w:rsidR="007F1AB8" w:rsidRPr="00EC29B4" w:rsidRDefault="007F1AB8" w:rsidP="004D6CA4">
            <w:pPr>
              <w:rPr>
                <w:b/>
              </w:rPr>
            </w:pPr>
            <w:r w:rsidRPr="00EC29B4">
              <w:rPr>
                <w:b/>
              </w:rPr>
              <w:t>Задачи урока</w:t>
            </w:r>
          </w:p>
        </w:tc>
        <w:tc>
          <w:tcPr>
            <w:tcW w:w="6636" w:type="dxa"/>
          </w:tcPr>
          <w:p w:rsidR="007F1AB8" w:rsidRPr="00EC29B4" w:rsidRDefault="007F1AB8" w:rsidP="004D6CA4">
            <w:pPr>
              <w:rPr>
                <w:b/>
              </w:rPr>
            </w:pPr>
            <w:r w:rsidRPr="00EC29B4">
              <w:rPr>
                <w:b/>
              </w:rPr>
              <w:t>Характеристика учебной деятельности учащихся</w:t>
            </w:r>
          </w:p>
        </w:tc>
      </w:tr>
      <w:tr w:rsidR="007F1AB8" w:rsidRPr="00EC29B4" w:rsidTr="004D6CA4">
        <w:trPr>
          <w:trHeight w:val="537"/>
        </w:trPr>
        <w:tc>
          <w:tcPr>
            <w:tcW w:w="14940" w:type="dxa"/>
            <w:gridSpan w:val="4"/>
          </w:tcPr>
          <w:p w:rsidR="007F1AB8" w:rsidRPr="00EC29B4" w:rsidRDefault="007F1AB8" w:rsidP="004D6CA4">
            <w:pPr>
              <w:jc w:val="center"/>
              <w:rPr>
                <w:b/>
              </w:rPr>
            </w:pPr>
            <w:r w:rsidRPr="00EC29B4">
              <w:rPr>
                <w:b/>
              </w:rPr>
              <w:t>Страна технических профессий (7)</w:t>
            </w:r>
          </w:p>
        </w:tc>
      </w:tr>
      <w:tr w:rsidR="007F1AB8" w:rsidRPr="00EC29B4" w:rsidTr="004D6CA4">
        <w:trPr>
          <w:trHeight w:val="353"/>
        </w:trPr>
        <w:tc>
          <w:tcPr>
            <w:tcW w:w="848" w:type="dxa"/>
          </w:tcPr>
          <w:p w:rsidR="007F1AB8" w:rsidRPr="00EC29B4" w:rsidRDefault="007F1AB8" w:rsidP="004D6CA4">
            <w:pPr>
              <w:rPr>
                <w:b/>
              </w:rPr>
            </w:pPr>
            <w:r w:rsidRPr="00EC29B4">
              <w:rPr>
                <w:b/>
              </w:rPr>
              <w:t>1</w:t>
            </w:r>
          </w:p>
        </w:tc>
        <w:tc>
          <w:tcPr>
            <w:tcW w:w="2974" w:type="dxa"/>
          </w:tcPr>
          <w:p w:rsidR="007F1AB8" w:rsidRPr="00EC29B4" w:rsidRDefault="007F1AB8" w:rsidP="004D6CA4">
            <w:pPr>
              <w:outlineLvl w:val="0"/>
              <w:rPr>
                <w:b/>
              </w:rPr>
            </w:pPr>
            <w:r w:rsidRPr="00EC29B4">
              <w:rPr>
                <w:b/>
              </w:rPr>
              <w:t xml:space="preserve">Типографские работы  </w:t>
            </w:r>
          </w:p>
          <w:p w:rsidR="007F1AB8" w:rsidRPr="00EC29B4" w:rsidRDefault="007F1AB8" w:rsidP="004D6CA4">
            <w:pPr>
              <w:rPr>
                <w:b/>
              </w:rPr>
            </w:pPr>
            <w:r w:rsidRPr="00EC29B4">
              <w:rPr>
                <w:b/>
              </w:rPr>
              <w:t>С. 10-11</w:t>
            </w:r>
          </w:p>
        </w:tc>
        <w:tc>
          <w:tcPr>
            <w:tcW w:w="4482" w:type="dxa"/>
          </w:tcPr>
          <w:p w:rsidR="007F1AB8" w:rsidRPr="00EC29B4" w:rsidRDefault="007F1AB8" w:rsidP="004D6CA4">
            <w:pPr>
              <w:rPr>
                <w:b/>
              </w:rPr>
            </w:pPr>
            <w:r>
              <w:rPr>
                <w:b/>
              </w:rPr>
              <w:t>Знакомство с учебником. Ознакомление с м</w:t>
            </w:r>
            <w:r w:rsidRPr="00EC29B4">
              <w:rPr>
                <w:b/>
              </w:rPr>
              <w:t>ир</w:t>
            </w:r>
            <w:r>
              <w:rPr>
                <w:b/>
              </w:rPr>
              <w:t>ом</w:t>
            </w:r>
            <w:r w:rsidRPr="00EC29B4">
              <w:rPr>
                <w:b/>
              </w:rPr>
              <w:t xml:space="preserve"> профессий</w:t>
            </w:r>
            <w:r>
              <w:rPr>
                <w:b/>
              </w:rPr>
              <w:t>.</w:t>
            </w:r>
          </w:p>
          <w:p w:rsidR="007F1AB8" w:rsidRPr="00EC29B4" w:rsidRDefault="007F1AB8" w:rsidP="004D6CA4">
            <w:pPr>
              <w:outlineLvl w:val="0"/>
              <w:rPr>
                <w:b/>
              </w:rPr>
            </w:pPr>
            <w:r w:rsidRPr="00EC29B4">
              <w:rPr>
                <w:b/>
              </w:rPr>
              <w:t>Взаимосвязь профессий</w:t>
            </w:r>
            <w:r>
              <w:rPr>
                <w:b/>
              </w:rPr>
              <w:t xml:space="preserve">. Разнообразие типографской продукции. Изготовление шаблона из картона. Работа с канцелярским ножом и дыроколом. </w:t>
            </w:r>
          </w:p>
          <w:p w:rsidR="007F1AB8" w:rsidRPr="00EC29B4" w:rsidRDefault="007F1AB8" w:rsidP="004D6CA4">
            <w:pPr>
              <w:outlineLvl w:val="0"/>
              <w:rPr>
                <w:b/>
              </w:rPr>
            </w:pPr>
            <w:r>
              <w:rPr>
                <w:b/>
              </w:rPr>
              <w:t xml:space="preserve">Изготовление поделок: </w:t>
            </w:r>
            <w:r w:rsidRPr="00EC29B4">
              <w:rPr>
                <w:b/>
              </w:rPr>
              <w:t>Памятный фотоальбом (поделка из картона с прорезями)</w:t>
            </w:r>
          </w:p>
          <w:p w:rsidR="007F1AB8" w:rsidRPr="00EC29B4" w:rsidRDefault="007F1AB8" w:rsidP="004D6CA4">
            <w:pPr>
              <w:outlineLvl w:val="0"/>
              <w:rPr>
                <w:b/>
              </w:rPr>
            </w:pPr>
          </w:p>
          <w:p w:rsidR="007F1AB8" w:rsidRPr="00EC29B4" w:rsidRDefault="007F1AB8" w:rsidP="004D6CA4">
            <w:pPr>
              <w:rPr>
                <w:b/>
              </w:rPr>
            </w:pPr>
          </w:p>
        </w:tc>
        <w:tc>
          <w:tcPr>
            <w:tcW w:w="6636" w:type="dxa"/>
          </w:tcPr>
          <w:p w:rsidR="007F1AB8" w:rsidRPr="00EC29B4" w:rsidRDefault="007F1AB8" w:rsidP="004D6CA4">
            <w:pPr>
              <w:rPr>
                <w:b/>
              </w:rPr>
            </w:pPr>
            <w:r w:rsidRPr="00EC29B4">
              <w:rPr>
                <w:b/>
              </w:rPr>
              <w:t xml:space="preserve">Ориентироваться в многообразии профессий. </w:t>
            </w:r>
            <w:r>
              <w:rPr>
                <w:b/>
              </w:rPr>
              <w:t xml:space="preserve">Изготавливать шаблоны из картона по размеру фотографий. Прорезать в картоне прорези по заданным размерам. Пользоваться дыроколом. Применять полученные умения при изготовлении поделки. </w:t>
            </w:r>
          </w:p>
        </w:tc>
      </w:tr>
      <w:tr w:rsidR="007F1AB8" w:rsidRPr="00EC29B4" w:rsidTr="004D6CA4">
        <w:trPr>
          <w:trHeight w:val="537"/>
        </w:trPr>
        <w:tc>
          <w:tcPr>
            <w:tcW w:w="848" w:type="dxa"/>
          </w:tcPr>
          <w:p w:rsidR="007F1AB8" w:rsidRPr="00EC29B4" w:rsidRDefault="007F1AB8" w:rsidP="004D6CA4">
            <w:pPr>
              <w:rPr>
                <w:b/>
              </w:rPr>
            </w:pPr>
            <w:r w:rsidRPr="00EC29B4">
              <w:rPr>
                <w:b/>
              </w:rPr>
              <w:t>2</w:t>
            </w:r>
          </w:p>
        </w:tc>
        <w:tc>
          <w:tcPr>
            <w:tcW w:w="2974" w:type="dxa"/>
          </w:tcPr>
          <w:p w:rsidR="007F1AB8" w:rsidRPr="00EC29B4" w:rsidRDefault="007F1AB8" w:rsidP="004D6CA4">
            <w:pPr>
              <w:outlineLvl w:val="0"/>
              <w:rPr>
                <w:b/>
              </w:rPr>
            </w:pPr>
            <w:r w:rsidRPr="00EC29B4">
              <w:rPr>
                <w:b/>
              </w:rPr>
              <w:t>Город воздушных потоков</w:t>
            </w:r>
          </w:p>
          <w:p w:rsidR="007F1AB8" w:rsidRPr="00EC29B4" w:rsidRDefault="007F1AB8" w:rsidP="004D6CA4">
            <w:pPr>
              <w:rPr>
                <w:b/>
              </w:rPr>
            </w:pPr>
            <w:r w:rsidRPr="00EC29B4">
              <w:rPr>
                <w:b/>
              </w:rPr>
              <w:t>С. 12-15</w:t>
            </w:r>
          </w:p>
        </w:tc>
        <w:tc>
          <w:tcPr>
            <w:tcW w:w="4482" w:type="dxa"/>
          </w:tcPr>
          <w:p w:rsidR="007F1AB8" w:rsidRPr="00EC29B4" w:rsidRDefault="007F1AB8" w:rsidP="004D6CA4">
            <w:pPr>
              <w:outlineLvl w:val="0"/>
              <w:rPr>
                <w:b/>
              </w:rPr>
            </w:pPr>
            <w:r>
              <w:rPr>
                <w:b/>
              </w:rPr>
              <w:t xml:space="preserve">Ознакомление с профессией метеоролога. Сведения об измерении силы и направления ветра. Принципы действия Ветроуказателя, </w:t>
            </w:r>
          </w:p>
          <w:p w:rsidR="007F1AB8" w:rsidRPr="00EC29B4" w:rsidRDefault="007F1AB8" w:rsidP="004D6CA4">
            <w:pPr>
              <w:outlineLvl w:val="0"/>
              <w:rPr>
                <w:b/>
              </w:rPr>
            </w:pPr>
            <w:r w:rsidRPr="00EC29B4">
              <w:rPr>
                <w:b/>
              </w:rPr>
              <w:t>Флюгер</w:t>
            </w:r>
            <w:r>
              <w:rPr>
                <w:b/>
              </w:rPr>
              <w:t>а, ветряной вертушки.</w:t>
            </w:r>
            <w:r w:rsidRPr="00EC29B4">
              <w:rPr>
                <w:b/>
              </w:rPr>
              <w:t xml:space="preserve"> </w:t>
            </w:r>
          </w:p>
          <w:p w:rsidR="007F1AB8" w:rsidRPr="00EC29B4" w:rsidRDefault="007F1AB8" w:rsidP="004D6CA4">
            <w:pPr>
              <w:outlineLvl w:val="0"/>
              <w:rPr>
                <w:b/>
              </w:rPr>
            </w:pPr>
            <w:r>
              <w:rPr>
                <w:b/>
              </w:rPr>
              <w:t xml:space="preserve">Изготовление поделок:  </w:t>
            </w:r>
            <w:r w:rsidRPr="00EC29B4">
              <w:rPr>
                <w:b/>
              </w:rPr>
              <w:t>Ветряная вертушка (объ</w:t>
            </w:r>
            <w:r>
              <w:rPr>
                <w:b/>
              </w:rPr>
              <w:t>е</w:t>
            </w:r>
            <w:r w:rsidRPr="00EC29B4">
              <w:rPr>
                <w:b/>
              </w:rPr>
              <w:t>мная поделка с вращающимся модулем)</w:t>
            </w:r>
          </w:p>
          <w:p w:rsidR="007F1AB8" w:rsidRPr="00EC29B4" w:rsidRDefault="007F1AB8" w:rsidP="004D6CA4">
            <w:pPr>
              <w:rPr>
                <w:b/>
              </w:rPr>
            </w:pPr>
          </w:p>
        </w:tc>
        <w:tc>
          <w:tcPr>
            <w:tcW w:w="6636" w:type="dxa"/>
          </w:tcPr>
          <w:p w:rsidR="007F1AB8" w:rsidRPr="00EC29B4" w:rsidRDefault="007F1AB8" w:rsidP="004D6CA4">
            <w:pPr>
              <w:rPr>
                <w:b/>
              </w:rPr>
            </w:pPr>
            <w:r>
              <w:rPr>
                <w:b/>
              </w:rPr>
              <w:t xml:space="preserve">Осознавать зависимость изменения показателей измерительных приборов и приспособлений от силы ветра. Изготавливать объемные поделки с вращающимся модулем. Закреплять детали булавкой на древесине. </w:t>
            </w:r>
          </w:p>
        </w:tc>
      </w:tr>
      <w:tr w:rsidR="007F1AB8" w:rsidRPr="00EC29B4" w:rsidTr="004D6CA4">
        <w:trPr>
          <w:trHeight w:val="509"/>
        </w:trPr>
        <w:tc>
          <w:tcPr>
            <w:tcW w:w="848" w:type="dxa"/>
          </w:tcPr>
          <w:p w:rsidR="007F1AB8" w:rsidRPr="00EC29B4" w:rsidRDefault="007F1AB8" w:rsidP="004D6CA4">
            <w:pPr>
              <w:rPr>
                <w:b/>
              </w:rPr>
            </w:pPr>
            <w:r w:rsidRPr="00EC29B4">
              <w:rPr>
                <w:b/>
              </w:rPr>
              <w:t xml:space="preserve">3 </w:t>
            </w:r>
          </w:p>
        </w:tc>
        <w:tc>
          <w:tcPr>
            <w:tcW w:w="2974" w:type="dxa"/>
          </w:tcPr>
          <w:p w:rsidR="007F1AB8" w:rsidRPr="00EC29B4" w:rsidRDefault="007F1AB8" w:rsidP="004D6CA4">
            <w:pPr>
              <w:outlineLvl w:val="0"/>
              <w:rPr>
                <w:b/>
              </w:rPr>
            </w:pPr>
            <w:r w:rsidRPr="00EC29B4">
              <w:rPr>
                <w:b/>
              </w:rPr>
              <w:t>Город испытателей</w:t>
            </w:r>
          </w:p>
          <w:p w:rsidR="007F1AB8" w:rsidRPr="00EC29B4" w:rsidRDefault="007F1AB8" w:rsidP="004D6CA4">
            <w:pPr>
              <w:rPr>
                <w:b/>
              </w:rPr>
            </w:pPr>
            <w:r w:rsidRPr="00EC29B4">
              <w:rPr>
                <w:b/>
              </w:rPr>
              <w:t>С. 16-17</w:t>
            </w:r>
          </w:p>
        </w:tc>
        <w:tc>
          <w:tcPr>
            <w:tcW w:w="4482" w:type="dxa"/>
          </w:tcPr>
          <w:p w:rsidR="007F1AB8" w:rsidRPr="00EC29B4" w:rsidRDefault="007F1AB8" w:rsidP="004D6CA4">
            <w:pPr>
              <w:outlineLvl w:val="0"/>
              <w:rPr>
                <w:b/>
              </w:rPr>
            </w:pPr>
            <w:r>
              <w:rPr>
                <w:b/>
              </w:rPr>
              <w:t xml:space="preserve">Ознакомление с историей подвижных игрушек прежних поколений. , принцип их действия. Изготовление поделок: </w:t>
            </w:r>
            <w:r w:rsidRPr="00EC29B4">
              <w:rPr>
                <w:b/>
              </w:rPr>
              <w:t>Бумажная вертушка-вертол</w:t>
            </w:r>
            <w:r>
              <w:rPr>
                <w:b/>
              </w:rPr>
              <w:t>е</w:t>
            </w:r>
            <w:r w:rsidRPr="00EC29B4">
              <w:rPr>
                <w:b/>
              </w:rPr>
              <w:t>тик (бумажный подвижный модуль)</w:t>
            </w:r>
          </w:p>
          <w:p w:rsidR="007F1AB8" w:rsidRPr="00EC29B4" w:rsidRDefault="007F1AB8" w:rsidP="004D6CA4">
            <w:pPr>
              <w:outlineLvl w:val="0"/>
              <w:rPr>
                <w:b/>
              </w:rPr>
            </w:pPr>
            <w:r>
              <w:rPr>
                <w:b/>
              </w:rPr>
              <w:lastRenderedPageBreak/>
              <w:t xml:space="preserve">Изготовление поделок: </w:t>
            </w:r>
            <w:r w:rsidRPr="00EC29B4">
              <w:rPr>
                <w:b/>
              </w:rPr>
              <w:t>Пуговичная вертушка (подвижная инерционная игрушка)</w:t>
            </w:r>
          </w:p>
          <w:p w:rsidR="007F1AB8" w:rsidRPr="00EC29B4" w:rsidRDefault="007F1AB8" w:rsidP="004D6CA4">
            <w:pPr>
              <w:outlineLvl w:val="0"/>
              <w:rPr>
                <w:b/>
              </w:rPr>
            </w:pPr>
            <w:r w:rsidRPr="00EC29B4">
              <w:rPr>
                <w:b/>
              </w:rPr>
              <w:t>Игра в парах</w:t>
            </w:r>
          </w:p>
          <w:p w:rsidR="007F1AB8" w:rsidRPr="00EC29B4" w:rsidRDefault="007F1AB8" w:rsidP="004D6CA4">
            <w:pPr>
              <w:rPr>
                <w:b/>
              </w:rPr>
            </w:pPr>
            <w:r>
              <w:rPr>
                <w:b/>
              </w:rPr>
              <w:t xml:space="preserve">Изготовление поделок: </w:t>
            </w:r>
            <w:r w:rsidRPr="00EC29B4">
              <w:rPr>
                <w:b/>
              </w:rPr>
              <w:t>Волшебный цветок (бумажная подвижная модель)</w:t>
            </w:r>
          </w:p>
          <w:p w:rsidR="007F1AB8" w:rsidRPr="00EC29B4" w:rsidRDefault="007F1AB8" w:rsidP="004D6CA4">
            <w:pPr>
              <w:rPr>
                <w:b/>
              </w:rPr>
            </w:pPr>
          </w:p>
        </w:tc>
        <w:tc>
          <w:tcPr>
            <w:tcW w:w="6636" w:type="dxa"/>
          </w:tcPr>
          <w:p w:rsidR="007F1AB8" w:rsidRPr="00EC29B4" w:rsidRDefault="007F1AB8" w:rsidP="004D6CA4">
            <w:pPr>
              <w:rPr>
                <w:b/>
              </w:rPr>
            </w:pPr>
            <w:r>
              <w:rPr>
                <w:b/>
              </w:rPr>
              <w:lastRenderedPageBreak/>
              <w:t xml:space="preserve">Изготавливать подвижные игрушки. Мастерить подвижный бумажный модуль, подвижную инерционную игрушку, подвижную бумажную модель. Испытывать поделки в действии. Проводить испытание их свойств в различных условиях. Делать выводы на основе испытаний. </w:t>
            </w:r>
          </w:p>
        </w:tc>
      </w:tr>
      <w:tr w:rsidR="007F1AB8" w:rsidRPr="00EC29B4" w:rsidTr="004D6CA4">
        <w:trPr>
          <w:trHeight w:val="367"/>
        </w:trPr>
        <w:tc>
          <w:tcPr>
            <w:tcW w:w="848" w:type="dxa"/>
          </w:tcPr>
          <w:p w:rsidR="007F1AB8" w:rsidRPr="00EC29B4" w:rsidRDefault="007F1AB8" w:rsidP="004D6CA4">
            <w:pPr>
              <w:rPr>
                <w:b/>
              </w:rPr>
            </w:pPr>
            <w:r w:rsidRPr="00EC29B4">
              <w:rPr>
                <w:b/>
              </w:rPr>
              <w:lastRenderedPageBreak/>
              <w:t>4</w:t>
            </w:r>
          </w:p>
        </w:tc>
        <w:tc>
          <w:tcPr>
            <w:tcW w:w="2974" w:type="dxa"/>
          </w:tcPr>
          <w:p w:rsidR="007F1AB8" w:rsidRPr="00EC29B4" w:rsidRDefault="007F1AB8" w:rsidP="004D6CA4">
            <w:pPr>
              <w:outlineLvl w:val="0"/>
              <w:rPr>
                <w:b/>
              </w:rPr>
            </w:pPr>
            <w:r w:rsidRPr="00EC29B4">
              <w:rPr>
                <w:b/>
              </w:rPr>
              <w:t>Вес</w:t>
            </w:r>
            <w:r>
              <w:rPr>
                <w:b/>
              </w:rPr>
              <w:t>е</w:t>
            </w:r>
            <w:r w:rsidRPr="00EC29B4">
              <w:rPr>
                <w:b/>
              </w:rPr>
              <w:t xml:space="preserve">лая топография </w:t>
            </w:r>
          </w:p>
          <w:p w:rsidR="007F1AB8" w:rsidRPr="00EC29B4" w:rsidRDefault="007F1AB8" w:rsidP="004D6CA4">
            <w:pPr>
              <w:rPr>
                <w:b/>
              </w:rPr>
            </w:pPr>
            <w:r w:rsidRPr="00EC29B4">
              <w:rPr>
                <w:b/>
              </w:rPr>
              <w:t>С. 18-19</w:t>
            </w:r>
          </w:p>
        </w:tc>
        <w:tc>
          <w:tcPr>
            <w:tcW w:w="4482" w:type="dxa"/>
          </w:tcPr>
          <w:p w:rsidR="007F1AB8" w:rsidRPr="00EC29B4" w:rsidRDefault="007F1AB8" w:rsidP="004D6CA4">
            <w:pPr>
              <w:outlineLvl w:val="0"/>
              <w:rPr>
                <w:b/>
              </w:rPr>
            </w:pPr>
            <w:r>
              <w:rPr>
                <w:b/>
              </w:rPr>
              <w:t xml:space="preserve">Ознакомление с профессией топограф. Обсуждение рельефа земли. Изготовление салфеточной массы для лепки. Работа с циркулем и линейкой. Изготовление развертки для конуса. Вырезание сектора.  Изготовление поделок: </w:t>
            </w:r>
            <w:r w:rsidRPr="00EC29B4">
              <w:rPr>
                <w:b/>
              </w:rPr>
              <w:t>Горы и равнины (макет рельефа земли)</w:t>
            </w:r>
          </w:p>
          <w:p w:rsidR="007F1AB8" w:rsidRPr="00EC29B4" w:rsidRDefault="007F1AB8" w:rsidP="004D6CA4">
            <w:pPr>
              <w:rPr>
                <w:b/>
              </w:rPr>
            </w:pPr>
          </w:p>
        </w:tc>
        <w:tc>
          <w:tcPr>
            <w:tcW w:w="6636" w:type="dxa"/>
          </w:tcPr>
          <w:p w:rsidR="007F1AB8" w:rsidRPr="00EC29B4" w:rsidRDefault="007F1AB8" w:rsidP="004D6CA4">
            <w:pPr>
              <w:rPr>
                <w:b/>
              </w:rPr>
            </w:pPr>
            <w:r>
              <w:rPr>
                <w:b/>
              </w:rPr>
              <w:t xml:space="preserve">Осознание взаимосвязи между рельефом местности и его изображением на карте. Работать с циркулем и линейкой для построения разверток конуса. Экспериментировать с размерами вырезаемого сектора, чтобы сделать выводы. Осознавать связь между конфигурацией развертки и высотой и толщиной конуса из этой развертки. Декорировать бумажный макет салфеточной массой. Окрашивать и грунтовать макет.  </w:t>
            </w:r>
          </w:p>
        </w:tc>
      </w:tr>
      <w:tr w:rsidR="007F1AB8" w:rsidRPr="00EC29B4" w:rsidTr="004D6CA4">
        <w:trPr>
          <w:trHeight w:val="522"/>
        </w:trPr>
        <w:tc>
          <w:tcPr>
            <w:tcW w:w="848" w:type="dxa"/>
          </w:tcPr>
          <w:p w:rsidR="007F1AB8" w:rsidRPr="00EC29B4" w:rsidRDefault="007F1AB8" w:rsidP="004D6CA4">
            <w:pPr>
              <w:rPr>
                <w:b/>
              </w:rPr>
            </w:pPr>
            <w:r w:rsidRPr="00EC29B4">
              <w:rPr>
                <w:b/>
              </w:rPr>
              <w:t>5</w:t>
            </w:r>
          </w:p>
        </w:tc>
        <w:tc>
          <w:tcPr>
            <w:tcW w:w="2974" w:type="dxa"/>
          </w:tcPr>
          <w:p w:rsidR="007F1AB8" w:rsidRPr="00EC29B4" w:rsidRDefault="007F1AB8" w:rsidP="004D6CA4">
            <w:pPr>
              <w:outlineLvl w:val="0"/>
              <w:rPr>
                <w:b/>
              </w:rPr>
            </w:pPr>
            <w:r w:rsidRPr="00EC29B4">
              <w:rPr>
                <w:b/>
              </w:rPr>
              <w:t xml:space="preserve">Город архитекторов </w:t>
            </w:r>
          </w:p>
          <w:p w:rsidR="007F1AB8" w:rsidRPr="00EC29B4" w:rsidRDefault="007F1AB8" w:rsidP="004D6CA4">
            <w:pPr>
              <w:rPr>
                <w:b/>
              </w:rPr>
            </w:pPr>
            <w:r w:rsidRPr="00EC29B4">
              <w:rPr>
                <w:b/>
              </w:rPr>
              <w:t>С. 20-23</w:t>
            </w:r>
          </w:p>
        </w:tc>
        <w:tc>
          <w:tcPr>
            <w:tcW w:w="4482" w:type="dxa"/>
          </w:tcPr>
          <w:p w:rsidR="007F1AB8" w:rsidRPr="00EC29B4" w:rsidRDefault="007F1AB8" w:rsidP="004D6CA4">
            <w:pPr>
              <w:outlineLvl w:val="0"/>
              <w:rPr>
                <w:b/>
              </w:rPr>
            </w:pPr>
            <w:r>
              <w:rPr>
                <w:b/>
              </w:rPr>
              <w:t xml:space="preserve">Ознакомление с профессией архитектора и смежными профессиями. Конструкции мостов.  </w:t>
            </w:r>
            <w:r w:rsidRPr="00EC29B4">
              <w:rPr>
                <w:b/>
              </w:rPr>
              <w:t>Мост</w:t>
            </w:r>
          </w:p>
          <w:p w:rsidR="007F1AB8" w:rsidRPr="00EC29B4" w:rsidRDefault="007F1AB8" w:rsidP="004D6CA4">
            <w:pPr>
              <w:outlineLvl w:val="0"/>
              <w:rPr>
                <w:b/>
              </w:rPr>
            </w:pPr>
            <w:r w:rsidRPr="00EC29B4">
              <w:rPr>
                <w:b/>
              </w:rPr>
              <w:t>Чудо-мост (эксперимент)</w:t>
            </w:r>
          </w:p>
          <w:p w:rsidR="007F1AB8" w:rsidRPr="00EC29B4" w:rsidRDefault="007F1AB8" w:rsidP="004D6CA4">
            <w:pPr>
              <w:outlineLvl w:val="0"/>
              <w:rPr>
                <w:b/>
              </w:rPr>
            </w:pPr>
            <w:r>
              <w:rPr>
                <w:b/>
              </w:rPr>
              <w:t xml:space="preserve">Ознакомление с историей строения </w:t>
            </w:r>
            <w:r w:rsidRPr="00EC29B4">
              <w:rPr>
                <w:b/>
              </w:rPr>
              <w:t>Пизанск</w:t>
            </w:r>
            <w:r>
              <w:rPr>
                <w:b/>
              </w:rPr>
              <w:t>ой</w:t>
            </w:r>
            <w:r w:rsidRPr="00EC29B4">
              <w:rPr>
                <w:b/>
              </w:rPr>
              <w:t xml:space="preserve"> башн</w:t>
            </w:r>
            <w:r>
              <w:rPr>
                <w:b/>
              </w:rPr>
              <w:t xml:space="preserve">и. работа с отвесом. </w:t>
            </w:r>
          </w:p>
          <w:p w:rsidR="007F1AB8" w:rsidRPr="00EC29B4" w:rsidRDefault="007F1AB8" w:rsidP="004D6CA4">
            <w:pPr>
              <w:outlineLvl w:val="0"/>
              <w:rPr>
                <w:b/>
              </w:rPr>
            </w:pPr>
            <w:r w:rsidRPr="00EC29B4">
              <w:rPr>
                <w:b/>
              </w:rPr>
              <w:t xml:space="preserve">Выравнивание по отвесу </w:t>
            </w:r>
          </w:p>
          <w:p w:rsidR="007F1AB8" w:rsidRPr="00EC29B4" w:rsidRDefault="007F1AB8" w:rsidP="004D6CA4">
            <w:pPr>
              <w:outlineLvl w:val="0"/>
              <w:rPr>
                <w:b/>
              </w:rPr>
            </w:pPr>
            <w:r>
              <w:rPr>
                <w:b/>
              </w:rPr>
              <w:t xml:space="preserve">Изготовление поделок: </w:t>
            </w:r>
            <w:r w:rsidRPr="00EC29B4">
              <w:rPr>
                <w:b/>
              </w:rPr>
              <w:t>Бумажная Пизанская башня (бумажный макет)</w:t>
            </w:r>
          </w:p>
          <w:p w:rsidR="007F1AB8" w:rsidRPr="00EC29B4" w:rsidRDefault="007F1AB8" w:rsidP="004D6CA4">
            <w:pPr>
              <w:rPr>
                <w:b/>
              </w:rPr>
            </w:pPr>
          </w:p>
        </w:tc>
        <w:tc>
          <w:tcPr>
            <w:tcW w:w="6636" w:type="dxa"/>
          </w:tcPr>
          <w:p w:rsidR="007F1AB8" w:rsidRPr="00EC29B4" w:rsidRDefault="007F1AB8" w:rsidP="004D6CA4">
            <w:pPr>
              <w:rPr>
                <w:b/>
              </w:rPr>
            </w:pPr>
            <w:r>
              <w:rPr>
                <w:b/>
              </w:rPr>
              <w:t>Осознание принципов строения мостов, критериев прочности. Проводить эксперименты с моделями моста для подтверждения  выводов. Пользоваться отвесом для измерения уровня отклонения. Изготовление бумажных макетов мостов и башен.</w:t>
            </w:r>
          </w:p>
        </w:tc>
      </w:tr>
      <w:tr w:rsidR="007F1AB8" w:rsidRPr="00EC29B4" w:rsidTr="004D6CA4">
        <w:trPr>
          <w:trHeight w:val="353"/>
        </w:trPr>
        <w:tc>
          <w:tcPr>
            <w:tcW w:w="848" w:type="dxa"/>
          </w:tcPr>
          <w:p w:rsidR="007F1AB8" w:rsidRPr="00EC29B4" w:rsidRDefault="007F1AB8" w:rsidP="004D6CA4">
            <w:pPr>
              <w:rPr>
                <w:b/>
              </w:rPr>
            </w:pPr>
            <w:r w:rsidRPr="00EC29B4">
              <w:rPr>
                <w:b/>
              </w:rPr>
              <w:t>6</w:t>
            </w:r>
          </w:p>
        </w:tc>
        <w:tc>
          <w:tcPr>
            <w:tcW w:w="2974" w:type="dxa"/>
          </w:tcPr>
          <w:p w:rsidR="007F1AB8" w:rsidRPr="00EC29B4" w:rsidRDefault="007F1AB8" w:rsidP="004D6CA4">
            <w:pPr>
              <w:outlineLvl w:val="0"/>
              <w:rPr>
                <w:b/>
              </w:rPr>
            </w:pPr>
            <w:r w:rsidRPr="00EC29B4">
              <w:rPr>
                <w:b/>
              </w:rPr>
              <w:t xml:space="preserve">Город зодчих </w:t>
            </w:r>
          </w:p>
          <w:p w:rsidR="007F1AB8" w:rsidRPr="00EC29B4" w:rsidRDefault="007F1AB8" w:rsidP="004D6CA4">
            <w:pPr>
              <w:rPr>
                <w:b/>
              </w:rPr>
            </w:pPr>
            <w:r w:rsidRPr="00EC29B4">
              <w:rPr>
                <w:b/>
              </w:rPr>
              <w:t>С. 24-27</w:t>
            </w:r>
          </w:p>
        </w:tc>
        <w:tc>
          <w:tcPr>
            <w:tcW w:w="4482" w:type="dxa"/>
          </w:tcPr>
          <w:p w:rsidR="007F1AB8" w:rsidRPr="00EC29B4" w:rsidRDefault="007F1AB8" w:rsidP="004D6CA4">
            <w:pPr>
              <w:outlineLvl w:val="0"/>
              <w:rPr>
                <w:b/>
              </w:rPr>
            </w:pPr>
            <w:r>
              <w:rPr>
                <w:b/>
              </w:rPr>
              <w:t xml:space="preserve">Ознакомление с историей бревенчатых срубов на Руси. Древние зодчие. Принципы построения бревенчатого сруба. Изготовление Изготовление поделок: </w:t>
            </w:r>
            <w:r w:rsidRPr="00EC29B4">
              <w:rPr>
                <w:b/>
              </w:rPr>
              <w:t>Колодец (объ</w:t>
            </w:r>
            <w:r>
              <w:rPr>
                <w:b/>
              </w:rPr>
              <w:t>е</w:t>
            </w:r>
            <w:r w:rsidRPr="00EC29B4">
              <w:rPr>
                <w:b/>
              </w:rPr>
              <w:t>мный макет из дерева)</w:t>
            </w:r>
          </w:p>
          <w:p w:rsidR="007F1AB8" w:rsidRPr="00EC29B4" w:rsidRDefault="007F1AB8" w:rsidP="004D6CA4">
            <w:pPr>
              <w:rPr>
                <w:b/>
              </w:rPr>
            </w:pPr>
          </w:p>
        </w:tc>
        <w:tc>
          <w:tcPr>
            <w:tcW w:w="6636" w:type="dxa"/>
          </w:tcPr>
          <w:p w:rsidR="007F1AB8" w:rsidRPr="00EC29B4" w:rsidRDefault="007F1AB8" w:rsidP="004D6CA4">
            <w:pPr>
              <w:rPr>
                <w:b/>
              </w:rPr>
            </w:pPr>
            <w:r>
              <w:rPr>
                <w:b/>
              </w:rPr>
              <w:lastRenderedPageBreak/>
              <w:t>Осмысление исторических сведений о древнем зодчестве. Работа с древесным материалом. Сборка и конструирование по схеме. Изготовление объемного макета из спичек.</w:t>
            </w:r>
          </w:p>
        </w:tc>
      </w:tr>
      <w:tr w:rsidR="007F1AB8" w:rsidRPr="00EC29B4" w:rsidTr="004D6CA4">
        <w:trPr>
          <w:trHeight w:val="523"/>
        </w:trPr>
        <w:tc>
          <w:tcPr>
            <w:tcW w:w="848" w:type="dxa"/>
          </w:tcPr>
          <w:p w:rsidR="007F1AB8" w:rsidRPr="00EC29B4" w:rsidRDefault="007F1AB8" w:rsidP="004D6CA4">
            <w:pPr>
              <w:rPr>
                <w:b/>
              </w:rPr>
            </w:pPr>
            <w:r w:rsidRPr="00EC29B4">
              <w:rPr>
                <w:b/>
              </w:rPr>
              <w:lastRenderedPageBreak/>
              <w:t>7</w:t>
            </w:r>
          </w:p>
        </w:tc>
        <w:tc>
          <w:tcPr>
            <w:tcW w:w="2974" w:type="dxa"/>
          </w:tcPr>
          <w:p w:rsidR="007F1AB8" w:rsidRPr="00EC29B4" w:rsidRDefault="007F1AB8" w:rsidP="004D6CA4">
            <w:pPr>
              <w:rPr>
                <w:b/>
              </w:rPr>
            </w:pPr>
            <w:r w:rsidRPr="00EC29B4">
              <w:rPr>
                <w:b/>
              </w:rPr>
              <w:t>Твои творческие достижения</w:t>
            </w:r>
          </w:p>
          <w:p w:rsidR="007F1AB8" w:rsidRPr="00EC29B4" w:rsidRDefault="007F1AB8" w:rsidP="004D6CA4">
            <w:pPr>
              <w:rPr>
                <w:b/>
              </w:rPr>
            </w:pPr>
            <w:r w:rsidRPr="00EC29B4">
              <w:rPr>
                <w:b/>
              </w:rPr>
              <w:t>(Город будущего)</w:t>
            </w:r>
          </w:p>
          <w:p w:rsidR="007F1AB8" w:rsidRPr="00EC29B4" w:rsidRDefault="007F1AB8" w:rsidP="004D6CA4">
            <w:pPr>
              <w:rPr>
                <w:b/>
              </w:rPr>
            </w:pPr>
            <w:r w:rsidRPr="00EC29B4">
              <w:rPr>
                <w:b/>
              </w:rPr>
              <w:t>С. 28-29</w:t>
            </w:r>
          </w:p>
        </w:tc>
        <w:tc>
          <w:tcPr>
            <w:tcW w:w="4482" w:type="dxa"/>
          </w:tcPr>
          <w:p w:rsidR="007F1AB8" w:rsidRPr="00EC29B4" w:rsidRDefault="007F1AB8" w:rsidP="004D6CA4">
            <w:pPr>
              <w:rPr>
                <w:b/>
              </w:rPr>
            </w:pPr>
            <w:r>
              <w:rPr>
                <w:b/>
              </w:rPr>
              <w:t xml:space="preserve">Беседа о профессиях и городах будущего. Подведение итогов. Повторение приемов работы и принципов работы изученных макетов, приборов. Изготовление поделок: </w:t>
            </w:r>
            <w:r w:rsidRPr="00EC29B4">
              <w:rPr>
                <w:b/>
              </w:rPr>
              <w:t>Мегаполис (объ</w:t>
            </w:r>
            <w:r>
              <w:rPr>
                <w:b/>
              </w:rPr>
              <w:t>е</w:t>
            </w:r>
            <w:r w:rsidRPr="00EC29B4">
              <w:rPr>
                <w:b/>
              </w:rPr>
              <w:t>мный макет из различных материалов)</w:t>
            </w:r>
          </w:p>
          <w:p w:rsidR="007F1AB8" w:rsidRPr="00EC29B4" w:rsidRDefault="007F1AB8" w:rsidP="004D6CA4">
            <w:pPr>
              <w:rPr>
                <w:b/>
              </w:rPr>
            </w:pPr>
          </w:p>
        </w:tc>
        <w:tc>
          <w:tcPr>
            <w:tcW w:w="6636" w:type="dxa"/>
          </w:tcPr>
          <w:p w:rsidR="007F1AB8" w:rsidRPr="00EC29B4" w:rsidRDefault="007F1AB8" w:rsidP="004D6CA4">
            <w:pPr>
              <w:rPr>
                <w:b/>
              </w:rPr>
            </w:pPr>
            <w:r>
              <w:rPr>
                <w:b/>
              </w:rPr>
              <w:t xml:space="preserve">Систематизировать знания и умения, полученные на предыдущих уроках. Использовать их при выполнении поделки  - макета из различных материалов. </w:t>
            </w:r>
          </w:p>
        </w:tc>
      </w:tr>
      <w:tr w:rsidR="007F1AB8" w:rsidRPr="00EC29B4" w:rsidTr="004D6CA4">
        <w:trPr>
          <w:trHeight w:val="537"/>
        </w:trPr>
        <w:tc>
          <w:tcPr>
            <w:tcW w:w="14940" w:type="dxa"/>
            <w:gridSpan w:val="4"/>
          </w:tcPr>
          <w:p w:rsidR="007F1AB8" w:rsidRPr="00EC29B4" w:rsidRDefault="007F1AB8" w:rsidP="004D6CA4">
            <w:pPr>
              <w:jc w:val="center"/>
              <w:outlineLvl w:val="0"/>
              <w:rPr>
                <w:b/>
              </w:rPr>
            </w:pPr>
            <w:r w:rsidRPr="00EC29B4">
              <w:rPr>
                <w:b/>
              </w:rPr>
              <w:t>Страна разработчиков идей (7)</w:t>
            </w:r>
          </w:p>
        </w:tc>
      </w:tr>
      <w:tr w:rsidR="007F1AB8" w:rsidRPr="00EC29B4" w:rsidTr="004D6CA4">
        <w:trPr>
          <w:trHeight w:val="522"/>
        </w:trPr>
        <w:tc>
          <w:tcPr>
            <w:tcW w:w="848" w:type="dxa"/>
          </w:tcPr>
          <w:p w:rsidR="007F1AB8" w:rsidRPr="00EC29B4" w:rsidRDefault="007F1AB8" w:rsidP="004D6CA4">
            <w:pPr>
              <w:rPr>
                <w:b/>
              </w:rPr>
            </w:pPr>
            <w:r w:rsidRPr="00EC29B4">
              <w:rPr>
                <w:b/>
              </w:rPr>
              <w:t>8</w:t>
            </w:r>
          </w:p>
        </w:tc>
        <w:tc>
          <w:tcPr>
            <w:tcW w:w="2974" w:type="dxa"/>
          </w:tcPr>
          <w:p w:rsidR="007F1AB8" w:rsidRPr="00EC29B4" w:rsidRDefault="007F1AB8" w:rsidP="004D6CA4">
            <w:pPr>
              <w:outlineLvl w:val="0"/>
              <w:rPr>
                <w:b/>
              </w:rPr>
            </w:pPr>
            <w:r w:rsidRPr="00EC29B4">
              <w:rPr>
                <w:b/>
              </w:rPr>
              <w:t>Рачительный хозяин</w:t>
            </w:r>
          </w:p>
          <w:p w:rsidR="007F1AB8" w:rsidRPr="00EC29B4" w:rsidRDefault="007F1AB8" w:rsidP="004D6CA4">
            <w:pPr>
              <w:rPr>
                <w:b/>
              </w:rPr>
            </w:pPr>
            <w:r w:rsidRPr="00EC29B4">
              <w:rPr>
                <w:b/>
              </w:rPr>
              <w:t>С. 36-39</w:t>
            </w:r>
          </w:p>
        </w:tc>
        <w:tc>
          <w:tcPr>
            <w:tcW w:w="4482" w:type="dxa"/>
          </w:tcPr>
          <w:p w:rsidR="007F1AB8" w:rsidRPr="00EC29B4" w:rsidRDefault="007F1AB8" w:rsidP="004D6CA4">
            <w:pPr>
              <w:outlineLvl w:val="0"/>
              <w:rPr>
                <w:b/>
              </w:rPr>
            </w:pPr>
            <w:r>
              <w:rPr>
                <w:b/>
              </w:rPr>
              <w:t>Ознакомление с историей в</w:t>
            </w:r>
            <w:r w:rsidRPr="00EC29B4">
              <w:rPr>
                <w:b/>
              </w:rPr>
              <w:t>озникновение профессий</w:t>
            </w:r>
            <w:r>
              <w:rPr>
                <w:b/>
              </w:rPr>
              <w:t xml:space="preserve">. Сведения о </w:t>
            </w:r>
          </w:p>
          <w:p w:rsidR="007F1AB8" w:rsidRPr="00EC29B4" w:rsidRDefault="007F1AB8" w:rsidP="004D6CA4">
            <w:pPr>
              <w:outlineLvl w:val="0"/>
              <w:rPr>
                <w:b/>
              </w:rPr>
            </w:pPr>
            <w:r w:rsidRPr="00EC29B4">
              <w:rPr>
                <w:b/>
              </w:rPr>
              <w:t>Самы</w:t>
            </w:r>
            <w:r>
              <w:rPr>
                <w:b/>
              </w:rPr>
              <w:t>х</w:t>
            </w:r>
            <w:r w:rsidRPr="00EC29B4">
              <w:rPr>
                <w:b/>
              </w:rPr>
              <w:t xml:space="preserve"> первы</w:t>
            </w:r>
            <w:r>
              <w:rPr>
                <w:b/>
              </w:rPr>
              <w:t xml:space="preserve">х </w:t>
            </w:r>
            <w:r w:rsidRPr="00EC29B4">
              <w:rPr>
                <w:b/>
              </w:rPr>
              <w:t>професси</w:t>
            </w:r>
            <w:r>
              <w:rPr>
                <w:b/>
              </w:rPr>
              <w:t xml:space="preserve">ях. Ознакомление с принципами экономичном  ведении хозяйства. </w:t>
            </w:r>
          </w:p>
          <w:p w:rsidR="007F1AB8" w:rsidRPr="00EC29B4" w:rsidRDefault="007F1AB8" w:rsidP="004D6CA4">
            <w:pPr>
              <w:outlineLvl w:val="0"/>
              <w:rPr>
                <w:b/>
              </w:rPr>
            </w:pPr>
            <w:r w:rsidRPr="00EC29B4">
              <w:rPr>
                <w:b/>
              </w:rPr>
              <w:t>Экономия природных ресурсов и экология</w:t>
            </w:r>
          </w:p>
          <w:p w:rsidR="007F1AB8" w:rsidRPr="00EC29B4" w:rsidRDefault="007F1AB8" w:rsidP="004D6CA4">
            <w:pPr>
              <w:outlineLvl w:val="0"/>
              <w:rPr>
                <w:b/>
              </w:rPr>
            </w:pPr>
            <w:r w:rsidRPr="00EC29B4">
              <w:rPr>
                <w:b/>
              </w:rPr>
              <w:t>Правила экономии</w:t>
            </w:r>
          </w:p>
          <w:p w:rsidR="007F1AB8" w:rsidRPr="00EC29B4" w:rsidRDefault="007F1AB8" w:rsidP="004D6CA4">
            <w:pPr>
              <w:outlineLvl w:val="0"/>
              <w:rPr>
                <w:b/>
              </w:rPr>
            </w:pPr>
            <w:r w:rsidRPr="00EC29B4">
              <w:rPr>
                <w:b/>
              </w:rPr>
              <w:t>Уборка в доме</w:t>
            </w:r>
          </w:p>
          <w:p w:rsidR="007F1AB8" w:rsidRPr="00EC29B4" w:rsidRDefault="007F1AB8" w:rsidP="004D6CA4">
            <w:pPr>
              <w:outlineLvl w:val="0"/>
              <w:rPr>
                <w:b/>
              </w:rPr>
            </w:pPr>
            <w:r w:rsidRPr="00EC29B4">
              <w:rPr>
                <w:b/>
              </w:rPr>
              <w:t>Правила подметания</w:t>
            </w:r>
          </w:p>
          <w:p w:rsidR="007F1AB8" w:rsidRPr="00EC29B4" w:rsidRDefault="007F1AB8" w:rsidP="004D6CA4">
            <w:pPr>
              <w:outlineLvl w:val="0"/>
              <w:rPr>
                <w:b/>
              </w:rPr>
            </w:pPr>
            <w:r>
              <w:rPr>
                <w:b/>
              </w:rPr>
              <w:t xml:space="preserve">Изготовление поделок: </w:t>
            </w:r>
            <w:r w:rsidRPr="00EC29B4">
              <w:rPr>
                <w:b/>
              </w:rPr>
              <w:t>Сувенирный веник «Домовушка» (поделка из природных материалов)</w:t>
            </w:r>
          </w:p>
          <w:p w:rsidR="007F1AB8" w:rsidRPr="00EC29B4" w:rsidRDefault="007F1AB8" w:rsidP="004D6CA4">
            <w:pPr>
              <w:rPr>
                <w:b/>
              </w:rPr>
            </w:pPr>
          </w:p>
        </w:tc>
        <w:tc>
          <w:tcPr>
            <w:tcW w:w="6636" w:type="dxa"/>
          </w:tcPr>
          <w:p w:rsidR="007F1AB8" w:rsidRPr="00EC29B4" w:rsidRDefault="007F1AB8" w:rsidP="004D6CA4">
            <w:pPr>
              <w:rPr>
                <w:b/>
              </w:rPr>
            </w:pPr>
            <w:r>
              <w:rPr>
                <w:b/>
              </w:rPr>
              <w:t>Обсуждение принципов ведения хозяйства дома и в масштабе страны. Формулировать правила экономии. Применять знания о порядке подметания. Декорировать готовые формы.</w:t>
            </w:r>
          </w:p>
        </w:tc>
      </w:tr>
      <w:tr w:rsidR="007F1AB8" w:rsidRPr="00EC29B4" w:rsidTr="004D6CA4">
        <w:trPr>
          <w:trHeight w:val="537"/>
        </w:trPr>
        <w:tc>
          <w:tcPr>
            <w:tcW w:w="848" w:type="dxa"/>
          </w:tcPr>
          <w:p w:rsidR="007F1AB8" w:rsidRPr="00EC29B4" w:rsidRDefault="007F1AB8" w:rsidP="004D6CA4">
            <w:pPr>
              <w:rPr>
                <w:b/>
              </w:rPr>
            </w:pPr>
            <w:r w:rsidRPr="00EC29B4">
              <w:rPr>
                <w:b/>
              </w:rPr>
              <w:t>9</w:t>
            </w:r>
          </w:p>
        </w:tc>
        <w:tc>
          <w:tcPr>
            <w:tcW w:w="2974" w:type="dxa"/>
          </w:tcPr>
          <w:p w:rsidR="007F1AB8" w:rsidRPr="00EC29B4" w:rsidRDefault="007F1AB8" w:rsidP="004D6CA4">
            <w:pPr>
              <w:outlineLvl w:val="0"/>
              <w:rPr>
                <w:b/>
              </w:rPr>
            </w:pPr>
            <w:r w:rsidRPr="00EC29B4">
              <w:rPr>
                <w:b/>
              </w:rPr>
              <w:t>Урок здоровья</w:t>
            </w:r>
          </w:p>
          <w:p w:rsidR="007F1AB8" w:rsidRPr="00EC29B4" w:rsidRDefault="007F1AB8" w:rsidP="004D6CA4">
            <w:pPr>
              <w:rPr>
                <w:b/>
              </w:rPr>
            </w:pPr>
            <w:r w:rsidRPr="00EC29B4">
              <w:rPr>
                <w:b/>
              </w:rPr>
              <w:t>С. 40-43</w:t>
            </w:r>
          </w:p>
        </w:tc>
        <w:tc>
          <w:tcPr>
            <w:tcW w:w="4482" w:type="dxa"/>
          </w:tcPr>
          <w:p w:rsidR="007F1AB8" w:rsidRPr="00EC29B4" w:rsidRDefault="007F1AB8" w:rsidP="004D6CA4">
            <w:pPr>
              <w:outlineLvl w:val="0"/>
              <w:rPr>
                <w:b/>
              </w:rPr>
            </w:pPr>
            <w:r>
              <w:rPr>
                <w:b/>
              </w:rPr>
              <w:t xml:space="preserve">Ознакомление с ценностью здоровья, мероприятиями по сохранению здоровья. </w:t>
            </w:r>
            <w:r w:rsidRPr="00EC29B4">
              <w:rPr>
                <w:b/>
              </w:rPr>
              <w:t>Здоровое питание</w:t>
            </w:r>
          </w:p>
          <w:p w:rsidR="007F1AB8" w:rsidRPr="00EC29B4" w:rsidRDefault="007F1AB8" w:rsidP="004D6CA4">
            <w:pPr>
              <w:outlineLvl w:val="0"/>
              <w:rPr>
                <w:b/>
              </w:rPr>
            </w:pPr>
            <w:r w:rsidRPr="00EC29B4">
              <w:rPr>
                <w:b/>
              </w:rPr>
              <w:t>Пищевой режим</w:t>
            </w:r>
          </w:p>
          <w:p w:rsidR="007F1AB8" w:rsidRPr="00EC29B4" w:rsidRDefault="007F1AB8" w:rsidP="004D6CA4">
            <w:pPr>
              <w:outlineLvl w:val="0"/>
              <w:rPr>
                <w:b/>
              </w:rPr>
            </w:pPr>
            <w:r w:rsidRPr="00EC29B4">
              <w:rPr>
                <w:b/>
              </w:rPr>
              <w:t>Режим дня</w:t>
            </w:r>
          </w:p>
          <w:p w:rsidR="007F1AB8" w:rsidRPr="00EC29B4" w:rsidRDefault="007F1AB8" w:rsidP="004D6CA4">
            <w:pPr>
              <w:outlineLvl w:val="0"/>
              <w:rPr>
                <w:b/>
              </w:rPr>
            </w:pPr>
            <w:r w:rsidRPr="00EC29B4">
              <w:rPr>
                <w:b/>
              </w:rPr>
              <w:t>Личная гигиена</w:t>
            </w:r>
          </w:p>
          <w:p w:rsidR="007F1AB8" w:rsidRPr="00EC29B4" w:rsidRDefault="007F1AB8" w:rsidP="004D6CA4">
            <w:pPr>
              <w:outlineLvl w:val="0"/>
              <w:rPr>
                <w:b/>
              </w:rPr>
            </w:pPr>
            <w:r w:rsidRPr="00EC29B4">
              <w:rPr>
                <w:b/>
              </w:rPr>
              <w:t>Гигиена быта</w:t>
            </w:r>
          </w:p>
          <w:p w:rsidR="007F1AB8" w:rsidRPr="00EC29B4" w:rsidRDefault="007F1AB8" w:rsidP="004D6CA4">
            <w:pPr>
              <w:outlineLvl w:val="0"/>
              <w:rPr>
                <w:b/>
              </w:rPr>
            </w:pPr>
            <w:r>
              <w:rPr>
                <w:b/>
              </w:rPr>
              <w:t xml:space="preserve">Изготовление поделок: </w:t>
            </w:r>
            <w:r w:rsidRPr="00EC29B4">
              <w:rPr>
                <w:b/>
              </w:rPr>
              <w:t xml:space="preserve">Мешочек для </w:t>
            </w:r>
            <w:r w:rsidRPr="00EC29B4">
              <w:rPr>
                <w:b/>
              </w:rPr>
              <w:lastRenderedPageBreak/>
              <w:t>запаривания трав (объ</w:t>
            </w:r>
            <w:r>
              <w:rPr>
                <w:b/>
              </w:rPr>
              <w:t>е</w:t>
            </w:r>
            <w:r w:rsidRPr="00EC29B4">
              <w:rPr>
                <w:b/>
              </w:rPr>
              <w:t>мная поделка из ткани)</w:t>
            </w:r>
          </w:p>
          <w:p w:rsidR="007F1AB8" w:rsidRPr="00EC29B4" w:rsidRDefault="007F1AB8" w:rsidP="004D6CA4">
            <w:pPr>
              <w:rPr>
                <w:b/>
              </w:rPr>
            </w:pPr>
          </w:p>
        </w:tc>
        <w:tc>
          <w:tcPr>
            <w:tcW w:w="6636" w:type="dxa"/>
          </w:tcPr>
          <w:p w:rsidR="007F1AB8" w:rsidRPr="009D0497" w:rsidRDefault="007F1AB8" w:rsidP="004D6CA4">
            <w:pPr>
              <w:rPr>
                <w:b/>
              </w:rPr>
            </w:pPr>
            <w:r>
              <w:rPr>
                <w:b/>
              </w:rPr>
              <w:lastRenderedPageBreak/>
              <w:t>Обсуждение проблем охраны здоровья, здорового питания, режима дня и личной гигиены. Выполнение поделки из такни. Раскраивать ткань. Использовать для сшивания шов вперед иголку.</w:t>
            </w:r>
            <w:r w:rsidRPr="009D0497">
              <w:rPr>
                <w:b/>
              </w:rPr>
              <w:t xml:space="preserve"> </w:t>
            </w:r>
          </w:p>
        </w:tc>
      </w:tr>
      <w:tr w:rsidR="007F1AB8" w:rsidRPr="00EC29B4" w:rsidTr="004D6CA4">
        <w:trPr>
          <w:trHeight w:val="523"/>
        </w:trPr>
        <w:tc>
          <w:tcPr>
            <w:tcW w:w="848" w:type="dxa"/>
          </w:tcPr>
          <w:p w:rsidR="007F1AB8" w:rsidRPr="00EC29B4" w:rsidRDefault="007F1AB8" w:rsidP="004D6CA4">
            <w:pPr>
              <w:rPr>
                <w:b/>
              </w:rPr>
            </w:pPr>
            <w:r w:rsidRPr="00EC29B4">
              <w:rPr>
                <w:b/>
              </w:rPr>
              <w:lastRenderedPageBreak/>
              <w:t>10</w:t>
            </w:r>
          </w:p>
        </w:tc>
        <w:tc>
          <w:tcPr>
            <w:tcW w:w="2974" w:type="dxa"/>
          </w:tcPr>
          <w:p w:rsidR="007F1AB8" w:rsidRPr="00EC29B4" w:rsidRDefault="007F1AB8" w:rsidP="004D6CA4">
            <w:pPr>
              <w:outlineLvl w:val="0"/>
              <w:rPr>
                <w:b/>
              </w:rPr>
            </w:pPr>
            <w:r w:rsidRPr="00EC29B4">
              <w:rPr>
                <w:b/>
              </w:rPr>
              <w:t>Город скульпторов</w:t>
            </w:r>
          </w:p>
          <w:p w:rsidR="007F1AB8" w:rsidRPr="00EC29B4" w:rsidRDefault="007F1AB8" w:rsidP="004D6CA4">
            <w:pPr>
              <w:rPr>
                <w:b/>
              </w:rPr>
            </w:pPr>
            <w:r w:rsidRPr="00EC29B4">
              <w:rPr>
                <w:b/>
              </w:rPr>
              <w:t>С. 44-45</w:t>
            </w:r>
          </w:p>
        </w:tc>
        <w:tc>
          <w:tcPr>
            <w:tcW w:w="4482" w:type="dxa"/>
          </w:tcPr>
          <w:p w:rsidR="007F1AB8" w:rsidRPr="00EC29B4" w:rsidRDefault="007F1AB8" w:rsidP="004D6CA4">
            <w:pPr>
              <w:outlineLvl w:val="0"/>
              <w:rPr>
                <w:b/>
              </w:rPr>
            </w:pPr>
            <w:r>
              <w:rPr>
                <w:b/>
              </w:rPr>
              <w:t xml:space="preserve">Ознакомление с назначением и свойствами гипса. Гипс как декоративный материал. </w:t>
            </w:r>
            <w:r w:rsidRPr="00EC29B4">
              <w:rPr>
                <w:b/>
              </w:rPr>
              <w:t>Работа с гипсом</w:t>
            </w:r>
            <w:r>
              <w:rPr>
                <w:b/>
              </w:rPr>
              <w:t>. Изготовление гипсового раствора. Лепка формы для гипса. Подготовка формы к заливке. Соскабливание облоя.</w:t>
            </w:r>
          </w:p>
          <w:p w:rsidR="007F1AB8" w:rsidRPr="00EC29B4" w:rsidRDefault="007F1AB8" w:rsidP="004D6CA4">
            <w:pPr>
              <w:outlineLvl w:val="0"/>
              <w:rPr>
                <w:b/>
              </w:rPr>
            </w:pPr>
            <w:r>
              <w:rPr>
                <w:b/>
              </w:rPr>
              <w:t xml:space="preserve">Изготовление поделок: </w:t>
            </w:r>
            <w:r w:rsidRPr="00EC29B4">
              <w:rPr>
                <w:b/>
              </w:rPr>
              <w:t>Гипсовый подсвечник (объ</w:t>
            </w:r>
            <w:r>
              <w:rPr>
                <w:b/>
              </w:rPr>
              <w:t>е</w:t>
            </w:r>
            <w:r w:rsidRPr="00EC29B4">
              <w:rPr>
                <w:b/>
              </w:rPr>
              <w:t>мная поделка из гипса)</w:t>
            </w:r>
          </w:p>
          <w:p w:rsidR="007F1AB8" w:rsidRPr="00EC29B4" w:rsidRDefault="007F1AB8" w:rsidP="004D6CA4">
            <w:pPr>
              <w:rPr>
                <w:b/>
              </w:rPr>
            </w:pPr>
          </w:p>
        </w:tc>
        <w:tc>
          <w:tcPr>
            <w:tcW w:w="6636" w:type="dxa"/>
          </w:tcPr>
          <w:p w:rsidR="007F1AB8" w:rsidRPr="00EC29B4" w:rsidRDefault="007F1AB8" w:rsidP="004D6CA4">
            <w:pPr>
              <w:rPr>
                <w:b/>
              </w:rPr>
            </w:pPr>
            <w:r>
              <w:rPr>
                <w:b/>
              </w:rPr>
              <w:t xml:space="preserve">Обсуждать свойства и назначение гипса. Разводить гипсовый раствор нужной консистенции. Лепить цилиндрическую форму для серединки подсвечника. Подготавливать форму для заливки гипса. Соскабливать излишки гипса и неровности заливки. Декорировать, окрашивать и грунтовать изделия из гипса. </w:t>
            </w:r>
          </w:p>
        </w:tc>
      </w:tr>
      <w:tr w:rsidR="007F1AB8" w:rsidRPr="00EC29B4" w:rsidTr="004D6CA4">
        <w:trPr>
          <w:trHeight w:val="537"/>
        </w:trPr>
        <w:tc>
          <w:tcPr>
            <w:tcW w:w="848" w:type="dxa"/>
          </w:tcPr>
          <w:p w:rsidR="007F1AB8" w:rsidRPr="00EC29B4" w:rsidRDefault="007F1AB8" w:rsidP="004D6CA4">
            <w:pPr>
              <w:rPr>
                <w:b/>
              </w:rPr>
            </w:pPr>
            <w:r w:rsidRPr="00EC29B4">
              <w:rPr>
                <w:b/>
              </w:rPr>
              <w:t>11-12</w:t>
            </w:r>
          </w:p>
        </w:tc>
        <w:tc>
          <w:tcPr>
            <w:tcW w:w="2974" w:type="dxa"/>
          </w:tcPr>
          <w:p w:rsidR="007F1AB8" w:rsidRPr="00EC29B4" w:rsidRDefault="007F1AB8" w:rsidP="004D6CA4">
            <w:pPr>
              <w:outlineLvl w:val="0"/>
              <w:rPr>
                <w:b/>
              </w:rPr>
            </w:pPr>
            <w:r w:rsidRPr="00EC29B4">
              <w:rPr>
                <w:b/>
              </w:rPr>
              <w:t>Бульвар устроителей праздников</w:t>
            </w:r>
          </w:p>
          <w:p w:rsidR="007F1AB8" w:rsidRPr="00EC29B4" w:rsidRDefault="007F1AB8" w:rsidP="004D6CA4">
            <w:pPr>
              <w:rPr>
                <w:b/>
              </w:rPr>
            </w:pPr>
            <w:r w:rsidRPr="00EC29B4">
              <w:rPr>
                <w:b/>
              </w:rPr>
              <w:t>С. 46-47</w:t>
            </w:r>
          </w:p>
        </w:tc>
        <w:tc>
          <w:tcPr>
            <w:tcW w:w="4482" w:type="dxa"/>
          </w:tcPr>
          <w:p w:rsidR="007F1AB8" w:rsidRPr="00EC29B4" w:rsidRDefault="007F1AB8" w:rsidP="004D6CA4">
            <w:pPr>
              <w:outlineLvl w:val="0"/>
              <w:rPr>
                <w:b/>
              </w:rPr>
            </w:pPr>
            <w:r>
              <w:rPr>
                <w:b/>
              </w:rPr>
              <w:t xml:space="preserve">Ознакомление с традициями и историей мексиканской игрушки пиньята. Техника папье-маше. Изготовление поделок: </w:t>
            </w:r>
            <w:r w:rsidRPr="00EC29B4">
              <w:rPr>
                <w:b/>
              </w:rPr>
              <w:t>Мексиканская кукла пиньята (объ</w:t>
            </w:r>
            <w:r>
              <w:rPr>
                <w:b/>
              </w:rPr>
              <w:t>е</w:t>
            </w:r>
            <w:r w:rsidRPr="00EC29B4">
              <w:rPr>
                <w:b/>
              </w:rPr>
              <w:t>мная поделка из папье-маше</w:t>
            </w:r>
            <w:r>
              <w:rPr>
                <w:b/>
              </w:rPr>
              <w:t xml:space="preserve"> на основе воздушного шара</w:t>
            </w:r>
            <w:r w:rsidRPr="00EC29B4">
              <w:rPr>
                <w:b/>
              </w:rPr>
              <w:t>)</w:t>
            </w:r>
          </w:p>
          <w:p w:rsidR="007F1AB8" w:rsidRPr="00EC29B4" w:rsidRDefault="007F1AB8" w:rsidP="004D6CA4">
            <w:pPr>
              <w:rPr>
                <w:b/>
              </w:rPr>
            </w:pPr>
          </w:p>
        </w:tc>
        <w:tc>
          <w:tcPr>
            <w:tcW w:w="6636" w:type="dxa"/>
          </w:tcPr>
          <w:p w:rsidR="007F1AB8" w:rsidRPr="00EC29B4" w:rsidRDefault="007F1AB8" w:rsidP="004D6CA4">
            <w:pPr>
              <w:rPr>
                <w:b/>
              </w:rPr>
            </w:pPr>
            <w:r>
              <w:rPr>
                <w:b/>
              </w:rPr>
              <w:t>Обрывание газетной бумаги на кусочки для заготовок. Оклеивать обрывками бумаги выпуклую поверхность в несколько слоев. прорезать канцелярским ножом папье-маше. Заполнять пиньяту сюрпризами и заклеивать отверстие. Перевязывать пиньяту. Декорировать пиньяту при помощи изученных технологий объемными деталями.</w:t>
            </w:r>
          </w:p>
        </w:tc>
      </w:tr>
      <w:tr w:rsidR="007F1AB8" w:rsidRPr="00EC29B4" w:rsidTr="004D6CA4">
        <w:trPr>
          <w:trHeight w:val="522"/>
        </w:trPr>
        <w:tc>
          <w:tcPr>
            <w:tcW w:w="848" w:type="dxa"/>
          </w:tcPr>
          <w:p w:rsidR="007F1AB8" w:rsidRPr="00EC29B4" w:rsidRDefault="007F1AB8" w:rsidP="004D6CA4">
            <w:pPr>
              <w:rPr>
                <w:b/>
              </w:rPr>
            </w:pPr>
            <w:r w:rsidRPr="00EC29B4">
              <w:rPr>
                <w:b/>
              </w:rPr>
              <w:t>13</w:t>
            </w:r>
          </w:p>
        </w:tc>
        <w:tc>
          <w:tcPr>
            <w:tcW w:w="2974" w:type="dxa"/>
          </w:tcPr>
          <w:p w:rsidR="007F1AB8" w:rsidRPr="00EC29B4" w:rsidRDefault="007F1AB8" w:rsidP="004D6CA4">
            <w:pPr>
              <w:outlineLvl w:val="0"/>
              <w:rPr>
                <w:b/>
              </w:rPr>
            </w:pPr>
            <w:r w:rsidRPr="00EC29B4">
              <w:rPr>
                <w:b/>
              </w:rPr>
              <w:t xml:space="preserve">Бисерная улица </w:t>
            </w:r>
          </w:p>
          <w:p w:rsidR="007F1AB8" w:rsidRPr="00EC29B4" w:rsidRDefault="007F1AB8" w:rsidP="004D6CA4">
            <w:pPr>
              <w:rPr>
                <w:b/>
              </w:rPr>
            </w:pPr>
            <w:r w:rsidRPr="00EC29B4">
              <w:rPr>
                <w:b/>
              </w:rPr>
              <w:t>С. 48-49</w:t>
            </w:r>
          </w:p>
        </w:tc>
        <w:tc>
          <w:tcPr>
            <w:tcW w:w="4482" w:type="dxa"/>
          </w:tcPr>
          <w:p w:rsidR="007F1AB8" w:rsidRPr="00EC29B4" w:rsidRDefault="007F1AB8" w:rsidP="004D6CA4">
            <w:pPr>
              <w:outlineLvl w:val="0"/>
              <w:rPr>
                <w:b/>
              </w:rPr>
            </w:pPr>
            <w:r>
              <w:rPr>
                <w:b/>
              </w:rPr>
              <w:t xml:space="preserve">Ознакомление с историей бисера и бисероплетения. </w:t>
            </w:r>
            <w:r w:rsidRPr="00EC29B4">
              <w:rPr>
                <w:b/>
              </w:rPr>
              <w:t>Плетение по схеме</w:t>
            </w:r>
          </w:p>
          <w:p w:rsidR="007F1AB8" w:rsidRPr="00EC29B4" w:rsidRDefault="007F1AB8" w:rsidP="004D6CA4">
            <w:pPr>
              <w:outlineLvl w:val="0"/>
              <w:rPr>
                <w:b/>
              </w:rPr>
            </w:pPr>
            <w:r>
              <w:rPr>
                <w:b/>
              </w:rPr>
              <w:t xml:space="preserve">Изготовление поделок: </w:t>
            </w:r>
            <w:r w:rsidRPr="00EC29B4">
              <w:rPr>
                <w:b/>
              </w:rPr>
              <w:t>Юркая ящерка (бисероплетение по схеме)</w:t>
            </w:r>
          </w:p>
          <w:p w:rsidR="007F1AB8" w:rsidRPr="00EC29B4" w:rsidRDefault="007F1AB8" w:rsidP="004D6CA4">
            <w:pPr>
              <w:rPr>
                <w:b/>
              </w:rPr>
            </w:pPr>
          </w:p>
        </w:tc>
        <w:tc>
          <w:tcPr>
            <w:tcW w:w="6636" w:type="dxa"/>
          </w:tcPr>
          <w:p w:rsidR="007F1AB8" w:rsidRPr="00EC29B4" w:rsidRDefault="007F1AB8" w:rsidP="004D6CA4">
            <w:pPr>
              <w:rPr>
                <w:b/>
              </w:rPr>
            </w:pPr>
            <w:r>
              <w:rPr>
                <w:b/>
              </w:rPr>
              <w:t>Разбираться в схемах бисероплетения. Работать с проволокой и бисером. Читать схему и выполнять поделку.</w:t>
            </w:r>
          </w:p>
        </w:tc>
      </w:tr>
      <w:tr w:rsidR="007F1AB8" w:rsidRPr="00EC29B4" w:rsidTr="004D6CA4">
        <w:trPr>
          <w:trHeight w:val="537"/>
        </w:trPr>
        <w:tc>
          <w:tcPr>
            <w:tcW w:w="848" w:type="dxa"/>
          </w:tcPr>
          <w:p w:rsidR="007F1AB8" w:rsidRPr="00EC29B4" w:rsidRDefault="007F1AB8" w:rsidP="004D6CA4">
            <w:pPr>
              <w:rPr>
                <w:b/>
              </w:rPr>
            </w:pPr>
            <w:r w:rsidRPr="00EC29B4">
              <w:rPr>
                <w:b/>
              </w:rPr>
              <w:t>14</w:t>
            </w:r>
          </w:p>
        </w:tc>
        <w:tc>
          <w:tcPr>
            <w:tcW w:w="2974" w:type="dxa"/>
          </w:tcPr>
          <w:p w:rsidR="007F1AB8" w:rsidRPr="00EC29B4" w:rsidRDefault="007F1AB8" w:rsidP="004D6CA4">
            <w:pPr>
              <w:rPr>
                <w:b/>
              </w:rPr>
            </w:pPr>
            <w:r w:rsidRPr="00EC29B4">
              <w:rPr>
                <w:b/>
              </w:rPr>
              <w:t>Твои творческие достижения</w:t>
            </w:r>
          </w:p>
          <w:p w:rsidR="007F1AB8" w:rsidRPr="00EC29B4" w:rsidRDefault="007F1AB8" w:rsidP="004D6CA4">
            <w:pPr>
              <w:outlineLvl w:val="0"/>
              <w:rPr>
                <w:b/>
              </w:rPr>
            </w:pPr>
            <w:r w:rsidRPr="00EC29B4">
              <w:rPr>
                <w:b/>
              </w:rPr>
              <w:t>(Новогодние затеи)</w:t>
            </w:r>
          </w:p>
          <w:p w:rsidR="007F1AB8" w:rsidRPr="00EC29B4" w:rsidRDefault="007F1AB8" w:rsidP="004D6CA4">
            <w:pPr>
              <w:rPr>
                <w:b/>
              </w:rPr>
            </w:pPr>
            <w:r w:rsidRPr="00EC29B4">
              <w:rPr>
                <w:b/>
              </w:rPr>
              <w:t>С. 50-51</w:t>
            </w:r>
          </w:p>
        </w:tc>
        <w:tc>
          <w:tcPr>
            <w:tcW w:w="4482" w:type="dxa"/>
          </w:tcPr>
          <w:p w:rsidR="007F1AB8" w:rsidRPr="00EC29B4" w:rsidRDefault="007F1AB8" w:rsidP="004D6CA4">
            <w:pPr>
              <w:outlineLvl w:val="0"/>
              <w:rPr>
                <w:b/>
              </w:rPr>
            </w:pPr>
            <w:r>
              <w:rPr>
                <w:b/>
              </w:rPr>
              <w:t xml:space="preserve">Изготовление поделок: </w:t>
            </w:r>
            <w:r w:rsidRPr="00EC29B4">
              <w:rPr>
                <w:b/>
              </w:rPr>
              <w:t>Елочные игрушки из бисера (бисероплетение по схеме)</w:t>
            </w:r>
          </w:p>
          <w:p w:rsidR="007F1AB8" w:rsidRPr="00EC29B4" w:rsidRDefault="007F1AB8" w:rsidP="004D6CA4">
            <w:pPr>
              <w:rPr>
                <w:b/>
              </w:rPr>
            </w:pPr>
            <w:r>
              <w:rPr>
                <w:b/>
              </w:rPr>
              <w:t xml:space="preserve">Изготовление поделок: </w:t>
            </w:r>
            <w:r w:rsidRPr="00EC29B4">
              <w:rPr>
                <w:b/>
              </w:rPr>
              <w:t>Новогоднее меню</w:t>
            </w:r>
          </w:p>
          <w:p w:rsidR="007F1AB8" w:rsidRPr="00EC29B4" w:rsidRDefault="007F1AB8" w:rsidP="004D6CA4">
            <w:pPr>
              <w:rPr>
                <w:b/>
              </w:rPr>
            </w:pPr>
          </w:p>
        </w:tc>
        <w:tc>
          <w:tcPr>
            <w:tcW w:w="6636" w:type="dxa"/>
          </w:tcPr>
          <w:p w:rsidR="007F1AB8" w:rsidRPr="00EC29B4" w:rsidRDefault="007F1AB8" w:rsidP="004D6CA4">
            <w:pPr>
              <w:rPr>
                <w:b/>
              </w:rPr>
            </w:pPr>
            <w:r>
              <w:rPr>
                <w:b/>
              </w:rPr>
              <w:t xml:space="preserve">Выполнять поделку из бисера по схеме. Обсуждать новогоднее меню – пользу и вред продуктов. Составлять праздничное меню с учетом гигиены питания. </w:t>
            </w:r>
          </w:p>
        </w:tc>
      </w:tr>
      <w:tr w:rsidR="007F1AB8" w:rsidRPr="00EC29B4" w:rsidTr="004D6CA4">
        <w:trPr>
          <w:trHeight w:val="537"/>
        </w:trPr>
        <w:tc>
          <w:tcPr>
            <w:tcW w:w="14940" w:type="dxa"/>
            <w:gridSpan w:val="4"/>
          </w:tcPr>
          <w:p w:rsidR="007F1AB8" w:rsidRPr="00EC29B4" w:rsidRDefault="007F1AB8" w:rsidP="004D6CA4">
            <w:pPr>
              <w:jc w:val="center"/>
              <w:rPr>
                <w:b/>
              </w:rPr>
            </w:pPr>
            <w:r w:rsidRPr="00EC29B4">
              <w:rPr>
                <w:b/>
              </w:rPr>
              <w:lastRenderedPageBreak/>
              <w:t>Страна модельеров(8)</w:t>
            </w:r>
          </w:p>
        </w:tc>
      </w:tr>
      <w:tr w:rsidR="007F1AB8" w:rsidRPr="00EC29B4" w:rsidTr="004D6CA4">
        <w:trPr>
          <w:trHeight w:val="537"/>
        </w:trPr>
        <w:tc>
          <w:tcPr>
            <w:tcW w:w="848" w:type="dxa"/>
          </w:tcPr>
          <w:p w:rsidR="007F1AB8" w:rsidRPr="00EC29B4" w:rsidRDefault="007F1AB8" w:rsidP="004D6CA4">
            <w:pPr>
              <w:rPr>
                <w:b/>
              </w:rPr>
            </w:pPr>
            <w:r w:rsidRPr="00EC29B4">
              <w:rPr>
                <w:b/>
              </w:rPr>
              <w:t>15</w:t>
            </w:r>
          </w:p>
        </w:tc>
        <w:tc>
          <w:tcPr>
            <w:tcW w:w="2974" w:type="dxa"/>
          </w:tcPr>
          <w:p w:rsidR="007F1AB8" w:rsidRPr="00EC29B4" w:rsidRDefault="007F1AB8" w:rsidP="004D6CA4">
            <w:pPr>
              <w:outlineLvl w:val="0"/>
              <w:rPr>
                <w:b/>
              </w:rPr>
            </w:pPr>
            <w:r w:rsidRPr="00EC29B4">
              <w:rPr>
                <w:b/>
              </w:rPr>
              <w:t>Ткацкая мастерская</w:t>
            </w:r>
          </w:p>
          <w:p w:rsidR="007F1AB8" w:rsidRPr="00EC29B4" w:rsidRDefault="007F1AB8" w:rsidP="004D6CA4">
            <w:pPr>
              <w:rPr>
                <w:b/>
              </w:rPr>
            </w:pPr>
            <w:r w:rsidRPr="00EC29B4">
              <w:rPr>
                <w:b/>
              </w:rPr>
              <w:t>С. 58-61</w:t>
            </w:r>
          </w:p>
        </w:tc>
        <w:tc>
          <w:tcPr>
            <w:tcW w:w="4482" w:type="dxa"/>
          </w:tcPr>
          <w:p w:rsidR="007F1AB8" w:rsidRPr="00EC29B4" w:rsidRDefault="007F1AB8" w:rsidP="004D6CA4">
            <w:pPr>
              <w:rPr>
                <w:b/>
              </w:rPr>
            </w:pPr>
            <w:r>
              <w:rPr>
                <w:b/>
              </w:rPr>
              <w:t>Обсуждение проблемы а</w:t>
            </w:r>
            <w:r w:rsidRPr="00EC29B4">
              <w:rPr>
                <w:b/>
              </w:rPr>
              <w:t>ктуальност</w:t>
            </w:r>
            <w:r>
              <w:rPr>
                <w:b/>
              </w:rPr>
              <w:t xml:space="preserve">и </w:t>
            </w:r>
            <w:r w:rsidRPr="00EC29B4">
              <w:rPr>
                <w:b/>
              </w:rPr>
              <w:t>профессий</w:t>
            </w:r>
            <w:r>
              <w:rPr>
                <w:b/>
              </w:rPr>
              <w:t xml:space="preserve"> и вы</w:t>
            </w:r>
            <w:r w:rsidRPr="00EC29B4">
              <w:rPr>
                <w:b/>
              </w:rPr>
              <w:t>бор</w:t>
            </w:r>
            <w:r>
              <w:rPr>
                <w:b/>
              </w:rPr>
              <w:t>а</w:t>
            </w:r>
            <w:r w:rsidRPr="00EC29B4">
              <w:rPr>
                <w:b/>
              </w:rPr>
              <w:t xml:space="preserve"> профессии</w:t>
            </w:r>
            <w:r>
              <w:rPr>
                <w:b/>
              </w:rPr>
              <w:t xml:space="preserve">. Ознакомление и историей возникновения талисманов,  амулетов и легенд о нитях, пряже и плетениях . </w:t>
            </w:r>
            <w:r w:rsidRPr="00EC29B4">
              <w:rPr>
                <w:b/>
              </w:rPr>
              <w:t xml:space="preserve"> </w:t>
            </w:r>
          </w:p>
          <w:p w:rsidR="007F1AB8" w:rsidRPr="00EC29B4" w:rsidRDefault="007F1AB8" w:rsidP="004D6CA4">
            <w:pPr>
              <w:outlineLvl w:val="0"/>
              <w:rPr>
                <w:b/>
              </w:rPr>
            </w:pPr>
            <w:r w:rsidRPr="00EC29B4">
              <w:rPr>
                <w:b/>
              </w:rPr>
              <w:t>Волшебные плетения</w:t>
            </w:r>
            <w:r>
              <w:rPr>
                <w:b/>
              </w:rPr>
              <w:t xml:space="preserve">. Плетение по схеме. </w:t>
            </w:r>
          </w:p>
          <w:p w:rsidR="007F1AB8" w:rsidRPr="00EC29B4" w:rsidRDefault="007F1AB8" w:rsidP="004D6CA4">
            <w:pPr>
              <w:outlineLvl w:val="0"/>
              <w:rPr>
                <w:b/>
              </w:rPr>
            </w:pPr>
            <w:r>
              <w:rPr>
                <w:b/>
              </w:rPr>
              <w:t xml:space="preserve">Изготовление поделок: </w:t>
            </w:r>
            <w:r w:rsidRPr="00EC29B4">
              <w:rPr>
                <w:b/>
              </w:rPr>
              <w:t>Славянский оберег Божье око (плоскостное плетение из нити)</w:t>
            </w:r>
          </w:p>
          <w:p w:rsidR="007F1AB8" w:rsidRPr="00EC29B4" w:rsidRDefault="007F1AB8" w:rsidP="004D6CA4">
            <w:pPr>
              <w:outlineLvl w:val="0"/>
              <w:rPr>
                <w:b/>
              </w:rPr>
            </w:pPr>
            <w:r>
              <w:rPr>
                <w:b/>
              </w:rPr>
              <w:t xml:space="preserve">Изготовление поделок: </w:t>
            </w:r>
            <w:r w:rsidRPr="00EC29B4">
              <w:rPr>
                <w:b/>
              </w:rPr>
              <w:t>Индейский талисман Ловец снов (техника изонить)</w:t>
            </w:r>
          </w:p>
          <w:p w:rsidR="007F1AB8" w:rsidRPr="00EC29B4" w:rsidRDefault="007F1AB8" w:rsidP="004D6CA4">
            <w:pPr>
              <w:rPr>
                <w:b/>
              </w:rPr>
            </w:pPr>
          </w:p>
        </w:tc>
        <w:tc>
          <w:tcPr>
            <w:tcW w:w="6636" w:type="dxa"/>
          </w:tcPr>
          <w:p w:rsidR="007F1AB8" w:rsidRPr="00EC29B4" w:rsidRDefault="007F1AB8" w:rsidP="004D6CA4">
            <w:pPr>
              <w:rPr>
                <w:b/>
              </w:rPr>
            </w:pPr>
            <w:r>
              <w:rPr>
                <w:b/>
              </w:rPr>
              <w:t>Обсуждать актуальные профессии. Комментировать проблему выбора профессии. Обсуждать версии возникновения оберегов и талисманов. Плести из нитей по схеме. Выполнять поделки в технике плоскостное плетение из нити и изонить.</w:t>
            </w:r>
          </w:p>
        </w:tc>
      </w:tr>
      <w:tr w:rsidR="007F1AB8" w:rsidRPr="00EC29B4" w:rsidTr="004D6CA4">
        <w:trPr>
          <w:trHeight w:val="353"/>
        </w:trPr>
        <w:tc>
          <w:tcPr>
            <w:tcW w:w="848" w:type="dxa"/>
          </w:tcPr>
          <w:p w:rsidR="007F1AB8" w:rsidRPr="00EC29B4" w:rsidRDefault="007F1AB8" w:rsidP="004D6CA4">
            <w:pPr>
              <w:rPr>
                <w:b/>
              </w:rPr>
            </w:pPr>
            <w:r w:rsidRPr="00EC29B4">
              <w:rPr>
                <w:b/>
              </w:rPr>
              <w:t>16</w:t>
            </w:r>
          </w:p>
        </w:tc>
        <w:tc>
          <w:tcPr>
            <w:tcW w:w="2974" w:type="dxa"/>
          </w:tcPr>
          <w:p w:rsidR="007F1AB8" w:rsidRPr="00EC29B4" w:rsidRDefault="007F1AB8" w:rsidP="004D6CA4">
            <w:pPr>
              <w:outlineLvl w:val="0"/>
              <w:rPr>
                <w:b/>
              </w:rPr>
            </w:pPr>
            <w:r w:rsidRPr="00EC29B4">
              <w:rPr>
                <w:b/>
              </w:rPr>
              <w:t xml:space="preserve">Деловой мир </w:t>
            </w:r>
          </w:p>
          <w:p w:rsidR="007F1AB8" w:rsidRPr="00EC29B4" w:rsidRDefault="007F1AB8" w:rsidP="004D6CA4">
            <w:pPr>
              <w:rPr>
                <w:b/>
              </w:rPr>
            </w:pPr>
            <w:r w:rsidRPr="00EC29B4">
              <w:rPr>
                <w:b/>
              </w:rPr>
              <w:t>С. 62-67</w:t>
            </w:r>
          </w:p>
        </w:tc>
        <w:tc>
          <w:tcPr>
            <w:tcW w:w="4482" w:type="dxa"/>
          </w:tcPr>
          <w:p w:rsidR="007F1AB8" w:rsidRPr="00EC29B4" w:rsidRDefault="007F1AB8" w:rsidP="004D6CA4">
            <w:pPr>
              <w:outlineLvl w:val="0"/>
              <w:rPr>
                <w:b/>
              </w:rPr>
            </w:pPr>
            <w:r>
              <w:rPr>
                <w:b/>
              </w:rPr>
              <w:t xml:space="preserve">Ознакомление с деловым этикетом. </w:t>
            </w:r>
            <w:r w:rsidRPr="00EC29B4">
              <w:rPr>
                <w:b/>
              </w:rPr>
              <w:t xml:space="preserve">Спецодежда </w:t>
            </w:r>
          </w:p>
          <w:p w:rsidR="007F1AB8" w:rsidRPr="00EC29B4" w:rsidRDefault="007F1AB8" w:rsidP="004D6CA4">
            <w:pPr>
              <w:outlineLvl w:val="0"/>
              <w:rPr>
                <w:b/>
              </w:rPr>
            </w:pPr>
            <w:r w:rsidRPr="00EC29B4">
              <w:rPr>
                <w:b/>
              </w:rPr>
              <w:t>Одежда делового человека</w:t>
            </w:r>
          </w:p>
          <w:p w:rsidR="007F1AB8" w:rsidRPr="00EC29B4" w:rsidRDefault="007F1AB8" w:rsidP="004D6CA4">
            <w:pPr>
              <w:outlineLvl w:val="0"/>
              <w:rPr>
                <w:b/>
              </w:rPr>
            </w:pPr>
            <w:r w:rsidRPr="00EC29B4">
              <w:rPr>
                <w:b/>
              </w:rPr>
              <w:t>Жесты и движения делового человека</w:t>
            </w:r>
          </w:p>
          <w:p w:rsidR="007F1AB8" w:rsidRPr="00EC29B4" w:rsidRDefault="007F1AB8" w:rsidP="004D6CA4">
            <w:pPr>
              <w:outlineLvl w:val="0"/>
              <w:rPr>
                <w:b/>
              </w:rPr>
            </w:pPr>
            <w:r w:rsidRPr="00EC29B4">
              <w:rPr>
                <w:b/>
              </w:rPr>
              <w:t>Этикет делового костюма</w:t>
            </w:r>
          </w:p>
          <w:p w:rsidR="007F1AB8" w:rsidRPr="00EC29B4" w:rsidRDefault="007F1AB8" w:rsidP="004D6CA4">
            <w:pPr>
              <w:outlineLvl w:val="0"/>
              <w:rPr>
                <w:b/>
              </w:rPr>
            </w:pPr>
            <w:r>
              <w:rPr>
                <w:b/>
              </w:rPr>
              <w:t>Ознакомление с историей г</w:t>
            </w:r>
            <w:r w:rsidRPr="00EC29B4">
              <w:rPr>
                <w:b/>
              </w:rPr>
              <w:t>алстук</w:t>
            </w:r>
            <w:r>
              <w:rPr>
                <w:b/>
              </w:rPr>
              <w:t>а.</w:t>
            </w:r>
          </w:p>
          <w:p w:rsidR="007F1AB8" w:rsidRPr="00EC29B4" w:rsidRDefault="007F1AB8" w:rsidP="004D6CA4">
            <w:pPr>
              <w:outlineLvl w:val="0"/>
              <w:rPr>
                <w:b/>
              </w:rPr>
            </w:pPr>
            <w:r>
              <w:rPr>
                <w:b/>
              </w:rPr>
              <w:t xml:space="preserve">Изготовление поделок: </w:t>
            </w:r>
            <w:r w:rsidRPr="00EC29B4">
              <w:rPr>
                <w:b/>
              </w:rPr>
              <w:t>Малый узел (галстучный узел)</w:t>
            </w:r>
          </w:p>
          <w:p w:rsidR="007F1AB8" w:rsidRPr="00EC29B4" w:rsidRDefault="007F1AB8" w:rsidP="004D6CA4">
            <w:pPr>
              <w:outlineLvl w:val="0"/>
              <w:rPr>
                <w:b/>
              </w:rPr>
            </w:pPr>
            <w:r w:rsidRPr="00EC29B4">
              <w:rPr>
                <w:b/>
              </w:rPr>
              <w:t>Работа с утюгом</w:t>
            </w:r>
          </w:p>
          <w:p w:rsidR="007F1AB8" w:rsidRPr="00EC29B4" w:rsidRDefault="007F1AB8" w:rsidP="004D6CA4">
            <w:pPr>
              <w:outlineLvl w:val="0"/>
              <w:rPr>
                <w:b/>
              </w:rPr>
            </w:pPr>
            <w:r w:rsidRPr="00EC29B4">
              <w:rPr>
                <w:b/>
              </w:rPr>
              <w:t>Мужская рубашка (Порядок глажения)</w:t>
            </w:r>
          </w:p>
          <w:p w:rsidR="007F1AB8" w:rsidRPr="00EC29B4" w:rsidRDefault="007F1AB8" w:rsidP="004D6CA4">
            <w:pPr>
              <w:rPr>
                <w:b/>
              </w:rPr>
            </w:pPr>
          </w:p>
        </w:tc>
        <w:tc>
          <w:tcPr>
            <w:tcW w:w="6636" w:type="dxa"/>
          </w:tcPr>
          <w:p w:rsidR="007F1AB8" w:rsidRPr="00EC29B4" w:rsidRDefault="007F1AB8" w:rsidP="004D6CA4">
            <w:pPr>
              <w:rPr>
                <w:b/>
              </w:rPr>
            </w:pPr>
            <w:r>
              <w:rPr>
                <w:b/>
              </w:rPr>
              <w:t xml:space="preserve">Осознавать значение делового этикета для современного человека. Завязывать галстучный узел. Работать с утюгом или муляжом утюга. Соблюдать порядок глажения при утюжении мужско рубашки. </w:t>
            </w:r>
          </w:p>
        </w:tc>
      </w:tr>
      <w:tr w:rsidR="007F1AB8" w:rsidRPr="00EC29B4" w:rsidTr="004D6CA4">
        <w:trPr>
          <w:trHeight w:val="353"/>
        </w:trPr>
        <w:tc>
          <w:tcPr>
            <w:tcW w:w="848" w:type="dxa"/>
          </w:tcPr>
          <w:p w:rsidR="007F1AB8" w:rsidRPr="00EC29B4" w:rsidRDefault="007F1AB8" w:rsidP="004D6CA4">
            <w:pPr>
              <w:rPr>
                <w:b/>
              </w:rPr>
            </w:pPr>
            <w:r w:rsidRPr="00EC29B4">
              <w:rPr>
                <w:b/>
              </w:rPr>
              <w:t>17-18</w:t>
            </w:r>
          </w:p>
        </w:tc>
        <w:tc>
          <w:tcPr>
            <w:tcW w:w="2974" w:type="dxa"/>
          </w:tcPr>
          <w:p w:rsidR="007F1AB8" w:rsidRPr="00EC29B4" w:rsidRDefault="007F1AB8" w:rsidP="004D6CA4">
            <w:pPr>
              <w:outlineLvl w:val="0"/>
              <w:rPr>
                <w:b/>
              </w:rPr>
            </w:pPr>
            <w:r w:rsidRPr="00EC29B4">
              <w:rPr>
                <w:b/>
              </w:rPr>
              <w:t xml:space="preserve">Курсы кройки и шитья </w:t>
            </w:r>
          </w:p>
          <w:p w:rsidR="007F1AB8" w:rsidRPr="00EC29B4" w:rsidRDefault="007F1AB8" w:rsidP="004D6CA4">
            <w:pPr>
              <w:rPr>
                <w:b/>
              </w:rPr>
            </w:pPr>
            <w:r w:rsidRPr="00EC29B4">
              <w:rPr>
                <w:b/>
              </w:rPr>
              <w:t>С. 68-69</w:t>
            </w:r>
          </w:p>
        </w:tc>
        <w:tc>
          <w:tcPr>
            <w:tcW w:w="4482" w:type="dxa"/>
          </w:tcPr>
          <w:p w:rsidR="007F1AB8" w:rsidRPr="00EC29B4" w:rsidRDefault="007F1AB8" w:rsidP="004D6CA4">
            <w:pPr>
              <w:outlineLvl w:val="0"/>
              <w:rPr>
                <w:b/>
              </w:rPr>
            </w:pPr>
            <w:r>
              <w:rPr>
                <w:b/>
              </w:rPr>
              <w:t xml:space="preserve">Ознакомление с миром профессий, связанных с производством одежды. </w:t>
            </w:r>
            <w:r w:rsidRPr="00EC29B4">
              <w:rPr>
                <w:b/>
              </w:rPr>
              <w:t>Увеличение выкройки</w:t>
            </w:r>
            <w:r>
              <w:rPr>
                <w:b/>
              </w:rPr>
              <w:t xml:space="preserve"> по клеткам. </w:t>
            </w:r>
          </w:p>
          <w:p w:rsidR="007F1AB8" w:rsidRPr="00EC29B4" w:rsidRDefault="007F1AB8" w:rsidP="004D6CA4">
            <w:pPr>
              <w:outlineLvl w:val="0"/>
              <w:rPr>
                <w:b/>
              </w:rPr>
            </w:pPr>
            <w:r>
              <w:rPr>
                <w:b/>
              </w:rPr>
              <w:t xml:space="preserve">Изготовление поделок: </w:t>
            </w:r>
            <w:r w:rsidRPr="00EC29B4">
              <w:rPr>
                <w:b/>
              </w:rPr>
              <w:t xml:space="preserve">Грелка-курица на чайник (поделка из ткани по </w:t>
            </w:r>
            <w:r w:rsidRPr="00EC29B4">
              <w:rPr>
                <w:b/>
              </w:rPr>
              <w:lastRenderedPageBreak/>
              <w:t>выкройке)</w:t>
            </w:r>
          </w:p>
          <w:p w:rsidR="007F1AB8" w:rsidRPr="00EC29B4" w:rsidRDefault="007F1AB8" w:rsidP="004D6CA4">
            <w:pPr>
              <w:rPr>
                <w:b/>
              </w:rPr>
            </w:pPr>
          </w:p>
        </w:tc>
        <w:tc>
          <w:tcPr>
            <w:tcW w:w="6636" w:type="dxa"/>
          </w:tcPr>
          <w:p w:rsidR="007F1AB8" w:rsidRPr="00EC29B4" w:rsidRDefault="007F1AB8" w:rsidP="004D6CA4">
            <w:pPr>
              <w:rPr>
                <w:b/>
              </w:rPr>
            </w:pPr>
            <w:r>
              <w:rPr>
                <w:b/>
              </w:rPr>
              <w:lastRenderedPageBreak/>
              <w:t xml:space="preserve">Осознавать взаимосвязь людей смежных профессий для достижения оптимального результата в работе. Увеличивать или уменьшать выкройки по клеткам. Создавать выкройку по образцу. Совершать раскрой материала. Шить обметочным швом через край. </w:t>
            </w:r>
            <w:r>
              <w:rPr>
                <w:b/>
              </w:rPr>
              <w:lastRenderedPageBreak/>
              <w:t xml:space="preserve">Декорировать поделку из ткани. </w:t>
            </w:r>
          </w:p>
        </w:tc>
      </w:tr>
      <w:tr w:rsidR="007F1AB8" w:rsidRPr="00EC29B4" w:rsidTr="004D6CA4">
        <w:trPr>
          <w:trHeight w:val="537"/>
        </w:trPr>
        <w:tc>
          <w:tcPr>
            <w:tcW w:w="848" w:type="dxa"/>
          </w:tcPr>
          <w:p w:rsidR="007F1AB8" w:rsidRPr="00EC29B4" w:rsidRDefault="007F1AB8" w:rsidP="004D6CA4">
            <w:pPr>
              <w:rPr>
                <w:b/>
              </w:rPr>
            </w:pPr>
            <w:r w:rsidRPr="00EC29B4">
              <w:rPr>
                <w:b/>
              </w:rPr>
              <w:lastRenderedPageBreak/>
              <w:t>19-20</w:t>
            </w:r>
          </w:p>
        </w:tc>
        <w:tc>
          <w:tcPr>
            <w:tcW w:w="2974" w:type="dxa"/>
          </w:tcPr>
          <w:p w:rsidR="007F1AB8" w:rsidRPr="00EC29B4" w:rsidRDefault="007F1AB8" w:rsidP="004D6CA4">
            <w:pPr>
              <w:outlineLvl w:val="0"/>
              <w:rPr>
                <w:b/>
              </w:rPr>
            </w:pPr>
            <w:r w:rsidRPr="00EC29B4">
              <w:rPr>
                <w:b/>
              </w:rPr>
              <w:t>Город флористов</w:t>
            </w:r>
          </w:p>
          <w:p w:rsidR="007F1AB8" w:rsidRPr="00EC29B4" w:rsidRDefault="007F1AB8" w:rsidP="004D6CA4">
            <w:pPr>
              <w:rPr>
                <w:b/>
              </w:rPr>
            </w:pPr>
            <w:r w:rsidRPr="00EC29B4">
              <w:rPr>
                <w:b/>
              </w:rPr>
              <w:t>С. 70-73</w:t>
            </w:r>
          </w:p>
        </w:tc>
        <w:tc>
          <w:tcPr>
            <w:tcW w:w="4482" w:type="dxa"/>
          </w:tcPr>
          <w:p w:rsidR="007F1AB8" w:rsidRPr="00EC29B4" w:rsidRDefault="007F1AB8" w:rsidP="004D6CA4">
            <w:pPr>
              <w:outlineLvl w:val="0"/>
              <w:rPr>
                <w:b/>
              </w:rPr>
            </w:pPr>
            <w:r>
              <w:rPr>
                <w:b/>
              </w:rPr>
              <w:t xml:space="preserve">Знакомство с историей искусственных цветов. </w:t>
            </w:r>
            <w:r w:rsidRPr="00EC29B4">
              <w:rPr>
                <w:b/>
              </w:rPr>
              <w:t>Цветы из ткани</w:t>
            </w:r>
            <w:r>
              <w:rPr>
                <w:b/>
              </w:rPr>
              <w:t xml:space="preserve">. Технологические приемы работы с тканью </w:t>
            </w:r>
          </w:p>
          <w:p w:rsidR="007F1AB8" w:rsidRPr="00EC29B4" w:rsidRDefault="007F1AB8" w:rsidP="004D6CA4">
            <w:pPr>
              <w:outlineLvl w:val="0"/>
              <w:rPr>
                <w:b/>
              </w:rPr>
            </w:pPr>
            <w:r>
              <w:rPr>
                <w:b/>
              </w:rPr>
              <w:t xml:space="preserve">Изготовление поделок: </w:t>
            </w:r>
            <w:r w:rsidRPr="00EC29B4">
              <w:rPr>
                <w:b/>
              </w:rPr>
              <w:t>Пышные цветы (объ</w:t>
            </w:r>
            <w:r>
              <w:rPr>
                <w:b/>
              </w:rPr>
              <w:t>е</w:t>
            </w:r>
            <w:r w:rsidRPr="00EC29B4">
              <w:rPr>
                <w:b/>
              </w:rPr>
              <w:t>мная поделка из ткани)</w:t>
            </w:r>
          </w:p>
          <w:p w:rsidR="007F1AB8" w:rsidRPr="00EC29B4" w:rsidRDefault="007F1AB8" w:rsidP="004D6CA4">
            <w:pPr>
              <w:outlineLvl w:val="0"/>
              <w:rPr>
                <w:b/>
              </w:rPr>
            </w:pPr>
            <w:r>
              <w:rPr>
                <w:b/>
              </w:rPr>
              <w:t xml:space="preserve">Изготовление поделок: </w:t>
            </w:r>
            <w:r w:rsidRPr="00EC29B4">
              <w:rPr>
                <w:b/>
              </w:rPr>
              <w:t>Цветы  с бахромой (объ</w:t>
            </w:r>
            <w:r>
              <w:rPr>
                <w:b/>
              </w:rPr>
              <w:t>е</w:t>
            </w:r>
            <w:r w:rsidRPr="00EC29B4">
              <w:rPr>
                <w:b/>
              </w:rPr>
              <w:t>мная поделка из ткани)</w:t>
            </w:r>
          </w:p>
          <w:p w:rsidR="007F1AB8" w:rsidRPr="00EC29B4" w:rsidRDefault="007F1AB8" w:rsidP="004D6CA4">
            <w:pPr>
              <w:outlineLvl w:val="0"/>
              <w:rPr>
                <w:b/>
              </w:rPr>
            </w:pPr>
            <w:r>
              <w:rPr>
                <w:b/>
              </w:rPr>
              <w:t xml:space="preserve">Изготовление поделок: </w:t>
            </w:r>
            <w:r w:rsidRPr="00EC29B4">
              <w:rPr>
                <w:b/>
              </w:rPr>
              <w:t>Спиральные розы (объ</w:t>
            </w:r>
            <w:r>
              <w:rPr>
                <w:b/>
              </w:rPr>
              <w:t>е</w:t>
            </w:r>
            <w:r w:rsidRPr="00EC29B4">
              <w:rPr>
                <w:b/>
              </w:rPr>
              <w:t>мная поделка из ткани)</w:t>
            </w:r>
          </w:p>
          <w:p w:rsidR="007F1AB8" w:rsidRPr="00EC29B4" w:rsidRDefault="007F1AB8" w:rsidP="004D6CA4">
            <w:pPr>
              <w:outlineLvl w:val="0"/>
              <w:rPr>
                <w:b/>
              </w:rPr>
            </w:pPr>
            <w:r>
              <w:rPr>
                <w:b/>
              </w:rPr>
              <w:t xml:space="preserve">Изготовление поделок: </w:t>
            </w:r>
            <w:r w:rsidRPr="00EC29B4">
              <w:rPr>
                <w:b/>
              </w:rPr>
              <w:t>Объ</w:t>
            </w:r>
            <w:r>
              <w:rPr>
                <w:b/>
              </w:rPr>
              <w:t>е</w:t>
            </w:r>
            <w:r w:rsidRPr="00EC29B4">
              <w:rPr>
                <w:b/>
              </w:rPr>
              <w:t>мные цветы (объ</w:t>
            </w:r>
            <w:r>
              <w:rPr>
                <w:b/>
              </w:rPr>
              <w:t>е</w:t>
            </w:r>
            <w:r w:rsidRPr="00EC29B4">
              <w:rPr>
                <w:b/>
              </w:rPr>
              <w:t>мная поделка из ткани)</w:t>
            </w:r>
          </w:p>
          <w:p w:rsidR="007F1AB8" w:rsidRPr="00EC29B4" w:rsidRDefault="007F1AB8" w:rsidP="004D6CA4">
            <w:pPr>
              <w:outlineLvl w:val="0"/>
              <w:rPr>
                <w:b/>
              </w:rPr>
            </w:pPr>
            <w:r>
              <w:rPr>
                <w:b/>
              </w:rPr>
              <w:t xml:space="preserve">Изготовление поделок: </w:t>
            </w:r>
            <w:r w:rsidRPr="00EC29B4">
              <w:rPr>
                <w:b/>
              </w:rPr>
              <w:t>Чудо-букет (объ</w:t>
            </w:r>
            <w:r>
              <w:rPr>
                <w:b/>
              </w:rPr>
              <w:t>е</w:t>
            </w:r>
            <w:r w:rsidRPr="00EC29B4">
              <w:rPr>
                <w:b/>
              </w:rPr>
              <w:t>мная поделка из ткани)</w:t>
            </w:r>
          </w:p>
          <w:p w:rsidR="007F1AB8" w:rsidRPr="00EC29B4" w:rsidRDefault="007F1AB8" w:rsidP="004D6CA4">
            <w:pPr>
              <w:outlineLvl w:val="0"/>
              <w:rPr>
                <w:b/>
              </w:rPr>
            </w:pPr>
          </w:p>
          <w:p w:rsidR="007F1AB8" w:rsidRPr="00EC29B4" w:rsidRDefault="007F1AB8" w:rsidP="004D6CA4">
            <w:pPr>
              <w:rPr>
                <w:b/>
              </w:rPr>
            </w:pPr>
          </w:p>
        </w:tc>
        <w:tc>
          <w:tcPr>
            <w:tcW w:w="6636" w:type="dxa"/>
          </w:tcPr>
          <w:p w:rsidR="007F1AB8" w:rsidRPr="00EC29B4" w:rsidRDefault="007F1AB8" w:rsidP="004D6CA4">
            <w:pPr>
              <w:rPr>
                <w:b/>
              </w:rPr>
            </w:pPr>
            <w:r>
              <w:rPr>
                <w:b/>
              </w:rPr>
              <w:t xml:space="preserve">Работать с тканью. Изготавливать элементы поделок по схеме. Осуществлять сборку изделия. Составлять композицию из готовых поделок. </w:t>
            </w:r>
          </w:p>
        </w:tc>
      </w:tr>
      <w:tr w:rsidR="007F1AB8" w:rsidRPr="00EC29B4" w:rsidTr="004D6CA4">
        <w:trPr>
          <w:trHeight w:val="706"/>
        </w:trPr>
        <w:tc>
          <w:tcPr>
            <w:tcW w:w="848" w:type="dxa"/>
          </w:tcPr>
          <w:p w:rsidR="007F1AB8" w:rsidRPr="00EC29B4" w:rsidRDefault="007F1AB8" w:rsidP="004D6CA4">
            <w:pPr>
              <w:rPr>
                <w:b/>
              </w:rPr>
            </w:pPr>
            <w:r w:rsidRPr="00EC29B4">
              <w:rPr>
                <w:b/>
              </w:rPr>
              <w:t>21</w:t>
            </w:r>
          </w:p>
        </w:tc>
        <w:tc>
          <w:tcPr>
            <w:tcW w:w="2974" w:type="dxa"/>
          </w:tcPr>
          <w:p w:rsidR="007F1AB8" w:rsidRPr="00EC29B4" w:rsidRDefault="007F1AB8" w:rsidP="004D6CA4">
            <w:pPr>
              <w:outlineLvl w:val="0"/>
              <w:rPr>
                <w:b/>
              </w:rPr>
            </w:pPr>
            <w:r w:rsidRPr="00EC29B4">
              <w:rPr>
                <w:b/>
              </w:rPr>
              <w:t>Город джинсовой фантазии</w:t>
            </w:r>
          </w:p>
          <w:p w:rsidR="007F1AB8" w:rsidRPr="00EC29B4" w:rsidRDefault="007F1AB8" w:rsidP="004D6CA4">
            <w:pPr>
              <w:rPr>
                <w:b/>
              </w:rPr>
            </w:pPr>
            <w:r w:rsidRPr="00EC29B4">
              <w:rPr>
                <w:b/>
              </w:rPr>
              <w:t>С. 74-79</w:t>
            </w:r>
          </w:p>
        </w:tc>
        <w:tc>
          <w:tcPr>
            <w:tcW w:w="4482" w:type="dxa"/>
          </w:tcPr>
          <w:p w:rsidR="007F1AB8" w:rsidRPr="00EC29B4" w:rsidRDefault="007F1AB8" w:rsidP="004D6CA4">
            <w:pPr>
              <w:outlineLvl w:val="0"/>
              <w:rPr>
                <w:b/>
              </w:rPr>
            </w:pPr>
            <w:r>
              <w:rPr>
                <w:b/>
              </w:rPr>
              <w:t xml:space="preserve">Ознакомление с историей джинсовой ткани и джинсов. Виды швов. Ручной шов «Строчка». Швы на джинсах. Ознакомление с историей заплаток. </w:t>
            </w:r>
            <w:r w:rsidRPr="00EC29B4">
              <w:rPr>
                <w:b/>
              </w:rPr>
              <w:t>Нарядные заплатки</w:t>
            </w:r>
            <w:r>
              <w:rPr>
                <w:b/>
              </w:rPr>
              <w:t xml:space="preserve"> – декоративное украшение</w:t>
            </w:r>
            <w:r w:rsidRPr="00EC29B4">
              <w:rPr>
                <w:b/>
              </w:rPr>
              <w:t>.</w:t>
            </w:r>
          </w:p>
          <w:p w:rsidR="007F1AB8" w:rsidRPr="00EC29B4" w:rsidRDefault="007F1AB8" w:rsidP="004D6CA4">
            <w:pPr>
              <w:outlineLvl w:val="0"/>
              <w:rPr>
                <w:b/>
              </w:rPr>
            </w:pPr>
            <w:r>
              <w:rPr>
                <w:b/>
              </w:rPr>
              <w:t xml:space="preserve">Изготовление поделок: </w:t>
            </w:r>
            <w:r w:rsidRPr="00EC29B4">
              <w:rPr>
                <w:b/>
              </w:rPr>
              <w:t>Изготовление заплатки (поделка из ткани)</w:t>
            </w:r>
          </w:p>
          <w:p w:rsidR="007F1AB8" w:rsidRPr="00EC29B4" w:rsidRDefault="007F1AB8" w:rsidP="004D6CA4">
            <w:pPr>
              <w:outlineLvl w:val="0"/>
              <w:rPr>
                <w:b/>
              </w:rPr>
            </w:pPr>
            <w:r>
              <w:rPr>
                <w:b/>
              </w:rPr>
              <w:t xml:space="preserve">Изготовление поделок: </w:t>
            </w:r>
            <w:r w:rsidRPr="00EC29B4">
              <w:rPr>
                <w:b/>
              </w:rPr>
              <w:t>Сумка-карман из джинсов (поделка из ткани)</w:t>
            </w:r>
          </w:p>
          <w:p w:rsidR="007F1AB8" w:rsidRPr="00EC29B4" w:rsidRDefault="007F1AB8" w:rsidP="004D6CA4">
            <w:pPr>
              <w:outlineLvl w:val="0"/>
              <w:rPr>
                <w:b/>
              </w:rPr>
            </w:pPr>
            <w:r>
              <w:rPr>
                <w:b/>
              </w:rPr>
              <w:t xml:space="preserve">Изготовление поделок: </w:t>
            </w:r>
            <w:r w:rsidRPr="00EC29B4">
              <w:rPr>
                <w:b/>
              </w:rPr>
              <w:t>Сумка-мешок из джинсов (объ</w:t>
            </w:r>
            <w:r>
              <w:rPr>
                <w:b/>
              </w:rPr>
              <w:t>е</w:t>
            </w:r>
            <w:r w:rsidRPr="00EC29B4">
              <w:rPr>
                <w:b/>
              </w:rPr>
              <w:t>мная поделка из ткани)</w:t>
            </w:r>
          </w:p>
          <w:p w:rsidR="007F1AB8" w:rsidRPr="00EC29B4" w:rsidRDefault="007F1AB8" w:rsidP="004D6CA4">
            <w:pPr>
              <w:rPr>
                <w:b/>
              </w:rPr>
            </w:pPr>
          </w:p>
        </w:tc>
        <w:tc>
          <w:tcPr>
            <w:tcW w:w="6636" w:type="dxa"/>
          </w:tcPr>
          <w:p w:rsidR="007F1AB8" w:rsidRPr="00EC29B4" w:rsidRDefault="007F1AB8" w:rsidP="004D6CA4">
            <w:pPr>
              <w:rPr>
                <w:b/>
              </w:rPr>
            </w:pPr>
            <w:r>
              <w:rPr>
                <w:b/>
              </w:rPr>
              <w:t xml:space="preserve">Обсуждение отличий свойств тканей и их назначения. Ориентирование в многообразии ручных и машинных швов. Отличать ручные и машинные швы. Пришивать заплатки. Изготавливать поделки на основе элемента джинсов – кармана. Шить из старых джинсов полезные вещи. </w:t>
            </w:r>
          </w:p>
        </w:tc>
      </w:tr>
      <w:tr w:rsidR="007F1AB8" w:rsidRPr="00EC29B4" w:rsidTr="004D6CA4">
        <w:trPr>
          <w:trHeight w:val="833"/>
        </w:trPr>
        <w:tc>
          <w:tcPr>
            <w:tcW w:w="848" w:type="dxa"/>
          </w:tcPr>
          <w:p w:rsidR="007F1AB8" w:rsidRPr="00EC29B4" w:rsidRDefault="007F1AB8" w:rsidP="004D6CA4">
            <w:pPr>
              <w:rPr>
                <w:b/>
              </w:rPr>
            </w:pPr>
            <w:r w:rsidRPr="00EC29B4">
              <w:rPr>
                <w:b/>
              </w:rPr>
              <w:lastRenderedPageBreak/>
              <w:t>22</w:t>
            </w:r>
          </w:p>
        </w:tc>
        <w:tc>
          <w:tcPr>
            <w:tcW w:w="2974" w:type="dxa"/>
          </w:tcPr>
          <w:p w:rsidR="007F1AB8" w:rsidRPr="00EC29B4" w:rsidRDefault="007F1AB8" w:rsidP="004D6CA4">
            <w:pPr>
              <w:rPr>
                <w:b/>
              </w:rPr>
            </w:pPr>
            <w:r w:rsidRPr="00EC29B4">
              <w:rPr>
                <w:b/>
              </w:rPr>
              <w:t>Твои творческие достижения</w:t>
            </w:r>
          </w:p>
          <w:p w:rsidR="007F1AB8" w:rsidRPr="00EC29B4" w:rsidRDefault="007F1AB8" w:rsidP="004D6CA4">
            <w:pPr>
              <w:outlineLvl w:val="0"/>
              <w:rPr>
                <w:b/>
              </w:rPr>
            </w:pPr>
            <w:r w:rsidRPr="00EC29B4">
              <w:rPr>
                <w:b/>
              </w:rPr>
              <w:t xml:space="preserve">Школа дизайна </w:t>
            </w:r>
          </w:p>
          <w:p w:rsidR="007F1AB8" w:rsidRPr="00EC29B4" w:rsidRDefault="007F1AB8" w:rsidP="004D6CA4">
            <w:pPr>
              <w:rPr>
                <w:b/>
              </w:rPr>
            </w:pPr>
            <w:r w:rsidRPr="00EC29B4">
              <w:rPr>
                <w:b/>
              </w:rPr>
              <w:t>С. 80-81</w:t>
            </w:r>
          </w:p>
        </w:tc>
        <w:tc>
          <w:tcPr>
            <w:tcW w:w="4482" w:type="dxa"/>
          </w:tcPr>
          <w:p w:rsidR="007F1AB8" w:rsidRPr="00EC29B4" w:rsidRDefault="007F1AB8" w:rsidP="004D6CA4">
            <w:pPr>
              <w:outlineLvl w:val="0"/>
              <w:rPr>
                <w:b/>
              </w:rPr>
            </w:pPr>
            <w:r>
              <w:rPr>
                <w:b/>
              </w:rPr>
              <w:t xml:space="preserve">Обсуждение профессии дизайнера. </w:t>
            </w:r>
            <w:r w:rsidRPr="00EC29B4">
              <w:rPr>
                <w:b/>
              </w:rPr>
              <w:t>Проект оформления детской комнаты</w:t>
            </w:r>
          </w:p>
          <w:p w:rsidR="007F1AB8" w:rsidRPr="00EC29B4" w:rsidRDefault="007F1AB8" w:rsidP="004D6CA4">
            <w:pPr>
              <w:outlineLvl w:val="0"/>
              <w:rPr>
                <w:b/>
              </w:rPr>
            </w:pPr>
            <w:r>
              <w:rPr>
                <w:b/>
              </w:rPr>
              <w:t xml:space="preserve">Изготовление поделок на выбор: </w:t>
            </w:r>
            <w:r w:rsidRPr="00EC29B4">
              <w:rPr>
                <w:b/>
              </w:rPr>
              <w:t>Поделка-фантазия (работа с разными материалами)</w:t>
            </w:r>
          </w:p>
          <w:p w:rsidR="007F1AB8" w:rsidRPr="00EC29B4" w:rsidRDefault="007F1AB8" w:rsidP="004D6CA4">
            <w:pPr>
              <w:rPr>
                <w:b/>
              </w:rPr>
            </w:pPr>
          </w:p>
        </w:tc>
        <w:tc>
          <w:tcPr>
            <w:tcW w:w="6636" w:type="dxa"/>
          </w:tcPr>
          <w:p w:rsidR="007F1AB8" w:rsidRPr="00EC29B4" w:rsidRDefault="007F1AB8" w:rsidP="004D6CA4">
            <w:pPr>
              <w:rPr>
                <w:b/>
              </w:rPr>
            </w:pPr>
            <w:r>
              <w:rPr>
                <w:b/>
              </w:rPr>
              <w:t xml:space="preserve">Обсуждать особенности работы дизайнера. Проектировать внутреннее убранство комнаты. Создавать эскиз дизайнерского проекта. Воплощать в жизнь фрагмент эскиза. Изготавливать поделку по собственному эскизу на основе изученных технологий. </w:t>
            </w:r>
          </w:p>
        </w:tc>
      </w:tr>
      <w:tr w:rsidR="007F1AB8" w:rsidRPr="00EC29B4" w:rsidTr="004D6CA4">
        <w:trPr>
          <w:trHeight w:val="410"/>
        </w:trPr>
        <w:tc>
          <w:tcPr>
            <w:tcW w:w="14940" w:type="dxa"/>
            <w:gridSpan w:val="4"/>
          </w:tcPr>
          <w:p w:rsidR="007F1AB8" w:rsidRPr="00EC29B4" w:rsidRDefault="007F1AB8" w:rsidP="004D6CA4">
            <w:pPr>
              <w:jc w:val="center"/>
              <w:outlineLvl w:val="0"/>
              <w:rPr>
                <w:b/>
              </w:rPr>
            </w:pPr>
            <w:r w:rsidRPr="00EC29B4">
              <w:rPr>
                <w:b/>
              </w:rPr>
              <w:t>Страна информационных технологий(11)</w:t>
            </w:r>
          </w:p>
        </w:tc>
      </w:tr>
      <w:tr w:rsidR="007F1AB8" w:rsidRPr="00EC29B4" w:rsidTr="004D6CA4">
        <w:trPr>
          <w:trHeight w:val="522"/>
        </w:trPr>
        <w:tc>
          <w:tcPr>
            <w:tcW w:w="848" w:type="dxa"/>
          </w:tcPr>
          <w:p w:rsidR="007F1AB8" w:rsidRPr="00EC29B4" w:rsidRDefault="007F1AB8" w:rsidP="004D6CA4">
            <w:pPr>
              <w:rPr>
                <w:b/>
              </w:rPr>
            </w:pPr>
            <w:r w:rsidRPr="00EC29B4">
              <w:rPr>
                <w:b/>
              </w:rPr>
              <w:t>23-24</w:t>
            </w:r>
          </w:p>
        </w:tc>
        <w:tc>
          <w:tcPr>
            <w:tcW w:w="2974" w:type="dxa"/>
          </w:tcPr>
          <w:p w:rsidR="007F1AB8" w:rsidRPr="00EC29B4" w:rsidRDefault="007F1AB8" w:rsidP="004D6CA4">
            <w:pPr>
              <w:outlineLvl w:val="0"/>
              <w:rPr>
                <w:b/>
              </w:rPr>
            </w:pPr>
            <w:r w:rsidRPr="00EC29B4">
              <w:rPr>
                <w:b/>
              </w:rPr>
              <w:t>Хранение информации</w:t>
            </w:r>
          </w:p>
          <w:p w:rsidR="007F1AB8" w:rsidRPr="00EC29B4" w:rsidRDefault="007F1AB8" w:rsidP="004D6CA4">
            <w:pPr>
              <w:rPr>
                <w:b/>
              </w:rPr>
            </w:pPr>
            <w:r w:rsidRPr="00EC29B4">
              <w:rPr>
                <w:b/>
              </w:rPr>
              <w:t>С. 90-95</w:t>
            </w:r>
          </w:p>
        </w:tc>
        <w:tc>
          <w:tcPr>
            <w:tcW w:w="4482" w:type="dxa"/>
          </w:tcPr>
          <w:p w:rsidR="007F1AB8" w:rsidRPr="00EC29B4" w:rsidRDefault="007F1AB8" w:rsidP="004D6CA4">
            <w:pPr>
              <w:outlineLvl w:val="0"/>
              <w:rPr>
                <w:b/>
              </w:rPr>
            </w:pPr>
            <w:r>
              <w:rPr>
                <w:b/>
              </w:rPr>
              <w:t xml:space="preserve">Расширение информационного кругозора. </w:t>
            </w:r>
            <w:r w:rsidRPr="00EC29B4">
              <w:rPr>
                <w:b/>
              </w:rPr>
              <w:t>Свойства информации</w:t>
            </w:r>
          </w:p>
          <w:p w:rsidR="007F1AB8" w:rsidRPr="00EC29B4" w:rsidRDefault="007F1AB8" w:rsidP="004D6CA4">
            <w:pPr>
              <w:rPr>
                <w:b/>
              </w:rPr>
            </w:pPr>
            <w:r w:rsidRPr="00EC29B4">
              <w:rPr>
                <w:b/>
              </w:rPr>
              <w:t>Профессии информационных технологий</w:t>
            </w:r>
          </w:p>
          <w:p w:rsidR="007F1AB8" w:rsidRPr="00EC29B4" w:rsidRDefault="007F1AB8" w:rsidP="004D6CA4">
            <w:pPr>
              <w:rPr>
                <w:b/>
              </w:rPr>
            </w:pPr>
            <w:r w:rsidRPr="00EC29B4">
              <w:rPr>
                <w:b/>
              </w:rPr>
              <w:t>Долговременное хранение информации</w:t>
            </w:r>
          </w:p>
          <w:p w:rsidR="007F1AB8" w:rsidRPr="00EC29B4" w:rsidRDefault="007F1AB8" w:rsidP="004D6CA4">
            <w:pPr>
              <w:outlineLvl w:val="0"/>
              <w:rPr>
                <w:b/>
              </w:rPr>
            </w:pPr>
            <w:r w:rsidRPr="00EC29B4">
              <w:rPr>
                <w:b/>
              </w:rPr>
              <w:t>Носители информации</w:t>
            </w:r>
          </w:p>
          <w:p w:rsidR="007F1AB8" w:rsidRPr="00EC29B4" w:rsidRDefault="007F1AB8" w:rsidP="004D6CA4">
            <w:pPr>
              <w:rPr>
                <w:b/>
              </w:rPr>
            </w:pPr>
            <w:r w:rsidRPr="00EC29B4">
              <w:rPr>
                <w:b/>
              </w:rPr>
              <w:t>Современные носители информации</w:t>
            </w:r>
          </w:p>
          <w:p w:rsidR="007F1AB8" w:rsidRPr="00EC29B4" w:rsidRDefault="007F1AB8" w:rsidP="004D6CA4">
            <w:pPr>
              <w:outlineLvl w:val="0"/>
              <w:rPr>
                <w:b/>
              </w:rPr>
            </w:pPr>
            <w:r w:rsidRPr="00EC29B4">
              <w:rPr>
                <w:b/>
              </w:rPr>
              <w:t>Виды</w:t>
            </w:r>
            <w:r>
              <w:rPr>
                <w:b/>
              </w:rPr>
              <w:t xml:space="preserve"> и свойства </w:t>
            </w:r>
            <w:r w:rsidRPr="00EC29B4">
              <w:rPr>
                <w:b/>
              </w:rPr>
              <w:t xml:space="preserve"> информации</w:t>
            </w:r>
          </w:p>
          <w:p w:rsidR="007F1AB8" w:rsidRPr="00EC29B4" w:rsidRDefault="007F1AB8" w:rsidP="004D6CA4">
            <w:pPr>
              <w:outlineLvl w:val="0"/>
              <w:rPr>
                <w:b/>
              </w:rPr>
            </w:pPr>
            <w:r w:rsidRPr="00EC29B4">
              <w:rPr>
                <w:b/>
              </w:rPr>
              <w:t>Цифровая и аналоговая информация</w:t>
            </w:r>
          </w:p>
          <w:p w:rsidR="007F1AB8" w:rsidRPr="00EC29B4" w:rsidRDefault="007F1AB8" w:rsidP="004D6CA4">
            <w:pPr>
              <w:outlineLvl w:val="0"/>
              <w:rPr>
                <w:b/>
              </w:rPr>
            </w:pPr>
            <w:r w:rsidRPr="00EC29B4">
              <w:rPr>
                <w:b/>
              </w:rPr>
              <w:t xml:space="preserve">Информационная емкость носителей информации. </w:t>
            </w:r>
          </w:p>
          <w:p w:rsidR="007F1AB8" w:rsidRPr="00EC29B4" w:rsidRDefault="007F1AB8" w:rsidP="004D6CA4">
            <w:pPr>
              <w:rPr>
                <w:b/>
              </w:rPr>
            </w:pPr>
            <w:r w:rsidRPr="00EC29B4">
              <w:rPr>
                <w:b/>
              </w:rPr>
              <w:t>Флеш-накопитель</w:t>
            </w:r>
          </w:p>
          <w:p w:rsidR="007F1AB8" w:rsidRPr="00EC29B4" w:rsidRDefault="007F1AB8" w:rsidP="004D6CA4">
            <w:pPr>
              <w:rPr>
                <w:b/>
              </w:rPr>
            </w:pPr>
            <w:r w:rsidRPr="00EC29B4">
              <w:rPr>
                <w:b/>
              </w:rPr>
              <w:t>Работа с флешкой</w:t>
            </w:r>
          </w:p>
          <w:p w:rsidR="007F1AB8" w:rsidRPr="00EC29B4" w:rsidRDefault="007F1AB8" w:rsidP="004D6CA4">
            <w:pPr>
              <w:rPr>
                <w:b/>
              </w:rPr>
            </w:pPr>
          </w:p>
        </w:tc>
        <w:tc>
          <w:tcPr>
            <w:tcW w:w="6636" w:type="dxa"/>
          </w:tcPr>
          <w:p w:rsidR="007F1AB8" w:rsidRPr="00F938D1" w:rsidRDefault="007F1AB8" w:rsidP="004D6CA4">
            <w:pPr>
              <w:rPr>
                <w:b/>
              </w:rPr>
            </w:pPr>
            <w:r w:rsidRPr="00EC29B4">
              <w:rPr>
                <w:b/>
              </w:rPr>
              <w:t>Понима</w:t>
            </w:r>
            <w:r>
              <w:rPr>
                <w:b/>
              </w:rPr>
              <w:t>ть</w:t>
            </w:r>
            <w:r w:rsidRPr="00EC29B4">
              <w:rPr>
                <w:b/>
              </w:rPr>
              <w:t xml:space="preserve"> и осозна</w:t>
            </w:r>
            <w:r>
              <w:rPr>
                <w:b/>
              </w:rPr>
              <w:t>вать</w:t>
            </w:r>
            <w:r w:rsidRPr="00EC29B4">
              <w:rPr>
                <w:b/>
              </w:rPr>
              <w:t xml:space="preserve"> компьютера как инструмента труда. </w:t>
            </w:r>
            <w:r>
              <w:rPr>
                <w:b/>
              </w:rPr>
              <w:t xml:space="preserve">Осознавать необходимости долгосрочного хранения информации. Повторение правил безопасной работы на компьютере. </w:t>
            </w:r>
            <w:r w:rsidRPr="00882D9F">
              <w:rPr>
                <w:b/>
              </w:rPr>
              <w:t>Находить USB-разъ</w:t>
            </w:r>
            <w:r>
              <w:rPr>
                <w:b/>
              </w:rPr>
              <w:t>е</w:t>
            </w:r>
            <w:r w:rsidRPr="00882D9F">
              <w:rPr>
                <w:b/>
              </w:rPr>
              <w:t>м</w:t>
            </w:r>
            <w:r>
              <w:rPr>
                <w:b/>
              </w:rPr>
              <w:t xml:space="preserve"> на компьютере. Правильно вставлять флешку в разъем </w:t>
            </w:r>
            <w:r>
              <w:rPr>
                <w:b/>
                <w:lang w:val="en-US"/>
              </w:rPr>
              <w:t>USB</w:t>
            </w:r>
            <w:r>
              <w:rPr>
                <w:b/>
              </w:rPr>
              <w:t xml:space="preserve">. Копировать файлы с флешки на рабочий стол и обратно. Копировать и переносить файлы с одного компьютера на другой посредством флешки. </w:t>
            </w:r>
          </w:p>
        </w:tc>
      </w:tr>
      <w:tr w:rsidR="007F1AB8" w:rsidRPr="00EC29B4" w:rsidTr="004D6CA4">
        <w:trPr>
          <w:trHeight w:val="523"/>
        </w:trPr>
        <w:tc>
          <w:tcPr>
            <w:tcW w:w="848" w:type="dxa"/>
          </w:tcPr>
          <w:p w:rsidR="007F1AB8" w:rsidRPr="00EC29B4" w:rsidRDefault="007F1AB8" w:rsidP="004D6CA4">
            <w:pPr>
              <w:rPr>
                <w:b/>
              </w:rPr>
            </w:pPr>
            <w:r w:rsidRPr="00EC29B4">
              <w:rPr>
                <w:b/>
              </w:rPr>
              <w:t>25</w:t>
            </w:r>
          </w:p>
        </w:tc>
        <w:tc>
          <w:tcPr>
            <w:tcW w:w="2974" w:type="dxa"/>
          </w:tcPr>
          <w:p w:rsidR="007F1AB8" w:rsidRPr="00EC29B4" w:rsidRDefault="007F1AB8" w:rsidP="004D6CA4">
            <w:pPr>
              <w:outlineLvl w:val="0"/>
              <w:rPr>
                <w:b/>
              </w:rPr>
            </w:pPr>
            <w:r w:rsidRPr="00EC29B4">
              <w:rPr>
                <w:b/>
              </w:rPr>
              <w:t>Организация информации</w:t>
            </w:r>
          </w:p>
          <w:p w:rsidR="007F1AB8" w:rsidRPr="00EC29B4" w:rsidRDefault="007F1AB8" w:rsidP="004D6CA4">
            <w:pPr>
              <w:rPr>
                <w:b/>
              </w:rPr>
            </w:pPr>
            <w:r w:rsidRPr="00EC29B4">
              <w:rPr>
                <w:b/>
              </w:rPr>
              <w:t>С. 96-101</w:t>
            </w:r>
          </w:p>
        </w:tc>
        <w:tc>
          <w:tcPr>
            <w:tcW w:w="4482" w:type="dxa"/>
          </w:tcPr>
          <w:p w:rsidR="007F1AB8" w:rsidRPr="00EC29B4" w:rsidRDefault="007F1AB8" w:rsidP="004D6CA4">
            <w:pPr>
              <w:rPr>
                <w:b/>
              </w:rPr>
            </w:pPr>
            <w:r>
              <w:rPr>
                <w:b/>
              </w:rPr>
              <w:t xml:space="preserve">Ознакомление с понятием организации (систематизировании) информации. </w:t>
            </w:r>
            <w:r w:rsidRPr="00EC29B4">
              <w:rPr>
                <w:b/>
              </w:rPr>
              <w:t>Систематизация информации</w:t>
            </w:r>
          </w:p>
          <w:p w:rsidR="007F1AB8" w:rsidRPr="00EC29B4" w:rsidRDefault="007F1AB8" w:rsidP="004D6CA4">
            <w:pPr>
              <w:outlineLvl w:val="0"/>
              <w:rPr>
                <w:b/>
              </w:rPr>
            </w:pPr>
            <w:r w:rsidRPr="00EC29B4">
              <w:rPr>
                <w:b/>
              </w:rPr>
              <w:t>Информационные процессы</w:t>
            </w:r>
          </w:p>
          <w:p w:rsidR="007F1AB8" w:rsidRPr="00EC29B4" w:rsidRDefault="007F1AB8" w:rsidP="004D6CA4">
            <w:pPr>
              <w:outlineLvl w:val="0"/>
              <w:rPr>
                <w:b/>
              </w:rPr>
            </w:pPr>
            <w:r w:rsidRPr="00EC29B4">
              <w:rPr>
                <w:b/>
              </w:rPr>
              <w:t xml:space="preserve">Надежность хранения информации </w:t>
            </w:r>
          </w:p>
          <w:p w:rsidR="007F1AB8" w:rsidRPr="00EC29B4" w:rsidRDefault="007F1AB8" w:rsidP="004D6CA4">
            <w:pPr>
              <w:outlineLvl w:val="0"/>
              <w:rPr>
                <w:b/>
              </w:rPr>
            </w:pPr>
            <w:r w:rsidRPr="00EC29B4">
              <w:rPr>
                <w:b/>
              </w:rPr>
              <w:t xml:space="preserve">Долговременность хранения информации. </w:t>
            </w:r>
          </w:p>
          <w:p w:rsidR="007F1AB8" w:rsidRPr="00EC29B4" w:rsidRDefault="007F1AB8" w:rsidP="004D6CA4">
            <w:pPr>
              <w:outlineLvl w:val="0"/>
              <w:rPr>
                <w:b/>
              </w:rPr>
            </w:pPr>
            <w:r w:rsidRPr="00EC29B4">
              <w:rPr>
                <w:b/>
              </w:rPr>
              <w:t xml:space="preserve">Поиск </w:t>
            </w:r>
            <w:r>
              <w:rPr>
                <w:b/>
              </w:rPr>
              <w:t xml:space="preserve"> информации </w:t>
            </w:r>
            <w:r w:rsidRPr="00EC29B4">
              <w:rPr>
                <w:b/>
              </w:rPr>
              <w:t>в компьютере</w:t>
            </w:r>
            <w:r>
              <w:rPr>
                <w:b/>
              </w:rPr>
              <w:t xml:space="preserve"> (файлы и папки).</w:t>
            </w:r>
          </w:p>
          <w:p w:rsidR="007F1AB8" w:rsidRPr="00EC29B4" w:rsidRDefault="007F1AB8" w:rsidP="004D6CA4">
            <w:pPr>
              <w:rPr>
                <w:b/>
              </w:rPr>
            </w:pPr>
          </w:p>
        </w:tc>
        <w:tc>
          <w:tcPr>
            <w:tcW w:w="6636" w:type="dxa"/>
          </w:tcPr>
          <w:p w:rsidR="007F1AB8" w:rsidRPr="00EC29B4" w:rsidRDefault="007F1AB8" w:rsidP="004D6CA4">
            <w:pPr>
              <w:rPr>
                <w:b/>
              </w:rPr>
            </w:pPr>
            <w:r>
              <w:rPr>
                <w:b/>
              </w:rPr>
              <w:t xml:space="preserve">Понимать принципы систематизации и информации. Соблюдать правила эксплуатации и хранения цифровых носителей информации. Искать файлы и папки в памяти компьютера по названию или другим критериям. </w:t>
            </w:r>
          </w:p>
        </w:tc>
      </w:tr>
      <w:tr w:rsidR="007F1AB8" w:rsidRPr="00EC29B4" w:rsidTr="004D6CA4">
        <w:trPr>
          <w:trHeight w:val="537"/>
        </w:trPr>
        <w:tc>
          <w:tcPr>
            <w:tcW w:w="848" w:type="dxa"/>
          </w:tcPr>
          <w:p w:rsidR="007F1AB8" w:rsidRPr="00EC29B4" w:rsidRDefault="007F1AB8" w:rsidP="004D6CA4">
            <w:pPr>
              <w:rPr>
                <w:b/>
              </w:rPr>
            </w:pPr>
            <w:r w:rsidRPr="00EC29B4">
              <w:rPr>
                <w:b/>
              </w:rPr>
              <w:lastRenderedPageBreak/>
              <w:t>26</w:t>
            </w:r>
          </w:p>
        </w:tc>
        <w:tc>
          <w:tcPr>
            <w:tcW w:w="2974" w:type="dxa"/>
          </w:tcPr>
          <w:p w:rsidR="007F1AB8" w:rsidRPr="00EC29B4" w:rsidRDefault="007F1AB8" w:rsidP="004D6CA4">
            <w:pPr>
              <w:outlineLvl w:val="0"/>
              <w:rPr>
                <w:b/>
              </w:rPr>
            </w:pPr>
            <w:r w:rsidRPr="00EC29B4">
              <w:rPr>
                <w:b/>
              </w:rPr>
              <w:t>Диалог с компьютером</w:t>
            </w:r>
          </w:p>
          <w:p w:rsidR="007F1AB8" w:rsidRPr="00EC29B4" w:rsidRDefault="007F1AB8" w:rsidP="004D6CA4">
            <w:pPr>
              <w:rPr>
                <w:b/>
              </w:rPr>
            </w:pPr>
            <w:r w:rsidRPr="00EC29B4">
              <w:rPr>
                <w:b/>
              </w:rPr>
              <w:t>С. 102-105</w:t>
            </w:r>
          </w:p>
        </w:tc>
        <w:tc>
          <w:tcPr>
            <w:tcW w:w="4482" w:type="dxa"/>
          </w:tcPr>
          <w:p w:rsidR="007F1AB8" w:rsidRPr="00852720" w:rsidRDefault="007F1AB8" w:rsidP="004D6CA4">
            <w:pPr>
              <w:outlineLvl w:val="0"/>
              <w:rPr>
                <w:b/>
              </w:rPr>
            </w:pPr>
            <w:r w:rsidRPr="00852720">
              <w:rPr>
                <w:b/>
              </w:rPr>
              <w:t>Ознакомление с понятием Интерфейс - средством согласования, связи и взаимодействия человека с машиной.</w:t>
            </w:r>
          </w:p>
          <w:p w:rsidR="007F1AB8" w:rsidRPr="00EC29B4" w:rsidRDefault="007F1AB8" w:rsidP="004D6CA4">
            <w:pPr>
              <w:outlineLvl w:val="0"/>
              <w:rPr>
                <w:b/>
              </w:rPr>
            </w:pPr>
            <w:r>
              <w:rPr>
                <w:b/>
              </w:rPr>
              <w:t xml:space="preserve">Повторение изученного в 1 классе. </w:t>
            </w:r>
            <w:r w:rsidRPr="00852720">
              <w:rPr>
                <w:b/>
              </w:rPr>
              <w:t>Окна Windows</w:t>
            </w:r>
          </w:p>
          <w:p w:rsidR="007F1AB8" w:rsidRPr="00EC29B4" w:rsidRDefault="007F1AB8" w:rsidP="004D6CA4">
            <w:pPr>
              <w:outlineLvl w:val="0"/>
              <w:rPr>
                <w:b/>
              </w:rPr>
            </w:pPr>
            <w:r w:rsidRPr="00EC29B4">
              <w:rPr>
                <w:b/>
              </w:rPr>
              <w:t>Виртуальная реальность</w:t>
            </w:r>
            <w:r>
              <w:rPr>
                <w:b/>
              </w:rPr>
              <w:t xml:space="preserve"> и ее применение</w:t>
            </w:r>
          </w:p>
          <w:p w:rsidR="007F1AB8" w:rsidRPr="00EC29B4" w:rsidRDefault="007F1AB8" w:rsidP="004D6CA4">
            <w:pPr>
              <w:outlineLvl w:val="0"/>
              <w:rPr>
                <w:b/>
              </w:rPr>
            </w:pPr>
            <w:r w:rsidRPr="00EC29B4">
              <w:rPr>
                <w:b/>
              </w:rPr>
              <w:t>Виртуальные путешествия</w:t>
            </w:r>
          </w:p>
          <w:p w:rsidR="007F1AB8" w:rsidRPr="00EC29B4" w:rsidRDefault="007F1AB8" w:rsidP="004D6CA4">
            <w:pPr>
              <w:outlineLvl w:val="0"/>
              <w:rPr>
                <w:b/>
              </w:rPr>
            </w:pPr>
            <w:r w:rsidRPr="00EC29B4">
              <w:rPr>
                <w:b/>
              </w:rPr>
              <w:t xml:space="preserve">Калькулятор </w:t>
            </w:r>
            <w:r>
              <w:rPr>
                <w:b/>
              </w:rPr>
              <w:t>(компьютерная программа)</w:t>
            </w:r>
          </w:p>
          <w:p w:rsidR="007F1AB8" w:rsidRPr="00EC29B4" w:rsidRDefault="007F1AB8" w:rsidP="004D6CA4">
            <w:pPr>
              <w:outlineLvl w:val="0"/>
              <w:rPr>
                <w:b/>
              </w:rPr>
            </w:pPr>
            <w:r w:rsidRPr="00EC29B4">
              <w:rPr>
                <w:b/>
              </w:rPr>
              <w:t>Работа с калькулятором</w:t>
            </w:r>
          </w:p>
          <w:p w:rsidR="007F1AB8" w:rsidRPr="00EC29B4" w:rsidRDefault="007F1AB8" w:rsidP="004D6CA4">
            <w:pPr>
              <w:rPr>
                <w:b/>
              </w:rPr>
            </w:pPr>
          </w:p>
        </w:tc>
        <w:tc>
          <w:tcPr>
            <w:tcW w:w="6636" w:type="dxa"/>
          </w:tcPr>
          <w:p w:rsidR="007F1AB8" w:rsidRPr="00EC29B4" w:rsidRDefault="007F1AB8" w:rsidP="004D6CA4">
            <w:pPr>
              <w:rPr>
                <w:b/>
              </w:rPr>
            </w:pPr>
            <w:r>
              <w:rPr>
                <w:b/>
              </w:rPr>
              <w:t xml:space="preserve">Различать виртуальную от окружающей нас реальности. открывать программу «Калькулятор» через меню «Пуск». Пользоваться программой «Калькулятор». </w:t>
            </w:r>
          </w:p>
        </w:tc>
      </w:tr>
      <w:tr w:rsidR="007F1AB8" w:rsidRPr="00EC29B4" w:rsidTr="004D6CA4">
        <w:trPr>
          <w:trHeight w:val="353"/>
        </w:trPr>
        <w:tc>
          <w:tcPr>
            <w:tcW w:w="848" w:type="dxa"/>
          </w:tcPr>
          <w:p w:rsidR="007F1AB8" w:rsidRPr="00EC29B4" w:rsidRDefault="007F1AB8" w:rsidP="004D6CA4">
            <w:pPr>
              <w:rPr>
                <w:b/>
              </w:rPr>
            </w:pPr>
            <w:r w:rsidRPr="00EC29B4">
              <w:rPr>
                <w:b/>
              </w:rPr>
              <w:t>27</w:t>
            </w:r>
          </w:p>
        </w:tc>
        <w:tc>
          <w:tcPr>
            <w:tcW w:w="2974" w:type="dxa"/>
          </w:tcPr>
          <w:p w:rsidR="007F1AB8" w:rsidRPr="00EC29B4" w:rsidRDefault="007F1AB8" w:rsidP="004D6CA4">
            <w:pPr>
              <w:outlineLvl w:val="0"/>
              <w:rPr>
                <w:b/>
              </w:rPr>
            </w:pPr>
            <w:r w:rsidRPr="00EC29B4">
              <w:rPr>
                <w:b/>
              </w:rPr>
              <w:t>Работа с текстами</w:t>
            </w:r>
          </w:p>
          <w:p w:rsidR="007F1AB8" w:rsidRPr="00EC29B4" w:rsidRDefault="007F1AB8" w:rsidP="004D6CA4">
            <w:pPr>
              <w:rPr>
                <w:b/>
              </w:rPr>
            </w:pPr>
            <w:r w:rsidRPr="00EC29B4">
              <w:rPr>
                <w:b/>
              </w:rPr>
              <w:t>С. 106-111</w:t>
            </w:r>
          </w:p>
        </w:tc>
        <w:tc>
          <w:tcPr>
            <w:tcW w:w="4482" w:type="dxa"/>
          </w:tcPr>
          <w:p w:rsidR="007F1AB8" w:rsidRPr="00EC29B4" w:rsidRDefault="007F1AB8" w:rsidP="004D6CA4">
            <w:pPr>
              <w:outlineLvl w:val="0"/>
              <w:rPr>
                <w:b/>
              </w:rPr>
            </w:pPr>
            <w:r>
              <w:rPr>
                <w:b/>
              </w:rPr>
              <w:t xml:space="preserve">Ознакомление с новыми возможностями  </w:t>
            </w:r>
            <w:r w:rsidRPr="00EC29B4">
              <w:rPr>
                <w:b/>
              </w:rPr>
              <w:t xml:space="preserve">Word </w:t>
            </w:r>
            <w:r>
              <w:rPr>
                <w:b/>
              </w:rPr>
              <w:t xml:space="preserve">. </w:t>
            </w:r>
            <w:r w:rsidRPr="00EC29B4">
              <w:rPr>
                <w:b/>
              </w:rPr>
              <w:t>Преимущества Word</w:t>
            </w:r>
          </w:p>
          <w:p w:rsidR="007F1AB8" w:rsidRPr="00EC29B4" w:rsidRDefault="007F1AB8" w:rsidP="004D6CA4">
            <w:pPr>
              <w:outlineLvl w:val="0"/>
              <w:rPr>
                <w:b/>
              </w:rPr>
            </w:pPr>
            <w:r w:rsidRPr="00EC29B4">
              <w:rPr>
                <w:b/>
              </w:rPr>
              <w:t>Работа в Word</w:t>
            </w:r>
          </w:p>
          <w:p w:rsidR="007F1AB8" w:rsidRDefault="007F1AB8" w:rsidP="004D6CA4">
            <w:pPr>
              <w:outlineLvl w:val="0"/>
              <w:rPr>
                <w:b/>
              </w:rPr>
            </w:pPr>
            <w:r w:rsidRPr="00EC29B4">
              <w:rPr>
                <w:b/>
              </w:rPr>
              <w:t>Панель инструментов</w:t>
            </w:r>
          </w:p>
          <w:p w:rsidR="007F1AB8" w:rsidRPr="00EC29B4" w:rsidRDefault="007F1AB8" w:rsidP="004D6CA4">
            <w:pPr>
              <w:outlineLvl w:val="0"/>
              <w:rPr>
                <w:b/>
              </w:rPr>
            </w:pPr>
            <w:r>
              <w:rPr>
                <w:b/>
              </w:rPr>
              <w:t>Буфер обмена</w:t>
            </w:r>
          </w:p>
          <w:p w:rsidR="007F1AB8" w:rsidRPr="00EC29B4" w:rsidRDefault="007F1AB8" w:rsidP="004D6CA4">
            <w:pPr>
              <w:outlineLvl w:val="0"/>
              <w:rPr>
                <w:b/>
              </w:rPr>
            </w:pPr>
            <w:r w:rsidRPr="00EC29B4">
              <w:rPr>
                <w:b/>
              </w:rPr>
              <w:t>Вставка изображений</w:t>
            </w:r>
          </w:p>
          <w:p w:rsidR="007F1AB8" w:rsidRPr="00EC29B4" w:rsidRDefault="007F1AB8" w:rsidP="004D6CA4">
            <w:pPr>
              <w:outlineLvl w:val="0"/>
              <w:rPr>
                <w:b/>
              </w:rPr>
            </w:pPr>
            <w:r w:rsidRPr="00EC29B4">
              <w:rPr>
                <w:b/>
              </w:rPr>
              <w:t>Как вставить картинку</w:t>
            </w:r>
          </w:p>
          <w:p w:rsidR="007F1AB8" w:rsidRPr="00EC29B4" w:rsidRDefault="007F1AB8" w:rsidP="004D6CA4">
            <w:pPr>
              <w:outlineLvl w:val="0"/>
              <w:rPr>
                <w:b/>
              </w:rPr>
            </w:pPr>
            <w:r w:rsidRPr="00EC29B4">
              <w:rPr>
                <w:b/>
              </w:rPr>
              <w:t>Как вставить изображение из файла</w:t>
            </w:r>
          </w:p>
          <w:p w:rsidR="007F1AB8" w:rsidRPr="00EC29B4" w:rsidRDefault="007F1AB8" w:rsidP="004D6CA4">
            <w:pPr>
              <w:outlineLvl w:val="0"/>
              <w:rPr>
                <w:b/>
              </w:rPr>
            </w:pPr>
            <w:r w:rsidRPr="00EC29B4">
              <w:rPr>
                <w:b/>
              </w:rPr>
              <w:t>Изменение размера изображения</w:t>
            </w:r>
          </w:p>
          <w:p w:rsidR="007F1AB8" w:rsidRPr="00EC29B4" w:rsidRDefault="007F1AB8" w:rsidP="004D6CA4">
            <w:pPr>
              <w:outlineLvl w:val="0"/>
              <w:rPr>
                <w:b/>
              </w:rPr>
            </w:pPr>
            <w:r>
              <w:rPr>
                <w:b/>
              </w:rPr>
              <w:t xml:space="preserve">Виртуальная Изготовление поделок: </w:t>
            </w:r>
            <w:r w:rsidRPr="00EC29B4">
              <w:rPr>
                <w:b/>
              </w:rPr>
              <w:t>Табличка на дверь</w:t>
            </w:r>
            <w:r>
              <w:rPr>
                <w:b/>
              </w:rPr>
              <w:t xml:space="preserve"> (сочетание текста и графического изображения).</w:t>
            </w:r>
          </w:p>
          <w:p w:rsidR="007F1AB8" w:rsidRPr="00EC29B4" w:rsidRDefault="007F1AB8" w:rsidP="004D6CA4">
            <w:pPr>
              <w:rPr>
                <w:b/>
              </w:rPr>
            </w:pPr>
          </w:p>
        </w:tc>
        <w:tc>
          <w:tcPr>
            <w:tcW w:w="6636" w:type="dxa"/>
          </w:tcPr>
          <w:p w:rsidR="007F1AB8" w:rsidRPr="00EC29B4" w:rsidRDefault="007F1AB8" w:rsidP="004D6CA4">
            <w:pPr>
              <w:outlineLvl w:val="0"/>
              <w:rPr>
                <w:b/>
              </w:rPr>
            </w:pPr>
            <w:r>
              <w:rPr>
                <w:b/>
              </w:rPr>
              <w:t xml:space="preserve">Осознание роли </w:t>
            </w:r>
            <w:r w:rsidRPr="00EC29B4">
              <w:rPr>
                <w:b/>
              </w:rPr>
              <w:t>Word</w:t>
            </w:r>
            <w:r>
              <w:rPr>
                <w:b/>
              </w:rPr>
              <w:t xml:space="preserve"> в облегчении труда человека. Закрепление навыков форматирования текстов в </w:t>
            </w:r>
            <w:r w:rsidRPr="00EC29B4">
              <w:rPr>
                <w:b/>
              </w:rPr>
              <w:t>Word</w:t>
            </w:r>
            <w:r>
              <w:rPr>
                <w:b/>
              </w:rPr>
              <w:t>. Ориентирование в панели инструментов.</w:t>
            </w:r>
          </w:p>
          <w:p w:rsidR="007F1AB8" w:rsidRDefault="007F1AB8" w:rsidP="004D6CA4">
            <w:pPr>
              <w:rPr>
                <w:b/>
              </w:rPr>
            </w:pPr>
            <w:r>
              <w:rPr>
                <w:b/>
              </w:rPr>
              <w:t xml:space="preserve">Отменять последнее действие или возвращать отмененное действие обратно. Копировать, вырезать и вставлять фрагмент текста. Выделять текст целиком. Переносить фрагменты текста из одного документа в другой. Вставлять стандартные рисунки в текст. Вставлять рисунки из файлов в текст. Изменять размер, яркость и цвет изображения. Сочетать графическую и текстовую информацию в документе. Создавать виртуальные поделки с использованием изученных навыков. </w:t>
            </w:r>
          </w:p>
          <w:p w:rsidR="007F1AB8" w:rsidRPr="00EC29B4" w:rsidRDefault="007F1AB8" w:rsidP="004D6CA4">
            <w:pPr>
              <w:rPr>
                <w:b/>
              </w:rPr>
            </w:pPr>
          </w:p>
        </w:tc>
      </w:tr>
      <w:tr w:rsidR="007F1AB8" w:rsidRPr="00EC29B4" w:rsidTr="004D6CA4">
        <w:trPr>
          <w:trHeight w:val="522"/>
        </w:trPr>
        <w:tc>
          <w:tcPr>
            <w:tcW w:w="848" w:type="dxa"/>
          </w:tcPr>
          <w:p w:rsidR="007F1AB8" w:rsidRPr="00EC29B4" w:rsidRDefault="007F1AB8" w:rsidP="004D6CA4">
            <w:pPr>
              <w:rPr>
                <w:b/>
              </w:rPr>
            </w:pPr>
            <w:r w:rsidRPr="00EC29B4">
              <w:rPr>
                <w:b/>
              </w:rPr>
              <w:t>28</w:t>
            </w:r>
          </w:p>
        </w:tc>
        <w:tc>
          <w:tcPr>
            <w:tcW w:w="2974" w:type="dxa"/>
          </w:tcPr>
          <w:p w:rsidR="007F1AB8" w:rsidRPr="00EC29B4" w:rsidRDefault="007F1AB8" w:rsidP="004D6CA4">
            <w:pPr>
              <w:outlineLvl w:val="0"/>
              <w:rPr>
                <w:b/>
              </w:rPr>
            </w:pPr>
            <w:r w:rsidRPr="00EC29B4">
              <w:rPr>
                <w:b/>
              </w:rPr>
              <w:t>Работа с таблицами</w:t>
            </w:r>
          </w:p>
          <w:p w:rsidR="007F1AB8" w:rsidRPr="00EC29B4" w:rsidRDefault="007F1AB8" w:rsidP="004D6CA4">
            <w:pPr>
              <w:rPr>
                <w:b/>
              </w:rPr>
            </w:pPr>
            <w:r w:rsidRPr="00EC29B4">
              <w:rPr>
                <w:b/>
              </w:rPr>
              <w:t>С. 112-115</w:t>
            </w:r>
          </w:p>
        </w:tc>
        <w:tc>
          <w:tcPr>
            <w:tcW w:w="4482" w:type="dxa"/>
          </w:tcPr>
          <w:p w:rsidR="007F1AB8" w:rsidRPr="00EC29B4" w:rsidRDefault="007F1AB8" w:rsidP="004D6CA4">
            <w:pPr>
              <w:outlineLvl w:val="0"/>
              <w:rPr>
                <w:b/>
              </w:rPr>
            </w:pPr>
            <w:r>
              <w:rPr>
                <w:b/>
              </w:rPr>
              <w:t xml:space="preserve">Ознакомление с ролью таблиц в систематизации информации. Работа в </w:t>
            </w:r>
            <w:r w:rsidRPr="00EC29B4">
              <w:rPr>
                <w:b/>
              </w:rPr>
              <w:t>Word</w:t>
            </w:r>
            <w:r>
              <w:rPr>
                <w:b/>
              </w:rPr>
              <w:t xml:space="preserve"> по созданию таблиц. </w:t>
            </w:r>
            <w:r w:rsidRPr="00EC29B4">
              <w:rPr>
                <w:b/>
              </w:rPr>
              <w:t>Создание таблицы</w:t>
            </w:r>
            <w:r>
              <w:rPr>
                <w:b/>
              </w:rPr>
              <w:t xml:space="preserve"> в текстовых документах. </w:t>
            </w:r>
          </w:p>
          <w:p w:rsidR="007F1AB8" w:rsidRPr="00EC29B4" w:rsidRDefault="007F1AB8" w:rsidP="004D6CA4">
            <w:pPr>
              <w:outlineLvl w:val="0"/>
              <w:rPr>
                <w:b/>
              </w:rPr>
            </w:pPr>
            <w:r w:rsidRPr="00EC29B4">
              <w:rPr>
                <w:b/>
              </w:rPr>
              <w:t>Создание таблицы от руки</w:t>
            </w:r>
          </w:p>
          <w:p w:rsidR="007F1AB8" w:rsidRPr="00EC29B4" w:rsidRDefault="007F1AB8" w:rsidP="004D6CA4">
            <w:pPr>
              <w:outlineLvl w:val="0"/>
              <w:rPr>
                <w:b/>
              </w:rPr>
            </w:pPr>
            <w:r w:rsidRPr="00EC29B4">
              <w:rPr>
                <w:b/>
              </w:rPr>
              <w:t>Автоматическое создание таблицы</w:t>
            </w:r>
          </w:p>
          <w:p w:rsidR="007F1AB8" w:rsidRPr="00EC29B4" w:rsidRDefault="007F1AB8" w:rsidP="004D6CA4">
            <w:pPr>
              <w:outlineLvl w:val="0"/>
              <w:rPr>
                <w:b/>
              </w:rPr>
            </w:pPr>
            <w:r w:rsidRPr="00EC29B4">
              <w:rPr>
                <w:b/>
              </w:rPr>
              <w:t>Заполнение таблицы</w:t>
            </w:r>
          </w:p>
          <w:p w:rsidR="007F1AB8" w:rsidRPr="00EC29B4" w:rsidRDefault="007F1AB8" w:rsidP="004D6CA4">
            <w:pPr>
              <w:outlineLvl w:val="0"/>
              <w:rPr>
                <w:b/>
              </w:rPr>
            </w:pPr>
            <w:r w:rsidRPr="00EC29B4">
              <w:rPr>
                <w:b/>
              </w:rPr>
              <w:lastRenderedPageBreak/>
              <w:t>Преобразование текста в таблицу</w:t>
            </w:r>
          </w:p>
          <w:p w:rsidR="007F1AB8" w:rsidRPr="00EC29B4" w:rsidRDefault="007F1AB8" w:rsidP="004D6CA4">
            <w:pPr>
              <w:outlineLvl w:val="0"/>
              <w:rPr>
                <w:b/>
              </w:rPr>
            </w:pPr>
            <w:r>
              <w:rPr>
                <w:b/>
              </w:rPr>
              <w:t xml:space="preserve">Виртуальная Изготовление поделок: </w:t>
            </w:r>
            <w:r w:rsidRPr="00EC29B4">
              <w:rPr>
                <w:b/>
              </w:rPr>
              <w:t>Расписание звонков</w:t>
            </w:r>
            <w:r>
              <w:rPr>
                <w:b/>
              </w:rPr>
              <w:t xml:space="preserve"> (сочетание текста, таблицы и графического изображения).</w:t>
            </w:r>
          </w:p>
          <w:p w:rsidR="007F1AB8" w:rsidRPr="00EC29B4" w:rsidRDefault="007F1AB8" w:rsidP="004D6CA4">
            <w:pPr>
              <w:rPr>
                <w:b/>
              </w:rPr>
            </w:pPr>
          </w:p>
        </w:tc>
        <w:tc>
          <w:tcPr>
            <w:tcW w:w="6636" w:type="dxa"/>
          </w:tcPr>
          <w:p w:rsidR="007F1AB8" w:rsidRPr="00EC29B4" w:rsidRDefault="007F1AB8" w:rsidP="004D6CA4">
            <w:pPr>
              <w:rPr>
                <w:b/>
              </w:rPr>
            </w:pPr>
            <w:r>
              <w:rPr>
                <w:b/>
              </w:rPr>
              <w:lastRenderedPageBreak/>
              <w:t xml:space="preserve">Работать в </w:t>
            </w:r>
            <w:r w:rsidRPr="00EC29B4">
              <w:rPr>
                <w:b/>
              </w:rPr>
              <w:t>Word</w:t>
            </w:r>
            <w:r>
              <w:rPr>
                <w:b/>
              </w:rPr>
              <w:t>. Чертить таблицы вручную. Редактировать размеры нарисованной таблицы. Создавать таблицы с заданным количеством строк и столбцов автоматически. Заполнять ячейки таблицы текстом и рисунками. Преобразовывать заранее подготовленный текст в таблицу. Создание виртуальной поделки, используя сочетание текста, графики и таблицы.</w:t>
            </w:r>
          </w:p>
        </w:tc>
      </w:tr>
      <w:tr w:rsidR="007F1AB8" w:rsidRPr="00EC29B4" w:rsidTr="004D6CA4">
        <w:trPr>
          <w:trHeight w:val="537"/>
        </w:trPr>
        <w:tc>
          <w:tcPr>
            <w:tcW w:w="848" w:type="dxa"/>
          </w:tcPr>
          <w:p w:rsidR="007F1AB8" w:rsidRPr="00EC29B4" w:rsidRDefault="007F1AB8" w:rsidP="004D6CA4">
            <w:pPr>
              <w:rPr>
                <w:b/>
              </w:rPr>
            </w:pPr>
            <w:r w:rsidRPr="00EC29B4">
              <w:rPr>
                <w:b/>
              </w:rPr>
              <w:lastRenderedPageBreak/>
              <w:t>29</w:t>
            </w:r>
          </w:p>
        </w:tc>
        <w:tc>
          <w:tcPr>
            <w:tcW w:w="2974" w:type="dxa"/>
          </w:tcPr>
          <w:p w:rsidR="007F1AB8" w:rsidRPr="00EC29B4" w:rsidRDefault="007F1AB8" w:rsidP="004D6CA4">
            <w:pPr>
              <w:outlineLvl w:val="0"/>
              <w:rPr>
                <w:b/>
              </w:rPr>
            </w:pPr>
            <w:r w:rsidRPr="00EC29B4">
              <w:rPr>
                <w:b/>
              </w:rPr>
              <w:t>Графические редакторы – исправление реальности</w:t>
            </w:r>
          </w:p>
          <w:p w:rsidR="007F1AB8" w:rsidRPr="00EC29B4" w:rsidRDefault="007F1AB8" w:rsidP="004D6CA4">
            <w:pPr>
              <w:rPr>
                <w:b/>
              </w:rPr>
            </w:pPr>
            <w:r w:rsidRPr="00EC29B4">
              <w:rPr>
                <w:b/>
              </w:rPr>
              <w:t>С. 116-117</w:t>
            </w:r>
          </w:p>
        </w:tc>
        <w:tc>
          <w:tcPr>
            <w:tcW w:w="4482" w:type="dxa"/>
          </w:tcPr>
          <w:p w:rsidR="007F1AB8" w:rsidRPr="00EC29B4" w:rsidRDefault="007F1AB8" w:rsidP="004D6CA4">
            <w:pPr>
              <w:rPr>
                <w:b/>
              </w:rPr>
            </w:pPr>
            <w:r>
              <w:rPr>
                <w:b/>
              </w:rPr>
              <w:t xml:space="preserve">Ознакомление с многообразием и назначением графических редакторов.   Получение первичных представлений о возможностях </w:t>
            </w:r>
            <w:r w:rsidRPr="00EC29B4">
              <w:rPr>
                <w:b/>
              </w:rPr>
              <w:t>Photoshop (Фотошоп)</w:t>
            </w:r>
            <w:r>
              <w:rPr>
                <w:b/>
              </w:rPr>
              <w:t>.</w:t>
            </w:r>
          </w:p>
          <w:p w:rsidR="007F1AB8" w:rsidRPr="00F43386" w:rsidRDefault="007F1AB8" w:rsidP="004D6CA4">
            <w:pPr>
              <w:rPr>
                <w:b/>
              </w:rPr>
            </w:pPr>
            <w:r w:rsidRPr="00EC29B4">
              <w:rPr>
                <w:b/>
              </w:rPr>
              <w:t xml:space="preserve">Работа с фотографией в </w:t>
            </w:r>
            <w:r w:rsidRPr="00EC29B4">
              <w:rPr>
                <w:b/>
                <w:lang w:val="en-US"/>
              </w:rPr>
              <w:t>Paint</w:t>
            </w:r>
            <w:r>
              <w:rPr>
                <w:b/>
              </w:rPr>
              <w:t xml:space="preserve"> (декорирование)</w:t>
            </w:r>
          </w:p>
          <w:p w:rsidR="007F1AB8" w:rsidRPr="00792092" w:rsidRDefault="007F1AB8" w:rsidP="004D6CA4">
            <w:pPr>
              <w:outlineLvl w:val="0"/>
              <w:rPr>
                <w:b/>
              </w:rPr>
            </w:pPr>
            <w:r>
              <w:rPr>
                <w:b/>
              </w:rPr>
              <w:t xml:space="preserve">Виртуальная Изготовление поделок: </w:t>
            </w:r>
            <w:r w:rsidRPr="00EC29B4">
              <w:rPr>
                <w:b/>
              </w:rPr>
              <w:t>Вес</w:t>
            </w:r>
            <w:r>
              <w:rPr>
                <w:b/>
              </w:rPr>
              <w:t>е</w:t>
            </w:r>
            <w:r w:rsidRPr="00EC29B4">
              <w:rPr>
                <w:b/>
              </w:rPr>
              <w:t>лая открытка</w:t>
            </w:r>
            <w:r>
              <w:rPr>
                <w:b/>
              </w:rPr>
              <w:t xml:space="preserve"> (преобразование в </w:t>
            </w:r>
            <w:r w:rsidRPr="00EC29B4">
              <w:rPr>
                <w:b/>
                <w:lang w:val="en-US"/>
              </w:rPr>
              <w:t>Paint</w:t>
            </w:r>
            <w:r>
              <w:rPr>
                <w:b/>
              </w:rPr>
              <w:t>, использование надписей).</w:t>
            </w:r>
          </w:p>
          <w:p w:rsidR="007F1AB8" w:rsidRPr="00EC29B4" w:rsidRDefault="007F1AB8" w:rsidP="004D6CA4">
            <w:pPr>
              <w:rPr>
                <w:b/>
              </w:rPr>
            </w:pPr>
          </w:p>
        </w:tc>
        <w:tc>
          <w:tcPr>
            <w:tcW w:w="6636" w:type="dxa"/>
          </w:tcPr>
          <w:p w:rsidR="007F1AB8" w:rsidRPr="008867F3" w:rsidRDefault="007F1AB8" w:rsidP="004D6CA4">
            <w:pPr>
              <w:rPr>
                <w:b/>
              </w:rPr>
            </w:pPr>
            <w:r>
              <w:rPr>
                <w:b/>
              </w:rPr>
              <w:t xml:space="preserve">Создавать резервную копию файла. Открывать и изменять фотографии в редакторе </w:t>
            </w:r>
            <w:r w:rsidRPr="00EC29B4">
              <w:rPr>
                <w:b/>
                <w:lang w:val="en-US"/>
              </w:rPr>
              <w:t>Paint</w:t>
            </w:r>
            <w:r>
              <w:rPr>
                <w:b/>
              </w:rPr>
              <w:t xml:space="preserve">. Создавать виртуальные поделки, преобразовывая фотографии в </w:t>
            </w:r>
            <w:r w:rsidRPr="00EC29B4">
              <w:rPr>
                <w:b/>
                <w:lang w:val="en-US"/>
              </w:rPr>
              <w:t>Paint</w:t>
            </w:r>
            <w:r>
              <w:rPr>
                <w:b/>
              </w:rPr>
              <w:t>.</w:t>
            </w:r>
          </w:p>
        </w:tc>
      </w:tr>
      <w:tr w:rsidR="007F1AB8" w:rsidRPr="00EC29B4" w:rsidTr="004D6CA4">
        <w:trPr>
          <w:trHeight w:val="339"/>
        </w:trPr>
        <w:tc>
          <w:tcPr>
            <w:tcW w:w="848" w:type="dxa"/>
          </w:tcPr>
          <w:p w:rsidR="007F1AB8" w:rsidRPr="00EC29B4" w:rsidRDefault="007F1AB8" w:rsidP="004D6CA4">
            <w:pPr>
              <w:rPr>
                <w:b/>
              </w:rPr>
            </w:pPr>
            <w:r w:rsidRPr="00EC29B4">
              <w:rPr>
                <w:b/>
              </w:rPr>
              <w:t>30</w:t>
            </w:r>
          </w:p>
        </w:tc>
        <w:tc>
          <w:tcPr>
            <w:tcW w:w="2974" w:type="dxa"/>
          </w:tcPr>
          <w:p w:rsidR="007F1AB8" w:rsidRPr="00EC29B4" w:rsidRDefault="007F1AB8" w:rsidP="004D6CA4">
            <w:pPr>
              <w:outlineLvl w:val="0"/>
              <w:rPr>
                <w:b/>
              </w:rPr>
            </w:pPr>
            <w:r w:rsidRPr="00EC29B4">
              <w:rPr>
                <w:b/>
              </w:rPr>
              <w:t>Печатные публикации</w:t>
            </w:r>
          </w:p>
          <w:p w:rsidR="007F1AB8" w:rsidRPr="00EC29B4" w:rsidRDefault="007F1AB8" w:rsidP="004D6CA4">
            <w:pPr>
              <w:rPr>
                <w:b/>
              </w:rPr>
            </w:pPr>
            <w:r w:rsidRPr="00EC29B4">
              <w:rPr>
                <w:b/>
              </w:rPr>
              <w:t>С. 118-121</w:t>
            </w:r>
          </w:p>
        </w:tc>
        <w:tc>
          <w:tcPr>
            <w:tcW w:w="4482" w:type="dxa"/>
          </w:tcPr>
          <w:p w:rsidR="007F1AB8" w:rsidRPr="00EC29B4" w:rsidRDefault="007F1AB8" w:rsidP="004D6CA4">
            <w:pPr>
              <w:outlineLvl w:val="0"/>
              <w:rPr>
                <w:b/>
              </w:rPr>
            </w:pPr>
            <w:r>
              <w:rPr>
                <w:b/>
              </w:rPr>
              <w:t xml:space="preserve">Ознакомление с миром печатных публикаций. Работа в </w:t>
            </w:r>
            <w:r w:rsidRPr="00EC29B4">
              <w:rPr>
                <w:b/>
              </w:rPr>
              <w:t xml:space="preserve">Word </w:t>
            </w:r>
            <w:r>
              <w:rPr>
                <w:b/>
              </w:rPr>
              <w:t>.</w:t>
            </w:r>
            <w:r w:rsidRPr="00EC29B4">
              <w:rPr>
                <w:b/>
              </w:rPr>
              <w:t>Создание печатного текста</w:t>
            </w:r>
          </w:p>
          <w:p w:rsidR="007F1AB8" w:rsidRPr="00EC29B4" w:rsidRDefault="007F1AB8" w:rsidP="004D6CA4">
            <w:pPr>
              <w:outlineLvl w:val="0"/>
              <w:rPr>
                <w:b/>
              </w:rPr>
            </w:pPr>
            <w:r w:rsidRPr="00EC29B4">
              <w:rPr>
                <w:b/>
              </w:rPr>
              <w:t>Компьютерная верстка</w:t>
            </w:r>
          </w:p>
          <w:p w:rsidR="007F1AB8" w:rsidRPr="00EC29B4" w:rsidRDefault="007F1AB8" w:rsidP="004D6CA4">
            <w:pPr>
              <w:outlineLvl w:val="0"/>
              <w:rPr>
                <w:b/>
              </w:rPr>
            </w:pPr>
            <w:r w:rsidRPr="00EC29B4">
              <w:rPr>
                <w:b/>
              </w:rPr>
              <w:t>Современный верстальщик</w:t>
            </w:r>
          </w:p>
          <w:p w:rsidR="007F1AB8" w:rsidRPr="00EC29B4" w:rsidRDefault="007F1AB8" w:rsidP="004D6CA4">
            <w:pPr>
              <w:outlineLvl w:val="0"/>
              <w:rPr>
                <w:b/>
              </w:rPr>
            </w:pPr>
            <w:r w:rsidRPr="00EC29B4">
              <w:rPr>
                <w:b/>
              </w:rPr>
              <w:t>Виртуальная типография</w:t>
            </w:r>
          </w:p>
          <w:p w:rsidR="007F1AB8" w:rsidRPr="00EC29B4" w:rsidRDefault="007F1AB8" w:rsidP="004D6CA4">
            <w:pPr>
              <w:outlineLvl w:val="0"/>
              <w:rPr>
                <w:b/>
              </w:rPr>
            </w:pPr>
            <w:r w:rsidRPr="00EC29B4">
              <w:rPr>
                <w:b/>
              </w:rPr>
              <w:t>В</w:t>
            </w:r>
            <w:r>
              <w:rPr>
                <w:b/>
              </w:rPr>
              <w:t>е</w:t>
            </w:r>
            <w:r w:rsidRPr="00EC29B4">
              <w:rPr>
                <w:b/>
              </w:rPr>
              <w:t xml:space="preserve">рстка в </w:t>
            </w:r>
            <w:r w:rsidRPr="00EC29B4">
              <w:rPr>
                <w:b/>
                <w:lang w:val="en-US"/>
              </w:rPr>
              <w:t>Word</w:t>
            </w:r>
          </w:p>
          <w:p w:rsidR="007F1AB8" w:rsidRPr="00EC29B4" w:rsidRDefault="007F1AB8" w:rsidP="004D6CA4">
            <w:pPr>
              <w:outlineLvl w:val="0"/>
              <w:rPr>
                <w:b/>
              </w:rPr>
            </w:pPr>
            <w:r w:rsidRPr="00EC29B4">
              <w:rPr>
                <w:b/>
              </w:rPr>
              <w:t>Газета</w:t>
            </w:r>
          </w:p>
          <w:p w:rsidR="007F1AB8" w:rsidRPr="00EC29B4" w:rsidRDefault="007F1AB8" w:rsidP="004D6CA4">
            <w:pPr>
              <w:outlineLvl w:val="0"/>
              <w:rPr>
                <w:b/>
              </w:rPr>
            </w:pPr>
            <w:r>
              <w:rPr>
                <w:b/>
              </w:rPr>
              <w:t xml:space="preserve">Виртуальная Изготовление поделок: </w:t>
            </w:r>
            <w:r w:rsidRPr="00EC29B4">
              <w:rPr>
                <w:b/>
              </w:rPr>
              <w:t>Школьная стенгазета</w:t>
            </w:r>
            <w:r>
              <w:rPr>
                <w:b/>
              </w:rPr>
              <w:t xml:space="preserve"> (статья для газеты). При возможности выведения материала на принтер выполнение коллективной поделки (плоскостная поделка из бумаги)</w:t>
            </w:r>
          </w:p>
          <w:p w:rsidR="007F1AB8" w:rsidRPr="00EC29B4" w:rsidRDefault="007F1AB8" w:rsidP="004D6CA4">
            <w:pPr>
              <w:rPr>
                <w:b/>
              </w:rPr>
            </w:pPr>
          </w:p>
        </w:tc>
        <w:tc>
          <w:tcPr>
            <w:tcW w:w="6636" w:type="dxa"/>
          </w:tcPr>
          <w:p w:rsidR="007F1AB8" w:rsidRPr="0012536E" w:rsidRDefault="007F1AB8" w:rsidP="004D6CA4">
            <w:pPr>
              <w:rPr>
                <w:b/>
              </w:rPr>
            </w:pPr>
            <w:r>
              <w:rPr>
                <w:b/>
              </w:rPr>
              <w:t xml:space="preserve">Использовать </w:t>
            </w:r>
            <w:r w:rsidRPr="00EC29B4">
              <w:rPr>
                <w:b/>
                <w:lang w:val="en-US"/>
              </w:rPr>
              <w:t>Word</w:t>
            </w:r>
            <w:r>
              <w:rPr>
                <w:b/>
              </w:rPr>
              <w:t xml:space="preserve"> для создания печатных публикаций. Применять знания  и навыки работы в </w:t>
            </w:r>
            <w:r w:rsidRPr="00EC29B4">
              <w:rPr>
                <w:b/>
                <w:lang w:val="en-US"/>
              </w:rPr>
              <w:t>Word</w:t>
            </w:r>
            <w:r>
              <w:rPr>
                <w:b/>
              </w:rPr>
              <w:t xml:space="preserve"> для создания коллективной виртуальной поделки. Распределение ролей и ответственности. </w:t>
            </w:r>
          </w:p>
        </w:tc>
      </w:tr>
      <w:tr w:rsidR="007F1AB8" w:rsidRPr="00EC29B4" w:rsidTr="004D6CA4">
        <w:trPr>
          <w:trHeight w:val="367"/>
        </w:trPr>
        <w:tc>
          <w:tcPr>
            <w:tcW w:w="848" w:type="dxa"/>
          </w:tcPr>
          <w:p w:rsidR="007F1AB8" w:rsidRPr="00EC29B4" w:rsidRDefault="007F1AB8" w:rsidP="004D6CA4">
            <w:pPr>
              <w:rPr>
                <w:b/>
              </w:rPr>
            </w:pPr>
            <w:r w:rsidRPr="00EC29B4">
              <w:rPr>
                <w:b/>
              </w:rPr>
              <w:t>31</w:t>
            </w:r>
          </w:p>
        </w:tc>
        <w:tc>
          <w:tcPr>
            <w:tcW w:w="2974" w:type="dxa"/>
          </w:tcPr>
          <w:p w:rsidR="007F1AB8" w:rsidRPr="00EC29B4" w:rsidRDefault="007F1AB8" w:rsidP="004D6CA4">
            <w:pPr>
              <w:rPr>
                <w:b/>
              </w:rPr>
            </w:pPr>
            <w:r w:rsidRPr="00EC29B4">
              <w:rPr>
                <w:b/>
              </w:rPr>
              <w:t>Всемогущий интернет</w:t>
            </w:r>
          </w:p>
          <w:p w:rsidR="007F1AB8" w:rsidRPr="00EC29B4" w:rsidRDefault="007F1AB8" w:rsidP="004D6CA4">
            <w:pPr>
              <w:rPr>
                <w:b/>
              </w:rPr>
            </w:pPr>
            <w:r w:rsidRPr="00EC29B4">
              <w:rPr>
                <w:b/>
              </w:rPr>
              <w:t>С. 124-129</w:t>
            </w:r>
          </w:p>
        </w:tc>
        <w:tc>
          <w:tcPr>
            <w:tcW w:w="4482" w:type="dxa"/>
          </w:tcPr>
          <w:p w:rsidR="007F1AB8" w:rsidRPr="00EC29B4" w:rsidRDefault="007F1AB8" w:rsidP="004D6CA4">
            <w:pPr>
              <w:outlineLvl w:val="0"/>
              <w:rPr>
                <w:b/>
              </w:rPr>
            </w:pPr>
            <w:r>
              <w:rPr>
                <w:b/>
              </w:rPr>
              <w:t xml:space="preserve">Ознакомление с ролью Интернета в жизни современного человека. </w:t>
            </w:r>
            <w:r w:rsidRPr="00EC29B4">
              <w:rPr>
                <w:b/>
              </w:rPr>
              <w:lastRenderedPageBreak/>
              <w:t xml:space="preserve">Интернет </w:t>
            </w:r>
          </w:p>
          <w:p w:rsidR="007F1AB8" w:rsidRPr="00EC29B4" w:rsidRDefault="007F1AB8" w:rsidP="004D6CA4">
            <w:pPr>
              <w:outlineLvl w:val="0"/>
              <w:rPr>
                <w:b/>
              </w:rPr>
            </w:pPr>
            <w:r w:rsidRPr="00EC29B4">
              <w:rPr>
                <w:b/>
              </w:rPr>
              <w:t>Всемирная паутина</w:t>
            </w:r>
          </w:p>
          <w:p w:rsidR="007F1AB8" w:rsidRPr="00EC29B4" w:rsidRDefault="007F1AB8" w:rsidP="004D6CA4">
            <w:pPr>
              <w:outlineLvl w:val="0"/>
              <w:rPr>
                <w:b/>
              </w:rPr>
            </w:pPr>
            <w:r w:rsidRPr="00EC29B4">
              <w:rPr>
                <w:b/>
              </w:rPr>
              <w:t>Как попасть в Интернет</w:t>
            </w:r>
          </w:p>
          <w:p w:rsidR="007F1AB8" w:rsidRPr="00EC29B4" w:rsidRDefault="007F1AB8" w:rsidP="004D6CA4">
            <w:pPr>
              <w:rPr>
                <w:b/>
              </w:rPr>
            </w:pPr>
            <w:r w:rsidRPr="00EC29B4">
              <w:rPr>
                <w:b/>
              </w:rPr>
              <w:t>Где находится Интернет?</w:t>
            </w:r>
          </w:p>
          <w:p w:rsidR="007F1AB8" w:rsidRPr="00EC29B4" w:rsidRDefault="007F1AB8" w:rsidP="004D6CA4">
            <w:pPr>
              <w:rPr>
                <w:b/>
              </w:rPr>
            </w:pPr>
            <w:r w:rsidRPr="00EC29B4">
              <w:rPr>
                <w:b/>
              </w:rPr>
              <w:t>Что можно делать в Интернете</w:t>
            </w:r>
          </w:p>
          <w:p w:rsidR="007F1AB8" w:rsidRPr="00EC29B4" w:rsidRDefault="007F1AB8" w:rsidP="004D6CA4">
            <w:pPr>
              <w:rPr>
                <w:b/>
              </w:rPr>
            </w:pPr>
            <w:r w:rsidRPr="00EC29B4">
              <w:rPr>
                <w:b/>
              </w:rPr>
              <w:t>Интернет-почта</w:t>
            </w:r>
            <w:r>
              <w:rPr>
                <w:b/>
              </w:rPr>
              <w:t xml:space="preserve">. Преимущества и отличия электронной почты от обычной. </w:t>
            </w:r>
          </w:p>
          <w:p w:rsidR="007F1AB8" w:rsidRPr="00EC29B4" w:rsidRDefault="007F1AB8" w:rsidP="004D6CA4">
            <w:pPr>
              <w:rPr>
                <w:b/>
              </w:rPr>
            </w:pPr>
            <w:r w:rsidRPr="00EC29B4">
              <w:rPr>
                <w:b/>
              </w:rPr>
              <w:t>Адрес электронной почты</w:t>
            </w:r>
          </w:p>
          <w:p w:rsidR="007F1AB8" w:rsidRPr="00EC29B4" w:rsidRDefault="007F1AB8" w:rsidP="004D6CA4">
            <w:pPr>
              <w:rPr>
                <w:b/>
              </w:rPr>
            </w:pPr>
            <w:r w:rsidRPr="00EC29B4">
              <w:rPr>
                <w:b/>
              </w:rPr>
              <w:t>Компьютерные вирусы</w:t>
            </w:r>
          </w:p>
          <w:p w:rsidR="007F1AB8" w:rsidRPr="00EC29B4" w:rsidRDefault="007F1AB8" w:rsidP="004D6CA4">
            <w:pPr>
              <w:rPr>
                <w:b/>
              </w:rPr>
            </w:pPr>
            <w:r w:rsidRPr="00EC29B4">
              <w:rPr>
                <w:b/>
              </w:rPr>
              <w:t>Безопасность компьютера</w:t>
            </w:r>
          </w:p>
          <w:p w:rsidR="007F1AB8" w:rsidRPr="00EC29B4" w:rsidRDefault="007F1AB8" w:rsidP="004D6CA4">
            <w:pPr>
              <w:rPr>
                <w:b/>
              </w:rPr>
            </w:pPr>
            <w:r w:rsidRPr="00EC29B4">
              <w:rPr>
                <w:b/>
              </w:rPr>
              <w:t>Информационная безопасность личности и государства</w:t>
            </w:r>
          </w:p>
          <w:p w:rsidR="007F1AB8" w:rsidRPr="00EC29B4" w:rsidRDefault="007F1AB8" w:rsidP="004D6CA4">
            <w:pPr>
              <w:rPr>
                <w:b/>
              </w:rPr>
            </w:pPr>
            <w:r w:rsidRPr="00EC29B4">
              <w:rPr>
                <w:b/>
              </w:rPr>
              <w:t>Просмотр веб-страниц</w:t>
            </w:r>
            <w:r>
              <w:rPr>
                <w:b/>
              </w:rPr>
              <w:t>. Переход по ссылке.</w:t>
            </w:r>
          </w:p>
          <w:p w:rsidR="007F1AB8" w:rsidRPr="00EC29B4" w:rsidRDefault="007F1AB8" w:rsidP="004D6CA4">
            <w:pPr>
              <w:rPr>
                <w:b/>
              </w:rPr>
            </w:pPr>
          </w:p>
        </w:tc>
        <w:tc>
          <w:tcPr>
            <w:tcW w:w="6636" w:type="dxa"/>
          </w:tcPr>
          <w:p w:rsidR="007F1AB8" w:rsidRPr="00EC29B4" w:rsidRDefault="007F1AB8" w:rsidP="004D6CA4">
            <w:pPr>
              <w:rPr>
                <w:b/>
              </w:rPr>
            </w:pPr>
            <w:r>
              <w:rPr>
                <w:b/>
              </w:rPr>
              <w:lastRenderedPageBreak/>
              <w:t xml:space="preserve">Различать Интернет и Всемирную Паутину. Иметь представление о том, что можно делать в Интернете. </w:t>
            </w:r>
            <w:r>
              <w:rPr>
                <w:b/>
              </w:rPr>
              <w:lastRenderedPageBreak/>
              <w:t xml:space="preserve">Осознавать отличия между электронной и обычной почтой. Составлять имя почтового ящика в адресе электронной почте и пароль к ней. Придерживаться принципов информационной безопасности. Осознание необходимости соблюдения правил противовирусной безопасности. Переходить по ссылкам в интернете. Просматривать </w:t>
            </w:r>
            <w:r w:rsidRPr="00EC29B4">
              <w:rPr>
                <w:b/>
              </w:rPr>
              <w:t>веб-страниц</w:t>
            </w:r>
            <w:r>
              <w:rPr>
                <w:b/>
              </w:rPr>
              <w:t>ы.</w:t>
            </w:r>
          </w:p>
        </w:tc>
      </w:tr>
      <w:tr w:rsidR="007F1AB8" w:rsidRPr="00EC29B4" w:rsidTr="004D6CA4">
        <w:trPr>
          <w:trHeight w:val="523"/>
        </w:trPr>
        <w:tc>
          <w:tcPr>
            <w:tcW w:w="848" w:type="dxa"/>
          </w:tcPr>
          <w:p w:rsidR="007F1AB8" w:rsidRPr="00EC29B4" w:rsidRDefault="007F1AB8" w:rsidP="004D6CA4">
            <w:pPr>
              <w:rPr>
                <w:b/>
              </w:rPr>
            </w:pPr>
            <w:r w:rsidRPr="00EC29B4">
              <w:rPr>
                <w:b/>
              </w:rPr>
              <w:lastRenderedPageBreak/>
              <w:t>32</w:t>
            </w:r>
          </w:p>
        </w:tc>
        <w:tc>
          <w:tcPr>
            <w:tcW w:w="2974" w:type="dxa"/>
          </w:tcPr>
          <w:p w:rsidR="007F1AB8" w:rsidRPr="00EC29B4" w:rsidRDefault="007F1AB8" w:rsidP="004D6CA4">
            <w:pPr>
              <w:outlineLvl w:val="0"/>
              <w:rPr>
                <w:b/>
              </w:rPr>
            </w:pPr>
            <w:r w:rsidRPr="00EC29B4">
              <w:rPr>
                <w:b/>
              </w:rPr>
              <w:t>Поиск информации</w:t>
            </w:r>
          </w:p>
          <w:p w:rsidR="007F1AB8" w:rsidRPr="00EC29B4" w:rsidRDefault="007F1AB8" w:rsidP="004D6CA4">
            <w:pPr>
              <w:rPr>
                <w:b/>
              </w:rPr>
            </w:pPr>
            <w:r w:rsidRPr="00EC29B4">
              <w:rPr>
                <w:b/>
              </w:rPr>
              <w:t>С. 130-135</w:t>
            </w:r>
          </w:p>
        </w:tc>
        <w:tc>
          <w:tcPr>
            <w:tcW w:w="4482" w:type="dxa"/>
          </w:tcPr>
          <w:p w:rsidR="007F1AB8" w:rsidRPr="00EC29B4" w:rsidRDefault="007F1AB8" w:rsidP="004D6CA4">
            <w:pPr>
              <w:rPr>
                <w:b/>
              </w:rPr>
            </w:pPr>
            <w:r>
              <w:rPr>
                <w:b/>
              </w:rPr>
              <w:t xml:space="preserve">Ознакомление с ролью Интернета в хранении и доступе к информации. </w:t>
            </w:r>
            <w:r w:rsidRPr="00EC29B4">
              <w:rPr>
                <w:b/>
              </w:rPr>
              <w:t>Достоверность информации в Интернете</w:t>
            </w:r>
          </w:p>
          <w:p w:rsidR="007F1AB8" w:rsidRPr="00EC29B4" w:rsidRDefault="007F1AB8" w:rsidP="004D6CA4">
            <w:pPr>
              <w:outlineLvl w:val="0"/>
              <w:rPr>
                <w:b/>
              </w:rPr>
            </w:pPr>
            <w:r w:rsidRPr="00EC29B4">
              <w:rPr>
                <w:b/>
              </w:rPr>
              <w:t>Электронные публикации</w:t>
            </w:r>
          </w:p>
          <w:p w:rsidR="007F1AB8" w:rsidRPr="00EC29B4" w:rsidRDefault="007F1AB8" w:rsidP="004D6CA4">
            <w:pPr>
              <w:rPr>
                <w:b/>
              </w:rPr>
            </w:pPr>
            <w:r w:rsidRPr="00EC29B4">
              <w:rPr>
                <w:b/>
              </w:rPr>
              <w:t>Электронный журнал</w:t>
            </w:r>
          </w:p>
          <w:p w:rsidR="007F1AB8" w:rsidRPr="00EC29B4" w:rsidRDefault="007F1AB8" w:rsidP="004D6CA4">
            <w:pPr>
              <w:rPr>
                <w:b/>
              </w:rPr>
            </w:pPr>
            <w:r w:rsidRPr="00EC29B4">
              <w:rPr>
                <w:b/>
              </w:rPr>
              <w:t>Веб-дизайн</w:t>
            </w:r>
          </w:p>
          <w:p w:rsidR="007F1AB8" w:rsidRPr="00EC29B4" w:rsidRDefault="007F1AB8" w:rsidP="004D6CA4">
            <w:pPr>
              <w:rPr>
                <w:b/>
              </w:rPr>
            </w:pPr>
            <w:r w:rsidRPr="00EC29B4">
              <w:rPr>
                <w:b/>
              </w:rPr>
              <w:t>Как попасть на нужную страницу с помощью URL</w:t>
            </w:r>
          </w:p>
          <w:p w:rsidR="007F1AB8" w:rsidRPr="00EC29B4" w:rsidRDefault="007F1AB8" w:rsidP="004D6CA4">
            <w:pPr>
              <w:rPr>
                <w:b/>
              </w:rPr>
            </w:pPr>
            <w:r w:rsidRPr="00EC29B4">
              <w:rPr>
                <w:b/>
              </w:rPr>
              <w:t>Поиск на странице</w:t>
            </w:r>
          </w:p>
          <w:p w:rsidR="007F1AB8" w:rsidRPr="00EC29B4" w:rsidRDefault="007F1AB8" w:rsidP="004D6CA4">
            <w:pPr>
              <w:rPr>
                <w:b/>
              </w:rPr>
            </w:pPr>
            <w:r w:rsidRPr="00EC29B4">
              <w:rPr>
                <w:b/>
              </w:rPr>
              <w:t>Информационно-поисковые системы</w:t>
            </w:r>
          </w:p>
          <w:p w:rsidR="007F1AB8" w:rsidRPr="00EC29B4" w:rsidRDefault="007F1AB8" w:rsidP="004D6CA4">
            <w:pPr>
              <w:rPr>
                <w:b/>
              </w:rPr>
            </w:pPr>
            <w:r w:rsidRPr="00EC29B4">
              <w:rPr>
                <w:b/>
              </w:rPr>
              <w:t>Стартовая страница</w:t>
            </w:r>
          </w:p>
          <w:p w:rsidR="007F1AB8" w:rsidRPr="00EC29B4" w:rsidRDefault="007F1AB8" w:rsidP="004D6CA4">
            <w:pPr>
              <w:rPr>
                <w:b/>
              </w:rPr>
            </w:pPr>
            <w:r w:rsidRPr="00EC29B4">
              <w:rPr>
                <w:b/>
              </w:rPr>
              <w:t>Поисковый запрос</w:t>
            </w:r>
          </w:p>
          <w:p w:rsidR="007F1AB8" w:rsidRPr="00EC29B4" w:rsidRDefault="007F1AB8" w:rsidP="004D6CA4">
            <w:pPr>
              <w:rPr>
                <w:b/>
              </w:rPr>
            </w:pPr>
            <w:r w:rsidRPr="00EC29B4">
              <w:rPr>
                <w:b/>
              </w:rPr>
              <w:t xml:space="preserve">Критерии поиска </w:t>
            </w:r>
          </w:p>
          <w:p w:rsidR="007F1AB8" w:rsidRPr="00EC29B4" w:rsidRDefault="007F1AB8" w:rsidP="004D6CA4">
            <w:pPr>
              <w:rPr>
                <w:b/>
              </w:rPr>
            </w:pPr>
            <w:r w:rsidRPr="00EC29B4">
              <w:rPr>
                <w:b/>
              </w:rPr>
              <w:t>Найди и изучи</w:t>
            </w:r>
            <w:r>
              <w:rPr>
                <w:b/>
              </w:rPr>
              <w:t xml:space="preserve"> (поиск информации о любимом животном).</w:t>
            </w:r>
          </w:p>
          <w:p w:rsidR="007F1AB8" w:rsidRPr="00EC29B4" w:rsidRDefault="007F1AB8" w:rsidP="004D6CA4">
            <w:pPr>
              <w:rPr>
                <w:b/>
              </w:rPr>
            </w:pPr>
          </w:p>
        </w:tc>
        <w:tc>
          <w:tcPr>
            <w:tcW w:w="6636" w:type="dxa"/>
          </w:tcPr>
          <w:p w:rsidR="007F1AB8" w:rsidRPr="00EC29B4" w:rsidRDefault="007F1AB8" w:rsidP="004D6CA4">
            <w:pPr>
              <w:rPr>
                <w:b/>
              </w:rPr>
            </w:pPr>
            <w:r>
              <w:rPr>
                <w:b/>
              </w:rPr>
              <w:t xml:space="preserve">Осознавать степень достоверности информации, публикуемой в сети Интернет. Различать печатные и электронные публикации. Осуществлять поиск на странице. Вводить и сохранять адреса страниц. Осуществлять поиск в сети с помощью поисковых сервисов. Ориентироваться на стартовой странице. Правильно составлять поисковый вопрос. Задавать критерии поиска. </w:t>
            </w:r>
          </w:p>
        </w:tc>
      </w:tr>
      <w:tr w:rsidR="007F1AB8" w:rsidRPr="00EC29B4" w:rsidTr="004D6CA4">
        <w:trPr>
          <w:trHeight w:val="339"/>
        </w:trPr>
        <w:tc>
          <w:tcPr>
            <w:tcW w:w="848" w:type="dxa"/>
          </w:tcPr>
          <w:p w:rsidR="007F1AB8" w:rsidRPr="00EC29B4" w:rsidRDefault="007F1AB8" w:rsidP="004D6CA4">
            <w:pPr>
              <w:rPr>
                <w:b/>
              </w:rPr>
            </w:pPr>
            <w:r w:rsidRPr="00EC29B4">
              <w:rPr>
                <w:b/>
              </w:rPr>
              <w:lastRenderedPageBreak/>
              <w:t>33</w:t>
            </w:r>
          </w:p>
        </w:tc>
        <w:tc>
          <w:tcPr>
            <w:tcW w:w="2974" w:type="dxa"/>
          </w:tcPr>
          <w:p w:rsidR="007F1AB8" w:rsidRPr="00EC29B4" w:rsidRDefault="007F1AB8" w:rsidP="004D6CA4">
            <w:pPr>
              <w:rPr>
                <w:b/>
              </w:rPr>
            </w:pPr>
            <w:r w:rsidRPr="00EC29B4">
              <w:rPr>
                <w:b/>
              </w:rPr>
              <w:t>Твои творческие достижения</w:t>
            </w:r>
          </w:p>
          <w:p w:rsidR="007F1AB8" w:rsidRPr="00EC29B4" w:rsidRDefault="007F1AB8" w:rsidP="004D6CA4">
            <w:pPr>
              <w:outlineLvl w:val="0"/>
              <w:rPr>
                <w:b/>
              </w:rPr>
            </w:pPr>
            <w:r w:rsidRPr="00EC29B4">
              <w:rPr>
                <w:b/>
              </w:rPr>
              <w:t>(Компьютер в твоей жизни)</w:t>
            </w:r>
          </w:p>
          <w:p w:rsidR="007F1AB8" w:rsidRPr="00EC29B4" w:rsidRDefault="007F1AB8" w:rsidP="004D6CA4">
            <w:pPr>
              <w:rPr>
                <w:b/>
              </w:rPr>
            </w:pPr>
            <w:r w:rsidRPr="00EC29B4">
              <w:rPr>
                <w:b/>
              </w:rPr>
              <w:t>С. 136-137</w:t>
            </w:r>
          </w:p>
        </w:tc>
        <w:tc>
          <w:tcPr>
            <w:tcW w:w="4482" w:type="dxa"/>
          </w:tcPr>
          <w:p w:rsidR="007F1AB8" w:rsidRPr="00EC29B4" w:rsidRDefault="007F1AB8" w:rsidP="004D6CA4">
            <w:pPr>
              <w:rPr>
                <w:b/>
              </w:rPr>
            </w:pPr>
            <w:r w:rsidRPr="00EC29B4">
              <w:rPr>
                <w:b/>
              </w:rPr>
              <w:t xml:space="preserve">Обобщение знаний о компьютере и работа на выбор. Беседа о месте компьютера в жизни учащихся. </w:t>
            </w:r>
            <w:r>
              <w:rPr>
                <w:b/>
              </w:rPr>
              <w:t xml:space="preserve">Виртуальная Изготовление поделок: </w:t>
            </w:r>
            <w:r w:rsidRPr="00EC29B4">
              <w:rPr>
                <w:b/>
              </w:rPr>
              <w:t>Я и компьютер</w:t>
            </w:r>
            <w:r>
              <w:rPr>
                <w:b/>
              </w:rPr>
              <w:t xml:space="preserve"> (сочетание текста и графического изображения)</w:t>
            </w:r>
          </w:p>
        </w:tc>
        <w:tc>
          <w:tcPr>
            <w:tcW w:w="6636" w:type="dxa"/>
          </w:tcPr>
          <w:p w:rsidR="007F1AB8" w:rsidRPr="00145B8E" w:rsidRDefault="007F1AB8" w:rsidP="004D6CA4">
            <w:pPr>
              <w:rPr>
                <w:b/>
              </w:rPr>
            </w:pPr>
            <w:r>
              <w:rPr>
                <w:b/>
              </w:rPr>
              <w:t xml:space="preserve">Систематизировать полученные ранее навыки и знания в работе с различными программами. Создание виртуальной коллективной поделки с применением программ </w:t>
            </w:r>
            <w:r w:rsidRPr="00EC29B4">
              <w:rPr>
                <w:b/>
                <w:lang w:val="en-US"/>
              </w:rPr>
              <w:t>Word</w:t>
            </w:r>
            <w:r>
              <w:rPr>
                <w:b/>
              </w:rPr>
              <w:t xml:space="preserve"> и </w:t>
            </w:r>
            <w:r w:rsidRPr="00EC29B4">
              <w:rPr>
                <w:b/>
                <w:lang w:val="en-US"/>
              </w:rPr>
              <w:t>Paint</w:t>
            </w:r>
            <w:r>
              <w:rPr>
                <w:b/>
              </w:rPr>
              <w:t>.</w:t>
            </w:r>
          </w:p>
        </w:tc>
      </w:tr>
    </w:tbl>
    <w:p w:rsidR="007F1AB8" w:rsidRPr="00EC29B4" w:rsidRDefault="007F1AB8" w:rsidP="007F1AB8">
      <w:pPr>
        <w:rPr>
          <w:b/>
        </w:rPr>
      </w:pPr>
    </w:p>
    <w:p w:rsidR="007F1AB8" w:rsidRDefault="007F1AB8" w:rsidP="007F1AB8"/>
    <w:p w:rsidR="007F1AB8" w:rsidRPr="00517B20" w:rsidRDefault="007F1AB8" w:rsidP="007F1AB8"/>
    <w:p w:rsidR="0089458F" w:rsidRDefault="0089458F"/>
    <w:sectPr w:rsidR="0089458F" w:rsidSect="004D6CA4">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3D9" w:rsidRDefault="00F873D9" w:rsidP="0005480A">
      <w:r>
        <w:separator/>
      </w:r>
    </w:p>
  </w:endnote>
  <w:endnote w:type="continuationSeparator" w:id="1">
    <w:p w:rsidR="00F873D9" w:rsidRDefault="00F873D9" w:rsidP="000548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Franklin Gothic Demi Cond">
    <w:altName w:val="Impact"/>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8395"/>
      <w:docPartObj>
        <w:docPartGallery w:val="Page Numbers (Bottom of Page)"/>
        <w:docPartUnique/>
      </w:docPartObj>
    </w:sdtPr>
    <w:sdtContent>
      <w:p w:rsidR="006D4419" w:rsidRDefault="006D4419">
        <w:pPr>
          <w:pStyle w:val="af1"/>
          <w:jc w:val="right"/>
        </w:pPr>
        <w:fldSimple w:instr=" PAGE   \* MERGEFORMAT ">
          <w:r>
            <w:rPr>
              <w:noProof/>
            </w:rPr>
            <w:t>3</w:t>
          </w:r>
        </w:fldSimple>
      </w:p>
    </w:sdtContent>
  </w:sdt>
  <w:p w:rsidR="00005EA2" w:rsidRDefault="00005EA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04" w:rsidRDefault="00C57B04">
    <w:pPr>
      <w:pStyle w:val="af1"/>
      <w:jc w:val="right"/>
    </w:pPr>
  </w:p>
  <w:p w:rsidR="00C57B04" w:rsidRDefault="00C57B0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3D9" w:rsidRDefault="00F873D9" w:rsidP="0005480A">
      <w:r>
        <w:separator/>
      </w:r>
    </w:p>
  </w:footnote>
  <w:footnote w:type="continuationSeparator" w:id="1">
    <w:p w:rsidR="00F873D9" w:rsidRDefault="00F873D9" w:rsidP="00054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202D82"/>
    <w:lvl w:ilvl="0">
      <w:numFmt w:val="bullet"/>
      <w:lvlText w:val="*"/>
      <w:lvlJc w:val="left"/>
    </w:lvl>
  </w:abstractNum>
  <w:abstractNum w:abstractNumId="1">
    <w:nsid w:val="02FB0E67"/>
    <w:multiLevelType w:val="hybridMultilevel"/>
    <w:tmpl w:val="530C4A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66520A"/>
    <w:multiLevelType w:val="hybridMultilevel"/>
    <w:tmpl w:val="24B6E56C"/>
    <w:lvl w:ilvl="0" w:tplc="D636542C">
      <w:start w:val="1"/>
      <w:numFmt w:val="bullet"/>
      <w:lvlText w:val=""/>
      <w:lvlJc w:val="left"/>
      <w:pPr>
        <w:tabs>
          <w:tab w:val="num" w:pos="998"/>
        </w:tabs>
        <w:ind w:left="998"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3665FA"/>
    <w:multiLevelType w:val="hybridMultilevel"/>
    <w:tmpl w:val="CB32E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784A72"/>
    <w:multiLevelType w:val="hybridMultilevel"/>
    <w:tmpl w:val="ED22B84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03F6307"/>
    <w:multiLevelType w:val="hybridMultilevel"/>
    <w:tmpl w:val="AD5AE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797DE5"/>
    <w:multiLevelType w:val="hybridMultilevel"/>
    <w:tmpl w:val="41E430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3713DF"/>
    <w:multiLevelType w:val="hybridMultilevel"/>
    <w:tmpl w:val="390E1A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71330E"/>
    <w:multiLevelType w:val="hybridMultilevel"/>
    <w:tmpl w:val="B1965FFC"/>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1B496E8B"/>
    <w:multiLevelType w:val="hybridMultilevel"/>
    <w:tmpl w:val="874AB9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DED4842"/>
    <w:multiLevelType w:val="hybridMultilevel"/>
    <w:tmpl w:val="A11087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FCE6A10"/>
    <w:multiLevelType w:val="hybridMultilevel"/>
    <w:tmpl w:val="5B1EF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824650"/>
    <w:multiLevelType w:val="hybridMultilevel"/>
    <w:tmpl w:val="57AE2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3B0667"/>
    <w:multiLevelType w:val="hybridMultilevel"/>
    <w:tmpl w:val="B31E22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2F963E4"/>
    <w:multiLevelType w:val="hybridMultilevel"/>
    <w:tmpl w:val="FA066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BC4D9E"/>
    <w:multiLevelType w:val="hybridMultilevel"/>
    <w:tmpl w:val="C0CCEC0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60C53E6"/>
    <w:multiLevelType w:val="hybridMultilevel"/>
    <w:tmpl w:val="8BF24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9C60FB"/>
    <w:multiLevelType w:val="hybridMultilevel"/>
    <w:tmpl w:val="A0CEA6B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221D2F"/>
    <w:multiLevelType w:val="hybridMultilevel"/>
    <w:tmpl w:val="737C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BB796D"/>
    <w:multiLevelType w:val="hybridMultilevel"/>
    <w:tmpl w:val="25B86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ADC6DA1"/>
    <w:multiLevelType w:val="hybridMultilevel"/>
    <w:tmpl w:val="02F280C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2B191C9D"/>
    <w:multiLevelType w:val="hybridMultilevel"/>
    <w:tmpl w:val="BAD03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D276A1F"/>
    <w:multiLevelType w:val="hybridMultilevel"/>
    <w:tmpl w:val="0C545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D584903"/>
    <w:multiLevelType w:val="hybridMultilevel"/>
    <w:tmpl w:val="86BC5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E070E4F"/>
    <w:multiLevelType w:val="hybridMultilevel"/>
    <w:tmpl w:val="19984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F8B2DEF"/>
    <w:multiLevelType w:val="hybridMultilevel"/>
    <w:tmpl w:val="8D8E2DA8"/>
    <w:lvl w:ilvl="0" w:tplc="D636542C">
      <w:start w:val="1"/>
      <w:numFmt w:val="bullet"/>
      <w:lvlText w:val=""/>
      <w:lvlJc w:val="left"/>
      <w:pPr>
        <w:tabs>
          <w:tab w:val="num" w:pos="998"/>
        </w:tabs>
        <w:ind w:left="998" w:hanging="360"/>
      </w:pPr>
      <w:rPr>
        <w:rFonts w:ascii="Symbol" w:hAnsi="Symbol" w:hint="default"/>
        <w:sz w:val="20"/>
        <w:szCs w:val="20"/>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26">
    <w:nsid w:val="30992589"/>
    <w:multiLevelType w:val="hybridMultilevel"/>
    <w:tmpl w:val="767E57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0E0374A"/>
    <w:multiLevelType w:val="hybridMultilevel"/>
    <w:tmpl w:val="87042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1E320A3"/>
    <w:multiLevelType w:val="singleLevel"/>
    <w:tmpl w:val="7D0487B0"/>
    <w:lvl w:ilvl="0">
      <w:start w:val="1"/>
      <w:numFmt w:val="decimal"/>
      <w:lvlText w:val="%1)"/>
      <w:legacy w:legacy="1" w:legacySpace="0" w:legacyIndent="249"/>
      <w:lvlJc w:val="left"/>
      <w:rPr>
        <w:rFonts w:ascii="Times New Roman" w:hAnsi="Times New Roman" w:cs="Times New Roman" w:hint="default"/>
      </w:rPr>
    </w:lvl>
  </w:abstractNum>
  <w:abstractNum w:abstractNumId="29">
    <w:nsid w:val="36535975"/>
    <w:multiLevelType w:val="hybridMultilevel"/>
    <w:tmpl w:val="39AC0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6C675BF"/>
    <w:multiLevelType w:val="hybridMultilevel"/>
    <w:tmpl w:val="F88CB64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387F1E79"/>
    <w:multiLevelType w:val="hybridMultilevel"/>
    <w:tmpl w:val="24647BDA"/>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3E480ACE"/>
    <w:multiLevelType w:val="hybridMultilevel"/>
    <w:tmpl w:val="8392E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EE506C6"/>
    <w:multiLevelType w:val="hybridMultilevel"/>
    <w:tmpl w:val="F2F66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7037439"/>
    <w:multiLevelType w:val="hybridMultilevel"/>
    <w:tmpl w:val="1BD63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AAD0876"/>
    <w:multiLevelType w:val="hybridMultilevel"/>
    <w:tmpl w:val="A20645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AEF0944"/>
    <w:multiLevelType w:val="hybridMultilevel"/>
    <w:tmpl w:val="6BECC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D6F5793"/>
    <w:multiLevelType w:val="hybridMultilevel"/>
    <w:tmpl w:val="D8DC2B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3A479BC"/>
    <w:multiLevelType w:val="hybridMultilevel"/>
    <w:tmpl w:val="C6229274"/>
    <w:lvl w:ilvl="0" w:tplc="D636542C">
      <w:start w:val="1"/>
      <w:numFmt w:val="bullet"/>
      <w:lvlText w:val=""/>
      <w:lvlJc w:val="left"/>
      <w:pPr>
        <w:tabs>
          <w:tab w:val="num" w:pos="998"/>
        </w:tabs>
        <w:ind w:left="998"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4B315A2"/>
    <w:multiLevelType w:val="hybridMultilevel"/>
    <w:tmpl w:val="4B882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BA35410"/>
    <w:multiLevelType w:val="hybridMultilevel"/>
    <w:tmpl w:val="44EA3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21511E9"/>
    <w:multiLevelType w:val="hybridMultilevel"/>
    <w:tmpl w:val="A12C9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A371DD5"/>
    <w:multiLevelType w:val="hybridMultilevel"/>
    <w:tmpl w:val="86F4C92C"/>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nsid w:val="6B601071"/>
    <w:multiLevelType w:val="hybridMultilevel"/>
    <w:tmpl w:val="D6003B30"/>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nsid w:val="74A522CF"/>
    <w:multiLevelType w:val="hybridMultilevel"/>
    <w:tmpl w:val="46882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7CA63EF"/>
    <w:multiLevelType w:val="hybridMultilevel"/>
    <w:tmpl w:val="1AFA3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A4B66CD"/>
    <w:multiLevelType w:val="hybridMultilevel"/>
    <w:tmpl w:val="1F78C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62524B"/>
    <w:multiLevelType w:val="hybridMultilevel"/>
    <w:tmpl w:val="90F47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BA650C5"/>
    <w:multiLevelType w:val="hybridMultilevel"/>
    <w:tmpl w:val="1AA6C6D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7EE57CD3"/>
    <w:multiLevelType w:val="hybridMultilevel"/>
    <w:tmpl w:val="031A6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
  </w:num>
  <w:num w:numId="3">
    <w:abstractNumId w:val="48"/>
  </w:num>
  <w:num w:numId="4">
    <w:abstractNumId w:val="30"/>
  </w:num>
  <w:num w:numId="5">
    <w:abstractNumId w:val="9"/>
  </w:num>
  <w:num w:numId="6">
    <w:abstractNumId w:val="13"/>
  </w:num>
  <w:num w:numId="7">
    <w:abstractNumId w:val="15"/>
  </w:num>
  <w:num w:numId="8">
    <w:abstractNumId w:val="31"/>
  </w:num>
  <w:num w:numId="9">
    <w:abstractNumId w:val="42"/>
  </w:num>
  <w:num w:numId="10">
    <w:abstractNumId w:val="37"/>
  </w:num>
  <w:num w:numId="11">
    <w:abstractNumId w:val="8"/>
  </w:num>
  <w:num w:numId="12">
    <w:abstractNumId w:val="43"/>
  </w:num>
  <w:num w:numId="13">
    <w:abstractNumId w:val="20"/>
  </w:num>
  <w:num w:numId="14">
    <w:abstractNumId w:val="6"/>
  </w:num>
  <w:num w:numId="15">
    <w:abstractNumId w:val="14"/>
  </w:num>
  <w:num w:numId="16">
    <w:abstractNumId w:val="11"/>
  </w:num>
  <w:num w:numId="17">
    <w:abstractNumId w:val="33"/>
  </w:num>
  <w:num w:numId="18">
    <w:abstractNumId w:val="44"/>
  </w:num>
  <w:num w:numId="19">
    <w:abstractNumId w:val="39"/>
  </w:num>
  <w:num w:numId="20">
    <w:abstractNumId w:val="40"/>
  </w:num>
  <w:num w:numId="21">
    <w:abstractNumId w:val="18"/>
  </w:num>
  <w:num w:numId="22">
    <w:abstractNumId w:val="45"/>
  </w:num>
  <w:num w:numId="23">
    <w:abstractNumId w:val="10"/>
  </w:num>
  <w:num w:numId="24">
    <w:abstractNumId w:val="24"/>
  </w:num>
  <w:num w:numId="25">
    <w:abstractNumId w:val="41"/>
  </w:num>
  <w:num w:numId="26">
    <w:abstractNumId w:val="26"/>
  </w:num>
  <w:num w:numId="27">
    <w:abstractNumId w:val="1"/>
  </w:num>
  <w:num w:numId="28">
    <w:abstractNumId w:val="49"/>
  </w:num>
  <w:num w:numId="29">
    <w:abstractNumId w:val="34"/>
  </w:num>
  <w:num w:numId="30">
    <w:abstractNumId w:val="47"/>
  </w:num>
  <w:num w:numId="31">
    <w:abstractNumId w:val="36"/>
  </w:num>
  <w:num w:numId="32">
    <w:abstractNumId w:val="29"/>
  </w:num>
  <w:num w:numId="33">
    <w:abstractNumId w:val="32"/>
  </w:num>
  <w:num w:numId="34">
    <w:abstractNumId w:val="3"/>
  </w:num>
  <w:num w:numId="35">
    <w:abstractNumId w:val="22"/>
  </w:num>
  <w:num w:numId="36">
    <w:abstractNumId w:val="23"/>
  </w:num>
  <w:num w:numId="37">
    <w:abstractNumId w:val="17"/>
  </w:num>
  <w:num w:numId="38">
    <w:abstractNumId w:val="19"/>
  </w:num>
  <w:num w:numId="39">
    <w:abstractNumId w:val="12"/>
  </w:num>
  <w:num w:numId="40">
    <w:abstractNumId w:val="21"/>
  </w:num>
  <w:num w:numId="41">
    <w:abstractNumId w:val="35"/>
  </w:num>
  <w:num w:numId="42">
    <w:abstractNumId w:val="7"/>
  </w:num>
  <w:num w:numId="43">
    <w:abstractNumId w:val="27"/>
  </w:num>
  <w:num w:numId="44">
    <w:abstractNumId w:val="16"/>
  </w:num>
  <w:num w:numId="45">
    <w:abstractNumId w:val="5"/>
  </w:num>
  <w:num w:numId="4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48">
    <w:abstractNumId w:val="28"/>
  </w:num>
  <w:num w:numId="49">
    <w:abstractNumId w:val="25"/>
  </w:num>
  <w:num w:numId="50">
    <w:abstractNumId w:val="38"/>
  </w:num>
  <w:num w:numId="51">
    <w:abstractNumId w:val="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1AB8"/>
    <w:rsid w:val="00005EA2"/>
    <w:rsid w:val="0005480A"/>
    <w:rsid w:val="000904C2"/>
    <w:rsid w:val="001B36A0"/>
    <w:rsid w:val="001E49CC"/>
    <w:rsid w:val="00200B4C"/>
    <w:rsid w:val="002247AC"/>
    <w:rsid w:val="00353717"/>
    <w:rsid w:val="003847A6"/>
    <w:rsid w:val="003A3560"/>
    <w:rsid w:val="0040015D"/>
    <w:rsid w:val="004D6CA4"/>
    <w:rsid w:val="00622A91"/>
    <w:rsid w:val="006D4419"/>
    <w:rsid w:val="007A4D25"/>
    <w:rsid w:val="007F1AB8"/>
    <w:rsid w:val="0089458F"/>
    <w:rsid w:val="00912228"/>
    <w:rsid w:val="00934A71"/>
    <w:rsid w:val="009D4FB4"/>
    <w:rsid w:val="00AA295C"/>
    <w:rsid w:val="00AE1571"/>
    <w:rsid w:val="00C21DBD"/>
    <w:rsid w:val="00C2359F"/>
    <w:rsid w:val="00C25D82"/>
    <w:rsid w:val="00C4080C"/>
    <w:rsid w:val="00C41543"/>
    <w:rsid w:val="00C57B04"/>
    <w:rsid w:val="00C96886"/>
    <w:rsid w:val="00CB47A4"/>
    <w:rsid w:val="00E334E4"/>
    <w:rsid w:val="00ED4E01"/>
    <w:rsid w:val="00F87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1AB8"/>
    <w:pPr>
      <w:keepNext/>
      <w:spacing w:before="240" w:after="60"/>
      <w:outlineLvl w:val="0"/>
    </w:pPr>
    <w:rPr>
      <w:rFonts w:ascii="Arial" w:hAnsi="Arial" w:cs="Arial"/>
      <w:b/>
      <w:bCs/>
      <w:kern w:val="32"/>
      <w:sz w:val="32"/>
      <w:szCs w:val="32"/>
    </w:rPr>
  </w:style>
  <w:style w:type="paragraph" w:styleId="2">
    <w:name w:val="heading 2"/>
    <w:basedOn w:val="a"/>
    <w:link w:val="20"/>
    <w:qFormat/>
    <w:rsid w:val="007F1AB8"/>
    <w:pPr>
      <w:spacing w:before="100" w:beforeAutospacing="1" w:after="100" w:afterAutospacing="1"/>
      <w:outlineLvl w:val="1"/>
    </w:pPr>
    <w:rPr>
      <w:b/>
      <w:bCs/>
      <w:sz w:val="36"/>
      <w:szCs w:val="36"/>
    </w:rPr>
  </w:style>
  <w:style w:type="paragraph" w:styleId="3">
    <w:name w:val="heading 3"/>
    <w:aliases w:val="Заголовок 3 Знак1"/>
    <w:basedOn w:val="a"/>
    <w:next w:val="a"/>
    <w:link w:val="30"/>
    <w:qFormat/>
    <w:rsid w:val="007F1AB8"/>
    <w:pPr>
      <w:keepNext/>
      <w:spacing w:before="240" w:after="60"/>
      <w:outlineLvl w:val="2"/>
    </w:pPr>
    <w:rPr>
      <w:rFonts w:ascii="Arial" w:hAnsi="Arial" w:cs="Arial"/>
      <w:b/>
      <w:bCs/>
      <w:sz w:val="26"/>
      <w:szCs w:val="26"/>
    </w:rPr>
  </w:style>
  <w:style w:type="paragraph" w:styleId="4">
    <w:name w:val="heading 4"/>
    <w:basedOn w:val="a"/>
    <w:next w:val="a"/>
    <w:link w:val="40"/>
    <w:qFormat/>
    <w:rsid w:val="007F1AB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AB8"/>
    <w:rPr>
      <w:rFonts w:ascii="Arial" w:eastAsia="Times New Roman" w:hAnsi="Arial" w:cs="Arial"/>
      <w:b/>
      <w:bCs/>
      <w:kern w:val="32"/>
      <w:sz w:val="32"/>
      <w:szCs w:val="32"/>
      <w:lang w:eastAsia="ru-RU"/>
    </w:rPr>
  </w:style>
  <w:style w:type="character" w:customStyle="1" w:styleId="20">
    <w:name w:val="Заголовок 2 Знак"/>
    <w:basedOn w:val="a0"/>
    <w:link w:val="2"/>
    <w:rsid w:val="007F1AB8"/>
    <w:rPr>
      <w:rFonts w:ascii="Times New Roman" w:eastAsia="Times New Roman" w:hAnsi="Times New Roman" w:cs="Times New Roman"/>
      <w:b/>
      <w:bCs/>
      <w:sz w:val="36"/>
      <w:szCs w:val="36"/>
      <w:lang w:eastAsia="ru-RU"/>
    </w:rPr>
  </w:style>
  <w:style w:type="character" w:customStyle="1" w:styleId="30">
    <w:name w:val="Заголовок 3 Знак"/>
    <w:aliases w:val="Заголовок 3 Знак1 Знак"/>
    <w:basedOn w:val="a0"/>
    <w:link w:val="3"/>
    <w:rsid w:val="007F1AB8"/>
    <w:rPr>
      <w:rFonts w:ascii="Arial" w:eastAsia="Times New Roman" w:hAnsi="Arial" w:cs="Arial"/>
      <w:b/>
      <w:bCs/>
      <w:sz w:val="26"/>
      <w:szCs w:val="26"/>
      <w:lang w:eastAsia="ru-RU"/>
    </w:rPr>
  </w:style>
  <w:style w:type="character" w:customStyle="1" w:styleId="40">
    <w:name w:val="Заголовок 4 Знак"/>
    <w:basedOn w:val="a0"/>
    <w:link w:val="4"/>
    <w:rsid w:val="007F1AB8"/>
    <w:rPr>
      <w:rFonts w:ascii="Times New Roman" w:eastAsia="Times New Roman" w:hAnsi="Times New Roman" w:cs="Times New Roman"/>
      <w:b/>
      <w:bCs/>
      <w:sz w:val="28"/>
      <w:szCs w:val="28"/>
      <w:lang w:eastAsia="ru-RU"/>
    </w:rPr>
  </w:style>
  <w:style w:type="paragraph" w:styleId="a3">
    <w:name w:val="Normal (Web)"/>
    <w:basedOn w:val="a"/>
    <w:rsid w:val="007F1AB8"/>
    <w:pPr>
      <w:spacing w:before="100" w:beforeAutospacing="1" w:after="100" w:afterAutospacing="1"/>
    </w:pPr>
  </w:style>
  <w:style w:type="paragraph" w:styleId="21">
    <w:name w:val="Body Text 2"/>
    <w:basedOn w:val="a"/>
    <w:link w:val="22"/>
    <w:rsid w:val="007F1AB8"/>
    <w:pPr>
      <w:overflowPunct w:val="0"/>
      <w:autoSpaceDE w:val="0"/>
      <w:autoSpaceDN w:val="0"/>
      <w:adjustRightInd w:val="0"/>
      <w:spacing w:after="120"/>
      <w:ind w:left="283"/>
      <w:textAlignment w:val="baseline"/>
    </w:pPr>
    <w:rPr>
      <w:sz w:val="20"/>
      <w:szCs w:val="20"/>
    </w:rPr>
  </w:style>
  <w:style w:type="character" w:customStyle="1" w:styleId="22">
    <w:name w:val="Основной текст 2 Знак"/>
    <w:basedOn w:val="a0"/>
    <w:link w:val="21"/>
    <w:rsid w:val="007F1AB8"/>
    <w:rPr>
      <w:rFonts w:ascii="Times New Roman" w:eastAsia="Times New Roman" w:hAnsi="Times New Roman" w:cs="Times New Roman"/>
      <w:sz w:val="20"/>
      <w:szCs w:val="20"/>
      <w:lang w:eastAsia="ru-RU"/>
    </w:rPr>
  </w:style>
  <w:style w:type="paragraph" w:styleId="a4">
    <w:name w:val="Body Text"/>
    <w:basedOn w:val="a"/>
    <w:link w:val="a5"/>
    <w:rsid w:val="007F1AB8"/>
    <w:pPr>
      <w:spacing w:after="120"/>
    </w:pPr>
  </w:style>
  <w:style w:type="character" w:customStyle="1" w:styleId="a5">
    <w:name w:val="Основной текст Знак"/>
    <w:basedOn w:val="a0"/>
    <w:link w:val="a4"/>
    <w:rsid w:val="007F1AB8"/>
    <w:rPr>
      <w:rFonts w:ascii="Times New Roman" w:eastAsia="Times New Roman" w:hAnsi="Times New Roman" w:cs="Times New Roman"/>
      <w:sz w:val="24"/>
      <w:szCs w:val="24"/>
      <w:lang w:eastAsia="ru-RU"/>
    </w:rPr>
  </w:style>
  <w:style w:type="paragraph" w:styleId="a6">
    <w:name w:val="footnote text"/>
    <w:aliases w:val="F1"/>
    <w:basedOn w:val="a"/>
    <w:link w:val="a7"/>
    <w:semiHidden/>
    <w:rsid w:val="007F1AB8"/>
    <w:rPr>
      <w:sz w:val="20"/>
      <w:szCs w:val="20"/>
    </w:rPr>
  </w:style>
  <w:style w:type="character" w:customStyle="1" w:styleId="a7">
    <w:name w:val="Текст сноски Знак"/>
    <w:aliases w:val="F1 Знак"/>
    <w:basedOn w:val="a0"/>
    <w:link w:val="a6"/>
    <w:semiHidden/>
    <w:rsid w:val="007F1AB8"/>
    <w:rPr>
      <w:rFonts w:ascii="Times New Roman" w:eastAsia="Times New Roman" w:hAnsi="Times New Roman" w:cs="Times New Roman"/>
      <w:sz w:val="20"/>
      <w:szCs w:val="20"/>
      <w:lang w:eastAsia="ru-RU"/>
    </w:rPr>
  </w:style>
  <w:style w:type="character" w:styleId="a8">
    <w:name w:val="footnote reference"/>
    <w:basedOn w:val="a0"/>
    <w:semiHidden/>
    <w:rsid w:val="007F1AB8"/>
    <w:rPr>
      <w:vertAlign w:val="superscript"/>
    </w:rPr>
  </w:style>
  <w:style w:type="paragraph" w:styleId="a9">
    <w:name w:val="Block Text"/>
    <w:basedOn w:val="a"/>
    <w:rsid w:val="007F1AB8"/>
    <w:pPr>
      <w:tabs>
        <w:tab w:val="left" w:pos="6804"/>
      </w:tabs>
      <w:spacing w:line="360" w:lineRule="auto"/>
      <w:ind w:left="567" w:right="1502"/>
      <w:jc w:val="both"/>
    </w:pPr>
    <w:rPr>
      <w:sz w:val="20"/>
      <w:szCs w:val="20"/>
    </w:rPr>
  </w:style>
  <w:style w:type="paragraph" w:styleId="31">
    <w:name w:val="Body Text 3"/>
    <w:basedOn w:val="a"/>
    <w:link w:val="32"/>
    <w:rsid w:val="007F1AB8"/>
    <w:pPr>
      <w:spacing w:after="120"/>
    </w:pPr>
    <w:rPr>
      <w:sz w:val="16"/>
      <w:szCs w:val="16"/>
    </w:rPr>
  </w:style>
  <w:style w:type="character" w:customStyle="1" w:styleId="32">
    <w:name w:val="Основной текст 3 Знак"/>
    <w:basedOn w:val="a0"/>
    <w:link w:val="31"/>
    <w:rsid w:val="007F1AB8"/>
    <w:rPr>
      <w:rFonts w:ascii="Times New Roman" w:eastAsia="Times New Roman" w:hAnsi="Times New Roman" w:cs="Times New Roman"/>
      <w:sz w:val="16"/>
      <w:szCs w:val="16"/>
      <w:lang w:eastAsia="ru-RU"/>
    </w:rPr>
  </w:style>
  <w:style w:type="paragraph" w:styleId="aa">
    <w:name w:val="Document Map"/>
    <w:basedOn w:val="a"/>
    <w:link w:val="ab"/>
    <w:semiHidden/>
    <w:rsid w:val="007F1AB8"/>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7F1AB8"/>
    <w:rPr>
      <w:rFonts w:ascii="Tahoma" w:eastAsia="Times New Roman" w:hAnsi="Tahoma" w:cs="Tahoma"/>
      <w:sz w:val="20"/>
      <w:szCs w:val="20"/>
      <w:shd w:val="clear" w:color="auto" w:fill="000080"/>
      <w:lang w:eastAsia="ru-RU"/>
    </w:rPr>
  </w:style>
  <w:style w:type="table" w:styleId="ac">
    <w:name w:val="Table Grid"/>
    <w:basedOn w:val="a1"/>
    <w:uiPriority w:val="59"/>
    <w:rsid w:val="004D6C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7A4D25"/>
    <w:pPr>
      <w:ind w:left="720"/>
      <w:contextualSpacing/>
    </w:pPr>
  </w:style>
  <w:style w:type="paragraph" w:styleId="ae">
    <w:name w:val="No Spacing"/>
    <w:uiPriority w:val="1"/>
    <w:qFormat/>
    <w:rsid w:val="001E49CC"/>
    <w:pPr>
      <w:spacing w:after="0" w:line="240" w:lineRule="auto"/>
    </w:pPr>
    <w:rPr>
      <w:rFonts w:ascii="Calibri" w:eastAsia="Times New Roman" w:hAnsi="Calibri" w:cs="Times New Roman"/>
      <w:lang w:eastAsia="ru-RU"/>
    </w:rPr>
  </w:style>
  <w:style w:type="paragraph" w:customStyle="1" w:styleId="Style7">
    <w:name w:val="Style7"/>
    <w:basedOn w:val="a"/>
    <w:uiPriority w:val="99"/>
    <w:rsid w:val="001E49CC"/>
    <w:pPr>
      <w:widowControl w:val="0"/>
      <w:autoSpaceDE w:val="0"/>
      <w:autoSpaceDN w:val="0"/>
      <w:adjustRightInd w:val="0"/>
    </w:pPr>
    <w:rPr>
      <w:rFonts w:ascii="Century Schoolbook" w:eastAsia="Calibri" w:hAnsi="Century Schoolbook"/>
    </w:rPr>
  </w:style>
  <w:style w:type="character" w:customStyle="1" w:styleId="FontStyle16">
    <w:name w:val="Font Style16"/>
    <w:uiPriority w:val="99"/>
    <w:rsid w:val="001E49CC"/>
    <w:rPr>
      <w:rFonts w:ascii="Franklin Gothic Demi Cond" w:hAnsi="Franklin Gothic Demi Cond" w:cs="Franklin Gothic Demi Cond" w:hint="default"/>
      <w:sz w:val="22"/>
      <w:szCs w:val="22"/>
    </w:rPr>
  </w:style>
  <w:style w:type="paragraph" w:styleId="af">
    <w:name w:val="header"/>
    <w:basedOn w:val="a"/>
    <w:link w:val="af0"/>
    <w:uiPriority w:val="99"/>
    <w:semiHidden/>
    <w:unhideWhenUsed/>
    <w:rsid w:val="0005480A"/>
    <w:pPr>
      <w:tabs>
        <w:tab w:val="center" w:pos="4677"/>
        <w:tab w:val="right" w:pos="9355"/>
      </w:tabs>
    </w:pPr>
  </w:style>
  <w:style w:type="character" w:customStyle="1" w:styleId="af0">
    <w:name w:val="Верхний колонтитул Знак"/>
    <w:basedOn w:val="a0"/>
    <w:link w:val="af"/>
    <w:uiPriority w:val="99"/>
    <w:semiHidden/>
    <w:rsid w:val="0005480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5480A"/>
    <w:pPr>
      <w:tabs>
        <w:tab w:val="center" w:pos="4677"/>
        <w:tab w:val="right" w:pos="9355"/>
      </w:tabs>
    </w:pPr>
  </w:style>
  <w:style w:type="character" w:customStyle="1" w:styleId="af2">
    <w:name w:val="Нижний колонтитул Знак"/>
    <w:basedOn w:val="a0"/>
    <w:link w:val="af1"/>
    <w:uiPriority w:val="99"/>
    <w:rsid w:val="0005480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21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3B5F57A1C7D489F8055A798E0AE9B" ma:contentTypeVersion="1" ma:contentTypeDescription="Создание документа." ma:contentTypeScope="" ma:versionID="92d6dd54c3e09ace86df1c1f3182638a">
  <xsd:schema xmlns:xsd="http://www.w3.org/2001/XMLSchema" xmlns:xs="http://www.w3.org/2001/XMLSchema" xmlns:p="http://schemas.microsoft.com/office/2006/metadata/properties" xmlns:ns2="fb166eb0-c3f2-4116-b942-42f93c0d30c0" targetNamespace="http://schemas.microsoft.com/office/2006/metadata/properties" ma:root="true" ma:fieldsID="c9e6ee7406f3472e91a778c154883abf" ns2:_="">
    <xsd:import namespace="fb166eb0-c3f2-4116-b942-42f93c0d30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6eb0-c3f2-4116-b942-42f93c0d30c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b166eb0-c3f2-4116-b942-42f93c0d30c0">6Q454C4S776C-91-959</_dlc_DocId>
    <_dlc_DocIdUrl xmlns="fb166eb0-c3f2-4116-b942-42f93c0d30c0">
      <Url>http://www.eduportal44.ru/Neya/Nom/_layouts/15/DocIdRedir.aspx?ID=6Q454C4S776C-91-959</Url>
      <Description>6Q454C4S776C-91-959</Description>
    </_dlc_DocIdUrl>
  </documentManagement>
</p:properties>
</file>

<file path=customXml/itemProps1.xml><?xml version="1.0" encoding="utf-8"?>
<ds:datastoreItem xmlns:ds="http://schemas.openxmlformats.org/officeDocument/2006/customXml" ds:itemID="{441F99E0-D8C2-451A-A2C5-E3BEC89AF7CF}"/>
</file>

<file path=customXml/itemProps2.xml><?xml version="1.0" encoding="utf-8"?>
<ds:datastoreItem xmlns:ds="http://schemas.openxmlformats.org/officeDocument/2006/customXml" ds:itemID="{8C009515-12AF-441D-8983-AC781E7268B7}"/>
</file>

<file path=customXml/itemProps3.xml><?xml version="1.0" encoding="utf-8"?>
<ds:datastoreItem xmlns:ds="http://schemas.openxmlformats.org/officeDocument/2006/customXml" ds:itemID="{6E637182-C151-4119-96A2-36B120A5665B}"/>
</file>

<file path=customXml/itemProps4.xml><?xml version="1.0" encoding="utf-8"?>
<ds:datastoreItem xmlns:ds="http://schemas.openxmlformats.org/officeDocument/2006/customXml" ds:itemID="{6EC9319C-7FD0-4359-8532-FFA0A672D951}"/>
</file>

<file path=customXml/itemProps5.xml><?xml version="1.0" encoding="utf-8"?>
<ds:datastoreItem xmlns:ds="http://schemas.openxmlformats.org/officeDocument/2006/customXml" ds:itemID="{C1AE07F4-A4CE-48A8-A1DD-094F78CE46B9}"/>
</file>

<file path=docProps/app.xml><?xml version="1.0" encoding="utf-8"?>
<Properties xmlns="http://schemas.openxmlformats.org/officeDocument/2006/extended-properties" xmlns:vt="http://schemas.openxmlformats.org/officeDocument/2006/docPropsVTypes">
  <Template>Normal</Template>
  <TotalTime>190</TotalTime>
  <Pages>1</Pages>
  <Words>29796</Words>
  <Characters>169839</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6</cp:lastModifiedBy>
  <cp:revision>17</cp:revision>
  <cp:lastPrinted>2016-03-29T09:01:00Z</cp:lastPrinted>
  <dcterms:created xsi:type="dcterms:W3CDTF">2014-09-12T19:18:00Z</dcterms:created>
  <dcterms:modified xsi:type="dcterms:W3CDTF">2016-10-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3B5F57A1C7D489F8055A798E0AE9B</vt:lpwstr>
  </property>
  <property fmtid="{D5CDD505-2E9C-101B-9397-08002B2CF9AE}" pid="3" name="_dlc_DocIdItemGuid">
    <vt:lpwstr>2cdd8567-2f91-4656-ab2a-b572c4bf5bfa</vt:lpwstr>
  </property>
</Properties>
</file>